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B3A30" w14:textId="77777777" w:rsidR="00A8538F" w:rsidRDefault="00A8538F" w:rsidP="00A8538F">
      <w:pPr>
        <w:ind w:right="-691"/>
        <w:rPr>
          <w:rFonts w:cs="Times New Roman"/>
          <w:b/>
          <w:bCs/>
          <w:szCs w:val="28"/>
        </w:rPr>
      </w:pPr>
    </w:p>
    <w:p w14:paraId="3E542598" w14:textId="77777777" w:rsidR="00A8538F" w:rsidRPr="0059397A" w:rsidRDefault="00A8538F" w:rsidP="00A8538F">
      <w:pPr>
        <w:ind w:right="-691"/>
        <w:jc w:val="center"/>
        <w:rPr>
          <w:rFonts w:ascii="Times New Roman" w:hAnsi="Times New Roman" w:cs="Times New Roman"/>
          <w:sz w:val="24"/>
          <w:szCs w:val="24"/>
        </w:rPr>
      </w:pPr>
      <w:r w:rsidRPr="0059397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85920" behindDoc="0" locked="0" layoutInCell="1" allowOverlap="1" wp14:anchorId="51FC59B1" wp14:editId="5909C9BE">
            <wp:simplePos x="0" y="0"/>
            <wp:positionH relativeFrom="margin">
              <wp:align>center</wp:align>
            </wp:positionH>
            <wp:positionV relativeFrom="paragraph">
              <wp:posOffset>-853440</wp:posOffset>
            </wp:positionV>
            <wp:extent cx="1696085" cy="1696085"/>
            <wp:effectExtent l="0" t="0" r="0" b="0"/>
            <wp:wrapNone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169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3101C" w14:textId="77777777" w:rsidR="00A8538F" w:rsidRPr="0059397A" w:rsidRDefault="00A8538F" w:rsidP="00A8538F">
      <w:pPr>
        <w:pStyle w:val="BodyTextIndent"/>
        <w:ind w:left="0"/>
        <w:rPr>
          <w:rFonts w:ascii="Times New Roman" w:hAnsi="Times New Roman"/>
          <w:sz w:val="24"/>
          <w:szCs w:val="24"/>
        </w:rPr>
      </w:pPr>
    </w:p>
    <w:p w14:paraId="6AFDDE7B" w14:textId="77777777" w:rsidR="00A8538F" w:rsidRPr="0059397A" w:rsidRDefault="00A8538F" w:rsidP="00A8538F">
      <w:pPr>
        <w:pStyle w:val="BodyTextIndent"/>
        <w:ind w:left="0"/>
        <w:rPr>
          <w:rFonts w:ascii="Times New Roman" w:hAnsi="Times New Roman"/>
          <w:sz w:val="24"/>
          <w:szCs w:val="24"/>
        </w:rPr>
      </w:pPr>
    </w:p>
    <w:p w14:paraId="284D0C7F" w14:textId="77777777" w:rsidR="00A8538F" w:rsidRPr="0059397A" w:rsidRDefault="00A8538F" w:rsidP="00A8538F">
      <w:pPr>
        <w:pStyle w:val="BodyTextIndent"/>
        <w:ind w:left="0"/>
        <w:rPr>
          <w:rFonts w:ascii="Times New Roman" w:hAnsi="Times New Roman"/>
          <w:sz w:val="24"/>
          <w:szCs w:val="24"/>
        </w:rPr>
      </w:pPr>
    </w:p>
    <w:p w14:paraId="2EE528B3" w14:textId="77777777" w:rsidR="00A8538F" w:rsidRPr="0059397A" w:rsidRDefault="00A8538F" w:rsidP="00A8538F">
      <w:pPr>
        <w:pStyle w:val="BodyTextIndent"/>
        <w:ind w:left="0"/>
        <w:jc w:val="left"/>
        <w:rPr>
          <w:rFonts w:ascii="Times New Roman" w:hAnsi="Times New Roman"/>
          <w:sz w:val="24"/>
          <w:szCs w:val="24"/>
        </w:rPr>
      </w:pPr>
    </w:p>
    <w:p w14:paraId="28571639" w14:textId="77777777" w:rsidR="00A8538F" w:rsidRPr="0059397A" w:rsidRDefault="00A8538F" w:rsidP="00A8538F">
      <w:pPr>
        <w:pStyle w:val="BodyTextIndent"/>
        <w:ind w:left="0"/>
        <w:rPr>
          <w:rFonts w:ascii="Times New Roman" w:hAnsi="Times New Roman"/>
          <w:sz w:val="24"/>
          <w:szCs w:val="24"/>
        </w:rPr>
      </w:pPr>
      <w:r w:rsidRPr="0059397A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ddList>
              <w:result w:val="2"/>
              <w:listEntry w:val="ASSIGNMENT "/>
              <w:listEntry w:val="ASSIGNMENT - MARKING SCHEME"/>
              <w:listEntry w:val="INDIVIDUAL ASSIGNMENT "/>
              <w:listEntry w:val="INDIVIDUAL ASSIGNMENT - MARKING SCHEME"/>
              <w:listEntry w:val="GROUP ASSIGNMENT "/>
              <w:listEntry w:val="GROUP ASSIGNMENT - MARKING SCHEME"/>
              <w:listEntry w:val="PROJECT "/>
            </w:ddList>
          </w:ffData>
        </w:fldChar>
      </w:r>
      <w:r w:rsidRPr="0059397A">
        <w:rPr>
          <w:rFonts w:ascii="Times New Roman" w:hAnsi="Times New Roman"/>
          <w:sz w:val="24"/>
          <w:szCs w:val="24"/>
        </w:rPr>
        <w:instrText xml:space="preserve"> FORMDROPDOWN </w:instrText>
      </w:r>
      <w:r w:rsidR="00032A09">
        <w:rPr>
          <w:rFonts w:ascii="Times New Roman" w:hAnsi="Times New Roman"/>
          <w:sz w:val="24"/>
          <w:szCs w:val="24"/>
        </w:rPr>
      </w:r>
      <w:r w:rsidR="00032A09">
        <w:rPr>
          <w:rFonts w:ascii="Times New Roman" w:hAnsi="Times New Roman"/>
          <w:sz w:val="24"/>
          <w:szCs w:val="24"/>
        </w:rPr>
        <w:fldChar w:fldCharType="separate"/>
      </w:r>
      <w:r w:rsidRPr="0059397A">
        <w:rPr>
          <w:rFonts w:ascii="Times New Roman" w:hAnsi="Times New Roman"/>
          <w:sz w:val="24"/>
          <w:szCs w:val="24"/>
        </w:rPr>
        <w:fldChar w:fldCharType="end"/>
      </w:r>
    </w:p>
    <w:p w14:paraId="2FFC4F37" w14:textId="77777777" w:rsidR="00A8538F" w:rsidRPr="0059397A" w:rsidRDefault="00A8538F" w:rsidP="00A8538F">
      <w:pPr>
        <w:pStyle w:val="BodyTextIndent"/>
        <w:ind w:left="0"/>
        <w:rPr>
          <w:rFonts w:ascii="Times New Roman" w:hAnsi="Times New Roman"/>
          <w:sz w:val="24"/>
          <w:szCs w:val="24"/>
        </w:rPr>
      </w:pPr>
    </w:p>
    <w:p w14:paraId="7D77C7E5" w14:textId="77777777" w:rsidR="00A8538F" w:rsidRPr="0059397A" w:rsidRDefault="00A8538F" w:rsidP="00A8538F">
      <w:pPr>
        <w:pStyle w:val="BodyTextIndent"/>
        <w:ind w:left="-288"/>
        <w:rPr>
          <w:rFonts w:ascii="Times New Roman" w:hAnsi="Times New Roman"/>
          <w:sz w:val="24"/>
          <w:szCs w:val="24"/>
        </w:rPr>
      </w:pPr>
      <w:r w:rsidRPr="0059397A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ddList>
              <w:result w:val="1"/>
              <w:listEntry w:val="- SELECT CENTRE -"/>
              <w:listEntry w:val="TECHNOLOGY PARK MALAYSIA"/>
              <w:listEntry w:val="BANGALORE"/>
              <w:listEntry w:val="LANKA"/>
              <w:listEntry w:val="PANIPAT"/>
            </w:ddList>
          </w:ffData>
        </w:fldChar>
      </w:r>
      <w:r w:rsidRPr="0059397A">
        <w:rPr>
          <w:rFonts w:ascii="Times New Roman" w:hAnsi="Times New Roman"/>
          <w:sz w:val="24"/>
          <w:szCs w:val="24"/>
        </w:rPr>
        <w:instrText xml:space="preserve"> FORMDROPDOWN </w:instrText>
      </w:r>
      <w:r w:rsidR="00032A09">
        <w:rPr>
          <w:rFonts w:ascii="Times New Roman" w:hAnsi="Times New Roman"/>
          <w:sz w:val="24"/>
          <w:szCs w:val="24"/>
        </w:rPr>
      </w:r>
      <w:r w:rsidR="00032A09">
        <w:rPr>
          <w:rFonts w:ascii="Times New Roman" w:hAnsi="Times New Roman"/>
          <w:sz w:val="24"/>
          <w:szCs w:val="24"/>
        </w:rPr>
        <w:fldChar w:fldCharType="separate"/>
      </w:r>
      <w:r w:rsidRPr="0059397A">
        <w:rPr>
          <w:rFonts w:ascii="Times New Roman" w:hAnsi="Times New Roman"/>
          <w:sz w:val="24"/>
          <w:szCs w:val="24"/>
        </w:rPr>
        <w:fldChar w:fldCharType="end"/>
      </w:r>
    </w:p>
    <w:p w14:paraId="773C9100" w14:textId="77777777" w:rsidR="00A8538F" w:rsidRPr="0059397A" w:rsidRDefault="00A8538F" w:rsidP="00A8538F">
      <w:pPr>
        <w:pStyle w:val="BodyTextIndent"/>
        <w:ind w:left="0"/>
        <w:rPr>
          <w:rFonts w:ascii="Times New Roman" w:hAnsi="Times New Roman"/>
          <w:sz w:val="24"/>
          <w:szCs w:val="24"/>
        </w:rPr>
      </w:pPr>
    </w:p>
    <w:p w14:paraId="6993B418" w14:textId="77777777" w:rsidR="00A8538F" w:rsidRPr="0059397A" w:rsidRDefault="00A8538F" w:rsidP="00A853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97A">
        <w:rPr>
          <w:rFonts w:ascii="Times New Roman" w:hAnsi="Times New Roman" w:cs="Times New Roman"/>
          <w:b/>
          <w:sz w:val="24"/>
          <w:szCs w:val="24"/>
        </w:rPr>
        <w:t>CT108-3-1-PYP</w:t>
      </w:r>
    </w:p>
    <w:p w14:paraId="6270E9BD" w14:textId="77777777" w:rsidR="00A8538F" w:rsidRPr="0059397A" w:rsidRDefault="00A8538F" w:rsidP="00A853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C3DC84" w14:textId="77777777" w:rsidR="00A8538F" w:rsidRPr="0059397A" w:rsidRDefault="00A8538F" w:rsidP="00A8538F">
      <w:pPr>
        <w:pStyle w:val="BodyTextIndent"/>
        <w:ind w:left="0"/>
        <w:rPr>
          <w:rFonts w:ascii="Times New Roman" w:hAnsi="Times New Roman"/>
          <w:sz w:val="24"/>
          <w:szCs w:val="24"/>
        </w:rPr>
      </w:pPr>
      <w:r w:rsidRPr="0059397A">
        <w:rPr>
          <w:rFonts w:ascii="Times New Roman" w:hAnsi="Times New Roman"/>
          <w:sz w:val="24"/>
          <w:szCs w:val="24"/>
        </w:rPr>
        <w:t>PROGRAMMING WITH PYTHON</w:t>
      </w:r>
    </w:p>
    <w:p w14:paraId="14EF7A2A" w14:textId="77777777" w:rsidR="00A8538F" w:rsidRPr="0059397A" w:rsidRDefault="00A8538F" w:rsidP="00A8538F">
      <w:pPr>
        <w:pStyle w:val="BodyTextIndent"/>
        <w:ind w:left="0"/>
        <w:rPr>
          <w:rFonts w:ascii="Times New Roman" w:hAnsi="Times New Roman"/>
          <w:sz w:val="24"/>
          <w:szCs w:val="24"/>
        </w:rPr>
      </w:pPr>
    </w:p>
    <w:p w14:paraId="422E584D" w14:textId="77777777" w:rsidR="00A8538F" w:rsidRPr="0059397A" w:rsidRDefault="00A8538F" w:rsidP="00A8538F">
      <w:pPr>
        <w:pStyle w:val="BodyTextIndent"/>
        <w:ind w:left="0"/>
        <w:rPr>
          <w:rFonts w:ascii="Times New Roman" w:hAnsi="Times New Roman"/>
          <w:sz w:val="24"/>
          <w:szCs w:val="24"/>
        </w:rPr>
      </w:pPr>
      <w:r w:rsidRPr="0059397A">
        <w:rPr>
          <w:rFonts w:ascii="Times New Roman" w:hAnsi="Times New Roman"/>
          <w:sz w:val="24"/>
          <w:szCs w:val="24"/>
        </w:rPr>
        <w:t>NP1F2101IT</w:t>
      </w:r>
    </w:p>
    <w:p w14:paraId="06FE60E9" w14:textId="77777777" w:rsidR="00A8538F" w:rsidRPr="0059397A" w:rsidRDefault="00A8538F" w:rsidP="00A8538F">
      <w:pPr>
        <w:pStyle w:val="BodyTextIndent"/>
        <w:ind w:left="0"/>
        <w:rPr>
          <w:rFonts w:ascii="Times New Roman" w:hAnsi="Times New Roman"/>
          <w:sz w:val="24"/>
          <w:szCs w:val="24"/>
        </w:rPr>
      </w:pPr>
    </w:p>
    <w:p w14:paraId="67D88370" w14:textId="77777777" w:rsidR="00A8538F" w:rsidRPr="0059397A" w:rsidRDefault="00A8538F" w:rsidP="00A8538F">
      <w:pPr>
        <w:pStyle w:val="BodyTextIndent"/>
        <w:ind w:left="-432" w:right="-778" w:firstLine="432"/>
        <w:jc w:val="left"/>
        <w:rPr>
          <w:rFonts w:ascii="Times New Roman" w:hAnsi="Times New Roman"/>
          <w:sz w:val="24"/>
          <w:szCs w:val="24"/>
        </w:rPr>
      </w:pPr>
      <w:r w:rsidRPr="0059397A">
        <w:rPr>
          <w:rFonts w:ascii="Times New Roman" w:hAnsi="Times New Roman"/>
          <w:sz w:val="24"/>
          <w:szCs w:val="24"/>
        </w:rPr>
        <w:t xml:space="preserve">HAND OUT DATE: </w:t>
      </w:r>
      <w:r>
        <w:rPr>
          <w:rFonts w:ascii="Times New Roman" w:hAnsi="Times New Roman"/>
          <w:sz w:val="24"/>
          <w:szCs w:val="24"/>
        </w:rPr>
        <w:t>APRIL</w:t>
      </w:r>
    </w:p>
    <w:p w14:paraId="783753C0" w14:textId="77777777" w:rsidR="00A8538F" w:rsidRPr="0059397A" w:rsidRDefault="00A8538F" w:rsidP="00A8538F">
      <w:pPr>
        <w:pStyle w:val="BodyTextIndent"/>
        <w:ind w:left="0"/>
        <w:jc w:val="left"/>
        <w:rPr>
          <w:rFonts w:ascii="Times New Roman" w:hAnsi="Times New Roman"/>
          <w:sz w:val="24"/>
          <w:szCs w:val="24"/>
        </w:rPr>
      </w:pPr>
    </w:p>
    <w:p w14:paraId="7D94D473" w14:textId="77777777" w:rsidR="00A8538F" w:rsidRPr="0059397A" w:rsidRDefault="00A8538F" w:rsidP="00A8538F">
      <w:pPr>
        <w:pStyle w:val="BodyTextIndent"/>
        <w:ind w:left="0" w:right="-421"/>
        <w:jc w:val="left"/>
        <w:rPr>
          <w:rFonts w:ascii="Times New Roman" w:hAnsi="Times New Roman"/>
          <w:sz w:val="24"/>
          <w:szCs w:val="24"/>
        </w:rPr>
      </w:pPr>
      <w:r w:rsidRPr="0059397A">
        <w:rPr>
          <w:rFonts w:ascii="Times New Roman" w:hAnsi="Times New Roman"/>
          <w:sz w:val="24"/>
          <w:szCs w:val="24"/>
        </w:rPr>
        <w:t xml:space="preserve">HAND IN DATE:     </w:t>
      </w:r>
      <w:r>
        <w:rPr>
          <w:rFonts w:ascii="Times New Roman" w:hAnsi="Times New Roman"/>
          <w:sz w:val="24"/>
          <w:szCs w:val="24"/>
        </w:rPr>
        <w:t>AUGUST</w:t>
      </w:r>
    </w:p>
    <w:p w14:paraId="51A7289A" w14:textId="77777777" w:rsidR="00A8538F" w:rsidRPr="0059397A" w:rsidRDefault="00A8538F" w:rsidP="00A8538F">
      <w:pPr>
        <w:pStyle w:val="BodyTextIndent"/>
        <w:ind w:left="0" w:right="-421"/>
        <w:jc w:val="left"/>
        <w:rPr>
          <w:rFonts w:ascii="Times New Roman" w:hAnsi="Times New Roman"/>
          <w:sz w:val="24"/>
          <w:szCs w:val="24"/>
        </w:rPr>
      </w:pPr>
    </w:p>
    <w:p w14:paraId="14CD7A48" w14:textId="77777777" w:rsidR="00A8538F" w:rsidRPr="0059397A" w:rsidRDefault="00A8538F" w:rsidP="00A8538F">
      <w:pPr>
        <w:pStyle w:val="BodyTextIndent"/>
        <w:spacing w:after="240"/>
        <w:ind w:left="-432" w:right="-418" w:firstLine="432"/>
        <w:jc w:val="left"/>
        <w:rPr>
          <w:rFonts w:ascii="Times New Roman" w:hAnsi="Times New Roman"/>
          <w:sz w:val="24"/>
          <w:szCs w:val="24"/>
        </w:rPr>
      </w:pPr>
      <w:r w:rsidRPr="0059397A">
        <w:rPr>
          <w:rFonts w:ascii="Times New Roman" w:hAnsi="Times New Roman"/>
          <w:sz w:val="24"/>
          <w:szCs w:val="24"/>
        </w:rPr>
        <w:t xml:space="preserve">WEIGHTAGE:         </w:t>
      </w:r>
      <w:r w:rsidRPr="0059397A">
        <w:rPr>
          <w:rFonts w:ascii="Times New Roman" w:hAnsi="Times New Roman"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result w:val="10"/>
              <w:listEntry w:val="- SELECT -"/>
              <w:listEntry w:val="5%"/>
              <w:listEntry w:val="10%"/>
              <w:listEntry w:val="15%"/>
              <w:listEntry w:val="20%"/>
              <w:listEntry w:val="25%"/>
              <w:listEntry w:val="30%"/>
              <w:listEntry w:val="35%"/>
              <w:listEntry w:val="40%"/>
              <w:listEntry w:val="45%"/>
              <w:listEntry w:val="50%"/>
              <w:listEntry w:val="60%"/>
              <w:listEntry w:val="70%"/>
              <w:listEntry w:val="75%"/>
              <w:listEntry w:val="100%"/>
            </w:ddList>
          </w:ffData>
        </w:fldChar>
      </w:r>
      <w:r w:rsidRPr="0059397A">
        <w:rPr>
          <w:rFonts w:ascii="Times New Roman" w:hAnsi="Times New Roman"/>
          <w:sz w:val="24"/>
          <w:szCs w:val="24"/>
        </w:rPr>
        <w:instrText xml:space="preserve"> FORMDROPDOWN </w:instrText>
      </w:r>
      <w:r w:rsidR="00032A09">
        <w:rPr>
          <w:rFonts w:ascii="Times New Roman" w:hAnsi="Times New Roman"/>
          <w:sz w:val="24"/>
          <w:szCs w:val="24"/>
        </w:rPr>
      </w:r>
      <w:r w:rsidR="00032A09">
        <w:rPr>
          <w:rFonts w:ascii="Times New Roman" w:hAnsi="Times New Roman"/>
          <w:sz w:val="24"/>
          <w:szCs w:val="24"/>
        </w:rPr>
        <w:fldChar w:fldCharType="separate"/>
      </w:r>
      <w:r w:rsidRPr="0059397A">
        <w:rPr>
          <w:rFonts w:ascii="Times New Roman" w:hAnsi="Times New Roman"/>
          <w:sz w:val="24"/>
          <w:szCs w:val="24"/>
        </w:rPr>
        <w:fldChar w:fldCharType="end"/>
      </w:r>
      <w:r w:rsidRPr="0059397A">
        <w:rPr>
          <w:rFonts w:ascii="Times New Roman" w:hAnsi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maxLength w:val="4"/>
            </w:textInput>
          </w:ffData>
        </w:fldChar>
      </w:r>
      <w:r w:rsidRPr="0059397A">
        <w:rPr>
          <w:rFonts w:ascii="Times New Roman" w:hAnsi="Times New Roman"/>
          <w:sz w:val="24"/>
          <w:szCs w:val="24"/>
        </w:rPr>
        <w:instrText xml:space="preserve"> FORMTEXT </w:instrText>
      </w:r>
      <w:r w:rsidR="00032A09">
        <w:rPr>
          <w:rFonts w:ascii="Times New Roman" w:hAnsi="Times New Roman"/>
          <w:sz w:val="24"/>
          <w:szCs w:val="24"/>
        </w:rPr>
      </w:r>
      <w:r w:rsidR="00032A09">
        <w:rPr>
          <w:rFonts w:ascii="Times New Roman" w:hAnsi="Times New Roman"/>
          <w:sz w:val="24"/>
          <w:szCs w:val="24"/>
        </w:rPr>
        <w:fldChar w:fldCharType="separate"/>
      </w:r>
      <w:r w:rsidRPr="0059397A">
        <w:rPr>
          <w:rFonts w:ascii="Times New Roman" w:hAnsi="Times New Roman"/>
          <w:sz w:val="24"/>
          <w:szCs w:val="24"/>
        </w:rPr>
        <w:fldChar w:fldCharType="end"/>
      </w:r>
    </w:p>
    <w:p w14:paraId="29D8E9EF" w14:textId="77777777" w:rsidR="00A8538F" w:rsidRPr="0059397A" w:rsidRDefault="00A8538F" w:rsidP="00A8538F">
      <w:pPr>
        <w:pStyle w:val="BodyTextIndent"/>
        <w:spacing w:before="240"/>
        <w:ind w:left="0" w:right="-421"/>
        <w:jc w:val="left"/>
        <w:rPr>
          <w:rFonts w:ascii="Times New Roman" w:hAnsi="Times New Roman"/>
          <w:sz w:val="24"/>
          <w:szCs w:val="24"/>
        </w:rPr>
      </w:pPr>
      <w:r w:rsidRPr="0059397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78D742F" wp14:editId="38AF1A13">
                <wp:simplePos x="0" y="0"/>
                <wp:positionH relativeFrom="column">
                  <wp:posOffset>-62865</wp:posOffset>
                </wp:positionH>
                <wp:positionV relativeFrom="paragraph">
                  <wp:posOffset>76835</wp:posOffset>
                </wp:positionV>
                <wp:extent cx="5829300" cy="0"/>
                <wp:effectExtent l="13335" t="13970" r="15240" b="14605"/>
                <wp:wrapNone/>
                <wp:docPr id="501" name="Straight Connector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F0769" id="Straight Connector 501" o:spid="_x0000_s1026" style="position:absolute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.05pt" to="454.0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" strokeweight="2pt">
                <v:shadow color="#868686"/>
              </v:line>
            </w:pict>
          </mc:Fallback>
        </mc:AlternateContent>
      </w:r>
    </w:p>
    <w:p w14:paraId="01933E22" w14:textId="77777777" w:rsidR="00A8538F" w:rsidRPr="0059397A" w:rsidRDefault="00A8538F" w:rsidP="00A8538F">
      <w:pPr>
        <w:pStyle w:val="BodyTextIndent"/>
        <w:tabs>
          <w:tab w:val="left" w:pos="0"/>
          <w:tab w:val="left" w:pos="270"/>
          <w:tab w:val="left" w:pos="360"/>
        </w:tabs>
        <w:ind w:left="-270"/>
        <w:jc w:val="left"/>
        <w:rPr>
          <w:rFonts w:ascii="Times New Roman" w:hAnsi="Times New Roman"/>
          <w:bCs/>
          <w:sz w:val="24"/>
          <w:szCs w:val="24"/>
        </w:rPr>
      </w:pPr>
      <w:r w:rsidRPr="0059397A">
        <w:rPr>
          <w:rFonts w:ascii="Times New Roman" w:hAnsi="Times New Roman"/>
          <w:b w:val="0"/>
          <w:bCs/>
          <w:sz w:val="24"/>
          <w:szCs w:val="24"/>
        </w:rPr>
        <w:t xml:space="preserve">    </w:t>
      </w:r>
      <w:r w:rsidRPr="0059397A">
        <w:rPr>
          <w:rFonts w:ascii="Times New Roman" w:hAnsi="Times New Roman"/>
          <w:bCs/>
          <w:sz w:val="24"/>
          <w:szCs w:val="24"/>
        </w:rPr>
        <w:t>INSTRUCTIONS TO CANDIDATES:</w:t>
      </w:r>
    </w:p>
    <w:p w14:paraId="08C35CB2" w14:textId="77777777" w:rsidR="00A8538F" w:rsidRPr="0059397A" w:rsidRDefault="00A8538F" w:rsidP="00A8538F">
      <w:pPr>
        <w:pStyle w:val="BodyTextIndent"/>
        <w:ind w:left="-270"/>
        <w:jc w:val="left"/>
        <w:rPr>
          <w:rFonts w:ascii="Times New Roman" w:hAnsi="Times New Roman"/>
          <w:bCs/>
          <w:sz w:val="24"/>
          <w:szCs w:val="24"/>
        </w:rPr>
      </w:pPr>
    </w:p>
    <w:p w14:paraId="49C7D0F0" w14:textId="77777777" w:rsidR="00A8538F" w:rsidRPr="0059397A" w:rsidRDefault="00A8538F" w:rsidP="00A8538F">
      <w:pPr>
        <w:tabs>
          <w:tab w:val="left" w:pos="270"/>
        </w:tabs>
        <w:spacing w:after="240"/>
        <w:ind w:left="2160" w:hanging="2160"/>
        <w:rPr>
          <w:rFonts w:ascii="Times New Roman" w:hAnsi="Times New Roman" w:cs="Times New Roman"/>
          <w:b/>
          <w:bCs/>
          <w:sz w:val="24"/>
          <w:szCs w:val="24"/>
        </w:rPr>
      </w:pPr>
      <w:r w:rsidRPr="0059397A">
        <w:rPr>
          <w:rFonts w:ascii="Times New Roman" w:hAnsi="Times New Roman" w:cs="Times New Roman"/>
          <w:b/>
          <w:bCs/>
          <w:sz w:val="24"/>
          <w:szCs w:val="24"/>
        </w:rPr>
        <w:t>1     Submit your assignment at the administrative counter.</w:t>
      </w:r>
    </w:p>
    <w:p w14:paraId="11A755FA" w14:textId="77777777" w:rsidR="00A8538F" w:rsidRPr="0059397A" w:rsidRDefault="00A8538F" w:rsidP="00A8538F">
      <w:pPr>
        <w:spacing w:after="240"/>
        <w:ind w:left="450" w:hanging="450"/>
        <w:rPr>
          <w:rFonts w:ascii="Times New Roman" w:hAnsi="Times New Roman" w:cs="Times New Roman"/>
          <w:b/>
          <w:bCs/>
          <w:sz w:val="24"/>
          <w:szCs w:val="24"/>
        </w:rPr>
      </w:pPr>
      <w:r w:rsidRPr="0059397A">
        <w:rPr>
          <w:rFonts w:ascii="Times New Roman" w:hAnsi="Times New Roman" w:cs="Times New Roman"/>
          <w:b/>
          <w:bCs/>
          <w:sz w:val="24"/>
          <w:szCs w:val="24"/>
        </w:rPr>
        <w:t>2     Students are advised to underpin their answers with the use of references (cited using the Harvard Name System of Referencing).</w:t>
      </w:r>
    </w:p>
    <w:p w14:paraId="5B9A1E40" w14:textId="77777777" w:rsidR="00A8538F" w:rsidRPr="0059397A" w:rsidRDefault="00A8538F" w:rsidP="00A8538F">
      <w:pPr>
        <w:tabs>
          <w:tab w:val="left" w:pos="450"/>
          <w:tab w:val="left" w:pos="540"/>
          <w:tab w:val="left" w:pos="2070"/>
          <w:tab w:val="left" w:pos="2250"/>
        </w:tabs>
        <w:spacing w:after="240"/>
        <w:ind w:left="450" w:hanging="450"/>
        <w:rPr>
          <w:rFonts w:ascii="Times New Roman" w:hAnsi="Times New Roman" w:cs="Times New Roman"/>
          <w:b/>
          <w:bCs/>
          <w:sz w:val="24"/>
          <w:szCs w:val="24"/>
        </w:rPr>
      </w:pPr>
      <w:r w:rsidRPr="0059397A">
        <w:rPr>
          <w:rFonts w:ascii="Times New Roman" w:hAnsi="Times New Roman" w:cs="Times New Roman"/>
          <w:b/>
          <w:bCs/>
          <w:sz w:val="24"/>
          <w:szCs w:val="24"/>
        </w:rPr>
        <w:t xml:space="preserve">3     Late </w:t>
      </w:r>
      <w:proofErr w:type="gramStart"/>
      <w:r w:rsidRPr="0059397A">
        <w:rPr>
          <w:rFonts w:ascii="Times New Roman" w:hAnsi="Times New Roman" w:cs="Times New Roman"/>
          <w:b/>
          <w:bCs/>
          <w:sz w:val="24"/>
          <w:szCs w:val="24"/>
        </w:rPr>
        <w:t>submission</w:t>
      </w:r>
      <w:proofErr w:type="gramEnd"/>
      <w:r w:rsidRPr="0059397A">
        <w:rPr>
          <w:rFonts w:ascii="Times New Roman" w:hAnsi="Times New Roman" w:cs="Times New Roman"/>
          <w:b/>
          <w:bCs/>
          <w:sz w:val="24"/>
          <w:szCs w:val="24"/>
        </w:rPr>
        <w:t xml:space="preserve"> will be awarded zero (0) unless Extenuating Circumstances (EC) are upheld.</w:t>
      </w:r>
    </w:p>
    <w:p w14:paraId="42877390" w14:textId="77777777" w:rsidR="00A8538F" w:rsidRPr="0059397A" w:rsidRDefault="00A8538F" w:rsidP="00A8538F">
      <w:pPr>
        <w:spacing w:after="240"/>
        <w:ind w:left="2160" w:hanging="2160"/>
        <w:rPr>
          <w:rFonts w:ascii="Times New Roman" w:hAnsi="Times New Roman" w:cs="Times New Roman"/>
          <w:b/>
          <w:bCs/>
          <w:sz w:val="24"/>
          <w:szCs w:val="24"/>
        </w:rPr>
      </w:pPr>
      <w:r w:rsidRPr="0059397A">
        <w:rPr>
          <w:rFonts w:ascii="Times New Roman" w:hAnsi="Times New Roman" w:cs="Times New Roman"/>
          <w:b/>
          <w:bCs/>
          <w:sz w:val="24"/>
          <w:szCs w:val="24"/>
        </w:rPr>
        <w:t>4     Cases of plagiarism will be penalized.</w:t>
      </w:r>
    </w:p>
    <w:p w14:paraId="61692DE2" w14:textId="77777777" w:rsidR="00A8538F" w:rsidRPr="0059397A" w:rsidRDefault="00A8538F" w:rsidP="00A8538F">
      <w:pPr>
        <w:tabs>
          <w:tab w:val="left" w:pos="450"/>
          <w:tab w:val="left" w:pos="720"/>
          <w:tab w:val="left" w:pos="2340"/>
        </w:tabs>
        <w:spacing w:after="240"/>
        <w:ind w:left="450" w:hanging="450"/>
        <w:rPr>
          <w:rFonts w:ascii="Times New Roman" w:hAnsi="Times New Roman" w:cs="Times New Roman"/>
          <w:b/>
          <w:bCs/>
          <w:sz w:val="24"/>
          <w:szCs w:val="24"/>
        </w:rPr>
      </w:pPr>
      <w:r w:rsidRPr="0059397A">
        <w:rPr>
          <w:rFonts w:ascii="Times New Roman" w:hAnsi="Times New Roman" w:cs="Times New Roman"/>
          <w:b/>
          <w:bCs/>
          <w:sz w:val="24"/>
          <w:szCs w:val="24"/>
        </w:rPr>
        <w:t>5     The assignment should be bound in an appropriate style (comb bound or stapled).</w:t>
      </w:r>
    </w:p>
    <w:p w14:paraId="1B121763" w14:textId="77777777" w:rsidR="00A8538F" w:rsidRPr="0059397A" w:rsidRDefault="00A8538F" w:rsidP="00A8538F">
      <w:pPr>
        <w:tabs>
          <w:tab w:val="left" w:pos="450"/>
          <w:tab w:val="left" w:pos="2250"/>
        </w:tabs>
        <w:spacing w:after="240"/>
        <w:ind w:left="450" w:hanging="450"/>
        <w:rPr>
          <w:rFonts w:ascii="Times New Roman" w:hAnsi="Times New Roman" w:cs="Times New Roman"/>
          <w:b/>
          <w:bCs/>
          <w:sz w:val="24"/>
          <w:szCs w:val="24"/>
        </w:rPr>
      </w:pPr>
      <w:r w:rsidRPr="0059397A">
        <w:rPr>
          <w:rFonts w:ascii="Times New Roman" w:hAnsi="Times New Roman" w:cs="Times New Roman"/>
          <w:b/>
          <w:bCs/>
          <w:sz w:val="24"/>
          <w:szCs w:val="24"/>
        </w:rPr>
        <w:t>6     Where the assignment should be submitted in both hardcopy and softcopy, the softcopy of the written assignment and source code (where appropriate) should be on a CD in an envelope / CD cover and attached to the hardcopy.</w:t>
      </w:r>
    </w:p>
    <w:p w14:paraId="2017F41A" w14:textId="77777777" w:rsidR="00A8538F" w:rsidRDefault="00A8538F" w:rsidP="00A8538F">
      <w:pPr>
        <w:spacing w:after="240"/>
        <w:ind w:left="2160" w:hanging="2160"/>
        <w:rPr>
          <w:rFonts w:ascii="Times New Roman" w:hAnsi="Times New Roman" w:cs="Times New Roman"/>
          <w:b/>
          <w:bCs/>
          <w:sz w:val="24"/>
          <w:szCs w:val="24"/>
        </w:rPr>
      </w:pPr>
      <w:r w:rsidRPr="0059397A">
        <w:rPr>
          <w:rFonts w:ascii="Times New Roman" w:hAnsi="Times New Roman" w:cs="Times New Roman"/>
          <w:b/>
          <w:bCs/>
          <w:sz w:val="24"/>
          <w:szCs w:val="24"/>
        </w:rPr>
        <w:t>7     You must obtain 50% overall to pass this module.</w:t>
      </w:r>
    </w:p>
    <w:p w14:paraId="0A39CE67" w14:textId="77777777" w:rsidR="00A8538F" w:rsidRDefault="00A8538F" w:rsidP="00A8538F">
      <w:pPr>
        <w:pStyle w:val="NormalWeb"/>
        <w:spacing w:before="0" w:beforeAutospacing="0" w:after="1200" w:afterAutospacing="0" w:line="480" w:lineRule="auto"/>
        <w:ind w:right="-187"/>
        <w:jc w:val="center"/>
        <w:rPr>
          <w:color w:val="000000" w:themeColor="text1"/>
        </w:rPr>
      </w:pPr>
      <w:r>
        <w:rPr>
          <w:b/>
          <w:bCs/>
          <w:szCs w:val="28"/>
        </w:rPr>
        <w:br w:type="page"/>
      </w:r>
      <w:r>
        <w:rPr>
          <w:color w:val="000000" w:themeColor="text1"/>
        </w:rPr>
        <w:lastRenderedPageBreak/>
        <w:t>BSc IT First Semester Section B</w:t>
      </w:r>
    </w:p>
    <w:p w14:paraId="66AFEB8E" w14:textId="77777777" w:rsidR="00A8538F" w:rsidRDefault="00A8538F" w:rsidP="00A8538F">
      <w:pPr>
        <w:pStyle w:val="NormalWeb"/>
        <w:spacing w:before="0" w:beforeAutospacing="0" w:after="1200" w:afterAutospacing="0" w:line="480" w:lineRule="auto"/>
        <w:ind w:left="-446" w:right="-187"/>
        <w:jc w:val="center"/>
        <w:rPr>
          <w:color w:val="000000"/>
        </w:rPr>
      </w:pPr>
      <w:r>
        <w:rPr>
          <w:color w:val="000000" w:themeColor="text1"/>
        </w:rPr>
        <w:t>Birendra Dahal</w:t>
      </w:r>
    </w:p>
    <w:p w14:paraId="33E21619" w14:textId="77777777" w:rsidR="00A8538F" w:rsidRPr="00A8538F" w:rsidRDefault="00A8538F" w:rsidP="00A8538F">
      <w:pPr>
        <w:pStyle w:val="BodyTextIndent"/>
        <w:ind w:left="0"/>
        <w:rPr>
          <w:rFonts w:ascii="Times New Roman" w:hAnsi="Times New Roman"/>
          <w:b w:val="0"/>
          <w:bCs/>
          <w:sz w:val="24"/>
          <w:szCs w:val="24"/>
        </w:rPr>
      </w:pPr>
      <w:r w:rsidRPr="00A8538F">
        <w:rPr>
          <w:rFonts w:ascii="Times New Roman" w:hAnsi="Times New Roman"/>
          <w:b w:val="0"/>
          <w:bCs/>
          <w:sz w:val="24"/>
          <w:szCs w:val="24"/>
        </w:rPr>
        <w:t>Intake Code: NP1F2101IT</w:t>
      </w:r>
    </w:p>
    <w:p w14:paraId="05EC91E3" w14:textId="03769726" w:rsidR="00A8538F" w:rsidRDefault="00A8538F" w:rsidP="00A8538F">
      <w:pPr>
        <w:spacing w:after="120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A56923" w14:textId="6A289E12" w:rsidR="00A8538F" w:rsidRDefault="00A8538F" w:rsidP="00A8538F">
      <w:pPr>
        <w:tabs>
          <w:tab w:val="left" w:pos="1960"/>
        </w:tabs>
        <w:spacing w:after="120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e code and Module name: CT</w:t>
      </w:r>
      <w:r w:rsidR="00A654B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8-3-1, </w:t>
      </w:r>
      <w:r w:rsidR="00A654B7">
        <w:rPr>
          <w:rFonts w:ascii="Times New Roman" w:hAnsi="Times New Roman" w:cs="Times New Roman"/>
          <w:sz w:val="24"/>
          <w:szCs w:val="24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 programing</w:t>
      </w:r>
    </w:p>
    <w:p w14:paraId="67BF3BFA" w14:textId="3EC8A0A2" w:rsidR="00A8538F" w:rsidRPr="00D158C3" w:rsidRDefault="00A8538F" w:rsidP="00A8538F">
      <w:pPr>
        <w:tabs>
          <w:tab w:val="left" w:pos="1960"/>
        </w:tabs>
        <w:spacing w:after="120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58C3">
        <w:rPr>
          <w:rFonts w:ascii="Times New Roman" w:hAnsi="Times New Roman" w:cs="Times New Roman"/>
          <w:sz w:val="24"/>
          <w:szCs w:val="24"/>
        </w:rPr>
        <w:t xml:space="preserve">Topic: </w:t>
      </w:r>
      <w:r w:rsidR="00D158C3" w:rsidRPr="00D158C3">
        <w:rPr>
          <w:rFonts w:ascii="Times New Roman" w:hAnsi="Times New Roman" w:cs="Times New Roman"/>
          <w:sz w:val="24"/>
          <w:szCs w:val="24"/>
        </w:rPr>
        <w:t>Malaysia Bank Online Loan Management System</w:t>
      </w:r>
    </w:p>
    <w:p w14:paraId="2E6CE4FA" w14:textId="13ED28DA" w:rsidR="00A8538F" w:rsidRDefault="00A8538F" w:rsidP="00A8538F">
      <w:pPr>
        <w:tabs>
          <w:tab w:val="left" w:pos="1960"/>
        </w:tabs>
        <w:spacing w:after="120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module lecturer: </w:t>
      </w:r>
      <w:proofErr w:type="spellStart"/>
      <w:r w:rsidR="00032A09">
        <w:rPr>
          <w:rFonts w:ascii="Times New Roman" w:hAnsi="Times New Roman" w:cs="Times New Roman"/>
          <w:sz w:val="24"/>
          <w:szCs w:val="24"/>
        </w:rPr>
        <w:t>Bishwo</w:t>
      </w:r>
      <w:proofErr w:type="spellEnd"/>
      <w:r w:rsidR="00032A09">
        <w:rPr>
          <w:rFonts w:ascii="Times New Roman" w:hAnsi="Times New Roman" w:cs="Times New Roman"/>
          <w:sz w:val="24"/>
          <w:szCs w:val="24"/>
        </w:rPr>
        <w:t xml:space="preserve"> Bhattarai</w:t>
      </w:r>
    </w:p>
    <w:p w14:paraId="229907AA" w14:textId="77777777" w:rsidR="00A8538F" w:rsidRDefault="00A8538F" w:rsidP="00A8538F">
      <w:pPr>
        <w:tabs>
          <w:tab w:val="left" w:pos="1960"/>
        </w:tabs>
        <w:spacing w:after="120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 out date: April 2021</w:t>
      </w:r>
    </w:p>
    <w:p w14:paraId="3BAE9263" w14:textId="0BCF7ED2" w:rsidR="00A8538F" w:rsidRDefault="00A8538F" w:rsidP="00A8538F">
      <w:pPr>
        <w:ind w:left="2880" w:right="-691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ssion date: August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085660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B742E9" w14:textId="77777777" w:rsidR="00A8538F" w:rsidRPr="00A8538F" w:rsidRDefault="00A8538F" w:rsidP="00A8538F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A8538F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3558DA2E" w14:textId="7B395466" w:rsidR="00A8538F" w:rsidRDefault="00A853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A8538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A8538F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A8538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82094918" w:history="1">
            <w:r w:rsidRPr="005D5526">
              <w:rPr>
                <w:rStyle w:val="Hyperlink"/>
                <w:rFonts w:cs="Times New Roman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9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6DE32" w14:textId="7037FD58" w:rsidR="00A8538F" w:rsidRDefault="00032A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094919" w:history="1">
            <w:r w:rsidR="00A8538F" w:rsidRPr="005D5526">
              <w:rPr>
                <w:rStyle w:val="Hyperlink"/>
                <w:rFonts w:cs="Times New Roman"/>
                <w:b/>
                <w:bCs/>
                <w:noProof/>
              </w:rPr>
              <w:t>Flowchart</w:t>
            </w:r>
            <w:r w:rsidR="00A8538F">
              <w:rPr>
                <w:noProof/>
                <w:webHidden/>
              </w:rPr>
              <w:tab/>
            </w:r>
            <w:r w:rsidR="00A8538F">
              <w:rPr>
                <w:noProof/>
                <w:webHidden/>
              </w:rPr>
              <w:fldChar w:fldCharType="begin"/>
            </w:r>
            <w:r w:rsidR="00A8538F">
              <w:rPr>
                <w:noProof/>
                <w:webHidden/>
              </w:rPr>
              <w:instrText xml:space="preserve"> PAGEREF _Toc82094919 \h </w:instrText>
            </w:r>
            <w:r w:rsidR="00A8538F">
              <w:rPr>
                <w:noProof/>
                <w:webHidden/>
              </w:rPr>
            </w:r>
            <w:r w:rsidR="00A8538F">
              <w:rPr>
                <w:noProof/>
                <w:webHidden/>
              </w:rPr>
              <w:fldChar w:fldCharType="separate"/>
            </w:r>
            <w:r w:rsidR="00A8538F">
              <w:rPr>
                <w:noProof/>
                <w:webHidden/>
              </w:rPr>
              <w:t>6</w:t>
            </w:r>
            <w:r w:rsidR="00A8538F">
              <w:rPr>
                <w:noProof/>
                <w:webHidden/>
              </w:rPr>
              <w:fldChar w:fldCharType="end"/>
            </w:r>
          </w:hyperlink>
        </w:p>
        <w:p w14:paraId="7E76E293" w14:textId="4A9C8E11" w:rsidR="00A8538F" w:rsidRDefault="00032A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094920" w:history="1">
            <w:r w:rsidR="00A8538F" w:rsidRPr="005D5526">
              <w:rPr>
                <w:rStyle w:val="Hyperlink"/>
                <w:rFonts w:cs="Times New Roman"/>
                <w:b/>
                <w:bCs/>
                <w:noProof/>
              </w:rPr>
              <w:t>Design-Pseudocode</w:t>
            </w:r>
            <w:r w:rsidR="00A8538F">
              <w:rPr>
                <w:noProof/>
                <w:webHidden/>
              </w:rPr>
              <w:tab/>
            </w:r>
            <w:r w:rsidR="00A8538F">
              <w:rPr>
                <w:noProof/>
                <w:webHidden/>
              </w:rPr>
              <w:fldChar w:fldCharType="begin"/>
            </w:r>
            <w:r w:rsidR="00A8538F">
              <w:rPr>
                <w:noProof/>
                <w:webHidden/>
              </w:rPr>
              <w:instrText xml:space="preserve"> PAGEREF _Toc82094920 \h </w:instrText>
            </w:r>
            <w:r w:rsidR="00A8538F">
              <w:rPr>
                <w:noProof/>
                <w:webHidden/>
              </w:rPr>
            </w:r>
            <w:r w:rsidR="00A8538F">
              <w:rPr>
                <w:noProof/>
                <w:webHidden/>
              </w:rPr>
              <w:fldChar w:fldCharType="separate"/>
            </w:r>
            <w:r w:rsidR="00A8538F">
              <w:rPr>
                <w:noProof/>
                <w:webHidden/>
              </w:rPr>
              <w:t>17</w:t>
            </w:r>
            <w:r w:rsidR="00A8538F">
              <w:rPr>
                <w:noProof/>
                <w:webHidden/>
              </w:rPr>
              <w:fldChar w:fldCharType="end"/>
            </w:r>
          </w:hyperlink>
        </w:p>
        <w:p w14:paraId="31DF2D5F" w14:textId="6FF66DC9" w:rsidR="00A8538F" w:rsidRDefault="00032A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094921" w:history="1">
            <w:r w:rsidR="00A8538F" w:rsidRPr="005D5526">
              <w:rPr>
                <w:rStyle w:val="Hyperlink"/>
                <w:rFonts w:cs="Times New Roman"/>
                <w:b/>
                <w:bCs/>
                <w:noProof/>
              </w:rPr>
              <w:t>Program Illustrate:</w:t>
            </w:r>
            <w:r w:rsidR="00A8538F">
              <w:rPr>
                <w:noProof/>
                <w:webHidden/>
              </w:rPr>
              <w:tab/>
            </w:r>
            <w:r w:rsidR="00A8538F">
              <w:rPr>
                <w:noProof/>
                <w:webHidden/>
              </w:rPr>
              <w:fldChar w:fldCharType="begin"/>
            </w:r>
            <w:r w:rsidR="00A8538F">
              <w:rPr>
                <w:noProof/>
                <w:webHidden/>
              </w:rPr>
              <w:instrText xml:space="preserve"> PAGEREF _Toc82094921 \h </w:instrText>
            </w:r>
            <w:r w:rsidR="00A8538F">
              <w:rPr>
                <w:noProof/>
                <w:webHidden/>
              </w:rPr>
            </w:r>
            <w:r w:rsidR="00A8538F">
              <w:rPr>
                <w:noProof/>
                <w:webHidden/>
              </w:rPr>
              <w:fldChar w:fldCharType="separate"/>
            </w:r>
            <w:r w:rsidR="00A8538F">
              <w:rPr>
                <w:noProof/>
                <w:webHidden/>
              </w:rPr>
              <w:t>39</w:t>
            </w:r>
            <w:r w:rsidR="00A8538F">
              <w:rPr>
                <w:noProof/>
                <w:webHidden/>
              </w:rPr>
              <w:fldChar w:fldCharType="end"/>
            </w:r>
          </w:hyperlink>
        </w:p>
        <w:p w14:paraId="59DC54AD" w14:textId="12C1D09C" w:rsidR="00A8538F" w:rsidRDefault="00032A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094922" w:history="1">
            <w:r w:rsidR="00A8538F" w:rsidRPr="005D5526">
              <w:rPr>
                <w:rStyle w:val="Hyperlink"/>
                <w:rFonts w:cs="Times New Roman"/>
                <w:b/>
                <w:bCs/>
                <w:noProof/>
              </w:rPr>
              <w:t>Selected output</w:t>
            </w:r>
            <w:r w:rsidR="00A8538F">
              <w:rPr>
                <w:noProof/>
                <w:webHidden/>
              </w:rPr>
              <w:tab/>
            </w:r>
            <w:r w:rsidR="00A8538F">
              <w:rPr>
                <w:noProof/>
                <w:webHidden/>
              </w:rPr>
              <w:fldChar w:fldCharType="begin"/>
            </w:r>
            <w:r w:rsidR="00A8538F">
              <w:rPr>
                <w:noProof/>
                <w:webHidden/>
              </w:rPr>
              <w:instrText xml:space="preserve"> PAGEREF _Toc82094922 \h </w:instrText>
            </w:r>
            <w:r w:rsidR="00A8538F">
              <w:rPr>
                <w:noProof/>
                <w:webHidden/>
              </w:rPr>
            </w:r>
            <w:r w:rsidR="00A8538F">
              <w:rPr>
                <w:noProof/>
                <w:webHidden/>
              </w:rPr>
              <w:fldChar w:fldCharType="separate"/>
            </w:r>
            <w:r w:rsidR="00A8538F">
              <w:rPr>
                <w:noProof/>
                <w:webHidden/>
              </w:rPr>
              <w:t>48</w:t>
            </w:r>
            <w:r w:rsidR="00A8538F">
              <w:rPr>
                <w:noProof/>
                <w:webHidden/>
              </w:rPr>
              <w:fldChar w:fldCharType="end"/>
            </w:r>
          </w:hyperlink>
        </w:p>
        <w:p w14:paraId="74A94F67" w14:textId="6D2FD50C" w:rsidR="00A8538F" w:rsidRDefault="00032A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094923" w:history="1">
            <w:r w:rsidR="00A8538F" w:rsidRPr="005D5526">
              <w:rPr>
                <w:rStyle w:val="Hyperlink"/>
                <w:rFonts w:cs="Times New Roman"/>
                <w:b/>
                <w:bCs/>
                <w:noProof/>
              </w:rPr>
              <w:t>Conclusion</w:t>
            </w:r>
            <w:r w:rsidR="00A8538F">
              <w:rPr>
                <w:noProof/>
                <w:webHidden/>
              </w:rPr>
              <w:tab/>
            </w:r>
            <w:r w:rsidR="00A8538F">
              <w:rPr>
                <w:noProof/>
                <w:webHidden/>
              </w:rPr>
              <w:fldChar w:fldCharType="begin"/>
            </w:r>
            <w:r w:rsidR="00A8538F">
              <w:rPr>
                <w:noProof/>
                <w:webHidden/>
              </w:rPr>
              <w:instrText xml:space="preserve"> PAGEREF _Toc82094923 \h </w:instrText>
            </w:r>
            <w:r w:rsidR="00A8538F">
              <w:rPr>
                <w:noProof/>
                <w:webHidden/>
              </w:rPr>
            </w:r>
            <w:r w:rsidR="00A8538F">
              <w:rPr>
                <w:noProof/>
                <w:webHidden/>
              </w:rPr>
              <w:fldChar w:fldCharType="separate"/>
            </w:r>
            <w:r w:rsidR="00A8538F">
              <w:rPr>
                <w:noProof/>
                <w:webHidden/>
              </w:rPr>
              <w:t>55</w:t>
            </w:r>
            <w:r w:rsidR="00A8538F">
              <w:rPr>
                <w:noProof/>
                <w:webHidden/>
              </w:rPr>
              <w:fldChar w:fldCharType="end"/>
            </w:r>
          </w:hyperlink>
        </w:p>
        <w:p w14:paraId="78F9C894" w14:textId="1E582B77" w:rsidR="00A8538F" w:rsidRDefault="00A8538F" w:rsidP="00A8538F">
          <w:pPr>
            <w:rPr>
              <w:b/>
              <w:bCs/>
              <w:noProof/>
            </w:rPr>
          </w:pPr>
          <w:r w:rsidRPr="00A8538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C4485D8" w14:textId="770754F6" w:rsidR="00A8538F" w:rsidRPr="00A8538F" w:rsidRDefault="00A8538F" w:rsidP="00A85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36DBCF" w14:textId="34304AB3" w:rsidR="004701EB" w:rsidRPr="00E94D25" w:rsidRDefault="0073615A" w:rsidP="00C2104A">
      <w:pPr>
        <w:pStyle w:val="Heading1"/>
        <w:spacing w:before="0" w:line="360" w:lineRule="auto"/>
        <w:jc w:val="center"/>
        <w:rPr>
          <w:rFonts w:cs="Times New Roman"/>
          <w:b/>
          <w:bCs/>
          <w:szCs w:val="28"/>
        </w:rPr>
      </w:pPr>
      <w:bookmarkStart w:id="0" w:name="_Toc82094744"/>
      <w:bookmarkStart w:id="1" w:name="_Toc82094762"/>
      <w:bookmarkStart w:id="2" w:name="_Toc82094918"/>
      <w:r w:rsidRPr="00E94D25">
        <w:rPr>
          <w:rFonts w:cs="Times New Roman"/>
          <w:b/>
          <w:bCs/>
          <w:szCs w:val="28"/>
        </w:rPr>
        <w:lastRenderedPageBreak/>
        <w:t>Introduction</w:t>
      </w:r>
      <w:bookmarkEnd w:id="0"/>
      <w:bookmarkEnd w:id="1"/>
      <w:bookmarkEnd w:id="2"/>
    </w:p>
    <w:p w14:paraId="5763CDCA" w14:textId="21F7886C" w:rsidR="0073615A" w:rsidRPr="00C2104A" w:rsidRDefault="0073615A" w:rsidP="00C210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The project's purpose of this assessment aims is </w:t>
      </w:r>
      <w:r w:rsidR="007B059F">
        <w:rPr>
          <w:rFonts w:ascii="Times New Roman" w:hAnsi="Times New Roman" w:cs="Times New Roman"/>
          <w:sz w:val="24"/>
          <w:szCs w:val="24"/>
        </w:rPr>
        <w:t>to</w:t>
      </w:r>
      <w:r w:rsidRPr="00C2104A">
        <w:rPr>
          <w:rFonts w:ascii="Times New Roman" w:hAnsi="Times New Roman" w:cs="Times New Roman"/>
          <w:sz w:val="24"/>
          <w:szCs w:val="24"/>
        </w:rPr>
        <w:t xml:space="preserve"> develop a single Python program in which bank </w:t>
      </w:r>
      <w:r w:rsidR="00F139EB" w:rsidRPr="00862E60">
        <w:rPr>
          <w:rFonts w:ascii="Times New Roman" w:hAnsi="Times New Roman" w:cs="Times New Roman"/>
          <w:sz w:val="24"/>
          <w:szCs w:val="24"/>
        </w:rPr>
        <w:t>administra</w:t>
      </w:r>
      <w:r w:rsidR="007D7046">
        <w:rPr>
          <w:rFonts w:ascii="Times New Roman" w:hAnsi="Times New Roman" w:cs="Times New Roman"/>
          <w:sz w:val="24"/>
          <w:szCs w:val="24"/>
        </w:rPr>
        <w:t>to</w:t>
      </w:r>
      <w:r w:rsidR="00F139EB" w:rsidRPr="00862E60">
        <w:rPr>
          <w:rFonts w:ascii="Times New Roman" w:hAnsi="Times New Roman" w:cs="Times New Roman"/>
          <w:sz w:val="24"/>
          <w:szCs w:val="24"/>
        </w:rPr>
        <w:t>rs</w:t>
      </w:r>
      <w:r w:rsidRPr="00C2104A">
        <w:rPr>
          <w:rFonts w:ascii="Times New Roman" w:hAnsi="Times New Roman" w:cs="Times New Roman"/>
          <w:sz w:val="24"/>
          <w:szCs w:val="24"/>
        </w:rPr>
        <w:t xml:space="preserve"> and 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 xml:space="preserve">s can use </w:t>
      </w:r>
      <w:r w:rsidR="007B059F">
        <w:rPr>
          <w:rFonts w:ascii="Times New Roman" w:hAnsi="Times New Roman" w:cs="Times New Roman"/>
          <w:sz w:val="24"/>
          <w:szCs w:val="24"/>
        </w:rPr>
        <w:t>to</w:t>
      </w:r>
      <w:r w:rsidRPr="00C2104A">
        <w:rPr>
          <w:rFonts w:ascii="Times New Roman" w:hAnsi="Times New Roman" w:cs="Times New Roman"/>
          <w:sz w:val="24"/>
          <w:szCs w:val="24"/>
        </w:rPr>
        <w:t xml:space="preserve"> manage credit. Each part possesses its own </w:t>
      </w:r>
      <w:r w:rsidR="007B059F">
        <w:rPr>
          <w:rFonts w:ascii="Times New Roman" w:hAnsi="Times New Roman" w:cs="Times New Roman"/>
          <w:sz w:val="24"/>
          <w:szCs w:val="24"/>
        </w:rPr>
        <w:t>set</w:t>
      </w:r>
      <w:r w:rsidRPr="00C2104A">
        <w:rPr>
          <w:rFonts w:ascii="Times New Roman" w:hAnsi="Times New Roman" w:cs="Times New Roman"/>
          <w:sz w:val="24"/>
          <w:szCs w:val="24"/>
        </w:rPr>
        <w:t xml:space="preserve"> of modules and every</w:t>
      </w:r>
      <w:r w:rsidR="00BB3B8E" w:rsidRPr="00C2104A">
        <w:rPr>
          <w:rFonts w:ascii="Times New Roman" w:hAnsi="Times New Roman" w:cs="Times New Roman"/>
          <w:sz w:val="24"/>
          <w:szCs w:val="24"/>
        </w:rPr>
        <w:t xml:space="preserve"> segment is composed of order and clear strands. It's also possible </w:t>
      </w:r>
      <w:r w:rsidR="007B059F">
        <w:rPr>
          <w:rFonts w:ascii="Times New Roman" w:hAnsi="Times New Roman" w:cs="Times New Roman"/>
          <w:sz w:val="24"/>
          <w:szCs w:val="24"/>
        </w:rPr>
        <w:t>to</w:t>
      </w:r>
      <w:r w:rsidR="007B059F" w:rsidRPr="00C2104A">
        <w:rPr>
          <w:rFonts w:ascii="Times New Roman" w:hAnsi="Times New Roman" w:cs="Times New Roman"/>
          <w:sz w:val="24"/>
          <w:szCs w:val="24"/>
        </w:rPr>
        <w:t xml:space="preserve"> create</w:t>
      </w:r>
      <w:r w:rsidR="00BB3B8E" w:rsidRPr="00C2104A">
        <w:rPr>
          <w:rFonts w:ascii="Times New Roman" w:hAnsi="Times New Roman" w:cs="Times New Roman"/>
          <w:sz w:val="24"/>
          <w:szCs w:val="24"/>
        </w:rPr>
        <w:t xml:space="preserve"> a different collection </w:t>
      </w:r>
      <w:r w:rsidR="00EF791B" w:rsidRPr="00C2104A">
        <w:rPr>
          <w:rFonts w:ascii="Times New Roman" w:hAnsi="Times New Roman" w:cs="Times New Roman"/>
          <w:sz w:val="24"/>
          <w:szCs w:val="24"/>
        </w:rPr>
        <w:t xml:space="preserve">book which is record from a different party. The chief relates </w:t>
      </w:r>
      <w:r w:rsidR="007B059F">
        <w:rPr>
          <w:rFonts w:ascii="Times New Roman" w:hAnsi="Times New Roman" w:cs="Times New Roman"/>
          <w:sz w:val="24"/>
          <w:szCs w:val="24"/>
        </w:rPr>
        <w:t>to</w:t>
      </w:r>
      <w:r w:rsidR="00EF791B" w:rsidRPr="00C2104A">
        <w:rPr>
          <w:rFonts w:ascii="Times New Roman" w:hAnsi="Times New Roman" w:cs="Times New Roman"/>
          <w:sz w:val="24"/>
          <w:szCs w:val="24"/>
        </w:rPr>
        <w:t xml:space="preserve"> everyone’s </w:t>
      </w:r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="00EF791B" w:rsidRPr="00C2104A">
        <w:rPr>
          <w:rFonts w:ascii="Times New Roman" w:hAnsi="Times New Roman" w:cs="Times New Roman"/>
          <w:sz w:val="24"/>
          <w:szCs w:val="24"/>
        </w:rPr>
        <w:t xml:space="preserve">s and has the right </w:t>
      </w:r>
      <w:r w:rsidR="007B059F">
        <w:rPr>
          <w:rFonts w:ascii="Times New Roman" w:hAnsi="Times New Roman" w:cs="Times New Roman"/>
          <w:sz w:val="24"/>
          <w:szCs w:val="24"/>
        </w:rPr>
        <w:t>to</w:t>
      </w:r>
      <w:r w:rsidR="00EF791B" w:rsidRPr="00C2104A">
        <w:rPr>
          <w:rFonts w:ascii="Times New Roman" w:hAnsi="Times New Roman" w:cs="Times New Roman"/>
          <w:sz w:val="24"/>
          <w:szCs w:val="24"/>
        </w:rPr>
        <w:t xml:space="preserve"> authorize new hires, change in</w:t>
      </w:r>
      <w:r w:rsidR="007D7046">
        <w:rPr>
          <w:rFonts w:ascii="Times New Roman" w:hAnsi="Times New Roman" w:cs="Times New Roman"/>
          <w:sz w:val="24"/>
          <w:szCs w:val="24"/>
        </w:rPr>
        <w:t>for</w:t>
      </w:r>
      <w:r w:rsidR="00EF791B" w:rsidRPr="00C2104A">
        <w:rPr>
          <w:rFonts w:ascii="Times New Roman" w:hAnsi="Times New Roman" w:cs="Times New Roman"/>
          <w:sz w:val="24"/>
          <w:szCs w:val="24"/>
        </w:rPr>
        <w:t xml:space="preserve">mation and other records, and issue clear credit identifications </w:t>
      </w:r>
      <w:r w:rsidR="007B059F">
        <w:rPr>
          <w:rFonts w:ascii="Times New Roman" w:hAnsi="Times New Roman" w:cs="Times New Roman"/>
          <w:sz w:val="24"/>
          <w:szCs w:val="24"/>
        </w:rPr>
        <w:t>to</w:t>
      </w:r>
      <w:r w:rsidR="00EF791B" w:rsidRPr="00C2104A">
        <w:rPr>
          <w:rFonts w:ascii="Times New Roman" w:hAnsi="Times New Roman" w:cs="Times New Roman"/>
          <w:sz w:val="24"/>
          <w:szCs w:val="24"/>
        </w:rPr>
        <w:t xml:space="preserve"> buyers. On the other hand, the </w:t>
      </w:r>
      <w:r w:rsidR="00F139EB" w:rsidRPr="00862E60">
        <w:rPr>
          <w:rFonts w:ascii="Times New Roman" w:hAnsi="Times New Roman" w:cs="Times New Roman"/>
          <w:sz w:val="24"/>
          <w:szCs w:val="24"/>
        </w:rPr>
        <w:t>administra</w:t>
      </w:r>
      <w:r w:rsidR="007D7046">
        <w:rPr>
          <w:rFonts w:ascii="Times New Roman" w:hAnsi="Times New Roman" w:cs="Times New Roman"/>
          <w:sz w:val="24"/>
          <w:szCs w:val="24"/>
        </w:rPr>
        <w:t>to</w:t>
      </w:r>
      <w:r w:rsidR="00F139EB" w:rsidRPr="00862E60">
        <w:rPr>
          <w:rFonts w:ascii="Times New Roman" w:hAnsi="Times New Roman" w:cs="Times New Roman"/>
          <w:sz w:val="24"/>
          <w:szCs w:val="24"/>
        </w:rPr>
        <w:t>rs</w:t>
      </w:r>
      <w:r w:rsidR="00EF791B" w:rsidRPr="00C2104A">
        <w:rPr>
          <w:rFonts w:ascii="Times New Roman" w:hAnsi="Times New Roman" w:cs="Times New Roman"/>
          <w:sz w:val="24"/>
          <w:szCs w:val="24"/>
        </w:rPr>
        <w:t xml:space="preserve"> will provide clients with access </w:t>
      </w:r>
      <w:r w:rsidR="007B059F">
        <w:rPr>
          <w:rFonts w:ascii="Times New Roman" w:hAnsi="Times New Roman" w:cs="Times New Roman"/>
          <w:sz w:val="24"/>
          <w:szCs w:val="24"/>
        </w:rPr>
        <w:t>to</w:t>
      </w:r>
      <w:r w:rsidR="00EF791B" w:rsidRPr="00C2104A">
        <w:rPr>
          <w:rFonts w:ascii="Times New Roman" w:hAnsi="Times New Roman" w:cs="Times New Roman"/>
          <w:sz w:val="24"/>
          <w:szCs w:val="24"/>
        </w:rPr>
        <w:t xml:space="preserve"> a wide range of entry points and sections.</w:t>
      </w:r>
      <w:r w:rsidR="000E6D5A" w:rsidRPr="00C2104A">
        <w:rPr>
          <w:rFonts w:ascii="Times New Roman" w:hAnsi="Times New Roman" w:cs="Times New Roman"/>
          <w:sz w:val="24"/>
          <w:szCs w:val="24"/>
        </w:rPr>
        <w:t xml:space="preserve"> Clients are also two-part division groups: "</w:t>
      </w:r>
      <w:r w:rsidR="00AF3656">
        <w:rPr>
          <w:rFonts w:ascii="Times New Roman" w:hAnsi="Times New Roman" w:cs="Times New Roman"/>
          <w:sz w:val="24"/>
          <w:szCs w:val="24"/>
        </w:rPr>
        <w:t>registered</w:t>
      </w:r>
      <w:r w:rsidR="000E6D5A" w:rsidRPr="00C2104A">
        <w:rPr>
          <w:rFonts w:ascii="Times New Roman" w:hAnsi="Times New Roman" w:cs="Times New Roman"/>
          <w:sz w:val="24"/>
          <w:szCs w:val="24"/>
        </w:rPr>
        <w:t>" and "</w:t>
      </w:r>
      <w:r w:rsidR="00AF3656">
        <w:rPr>
          <w:rFonts w:ascii="Times New Roman" w:hAnsi="Times New Roman" w:cs="Times New Roman"/>
          <w:sz w:val="24"/>
          <w:szCs w:val="24"/>
        </w:rPr>
        <w:t>unregistered</w:t>
      </w:r>
      <w:r w:rsidR="000E6D5A" w:rsidRPr="00C2104A">
        <w:rPr>
          <w:rFonts w:ascii="Times New Roman" w:hAnsi="Times New Roman" w:cs="Times New Roman"/>
          <w:sz w:val="24"/>
          <w:szCs w:val="24"/>
        </w:rPr>
        <w:t xml:space="preserve">". Each of these two types of 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="000E6D5A" w:rsidRPr="00C2104A">
        <w:rPr>
          <w:rFonts w:ascii="Times New Roman" w:hAnsi="Times New Roman" w:cs="Times New Roman"/>
          <w:sz w:val="24"/>
          <w:szCs w:val="24"/>
        </w:rPr>
        <w:t xml:space="preserve">s has a smaller and different market share. </w:t>
      </w:r>
      <w:r w:rsidR="001F5358">
        <w:rPr>
          <w:rFonts w:ascii="Times New Roman" w:hAnsi="Times New Roman" w:cs="Times New Roman"/>
          <w:sz w:val="24"/>
          <w:szCs w:val="24"/>
        </w:rPr>
        <w:t>Note</w:t>
      </w:r>
      <w:r w:rsidR="000E6D5A" w:rsidRPr="00C2104A">
        <w:rPr>
          <w:rFonts w:ascii="Times New Roman" w:hAnsi="Times New Roman" w:cs="Times New Roman"/>
          <w:sz w:val="24"/>
          <w:szCs w:val="24"/>
        </w:rPr>
        <w:t xml:space="preserve"> buyers must use a unique </w:t>
      </w:r>
      <w:r w:rsidR="00D21654">
        <w:rPr>
          <w:rFonts w:ascii="Times New Roman" w:hAnsi="Times New Roman" w:cs="Times New Roman"/>
          <w:sz w:val="24"/>
          <w:szCs w:val="24"/>
        </w:rPr>
        <w:t>certifi</w:t>
      </w:r>
      <w:r w:rsidR="00D21654" w:rsidRPr="00C2104A">
        <w:rPr>
          <w:rFonts w:ascii="Times New Roman" w:hAnsi="Times New Roman" w:cs="Times New Roman"/>
          <w:sz w:val="24"/>
          <w:szCs w:val="24"/>
        </w:rPr>
        <w:t>cation</w:t>
      </w:r>
      <w:r w:rsidR="000E6D5A" w:rsidRPr="00C2104A">
        <w:rPr>
          <w:rFonts w:ascii="Times New Roman" w:hAnsi="Times New Roman" w:cs="Times New Roman"/>
          <w:sz w:val="24"/>
          <w:szCs w:val="24"/>
        </w:rPr>
        <w:t xml:space="preserve"> method </w:t>
      </w:r>
      <w:r w:rsidR="007B059F">
        <w:rPr>
          <w:rFonts w:ascii="Times New Roman" w:hAnsi="Times New Roman" w:cs="Times New Roman"/>
          <w:sz w:val="24"/>
          <w:szCs w:val="24"/>
        </w:rPr>
        <w:t>to</w:t>
      </w:r>
      <w:r w:rsidR="000E6D5A" w:rsidRPr="00C2104A">
        <w:rPr>
          <w:rFonts w:ascii="Times New Roman" w:hAnsi="Times New Roman" w:cs="Times New Roman"/>
          <w:sz w:val="24"/>
          <w:szCs w:val="24"/>
        </w:rPr>
        <w:t xml:space="preserve"> access the 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="000E6D5A" w:rsidRPr="00C2104A">
        <w:rPr>
          <w:rFonts w:ascii="Times New Roman" w:hAnsi="Times New Roman" w:cs="Times New Roman"/>
          <w:sz w:val="24"/>
          <w:szCs w:val="24"/>
        </w:rPr>
        <w:t xml:space="preserve">'s door, which requires them </w:t>
      </w:r>
      <w:r w:rsidR="007B059F">
        <w:rPr>
          <w:rFonts w:ascii="Times New Roman" w:hAnsi="Times New Roman" w:cs="Times New Roman"/>
          <w:sz w:val="24"/>
          <w:szCs w:val="24"/>
        </w:rPr>
        <w:t>to</w:t>
      </w:r>
      <w:r w:rsidR="000E6D5A" w:rsidRPr="00C2104A">
        <w:rPr>
          <w:rFonts w:ascii="Times New Roman" w:hAnsi="Times New Roman" w:cs="Times New Roman"/>
          <w:sz w:val="24"/>
          <w:szCs w:val="24"/>
        </w:rPr>
        <w:t xml:space="preserve"> click on their </w:t>
      </w:r>
      <w:r w:rsidR="00496A5D">
        <w:rPr>
          <w:rFonts w:ascii="Times New Roman" w:hAnsi="Times New Roman" w:cs="Times New Roman"/>
          <w:sz w:val="24"/>
          <w:szCs w:val="24"/>
        </w:rPr>
        <w:t>loading</w:t>
      </w:r>
      <w:r w:rsidR="000E6D5A" w:rsidRPr="00C2104A">
        <w:rPr>
          <w:rFonts w:ascii="Times New Roman" w:hAnsi="Times New Roman" w:cs="Times New Roman"/>
          <w:sz w:val="24"/>
          <w:szCs w:val="24"/>
        </w:rPr>
        <w:t xml:space="preserve"> credentials. This task was developed </w:t>
      </w:r>
      <w:r w:rsidR="007B059F">
        <w:rPr>
          <w:rFonts w:ascii="Times New Roman" w:hAnsi="Times New Roman" w:cs="Times New Roman"/>
          <w:sz w:val="24"/>
          <w:szCs w:val="24"/>
        </w:rPr>
        <w:t>to</w:t>
      </w:r>
      <w:r w:rsidR="000E6D5A" w:rsidRPr="00C2104A">
        <w:rPr>
          <w:rFonts w:ascii="Times New Roman" w:hAnsi="Times New Roman" w:cs="Times New Roman"/>
          <w:sz w:val="24"/>
          <w:szCs w:val="24"/>
        </w:rPr>
        <w:t xml:space="preserve"> meet a large number of requirements.</w:t>
      </w:r>
    </w:p>
    <w:p w14:paraId="29E464B5" w14:textId="77777777" w:rsidR="000E6D5A" w:rsidRPr="00C2104A" w:rsidRDefault="000E6D5A" w:rsidP="00C2104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104A">
        <w:rPr>
          <w:rFonts w:ascii="Times New Roman" w:hAnsi="Times New Roman" w:cs="Times New Roman"/>
          <w:b/>
          <w:bCs/>
          <w:sz w:val="24"/>
          <w:szCs w:val="24"/>
        </w:rPr>
        <w:t>Presupposition:</w:t>
      </w:r>
    </w:p>
    <w:p w14:paraId="6D77D99E" w14:textId="1BCBA267" w:rsidR="000E6D5A" w:rsidRPr="00C2104A" w:rsidRDefault="000E6D5A" w:rsidP="00C2104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Create a </w:t>
      </w:r>
      <w:r w:rsidR="00496A5D">
        <w:rPr>
          <w:rFonts w:ascii="Times New Roman" w:hAnsi="Times New Roman" w:cs="Times New Roman"/>
          <w:sz w:val="24"/>
          <w:szCs w:val="24"/>
        </w:rPr>
        <w:t>loading</w:t>
      </w:r>
      <w:r w:rsidRPr="00C2104A">
        <w:rPr>
          <w:rFonts w:ascii="Times New Roman" w:hAnsi="Times New Roman" w:cs="Times New Roman"/>
          <w:sz w:val="24"/>
          <w:szCs w:val="24"/>
        </w:rPr>
        <w:t xml:space="preserve"> framework </w:t>
      </w:r>
      <w:r w:rsidR="007B059F">
        <w:rPr>
          <w:rFonts w:ascii="Times New Roman" w:hAnsi="Times New Roman" w:cs="Times New Roman"/>
          <w:sz w:val="24"/>
          <w:szCs w:val="24"/>
        </w:rPr>
        <w:t>for</w:t>
      </w:r>
      <w:r w:rsidRPr="00C2104A">
        <w:rPr>
          <w:rFonts w:ascii="Times New Roman" w:hAnsi="Times New Roman" w:cs="Times New Roman"/>
          <w:sz w:val="24"/>
          <w:szCs w:val="24"/>
        </w:rPr>
        <w:t xml:space="preserve"> the</w:t>
      </w:r>
      <w:r w:rsidR="00F139EB" w:rsidRPr="00F139EB">
        <w:rPr>
          <w:rFonts w:ascii="Times New Roman" w:hAnsi="Times New Roman" w:cs="Times New Roman"/>
          <w:sz w:val="24"/>
          <w:szCs w:val="24"/>
        </w:rPr>
        <w:t xml:space="preserve"> </w:t>
      </w:r>
      <w:r w:rsidR="00F139EB" w:rsidRPr="00862E60">
        <w:rPr>
          <w:rFonts w:ascii="Times New Roman" w:hAnsi="Times New Roman" w:cs="Times New Roman"/>
          <w:sz w:val="24"/>
          <w:szCs w:val="24"/>
        </w:rPr>
        <w:t>administra</w:t>
      </w:r>
      <w:r w:rsidR="007D7046">
        <w:rPr>
          <w:rFonts w:ascii="Times New Roman" w:hAnsi="Times New Roman" w:cs="Times New Roman"/>
          <w:sz w:val="24"/>
          <w:szCs w:val="24"/>
        </w:rPr>
        <w:t>to</w:t>
      </w:r>
      <w:r w:rsidR="00F139EB" w:rsidRPr="00862E60">
        <w:rPr>
          <w:rFonts w:ascii="Times New Roman" w:hAnsi="Times New Roman" w:cs="Times New Roman"/>
          <w:sz w:val="24"/>
          <w:szCs w:val="24"/>
        </w:rPr>
        <w:t>rs</w:t>
      </w:r>
      <w:r w:rsidRPr="00C2104A">
        <w:rPr>
          <w:rFonts w:ascii="Times New Roman" w:hAnsi="Times New Roman" w:cs="Times New Roman"/>
          <w:sz w:val="24"/>
          <w:szCs w:val="24"/>
        </w:rPr>
        <w:t xml:space="preserve"> and client parts, and </w:t>
      </w:r>
      <w:r w:rsidR="007B059F">
        <w:rPr>
          <w:rFonts w:ascii="Times New Roman" w:hAnsi="Times New Roman" w:cs="Times New Roman"/>
          <w:sz w:val="24"/>
          <w:szCs w:val="24"/>
        </w:rPr>
        <w:t>set</w:t>
      </w:r>
      <w:r w:rsidRPr="00C2104A">
        <w:rPr>
          <w:rFonts w:ascii="Times New Roman" w:hAnsi="Times New Roman" w:cs="Times New Roman"/>
          <w:sz w:val="24"/>
          <w:szCs w:val="24"/>
        </w:rPr>
        <w:t xml:space="preserve"> up a separate </w:t>
      </w:r>
      <w:r w:rsidR="00496A5D">
        <w:rPr>
          <w:rFonts w:ascii="Times New Roman" w:hAnsi="Times New Roman" w:cs="Times New Roman"/>
          <w:sz w:val="24"/>
          <w:szCs w:val="24"/>
        </w:rPr>
        <w:t>loading</w:t>
      </w:r>
      <w:r w:rsidRPr="00C2104A">
        <w:rPr>
          <w:rFonts w:ascii="Times New Roman" w:hAnsi="Times New Roman" w:cs="Times New Roman"/>
          <w:sz w:val="24"/>
          <w:szCs w:val="24"/>
        </w:rPr>
        <w:t xml:space="preserve"> procedure </w:t>
      </w:r>
      <w:r w:rsidR="007B059F">
        <w:rPr>
          <w:rFonts w:ascii="Times New Roman" w:hAnsi="Times New Roman" w:cs="Times New Roman"/>
          <w:sz w:val="24"/>
          <w:szCs w:val="24"/>
        </w:rPr>
        <w:t>for</w:t>
      </w:r>
      <w:r w:rsidRPr="00C2104A">
        <w:rPr>
          <w:rFonts w:ascii="Times New Roman" w:hAnsi="Times New Roman" w:cs="Times New Roman"/>
          <w:sz w:val="24"/>
          <w:szCs w:val="24"/>
        </w:rPr>
        <w:t xml:space="preserve">each different 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r w:rsidRPr="00C2104A">
        <w:rPr>
          <w:rFonts w:ascii="Times New Roman" w:hAnsi="Times New Roman" w:cs="Times New Roman"/>
          <w:sz w:val="24"/>
          <w:szCs w:val="24"/>
        </w:rPr>
        <w:t xml:space="preserve"> and password. 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 xml:space="preserve">s may be able </w:t>
      </w:r>
      <w:r w:rsidR="007B059F">
        <w:rPr>
          <w:rFonts w:ascii="Times New Roman" w:hAnsi="Times New Roman" w:cs="Times New Roman"/>
          <w:sz w:val="24"/>
          <w:szCs w:val="24"/>
        </w:rPr>
        <w:t>to</w:t>
      </w:r>
      <w:r w:rsidRPr="00C2104A">
        <w:rPr>
          <w:rFonts w:ascii="Times New Roman" w:hAnsi="Times New Roman" w:cs="Times New Roman"/>
          <w:sz w:val="24"/>
          <w:szCs w:val="24"/>
        </w:rPr>
        <w:t xml:space="preserve"> access their chosen entrance if their credentials are successfully provided.</w:t>
      </w:r>
    </w:p>
    <w:p w14:paraId="3B5971B2" w14:textId="2697A380" w:rsidR="000E6D5A" w:rsidRPr="00C2104A" w:rsidRDefault="000E6D5A" w:rsidP="00C2104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Text documents should be created </w:t>
      </w:r>
      <w:r w:rsidR="007B059F">
        <w:rPr>
          <w:rFonts w:ascii="Times New Roman" w:hAnsi="Times New Roman" w:cs="Times New Roman"/>
          <w:sz w:val="24"/>
          <w:szCs w:val="24"/>
        </w:rPr>
        <w:t>for</w:t>
      </w:r>
      <w:r w:rsidRPr="00C2104A">
        <w:rPr>
          <w:rFonts w:ascii="Times New Roman" w:hAnsi="Times New Roman" w:cs="Times New Roman"/>
          <w:sz w:val="24"/>
          <w:szCs w:val="24"/>
        </w:rPr>
        <w:t xml:space="preserve"> a variety of applications, as needed.</w:t>
      </w:r>
      <w:r w:rsidR="00C6507A">
        <w:rPr>
          <w:rFonts w:ascii="Times New Roman" w:hAnsi="Times New Roman" w:cs="Times New Roman"/>
          <w:sz w:val="24"/>
          <w:szCs w:val="24"/>
        </w:rPr>
        <w:t xml:space="preserve"> As </w:t>
      </w:r>
      <w:r w:rsidR="001A1CC2">
        <w:rPr>
          <w:rFonts w:ascii="Times New Roman" w:hAnsi="Times New Roman" w:cs="Times New Roman"/>
          <w:sz w:val="24"/>
          <w:szCs w:val="24"/>
        </w:rPr>
        <w:t>a</w:t>
      </w:r>
      <w:r w:rsidR="00C6507A">
        <w:rPr>
          <w:rFonts w:ascii="Times New Roman" w:hAnsi="Times New Roman" w:cs="Times New Roman"/>
          <w:sz w:val="24"/>
          <w:szCs w:val="24"/>
        </w:rPr>
        <w:t xml:space="preserve"> sample</w:t>
      </w:r>
      <w:r w:rsidRPr="00C2104A">
        <w:rPr>
          <w:rFonts w:ascii="Times New Roman" w:hAnsi="Times New Roman" w:cs="Times New Roman"/>
          <w:sz w:val="24"/>
          <w:szCs w:val="24"/>
        </w:rPr>
        <w:t xml:space="preserve">, </w:t>
      </w:r>
      <w:r w:rsidR="00C6507A" w:rsidRPr="00C6507A">
        <w:rPr>
          <w:rFonts w:ascii="Times New Roman" w:hAnsi="Times New Roman" w:cs="Times New Roman"/>
          <w:sz w:val="24"/>
          <w:szCs w:val="24"/>
        </w:rPr>
        <w:t xml:space="preserve">a single item </w:t>
      </w:r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C6507A">
        <w:rPr>
          <w:rFonts w:ascii="Times New Roman" w:hAnsi="Times New Roman" w:cs="Times New Roman"/>
          <w:sz w:val="24"/>
          <w:szCs w:val="24"/>
        </w:rPr>
        <w:t xml:space="preserve">is going </w:t>
      </w:r>
      <w:r w:rsidR="007B059F">
        <w:rPr>
          <w:rFonts w:ascii="Times New Roman" w:hAnsi="Times New Roman" w:cs="Times New Roman"/>
          <w:sz w:val="24"/>
          <w:szCs w:val="24"/>
        </w:rPr>
        <w:t>to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C6507A" w:rsidRPr="00C2104A">
        <w:rPr>
          <w:rFonts w:ascii="Times New Roman" w:hAnsi="Times New Roman" w:cs="Times New Roman"/>
          <w:sz w:val="24"/>
          <w:szCs w:val="24"/>
        </w:rPr>
        <w:t>use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7B059F">
        <w:rPr>
          <w:rFonts w:ascii="Times New Roman" w:hAnsi="Times New Roman" w:cs="Times New Roman"/>
          <w:sz w:val="24"/>
          <w:szCs w:val="24"/>
        </w:rPr>
        <w:t>to</w:t>
      </w:r>
      <w:r w:rsidR="00C6507A" w:rsidRPr="00C6507A">
        <w:rPr>
          <w:rFonts w:ascii="Times New Roman" w:hAnsi="Times New Roman" w:cs="Times New Roman"/>
          <w:sz w:val="24"/>
          <w:szCs w:val="24"/>
        </w:rPr>
        <w:t xml:space="preserve"> maintain a record of 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 xml:space="preserve">'s individual 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r w:rsidRPr="00C2104A">
        <w:rPr>
          <w:rFonts w:ascii="Times New Roman" w:hAnsi="Times New Roman" w:cs="Times New Roman"/>
          <w:sz w:val="24"/>
          <w:szCs w:val="24"/>
        </w:rPr>
        <w:t xml:space="preserve">, </w:t>
      </w:r>
      <w:r w:rsidR="00C6507A">
        <w:rPr>
          <w:rFonts w:ascii="Times New Roman" w:hAnsi="Times New Roman" w:cs="Times New Roman"/>
          <w:sz w:val="24"/>
          <w:szCs w:val="24"/>
        </w:rPr>
        <w:t>as well as another</w:t>
      </w:r>
      <w:r w:rsidRPr="00C2104A">
        <w:rPr>
          <w:rFonts w:ascii="Times New Roman" w:hAnsi="Times New Roman" w:cs="Times New Roman"/>
          <w:sz w:val="24"/>
          <w:szCs w:val="24"/>
        </w:rPr>
        <w:t xml:space="preserve"> used </w:t>
      </w:r>
      <w:r w:rsidR="007B059F">
        <w:rPr>
          <w:rFonts w:ascii="Times New Roman" w:hAnsi="Times New Roman" w:cs="Times New Roman"/>
          <w:sz w:val="24"/>
          <w:szCs w:val="24"/>
        </w:rPr>
        <w:t>to</w:t>
      </w:r>
      <w:r w:rsidR="001A1CC2" w:rsidRPr="001A1CC2">
        <w:rPr>
          <w:rFonts w:ascii="Times New Roman" w:hAnsi="Times New Roman" w:cs="Times New Roman"/>
          <w:sz w:val="24"/>
          <w:szCs w:val="24"/>
        </w:rPr>
        <w:t xml:space="preserve"> maintain tabs on the situation 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 xml:space="preserve">'s respect </w:t>
      </w:r>
      <w:r w:rsidR="001A1CC2">
        <w:rPr>
          <w:rFonts w:ascii="Times New Roman" w:hAnsi="Times New Roman" w:cs="Times New Roman"/>
          <w:sz w:val="24"/>
          <w:szCs w:val="24"/>
        </w:rPr>
        <w:t>advice</w:t>
      </w:r>
      <w:r w:rsidRPr="00C2104A">
        <w:rPr>
          <w:rFonts w:ascii="Times New Roman" w:hAnsi="Times New Roman" w:cs="Times New Roman"/>
          <w:sz w:val="24"/>
          <w:szCs w:val="24"/>
        </w:rPr>
        <w:t>.</w:t>
      </w:r>
    </w:p>
    <w:p w14:paraId="6695895F" w14:textId="6AAB832A" w:rsidR="000E6D5A" w:rsidRPr="00C2104A" w:rsidRDefault="00E452E4" w:rsidP="00C2104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Manufacture multiple variables and each variable has a 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r w:rsidRPr="00C2104A">
        <w:rPr>
          <w:rFonts w:ascii="Times New Roman" w:hAnsi="Times New Roman" w:cs="Times New Roman"/>
          <w:sz w:val="24"/>
          <w:szCs w:val="24"/>
        </w:rPr>
        <w:t xml:space="preserve"> that is distinct.</w:t>
      </w:r>
    </w:p>
    <w:p w14:paraId="531C63A0" w14:textId="726D1BD9" w:rsidR="00E452E4" w:rsidRPr="00C2104A" w:rsidRDefault="00E452E4" w:rsidP="00C2104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Each section has been archived </w:t>
      </w:r>
      <w:r w:rsidR="007B059F">
        <w:rPr>
          <w:rFonts w:ascii="Times New Roman" w:hAnsi="Times New Roman" w:cs="Times New Roman"/>
          <w:sz w:val="24"/>
          <w:szCs w:val="24"/>
        </w:rPr>
        <w:t>for</w:t>
      </w:r>
      <w:r w:rsidRPr="00C2104A">
        <w:rPr>
          <w:rFonts w:ascii="Times New Roman" w:hAnsi="Times New Roman" w:cs="Times New Roman"/>
          <w:sz w:val="24"/>
          <w:szCs w:val="24"/>
        </w:rPr>
        <w:t xml:space="preserve"> future reference in the course of the interaction of the encoding test records </w:t>
      </w:r>
      <w:r w:rsidR="007B059F">
        <w:rPr>
          <w:rFonts w:ascii="Times New Roman" w:hAnsi="Times New Roman" w:cs="Times New Roman"/>
          <w:sz w:val="24"/>
          <w:szCs w:val="24"/>
        </w:rPr>
        <w:t>to</w:t>
      </w:r>
      <w:r w:rsidRPr="00C2104A">
        <w:rPr>
          <w:rFonts w:ascii="Times New Roman" w:hAnsi="Times New Roman" w:cs="Times New Roman"/>
          <w:sz w:val="24"/>
          <w:szCs w:val="24"/>
        </w:rPr>
        <w:t xml:space="preserve"> address recurring difficulties in future development.</w:t>
      </w:r>
    </w:p>
    <w:p w14:paraId="1DD80007" w14:textId="643D5E82" w:rsidR="000B6056" w:rsidRPr="00C2104A" w:rsidRDefault="00E452E4" w:rsidP="00C2104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After entering the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3A391D">
        <w:rPr>
          <w:rFonts w:ascii="Times New Roman" w:hAnsi="Times New Roman" w:cs="Times New Roman"/>
          <w:sz w:val="24"/>
          <w:szCs w:val="24"/>
        </w:rPr>
        <w:t>quantity</w:t>
      </w:r>
      <w:r w:rsidRPr="00C2104A">
        <w:rPr>
          <w:rFonts w:ascii="Times New Roman" w:hAnsi="Times New Roman" w:cs="Times New Roman"/>
          <w:sz w:val="24"/>
          <w:szCs w:val="24"/>
        </w:rPr>
        <w:t xml:space="preserve">, credit residence and financing costs, the prepaid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calcula</w:t>
      </w:r>
      <w:r w:rsidR="007D7046">
        <w:rPr>
          <w:rFonts w:ascii="Times New Roman" w:hAnsi="Times New Roman" w:cs="Times New Roman"/>
          <w:sz w:val="24"/>
          <w:szCs w:val="24"/>
        </w:rPr>
        <w:t>to</w:t>
      </w:r>
      <w:r w:rsidRPr="00C2104A">
        <w:rPr>
          <w:rFonts w:ascii="Times New Roman" w:hAnsi="Times New Roman" w:cs="Times New Roman"/>
          <w:sz w:val="24"/>
          <w:szCs w:val="24"/>
        </w:rPr>
        <w:t>r calculates the required monthly payments.</w:t>
      </w:r>
      <w:r w:rsidR="000B6056" w:rsidRPr="00C21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D7C707" w14:textId="77777777" w:rsidR="00FC2801" w:rsidRDefault="000B6056" w:rsidP="00FC280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Greeting in the bank of </w:t>
      </w:r>
      <w:r w:rsidR="002B6C2C" w:rsidRPr="00C2104A">
        <w:rPr>
          <w:rFonts w:ascii="Times New Roman" w:hAnsi="Times New Roman" w:cs="Times New Roman"/>
          <w:sz w:val="24"/>
          <w:szCs w:val="24"/>
        </w:rPr>
        <w:t>Malaysia online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and management </w:t>
      </w:r>
      <w:r w:rsidR="007B059F">
        <w:rPr>
          <w:rFonts w:ascii="Times New Roman" w:hAnsi="Times New Roman" w:cs="Times New Roman"/>
          <w:sz w:val="24"/>
          <w:szCs w:val="24"/>
        </w:rPr>
        <w:t>order</w:t>
      </w:r>
      <w:r w:rsidRPr="00C2104A">
        <w:rPr>
          <w:rFonts w:ascii="Times New Roman" w:hAnsi="Times New Roman" w:cs="Times New Roman"/>
          <w:sz w:val="24"/>
          <w:szCs w:val="24"/>
        </w:rPr>
        <w:t xml:space="preserve"> (</w:t>
      </w:r>
      <w:r w:rsidR="002B6C2C" w:rsidRPr="00C2104A">
        <w:rPr>
          <w:rFonts w:ascii="Times New Roman" w:hAnsi="Times New Roman" w:cs="Times New Roman"/>
          <w:sz w:val="24"/>
          <w:szCs w:val="24"/>
        </w:rPr>
        <w:t xml:space="preserve">MBOLMS) </w:t>
      </w:r>
      <w:r w:rsidR="00840D78">
        <w:rPr>
          <w:rFonts w:ascii="Times New Roman" w:hAnsi="Times New Roman" w:cs="Times New Roman"/>
          <w:sz w:val="24"/>
          <w:szCs w:val="24"/>
        </w:rPr>
        <w:t>application</w:t>
      </w:r>
      <w:r w:rsidR="002B6C2C"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7D7046">
        <w:rPr>
          <w:rFonts w:ascii="Times New Roman" w:hAnsi="Times New Roman" w:cs="Times New Roman"/>
          <w:sz w:val="24"/>
          <w:szCs w:val="24"/>
        </w:rPr>
        <w:t>for</w:t>
      </w:r>
      <w:r w:rsidR="002B6C2C" w:rsidRPr="00C2104A">
        <w:rPr>
          <w:rFonts w:ascii="Times New Roman" w:hAnsi="Times New Roman" w:cs="Times New Roman"/>
          <w:sz w:val="24"/>
          <w:szCs w:val="24"/>
        </w:rPr>
        <w:t xml:space="preserve">m. All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="002B6C2C" w:rsidRPr="00C2104A">
        <w:rPr>
          <w:rFonts w:ascii="Times New Roman" w:hAnsi="Times New Roman" w:cs="Times New Roman"/>
          <w:sz w:val="24"/>
          <w:szCs w:val="24"/>
        </w:rPr>
        <w:t xml:space="preserve">, </w:t>
      </w:r>
      <w:r w:rsidR="003A391D">
        <w:rPr>
          <w:rFonts w:ascii="Times New Roman" w:hAnsi="Times New Roman" w:cs="Times New Roman"/>
          <w:sz w:val="24"/>
          <w:szCs w:val="24"/>
        </w:rPr>
        <w:t>portion</w:t>
      </w:r>
      <w:r w:rsidR="002B6C2C" w:rsidRPr="00C2104A">
        <w:rPr>
          <w:rFonts w:ascii="Times New Roman" w:hAnsi="Times New Roman" w:cs="Times New Roman"/>
          <w:sz w:val="24"/>
          <w:szCs w:val="24"/>
        </w:rPr>
        <w:t>, and payment in</w:t>
      </w:r>
      <w:r w:rsidR="007D7046">
        <w:rPr>
          <w:rFonts w:ascii="Times New Roman" w:hAnsi="Times New Roman" w:cs="Times New Roman"/>
          <w:sz w:val="24"/>
          <w:szCs w:val="24"/>
        </w:rPr>
        <w:t>for</w:t>
      </w:r>
      <w:r w:rsidR="002B6C2C" w:rsidRPr="00C2104A">
        <w:rPr>
          <w:rFonts w:ascii="Times New Roman" w:hAnsi="Times New Roman" w:cs="Times New Roman"/>
          <w:sz w:val="24"/>
          <w:szCs w:val="24"/>
        </w:rPr>
        <w:t xml:space="preserve">mation are here. You may use the website </w:t>
      </w:r>
      <w:r w:rsidR="007B059F">
        <w:rPr>
          <w:rFonts w:ascii="Times New Roman" w:hAnsi="Times New Roman" w:cs="Times New Roman"/>
          <w:sz w:val="24"/>
          <w:szCs w:val="24"/>
        </w:rPr>
        <w:t xml:space="preserve">to </w:t>
      </w:r>
      <w:r w:rsidR="002B6C2C" w:rsidRPr="00C2104A">
        <w:rPr>
          <w:rFonts w:ascii="Times New Roman" w:hAnsi="Times New Roman" w:cs="Times New Roman"/>
          <w:sz w:val="24"/>
          <w:szCs w:val="24"/>
        </w:rPr>
        <w:t xml:space="preserve">check the payment 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r w:rsidR="002B6C2C" w:rsidRPr="00C2104A">
        <w:rPr>
          <w:rFonts w:ascii="Times New Roman" w:hAnsi="Times New Roman" w:cs="Times New Roman"/>
          <w:sz w:val="24"/>
          <w:szCs w:val="24"/>
        </w:rPr>
        <w:t xml:space="preserve"> and follow your bank activities. 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="002B6C2C" w:rsidRPr="00C2104A">
        <w:rPr>
          <w:rFonts w:ascii="Times New Roman" w:hAnsi="Times New Roman" w:cs="Times New Roman"/>
          <w:sz w:val="24"/>
          <w:szCs w:val="24"/>
        </w:rPr>
        <w:t>s' in</w:t>
      </w:r>
      <w:r w:rsidR="007D7046">
        <w:rPr>
          <w:rFonts w:ascii="Times New Roman" w:hAnsi="Times New Roman" w:cs="Times New Roman"/>
          <w:sz w:val="24"/>
          <w:szCs w:val="24"/>
        </w:rPr>
        <w:t>for</w:t>
      </w:r>
      <w:r w:rsidR="002B6C2C" w:rsidRPr="00C2104A">
        <w:rPr>
          <w:rFonts w:ascii="Times New Roman" w:hAnsi="Times New Roman" w:cs="Times New Roman"/>
          <w:sz w:val="24"/>
          <w:szCs w:val="24"/>
        </w:rPr>
        <w:t xml:space="preserve">mation may also be found by </w:t>
      </w:r>
      <w:r w:rsidR="00F139EB" w:rsidRPr="00862E60">
        <w:rPr>
          <w:rFonts w:ascii="Times New Roman" w:hAnsi="Times New Roman" w:cs="Times New Roman"/>
          <w:sz w:val="24"/>
          <w:szCs w:val="24"/>
        </w:rPr>
        <w:t>administra</w:t>
      </w:r>
      <w:r w:rsidR="007D7046">
        <w:rPr>
          <w:rFonts w:ascii="Times New Roman" w:hAnsi="Times New Roman" w:cs="Times New Roman"/>
          <w:sz w:val="24"/>
          <w:szCs w:val="24"/>
        </w:rPr>
        <w:t>to</w:t>
      </w:r>
      <w:r w:rsidR="00F139EB" w:rsidRPr="00862E60">
        <w:rPr>
          <w:rFonts w:ascii="Times New Roman" w:hAnsi="Times New Roman" w:cs="Times New Roman"/>
          <w:sz w:val="24"/>
          <w:szCs w:val="24"/>
        </w:rPr>
        <w:t>rs</w:t>
      </w:r>
      <w:r w:rsidR="002B6C2C" w:rsidRPr="00C2104A">
        <w:rPr>
          <w:rFonts w:ascii="Times New Roman" w:hAnsi="Times New Roman" w:cs="Times New Roman"/>
          <w:sz w:val="24"/>
          <w:szCs w:val="24"/>
        </w:rPr>
        <w:t xml:space="preserve">, and orders can be authorized or denied. Python scripts make it simple </w:t>
      </w:r>
      <w:r w:rsidR="007B059F">
        <w:rPr>
          <w:rFonts w:ascii="Times New Roman" w:hAnsi="Times New Roman" w:cs="Times New Roman"/>
          <w:sz w:val="24"/>
          <w:szCs w:val="24"/>
        </w:rPr>
        <w:t>to</w:t>
      </w:r>
      <w:r w:rsidR="002B6C2C" w:rsidRPr="00C2104A">
        <w:rPr>
          <w:rFonts w:ascii="Times New Roman" w:hAnsi="Times New Roman" w:cs="Times New Roman"/>
          <w:sz w:val="24"/>
          <w:szCs w:val="24"/>
        </w:rPr>
        <w:t xml:space="preserve"> carry out each of these tasks.</w:t>
      </w:r>
    </w:p>
    <w:p w14:paraId="0A77873D" w14:textId="77777777" w:rsidR="00FC2801" w:rsidRDefault="002B6C2C" w:rsidP="00FC280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104A">
        <w:rPr>
          <w:rFonts w:ascii="Times New Roman" w:hAnsi="Times New Roman" w:cs="Times New Roman"/>
          <w:b/>
          <w:bCs/>
          <w:sz w:val="24"/>
          <w:szCs w:val="24"/>
        </w:rPr>
        <w:t>Assumption:</w:t>
      </w:r>
    </w:p>
    <w:p w14:paraId="6D0A9DDF" w14:textId="57B9873A" w:rsidR="00FC2801" w:rsidRPr="00FC2801" w:rsidRDefault="00FC2801" w:rsidP="00FC280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7EF6">
        <w:rPr>
          <w:rFonts w:ascii="Times New Roman" w:hAnsi="Times New Roman" w:cs="Times New Roman"/>
          <w:sz w:val="24"/>
          <w:szCs w:val="24"/>
        </w:rPr>
        <w:lastRenderedPageBreak/>
        <w:t xml:space="preserve">First Reader will fill out a paper form with all the information and submit it to the </w:t>
      </w:r>
      <w:r w:rsidR="0036273B">
        <w:rPr>
          <w:rFonts w:ascii="Times New Roman" w:hAnsi="Times New Roman" w:cs="Times New Roman"/>
          <w:sz w:val="24"/>
          <w:szCs w:val="24"/>
        </w:rPr>
        <w:t>account</w:t>
      </w:r>
      <w:r w:rsidRPr="00CE7EF6">
        <w:rPr>
          <w:rFonts w:ascii="Times New Roman" w:hAnsi="Times New Roman" w:cs="Times New Roman"/>
          <w:sz w:val="24"/>
          <w:szCs w:val="24"/>
        </w:rPr>
        <w:t>. After that, the paper is more likely to be lost. It took a long time to complete the task. Finally, it takes time to report the supporter.</w:t>
      </w:r>
    </w:p>
    <w:p w14:paraId="33C2451F" w14:textId="77777777" w:rsidR="005D1E10" w:rsidRPr="00C2104A" w:rsidRDefault="005D1E10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br w:type="page"/>
      </w:r>
    </w:p>
    <w:p w14:paraId="039C3778" w14:textId="2634DCD6" w:rsidR="000B6056" w:rsidRPr="00E94D25" w:rsidRDefault="005D1E10" w:rsidP="00C2104A">
      <w:pPr>
        <w:pStyle w:val="Heading1"/>
        <w:spacing w:before="0" w:line="360" w:lineRule="auto"/>
        <w:jc w:val="center"/>
        <w:rPr>
          <w:rFonts w:cs="Times New Roman"/>
          <w:b/>
          <w:bCs/>
          <w:szCs w:val="28"/>
        </w:rPr>
      </w:pPr>
      <w:bookmarkStart w:id="3" w:name="_Toc82094745"/>
      <w:bookmarkStart w:id="4" w:name="_Toc82094763"/>
      <w:bookmarkStart w:id="5" w:name="_Toc82094919"/>
      <w:r w:rsidRPr="00E94D25">
        <w:rPr>
          <w:rFonts w:cs="Times New Roman"/>
          <w:b/>
          <w:bCs/>
          <w:szCs w:val="28"/>
        </w:rPr>
        <w:lastRenderedPageBreak/>
        <w:t>Flowchart</w:t>
      </w:r>
      <w:bookmarkEnd w:id="3"/>
      <w:bookmarkEnd w:id="4"/>
      <w:bookmarkEnd w:id="5"/>
    </w:p>
    <w:p w14:paraId="5B838610" w14:textId="512A19BB" w:rsidR="005D1E10" w:rsidRPr="00C2104A" w:rsidRDefault="005D1E10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>Flowchart over</w:t>
      </w:r>
      <w:r w:rsidR="002B3667">
        <w:rPr>
          <w:rFonts w:ascii="Times New Roman" w:hAnsi="Times New Roman" w:cs="Times New Roman"/>
          <w:sz w:val="24"/>
          <w:szCs w:val="24"/>
        </w:rPr>
        <w:t>view</w:t>
      </w:r>
    </w:p>
    <w:p w14:paraId="2258848A" w14:textId="32EB0486" w:rsidR="005D1E10" w:rsidRPr="00C2104A" w:rsidRDefault="005D1E10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Section of the </w:t>
      </w:r>
      <w:r w:rsidR="00496A5D">
        <w:rPr>
          <w:rFonts w:ascii="Times New Roman" w:hAnsi="Times New Roman" w:cs="Times New Roman"/>
          <w:sz w:val="24"/>
          <w:szCs w:val="24"/>
        </w:rPr>
        <w:t>leader</w:t>
      </w:r>
    </w:p>
    <w:p w14:paraId="766980B6" w14:textId="5D90AC72" w:rsidR="00535E8A" w:rsidRPr="00C2104A" w:rsidRDefault="00F139EB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8428797" wp14:editId="2DA52ABA">
                <wp:simplePos x="0" y="0"/>
                <wp:positionH relativeFrom="column">
                  <wp:posOffset>1988820</wp:posOffset>
                </wp:positionH>
                <wp:positionV relativeFrom="paragraph">
                  <wp:posOffset>2754630</wp:posOffset>
                </wp:positionV>
                <wp:extent cx="1485900" cy="1249680"/>
                <wp:effectExtent l="19050" t="19050" r="38100" b="45720"/>
                <wp:wrapNone/>
                <wp:docPr id="457" name="Flowchart: Decision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2496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118EF" w14:textId="75406E6E" w:rsidR="00535E8A" w:rsidRPr="00F139EB" w:rsidRDefault="00535E8A" w:rsidP="00535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13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answer ==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2879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57" o:spid="_x0000_s1026" type="#_x0000_t110" style="position:absolute;margin-left:156.6pt;margin-top:216.9pt;width:117pt;height:98.4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" fillcolor="white [3201]" strokecolor="#70ad47 [3209]" strokeweight="1pt">
                <v:textbox>
                  <w:txbxContent>
                    <w:p w14:paraId="7D2118EF" w14:textId="75406E6E" w:rsidR="00535E8A" w:rsidRPr="00F139EB" w:rsidRDefault="00535E8A" w:rsidP="00535E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13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answer ==?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2D84018" wp14:editId="6D1FD506">
                <wp:simplePos x="0" y="0"/>
                <wp:positionH relativeFrom="column">
                  <wp:posOffset>3038475</wp:posOffset>
                </wp:positionH>
                <wp:positionV relativeFrom="paragraph">
                  <wp:posOffset>4781549</wp:posOffset>
                </wp:positionV>
                <wp:extent cx="1343025" cy="752475"/>
                <wp:effectExtent l="0" t="0" r="28575" b="28575"/>
                <wp:wrapNone/>
                <wp:docPr id="468" name="Flowchart: Process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52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54EAE" w14:textId="2555E9DA" w:rsidR="00535E8A" w:rsidRPr="00F139EB" w:rsidRDefault="00870E44" w:rsidP="00535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cument</w:t>
                            </w:r>
                            <w:r w:rsidR="00535E8A" w:rsidRPr="00F13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7C8B" w:rsidRPr="00F13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sumer</w:t>
                            </w:r>
                            <w:r w:rsidR="00535E8A" w:rsidRPr="00F13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7C8B" w:rsidRPr="00F13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tialize</w:t>
                            </w:r>
                            <w:r w:rsidR="00535E8A" w:rsidRPr="00F13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7C8B" w:rsidRPr="00F13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84018" id="_x0000_t109" coordsize="21600,21600" o:spt="109" path="m,l,21600r21600,l21600,xe">
                <v:stroke joinstyle="miter"/>
                <v:path gradientshapeok="t" o:connecttype="rect"/>
              </v:shapetype>
              <v:shape id="Flowchart: Process 468" o:spid="_x0000_s1027" type="#_x0000_t109" style="position:absolute;margin-left:239.25pt;margin-top:376.5pt;width:105.75pt;height:59.25pt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" fillcolor="white [3201]" strokecolor="#70ad47 [3209]" strokeweight="1pt">
                <v:textbox>
                  <w:txbxContent>
                    <w:p w14:paraId="4CA54EAE" w14:textId="2555E9DA" w:rsidR="00535E8A" w:rsidRPr="00F139EB" w:rsidRDefault="00870E44" w:rsidP="00535E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cument</w:t>
                      </w:r>
                      <w:r w:rsidR="00535E8A" w:rsidRPr="00F13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17C8B" w:rsidRPr="00F13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sumer</w:t>
                      </w:r>
                      <w:r w:rsidR="00535E8A" w:rsidRPr="00F13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17C8B" w:rsidRPr="00F13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tialize</w:t>
                      </w:r>
                      <w:r w:rsidR="00535E8A" w:rsidRPr="00F13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17C8B" w:rsidRPr="00F13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heet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93C2E34" wp14:editId="14C577CE">
                <wp:simplePos x="0" y="0"/>
                <wp:positionH relativeFrom="column">
                  <wp:posOffset>4829175</wp:posOffset>
                </wp:positionH>
                <wp:positionV relativeFrom="paragraph">
                  <wp:posOffset>4791075</wp:posOffset>
                </wp:positionV>
                <wp:extent cx="1219200" cy="733425"/>
                <wp:effectExtent l="0" t="0" r="19050" b="28575"/>
                <wp:wrapNone/>
                <wp:docPr id="469" name="Flowchart: Process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33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8454B" w14:textId="55FFAEB1" w:rsidR="00535E8A" w:rsidRPr="00F139EB" w:rsidRDefault="00F17C8B" w:rsidP="00535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13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C2E34" id="Flowchart: Process 469" o:spid="_x0000_s1028" type="#_x0000_t109" style="position:absolute;margin-left:380.25pt;margin-top:377.25pt;width:96pt;height:57.7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" fillcolor="white [3201]" strokecolor="#70ad47 [3209]" strokeweight="1pt">
                <v:textbox>
                  <w:txbxContent>
                    <w:p w14:paraId="7CC8454B" w14:textId="55FFAEB1" w:rsidR="00535E8A" w:rsidRPr="00F139EB" w:rsidRDefault="00F17C8B" w:rsidP="00535E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13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ose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691D780" wp14:editId="54053625">
                <wp:simplePos x="0" y="0"/>
                <wp:positionH relativeFrom="column">
                  <wp:posOffset>1400175</wp:posOffset>
                </wp:positionH>
                <wp:positionV relativeFrom="paragraph">
                  <wp:posOffset>4781550</wp:posOffset>
                </wp:positionV>
                <wp:extent cx="1181100" cy="619125"/>
                <wp:effectExtent l="0" t="0" r="19050" b="28575"/>
                <wp:wrapNone/>
                <wp:docPr id="467" name="Flowchart: Process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19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75784" w14:textId="6E1A3C38" w:rsidR="00535E8A" w:rsidRPr="00F139EB" w:rsidRDefault="00F17C8B" w:rsidP="00F17C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13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test</w:t>
                            </w:r>
                            <w:r w:rsidR="00535E8A" w:rsidRPr="00F13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3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ient le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1D780" id="Flowchart: Process 467" o:spid="_x0000_s1029" type="#_x0000_t109" style="position:absolute;margin-left:110.25pt;margin-top:376.5pt;width:93pt;height:48.7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" fillcolor="white [3201]" strokecolor="#70ad47 [3209]" strokeweight="1pt">
                <v:textbox>
                  <w:txbxContent>
                    <w:p w14:paraId="2A175784" w14:textId="6E1A3C38" w:rsidR="00535E8A" w:rsidRPr="00F139EB" w:rsidRDefault="00F17C8B" w:rsidP="00F17C8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13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test</w:t>
                      </w:r>
                      <w:r w:rsidR="00535E8A" w:rsidRPr="00F13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13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ient leaf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6FB11F7" wp14:editId="48ED197B">
                <wp:simplePos x="0" y="0"/>
                <wp:positionH relativeFrom="column">
                  <wp:posOffset>-314325</wp:posOffset>
                </wp:positionH>
                <wp:positionV relativeFrom="paragraph">
                  <wp:posOffset>4762500</wp:posOffset>
                </wp:positionV>
                <wp:extent cx="1104900" cy="552450"/>
                <wp:effectExtent l="0" t="0" r="19050" b="19050"/>
                <wp:wrapNone/>
                <wp:docPr id="466" name="Flowchart: Process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52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533CD" w14:textId="4E956024" w:rsidR="00535E8A" w:rsidRPr="00F139EB" w:rsidRDefault="00496A5D" w:rsidP="00535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13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ader</w:t>
                            </w:r>
                            <w:r w:rsidR="00535E8A" w:rsidRPr="00F13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oad </w:t>
                            </w:r>
                            <w:r w:rsidR="00F17C8B" w:rsidRPr="00F13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B11F7" id="Flowchart: Process 466" o:spid="_x0000_s1030" type="#_x0000_t109" style="position:absolute;margin-left:-24.75pt;margin-top:375pt;width:87pt;height:43.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" fillcolor="white [3201]" strokecolor="#70ad47 [3209]" strokeweight="1pt">
                <v:textbox>
                  <w:txbxContent>
                    <w:p w14:paraId="5C8533CD" w14:textId="4E956024" w:rsidR="00535E8A" w:rsidRPr="00F139EB" w:rsidRDefault="00496A5D" w:rsidP="00535E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13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ader</w:t>
                      </w:r>
                      <w:r w:rsidR="00535E8A" w:rsidRPr="00F13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oad </w:t>
                      </w:r>
                      <w:r w:rsidR="00F17C8B" w:rsidRPr="00F13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heet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AF75AFA" wp14:editId="0E69F3C1">
                <wp:simplePos x="0" y="0"/>
                <wp:positionH relativeFrom="column">
                  <wp:posOffset>5410200</wp:posOffset>
                </wp:positionH>
                <wp:positionV relativeFrom="paragraph">
                  <wp:posOffset>4324350</wp:posOffset>
                </wp:positionV>
                <wp:extent cx="9525" cy="466725"/>
                <wp:effectExtent l="38100" t="0" r="66675" b="47625"/>
                <wp:wrapNone/>
                <wp:docPr id="465" name="Straight Arrow Connector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12F0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5" o:spid="_x0000_s1026" type="#_x0000_t32" style="position:absolute;margin-left:426pt;margin-top:340.5pt;width:.75pt;height:36.7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1B8D8CE" wp14:editId="7B621852">
                <wp:simplePos x="0" y="0"/>
                <wp:positionH relativeFrom="column">
                  <wp:posOffset>3629025</wp:posOffset>
                </wp:positionH>
                <wp:positionV relativeFrom="paragraph">
                  <wp:posOffset>4352925</wp:posOffset>
                </wp:positionV>
                <wp:extent cx="9525" cy="409575"/>
                <wp:effectExtent l="38100" t="0" r="66675" b="47625"/>
                <wp:wrapNone/>
                <wp:docPr id="464" name="Straight Arrow Connector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ED624" id="Straight Arrow Connector 464" o:spid="_x0000_s1026" type="#_x0000_t32" style="position:absolute;margin-left:285.75pt;margin-top:342.75pt;width:.75pt;height:32.2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D4BF88C" wp14:editId="668B0F50">
                <wp:simplePos x="0" y="0"/>
                <wp:positionH relativeFrom="column">
                  <wp:posOffset>1933575</wp:posOffset>
                </wp:positionH>
                <wp:positionV relativeFrom="paragraph">
                  <wp:posOffset>4343400</wp:posOffset>
                </wp:positionV>
                <wp:extent cx="0" cy="419100"/>
                <wp:effectExtent l="76200" t="0" r="57150" b="57150"/>
                <wp:wrapNone/>
                <wp:docPr id="463" name="Straight Arrow Connector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4D2AC" id="Straight Arrow Connector 463" o:spid="_x0000_s1026" type="#_x0000_t32" style="position:absolute;margin-left:152.25pt;margin-top:342pt;width:0;height:33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FD76506" wp14:editId="054B85C7">
                <wp:simplePos x="0" y="0"/>
                <wp:positionH relativeFrom="column">
                  <wp:posOffset>200025</wp:posOffset>
                </wp:positionH>
                <wp:positionV relativeFrom="paragraph">
                  <wp:posOffset>4352925</wp:posOffset>
                </wp:positionV>
                <wp:extent cx="0" cy="409575"/>
                <wp:effectExtent l="76200" t="0" r="57150" b="47625"/>
                <wp:wrapNone/>
                <wp:docPr id="461" name="Straight Arrow Connector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1613CD" id="Straight Arrow Connector 461" o:spid="_x0000_s1026" type="#_x0000_t32" style="position:absolute;margin-left:15.75pt;margin-top:342.75pt;width:0;height:32.2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D57DAAA" wp14:editId="6E6C8E83">
                <wp:simplePos x="0" y="0"/>
                <wp:positionH relativeFrom="column">
                  <wp:posOffset>180340</wp:posOffset>
                </wp:positionH>
                <wp:positionV relativeFrom="paragraph">
                  <wp:posOffset>4333875</wp:posOffset>
                </wp:positionV>
                <wp:extent cx="5229225" cy="19050"/>
                <wp:effectExtent l="0" t="0" r="28575" b="19050"/>
                <wp:wrapNone/>
                <wp:docPr id="459" name="Straight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292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29F95" id="Straight Connector 459" o:spid="_x0000_s1026" style="position:absolute;flip:y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341.25pt" to="425.95pt,3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5A420DD" wp14:editId="59BEB0B0">
                <wp:simplePos x="0" y="0"/>
                <wp:positionH relativeFrom="column">
                  <wp:posOffset>2752725</wp:posOffset>
                </wp:positionH>
                <wp:positionV relativeFrom="paragraph">
                  <wp:posOffset>3952875</wp:posOffset>
                </wp:positionV>
                <wp:extent cx="9525" cy="371475"/>
                <wp:effectExtent l="0" t="0" r="28575" b="28575"/>
                <wp:wrapNone/>
                <wp:docPr id="458" name="Straight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C39CFC" id="Straight Connector 458" o:spid="_x0000_s1026" style="position:absolute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5pt,311.25pt" to="217.5pt,3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BC369B9" wp14:editId="32BB8DF0">
                <wp:simplePos x="0" y="0"/>
                <wp:positionH relativeFrom="column">
                  <wp:posOffset>2733675</wp:posOffset>
                </wp:positionH>
                <wp:positionV relativeFrom="paragraph">
                  <wp:posOffset>2324100</wp:posOffset>
                </wp:positionV>
                <wp:extent cx="0" cy="428625"/>
                <wp:effectExtent l="76200" t="0" r="57150" b="47625"/>
                <wp:wrapNone/>
                <wp:docPr id="456" name="Straight Arrow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02669" id="Straight Arrow Connector 456" o:spid="_x0000_s1026" type="#_x0000_t32" style="position:absolute;margin-left:215.25pt;margin-top:183pt;width:0;height:33.7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040FEB6" wp14:editId="387873BE">
                <wp:simplePos x="0" y="0"/>
                <wp:positionH relativeFrom="column">
                  <wp:posOffset>1971675</wp:posOffset>
                </wp:positionH>
                <wp:positionV relativeFrom="paragraph">
                  <wp:posOffset>1676400</wp:posOffset>
                </wp:positionV>
                <wp:extent cx="1543050" cy="609600"/>
                <wp:effectExtent l="0" t="0" r="19050" b="19050"/>
                <wp:wrapNone/>
                <wp:docPr id="455" name="Flowchart: Process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09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68461" w14:textId="132310FF" w:rsidR="00535E8A" w:rsidRPr="00A23AB5" w:rsidRDefault="00535E8A" w:rsidP="00535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3A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e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0FEB6" id="Flowchart: Process 455" o:spid="_x0000_s1031" type="#_x0000_t109" style="position:absolute;margin-left:155.25pt;margin-top:132pt;width:121.5pt;height:48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" fillcolor="white [3201]" strokecolor="#70ad47 [3209]" strokeweight="1pt">
                <v:textbox>
                  <w:txbxContent>
                    <w:p w14:paraId="79C68461" w14:textId="132310FF" w:rsidR="00535E8A" w:rsidRPr="00A23AB5" w:rsidRDefault="00535E8A" w:rsidP="00535E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23A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e answer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FFD21E0" wp14:editId="2D09971F">
                <wp:simplePos x="0" y="0"/>
                <wp:positionH relativeFrom="column">
                  <wp:posOffset>2714625</wp:posOffset>
                </wp:positionH>
                <wp:positionV relativeFrom="paragraph">
                  <wp:posOffset>1247775</wp:posOffset>
                </wp:positionV>
                <wp:extent cx="0" cy="438150"/>
                <wp:effectExtent l="76200" t="0" r="57150" b="57150"/>
                <wp:wrapNone/>
                <wp:docPr id="454" name="Straight Arrow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A6DFE" id="Straight Arrow Connector 454" o:spid="_x0000_s1026" type="#_x0000_t32" style="position:absolute;margin-left:213.75pt;margin-top:98.25pt;width:0;height:34.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3F746C4" wp14:editId="2062CA7C">
                <wp:simplePos x="0" y="0"/>
                <wp:positionH relativeFrom="column">
                  <wp:posOffset>1924050</wp:posOffset>
                </wp:positionH>
                <wp:positionV relativeFrom="paragraph">
                  <wp:posOffset>704850</wp:posOffset>
                </wp:positionV>
                <wp:extent cx="1504950" cy="523875"/>
                <wp:effectExtent l="0" t="0" r="19050" b="28575"/>
                <wp:wrapNone/>
                <wp:docPr id="453" name="Flowchart: Process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23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16B4F" w14:textId="2E56BA0A" w:rsidR="00535E8A" w:rsidRPr="00A23AB5" w:rsidRDefault="00535E8A" w:rsidP="00535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3A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irst </w:t>
                            </w:r>
                            <w:r w:rsidR="00DE401E" w:rsidRPr="00A23A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746C4" id="Flowchart: Process 453" o:spid="_x0000_s1032" type="#_x0000_t109" style="position:absolute;margin-left:151.5pt;margin-top:55.5pt;width:118.5pt;height:41.2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" fillcolor="white [3201]" strokecolor="#70ad47 [3209]" strokeweight="1pt">
                <v:textbox>
                  <w:txbxContent>
                    <w:p w14:paraId="4FD16B4F" w14:textId="2E56BA0A" w:rsidR="00535E8A" w:rsidRPr="00A23AB5" w:rsidRDefault="00535E8A" w:rsidP="00535E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23A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irst </w:t>
                      </w:r>
                      <w:r w:rsidR="00DE401E" w:rsidRPr="00A23A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ge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8FEC580" wp14:editId="30EB79CC">
                <wp:simplePos x="0" y="0"/>
                <wp:positionH relativeFrom="column">
                  <wp:posOffset>2628900</wp:posOffset>
                </wp:positionH>
                <wp:positionV relativeFrom="paragraph">
                  <wp:posOffset>361950</wp:posOffset>
                </wp:positionV>
                <wp:extent cx="9525" cy="333375"/>
                <wp:effectExtent l="38100" t="0" r="66675" b="47625"/>
                <wp:wrapNone/>
                <wp:docPr id="452" name="Straight Arrow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0528C" id="Straight Arrow Connector 452" o:spid="_x0000_s1026" type="#_x0000_t32" style="position:absolute;margin-left:207pt;margin-top:28.5pt;width:.75pt;height:26.2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4AC46B9" wp14:editId="70220936">
                <wp:simplePos x="0" y="0"/>
                <wp:positionH relativeFrom="column">
                  <wp:posOffset>1885950</wp:posOffset>
                </wp:positionH>
                <wp:positionV relativeFrom="paragraph">
                  <wp:posOffset>-190500</wp:posOffset>
                </wp:positionV>
                <wp:extent cx="1457325" cy="514350"/>
                <wp:effectExtent l="0" t="0" r="28575" b="19050"/>
                <wp:wrapNone/>
                <wp:docPr id="451" name="Flowchart: Termina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143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E8919" w14:textId="0B5DF678" w:rsidR="00535E8A" w:rsidRPr="00A23AB5" w:rsidRDefault="00535E8A" w:rsidP="00535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3A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AC46B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451" o:spid="_x0000_s1033" type="#_x0000_t116" style="position:absolute;margin-left:148.5pt;margin-top:-15pt;width:114.75pt;height:40.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" fillcolor="white [3201]" strokecolor="#70ad47 [3209]" strokeweight="1pt">
                <v:textbox>
                  <w:txbxContent>
                    <w:p w14:paraId="300E8919" w14:textId="0B5DF678" w:rsidR="00535E8A" w:rsidRPr="00A23AB5" w:rsidRDefault="00535E8A" w:rsidP="00535E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23A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ate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sz w:val="24"/>
          <w:szCs w:val="24"/>
        </w:rPr>
        <w:br w:type="page"/>
      </w:r>
    </w:p>
    <w:p w14:paraId="487BBEC0" w14:textId="07A29294" w:rsidR="00535E8A" w:rsidRPr="00C2104A" w:rsidRDefault="007D7046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4A18ED" wp14:editId="4E289227">
                <wp:simplePos x="0" y="0"/>
                <wp:positionH relativeFrom="column">
                  <wp:posOffset>3474720</wp:posOffset>
                </wp:positionH>
                <wp:positionV relativeFrom="paragraph">
                  <wp:posOffset>6445250</wp:posOffset>
                </wp:positionV>
                <wp:extent cx="1994535" cy="1982470"/>
                <wp:effectExtent l="19050" t="19050" r="24765" b="36830"/>
                <wp:wrapNone/>
                <wp:docPr id="44" name="Flowchart: Decisio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19824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A8FA2" w14:textId="05994454" w:rsidR="00535E8A" w:rsidRDefault="00653B3C" w:rsidP="00535E8A">
                            <w:pPr>
                              <w:jc w:val="center"/>
                            </w:pPr>
                            <w:r w:rsidRPr="00653B3C">
                              <w:t xml:space="preserve">Do you wish </w:t>
                            </w:r>
                            <w:r w:rsidR="007B059F">
                              <w:t>to</w:t>
                            </w:r>
                            <w:r w:rsidRPr="00653B3C">
                              <w:t xml:space="preserve"> check the </w:t>
                            </w:r>
                            <w:r w:rsidR="00D21654">
                              <w:t>client</w:t>
                            </w:r>
                            <w:r w:rsidRPr="00653B3C">
                              <w:t xml:space="preserve">'s </w:t>
                            </w:r>
                            <w:r w:rsidR="00496A5D">
                              <w:t>credit</w:t>
                            </w:r>
                            <w:r w:rsidRPr="00653B3C">
                              <w:t>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A18ED" id="Flowchart: Decision 44" o:spid="_x0000_s1034" type="#_x0000_t110" style="position:absolute;margin-left:273.6pt;margin-top:507.5pt;width:157.05pt;height:15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" fillcolor="white [3201]" strokecolor="#70ad47 [3209]" strokeweight="1pt">
                <v:textbox>
                  <w:txbxContent>
                    <w:p w14:paraId="0F8A8FA2" w14:textId="05994454" w:rsidR="00535E8A" w:rsidRDefault="00653B3C" w:rsidP="00535E8A">
                      <w:pPr>
                        <w:jc w:val="center"/>
                      </w:pPr>
                      <w:r w:rsidRPr="00653B3C">
                        <w:t xml:space="preserve">Do you wish </w:t>
                      </w:r>
                      <w:r w:rsidR="007B059F">
                        <w:t>to</w:t>
                      </w:r>
                      <w:r w:rsidRPr="00653B3C">
                        <w:t xml:space="preserve"> check the </w:t>
                      </w:r>
                      <w:r w:rsidR="00D21654">
                        <w:t>client</w:t>
                      </w:r>
                      <w:r w:rsidRPr="00653B3C">
                        <w:t xml:space="preserve">'s </w:t>
                      </w:r>
                      <w:r w:rsidR="00496A5D">
                        <w:t>credit</w:t>
                      </w:r>
                      <w:r w:rsidRPr="00653B3C">
                        <w:t>s?</w:t>
                      </w:r>
                    </w:p>
                  </w:txbxContent>
                </v:textbox>
              </v:shape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7DE9BA" wp14:editId="174F04EC">
                <wp:simplePos x="0" y="0"/>
                <wp:positionH relativeFrom="column">
                  <wp:posOffset>4404360</wp:posOffset>
                </wp:positionH>
                <wp:positionV relativeFrom="paragraph">
                  <wp:posOffset>5242560</wp:posOffset>
                </wp:positionV>
                <wp:extent cx="1028700" cy="672465"/>
                <wp:effectExtent l="0" t="0" r="19050" b="13335"/>
                <wp:wrapNone/>
                <wp:docPr id="29" name="Flowchart: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724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44799" w14:textId="406B8702" w:rsidR="00535E8A" w:rsidRDefault="002B3667" w:rsidP="00535E8A">
                            <w:pPr>
                              <w:jc w:val="center"/>
                            </w:pPr>
                            <w:r>
                              <w:t>Back</w:t>
                            </w:r>
                            <w:r w:rsidR="000E02BB" w:rsidRPr="000E02BB">
                              <w:t xml:space="preserve"> </w:t>
                            </w:r>
                            <w:r w:rsidR="007B059F">
                              <w:t>to</w:t>
                            </w:r>
                            <w:r w:rsidR="000E02BB" w:rsidRPr="000E02BB">
                              <w:t xml:space="preserve"> the 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DE9BA" id="Flowchart: Process 29" o:spid="_x0000_s1035" type="#_x0000_t109" style="position:absolute;margin-left:346.8pt;margin-top:412.8pt;width:81pt;height:52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" fillcolor="white [3201]" strokecolor="#70ad47 [3209]" strokeweight="1pt">
                <v:textbox>
                  <w:txbxContent>
                    <w:p w14:paraId="5E144799" w14:textId="406B8702" w:rsidR="00535E8A" w:rsidRDefault="002B3667" w:rsidP="00535E8A">
                      <w:pPr>
                        <w:jc w:val="center"/>
                      </w:pPr>
                      <w:r>
                        <w:t>Back</w:t>
                      </w:r>
                      <w:r w:rsidR="000E02BB" w:rsidRPr="000E02BB">
                        <w:t xml:space="preserve"> </w:t>
                      </w:r>
                      <w:r w:rsidR="007B059F">
                        <w:t>to</w:t>
                      </w:r>
                      <w:r w:rsidR="000E02BB" w:rsidRPr="000E02BB">
                        <w:t xml:space="preserve"> the home page</w:t>
                      </w:r>
                    </w:p>
                  </w:txbxContent>
                </v:textbox>
              </v:shape>
            </w:pict>
          </mc:Fallback>
        </mc:AlternateContent>
      </w:r>
      <w:r w:rsidR="00F139EB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52A573" wp14:editId="1D80A63E">
                <wp:simplePos x="0" y="0"/>
                <wp:positionH relativeFrom="column">
                  <wp:posOffset>-259080</wp:posOffset>
                </wp:positionH>
                <wp:positionV relativeFrom="paragraph">
                  <wp:posOffset>2217420</wp:posOffset>
                </wp:positionV>
                <wp:extent cx="1962150" cy="542925"/>
                <wp:effectExtent l="0" t="0" r="19050" b="28575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542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B51D0" w14:textId="22AF0D2C" w:rsidR="00535E8A" w:rsidRPr="00F139EB" w:rsidRDefault="000E02BB" w:rsidP="00535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13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registration procedure has been comp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2A573" id="Flowchart: Process 13" o:spid="_x0000_s1036" type="#_x0000_t109" style="position:absolute;margin-left:-20.4pt;margin-top:174.6pt;width:154.5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" fillcolor="white [3201]" strokecolor="#70ad47 [3209]" strokeweight="1pt">
                <v:textbox>
                  <w:txbxContent>
                    <w:p w14:paraId="538B51D0" w14:textId="22AF0D2C" w:rsidR="00535E8A" w:rsidRPr="00F139EB" w:rsidRDefault="000E02BB" w:rsidP="00535E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13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registration procedure has been completed</w:t>
                      </w:r>
                    </w:p>
                  </w:txbxContent>
                </v:textbox>
              </v:shape>
            </w:pict>
          </mc:Fallback>
        </mc:AlternateContent>
      </w:r>
      <w:r w:rsidR="00F139EB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03C33F" wp14:editId="2749465D">
                <wp:simplePos x="0" y="0"/>
                <wp:positionH relativeFrom="column">
                  <wp:posOffset>1668780</wp:posOffset>
                </wp:positionH>
                <wp:positionV relativeFrom="paragraph">
                  <wp:posOffset>384810</wp:posOffset>
                </wp:positionV>
                <wp:extent cx="1310640" cy="1026795"/>
                <wp:effectExtent l="19050" t="19050" r="41910" b="40005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10267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440DE" w14:textId="5E1E8F40" w:rsidR="00535E8A" w:rsidRDefault="00496A5D" w:rsidP="00535E8A">
                            <w:pPr>
                              <w:jc w:val="center"/>
                            </w:pPr>
                            <w:r>
                              <w:t>l</w:t>
                            </w:r>
                            <w:r w:rsidRPr="00F13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3C33F" id="Flowchart: Decision 5" o:spid="_x0000_s1037" type="#_x0000_t110" style="position:absolute;margin-left:131.4pt;margin-top:30.3pt;width:103.2pt;height:8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" fillcolor="white [3201]" strokecolor="#70ad47 [3209]" strokeweight="1pt">
                <v:textbox>
                  <w:txbxContent>
                    <w:p w14:paraId="52D440DE" w14:textId="5E1E8F40" w:rsidR="00535E8A" w:rsidRDefault="00496A5D" w:rsidP="00535E8A">
                      <w:pPr>
                        <w:jc w:val="center"/>
                      </w:pPr>
                      <w:r>
                        <w:t>l</w:t>
                      </w:r>
                      <w:r w:rsidRPr="00F13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ading</w:t>
                      </w:r>
                    </w:p>
                  </w:txbxContent>
                </v:textbox>
              </v:shape>
            </w:pict>
          </mc:Fallback>
        </mc:AlternateContent>
      </w:r>
      <w:r w:rsidR="00653B3C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E733BE" wp14:editId="19F35147">
                <wp:simplePos x="0" y="0"/>
                <wp:positionH relativeFrom="column">
                  <wp:posOffset>-872490</wp:posOffset>
                </wp:positionH>
                <wp:positionV relativeFrom="paragraph">
                  <wp:posOffset>6606540</wp:posOffset>
                </wp:positionV>
                <wp:extent cx="1724025" cy="1645920"/>
                <wp:effectExtent l="19050" t="19050" r="47625" b="30480"/>
                <wp:wrapNone/>
                <wp:docPr id="38" name="Flowchart: Decisio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6459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4E7DB" w14:textId="74DC05D4" w:rsidR="00535E8A" w:rsidRDefault="00653B3C" w:rsidP="00535E8A">
                            <w:pPr>
                              <w:jc w:val="center"/>
                            </w:pPr>
                            <w:r w:rsidRPr="00653B3C">
                              <w:t xml:space="preserve">Are you sure you want </w:t>
                            </w:r>
                            <w:r w:rsidR="007B059F">
                              <w:t xml:space="preserve">to </w:t>
                            </w:r>
                            <w:r w:rsidR="0067362E">
                              <w:t>certify</w:t>
                            </w:r>
                            <w:r w:rsidRPr="00653B3C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733BE" id="Flowchart: Decision 38" o:spid="_x0000_s1038" type="#_x0000_t110" style="position:absolute;margin-left:-68.7pt;margin-top:520.2pt;width:135.75pt;height:129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" fillcolor="white [3201]" strokecolor="#70ad47 [3209]" strokeweight="1pt">
                <v:textbox>
                  <w:txbxContent>
                    <w:p w14:paraId="51B4E7DB" w14:textId="74DC05D4" w:rsidR="00535E8A" w:rsidRDefault="00653B3C" w:rsidP="00535E8A">
                      <w:pPr>
                        <w:jc w:val="center"/>
                      </w:pPr>
                      <w:r w:rsidRPr="00653B3C">
                        <w:t xml:space="preserve">Are you sure you want </w:t>
                      </w:r>
                      <w:r w:rsidR="007B059F">
                        <w:t xml:space="preserve">to </w:t>
                      </w:r>
                      <w:r w:rsidR="0067362E">
                        <w:t>certify</w:t>
                      </w:r>
                      <w:r w:rsidRPr="00653B3C"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653B3C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3EA3BE" wp14:editId="0B0856A1">
                <wp:simplePos x="0" y="0"/>
                <wp:positionH relativeFrom="margin">
                  <wp:align>left</wp:align>
                </wp:positionH>
                <wp:positionV relativeFrom="paragraph">
                  <wp:posOffset>6267450</wp:posOffset>
                </wp:positionV>
                <wp:extent cx="9525" cy="409575"/>
                <wp:effectExtent l="38100" t="0" r="66675" b="476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A9D34" id="Straight Arrow Connector 41" o:spid="_x0000_s1026" type="#_x0000_t32" style="position:absolute;margin-left:0;margin-top:493.5pt;width:.75pt;height:32.2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E02BB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0DBD65" wp14:editId="191718B0">
                <wp:simplePos x="0" y="0"/>
                <wp:positionH relativeFrom="column">
                  <wp:posOffset>1821180</wp:posOffset>
                </wp:positionH>
                <wp:positionV relativeFrom="paragraph">
                  <wp:posOffset>3261360</wp:posOffset>
                </wp:positionV>
                <wp:extent cx="563880" cy="285750"/>
                <wp:effectExtent l="0" t="0" r="2667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BD435" w14:textId="6C531304" w:rsidR="00535E8A" w:rsidRDefault="000E02BB" w:rsidP="00535E8A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DBD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9" type="#_x0000_t202" style="position:absolute;margin-left:143.4pt;margin-top:256.8pt;width:44.4pt;height:2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">
                <v:textbox>
                  <w:txbxContent>
                    <w:p w14:paraId="6BFBD435" w14:textId="6C531304" w:rsidR="00535E8A" w:rsidRDefault="000E02BB" w:rsidP="00535E8A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02BB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FAE432" wp14:editId="70F7B389">
                <wp:simplePos x="0" y="0"/>
                <wp:positionH relativeFrom="column">
                  <wp:posOffset>3185160</wp:posOffset>
                </wp:positionH>
                <wp:positionV relativeFrom="paragraph">
                  <wp:posOffset>1371600</wp:posOffset>
                </wp:positionV>
                <wp:extent cx="571500" cy="266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6B255" w14:textId="4DEFDCC8" w:rsidR="00535E8A" w:rsidRPr="00F139EB" w:rsidRDefault="000E02BB" w:rsidP="00535E8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13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AE432" id="_x0000_s1040" type="#_x0000_t202" style="position:absolute;margin-left:250.8pt;margin-top:108pt;width:45pt;height:2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">
                <v:textbox>
                  <w:txbxContent>
                    <w:p w14:paraId="6466B255" w14:textId="4DEFDCC8" w:rsidR="00535E8A" w:rsidRPr="00F139EB" w:rsidRDefault="000E02BB" w:rsidP="00535E8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13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7C8B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52C3053" wp14:editId="4B0C5834">
                <wp:simplePos x="0" y="0"/>
                <wp:positionH relativeFrom="column">
                  <wp:posOffset>975360</wp:posOffset>
                </wp:positionH>
                <wp:positionV relativeFrom="paragraph">
                  <wp:posOffset>1402080</wp:posOffset>
                </wp:positionV>
                <wp:extent cx="563880" cy="266700"/>
                <wp:effectExtent l="0" t="0" r="2667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E6E35" w14:textId="1B34AF15" w:rsidR="00535E8A" w:rsidRPr="00F139EB" w:rsidRDefault="00F17C8B" w:rsidP="00535E8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13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C3053" id="_x0000_s1041" type="#_x0000_t202" style="position:absolute;margin-left:76.8pt;margin-top:110.4pt;width:44.4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mlKJgIAAEs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">
                <v:textbox>
                  <w:txbxContent>
                    <w:p w14:paraId="22CE6E35" w14:textId="1B34AF15" w:rsidR="00535E8A" w:rsidRPr="00F139EB" w:rsidRDefault="00F17C8B" w:rsidP="00535E8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13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4C84CEF" wp14:editId="733C5173">
                <wp:simplePos x="0" y="0"/>
                <wp:positionH relativeFrom="margin">
                  <wp:posOffset>104775</wp:posOffset>
                </wp:positionH>
                <wp:positionV relativeFrom="paragraph">
                  <wp:posOffset>476250</wp:posOffset>
                </wp:positionV>
                <wp:extent cx="990600" cy="904875"/>
                <wp:effectExtent l="0" t="0" r="19050" b="28575"/>
                <wp:wrapNone/>
                <wp:docPr id="450" name="Flowchart: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048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E3DED" w14:textId="3F558441" w:rsidR="00535E8A" w:rsidRPr="00F139EB" w:rsidRDefault="00496A5D" w:rsidP="00535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13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ader</w:t>
                            </w:r>
                            <w:r w:rsidR="00535E8A" w:rsidRPr="00F13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7C8B" w:rsidRPr="00F139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ad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84CE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50" o:spid="_x0000_s1042" type="#_x0000_t120" style="position:absolute;margin-left:8.25pt;margin-top:37.5pt;width:78pt;height:71.2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38AE3DED" w14:textId="3F558441" w:rsidR="00535E8A" w:rsidRPr="00F139EB" w:rsidRDefault="00496A5D" w:rsidP="00535E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13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ader</w:t>
                      </w:r>
                      <w:r w:rsidR="00535E8A" w:rsidRPr="00F13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17C8B" w:rsidRPr="00F139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ad she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0DA6CE" wp14:editId="62C51AC1">
                <wp:simplePos x="0" y="0"/>
                <wp:positionH relativeFrom="column">
                  <wp:posOffset>2753597</wp:posOffset>
                </wp:positionH>
                <wp:positionV relativeFrom="paragraph">
                  <wp:posOffset>7920695</wp:posOffset>
                </wp:positionV>
                <wp:extent cx="722999" cy="637954"/>
                <wp:effectExtent l="0" t="0" r="20320" b="10160"/>
                <wp:wrapNone/>
                <wp:docPr id="58" name="Flowchart: Off-page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999" cy="637954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10695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58" o:spid="_x0000_s1026" type="#_x0000_t177" style="position:absolute;margin-left:216.8pt;margin-top:623.7pt;width:56.95pt;height:50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" fillcolor="#ed7d31 [3205]" strokecolor="#823b0b [1605]" strokeweight="1pt"/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A049EF" wp14:editId="26413E47">
                <wp:simplePos x="0" y="0"/>
                <wp:positionH relativeFrom="column">
                  <wp:posOffset>1212112</wp:posOffset>
                </wp:positionH>
                <wp:positionV relativeFrom="paragraph">
                  <wp:posOffset>7920946</wp:posOffset>
                </wp:positionV>
                <wp:extent cx="659218" cy="627631"/>
                <wp:effectExtent l="0" t="0" r="26670" b="20320"/>
                <wp:wrapNone/>
                <wp:docPr id="56" name="Flowchart: Off-page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218" cy="627631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DE165" id="Flowchart: Off-page Connector 56" o:spid="_x0000_s1026" type="#_x0000_t177" style="position:absolute;margin-left:95.45pt;margin-top:623.7pt;width:51.9pt;height:49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" fillcolor="#ed7d31 [3205]" strokecolor="#823b0b [1605]" strokeweight="1pt"/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FEE536" wp14:editId="60AC2407">
                <wp:simplePos x="0" y="0"/>
                <wp:positionH relativeFrom="column">
                  <wp:posOffset>3094074</wp:posOffset>
                </wp:positionH>
                <wp:positionV relativeFrom="paragraph">
                  <wp:posOffset>7527851</wp:posOffset>
                </wp:positionV>
                <wp:extent cx="0" cy="414670"/>
                <wp:effectExtent l="76200" t="0" r="57150" b="6159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C4E5F" id="Straight Arrow Connector 55" o:spid="_x0000_s1026" type="#_x0000_t32" style="position:absolute;margin-left:243.65pt;margin-top:592.75pt;width:0;height:32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EF1176" wp14:editId="5C7DAB71">
                <wp:simplePos x="0" y="0"/>
                <wp:positionH relativeFrom="column">
                  <wp:posOffset>3094074</wp:posOffset>
                </wp:positionH>
                <wp:positionV relativeFrom="paragraph">
                  <wp:posOffset>7527851</wp:posOffset>
                </wp:positionV>
                <wp:extent cx="414670" cy="10633"/>
                <wp:effectExtent l="0" t="0" r="23495" b="2794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670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9F27E" id="Straight Connector 54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65pt,592.75pt" to="276.3pt,5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26E424" wp14:editId="5B0B2DF7">
                <wp:simplePos x="0" y="0"/>
                <wp:positionH relativeFrom="column">
                  <wp:posOffset>1520456</wp:posOffset>
                </wp:positionH>
                <wp:positionV relativeFrom="paragraph">
                  <wp:posOffset>7442791</wp:posOffset>
                </wp:positionV>
                <wp:extent cx="0" cy="478465"/>
                <wp:effectExtent l="76200" t="0" r="57150" b="5524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4A0FA1" id="Straight Arrow Connector 53" o:spid="_x0000_s1026" type="#_x0000_t32" style="position:absolute;margin-left:119.7pt;margin-top:586.05pt;width:0;height:37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EF445B" wp14:editId="341E38EA">
                <wp:simplePos x="0" y="0"/>
                <wp:positionH relativeFrom="column">
                  <wp:posOffset>935665</wp:posOffset>
                </wp:positionH>
                <wp:positionV relativeFrom="paragraph">
                  <wp:posOffset>7421526</wp:posOffset>
                </wp:positionV>
                <wp:extent cx="574158" cy="10632"/>
                <wp:effectExtent l="0" t="0" r="35560" b="2794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158" cy="10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CCF73" id="Straight Connector 52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65pt,584.35pt" to="118.85pt,5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7A4B64" wp14:editId="1CAB01C3">
                <wp:simplePos x="0" y="0"/>
                <wp:positionH relativeFrom="column">
                  <wp:posOffset>4475820</wp:posOffset>
                </wp:positionH>
                <wp:positionV relativeFrom="paragraph">
                  <wp:posOffset>6400490</wp:posOffset>
                </wp:positionV>
                <wp:extent cx="10633" cy="233916"/>
                <wp:effectExtent l="76200" t="0" r="66040" b="5207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2339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C287F1" id="Straight Arrow Connector 51" o:spid="_x0000_s1026" type="#_x0000_t32" style="position:absolute;margin-left:352.45pt;margin-top:7in;width:.85pt;height:18.4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6F65C9" wp14:editId="363D6153">
                <wp:simplePos x="0" y="0"/>
                <wp:positionH relativeFrom="column">
                  <wp:posOffset>1265273</wp:posOffset>
                </wp:positionH>
                <wp:positionV relativeFrom="paragraph">
                  <wp:posOffset>6400800</wp:posOffset>
                </wp:positionV>
                <wp:extent cx="3253563" cy="42530"/>
                <wp:effectExtent l="0" t="0" r="23495" b="3429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3563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71378" id="Straight Connector 4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5pt,7in" to="355.85pt,5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0E710C" wp14:editId="3713A184">
                <wp:simplePos x="0" y="0"/>
                <wp:positionH relativeFrom="column">
                  <wp:posOffset>1229710</wp:posOffset>
                </wp:positionH>
                <wp:positionV relativeFrom="paragraph">
                  <wp:posOffset>6022428</wp:posOffset>
                </wp:positionV>
                <wp:extent cx="0" cy="425669"/>
                <wp:effectExtent l="0" t="0" r="19050" b="317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6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E1A96" id="Straight Connector 4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85pt,474.2pt" to="96.85pt,5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281BB9" wp14:editId="35296A27">
                <wp:simplePos x="0" y="0"/>
                <wp:positionH relativeFrom="column">
                  <wp:posOffset>-390525</wp:posOffset>
                </wp:positionH>
                <wp:positionV relativeFrom="paragraph">
                  <wp:posOffset>6286500</wp:posOffset>
                </wp:positionV>
                <wp:extent cx="447675" cy="9525"/>
                <wp:effectExtent l="0" t="0" r="28575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EE61B" id="Straight Connector 42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495pt" to="4.5pt,4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96A14C" wp14:editId="67E2C898">
                <wp:simplePos x="0" y="0"/>
                <wp:positionH relativeFrom="column">
                  <wp:posOffset>-371475</wp:posOffset>
                </wp:positionH>
                <wp:positionV relativeFrom="paragraph">
                  <wp:posOffset>5934075</wp:posOffset>
                </wp:positionV>
                <wp:extent cx="0" cy="333375"/>
                <wp:effectExtent l="0" t="0" r="19050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D695AD" id="Straight Connector 3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467.25pt" to="-29.25pt,4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AF39C62" wp14:editId="5EC3264E">
                <wp:simplePos x="0" y="0"/>
                <wp:positionH relativeFrom="column">
                  <wp:posOffset>5067300</wp:posOffset>
                </wp:positionH>
                <wp:positionV relativeFrom="paragraph">
                  <wp:posOffset>4667250</wp:posOffset>
                </wp:positionV>
                <wp:extent cx="333375" cy="266700"/>
                <wp:effectExtent l="0" t="0" r="28575" b="1905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FAAA1" w14:textId="0C8579C8" w:rsidR="00535E8A" w:rsidRDefault="000E02BB" w:rsidP="00535E8A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39C62" id="_x0000_s1043" type="#_x0000_t202" style="position:absolute;margin-left:399pt;margin-top:367.5pt;width:26.25pt;height:2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">
                <v:textbox>
                  <w:txbxContent>
                    <w:p w14:paraId="242FAAA1" w14:textId="0C8579C8" w:rsidR="00535E8A" w:rsidRDefault="000E02BB" w:rsidP="00535E8A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FA15BD8" wp14:editId="6C4D61AE">
                <wp:simplePos x="0" y="0"/>
                <wp:positionH relativeFrom="column">
                  <wp:posOffset>2914650</wp:posOffset>
                </wp:positionH>
                <wp:positionV relativeFrom="paragraph">
                  <wp:posOffset>4705350</wp:posOffset>
                </wp:positionV>
                <wp:extent cx="361950" cy="266700"/>
                <wp:effectExtent l="0" t="0" r="19050" b="190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1B5CF" w14:textId="3F0930B8" w:rsidR="00535E8A" w:rsidRDefault="000E02BB" w:rsidP="00535E8A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15BD8" id="_x0000_s1044" type="#_x0000_t202" style="position:absolute;margin-left:229.5pt;margin-top:370.5pt;width:28.5pt;height:2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">
                <v:textbox>
                  <w:txbxContent>
                    <w:p w14:paraId="53B1B5CF" w14:textId="3F0930B8" w:rsidR="00535E8A" w:rsidRDefault="000E02BB" w:rsidP="00535E8A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FA945EC" wp14:editId="4BEC565C">
                <wp:simplePos x="0" y="0"/>
                <wp:positionH relativeFrom="column">
                  <wp:posOffset>1104900</wp:posOffset>
                </wp:positionH>
                <wp:positionV relativeFrom="paragraph">
                  <wp:posOffset>4714875</wp:posOffset>
                </wp:positionV>
                <wp:extent cx="323850" cy="257175"/>
                <wp:effectExtent l="0" t="0" r="19050" b="2857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89F70" w14:textId="214EAD5E" w:rsidR="00535E8A" w:rsidRDefault="000E02BB" w:rsidP="00535E8A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945EC" id="_x0000_s1045" type="#_x0000_t202" style="position:absolute;margin-left:87pt;margin-top:371.25pt;width:25.5pt;height:20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">
                <v:textbox>
                  <w:txbxContent>
                    <w:p w14:paraId="63989F70" w14:textId="214EAD5E" w:rsidR="00535E8A" w:rsidRDefault="000E02BB" w:rsidP="00535E8A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4B9E95A" wp14:editId="2B3A0B0C">
                <wp:simplePos x="0" y="0"/>
                <wp:positionH relativeFrom="column">
                  <wp:posOffset>-590550</wp:posOffset>
                </wp:positionH>
                <wp:positionV relativeFrom="paragraph">
                  <wp:posOffset>4752975</wp:posOffset>
                </wp:positionV>
                <wp:extent cx="342900" cy="257175"/>
                <wp:effectExtent l="0" t="0" r="19050" b="2857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97256" w14:textId="06084FF5" w:rsidR="00535E8A" w:rsidRDefault="000E02BB" w:rsidP="00535E8A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9E95A" id="_x0000_s1046" type="#_x0000_t202" style="position:absolute;margin-left:-46.5pt;margin-top:374.25pt;width:27pt;height:20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">
                <v:textbox>
                  <w:txbxContent>
                    <w:p w14:paraId="71297256" w14:textId="06084FF5" w:rsidR="00535E8A" w:rsidRDefault="000E02BB" w:rsidP="00535E8A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C68DAB" wp14:editId="1835CFCF">
                <wp:simplePos x="0" y="0"/>
                <wp:positionH relativeFrom="column">
                  <wp:posOffset>2981324</wp:posOffset>
                </wp:positionH>
                <wp:positionV relativeFrom="paragraph">
                  <wp:posOffset>904875</wp:posOffset>
                </wp:positionV>
                <wp:extent cx="3162300" cy="45719"/>
                <wp:effectExtent l="38100" t="38100" r="19050" b="8826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23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937A9" id="Straight Arrow Connector 32" o:spid="_x0000_s1026" type="#_x0000_t32" style="position:absolute;margin-left:234.75pt;margin-top:71.25pt;width:249pt;height:3.6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72073F" wp14:editId="288CEDEE">
                <wp:simplePos x="0" y="0"/>
                <wp:positionH relativeFrom="column">
                  <wp:posOffset>6134099</wp:posOffset>
                </wp:positionH>
                <wp:positionV relativeFrom="paragraph">
                  <wp:posOffset>885824</wp:posOffset>
                </wp:positionV>
                <wp:extent cx="47625" cy="4619625"/>
                <wp:effectExtent l="0" t="0" r="28575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461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DE45B" id="Straight Connector 31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pt,69.75pt" to="486.75pt,4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908878" wp14:editId="4CDF6B07">
                <wp:simplePos x="0" y="0"/>
                <wp:positionH relativeFrom="column">
                  <wp:posOffset>5438775</wp:posOffset>
                </wp:positionH>
                <wp:positionV relativeFrom="paragraph">
                  <wp:posOffset>5514975</wp:posOffset>
                </wp:positionV>
                <wp:extent cx="72390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44D78" id="Straight Connector 3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25pt,434.25pt" to="485.25pt,4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24D4FB" wp14:editId="1C0B794D">
                <wp:simplePos x="0" y="0"/>
                <wp:positionH relativeFrom="column">
                  <wp:posOffset>4981575</wp:posOffset>
                </wp:positionH>
                <wp:positionV relativeFrom="paragraph">
                  <wp:posOffset>4572000</wp:posOffset>
                </wp:positionV>
                <wp:extent cx="19050" cy="657225"/>
                <wp:effectExtent l="57150" t="0" r="76200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EF8CF" id="Straight Arrow Connector 28" o:spid="_x0000_s1026" type="#_x0000_t32" style="position:absolute;margin-left:392.25pt;margin-top:5in;width:1.5pt;height:51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3949D3" wp14:editId="53D20F19">
                <wp:simplePos x="0" y="0"/>
                <wp:positionH relativeFrom="column">
                  <wp:posOffset>2162175</wp:posOffset>
                </wp:positionH>
                <wp:positionV relativeFrom="paragraph">
                  <wp:posOffset>5228590</wp:posOffset>
                </wp:positionV>
                <wp:extent cx="1181100" cy="866775"/>
                <wp:effectExtent l="0" t="0" r="19050" b="28575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66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BAA3F" w14:textId="3C90F810" w:rsidR="00535E8A" w:rsidRDefault="000E02BB" w:rsidP="00535E8A">
                            <w:pPr>
                              <w:jc w:val="center"/>
                            </w:pPr>
                            <w:r w:rsidRPr="000E02BB">
                              <w:t xml:space="preserve">Look at the </w:t>
                            </w:r>
                            <w:r w:rsidR="003A391D">
                              <w:t>purchaser</w:t>
                            </w:r>
                            <w:r w:rsidRPr="000E02BB">
                              <w:t xml:space="preserve">'s </w:t>
                            </w:r>
                            <w:r w:rsidR="003A391D">
                              <w:t>settlement</w:t>
                            </w:r>
                            <w:r w:rsidRPr="000E02BB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949D3" id="Flowchart: Process 27" o:spid="_x0000_s1047" type="#_x0000_t109" style="position:absolute;margin-left:170.25pt;margin-top:411.7pt;width:93pt;height:6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" fillcolor="white [3201]" strokecolor="#70ad47 [3209]" strokeweight="1pt">
                <v:textbox>
                  <w:txbxContent>
                    <w:p w14:paraId="4B0BAA3F" w14:textId="3C90F810" w:rsidR="00535E8A" w:rsidRDefault="000E02BB" w:rsidP="00535E8A">
                      <w:pPr>
                        <w:jc w:val="center"/>
                      </w:pPr>
                      <w:r w:rsidRPr="000E02BB">
                        <w:t xml:space="preserve">Look at the </w:t>
                      </w:r>
                      <w:r w:rsidR="003A391D">
                        <w:t>purchaser</w:t>
                      </w:r>
                      <w:r w:rsidRPr="000E02BB">
                        <w:t xml:space="preserve">'s </w:t>
                      </w:r>
                      <w:r w:rsidR="003A391D">
                        <w:t>settlement</w:t>
                      </w:r>
                      <w:r w:rsidRPr="000E02BB"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9A1E34" wp14:editId="7F858ED9">
                <wp:simplePos x="0" y="0"/>
                <wp:positionH relativeFrom="column">
                  <wp:posOffset>2800350</wp:posOffset>
                </wp:positionH>
                <wp:positionV relativeFrom="paragraph">
                  <wp:posOffset>4600575</wp:posOffset>
                </wp:positionV>
                <wp:extent cx="19050" cy="619125"/>
                <wp:effectExtent l="57150" t="0" r="57150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A49E89" id="Straight Arrow Connector 26" o:spid="_x0000_s1026" type="#_x0000_t32" style="position:absolute;margin-left:220.5pt;margin-top:362.25pt;width:1.5pt;height:4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C6127E" wp14:editId="66C048C2">
                <wp:simplePos x="0" y="0"/>
                <wp:positionH relativeFrom="column">
                  <wp:posOffset>533400</wp:posOffset>
                </wp:positionH>
                <wp:positionV relativeFrom="paragraph">
                  <wp:posOffset>5210175</wp:posOffset>
                </wp:positionV>
                <wp:extent cx="1209675" cy="781050"/>
                <wp:effectExtent l="0" t="0" r="28575" b="19050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781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F21C9" w14:textId="4CEC5642" w:rsidR="00535E8A" w:rsidRDefault="000E02BB" w:rsidP="00535E8A">
                            <w:pPr>
                              <w:jc w:val="center"/>
                            </w:pPr>
                            <w:r w:rsidRPr="000E02BB">
                              <w:t xml:space="preserve">Check the </w:t>
                            </w:r>
                            <w:r w:rsidR="003A391D">
                              <w:t>purchaser</w:t>
                            </w:r>
                            <w:r w:rsidRPr="000E02BB">
                              <w:t xml:space="preserve">'s </w:t>
                            </w:r>
                            <w:r w:rsidR="00496A5D">
                              <w:t>credit</w:t>
                            </w:r>
                            <w:r w:rsidRPr="000E02BB">
                              <w:t xml:space="preserve">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6127E" id="Flowchart: Process 25" o:spid="_x0000_s1048" type="#_x0000_t109" style="position:absolute;margin-left:42pt;margin-top:410.25pt;width:95.25pt;height:6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" fillcolor="white [3201]" strokecolor="#70ad47 [3209]" strokeweight="1pt">
                <v:textbox>
                  <w:txbxContent>
                    <w:p w14:paraId="198F21C9" w14:textId="4CEC5642" w:rsidR="00535E8A" w:rsidRDefault="000E02BB" w:rsidP="00535E8A">
                      <w:pPr>
                        <w:jc w:val="center"/>
                      </w:pPr>
                      <w:r w:rsidRPr="000E02BB">
                        <w:t xml:space="preserve">Check the </w:t>
                      </w:r>
                      <w:r w:rsidR="003A391D">
                        <w:t>purchaser</w:t>
                      </w:r>
                      <w:r w:rsidRPr="000E02BB">
                        <w:t xml:space="preserve">'s </w:t>
                      </w:r>
                      <w:r w:rsidR="00496A5D">
                        <w:t>credit</w:t>
                      </w:r>
                      <w:r w:rsidRPr="000E02BB">
                        <w:t xml:space="preserve"> application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B42446" wp14:editId="0EE07D8E">
                <wp:simplePos x="0" y="0"/>
                <wp:positionH relativeFrom="column">
                  <wp:posOffset>962025</wp:posOffset>
                </wp:positionH>
                <wp:positionV relativeFrom="paragraph">
                  <wp:posOffset>4638675</wp:posOffset>
                </wp:positionV>
                <wp:extent cx="9525" cy="561975"/>
                <wp:effectExtent l="38100" t="0" r="66675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9DF56" id="Straight Arrow Connector 24" o:spid="_x0000_s1026" type="#_x0000_t32" style="position:absolute;margin-left:75.75pt;margin-top:365.25pt;width:.75pt;height:4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3D6842" wp14:editId="2FD5843E">
                <wp:simplePos x="0" y="0"/>
                <wp:positionH relativeFrom="column">
                  <wp:posOffset>-866775</wp:posOffset>
                </wp:positionH>
                <wp:positionV relativeFrom="paragraph">
                  <wp:posOffset>5181600</wp:posOffset>
                </wp:positionV>
                <wp:extent cx="962025" cy="733425"/>
                <wp:effectExtent l="0" t="0" r="28575" b="28575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733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FC8E7" w14:textId="1FF404B2" w:rsidR="00535E8A" w:rsidRDefault="000E02BB" w:rsidP="00535E8A">
                            <w:pPr>
                              <w:jc w:val="center"/>
                            </w:pPr>
                            <w:r w:rsidRPr="000E02BB">
                              <w:t xml:space="preserve">Check the </w:t>
                            </w:r>
                            <w:r w:rsidR="003A391D">
                              <w:t>purchaser</w:t>
                            </w:r>
                            <w:r w:rsidRPr="000E02BB">
                              <w:t xml:space="preserve">'s </w:t>
                            </w:r>
                            <w:r w:rsidR="00840D78"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D6842" id="Flowchart: Process 23" o:spid="_x0000_s1049" type="#_x0000_t109" style="position:absolute;margin-left:-68.25pt;margin-top:408pt;width:75.75pt;height:5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" fillcolor="white [3201]" strokecolor="#70ad47 [3209]" strokeweight="1pt">
                <v:textbox>
                  <w:txbxContent>
                    <w:p w14:paraId="230FC8E7" w14:textId="1FF404B2" w:rsidR="00535E8A" w:rsidRDefault="000E02BB" w:rsidP="00535E8A">
                      <w:pPr>
                        <w:jc w:val="center"/>
                      </w:pPr>
                      <w:r w:rsidRPr="000E02BB">
                        <w:t xml:space="preserve">Check the </w:t>
                      </w:r>
                      <w:r w:rsidR="003A391D">
                        <w:t>purchaser</w:t>
                      </w:r>
                      <w:r w:rsidRPr="000E02BB">
                        <w:t xml:space="preserve">'s </w:t>
                      </w:r>
                      <w:r w:rsidR="00840D78"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3F1751" wp14:editId="686E3B44">
                <wp:simplePos x="0" y="0"/>
                <wp:positionH relativeFrom="column">
                  <wp:posOffset>-714375</wp:posOffset>
                </wp:positionH>
                <wp:positionV relativeFrom="paragraph">
                  <wp:posOffset>4648200</wp:posOffset>
                </wp:positionV>
                <wp:extent cx="9525" cy="523875"/>
                <wp:effectExtent l="38100" t="0" r="66675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A4B15" id="Straight Arrow Connector 22" o:spid="_x0000_s1026" type="#_x0000_t32" style="position:absolute;margin-left:-56.25pt;margin-top:366pt;width:.75pt;height:4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E48C6C" wp14:editId="45EBFA94">
                <wp:simplePos x="0" y="0"/>
                <wp:positionH relativeFrom="column">
                  <wp:posOffset>-723899</wp:posOffset>
                </wp:positionH>
                <wp:positionV relativeFrom="paragraph">
                  <wp:posOffset>4562474</wp:posOffset>
                </wp:positionV>
                <wp:extent cx="5715000" cy="6667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B9C33" id="Straight Connector 2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pt,359.25pt" to="393pt,3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F8D676" wp14:editId="4D482669">
                <wp:simplePos x="0" y="0"/>
                <wp:positionH relativeFrom="column">
                  <wp:posOffset>533400</wp:posOffset>
                </wp:positionH>
                <wp:positionV relativeFrom="paragraph">
                  <wp:posOffset>4124325</wp:posOffset>
                </wp:positionV>
                <wp:extent cx="0" cy="46672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BC102" id="Straight Connector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324.75pt" to="42pt,3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F6772A" wp14:editId="01466B1E">
                <wp:simplePos x="0" y="0"/>
                <wp:positionH relativeFrom="column">
                  <wp:posOffset>2933700</wp:posOffset>
                </wp:positionH>
                <wp:positionV relativeFrom="paragraph">
                  <wp:posOffset>3343275</wp:posOffset>
                </wp:positionV>
                <wp:extent cx="1438275" cy="542925"/>
                <wp:effectExtent l="0" t="0" r="28575" b="28575"/>
                <wp:wrapNone/>
                <wp:docPr id="19" name="Flowchart: Da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429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B1831" w14:textId="75EACDDC" w:rsidR="00535E8A" w:rsidRDefault="000E02BB" w:rsidP="00535E8A">
                            <w:pPr>
                              <w:jc w:val="center"/>
                            </w:pPr>
                            <w:r w:rsidRPr="000E02BB">
                              <w:t>Option not val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6772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9" o:spid="_x0000_s1050" type="#_x0000_t111" style="position:absolute;margin-left:231pt;margin-top:263.25pt;width:113.25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" fillcolor="white [3201]" strokecolor="#70ad47 [3209]" strokeweight="1pt">
                <v:textbox>
                  <w:txbxContent>
                    <w:p w14:paraId="2F9B1831" w14:textId="75EACDDC" w:rsidR="00535E8A" w:rsidRDefault="000E02BB" w:rsidP="00535E8A">
                      <w:pPr>
                        <w:jc w:val="center"/>
                      </w:pPr>
                      <w:r w:rsidRPr="000E02BB">
                        <w:t>Option not valid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7FDBF" wp14:editId="5433C160">
                <wp:simplePos x="0" y="0"/>
                <wp:positionH relativeFrom="column">
                  <wp:posOffset>1352550</wp:posOffset>
                </wp:positionH>
                <wp:positionV relativeFrom="paragraph">
                  <wp:posOffset>3630930</wp:posOffset>
                </wp:positionV>
                <wp:extent cx="1676400" cy="45719"/>
                <wp:effectExtent l="0" t="76200" r="0" b="501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B4791" id="Straight Arrow Connector 17" o:spid="_x0000_s1026" type="#_x0000_t32" style="position:absolute;margin-left:106.5pt;margin-top:285.9pt;width:132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20B0F5" wp14:editId="74316498">
                <wp:simplePos x="0" y="0"/>
                <wp:positionH relativeFrom="column">
                  <wp:posOffset>-314325</wp:posOffset>
                </wp:positionH>
                <wp:positionV relativeFrom="paragraph">
                  <wp:posOffset>3228975</wp:posOffset>
                </wp:positionV>
                <wp:extent cx="1657350" cy="885825"/>
                <wp:effectExtent l="0" t="0" r="19050" b="28575"/>
                <wp:wrapNone/>
                <wp:docPr id="16" name="Flowchart: Decis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858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8EF3D" w14:textId="1DACAF98" w:rsidR="00535E8A" w:rsidRDefault="000E02BB" w:rsidP="00535E8A">
                            <w:pPr>
                              <w:jc w:val="center"/>
                            </w:pPr>
                            <w:r>
                              <w:t>answer</w:t>
                            </w:r>
                            <w:r w:rsidR="00535E8A">
                              <w:t xml:space="preserve"> ==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0B0F5" id="Flowchart: Decision 16" o:spid="_x0000_s1051" type="#_x0000_t110" style="position:absolute;margin-left:-24.75pt;margin-top:254.25pt;width:130.5pt;height:6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" fillcolor="white [3201]" strokecolor="#70ad47 [3209]" strokeweight="1pt">
                <v:textbox>
                  <w:txbxContent>
                    <w:p w14:paraId="3708EF3D" w14:textId="1DACAF98" w:rsidR="00535E8A" w:rsidRDefault="000E02BB" w:rsidP="00535E8A">
                      <w:pPr>
                        <w:jc w:val="center"/>
                      </w:pPr>
                      <w:r>
                        <w:t>answer</w:t>
                      </w:r>
                      <w:r w:rsidR="00535E8A">
                        <w:t xml:space="preserve"> ==?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ED00E6" wp14:editId="10483DC4">
                <wp:simplePos x="0" y="0"/>
                <wp:positionH relativeFrom="column">
                  <wp:posOffset>466725</wp:posOffset>
                </wp:positionH>
                <wp:positionV relativeFrom="paragraph">
                  <wp:posOffset>2790825</wp:posOffset>
                </wp:positionV>
                <wp:extent cx="9525" cy="419100"/>
                <wp:effectExtent l="38100" t="0" r="66675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5F214D" id="Straight Arrow Connector 15" o:spid="_x0000_s1026" type="#_x0000_t32" style="position:absolute;margin-left:36.75pt;margin-top:219.75pt;width:.75pt;height:3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76433F" wp14:editId="6D47385E">
                <wp:simplePos x="0" y="0"/>
                <wp:positionH relativeFrom="column">
                  <wp:posOffset>3467100</wp:posOffset>
                </wp:positionH>
                <wp:positionV relativeFrom="paragraph">
                  <wp:posOffset>2095500</wp:posOffset>
                </wp:positionV>
                <wp:extent cx="1295400" cy="352425"/>
                <wp:effectExtent l="0" t="0" r="19050" b="28575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52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EC5E8" w14:textId="4835DD0A" w:rsidR="00535E8A" w:rsidRDefault="001A19FC" w:rsidP="00535E8A">
                            <w:pPr>
                              <w:jc w:val="center"/>
                            </w:pPr>
                            <w:r>
                              <w:t>Items</w:t>
                            </w:r>
                            <w:r w:rsidR="000E02BB" w:rsidRPr="000E02BB">
                              <w:t xml:space="preserve"> are wr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6433F" id="Flowchart: Process 14" o:spid="_x0000_s1052" type="#_x0000_t109" style="position:absolute;margin-left:273pt;margin-top:165pt;width:102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" fillcolor="white [3201]" strokecolor="#70ad47 [3209]" strokeweight="1pt">
                <v:textbox>
                  <w:txbxContent>
                    <w:p w14:paraId="6CCEC5E8" w14:textId="4835DD0A" w:rsidR="00535E8A" w:rsidRDefault="001A19FC" w:rsidP="00535E8A">
                      <w:pPr>
                        <w:jc w:val="center"/>
                      </w:pPr>
                      <w:r>
                        <w:t>Items</w:t>
                      </w:r>
                      <w:r w:rsidR="000E02BB" w:rsidRPr="000E02BB">
                        <w:t xml:space="preserve"> are wrong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130205" wp14:editId="534162A4">
                <wp:simplePos x="0" y="0"/>
                <wp:positionH relativeFrom="column">
                  <wp:posOffset>4105275</wp:posOffset>
                </wp:positionH>
                <wp:positionV relativeFrom="paragraph">
                  <wp:posOffset>1695450</wp:posOffset>
                </wp:positionV>
                <wp:extent cx="0" cy="400050"/>
                <wp:effectExtent l="7620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98A6A" id="Straight Arrow Connector 12" o:spid="_x0000_s1026" type="#_x0000_t32" style="position:absolute;margin-left:323.25pt;margin-top:133.5pt;width:0;height:3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720BEB" wp14:editId="30262184">
                <wp:simplePos x="0" y="0"/>
                <wp:positionH relativeFrom="column">
                  <wp:posOffset>438150</wp:posOffset>
                </wp:positionH>
                <wp:positionV relativeFrom="paragraph">
                  <wp:posOffset>1762125</wp:posOffset>
                </wp:positionV>
                <wp:extent cx="9525" cy="447675"/>
                <wp:effectExtent l="38100" t="0" r="66675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5B7E1" id="Straight Arrow Connector 10" o:spid="_x0000_s1026" type="#_x0000_t32" style="position:absolute;margin-left:34.5pt;margin-top:138.75pt;width:.7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70BAF7" wp14:editId="29C15592">
                <wp:simplePos x="0" y="0"/>
                <wp:positionH relativeFrom="column">
                  <wp:posOffset>428625</wp:posOffset>
                </wp:positionH>
                <wp:positionV relativeFrom="paragraph">
                  <wp:posOffset>1743075</wp:posOffset>
                </wp:positionV>
                <wp:extent cx="3695700" cy="190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95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9B170" id="Straight Connector 8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37.25pt" to="324.75pt,1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FC9295" wp14:editId="0475921D">
                <wp:simplePos x="0" y="0"/>
                <wp:positionH relativeFrom="column">
                  <wp:posOffset>2305050</wp:posOffset>
                </wp:positionH>
                <wp:positionV relativeFrom="paragraph">
                  <wp:posOffset>1428750</wp:posOffset>
                </wp:positionV>
                <wp:extent cx="0" cy="3048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5EEC2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112.5pt" to="181.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8B9A6B" wp14:editId="6AAFB863">
                <wp:simplePos x="0" y="0"/>
                <wp:positionH relativeFrom="column">
                  <wp:posOffset>1038225</wp:posOffset>
                </wp:positionH>
                <wp:positionV relativeFrom="paragraph">
                  <wp:posOffset>971550</wp:posOffset>
                </wp:positionV>
                <wp:extent cx="666750" cy="0"/>
                <wp:effectExtent l="0" t="76200" r="1905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E65FD" id="Straight Arrow Connector 4" o:spid="_x0000_s1026" type="#_x0000_t32" style="position:absolute;margin-left:81.75pt;margin-top:76.5pt;width:52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sz w:val="24"/>
          <w:szCs w:val="24"/>
        </w:rPr>
        <w:br w:type="page"/>
      </w:r>
    </w:p>
    <w:p w14:paraId="4E51B6AC" w14:textId="6EA00DDC" w:rsidR="00535E8A" w:rsidRPr="00C2104A" w:rsidRDefault="00535E8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7C4CC6" wp14:editId="33619F9C">
                <wp:simplePos x="0" y="0"/>
                <wp:positionH relativeFrom="column">
                  <wp:posOffset>3221414</wp:posOffset>
                </wp:positionH>
                <wp:positionV relativeFrom="paragraph">
                  <wp:posOffset>1530498</wp:posOffset>
                </wp:positionV>
                <wp:extent cx="1095154" cy="680484"/>
                <wp:effectExtent l="0" t="0" r="10160" b="24765"/>
                <wp:wrapNone/>
                <wp:docPr id="201" name="Flowchart: Proces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154" cy="68048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8DBA7" w14:textId="75AF161B" w:rsidR="00535E8A" w:rsidRDefault="00653B3C" w:rsidP="00535E8A">
                            <w:pPr>
                              <w:jc w:val="center"/>
                            </w:pPr>
                            <w:r w:rsidRPr="00653B3C">
                              <w:t>Fill in the bla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C4CC6" id="Flowchart: Process 201" o:spid="_x0000_s1053" type="#_x0000_t109" style="position:absolute;margin-left:253.65pt;margin-top:120.5pt;width:86.25pt;height:53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" fillcolor="white [3201]" strokecolor="#70ad47 [3209]" strokeweight="1pt">
                <v:textbox>
                  <w:txbxContent>
                    <w:p w14:paraId="65E8DBA7" w14:textId="75AF161B" w:rsidR="00535E8A" w:rsidRDefault="00653B3C" w:rsidP="00535E8A">
                      <w:pPr>
                        <w:jc w:val="center"/>
                      </w:pPr>
                      <w:r w:rsidRPr="00653B3C">
                        <w:t>Fill in the blanks</w:t>
                      </w:r>
                    </w:p>
                  </w:txbxContent>
                </v:textbox>
              </v:shape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2015FD" wp14:editId="54F88C16">
                <wp:simplePos x="0" y="0"/>
                <wp:positionH relativeFrom="column">
                  <wp:posOffset>6155690</wp:posOffset>
                </wp:positionH>
                <wp:positionV relativeFrom="paragraph">
                  <wp:posOffset>1062857</wp:posOffset>
                </wp:positionV>
                <wp:extent cx="0" cy="414049"/>
                <wp:effectExtent l="76200" t="0" r="57150" b="6223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0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6579E" id="Straight Arrow Connector 200" o:spid="_x0000_s1026" type="#_x0000_t32" style="position:absolute;margin-left:484.7pt;margin-top:83.7pt;width:0;height:32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230786" wp14:editId="00E4903A">
                <wp:simplePos x="0" y="0"/>
                <wp:positionH relativeFrom="column">
                  <wp:posOffset>3518845</wp:posOffset>
                </wp:positionH>
                <wp:positionV relativeFrom="paragraph">
                  <wp:posOffset>1115075</wp:posOffset>
                </wp:positionV>
                <wp:extent cx="10632" cy="414818"/>
                <wp:effectExtent l="57150" t="0" r="66040" b="61595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4148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D5779" id="Straight Arrow Connector 199" o:spid="_x0000_s1026" type="#_x0000_t32" style="position:absolute;margin-left:277.05pt;margin-top:87.8pt;width:.85pt;height:32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7DADCD" wp14:editId="7F817C2B">
                <wp:simplePos x="0" y="0"/>
                <wp:positionH relativeFrom="column">
                  <wp:posOffset>3486992</wp:posOffset>
                </wp:positionH>
                <wp:positionV relativeFrom="paragraph">
                  <wp:posOffset>1095212</wp:posOffset>
                </wp:positionV>
                <wp:extent cx="2668772" cy="31898"/>
                <wp:effectExtent l="0" t="0" r="36830" b="2540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8772" cy="318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CC4B7" id="Straight Connector 198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5pt,86.25pt" to="484.7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857C1A" wp14:editId="0CF6BC4D">
                <wp:simplePos x="0" y="0"/>
                <wp:positionH relativeFrom="column">
                  <wp:posOffset>4167963</wp:posOffset>
                </wp:positionH>
                <wp:positionV relativeFrom="paragraph">
                  <wp:posOffset>712381</wp:posOffset>
                </wp:positionV>
                <wp:extent cx="10632" cy="414670"/>
                <wp:effectExtent l="0" t="0" r="27940" b="23495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414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E8117" id="Straight Connector 197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2pt,56.1pt" to="329.05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5C938C" wp14:editId="1F7E5360">
                <wp:simplePos x="0" y="0"/>
                <wp:positionH relativeFrom="column">
                  <wp:posOffset>-637953</wp:posOffset>
                </wp:positionH>
                <wp:positionV relativeFrom="paragraph">
                  <wp:posOffset>1584251</wp:posOffset>
                </wp:positionV>
                <wp:extent cx="1137683" cy="563526"/>
                <wp:effectExtent l="0" t="0" r="24765" b="27305"/>
                <wp:wrapNone/>
                <wp:docPr id="195" name="Flowchart: Proces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3" cy="56352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45A85" w14:textId="65333F7F" w:rsidR="00535E8A" w:rsidRDefault="00653B3C" w:rsidP="00535E8A">
                            <w:pPr>
                              <w:jc w:val="center"/>
                            </w:pPr>
                            <w:r w:rsidRPr="00653B3C">
                              <w:t>Please fill in the bla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C938C" id="Flowchart: Process 195" o:spid="_x0000_s1054" type="#_x0000_t109" style="position:absolute;margin-left:-50.25pt;margin-top:124.75pt;width:89.6pt;height:44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" fillcolor="white [3201]" strokecolor="#70ad47 [3209]" strokeweight="1pt">
                <v:textbox>
                  <w:txbxContent>
                    <w:p w14:paraId="6CE45A85" w14:textId="65333F7F" w:rsidR="00535E8A" w:rsidRDefault="00653B3C" w:rsidP="00535E8A">
                      <w:pPr>
                        <w:jc w:val="center"/>
                      </w:pPr>
                      <w:r w:rsidRPr="00653B3C">
                        <w:t>Please fill in the blanks</w:t>
                      </w:r>
                    </w:p>
                  </w:txbxContent>
                </v:textbox>
              </v:shape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ACC2024" wp14:editId="3B12CF0E">
                <wp:simplePos x="0" y="0"/>
                <wp:positionH relativeFrom="column">
                  <wp:posOffset>-340877</wp:posOffset>
                </wp:positionH>
                <wp:positionV relativeFrom="paragraph">
                  <wp:posOffset>722763</wp:posOffset>
                </wp:positionV>
                <wp:extent cx="478155" cy="265430"/>
                <wp:effectExtent l="0" t="0" r="17145" b="2032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483E4" w14:textId="2B8EB787" w:rsidR="00535E8A" w:rsidRDefault="00653B3C" w:rsidP="00535E8A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C2024" id="_x0000_s1055" type="#_x0000_t202" style="position:absolute;margin-left:-26.85pt;margin-top:56.9pt;width:37.65pt;height:20.9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">
                <v:textbox>
                  <w:txbxContent>
                    <w:p w14:paraId="14D483E4" w14:textId="2B8EB787" w:rsidR="00535E8A" w:rsidRDefault="00653B3C" w:rsidP="00535E8A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92F064" wp14:editId="7E1D1A78">
                <wp:simplePos x="0" y="0"/>
                <wp:positionH relativeFrom="column">
                  <wp:posOffset>2136878</wp:posOffset>
                </wp:positionH>
                <wp:positionV relativeFrom="paragraph">
                  <wp:posOffset>1041991</wp:posOffset>
                </wp:positionV>
                <wp:extent cx="0" cy="520995"/>
                <wp:effectExtent l="76200" t="0" r="57150" b="5080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6A533" id="Straight Arrow Connector 192" o:spid="_x0000_s1026" type="#_x0000_t32" style="position:absolute;margin-left:168.25pt;margin-top:82.05pt;width:0;height:4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8D6E65" wp14:editId="75D0FBD2">
                <wp:simplePos x="0" y="0"/>
                <wp:positionH relativeFrom="column">
                  <wp:posOffset>-266065</wp:posOffset>
                </wp:positionH>
                <wp:positionV relativeFrom="paragraph">
                  <wp:posOffset>1030591</wp:posOffset>
                </wp:positionV>
                <wp:extent cx="10633" cy="499731"/>
                <wp:effectExtent l="38100" t="0" r="66040" b="5334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4997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7B8A4" id="Straight Arrow Connector 63" o:spid="_x0000_s1026" type="#_x0000_t32" style="position:absolute;margin-left:-20.95pt;margin-top:81.15pt;width:.85pt;height:39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598D0A" wp14:editId="1F84AC40">
                <wp:simplePos x="0" y="0"/>
                <wp:positionH relativeFrom="column">
                  <wp:posOffset>-297210</wp:posOffset>
                </wp:positionH>
                <wp:positionV relativeFrom="paragraph">
                  <wp:posOffset>1041887</wp:posOffset>
                </wp:positionV>
                <wp:extent cx="2434856" cy="21265"/>
                <wp:effectExtent l="0" t="0" r="22860" b="3619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4856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F3521" id="Straight Connector 62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4pt,82.05pt" to="168.3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D0D137" wp14:editId="48F70D23">
                <wp:simplePos x="0" y="0"/>
                <wp:positionH relativeFrom="column">
                  <wp:posOffset>382772</wp:posOffset>
                </wp:positionH>
                <wp:positionV relativeFrom="paragraph">
                  <wp:posOffset>680484</wp:posOffset>
                </wp:positionV>
                <wp:extent cx="0" cy="350874"/>
                <wp:effectExtent l="0" t="0" r="19050" b="3048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8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57140E" id="Straight Connector 61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15pt,53.6pt" to="30.15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BFCF9B" wp14:editId="018C49A0">
                <wp:simplePos x="0" y="0"/>
                <wp:positionH relativeFrom="column">
                  <wp:posOffset>3774558</wp:posOffset>
                </wp:positionH>
                <wp:positionV relativeFrom="paragraph">
                  <wp:posOffset>10633</wp:posOffset>
                </wp:positionV>
                <wp:extent cx="776177" cy="691116"/>
                <wp:effectExtent l="0" t="0" r="24130" b="13970"/>
                <wp:wrapNone/>
                <wp:docPr id="60" name="Flowchart: Off-page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691116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7C87F" id="Flowchart: Off-page Connector 60" o:spid="_x0000_s1026" type="#_x0000_t177" style="position:absolute;margin-left:297.2pt;margin-top:.85pt;width:61.1pt;height:54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" fillcolor="#ed7d31 [3205]" strokecolor="#823b0b [1605]" strokeweight="1pt"/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F12A35" wp14:editId="7CAD2F81">
                <wp:simplePos x="0" y="0"/>
                <wp:positionH relativeFrom="column">
                  <wp:posOffset>21265</wp:posOffset>
                </wp:positionH>
                <wp:positionV relativeFrom="paragraph">
                  <wp:posOffset>53163</wp:posOffset>
                </wp:positionV>
                <wp:extent cx="701749" cy="595423"/>
                <wp:effectExtent l="0" t="0" r="22225" b="14605"/>
                <wp:wrapNone/>
                <wp:docPr id="59" name="Flowchart: Off-page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49" cy="595423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DE622" id="Flowchart: Off-page Connector 59" o:spid="_x0000_s1026" type="#_x0000_t177" style="position:absolute;margin-left:1.65pt;margin-top:4.2pt;width:55.25pt;height:46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" fillcolor="#ed7d31 [3205]" strokecolor="#823b0b [1605]" strokeweight="1pt"/>
            </w:pict>
          </mc:Fallback>
        </mc:AlternateContent>
      </w:r>
      <w:r w:rsidRPr="00C2104A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2FD9C60B" w14:textId="0D40981A" w:rsidR="00535E8A" w:rsidRPr="00C2104A" w:rsidRDefault="007D7046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5528C2" wp14:editId="78844187">
                <wp:simplePos x="0" y="0"/>
                <wp:positionH relativeFrom="column">
                  <wp:posOffset>5669280</wp:posOffset>
                </wp:positionH>
                <wp:positionV relativeFrom="paragraph">
                  <wp:posOffset>1223010</wp:posOffset>
                </wp:positionV>
                <wp:extent cx="1009650" cy="792480"/>
                <wp:effectExtent l="0" t="0" r="19050" b="2667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92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2DF99" w14:textId="4B284393" w:rsidR="00535E8A" w:rsidRDefault="00653B3C" w:rsidP="00535E8A">
                            <w:pPr>
                              <w:jc w:val="center"/>
                            </w:pPr>
                            <w:r w:rsidRPr="00653B3C">
                              <w:t xml:space="preserve"> Unable </w:t>
                            </w:r>
                            <w:r w:rsidR="007B059F">
                              <w:t>to</w:t>
                            </w:r>
                            <w:r w:rsidRPr="00653B3C">
                              <w:t xml:space="preserve"> </w:t>
                            </w:r>
                            <w:r w:rsidR="007D7046">
                              <w:t>Prove</w:t>
                            </w:r>
                            <w:r w:rsidR="007D7046" w:rsidRPr="00653B3C">
                              <w:t xml:space="preserve"> your</w:t>
                            </w:r>
                            <w:r w:rsidRPr="00653B3C">
                              <w:t xml:space="preserve"> </w:t>
                            </w:r>
                            <w:r w:rsidR="00496A5D">
                              <w:t>cr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528C2" id="Rectangle 202" o:spid="_x0000_s1056" style="position:absolute;margin-left:446.4pt;margin-top:96.3pt;width:79.5pt;height:62.4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" fillcolor="white [3201]" strokecolor="#70ad47 [3209]" strokeweight="1pt">
                <v:textbox>
                  <w:txbxContent>
                    <w:p w14:paraId="4522DF99" w14:textId="4B284393" w:rsidR="00535E8A" w:rsidRDefault="00653B3C" w:rsidP="00535E8A">
                      <w:pPr>
                        <w:jc w:val="center"/>
                      </w:pPr>
                      <w:r w:rsidRPr="00653B3C">
                        <w:t xml:space="preserve"> Unable </w:t>
                      </w:r>
                      <w:r w:rsidR="007B059F">
                        <w:t>to</w:t>
                      </w:r>
                      <w:r w:rsidRPr="00653B3C">
                        <w:t xml:space="preserve"> </w:t>
                      </w:r>
                      <w:r w:rsidR="007D7046">
                        <w:t>Prove</w:t>
                      </w:r>
                      <w:r w:rsidR="007D7046" w:rsidRPr="00653B3C">
                        <w:t xml:space="preserve"> your</w:t>
                      </w:r>
                      <w:r w:rsidRPr="00653B3C">
                        <w:t xml:space="preserve"> </w:t>
                      </w:r>
                      <w:r w:rsidR="00496A5D">
                        <w:t>credit</w:t>
                      </w:r>
                    </w:p>
                  </w:txbxContent>
                </v:textbox>
              </v:rect>
            </w:pict>
          </mc:Fallback>
        </mc:AlternateContent>
      </w:r>
      <w:r w:rsidR="00653B3C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A29B0E" wp14:editId="57353F43">
                <wp:simplePos x="0" y="0"/>
                <wp:positionH relativeFrom="column">
                  <wp:posOffset>1584960</wp:posOffset>
                </wp:positionH>
                <wp:positionV relativeFrom="paragraph">
                  <wp:posOffset>1271270</wp:posOffset>
                </wp:positionV>
                <wp:extent cx="1356360" cy="509905"/>
                <wp:effectExtent l="0" t="0" r="15240" b="23495"/>
                <wp:wrapNone/>
                <wp:docPr id="196" name="Flowchart: Proces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5099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F852A" w14:textId="09EC085B" w:rsidR="00535E8A" w:rsidRDefault="00653B3C" w:rsidP="00535E8A">
                            <w:pPr>
                              <w:jc w:val="center"/>
                            </w:pPr>
                            <w:r w:rsidRPr="00653B3C">
                              <w:t xml:space="preserve">It is impossible </w:t>
                            </w:r>
                            <w:r w:rsidR="007B059F">
                              <w:t>to</w:t>
                            </w:r>
                            <w:r w:rsidRPr="00653B3C">
                              <w:t xml:space="preserve"> </w:t>
                            </w:r>
                            <w:r w:rsidR="007D7046">
                              <w:t>Prove</w:t>
                            </w:r>
                            <w:r w:rsidR="007D7046" w:rsidRPr="00653B3C">
                              <w:t xml:space="preserve">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29B0E" id="Flowchart: Process 196" o:spid="_x0000_s1057" type="#_x0000_t109" style="position:absolute;margin-left:124.8pt;margin-top:100.1pt;width:106.8pt;height:40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" fillcolor="white [3201]" strokecolor="#70ad47 [3209]" strokeweight="1pt">
                <v:textbox>
                  <w:txbxContent>
                    <w:p w14:paraId="313F852A" w14:textId="09EC085B" w:rsidR="00535E8A" w:rsidRDefault="00653B3C" w:rsidP="00535E8A">
                      <w:pPr>
                        <w:jc w:val="center"/>
                      </w:pPr>
                      <w:r w:rsidRPr="00653B3C">
                        <w:t xml:space="preserve">It is impossible </w:t>
                      </w:r>
                      <w:r w:rsidR="007B059F">
                        <w:t>to</w:t>
                      </w:r>
                      <w:r w:rsidRPr="00653B3C">
                        <w:t xml:space="preserve"> </w:t>
                      </w:r>
                      <w:r w:rsidR="007D7046">
                        <w:t>Prove</w:t>
                      </w:r>
                      <w:r w:rsidR="007D7046" w:rsidRPr="00653B3C">
                        <w:t xml:space="preserve"> you</w:t>
                      </w:r>
                    </w:p>
                  </w:txbxContent>
                </v:textbox>
              </v:shape>
            </w:pict>
          </mc:Fallback>
        </mc:AlternateContent>
      </w:r>
      <w:r w:rsidR="00653B3C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2418CAC" wp14:editId="534BD7AD">
                <wp:simplePos x="0" y="0"/>
                <wp:positionH relativeFrom="column">
                  <wp:posOffset>5135880</wp:posOffset>
                </wp:positionH>
                <wp:positionV relativeFrom="paragraph">
                  <wp:posOffset>417830</wp:posOffset>
                </wp:positionV>
                <wp:extent cx="518160" cy="254635"/>
                <wp:effectExtent l="0" t="0" r="15240" b="1206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96442" w14:textId="30A5347E" w:rsidR="00535E8A" w:rsidRDefault="00653B3C" w:rsidP="00535E8A">
                            <w:r>
                              <w:t xml:space="preserve">False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18CAC" id="_x0000_s1058" type="#_x0000_t202" style="position:absolute;margin-left:404.4pt;margin-top:32.9pt;width:40.8pt;height:20.0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">
                <v:textbox>
                  <w:txbxContent>
                    <w:p w14:paraId="33C96442" w14:textId="30A5347E" w:rsidR="00535E8A" w:rsidRDefault="00653B3C" w:rsidP="00535E8A">
                      <w:r>
                        <w:t xml:space="preserve">False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3B3C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51E2696" wp14:editId="088EEB38">
                <wp:simplePos x="0" y="0"/>
                <wp:positionH relativeFrom="column">
                  <wp:posOffset>3520440</wp:posOffset>
                </wp:positionH>
                <wp:positionV relativeFrom="paragraph">
                  <wp:posOffset>417830</wp:posOffset>
                </wp:positionV>
                <wp:extent cx="525780" cy="275590"/>
                <wp:effectExtent l="0" t="0" r="26670" b="1016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80920" w14:textId="75EF8382" w:rsidR="00535E8A" w:rsidRDefault="00653B3C" w:rsidP="00535E8A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2696" id="_x0000_s1059" type="#_x0000_t202" style="position:absolute;margin-left:277.2pt;margin-top:32.9pt;width:41.4pt;height:21.7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">
                <v:textbox>
                  <w:txbxContent>
                    <w:p w14:paraId="50180920" w14:textId="75EF8382" w:rsidR="00535E8A" w:rsidRDefault="00653B3C" w:rsidP="00535E8A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3B3C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E1FE831" wp14:editId="455C5FBF">
                <wp:simplePos x="0" y="0"/>
                <wp:positionH relativeFrom="column">
                  <wp:posOffset>1272540</wp:posOffset>
                </wp:positionH>
                <wp:positionV relativeFrom="paragraph">
                  <wp:posOffset>387350</wp:posOffset>
                </wp:positionV>
                <wp:extent cx="510540" cy="287020"/>
                <wp:effectExtent l="0" t="0" r="22860" b="1778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19E59" w14:textId="21526F66" w:rsidR="00535E8A" w:rsidRDefault="00653B3C" w:rsidP="00535E8A">
                            <w:r>
                              <w:t xml:space="preserve">Fal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FE831" id="_x0000_s1060" type="#_x0000_t202" style="position:absolute;margin-left:100.2pt;margin-top:30.5pt;width:40.2pt;height:22.6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">
                <v:textbox>
                  <w:txbxContent>
                    <w:p w14:paraId="0F719E59" w14:textId="21526F66" w:rsidR="00535E8A" w:rsidRDefault="00653B3C" w:rsidP="00535E8A">
                      <w:r>
                        <w:t xml:space="preserve">Fals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sz w:val="24"/>
          <w:szCs w:val="24"/>
        </w:rPr>
        <w:br w:type="page"/>
      </w:r>
    </w:p>
    <w:p w14:paraId="508F5A81" w14:textId="7BCDF274" w:rsidR="00535E8A" w:rsidRPr="00C2104A" w:rsidRDefault="00DE401E" w:rsidP="00C2104A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2104A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F185A8" wp14:editId="53CA54CC">
                <wp:simplePos x="0" y="0"/>
                <wp:positionH relativeFrom="column">
                  <wp:posOffset>22860</wp:posOffset>
                </wp:positionH>
                <wp:positionV relativeFrom="paragraph">
                  <wp:posOffset>22860</wp:posOffset>
                </wp:positionV>
                <wp:extent cx="1243965" cy="1165860"/>
                <wp:effectExtent l="0" t="0" r="13335" b="15240"/>
                <wp:wrapNone/>
                <wp:docPr id="206" name="Flowchart: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65" cy="11658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1885C" w14:textId="20C8807D" w:rsidR="00535E8A" w:rsidRDefault="00DE401E" w:rsidP="00535E8A">
                            <w:pPr>
                              <w:jc w:val="center"/>
                            </w:pPr>
                            <w:r w:rsidRPr="00DE401E">
                              <w:t xml:space="preserve">Check out the </w:t>
                            </w:r>
                            <w:r w:rsidR="003A391D">
                              <w:t>settlement</w:t>
                            </w:r>
                            <w:r w:rsidRPr="00DE401E">
                              <w:t xml:space="preserve"> </w:t>
                            </w:r>
                            <w:r w:rsidR="00870E44">
                              <w:t>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185A8" id="Flowchart: Connector 206" o:spid="_x0000_s1061" type="#_x0000_t120" style="position:absolute;margin-left:1.8pt;margin-top:1.8pt;width:97.95pt;height:91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" fillcolor="white [3201]" strokecolor="#70ad47 [3209]" strokeweight="1pt">
                <v:stroke joinstyle="miter"/>
                <v:textbox>
                  <w:txbxContent>
                    <w:p w14:paraId="7491885C" w14:textId="20C8807D" w:rsidR="00535E8A" w:rsidRDefault="00DE401E" w:rsidP="00535E8A">
                      <w:pPr>
                        <w:jc w:val="center"/>
                      </w:pPr>
                      <w:r w:rsidRPr="00DE401E">
                        <w:t xml:space="preserve">Check out the </w:t>
                      </w:r>
                      <w:r w:rsidR="003A391D">
                        <w:t>settlement</w:t>
                      </w:r>
                      <w:r w:rsidRPr="00DE401E">
                        <w:t xml:space="preserve"> </w:t>
                      </w:r>
                      <w:r w:rsidR="00870E44">
                        <w:t>card</w:t>
                      </w:r>
                    </w:p>
                  </w:txbxContent>
                </v:textbox>
              </v:shape>
            </w:pict>
          </mc:Fallback>
        </mc:AlternateContent>
      </w:r>
      <w:r w:rsidR="006B38BF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44D0D605" wp14:editId="029412EE">
                <wp:simplePos x="0" y="0"/>
                <wp:positionH relativeFrom="column">
                  <wp:posOffset>4122420</wp:posOffset>
                </wp:positionH>
                <wp:positionV relativeFrom="paragraph">
                  <wp:posOffset>0</wp:posOffset>
                </wp:positionV>
                <wp:extent cx="655320" cy="289560"/>
                <wp:effectExtent l="0" t="0" r="11430" b="1524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42059" w14:textId="24E7ED0C" w:rsidR="00535E8A" w:rsidRDefault="006B38BF" w:rsidP="00535E8A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D605" id="_x0000_s1062" type="#_x0000_t202" style="position:absolute;margin-left:324.6pt;margin-top:0;width:51.6pt;height:22.8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">
                <v:textbox>
                  <w:txbxContent>
                    <w:p w14:paraId="48342059" w14:textId="24E7ED0C" w:rsidR="00535E8A" w:rsidRDefault="006B38BF" w:rsidP="00535E8A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3B3C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39EB4C9" wp14:editId="3F3595DF">
                <wp:simplePos x="0" y="0"/>
                <wp:positionH relativeFrom="column">
                  <wp:posOffset>1874520</wp:posOffset>
                </wp:positionH>
                <wp:positionV relativeFrom="paragraph">
                  <wp:posOffset>-480060</wp:posOffset>
                </wp:positionV>
                <wp:extent cx="1539240" cy="670560"/>
                <wp:effectExtent l="19050" t="0" r="41910" b="15240"/>
                <wp:wrapNone/>
                <wp:docPr id="213" name="Flowchart: Data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6705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97A40" w14:textId="7BBB7DEC" w:rsidR="00535E8A" w:rsidRDefault="006B38BF" w:rsidP="006B38BF">
                            <w:r>
                              <w:t>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EB4C9" id="Flowchart: Data 213" o:spid="_x0000_s1063" type="#_x0000_t111" style="position:absolute;margin-left:147.6pt;margin-top:-37.8pt;width:121.2pt;height:52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" fillcolor="white [3201]" strokecolor="#70ad47 [3209]" strokeweight="1pt">
                <v:textbox>
                  <w:txbxContent>
                    <w:p w14:paraId="75897A40" w14:textId="7BBB7DEC" w:rsidR="00535E8A" w:rsidRDefault="006B38BF" w:rsidP="006B38BF">
                      <w:r>
                        <w:t>Answer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DD80E41" wp14:editId="553E85B0">
                <wp:simplePos x="0" y="0"/>
                <wp:positionH relativeFrom="column">
                  <wp:posOffset>3306726</wp:posOffset>
                </wp:positionH>
                <wp:positionV relativeFrom="paragraph">
                  <wp:posOffset>3008955</wp:posOffset>
                </wp:positionV>
                <wp:extent cx="10632" cy="574217"/>
                <wp:effectExtent l="38100" t="0" r="66040" b="54610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5742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96B2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2" o:spid="_x0000_s1026" type="#_x0000_t32" style="position:absolute;margin-left:260.35pt;margin-top:236.95pt;width:.85pt;height:45.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2D96D0" wp14:editId="4AFF723E">
                <wp:simplePos x="0" y="0"/>
                <wp:positionH relativeFrom="column">
                  <wp:posOffset>-308344</wp:posOffset>
                </wp:positionH>
                <wp:positionV relativeFrom="paragraph">
                  <wp:posOffset>3583172</wp:posOffset>
                </wp:positionV>
                <wp:extent cx="1062990" cy="1073888"/>
                <wp:effectExtent l="0" t="0" r="22860" b="12065"/>
                <wp:wrapNone/>
                <wp:docPr id="239" name="Flowchart: Process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107388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40419" w14:textId="7E72E01E" w:rsidR="00535E8A" w:rsidRDefault="007D7046" w:rsidP="00535E8A">
                            <w:pPr>
                              <w:jc w:val="center"/>
                            </w:pPr>
                            <w:r>
                              <w:t xml:space="preserve">To </w:t>
                            </w:r>
                            <w:r w:rsidR="00AF658E" w:rsidRPr="00AF658E">
                              <w:t>access client statistics, fill in the essential fie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D96D0" id="Flowchart: Process 239" o:spid="_x0000_s1064" type="#_x0000_t109" style="position:absolute;margin-left:-24.3pt;margin-top:282.15pt;width:83.7pt;height:84.5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" fillcolor="white [3201]" strokecolor="#70ad47 [3209]" strokeweight="1pt">
                <v:textbox>
                  <w:txbxContent>
                    <w:p w14:paraId="6F540419" w14:textId="7E72E01E" w:rsidR="00535E8A" w:rsidRDefault="007D7046" w:rsidP="00535E8A">
                      <w:pPr>
                        <w:jc w:val="center"/>
                      </w:pPr>
                      <w:r>
                        <w:t xml:space="preserve">To </w:t>
                      </w:r>
                      <w:r w:rsidR="00AF658E" w:rsidRPr="00AF658E">
                        <w:t>access client statistics, fill in the essential fields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A74862E" wp14:editId="6214BEE8">
                <wp:simplePos x="0" y="0"/>
                <wp:positionH relativeFrom="column">
                  <wp:posOffset>1701209</wp:posOffset>
                </wp:positionH>
                <wp:positionV relativeFrom="paragraph">
                  <wp:posOffset>2987188</wp:posOffset>
                </wp:positionV>
                <wp:extent cx="10633" cy="500291"/>
                <wp:effectExtent l="38100" t="0" r="66040" b="52705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5002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2A65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0" o:spid="_x0000_s1026" type="#_x0000_t32" style="position:absolute;margin-left:133.95pt;margin-top:235.2pt;width:.85pt;height:39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3F065CA" wp14:editId="587DA9EF">
                <wp:simplePos x="0" y="0"/>
                <wp:positionH relativeFrom="column">
                  <wp:posOffset>223284</wp:posOffset>
                </wp:positionH>
                <wp:positionV relativeFrom="paragraph">
                  <wp:posOffset>2987188</wp:posOffset>
                </wp:positionV>
                <wp:extent cx="0" cy="595984"/>
                <wp:effectExtent l="76200" t="0" r="57150" b="5207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9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E66C8" id="Straight Arrow Connector 238" o:spid="_x0000_s1026" type="#_x0000_t32" style="position:absolute;margin-left:17.6pt;margin-top:235.2pt;width:0;height:46.9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7ED2577" wp14:editId="0FC338CD">
                <wp:simplePos x="0" y="0"/>
                <wp:positionH relativeFrom="margin">
                  <wp:align>right</wp:align>
                </wp:positionH>
                <wp:positionV relativeFrom="paragraph">
                  <wp:posOffset>1796489</wp:posOffset>
                </wp:positionV>
                <wp:extent cx="307975" cy="254635"/>
                <wp:effectExtent l="0" t="0" r="15875" b="12065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15695" w14:textId="7EA1B45F" w:rsidR="00535E8A" w:rsidRDefault="00DE401E" w:rsidP="00535E8A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D2577" id="_x0000_s1065" type="#_x0000_t202" style="position:absolute;margin-left:-26.95pt;margin-top:141.45pt;width:24.25pt;height:20.05pt;z-index:251753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">
                <v:textbox>
                  <w:txbxContent>
                    <w:p w14:paraId="54815695" w14:textId="7EA1B45F" w:rsidR="00535E8A" w:rsidRDefault="00DE401E" w:rsidP="00535E8A">
                      <w:r>
                        <w:t>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F66B988" wp14:editId="32E884ED">
                <wp:simplePos x="0" y="0"/>
                <wp:positionH relativeFrom="column">
                  <wp:posOffset>6112377</wp:posOffset>
                </wp:positionH>
                <wp:positionV relativeFrom="paragraph">
                  <wp:posOffset>1573530</wp:posOffset>
                </wp:positionV>
                <wp:extent cx="21265" cy="648586"/>
                <wp:effectExtent l="57150" t="0" r="74295" b="56515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6485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CC259" id="Straight Arrow Connector 229" o:spid="_x0000_s1026" type="#_x0000_t32" style="position:absolute;margin-left:481.3pt;margin-top:123.9pt;width:1.65pt;height:51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D404EDE" wp14:editId="471E5B29">
                <wp:simplePos x="0" y="0"/>
                <wp:positionH relativeFrom="column">
                  <wp:posOffset>4391231</wp:posOffset>
                </wp:positionH>
                <wp:positionV relativeFrom="paragraph">
                  <wp:posOffset>1807284</wp:posOffset>
                </wp:positionV>
                <wp:extent cx="329565" cy="276225"/>
                <wp:effectExtent l="0" t="0" r="13335" b="28575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38692" w14:textId="1F7D3C36" w:rsidR="00535E8A" w:rsidRDefault="00DE401E" w:rsidP="00535E8A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04EDE" id="_x0000_s1066" type="#_x0000_t202" style="position:absolute;margin-left:345.75pt;margin-top:142.3pt;width:25.95pt;height:21.7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">
                <v:textbox>
                  <w:txbxContent>
                    <w:p w14:paraId="00E38692" w14:textId="1F7D3C36" w:rsidR="00535E8A" w:rsidRDefault="00DE401E" w:rsidP="00535E8A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729C1CCB" wp14:editId="6A097CF9">
                <wp:simplePos x="0" y="0"/>
                <wp:positionH relativeFrom="column">
                  <wp:posOffset>3030190</wp:posOffset>
                </wp:positionH>
                <wp:positionV relativeFrom="paragraph">
                  <wp:posOffset>1796489</wp:posOffset>
                </wp:positionV>
                <wp:extent cx="318770" cy="287020"/>
                <wp:effectExtent l="0" t="0" r="24130" b="1778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E4CDB" w14:textId="13A84FD0" w:rsidR="00535E8A" w:rsidRDefault="00DE401E" w:rsidP="00535E8A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C1CCB" id="_x0000_s1067" type="#_x0000_t202" style="position:absolute;margin-left:238.6pt;margin-top:141.45pt;width:25.1pt;height:22.6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">
                <v:textbox>
                  <w:txbxContent>
                    <w:p w14:paraId="33AE4CDB" w14:textId="13A84FD0" w:rsidR="00535E8A" w:rsidRDefault="00DE401E" w:rsidP="00535E8A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90C4596" wp14:editId="36D638E6">
                <wp:simplePos x="0" y="0"/>
                <wp:positionH relativeFrom="column">
                  <wp:posOffset>1679930</wp:posOffset>
                </wp:positionH>
                <wp:positionV relativeFrom="paragraph">
                  <wp:posOffset>1828386</wp:posOffset>
                </wp:positionV>
                <wp:extent cx="349885" cy="276225"/>
                <wp:effectExtent l="0" t="0" r="12065" b="28575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741C8" w14:textId="7C754E62" w:rsidR="00535E8A" w:rsidRDefault="00DE401E" w:rsidP="00535E8A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C4596" id="_x0000_s1068" type="#_x0000_t202" style="position:absolute;margin-left:132.3pt;margin-top:143.95pt;width:27.55pt;height:21.7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">
                <v:textbox>
                  <w:txbxContent>
                    <w:p w14:paraId="40C741C8" w14:textId="7C754E62" w:rsidR="00535E8A" w:rsidRDefault="00DE401E" w:rsidP="00535E8A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351AC3D" wp14:editId="0D68D92D">
                <wp:simplePos x="0" y="0"/>
                <wp:positionH relativeFrom="column">
                  <wp:posOffset>265799</wp:posOffset>
                </wp:positionH>
                <wp:positionV relativeFrom="paragraph">
                  <wp:posOffset>1796489</wp:posOffset>
                </wp:positionV>
                <wp:extent cx="349885" cy="265430"/>
                <wp:effectExtent l="0" t="0" r="12065" b="2032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35AEE" w14:textId="3A2E18B4" w:rsidR="00535E8A" w:rsidRDefault="00DE401E" w:rsidP="00535E8A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1AC3D" id="_x0000_s1069" type="#_x0000_t202" style="position:absolute;margin-left:20.95pt;margin-top:141.45pt;width:27.55pt;height:20.9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k7KQIAAE0EAAAOAAAAZHJzL2Uyb0RvYy54bWysVNuO2yAQfa/Uf0C8N06cZJt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">
                <v:textbox>
                  <w:txbxContent>
                    <w:p w14:paraId="37335AEE" w14:textId="3A2E18B4" w:rsidR="00535E8A" w:rsidRDefault="00DE401E" w:rsidP="00535E8A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A0E43E" wp14:editId="11540F98">
                <wp:simplePos x="0" y="0"/>
                <wp:positionH relativeFrom="column">
                  <wp:posOffset>138223</wp:posOffset>
                </wp:positionH>
                <wp:positionV relativeFrom="paragraph">
                  <wp:posOffset>1605057</wp:posOffset>
                </wp:positionV>
                <wp:extent cx="5986130" cy="63973"/>
                <wp:effectExtent l="0" t="0" r="34290" b="317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6130" cy="639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87A42" id="Straight Connector 219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pt,126.4pt" to="482.25pt,1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EDCD12E" wp14:editId="5851B00B">
                <wp:simplePos x="0" y="0"/>
                <wp:positionH relativeFrom="column">
                  <wp:posOffset>3997842</wp:posOffset>
                </wp:positionH>
                <wp:positionV relativeFrom="paragraph">
                  <wp:posOffset>2307265</wp:posOffset>
                </wp:positionV>
                <wp:extent cx="988828" cy="903768"/>
                <wp:effectExtent l="0" t="0" r="20955" b="10795"/>
                <wp:wrapNone/>
                <wp:docPr id="227" name="Flowchart: Process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828" cy="90376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DA7B2" w14:textId="0E9731C4" w:rsidR="00535E8A" w:rsidRDefault="00DE401E" w:rsidP="00535E8A">
                            <w:pPr>
                              <w:jc w:val="center"/>
                            </w:pPr>
                            <w:r w:rsidRPr="00DE401E">
                              <w:t xml:space="preserve">Observe all types of </w:t>
                            </w:r>
                            <w:r w:rsidR="00496A5D">
                              <w:t>credit</w:t>
                            </w:r>
                            <w:r w:rsidRPr="00DE401E">
                              <w:t xml:space="preserve"> </w:t>
                            </w:r>
                            <w:r w:rsidR="003A391D">
                              <w:t>settlement</w:t>
                            </w:r>
                            <w:r w:rsidRPr="00DE401E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CD12E" id="Flowchart: Process 227" o:spid="_x0000_s1070" type="#_x0000_t109" style="position:absolute;margin-left:314.8pt;margin-top:181.65pt;width:77.85pt;height:71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" fillcolor="white [3201]" strokecolor="#70ad47 [3209]" strokeweight="1pt">
                <v:textbox>
                  <w:txbxContent>
                    <w:p w14:paraId="20BDA7B2" w14:textId="0E9731C4" w:rsidR="00535E8A" w:rsidRDefault="00DE401E" w:rsidP="00535E8A">
                      <w:pPr>
                        <w:jc w:val="center"/>
                      </w:pPr>
                      <w:r w:rsidRPr="00DE401E">
                        <w:t xml:space="preserve">Observe all types of </w:t>
                      </w:r>
                      <w:r w:rsidR="00496A5D">
                        <w:t>credit</w:t>
                      </w:r>
                      <w:r w:rsidRPr="00DE401E">
                        <w:t xml:space="preserve"> </w:t>
                      </w:r>
                      <w:r w:rsidR="003A391D">
                        <w:t>settlement</w:t>
                      </w:r>
                      <w:r w:rsidRPr="00DE401E"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DB8A22" wp14:editId="114F2906">
                <wp:simplePos x="0" y="0"/>
                <wp:positionH relativeFrom="column">
                  <wp:posOffset>4306186</wp:posOffset>
                </wp:positionH>
                <wp:positionV relativeFrom="paragraph">
                  <wp:posOffset>1616149</wp:posOffset>
                </wp:positionV>
                <wp:extent cx="31898" cy="690880"/>
                <wp:effectExtent l="38100" t="0" r="63500" b="5207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8" cy="690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1CE81" id="Straight Arrow Connector 226" o:spid="_x0000_s1026" type="#_x0000_t32" style="position:absolute;margin-left:339.05pt;margin-top:127.25pt;width:2.5pt;height:54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E58986" wp14:editId="14D991F4">
                <wp:simplePos x="0" y="0"/>
                <wp:positionH relativeFrom="column">
                  <wp:posOffset>2636328</wp:posOffset>
                </wp:positionH>
                <wp:positionV relativeFrom="paragraph">
                  <wp:posOffset>2317558</wp:posOffset>
                </wp:positionV>
                <wp:extent cx="946298" cy="669851"/>
                <wp:effectExtent l="0" t="0" r="25400" b="16510"/>
                <wp:wrapNone/>
                <wp:docPr id="225" name="Flowchart: Proces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98" cy="66985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71F72" w14:textId="339D1DA2" w:rsidR="00535E8A" w:rsidRDefault="003A391D" w:rsidP="00535E8A">
                            <w:pPr>
                              <w:jc w:val="center"/>
                            </w:pPr>
                            <w:r>
                              <w:t>Purchaser</w:t>
                            </w:r>
                            <w:r w:rsidR="00DE401E" w:rsidRPr="00DE401E">
                              <w:t xml:space="preserve">s' points of </w:t>
                            </w:r>
                            <w:r w:rsidR="00D9049B"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58986" id="Flowchart: Process 225" o:spid="_x0000_s1071" type="#_x0000_t109" style="position:absolute;margin-left:207.6pt;margin-top:182.5pt;width:74.5pt;height:5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" fillcolor="white [3201]" strokecolor="#70ad47 [3209]" strokeweight="1pt">
                <v:textbox>
                  <w:txbxContent>
                    <w:p w14:paraId="26D71F72" w14:textId="339D1DA2" w:rsidR="00535E8A" w:rsidRDefault="003A391D" w:rsidP="00535E8A">
                      <w:pPr>
                        <w:jc w:val="center"/>
                      </w:pPr>
                      <w:r>
                        <w:t>Purchaser</w:t>
                      </w:r>
                      <w:r w:rsidR="00DE401E" w:rsidRPr="00DE401E">
                        <w:t xml:space="preserve">s' points of </w:t>
                      </w:r>
                      <w:r w:rsidR="00D9049B"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C100EC" wp14:editId="7C4D6247">
                <wp:simplePos x="0" y="0"/>
                <wp:positionH relativeFrom="margin">
                  <wp:align>center</wp:align>
                </wp:positionH>
                <wp:positionV relativeFrom="paragraph">
                  <wp:posOffset>1615602</wp:posOffset>
                </wp:positionV>
                <wp:extent cx="45719" cy="691117"/>
                <wp:effectExtent l="38100" t="0" r="69215" b="5207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911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CDC28" id="Straight Arrow Connector 224" o:spid="_x0000_s1026" type="#_x0000_t32" style="position:absolute;margin-left:0;margin-top:127.2pt;width:3.6pt;height:54.4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C04A6F" wp14:editId="4EF45BEA">
                <wp:simplePos x="0" y="0"/>
                <wp:positionH relativeFrom="column">
                  <wp:posOffset>1180215</wp:posOffset>
                </wp:positionH>
                <wp:positionV relativeFrom="paragraph">
                  <wp:posOffset>2286001</wp:posOffset>
                </wp:positionV>
                <wp:extent cx="956930" cy="680410"/>
                <wp:effectExtent l="0" t="0" r="15240" b="24765"/>
                <wp:wrapNone/>
                <wp:docPr id="223" name="Flowchart: Proces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0" cy="6804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E32B4" w14:textId="4F3FFC75" w:rsidR="00535E8A" w:rsidRDefault="00D9049B" w:rsidP="00535E8A">
                            <w:pPr>
                              <w:jc w:val="center"/>
                            </w:pPr>
                            <w:r>
                              <w:t>view</w:t>
                            </w:r>
                            <w:r w:rsidR="00DE401E" w:rsidRPr="00DE401E">
                              <w:t xml:space="preserve"> results by </w:t>
                            </w:r>
                            <w:r w:rsidR="00496A5D">
                              <w:t>credit</w:t>
                            </w:r>
                            <w:r w:rsidR="00DE401E" w:rsidRPr="00DE401E">
                              <w:t xml:space="preserve">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04A6F" id="Flowchart: Process 223" o:spid="_x0000_s1072" type="#_x0000_t109" style="position:absolute;margin-left:92.95pt;margin-top:180pt;width:75.35pt;height:53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" fillcolor="white [3201]" strokecolor="#70ad47 [3209]" strokeweight="1pt">
                <v:textbox>
                  <w:txbxContent>
                    <w:p w14:paraId="25DE32B4" w14:textId="4F3FFC75" w:rsidR="00535E8A" w:rsidRDefault="00D9049B" w:rsidP="00535E8A">
                      <w:pPr>
                        <w:jc w:val="center"/>
                      </w:pPr>
                      <w:r>
                        <w:t>view</w:t>
                      </w:r>
                      <w:r w:rsidR="00DE401E" w:rsidRPr="00DE401E">
                        <w:t xml:space="preserve"> results by </w:t>
                      </w:r>
                      <w:r w:rsidR="00496A5D">
                        <w:t>credit</w:t>
                      </w:r>
                      <w:r w:rsidR="00DE401E" w:rsidRPr="00DE401E">
                        <w:t xml:space="preserve"> type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7706D0" wp14:editId="644D1521">
                <wp:simplePos x="0" y="0"/>
                <wp:positionH relativeFrom="column">
                  <wp:posOffset>1605516</wp:posOffset>
                </wp:positionH>
                <wp:positionV relativeFrom="paragraph">
                  <wp:posOffset>1669031</wp:posOffset>
                </wp:positionV>
                <wp:extent cx="10633" cy="616969"/>
                <wp:effectExtent l="38100" t="0" r="66040" b="50165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6169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8601B1" id="Straight Arrow Connector 222" o:spid="_x0000_s1026" type="#_x0000_t32" style="position:absolute;margin-left:126.4pt;margin-top:131.4pt;width:.85pt;height:48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C307C56" wp14:editId="6B1ED7EA">
                <wp:simplePos x="0" y="0"/>
                <wp:positionH relativeFrom="column">
                  <wp:posOffset>-340020</wp:posOffset>
                </wp:positionH>
                <wp:positionV relativeFrom="paragraph">
                  <wp:posOffset>2264734</wp:posOffset>
                </wp:positionV>
                <wp:extent cx="1127052" cy="701749"/>
                <wp:effectExtent l="0" t="0" r="16510" b="22225"/>
                <wp:wrapNone/>
                <wp:docPr id="221" name="Flowchart: Proces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052" cy="70174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BF882" w14:textId="4D4122BA" w:rsidR="00535E8A" w:rsidRDefault="00D9049B" w:rsidP="00535E8A">
                            <w:pPr>
                              <w:jc w:val="center"/>
                            </w:pPr>
                            <w:r>
                              <w:t>View</w:t>
                            </w:r>
                            <w:r w:rsidR="00DE401E" w:rsidRPr="00DE401E">
                              <w:t xml:space="preserve"> client statistics by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07C56" id="Flowchart: Process 221" o:spid="_x0000_s1073" type="#_x0000_t109" style="position:absolute;margin-left:-26.75pt;margin-top:178.35pt;width:88.75pt;height:55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" fillcolor="white [3201]" strokecolor="#70ad47 [3209]" strokeweight="1pt">
                <v:textbox>
                  <w:txbxContent>
                    <w:p w14:paraId="584BF882" w14:textId="4D4122BA" w:rsidR="00535E8A" w:rsidRDefault="00D9049B" w:rsidP="00535E8A">
                      <w:pPr>
                        <w:jc w:val="center"/>
                      </w:pPr>
                      <w:r>
                        <w:t>View</w:t>
                      </w:r>
                      <w:r w:rsidR="00DE401E" w:rsidRPr="00DE401E">
                        <w:t xml:space="preserve"> client statistics by category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4E22C6" wp14:editId="6598B5A8">
                <wp:simplePos x="0" y="0"/>
                <wp:positionH relativeFrom="column">
                  <wp:posOffset>202019</wp:posOffset>
                </wp:positionH>
                <wp:positionV relativeFrom="paragraph">
                  <wp:posOffset>1669031</wp:posOffset>
                </wp:positionV>
                <wp:extent cx="10632" cy="574439"/>
                <wp:effectExtent l="38100" t="0" r="66040" b="5461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5744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78B4A" id="Straight Arrow Connector 220" o:spid="_x0000_s1026" type="#_x0000_t32" style="position:absolute;margin-left:15.9pt;margin-top:131.4pt;width:.85pt;height:45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7DE2EC" wp14:editId="2E773900">
                <wp:simplePos x="0" y="0"/>
                <wp:positionH relativeFrom="column">
                  <wp:posOffset>4040372</wp:posOffset>
                </wp:positionH>
                <wp:positionV relativeFrom="paragraph">
                  <wp:posOffset>1095153</wp:posOffset>
                </wp:positionV>
                <wp:extent cx="21265" cy="510363"/>
                <wp:effectExtent l="0" t="0" r="36195" b="23495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5103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93AA6" id="Straight Connector 218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15pt,86.25pt" to="319.8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D2707F" wp14:editId="5A327427">
                <wp:simplePos x="0" y="0"/>
                <wp:positionH relativeFrom="column">
                  <wp:posOffset>1329070</wp:posOffset>
                </wp:positionH>
                <wp:positionV relativeFrom="paragraph">
                  <wp:posOffset>-223756</wp:posOffset>
                </wp:positionV>
                <wp:extent cx="31897" cy="851077"/>
                <wp:effectExtent l="38100" t="0" r="63500" b="6350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7" cy="8510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D72A2" id="Straight Arrow Connector 216" o:spid="_x0000_s1026" type="#_x0000_t32" style="position:absolute;margin-left:104.65pt;margin-top:-17.6pt;width:2.5pt;height:67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C9EE8F6" wp14:editId="1A1DC4C1">
                <wp:simplePos x="0" y="0"/>
                <wp:positionH relativeFrom="column">
                  <wp:posOffset>1329070</wp:posOffset>
                </wp:positionH>
                <wp:positionV relativeFrom="paragraph">
                  <wp:posOffset>-233916</wp:posOffset>
                </wp:positionV>
                <wp:extent cx="659218" cy="10632"/>
                <wp:effectExtent l="0" t="0" r="26670" b="2794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218" cy="10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C49FA" id="Straight Connector 215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65pt,-18.4pt" to="156.55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50ACB0" wp14:editId="45FDAC30">
                <wp:simplePos x="0" y="0"/>
                <wp:positionH relativeFrom="column">
                  <wp:posOffset>2892056</wp:posOffset>
                </wp:positionH>
                <wp:positionV relativeFrom="paragraph">
                  <wp:posOffset>-106326</wp:posOffset>
                </wp:positionV>
                <wp:extent cx="1105225" cy="10633"/>
                <wp:effectExtent l="0" t="0" r="19050" b="2794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5225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6CFEC" id="Straight Connector 212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-8.35pt" to="314.75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C37585" wp14:editId="78803F1D">
                <wp:simplePos x="0" y="0"/>
                <wp:positionH relativeFrom="column">
                  <wp:posOffset>4019107</wp:posOffset>
                </wp:positionH>
                <wp:positionV relativeFrom="paragraph">
                  <wp:posOffset>-95693</wp:posOffset>
                </wp:positionV>
                <wp:extent cx="0" cy="276446"/>
                <wp:effectExtent l="0" t="0" r="19050" b="9525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B7795" id="Straight Connector 211" o:spid="_x0000_s1026" style="position:absolute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45pt,-7.55pt" to="316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022688" wp14:editId="4C8D17EE">
                <wp:simplePos x="0" y="0"/>
                <wp:positionH relativeFrom="column">
                  <wp:posOffset>3402419</wp:posOffset>
                </wp:positionH>
                <wp:positionV relativeFrom="paragraph">
                  <wp:posOffset>191386</wp:posOffset>
                </wp:positionV>
                <wp:extent cx="1244009" cy="893135"/>
                <wp:effectExtent l="0" t="0" r="13335" b="21590"/>
                <wp:wrapNone/>
                <wp:docPr id="210" name="Flowchart: Decisio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009" cy="8931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3E016" w14:textId="3314B93E" w:rsidR="00535E8A" w:rsidRDefault="006B38BF" w:rsidP="00535E8A">
                            <w:pPr>
                              <w:jc w:val="center"/>
                            </w:pPr>
                            <w:r>
                              <w:t>answer</w:t>
                            </w:r>
                            <w:r w:rsidR="00535E8A">
                              <w:t>==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22688" id="Flowchart: Decision 210" o:spid="_x0000_s1074" type="#_x0000_t110" style="position:absolute;margin-left:267.9pt;margin-top:15.05pt;width:97.95pt;height:70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" fillcolor="white [3201]" strokecolor="#70ad47 [3209]" strokeweight="1pt">
                <v:textbox>
                  <w:txbxContent>
                    <w:p w14:paraId="3623E016" w14:textId="3314B93E" w:rsidR="00535E8A" w:rsidRDefault="006B38BF" w:rsidP="00535E8A">
                      <w:pPr>
                        <w:jc w:val="center"/>
                      </w:pPr>
                      <w:r>
                        <w:t>answer</w:t>
                      </w:r>
                      <w:r w:rsidR="00535E8A">
                        <w:t>==?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DBEE49" wp14:editId="1F5144C8">
                <wp:simplePos x="0" y="0"/>
                <wp:positionH relativeFrom="column">
                  <wp:posOffset>2892056</wp:posOffset>
                </wp:positionH>
                <wp:positionV relativeFrom="paragraph">
                  <wp:posOffset>627321</wp:posOffset>
                </wp:positionV>
                <wp:extent cx="552893" cy="0"/>
                <wp:effectExtent l="0" t="76200" r="19050" b="9525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8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19114" id="Straight Arrow Connector 209" o:spid="_x0000_s1026" type="#_x0000_t32" style="position:absolute;margin-left:227.7pt;margin-top:49.4pt;width:43.5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75D95D" wp14:editId="73B0BA13">
                <wp:simplePos x="0" y="0"/>
                <wp:positionH relativeFrom="column">
                  <wp:posOffset>1265230</wp:posOffset>
                </wp:positionH>
                <wp:positionV relativeFrom="paragraph">
                  <wp:posOffset>606056</wp:posOffset>
                </wp:positionV>
                <wp:extent cx="669896" cy="0"/>
                <wp:effectExtent l="0" t="76200" r="16510" b="9525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89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F766C" id="Straight Arrow Connector 207" o:spid="_x0000_s1026" type="#_x0000_t32" style="position:absolute;margin-left:99.6pt;margin-top:47.7pt;width:52.7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14:paraId="268FDDC8" w14:textId="26DB3BEF" w:rsidR="00535E8A" w:rsidRPr="00C2104A" w:rsidRDefault="007B059F" w:rsidP="00C2104A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4CE95B5" wp14:editId="21641B22">
                <wp:simplePos x="0" y="0"/>
                <wp:positionH relativeFrom="column">
                  <wp:posOffset>1219200</wp:posOffset>
                </wp:positionH>
                <wp:positionV relativeFrom="paragraph">
                  <wp:posOffset>3227070</wp:posOffset>
                </wp:positionV>
                <wp:extent cx="1158875" cy="1043940"/>
                <wp:effectExtent l="0" t="0" r="22225" b="22860"/>
                <wp:wrapNone/>
                <wp:docPr id="241" name="Flowchart: Proces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10439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E18FD" w14:textId="6FE63A47" w:rsidR="00535E8A" w:rsidRDefault="007D7046" w:rsidP="00535E8A">
                            <w:pPr>
                              <w:jc w:val="center"/>
                            </w:pPr>
                            <w:r>
                              <w:t xml:space="preserve">To </w:t>
                            </w:r>
                            <w:r w:rsidRPr="00AF658E">
                              <w:t>display</w:t>
                            </w:r>
                            <w:r w:rsidR="00AF658E" w:rsidRPr="00AF658E">
                              <w:t xml:space="preserve"> the </w:t>
                            </w:r>
                            <w:r w:rsidR="00496A5D">
                              <w:t>credit</w:t>
                            </w:r>
                            <w:r w:rsidR="00AF658E" w:rsidRPr="00AF658E">
                              <w:t xml:space="preserve"> type, enter the required </w:t>
                            </w:r>
                            <w:r w:rsidR="00496A5D">
                              <w:t>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E95B5" id="Flowchart: Process 241" o:spid="_x0000_s1075" type="#_x0000_t109" style="position:absolute;margin-left:96pt;margin-top:254.1pt;width:91.25pt;height:82.2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" fillcolor="white [3201]" strokecolor="#70ad47 [3209]" strokeweight="1pt">
                <v:textbox>
                  <w:txbxContent>
                    <w:p w14:paraId="052E18FD" w14:textId="6FE63A47" w:rsidR="00535E8A" w:rsidRDefault="007D7046" w:rsidP="00535E8A">
                      <w:pPr>
                        <w:jc w:val="center"/>
                      </w:pPr>
                      <w:r>
                        <w:t xml:space="preserve">To </w:t>
                      </w:r>
                      <w:r w:rsidRPr="00AF658E">
                        <w:t>display</w:t>
                      </w:r>
                      <w:r w:rsidR="00AF658E" w:rsidRPr="00AF658E">
                        <w:t xml:space="preserve"> the </w:t>
                      </w:r>
                      <w:r w:rsidR="00496A5D">
                        <w:t>credit</w:t>
                      </w:r>
                      <w:r w:rsidR="00AF658E" w:rsidRPr="00AF658E">
                        <w:t xml:space="preserve"> type, enter the required </w:t>
                      </w:r>
                      <w:r w:rsidR="00496A5D">
                        <w:t>documentation</w:t>
                      </w:r>
                    </w:p>
                  </w:txbxContent>
                </v:textbox>
              </v:shape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E48792E" wp14:editId="6FB88882">
                <wp:simplePos x="0" y="0"/>
                <wp:positionH relativeFrom="column">
                  <wp:posOffset>5669280</wp:posOffset>
                </wp:positionH>
                <wp:positionV relativeFrom="paragraph">
                  <wp:posOffset>2000250</wp:posOffset>
                </wp:positionV>
                <wp:extent cx="807720" cy="800100"/>
                <wp:effectExtent l="0" t="0" r="11430" b="19050"/>
                <wp:wrapNone/>
                <wp:docPr id="230" name="Flowchart: Proces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800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5D65D" w14:textId="5D52C374" w:rsidR="00535E8A" w:rsidRDefault="00D9049B" w:rsidP="00535E8A">
                            <w:pPr>
                              <w:jc w:val="center"/>
                            </w:pPr>
                            <w:r>
                              <w:t>Back</w:t>
                            </w:r>
                            <w:r w:rsidR="00DE401E" w:rsidRPr="00DE401E">
                              <w:t xml:space="preserve"> </w:t>
                            </w:r>
                            <w:r>
                              <w:t xml:space="preserve">to </w:t>
                            </w:r>
                            <w:r w:rsidR="00DE401E" w:rsidRPr="00DE401E">
                              <w:t xml:space="preserve">the </w:t>
                            </w:r>
                            <w:r w:rsidR="00496A5D">
                              <w:t>leader</w:t>
                            </w:r>
                            <w:r w:rsidR="00DE401E" w:rsidRPr="00DE401E"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8792E" id="Flowchart: Process 230" o:spid="_x0000_s1076" type="#_x0000_t109" style="position:absolute;margin-left:446.4pt;margin-top:157.5pt;width:63.6pt;height:6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" fillcolor="white [3201]" strokecolor="#70ad47 [3209]" strokeweight="1pt">
                <v:textbox>
                  <w:txbxContent>
                    <w:p w14:paraId="60C5D65D" w14:textId="5D52C374" w:rsidR="00535E8A" w:rsidRDefault="00D9049B" w:rsidP="00535E8A">
                      <w:pPr>
                        <w:jc w:val="center"/>
                      </w:pPr>
                      <w:r>
                        <w:t>Back</w:t>
                      </w:r>
                      <w:r w:rsidR="00DE401E" w:rsidRPr="00DE401E">
                        <w:t xml:space="preserve"> </w:t>
                      </w:r>
                      <w:r>
                        <w:t xml:space="preserve">to </w:t>
                      </w:r>
                      <w:r w:rsidR="00DE401E" w:rsidRPr="00DE401E">
                        <w:t xml:space="preserve">the </w:t>
                      </w:r>
                      <w:r w:rsidR="00496A5D">
                        <w:t>leader</w:t>
                      </w:r>
                      <w:r w:rsidR="00DE401E" w:rsidRPr="00DE401E">
                        <w:t xml:space="preserve"> page</w:t>
                      </w:r>
                    </w:p>
                  </w:txbxContent>
                </v:textbox>
              </v:shape>
            </w:pict>
          </mc:Fallback>
        </mc:AlternateContent>
      </w:r>
      <w:r w:rsidR="00AF658E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A8B192" wp14:editId="6ADA8C4C">
                <wp:simplePos x="0" y="0"/>
                <wp:positionH relativeFrom="column">
                  <wp:posOffset>2872740</wp:posOffset>
                </wp:positionH>
                <wp:positionV relativeFrom="paragraph">
                  <wp:posOffset>3313430</wp:posOffset>
                </wp:positionV>
                <wp:extent cx="1211580" cy="853440"/>
                <wp:effectExtent l="0" t="0" r="26670" b="22860"/>
                <wp:wrapNone/>
                <wp:docPr id="243" name="Flowchart: Proces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8534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48736" w14:textId="29388EC6" w:rsidR="00535E8A" w:rsidRDefault="007D7046" w:rsidP="00535E8A">
                            <w:pPr>
                              <w:jc w:val="center"/>
                            </w:pPr>
                            <w:r>
                              <w:t xml:space="preserve">To </w:t>
                            </w:r>
                            <w:r w:rsidR="00AF658E" w:rsidRPr="00AF658E">
                              <w:t xml:space="preserve">display every </w:t>
                            </w:r>
                            <w:r w:rsidR="003A391D">
                              <w:t>purchaser</w:t>
                            </w:r>
                            <w:r w:rsidR="00AF658E" w:rsidRPr="00AF658E">
                              <w:t>, enter the required in</w:t>
                            </w:r>
                            <w:r>
                              <w:t>for</w:t>
                            </w:r>
                            <w:r w:rsidR="00AF658E" w:rsidRPr="00AF658E">
                              <w:t>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8B192" id="Flowchart: Process 243" o:spid="_x0000_s1077" type="#_x0000_t109" style="position:absolute;margin-left:226.2pt;margin-top:260.9pt;width:95.4pt;height:67.2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" fillcolor="white [3201]" strokecolor="#70ad47 [3209]" strokeweight="1pt">
                <v:textbox>
                  <w:txbxContent>
                    <w:p w14:paraId="37D48736" w14:textId="29388EC6" w:rsidR="00535E8A" w:rsidRDefault="007D7046" w:rsidP="00535E8A">
                      <w:pPr>
                        <w:jc w:val="center"/>
                      </w:pPr>
                      <w:r>
                        <w:t xml:space="preserve">To </w:t>
                      </w:r>
                      <w:r w:rsidR="00AF658E" w:rsidRPr="00AF658E">
                        <w:t xml:space="preserve">display every </w:t>
                      </w:r>
                      <w:r w:rsidR="003A391D">
                        <w:t>purchaser</w:t>
                      </w:r>
                      <w:r w:rsidR="00AF658E" w:rsidRPr="00AF658E">
                        <w:t>, enter the required in</w:t>
                      </w:r>
                      <w:r>
                        <w:t>for</w:t>
                      </w:r>
                      <w:r w:rsidR="00AF658E" w:rsidRPr="00AF658E">
                        <w:t>mation</w:t>
                      </w:r>
                    </w:p>
                  </w:txbxContent>
                </v:textbox>
              </v:shape>
            </w:pict>
          </mc:Fallback>
        </mc:AlternateContent>
      </w:r>
      <w:r w:rsidR="00DE401E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42A150C" wp14:editId="1B0675B7">
                <wp:simplePos x="0" y="0"/>
                <wp:positionH relativeFrom="column">
                  <wp:posOffset>4122420</wp:posOffset>
                </wp:positionH>
                <wp:positionV relativeFrom="paragraph">
                  <wp:posOffset>859790</wp:posOffset>
                </wp:positionV>
                <wp:extent cx="533400" cy="287020"/>
                <wp:effectExtent l="0" t="0" r="19050" b="1778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9BF8A" w14:textId="1043ACE7" w:rsidR="00535E8A" w:rsidRDefault="00DE401E" w:rsidP="00535E8A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A150C" id="_x0000_s1078" type="#_x0000_t202" style="position:absolute;margin-left:324.6pt;margin-top:67.7pt;width:42pt;height:22.6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">
                <v:textbox>
                  <w:txbxContent>
                    <w:p w14:paraId="12C9BF8A" w14:textId="1043ACE7" w:rsidR="00535E8A" w:rsidRDefault="00DE401E" w:rsidP="00535E8A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401E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C87378" wp14:editId="5928B5B6">
                <wp:simplePos x="0" y="0"/>
                <wp:positionH relativeFrom="column">
                  <wp:posOffset>1840230</wp:posOffset>
                </wp:positionH>
                <wp:positionV relativeFrom="paragraph">
                  <wp:posOffset>52070</wp:posOffset>
                </wp:positionV>
                <wp:extent cx="1203960" cy="693420"/>
                <wp:effectExtent l="19050" t="0" r="34290" b="11430"/>
                <wp:wrapNone/>
                <wp:docPr id="208" name="Flowchart: Dat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6934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88921" w14:textId="45749662" w:rsidR="00535E8A" w:rsidRDefault="00DE401E" w:rsidP="006B38BF">
                            <w:r w:rsidRPr="00DE401E">
                              <w:t xml:space="preserve">option </w:t>
                            </w:r>
                            <w:r w:rsidR="007B059F">
                              <w:t xml:space="preserve">for </w:t>
                            </w:r>
                            <w:r w:rsidRPr="00DE401E"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87378" id="Flowchart: Data 208" o:spid="_x0000_s1079" type="#_x0000_t111" style="position:absolute;margin-left:144.9pt;margin-top:4.1pt;width:94.8pt;height:54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" fillcolor="white [3201]" strokecolor="#70ad47 [3209]" strokeweight="1pt">
                <v:textbox>
                  <w:txbxContent>
                    <w:p w14:paraId="19588921" w14:textId="45749662" w:rsidR="00535E8A" w:rsidRDefault="00DE401E" w:rsidP="006B38BF">
                      <w:r w:rsidRPr="00DE401E">
                        <w:t xml:space="preserve">option </w:t>
                      </w:r>
                      <w:r w:rsidR="007B059F">
                        <w:t xml:space="preserve">for </w:t>
                      </w:r>
                      <w:r w:rsidRPr="00DE401E">
                        <w:t>reading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783C101A" w14:textId="28026837" w:rsidR="00535E8A" w:rsidRPr="00C2104A" w:rsidRDefault="00AF658E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3A13D0E" wp14:editId="7CA55466">
                <wp:simplePos x="0" y="0"/>
                <wp:positionH relativeFrom="column">
                  <wp:posOffset>2019300</wp:posOffset>
                </wp:positionH>
                <wp:positionV relativeFrom="paragraph">
                  <wp:posOffset>-160020</wp:posOffset>
                </wp:positionV>
                <wp:extent cx="1329055" cy="1021080"/>
                <wp:effectExtent l="0" t="0" r="23495" b="26670"/>
                <wp:wrapNone/>
                <wp:docPr id="250" name="Flowchart: Proces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1021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11641" w14:textId="7E60B852" w:rsidR="00535E8A" w:rsidRDefault="00AF658E" w:rsidP="00535E8A">
                            <w:pPr>
                              <w:jc w:val="center"/>
                            </w:pPr>
                            <w:r w:rsidRPr="00AF658E">
                              <w:t xml:space="preserve">signet every searched </w:t>
                            </w:r>
                            <w:r w:rsidR="00D21654">
                              <w:t>client</w:t>
                            </w:r>
                            <w:r w:rsidRPr="00AF658E">
                              <w:t xml:space="preserve"> </w:t>
                            </w:r>
                            <w:r w:rsidR="007D7046">
                              <w:t>to</w:t>
                            </w:r>
                            <w:r w:rsidRPr="00AF658E">
                              <w:t xml:space="preserve"> </w:t>
                            </w:r>
                            <w:r w:rsidR="0067362E">
                              <w:t>certify</w:t>
                            </w:r>
                            <w:r w:rsidRPr="00AF658E">
                              <w:t xml:space="preserve"> from the search direc</w:t>
                            </w:r>
                            <w:r w:rsidR="007B059F">
                              <w:t>to</w:t>
                            </w:r>
                            <w:r w:rsidRPr="00AF658E">
                              <w:t>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13D0E" id="Flowchart: Process 250" o:spid="_x0000_s1080" type="#_x0000_t109" style="position:absolute;margin-left:159pt;margin-top:-12.6pt;width:104.65pt;height:80.4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" fillcolor="white [3201]" strokecolor="#70ad47 [3209]" strokeweight="1pt">
                <v:textbox>
                  <w:txbxContent>
                    <w:p w14:paraId="4F911641" w14:textId="7E60B852" w:rsidR="00535E8A" w:rsidRDefault="00AF658E" w:rsidP="00535E8A">
                      <w:pPr>
                        <w:jc w:val="center"/>
                      </w:pPr>
                      <w:r w:rsidRPr="00AF658E">
                        <w:t xml:space="preserve">signet every searched </w:t>
                      </w:r>
                      <w:r w:rsidR="00D21654">
                        <w:t>client</w:t>
                      </w:r>
                      <w:r w:rsidRPr="00AF658E">
                        <w:t xml:space="preserve"> </w:t>
                      </w:r>
                      <w:r w:rsidR="007D7046">
                        <w:t>to</w:t>
                      </w:r>
                      <w:r w:rsidRPr="00AF658E">
                        <w:t xml:space="preserve"> </w:t>
                      </w:r>
                      <w:r w:rsidR="0067362E">
                        <w:t>certify</w:t>
                      </w:r>
                      <w:r w:rsidRPr="00AF658E">
                        <w:t xml:space="preserve"> from the search direc</w:t>
                      </w:r>
                      <w:r w:rsidR="007B059F">
                        <w:t>to</w:t>
                      </w:r>
                      <w:r w:rsidRPr="00AF658E">
                        <w:t>ry</w:t>
                      </w:r>
                    </w:p>
                  </w:txbxContent>
                </v:textbox>
              </v:shape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E7E5806" wp14:editId="3053E045">
                <wp:simplePos x="0" y="0"/>
                <wp:positionH relativeFrom="margin">
                  <wp:align>left</wp:align>
                </wp:positionH>
                <wp:positionV relativeFrom="paragraph">
                  <wp:posOffset>-138223</wp:posOffset>
                </wp:positionV>
                <wp:extent cx="1212112" cy="1203960"/>
                <wp:effectExtent l="0" t="0" r="26670" b="15240"/>
                <wp:wrapNone/>
                <wp:docPr id="244" name="Flowchart: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112" cy="12039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D780C" w14:textId="53312A69" w:rsidR="00535E8A" w:rsidRDefault="0067362E" w:rsidP="00535E8A">
                            <w:pPr>
                              <w:jc w:val="center"/>
                            </w:pPr>
                            <w:r>
                              <w:t>certify</w:t>
                            </w:r>
                            <w:r w:rsidR="00AF658E" w:rsidRPr="00AF658E">
                              <w:t xml:space="preserve">ing the </w:t>
                            </w:r>
                            <w:r w:rsidR="003A391D">
                              <w:t>purchaser</w:t>
                            </w:r>
                            <w:r w:rsidR="00AF658E" w:rsidRPr="00AF658E">
                              <w:t xml:space="preserve">'s </w:t>
                            </w:r>
                            <w:r w:rsidR="00840D78"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E5806" id="Flowchart: Connector 244" o:spid="_x0000_s1081" type="#_x0000_t120" style="position:absolute;margin-left:0;margin-top:-10.9pt;width:95.45pt;height:94.8pt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" fillcolor="white [3201]" strokecolor="#70ad47 [3209]" strokeweight="1pt">
                <v:stroke joinstyle="miter"/>
                <v:textbox>
                  <w:txbxContent>
                    <w:p w14:paraId="4C9D780C" w14:textId="53312A69" w:rsidR="00535E8A" w:rsidRDefault="0067362E" w:rsidP="00535E8A">
                      <w:pPr>
                        <w:jc w:val="center"/>
                      </w:pPr>
                      <w:r>
                        <w:t>certify</w:t>
                      </w:r>
                      <w:r w:rsidR="00AF658E" w:rsidRPr="00AF658E">
                        <w:t xml:space="preserve">ing the </w:t>
                      </w:r>
                      <w:r w:rsidR="003A391D">
                        <w:t>purchaser</w:t>
                      </w:r>
                      <w:r w:rsidR="00AF658E" w:rsidRPr="00AF658E">
                        <w:t xml:space="preserve">'s </w:t>
                      </w:r>
                      <w:r w:rsidR="00840D78">
                        <w:t>appl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513B36B" wp14:editId="4FD6D45B">
                <wp:simplePos x="0" y="0"/>
                <wp:positionH relativeFrom="column">
                  <wp:posOffset>5347778</wp:posOffset>
                </wp:positionH>
                <wp:positionV relativeFrom="paragraph">
                  <wp:posOffset>7112532</wp:posOffset>
                </wp:positionV>
                <wp:extent cx="1371600" cy="882503"/>
                <wp:effectExtent l="0" t="0" r="19050" b="13335"/>
                <wp:wrapNone/>
                <wp:docPr id="266" name="Flowchart: Alternate Process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8250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9154E" w14:textId="73D3DCDA" w:rsidR="00535E8A" w:rsidRDefault="002F3F0B" w:rsidP="00535E8A">
                            <w:pPr>
                              <w:jc w:val="center"/>
                            </w:pPr>
                            <w:r w:rsidRPr="002F3F0B">
                              <w:t xml:space="preserve">Keeping track of the due </w:t>
                            </w:r>
                            <w:r w:rsidR="00EE2698">
                              <w:t>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13B36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66" o:spid="_x0000_s1082" type="#_x0000_t176" style="position:absolute;margin-left:421.1pt;margin-top:560.05pt;width:108pt;height:69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" fillcolor="white [3201]" strokecolor="#70ad47 [3209]" strokeweight="1pt">
                <v:textbox>
                  <w:txbxContent>
                    <w:p w14:paraId="0E29154E" w14:textId="73D3DCDA" w:rsidR="00535E8A" w:rsidRDefault="002F3F0B" w:rsidP="00535E8A">
                      <w:pPr>
                        <w:jc w:val="center"/>
                      </w:pPr>
                      <w:r w:rsidRPr="002F3F0B">
                        <w:t xml:space="preserve">Keeping track of the due </w:t>
                      </w:r>
                      <w:r w:rsidR="00EE2698">
                        <w:t>era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F9D81A5" wp14:editId="588387EF">
                <wp:simplePos x="0" y="0"/>
                <wp:positionH relativeFrom="column">
                  <wp:posOffset>5699051</wp:posOffset>
                </wp:positionH>
                <wp:positionV relativeFrom="paragraph">
                  <wp:posOffset>5688419</wp:posOffset>
                </wp:positionV>
                <wp:extent cx="1041991" cy="722866"/>
                <wp:effectExtent l="0" t="0" r="25400" b="20320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1" cy="7228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309C1" w14:textId="1B3DBED6" w:rsidR="00535E8A" w:rsidRDefault="002F3F0B" w:rsidP="00535E8A">
                            <w:pPr>
                              <w:jc w:val="center"/>
                            </w:pPr>
                            <w:r w:rsidRPr="002F3F0B">
                              <w:t xml:space="preserve">Separate </w:t>
                            </w:r>
                            <w:r w:rsidR="00D21654">
                              <w:t>client</w:t>
                            </w:r>
                            <w:r w:rsidRPr="002F3F0B">
                              <w:t xml:space="preserve"> IDs with commas (,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D81A5" id="Rectangle 264" o:spid="_x0000_s1083" style="position:absolute;margin-left:448.75pt;margin-top:447.9pt;width:82.05pt;height:56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" fillcolor="white [3201]" strokecolor="#70ad47 [3209]" strokeweight="1pt">
                <v:textbox>
                  <w:txbxContent>
                    <w:p w14:paraId="592309C1" w14:textId="1B3DBED6" w:rsidR="00535E8A" w:rsidRDefault="002F3F0B" w:rsidP="00535E8A">
                      <w:pPr>
                        <w:jc w:val="center"/>
                      </w:pPr>
                      <w:r w:rsidRPr="002F3F0B">
                        <w:t xml:space="preserve">Separate </w:t>
                      </w:r>
                      <w:r w:rsidR="00D21654">
                        <w:t>client</w:t>
                      </w:r>
                      <w:r w:rsidRPr="002F3F0B">
                        <w:t xml:space="preserve"> IDs with commas (,)</w:t>
                      </w:r>
                    </w:p>
                  </w:txbxContent>
                </v:textbox>
              </v:rect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902B25E" wp14:editId="07819220">
                <wp:simplePos x="0" y="0"/>
                <wp:positionH relativeFrom="column">
                  <wp:posOffset>6198781</wp:posOffset>
                </wp:positionH>
                <wp:positionV relativeFrom="paragraph">
                  <wp:posOffset>6475228</wp:posOffset>
                </wp:positionV>
                <wp:extent cx="21266" cy="637953"/>
                <wp:effectExtent l="57150" t="0" r="74295" b="48260"/>
                <wp:wrapNone/>
                <wp:docPr id="265" name="Straight Arr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6" cy="637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7B3DFB" id="Straight Arrow Connector 265" o:spid="_x0000_s1026" type="#_x0000_t32" style="position:absolute;margin-left:488.1pt;margin-top:509.85pt;width:1.65pt;height:50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0CF7E2A" wp14:editId="0327CF01">
                <wp:simplePos x="0" y="0"/>
                <wp:positionH relativeFrom="column">
                  <wp:posOffset>5326912</wp:posOffset>
                </wp:positionH>
                <wp:positionV relativeFrom="paragraph">
                  <wp:posOffset>5996290</wp:posOffset>
                </wp:positionV>
                <wp:extent cx="372139" cy="0"/>
                <wp:effectExtent l="0" t="76200" r="27940" b="95250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597B9" id="Straight Arrow Connector 263" o:spid="_x0000_s1026" type="#_x0000_t32" style="position:absolute;margin-left:419.45pt;margin-top:472.15pt;width:29.3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93D0041" wp14:editId="243F7B82">
                <wp:simplePos x="0" y="0"/>
                <wp:positionH relativeFrom="column">
                  <wp:posOffset>3922941</wp:posOffset>
                </wp:positionH>
                <wp:positionV relativeFrom="paragraph">
                  <wp:posOffset>5656418</wp:posOffset>
                </wp:positionV>
                <wp:extent cx="1392865" cy="861238"/>
                <wp:effectExtent l="0" t="0" r="17145" b="15240"/>
                <wp:wrapNone/>
                <wp:docPr id="262" name="Flowchart: Proces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86123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A28B3" w14:textId="52D976ED" w:rsidR="00535E8A" w:rsidRDefault="00257C71" w:rsidP="00535E8A">
                            <w:pPr>
                              <w:jc w:val="center"/>
                            </w:pPr>
                            <w:r>
                              <w:t>Put</w:t>
                            </w:r>
                            <w:r w:rsidR="002F3F0B" w:rsidRPr="002F3F0B">
                              <w:t xml:space="preserve"> all </w:t>
                            </w:r>
                            <w:r w:rsidR="00496A5D">
                              <w:t>credit</w:t>
                            </w:r>
                            <w:r w:rsidR="002F3F0B" w:rsidRPr="002F3F0B">
                              <w:t xml:space="preserve"> IDs called using the </w:t>
                            </w:r>
                            <w:r>
                              <w:t>put</w:t>
                            </w:r>
                            <w:r w:rsidR="002F3F0B" w:rsidRPr="002F3F0B">
                              <w:t xml:space="preserve"> </w:t>
                            </w:r>
                            <w:r w:rsidR="007B059F">
                              <w:t>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D0041" id="Flowchart: Process 262" o:spid="_x0000_s1084" type="#_x0000_t109" style="position:absolute;margin-left:308.9pt;margin-top:445.4pt;width:109.65pt;height:67.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" fillcolor="white [3201]" strokecolor="#70ad47 [3209]" strokeweight="1pt">
                <v:textbox>
                  <w:txbxContent>
                    <w:p w14:paraId="303A28B3" w14:textId="52D976ED" w:rsidR="00535E8A" w:rsidRDefault="00257C71" w:rsidP="00535E8A">
                      <w:pPr>
                        <w:jc w:val="center"/>
                      </w:pPr>
                      <w:r>
                        <w:t>Put</w:t>
                      </w:r>
                      <w:r w:rsidR="002F3F0B" w:rsidRPr="002F3F0B">
                        <w:t xml:space="preserve"> all </w:t>
                      </w:r>
                      <w:r w:rsidR="00496A5D">
                        <w:t>credit</w:t>
                      </w:r>
                      <w:r w:rsidR="002F3F0B" w:rsidRPr="002F3F0B">
                        <w:t xml:space="preserve"> IDs called using the </w:t>
                      </w:r>
                      <w:r>
                        <w:t>put</w:t>
                      </w:r>
                      <w:r w:rsidR="002F3F0B" w:rsidRPr="002F3F0B">
                        <w:t xml:space="preserve"> </w:t>
                      </w:r>
                      <w:r w:rsidR="007B059F">
                        <w:t>role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271F60E" wp14:editId="58F94A08">
                <wp:simplePos x="0" y="0"/>
                <wp:positionH relativeFrom="column">
                  <wp:posOffset>3168443</wp:posOffset>
                </wp:positionH>
                <wp:positionV relativeFrom="paragraph">
                  <wp:posOffset>5986130</wp:posOffset>
                </wp:positionV>
                <wp:extent cx="733706" cy="10633"/>
                <wp:effectExtent l="0" t="76200" r="28575" b="85090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706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273DAE" id="Straight Arrow Connector 261" o:spid="_x0000_s1026" type="#_x0000_t32" style="position:absolute;margin-left:249.5pt;margin-top:471.35pt;width:57.75pt;height:.85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E99F1AA" wp14:editId="22D90204">
                <wp:simplePos x="0" y="0"/>
                <wp:positionH relativeFrom="column">
                  <wp:posOffset>1966079</wp:posOffset>
                </wp:positionH>
                <wp:positionV relativeFrom="paragraph">
                  <wp:posOffset>5549797</wp:posOffset>
                </wp:positionV>
                <wp:extent cx="1201480" cy="1063256"/>
                <wp:effectExtent l="0" t="0" r="17780" b="22860"/>
                <wp:wrapNone/>
                <wp:docPr id="260" name="Flowchart: Process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80" cy="106325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830F8" w14:textId="7834A6E3" w:rsidR="00535E8A" w:rsidRDefault="00870E44" w:rsidP="00535E8A">
                            <w:pPr>
                              <w:jc w:val="center"/>
                            </w:pPr>
                            <w:r>
                              <w:t>Document</w:t>
                            </w:r>
                            <w:r w:rsidR="002F3F0B" w:rsidRPr="002F3F0B">
                              <w:t xml:space="preserve"> placement so that all </w:t>
                            </w:r>
                            <w:r w:rsidR="003A391D">
                              <w:t>purchaser</w:t>
                            </w:r>
                            <w:r w:rsidR="002F3F0B" w:rsidRPr="002F3F0B">
                              <w:t xml:space="preserve">s' </w:t>
                            </w:r>
                            <w:r w:rsidR="00496A5D">
                              <w:t>credit</w:t>
                            </w:r>
                            <w:r w:rsidR="002F3F0B" w:rsidRPr="002F3F0B">
                              <w:t xml:space="preserve"> IDs can be unders</w:t>
                            </w:r>
                            <w:r>
                              <w:t>THROUGH</w:t>
                            </w:r>
                            <w:r w:rsidR="002F3F0B" w:rsidRPr="002F3F0B">
                              <w:t>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9F1AA" id="Flowchart: Process 260" o:spid="_x0000_s1085" type="#_x0000_t109" style="position:absolute;margin-left:154.8pt;margin-top:437pt;width:94.6pt;height:83.7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" fillcolor="white [3201]" strokecolor="#70ad47 [3209]" strokeweight="1pt">
                <v:textbox>
                  <w:txbxContent>
                    <w:p w14:paraId="423830F8" w14:textId="7834A6E3" w:rsidR="00535E8A" w:rsidRDefault="00870E44" w:rsidP="00535E8A">
                      <w:pPr>
                        <w:jc w:val="center"/>
                      </w:pPr>
                      <w:r>
                        <w:t>Document</w:t>
                      </w:r>
                      <w:r w:rsidR="002F3F0B" w:rsidRPr="002F3F0B">
                        <w:t xml:space="preserve"> placement so that all </w:t>
                      </w:r>
                      <w:r w:rsidR="003A391D">
                        <w:t>purchaser</w:t>
                      </w:r>
                      <w:r w:rsidR="002F3F0B" w:rsidRPr="002F3F0B">
                        <w:t xml:space="preserve">s' </w:t>
                      </w:r>
                      <w:r w:rsidR="00496A5D">
                        <w:t>credit</w:t>
                      </w:r>
                      <w:r w:rsidR="002F3F0B" w:rsidRPr="002F3F0B">
                        <w:t xml:space="preserve"> IDs can be unders</w:t>
                      </w:r>
                      <w:r>
                        <w:t>THROUGH</w:t>
                      </w:r>
                      <w:r w:rsidR="002F3F0B" w:rsidRPr="002F3F0B">
                        <w:t>od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A2F25A5" wp14:editId="7DC4351B">
                <wp:simplePos x="0" y="0"/>
                <wp:positionH relativeFrom="column">
                  <wp:posOffset>1148080</wp:posOffset>
                </wp:positionH>
                <wp:positionV relativeFrom="paragraph">
                  <wp:posOffset>5911702</wp:posOffset>
                </wp:positionV>
                <wp:extent cx="818412" cy="10633"/>
                <wp:effectExtent l="0" t="76200" r="20320" b="85090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412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2AD82" id="Straight Arrow Connector 259" o:spid="_x0000_s1026" type="#_x0000_t32" style="position:absolute;margin-left:90.4pt;margin-top:465.5pt;width:64.45pt;height:.8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B364AE9" wp14:editId="1CE4C176">
                <wp:simplePos x="0" y="0"/>
                <wp:positionH relativeFrom="margin">
                  <wp:align>left</wp:align>
                </wp:positionH>
                <wp:positionV relativeFrom="paragraph">
                  <wp:posOffset>5465135</wp:posOffset>
                </wp:positionV>
                <wp:extent cx="1148316" cy="946298"/>
                <wp:effectExtent l="0" t="0" r="13970" b="25400"/>
                <wp:wrapNone/>
                <wp:docPr id="258" name="Flowchart: Alternate Process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316" cy="94629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B810D" w14:textId="52A94065" w:rsidR="00535E8A" w:rsidRDefault="002F3F0B" w:rsidP="00535E8A">
                            <w:pPr>
                              <w:jc w:val="center"/>
                            </w:pPr>
                            <w:r w:rsidRPr="002F3F0B">
                              <w:t xml:space="preserve">Generates a unique </w:t>
                            </w:r>
                            <w:r w:rsidR="00496A5D">
                              <w:t>credit</w:t>
                            </w:r>
                            <w:r w:rsidRPr="002F3F0B">
                              <w:t xml:space="preserve"> ID</w:t>
                            </w:r>
                            <w:r w:rsidR="007B059F">
                              <w:t xml:space="preserve"> for</w:t>
                            </w:r>
                            <w:r w:rsidRPr="002F3F0B">
                              <w:t xml:space="preserve"> every </w:t>
                            </w:r>
                            <w:r w:rsidR="003A391D">
                              <w:t>purcha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64AE9" id="Flowchart: Alternate Process 258" o:spid="_x0000_s1086" type="#_x0000_t176" style="position:absolute;margin-left:0;margin-top:430.35pt;width:90.4pt;height:74.5pt;z-index:2517739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" fillcolor="white [3201]" strokecolor="#70ad47 [3209]" strokeweight="1pt">
                <v:textbox>
                  <w:txbxContent>
                    <w:p w14:paraId="00BB810D" w14:textId="52A94065" w:rsidR="00535E8A" w:rsidRDefault="002F3F0B" w:rsidP="00535E8A">
                      <w:pPr>
                        <w:jc w:val="center"/>
                      </w:pPr>
                      <w:r w:rsidRPr="002F3F0B">
                        <w:t xml:space="preserve">Generates a unique </w:t>
                      </w:r>
                      <w:r w:rsidR="00496A5D">
                        <w:t>credit</w:t>
                      </w:r>
                      <w:r w:rsidRPr="002F3F0B">
                        <w:t xml:space="preserve"> ID</w:t>
                      </w:r>
                      <w:r w:rsidR="007B059F">
                        <w:t xml:space="preserve"> for</w:t>
                      </w:r>
                      <w:r w:rsidRPr="002F3F0B">
                        <w:t xml:space="preserve"> every </w:t>
                      </w:r>
                      <w:r w:rsidR="003A391D">
                        <w:t>purcha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EDE863D" wp14:editId="09D098BF">
                <wp:simplePos x="0" y="0"/>
                <wp:positionH relativeFrom="column">
                  <wp:posOffset>456580</wp:posOffset>
                </wp:positionH>
                <wp:positionV relativeFrom="paragraph">
                  <wp:posOffset>4890622</wp:posOffset>
                </wp:positionV>
                <wp:extent cx="10633" cy="574159"/>
                <wp:effectExtent l="38100" t="0" r="66040" b="54610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5741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59935" id="Straight Arrow Connector 257" o:spid="_x0000_s1026" type="#_x0000_t32" style="position:absolute;margin-left:35.95pt;margin-top:385.1pt;width:.85pt;height:45.2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2808EE9" wp14:editId="38F74AF9">
                <wp:simplePos x="0" y="0"/>
                <wp:positionH relativeFrom="column">
                  <wp:posOffset>457200</wp:posOffset>
                </wp:positionH>
                <wp:positionV relativeFrom="paragraph">
                  <wp:posOffset>4859079</wp:posOffset>
                </wp:positionV>
                <wp:extent cx="3955312" cy="53163"/>
                <wp:effectExtent l="0" t="0" r="26670" b="23495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5312" cy="531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AEC7D" id="Straight Connector 256" o:spid="_x0000_s1026" style="position:absolute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382.6pt" to="347.45pt,3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204137E" wp14:editId="716C84DD">
                <wp:simplePos x="0" y="0"/>
                <wp:positionH relativeFrom="column">
                  <wp:posOffset>4361904</wp:posOffset>
                </wp:positionH>
                <wp:positionV relativeFrom="paragraph">
                  <wp:posOffset>4391247</wp:posOffset>
                </wp:positionV>
                <wp:extent cx="18710" cy="446567"/>
                <wp:effectExtent l="0" t="0" r="19685" b="29845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10" cy="4465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B9ED7" id="Straight Connector 255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45pt,345.75pt" to="344.9pt,3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B32060D" wp14:editId="791F038D">
                <wp:simplePos x="0" y="0"/>
                <wp:positionH relativeFrom="column">
                  <wp:posOffset>3731895</wp:posOffset>
                </wp:positionH>
                <wp:positionV relativeFrom="paragraph">
                  <wp:posOffset>3838161</wp:posOffset>
                </wp:positionV>
                <wp:extent cx="1127051" cy="542260"/>
                <wp:effectExtent l="0" t="0" r="16510" b="10795"/>
                <wp:wrapNone/>
                <wp:docPr id="254" name="Flowchart: Process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051" cy="5422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272DD" w14:textId="24CAA1AE" w:rsidR="00535E8A" w:rsidRDefault="0067362E" w:rsidP="00535E8A">
                            <w:pPr>
                              <w:jc w:val="center"/>
                            </w:pPr>
                            <w:r>
                              <w:t>Certify</w:t>
                            </w:r>
                            <w:r w:rsidR="00BE21CD" w:rsidRPr="00BE21CD">
                              <w:t xml:space="preserve"> all </w:t>
                            </w:r>
                            <w:r w:rsidR="00840D78">
                              <w:t>application</w:t>
                            </w:r>
                            <w:r w:rsidR="00BE21CD" w:rsidRPr="00BE21CD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2060D" id="Flowchart: Process 254" o:spid="_x0000_s1087" type="#_x0000_t109" style="position:absolute;margin-left:293.85pt;margin-top:302.2pt;width:88.75pt;height:42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" fillcolor="white [3201]" strokecolor="#70ad47 [3209]" strokeweight="1pt">
                <v:textbox>
                  <w:txbxContent>
                    <w:p w14:paraId="345272DD" w14:textId="24CAA1AE" w:rsidR="00535E8A" w:rsidRDefault="0067362E" w:rsidP="00535E8A">
                      <w:pPr>
                        <w:jc w:val="center"/>
                      </w:pPr>
                      <w:r>
                        <w:t>Certify</w:t>
                      </w:r>
                      <w:r w:rsidR="00BE21CD" w:rsidRPr="00BE21CD">
                        <w:t xml:space="preserve"> all </w:t>
                      </w:r>
                      <w:r w:rsidR="00840D78">
                        <w:t>application</w:t>
                      </w:r>
                      <w:r w:rsidR="00BE21CD" w:rsidRPr="00BE21CD"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5D8288B" wp14:editId="40981AC3">
                <wp:simplePos x="0" y="0"/>
                <wp:positionH relativeFrom="column">
                  <wp:posOffset>4323715</wp:posOffset>
                </wp:positionH>
                <wp:positionV relativeFrom="paragraph">
                  <wp:posOffset>3136413</wp:posOffset>
                </wp:positionV>
                <wp:extent cx="45719" cy="648586"/>
                <wp:effectExtent l="76200" t="0" r="50165" b="56515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485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BBDC9" id="Straight Arrow Connector 253" o:spid="_x0000_s1026" type="#_x0000_t32" style="position:absolute;margin-left:340.45pt;margin-top:246.95pt;width:3.6pt;height:51.0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6478282" wp14:editId="20667CA3">
                <wp:simplePos x="0" y="0"/>
                <wp:positionH relativeFrom="column">
                  <wp:posOffset>3549650</wp:posOffset>
                </wp:positionH>
                <wp:positionV relativeFrom="paragraph">
                  <wp:posOffset>2434177</wp:posOffset>
                </wp:positionV>
                <wp:extent cx="1360968" cy="701749"/>
                <wp:effectExtent l="0" t="0" r="10795" b="22225"/>
                <wp:wrapNone/>
                <wp:docPr id="247" name="Flowchart: Proces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968" cy="70174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D6964" w14:textId="57680826" w:rsidR="00535E8A" w:rsidRDefault="0067362E" w:rsidP="00535E8A">
                            <w:pPr>
                              <w:jc w:val="center"/>
                            </w:pPr>
                            <w:r>
                              <w:t>Certify</w:t>
                            </w:r>
                            <w:r w:rsidR="00AF658E" w:rsidRPr="00AF658E">
                              <w:t xml:space="preserve"> the </w:t>
                            </w:r>
                            <w:r w:rsidR="001A19FC">
                              <w:t>items</w:t>
                            </w:r>
                            <w:r w:rsidR="00AF658E" w:rsidRPr="00AF658E">
                              <w:t xml:space="preserve"> required by the </w:t>
                            </w:r>
                            <w:r w:rsidR="003A391D">
                              <w:t>purcha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78282" id="Flowchart: Process 247" o:spid="_x0000_s1088" type="#_x0000_t109" style="position:absolute;margin-left:279.5pt;margin-top:191.65pt;width:107.15pt;height:55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" fillcolor="white [3201]" strokecolor="#70ad47 [3209]" strokeweight="1pt">
                <v:textbox>
                  <w:txbxContent>
                    <w:p w14:paraId="5A0D6964" w14:textId="57680826" w:rsidR="00535E8A" w:rsidRDefault="0067362E" w:rsidP="00535E8A">
                      <w:pPr>
                        <w:jc w:val="center"/>
                      </w:pPr>
                      <w:r>
                        <w:t>Certify</w:t>
                      </w:r>
                      <w:r w:rsidR="00AF658E" w:rsidRPr="00AF658E">
                        <w:t xml:space="preserve"> the </w:t>
                      </w:r>
                      <w:r w:rsidR="001A19FC">
                        <w:t>items</w:t>
                      </w:r>
                      <w:r w:rsidR="00AF658E" w:rsidRPr="00AF658E">
                        <w:t xml:space="preserve"> required by the </w:t>
                      </w:r>
                      <w:r w:rsidR="003A391D">
                        <w:t>purchaser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6C830AA" wp14:editId="57C901E1">
                <wp:simplePos x="0" y="0"/>
                <wp:positionH relativeFrom="column">
                  <wp:posOffset>4280726</wp:posOffset>
                </wp:positionH>
                <wp:positionV relativeFrom="paragraph">
                  <wp:posOffset>1753781</wp:posOffset>
                </wp:positionV>
                <wp:extent cx="45719" cy="648039"/>
                <wp:effectExtent l="38100" t="0" r="69215" b="57150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48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1A816" id="Straight Arrow Connector 251" o:spid="_x0000_s1026" type="#_x0000_t32" style="position:absolute;margin-left:337.05pt;margin-top:138.1pt;width:3.6pt;height:51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9A898C3" wp14:editId="43F92AE9">
                <wp:simplePos x="0" y="0"/>
                <wp:positionH relativeFrom="column">
                  <wp:posOffset>3572540</wp:posOffset>
                </wp:positionH>
                <wp:positionV relativeFrom="paragraph">
                  <wp:posOffset>1041991</wp:posOffset>
                </wp:positionV>
                <wp:extent cx="1233376" cy="701749"/>
                <wp:effectExtent l="0" t="0" r="24130" b="22225"/>
                <wp:wrapNone/>
                <wp:docPr id="252" name="Flowchart: Proces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6" cy="70174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F9395" w14:textId="183FB0EF" w:rsidR="00535E8A" w:rsidRDefault="00AF658E" w:rsidP="00535E8A">
                            <w:pPr>
                              <w:jc w:val="center"/>
                            </w:pPr>
                            <w:r w:rsidRPr="00AF658E">
                              <w:t>Show all un</w:t>
                            </w:r>
                            <w:r w:rsidR="0067362E">
                              <w:t>certify</w:t>
                            </w:r>
                            <w:r w:rsidRPr="00AF658E">
                              <w:t xml:space="preserve">ed </w:t>
                            </w:r>
                            <w:r w:rsidR="00840D78">
                              <w:t>application</w:t>
                            </w:r>
                            <w:r w:rsidRPr="00AF658E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898C3" id="Flowchart: Process 252" o:spid="_x0000_s1089" type="#_x0000_t109" style="position:absolute;margin-left:281.3pt;margin-top:82.05pt;width:97.1pt;height:55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" fillcolor="white [3201]" strokecolor="#70ad47 [3209]" strokeweight="1pt">
                <v:textbox>
                  <w:txbxContent>
                    <w:p w14:paraId="0C0F9395" w14:textId="183FB0EF" w:rsidR="00535E8A" w:rsidRDefault="00AF658E" w:rsidP="00535E8A">
                      <w:pPr>
                        <w:jc w:val="center"/>
                      </w:pPr>
                      <w:r w:rsidRPr="00AF658E">
                        <w:t>Show all un</w:t>
                      </w:r>
                      <w:r w:rsidR="0067362E">
                        <w:t>certify</w:t>
                      </w:r>
                      <w:r w:rsidRPr="00AF658E">
                        <w:t xml:space="preserve">ed </w:t>
                      </w:r>
                      <w:r w:rsidR="00840D78">
                        <w:t>application</w:t>
                      </w:r>
                      <w:r w:rsidRPr="00AF658E"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8EFFDB7" wp14:editId="39E543DA">
                <wp:simplePos x="0" y="0"/>
                <wp:positionH relativeFrom="column">
                  <wp:posOffset>4199240</wp:posOffset>
                </wp:positionH>
                <wp:positionV relativeFrom="paragraph">
                  <wp:posOffset>310707</wp:posOffset>
                </wp:positionV>
                <wp:extent cx="21265" cy="733646"/>
                <wp:effectExtent l="38100" t="0" r="74295" b="47625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7336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75D72" id="Straight Arrow Connector 249" o:spid="_x0000_s1026" type="#_x0000_t32" style="position:absolute;margin-left:330.65pt;margin-top:24.45pt;width:1.65pt;height:57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B68CB07" wp14:editId="6E41944C">
                <wp:simplePos x="0" y="0"/>
                <wp:positionH relativeFrom="column">
                  <wp:posOffset>3359888</wp:posOffset>
                </wp:positionH>
                <wp:positionV relativeFrom="paragraph">
                  <wp:posOffset>329609</wp:posOffset>
                </wp:positionV>
                <wp:extent cx="839972" cy="10633"/>
                <wp:effectExtent l="0" t="0" r="36830" b="2794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9972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58BB1" id="Straight Connector 248" o:spid="_x0000_s1026" style="position:absolute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55pt,25.95pt" to="330.7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E30FC2" wp14:editId="0BB7F0F5">
                <wp:simplePos x="0" y="0"/>
                <wp:positionH relativeFrom="column">
                  <wp:posOffset>1212112</wp:posOffset>
                </wp:positionH>
                <wp:positionV relativeFrom="paragraph">
                  <wp:posOffset>265814</wp:posOffset>
                </wp:positionV>
                <wp:extent cx="754911" cy="45719"/>
                <wp:effectExtent l="0" t="38100" r="45720" b="88265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91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BB2DA" id="Straight Arrow Connector 246" o:spid="_x0000_s1026" type="#_x0000_t32" style="position:absolute;margin-left:95.45pt;margin-top:20.95pt;width:59.45pt;height:3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3342BC78" w14:textId="77777777" w:rsidR="00535E8A" w:rsidRPr="00C2104A" w:rsidRDefault="00535E8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br w:type="page"/>
      </w:r>
    </w:p>
    <w:p w14:paraId="2245075C" w14:textId="416FF5C0" w:rsidR="00535E8A" w:rsidRPr="00C2104A" w:rsidRDefault="00535E8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BBCD235" wp14:editId="15D92E1F">
                <wp:simplePos x="0" y="0"/>
                <wp:positionH relativeFrom="column">
                  <wp:posOffset>5284381</wp:posOffset>
                </wp:positionH>
                <wp:positionV relativeFrom="paragraph">
                  <wp:posOffset>3987209</wp:posOffset>
                </wp:positionV>
                <wp:extent cx="1371600" cy="2190307"/>
                <wp:effectExtent l="0" t="0" r="19050" b="19685"/>
                <wp:wrapNone/>
                <wp:docPr id="293" name="Flowchart: Process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19030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331AF" w14:textId="3A62DAAD" w:rsidR="00535E8A" w:rsidRDefault="00EC11AA" w:rsidP="00EC11AA">
                            <w:r>
                              <w:t xml:space="preserve"> If </w:t>
                            </w:r>
                            <w:r w:rsidR="00496A5D">
                              <w:t>credit</w:t>
                            </w:r>
                            <w:r>
                              <w:t xml:space="preserve"> hold</w:t>
                            </w:r>
                            <w:r w:rsidR="00535E8A">
                              <w:t>&lt;=</w:t>
                            </w:r>
                            <w:r>
                              <w:t>5</w:t>
                            </w:r>
                          </w:p>
                          <w:p w14:paraId="0B65F1CD" w14:textId="2D931802" w:rsidR="00535E8A" w:rsidRDefault="00EC11AA" w:rsidP="00535E8A">
                            <w:pPr>
                              <w:jc w:val="center"/>
                            </w:pPr>
                            <w:r>
                              <w:t>Credit cost</w:t>
                            </w:r>
                            <w:r w:rsidR="00535E8A">
                              <w:t xml:space="preserve"> </w:t>
                            </w:r>
                            <w:r>
                              <w:t>=</w:t>
                            </w:r>
                            <w:r w:rsidR="001A1CC2">
                              <w:t xml:space="preserve"> </w:t>
                            </w:r>
                            <w:r w:rsidR="00E85588">
                              <w:t>10.50</w:t>
                            </w:r>
                          </w:p>
                          <w:p w14:paraId="60F9F62D" w14:textId="7B3A3ED8" w:rsidR="00535E8A" w:rsidRDefault="00EC11AA" w:rsidP="00535E8A">
                            <w:pPr>
                              <w:jc w:val="center"/>
                            </w:pPr>
                            <w:r>
                              <w:t>Elif</w:t>
                            </w:r>
                            <w:r w:rsidR="00535E8A">
                              <w:t xml:space="preserve"> </w:t>
                            </w:r>
                            <w:r w:rsidR="00496A5D">
                              <w:t>credit</w:t>
                            </w:r>
                            <w:r w:rsidR="00535E8A">
                              <w:t xml:space="preserve"> </w:t>
                            </w:r>
                            <w:r>
                              <w:t>hold</w:t>
                            </w:r>
                            <w:r w:rsidR="00535E8A">
                              <w:t>&lt;=</w:t>
                            </w:r>
                            <w:r w:rsidR="00E85588">
                              <w:t xml:space="preserve"> 10</w:t>
                            </w:r>
                          </w:p>
                          <w:p w14:paraId="7065F8BB" w14:textId="188108EC" w:rsidR="00535E8A" w:rsidRDefault="00496A5D" w:rsidP="00535E8A">
                            <w:pPr>
                              <w:jc w:val="center"/>
                            </w:pPr>
                            <w:r>
                              <w:t>Credit</w:t>
                            </w:r>
                            <w:r w:rsidR="00EC11AA">
                              <w:t xml:space="preserve"> </w:t>
                            </w:r>
                            <w:r w:rsidR="00E85588">
                              <w:t>tax</w:t>
                            </w:r>
                            <w:r w:rsidR="00EC11AA">
                              <w:t xml:space="preserve"> </w:t>
                            </w:r>
                            <w:r w:rsidR="00535E8A">
                              <w:t>= 11.50</w:t>
                            </w:r>
                          </w:p>
                          <w:p w14:paraId="13041CB7" w14:textId="6020873C" w:rsidR="00535E8A" w:rsidRDefault="0085101D" w:rsidP="00535E8A">
                            <w:pPr>
                              <w:jc w:val="center"/>
                            </w:pPr>
                            <w:r>
                              <w:t>Else</w:t>
                            </w:r>
                            <w:r w:rsidR="00535E8A">
                              <w:t xml:space="preserve"> </w:t>
                            </w:r>
                            <w:r>
                              <w:t>print</w:t>
                            </w:r>
                            <w:r w:rsidR="00535E8A">
                              <w:t xml:space="preserve"> “</w:t>
                            </w:r>
                            <w:r w:rsidRPr="00EC11AA">
                              <w:t xml:space="preserve">The </w:t>
                            </w:r>
                            <w:r w:rsidR="00496A5D">
                              <w:t>credit</w:t>
                            </w:r>
                            <w:r w:rsidRPr="00EC11AA">
                              <w:t xml:space="preserve"> application </w:t>
                            </w:r>
                            <w:r w:rsidR="00E85588">
                              <w:t>stage</w:t>
                            </w:r>
                            <w:r w:rsidRPr="00EC11AA">
                              <w:t xml:space="preserve"> is out of </w:t>
                            </w:r>
                            <w:r w:rsidR="00E85588">
                              <w:t>rank</w:t>
                            </w:r>
                            <w:r w:rsidR="00535E8A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CD235" id="Flowchart: Process 293" o:spid="_x0000_s1090" type="#_x0000_t109" style="position:absolute;margin-left:416.1pt;margin-top:313.95pt;width:108pt;height:172.4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" fillcolor="white [3201]" strokecolor="#70ad47 [3209]" strokeweight="1pt">
                <v:textbox>
                  <w:txbxContent>
                    <w:p w14:paraId="501331AF" w14:textId="3A62DAAD" w:rsidR="00535E8A" w:rsidRDefault="00EC11AA" w:rsidP="00EC11AA">
                      <w:r>
                        <w:t xml:space="preserve"> If </w:t>
                      </w:r>
                      <w:r w:rsidR="00496A5D">
                        <w:t>credit</w:t>
                      </w:r>
                      <w:r>
                        <w:t xml:space="preserve"> hold</w:t>
                      </w:r>
                      <w:r w:rsidR="00535E8A">
                        <w:t>&lt;=</w:t>
                      </w:r>
                      <w:r>
                        <w:t>5</w:t>
                      </w:r>
                    </w:p>
                    <w:p w14:paraId="0B65F1CD" w14:textId="2D931802" w:rsidR="00535E8A" w:rsidRDefault="00EC11AA" w:rsidP="00535E8A">
                      <w:pPr>
                        <w:jc w:val="center"/>
                      </w:pPr>
                      <w:r>
                        <w:t>Credit cost</w:t>
                      </w:r>
                      <w:r w:rsidR="00535E8A">
                        <w:t xml:space="preserve"> </w:t>
                      </w:r>
                      <w:r>
                        <w:t>=</w:t>
                      </w:r>
                      <w:r w:rsidR="001A1CC2">
                        <w:t xml:space="preserve"> </w:t>
                      </w:r>
                      <w:r w:rsidR="00E85588">
                        <w:t>10.50</w:t>
                      </w:r>
                    </w:p>
                    <w:p w14:paraId="60F9F62D" w14:textId="7B3A3ED8" w:rsidR="00535E8A" w:rsidRDefault="00EC11AA" w:rsidP="00535E8A">
                      <w:pPr>
                        <w:jc w:val="center"/>
                      </w:pPr>
                      <w:r>
                        <w:t>Elif</w:t>
                      </w:r>
                      <w:r w:rsidR="00535E8A">
                        <w:t xml:space="preserve"> </w:t>
                      </w:r>
                      <w:r w:rsidR="00496A5D">
                        <w:t>credit</w:t>
                      </w:r>
                      <w:r w:rsidR="00535E8A">
                        <w:t xml:space="preserve"> </w:t>
                      </w:r>
                      <w:r>
                        <w:t>hold</w:t>
                      </w:r>
                      <w:r w:rsidR="00535E8A">
                        <w:t>&lt;=</w:t>
                      </w:r>
                      <w:r w:rsidR="00E85588">
                        <w:t xml:space="preserve"> 10</w:t>
                      </w:r>
                    </w:p>
                    <w:p w14:paraId="7065F8BB" w14:textId="188108EC" w:rsidR="00535E8A" w:rsidRDefault="00496A5D" w:rsidP="00535E8A">
                      <w:pPr>
                        <w:jc w:val="center"/>
                      </w:pPr>
                      <w:r>
                        <w:t>Credit</w:t>
                      </w:r>
                      <w:r w:rsidR="00EC11AA">
                        <w:t xml:space="preserve"> </w:t>
                      </w:r>
                      <w:r w:rsidR="00E85588">
                        <w:t>tax</w:t>
                      </w:r>
                      <w:r w:rsidR="00EC11AA">
                        <w:t xml:space="preserve"> </w:t>
                      </w:r>
                      <w:r w:rsidR="00535E8A">
                        <w:t>= 11.50</w:t>
                      </w:r>
                    </w:p>
                    <w:p w14:paraId="13041CB7" w14:textId="6020873C" w:rsidR="00535E8A" w:rsidRDefault="0085101D" w:rsidP="00535E8A">
                      <w:pPr>
                        <w:jc w:val="center"/>
                      </w:pPr>
                      <w:r>
                        <w:t>Else</w:t>
                      </w:r>
                      <w:r w:rsidR="00535E8A">
                        <w:t xml:space="preserve"> </w:t>
                      </w:r>
                      <w:r>
                        <w:t>print</w:t>
                      </w:r>
                      <w:r w:rsidR="00535E8A">
                        <w:t xml:space="preserve"> “</w:t>
                      </w:r>
                      <w:r w:rsidRPr="00EC11AA">
                        <w:t xml:space="preserve">The </w:t>
                      </w:r>
                      <w:r w:rsidR="00496A5D">
                        <w:t>credit</w:t>
                      </w:r>
                      <w:r w:rsidRPr="00EC11AA">
                        <w:t xml:space="preserve"> application </w:t>
                      </w:r>
                      <w:r w:rsidR="00E85588">
                        <w:t>stage</w:t>
                      </w:r>
                      <w:r w:rsidRPr="00EC11AA">
                        <w:t xml:space="preserve"> is out of </w:t>
                      </w:r>
                      <w:r w:rsidR="00E85588">
                        <w:t>rank</w:t>
                      </w:r>
                      <w:r w:rsidR="00535E8A"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7CB2045" wp14:editId="56A1DC12">
                <wp:simplePos x="0" y="0"/>
                <wp:positionH relativeFrom="column">
                  <wp:posOffset>5922335</wp:posOffset>
                </wp:positionH>
                <wp:positionV relativeFrom="paragraph">
                  <wp:posOffset>3317033</wp:posOffset>
                </wp:positionV>
                <wp:extent cx="21265" cy="638160"/>
                <wp:effectExtent l="57150" t="0" r="74295" b="4826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63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6B77B" id="Straight Arrow Connector 292" o:spid="_x0000_s1026" type="#_x0000_t32" style="position:absolute;margin-left:466.35pt;margin-top:261.2pt;width:1.65pt;height:50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A8472B0" wp14:editId="66307CBD">
                <wp:simplePos x="0" y="0"/>
                <wp:positionH relativeFrom="page">
                  <wp:posOffset>6123792</wp:posOffset>
                </wp:positionH>
                <wp:positionV relativeFrom="paragraph">
                  <wp:posOffset>1945640</wp:posOffset>
                </wp:positionV>
                <wp:extent cx="1414130" cy="1318437"/>
                <wp:effectExtent l="0" t="0" r="15240" b="15240"/>
                <wp:wrapNone/>
                <wp:docPr id="291" name="Flowchart: Decision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30" cy="131843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E58D9" w14:textId="178FBACD" w:rsidR="00535E8A" w:rsidRDefault="00EC11AA" w:rsidP="00535E8A">
                            <w:pPr>
                              <w:jc w:val="center"/>
                            </w:pPr>
                            <w:r>
                              <w:t xml:space="preserve">If kind of </w:t>
                            </w:r>
                            <w:r w:rsidR="00496A5D">
                              <w:t>credit</w:t>
                            </w:r>
                            <w:r w:rsidR="00535E8A">
                              <w:t xml:space="preserve"> == </w:t>
                            </w:r>
                            <w:r>
                              <w:t>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472B0" id="Flowchart: Decision 291" o:spid="_x0000_s1091" type="#_x0000_t110" style="position:absolute;margin-left:482.2pt;margin-top:153.2pt;width:111.35pt;height:103.8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" fillcolor="white [3201]" strokecolor="#70ad47 [3209]" strokeweight="1pt">
                <v:textbox>
                  <w:txbxContent>
                    <w:p w14:paraId="1FCE58D9" w14:textId="178FBACD" w:rsidR="00535E8A" w:rsidRDefault="00EC11AA" w:rsidP="00535E8A">
                      <w:pPr>
                        <w:jc w:val="center"/>
                      </w:pPr>
                      <w:r>
                        <w:t xml:space="preserve">If kind of </w:t>
                      </w:r>
                      <w:r w:rsidR="00496A5D">
                        <w:t>credit</w:t>
                      </w:r>
                      <w:r w:rsidR="00535E8A">
                        <w:t xml:space="preserve"> == </w:t>
                      </w:r>
                      <w:r>
                        <w:t>person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D2E3E57" wp14:editId="221A8E16">
                <wp:simplePos x="0" y="0"/>
                <wp:positionH relativeFrom="column">
                  <wp:posOffset>5869172</wp:posOffset>
                </wp:positionH>
                <wp:positionV relativeFrom="paragraph">
                  <wp:posOffset>1349552</wp:posOffset>
                </wp:positionV>
                <wp:extent cx="0" cy="660223"/>
                <wp:effectExtent l="57150" t="0" r="95250" b="6413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02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1C482" id="Straight Arrow Connector 290" o:spid="_x0000_s1026" type="#_x0000_t32" style="position:absolute;margin-left:462.15pt;margin-top:106.25pt;width:0;height:52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FC9ACD8" wp14:editId="26F8C5EB">
                <wp:simplePos x="0" y="0"/>
                <wp:positionH relativeFrom="column">
                  <wp:posOffset>3572540</wp:posOffset>
                </wp:positionH>
                <wp:positionV relativeFrom="paragraph">
                  <wp:posOffset>3817088</wp:posOffset>
                </wp:positionV>
                <wp:extent cx="1509395" cy="2115879"/>
                <wp:effectExtent l="0" t="0" r="14605" b="17780"/>
                <wp:wrapNone/>
                <wp:docPr id="288" name="Flowchart: Process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211587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3316E" w14:textId="10AF4E95" w:rsidR="00535E8A" w:rsidRDefault="001A1CC2" w:rsidP="00535E8A">
                            <w:pPr>
                              <w:jc w:val="center"/>
                            </w:pPr>
                            <w:r>
                              <w:t>Whether</w:t>
                            </w:r>
                            <w:r w:rsidR="00EC11AA">
                              <w:t xml:space="preserve"> </w:t>
                            </w:r>
                            <w:r w:rsidR="00496A5D">
                              <w:t>credit</w:t>
                            </w:r>
                            <w:r w:rsidR="00EC11AA">
                              <w:t xml:space="preserve"> hold</w:t>
                            </w:r>
                            <w:r w:rsidR="00535E8A">
                              <w:t>&lt;=</w:t>
                            </w:r>
                            <w:r>
                              <w:t>5</w:t>
                            </w:r>
                          </w:p>
                          <w:p w14:paraId="28FC366F" w14:textId="2D9A023A" w:rsidR="00535E8A" w:rsidRDefault="00EC11AA" w:rsidP="00535E8A">
                            <w:pPr>
                              <w:jc w:val="center"/>
                            </w:pPr>
                            <w:r>
                              <w:t>Credit cost=</w:t>
                            </w:r>
                            <w:r w:rsidR="001A1CC2">
                              <w:t xml:space="preserve"> </w:t>
                            </w:r>
                            <w:r w:rsidR="00E85588">
                              <w:t>11.02</w:t>
                            </w:r>
                          </w:p>
                          <w:p w14:paraId="6EC10242" w14:textId="2E69E60E" w:rsidR="00535E8A" w:rsidRDefault="00EC11AA" w:rsidP="00535E8A">
                            <w:pPr>
                              <w:jc w:val="center"/>
                            </w:pPr>
                            <w:r>
                              <w:t>Elif</w:t>
                            </w:r>
                            <w:r w:rsidR="00535E8A">
                              <w:t xml:space="preserve"> </w:t>
                            </w:r>
                            <w:r w:rsidR="00496A5D">
                              <w:t>credit</w:t>
                            </w:r>
                            <w:r w:rsidR="00535E8A">
                              <w:t xml:space="preserve"> </w:t>
                            </w:r>
                            <w:r>
                              <w:t>hold</w:t>
                            </w:r>
                            <w:r w:rsidR="00535E8A">
                              <w:t>&lt;=</w:t>
                            </w:r>
                            <w:r w:rsidR="00E85588">
                              <w:t xml:space="preserve"> 10</w:t>
                            </w:r>
                          </w:p>
                          <w:p w14:paraId="7D80982E" w14:textId="0BEAEA33" w:rsidR="00535E8A" w:rsidRDefault="00496A5D" w:rsidP="00535E8A">
                            <w:pPr>
                              <w:jc w:val="center"/>
                            </w:pPr>
                            <w:r>
                              <w:t>Credit</w:t>
                            </w:r>
                            <w:r w:rsidR="00EC11AA">
                              <w:t xml:space="preserve"> </w:t>
                            </w:r>
                            <w:r w:rsidR="00E85588">
                              <w:t>fee</w:t>
                            </w:r>
                            <w:r w:rsidR="00EC11AA">
                              <w:t xml:space="preserve"> </w:t>
                            </w:r>
                            <w:r w:rsidR="00535E8A">
                              <w:t>= 12.52</w:t>
                            </w:r>
                          </w:p>
                          <w:p w14:paraId="495B26CE" w14:textId="79664924" w:rsidR="00535E8A" w:rsidRDefault="00535E8A" w:rsidP="00535E8A">
                            <w:pPr>
                              <w:jc w:val="center"/>
                            </w:pPr>
                            <w:r>
                              <w:t xml:space="preserve">Elif </w:t>
                            </w:r>
                            <w:r w:rsidR="00496A5D">
                              <w:t>credit</w:t>
                            </w:r>
                            <w:r>
                              <w:t xml:space="preserve"> </w:t>
                            </w:r>
                            <w:r w:rsidR="001A19FC">
                              <w:t>hold</w:t>
                            </w:r>
                            <w:r>
                              <w:t>&gt;10</w:t>
                            </w:r>
                          </w:p>
                          <w:p w14:paraId="48EC7DAF" w14:textId="4347BBD3" w:rsidR="00535E8A" w:rsidRDefault="00496A5D" w:rsidP="00535E8A">
                            <w:pPr>
                              <w:jc w:val="center"/>
                            </w:pPr>
                            <w:r>
                              <w:t>Credit</w:t>
                            </w:r>
                            <w:r w:rsidR="00535E8A">
                              <w:t xml:space="preserve"> rate = 12.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9ACD8" id="Flowchart: Process 288" o:spid="_x0000_s1092" type="#_x0000_t109" style="position:absolute;margin-left:281.3pt;margin-top:300.55pt;width:118.85pt;height:166.6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" fillcolor="white [3201]" strokecolor="#70ad47 [3209]" strokeweight="1pt">
                <v:textbox>
                  <w:txbxContent>
                    <w:p w14:paraId="4A33316E" w14:textId="10AF4E95" w:rsidR="00535E8A" w:rsidRDefault="001A1CC2" w:rsidP="00535E8A">
                      <w:pPr>
                        <w:jc w:val="center"/>
                      </w:pPr>
                      <w:r>
                        <w:t>Whether</w:t>
                      </w:r>
                      <w:r w:rsidR="00EC11AA">
                        <w:t xml:space="preserve"> </w:t>
                      </w:r>
                      <w:r w:rsidR="00496A5D">
                        <w:t>credit</w:t>
                      </w:r>
                      <w:r w:rsidR="00EC11AA">
                        <w:t xml:space="preserve"> hold</w:t>
                      </w:r>
                      <w:r w:rsidR="00535E8A">
                        <w:t>&lt;=</w:t>
                      </w:r>
                      <w:r>
                        <w:t>5</w:t>
                      </w:r>
                    </w:p>
                    <w:p w14:paraId="28FC366F" w14:textId="2D9A023A" w:rsidR="00535E8A" w:rsidRDefault="00EC11AA" w:rsidP="00535E8A">
                      <w:pPr>
                        <w:jc w:val="center"/>
                      </w:pPr>
                      <w:r>
                        <w:t>Credit cost=</w:t>
                      </w:r>
                      <w:r w:rsidR="001A1CC2">
                        <w:t xml:space="preserve"> </w:t>
                      </w:r>
                      <w:r w:rsidR="00E85588">
                        <w:t>11.02</w:t>
                      </w:r>
                    </w:p>
                    <w:p w14:paraId="6EC10242" w14:textId="2E69E60E" w:rsidR="00535E8A" w:rsidRDefault="00EC11AA" w:rsidP="00535E8A">
                      <w:pPr>
                        <w:jc w:val="center"/>
                      </w:pPr>
                      <w:r>
                        <w:t>Elif</w:t>
                      </w:r>
                      <w:r w:rsidR="00535E8A">
                        <w:t xml:space="preserve"> </w:t>
                      </w:r>
                      <w:r w:rsidR="00496A5D">
                        <w:t>credit</w:t>
                      </w:r>
                      <w:r w:rsidR="00535E8A">
                        <w:t xml:space="preserve"> </w:t>
                      </w:r>
                      <w:r>
                        <w:t>hold</w:t>
                      </w:r>
                      <w:r w:rsidR="00535E8A">
                        <w:t>&lt;=</w:t>
                      </w:r>
                      <w:r w:rsidR="00E85588">
                        <w:t xml:space="preserve"> 10</w:t>
                      </w:r>
                    </w:p>
                    <w:p w14:paraId="7D80982E" w14:textId="0BEAEA33" w:rsidR="00535E8A" w:rsidRDefault="00496A5D" w:rsidP="00535E8A">
                      <w:pPr>
                        <w:jc w:val="center"/>
                      </w:pPr>
                      <w:r>
                        <w:t>Credit</w:t>
                      </w:r>
                      <w:r w:rsidR="00EC11AA">
                        <w:t xml:space="preserve"> </w:t>
                      </w:r>
                      <w:r w:rsidR="00E85588">
                        <w:t>fee</w:t>
                      </w:r>
                      <w:r w:rsidR="00EC11AA">
                        <w:t xml:space="preserve"> </w:t>
                      </w:r>
                      <w:r w:rsidR="00535E8A">
                        <w:t>= 12.52</w:t>
                      </w:r>
                    </w:p>
                    <w:p w14:paraId="495B26CE" w14:textId="79664924" w:rsidR="00535E8A" w:rsidRDefault="00535E8A" w:rsidP="00535E8A">
                      <w:pPr>
                        <w:jc w:val="center"/>
                      </w:pPr>
                      <w:r>
                        <w:t xml:space="preserve">Elif </w:t>
                      </w:r>
                      <w:r w:rsidR="00496A5D">
                        <w:t>credit</w:t>
                      </w:r>
                      <w:r>
                        <w:t xml:space="preserve"> </w:t>
                      </w:r>
                      <w:r w:rsidR="001A19FC">
                        <w:t>hold</w:t>
                      </w:r>
                      <w:r>
                        <w:t>&gt;10</w:t>
                      </w:r>
                    </w:p>
                    <w:p w14:paraId="48EC7DAF" w14:textId="4347BBD3" w:rsidR="00535E8A" w:rsidRDefault="00496A5D" w:rsidP="00535E8A">
                      <w:pPr>
                        <w:jc w:val="center"/>
                      </w:pPr>
                      <w:r>
                        <w:t>Credit</w:t>
                      </w:r>
                      <w:r w:rsidR="00535E8A">
                        <w:t xml:space="preserve"> rate = 12.50</w:t>
                      </w:r>
                    </w:p>
                  </w:txbxContent>
                </v:textbox>
              </v:shape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A9DEC94" wp14:editId="7144CBA0">
                <wp:simplePos x="0" y="0"/>
                <wp:positionH relativeFrom="column">
                  <wp:posOffset>4348716</wp:posOffset>
                </wp:positionH>
                <wp:positionV relativeFrom="paragraph">
                  <wp:posOffset>3264195</wp:posOffset>
                </wp:positionV>
                <wp:extent cx="0" cy="531628"/>
                <wp:effectExtent l="76200" t="0" r="57150" b="59055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1EFC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7" o:spid="_x0000_s1026" type="#_x0000_t32" style="position:absolute;margin-left:342.4pt;margin-top:257pt;width:0;height:41.8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5D7FFE5" wp14:editId="3A80BE12">
                <wp:simplePos x="0" y="0"/>
                <wp:positionH relativeFrom="column">
                  <wp:posOffset>3604437</wp:posOffset>
                </wp:positionH>
                <wp:positionV relativeFrom="paragraph">
                  <wp:posOffset>1945759</wp:posOffset>
                </wp:positionV>
                <wp:extent cx="1435396" cy="1297172"/>
                <wp:effectExtent l="0" t="0" r="12700" b="17780"/>
                <wp:wrapNone/>
                <wp:docPr id="286" name="Flowchart: Decision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96" cy="129717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FAC9C" w14:textId="5FE8906C" w:rsidR="00535E8A" w:rsidRDefault="00535E8A" w:rsidP="00535E8A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r w:rsidR="00EC11AA">
                              <w:t>kind</w:t>
                            </w:r>
                            <w:r>
                              <w:t xml:space="preserve"> </w:t>
                            </w:r>
                            <w:r w:rsidR="00EC11AA">
                              <w:t xml:space="preserve">of </w:t>
                            </w:r>
                            <w:r w:rsidR="00496A5D">
                              <w:t>credit</w:t>
                            </w:r>
                            <w:r>
                              <w:t xml:space="preserve"> == </w:t>
                            </w:r>
                            <w:r w:rsidR="00EC11AA"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7FFE5" id="Flowchart: Decision 286" o:spid="_x0000_s1093" type="#_x0000_t110" style="position:absolute;margin-left:283.8pt;margin-top:153.2pt;width:113pt;height:102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" fillcolor="white [3201]" strokecolor="#70ad47 [3209]" strokeweight="1pt">
                <v:textbox>
                  <w:txbxContent>
                    <w:p w14:paraId="1A7FAC9C" w14:textId="5FE8906C" w:rsidR="00535E8A" w:rsidRDefault="00535E8A" w:rsidP="00535E8A">
                      <w:pPr>
                        <w:jc w:val="center"/>
                      </w:pPr>
                      <w:r>
                        <w:t xml:space="preserve">If </w:t>
                      </w:r>
                      <w:r w:rsidR="00EC11AA">
                        <w:t>kind</w:t>
                      </w:r>
                      <w:r>
                        <w:t xml:space="preserve"> </w:t>
                      </w:r>
                      <w:r w:rsidR="00EC11AA">
                        <w:t xml:space="preserve">of </w:t>
                      </w:r>
                      <w:r w:rsidR="00496A5D">
                        <w:t>credit</w:t>
                      </w:r>
                      <w:r>
                        <w:t xml:space="preserve"> == </w:t>
                      </w:r>
                      <w:r w:rsidR="00EC11AA"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808961F" wp14:editId="7C741E71">
                <wp:simplePos x="0" y="0"/>
                <wp:positionH relativeFrom="column">
                  <wp:posOffset>4253023</wp:posOffset>
                </wp:positionH>
                <wp:positionV relativeFrom="paragraph">
                  <wp:posOffset>1349552</wp:posOffset>
                </wp:positionV>
                <wp:extent cx="10633" cy="596206"/>
                <wp:effectExtent l="38100" t="0" r="66040" b="52070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5962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24B53" id="Straight Arrow Connector 285" o:spid="_x0000_s1026" type="#_x0000_t32" style="position:absolute;margin-left:334.9pt;margin-top:106.25pt;width:.85pt;height:46.9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DC0C692" wp14:editId="378E89B5">
                <wp:simplePos x="0" y="0"/>
                <wp:positionH relativeFrom="column">
                  <wp:posOffset>-361507</wp:posOffset>
                </wp:positionH>
                <wp:positionV relativeFrom="paragraph">
                  <wp:posOffset>1318436</wp:posOffset>
                </wp:positionV>
                <wp:extent cx="6985591" cy="31617"/>
                <wp:effectExtent l="0" t="0" r="25400" b="26035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591" cy="316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E883D" id="Straight Connector 272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45pt,103.8pt" to="521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27E19FD" wp14:editId="786DD998">
                <wp:simplePos x="0" y="0"/>
                <wp:positionH relativeFrom="column">
                  <wp:posOffset>2328530</wp:posOffset>
                </wp:positionH>
                <wp:positionV relativeFrom="paragraph">
                  <wp:posOffset>1350335</wp:posOffset>
                </wp:positionV>
                <wp:extent cx="0" cy="691116"/>
                <wp:effectExtent l="76200" t="0" r="57150" b="52070"/>
                <wp:wrapNone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36CD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1" o:spid="_x0000_s1026" type="#_x0000_t32" style="position:absolute;margin-left:183.35pt;margin-top:106.35pt;width:0;height:54.4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8B59E6C" wp14:editId="6A8B8074">
                <wp:simplePos x="0" y="0"/>
                <wp:positionH relativeFrom="column">
                  <wp:posOffset>-574158</wp:posOffset>
                </wp:positionH>
                <wp:positionV relativeFrom="paragraph">
                  <wp:posOffset>3880883</wp:posOffset>
                </wp:positionV>
                <wp:extent cx="1839432" cy="1892595"/>
                <wp:effectExtent l="0" t="0" r="27940" b="12700"/>
                <wp:wrapNone/>
                <wp:docPr id="277" name="Flowchart: Process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432" cy="18925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6B77D" w14:textId="49B13D7B" w:rsidR="00535E8A" w:rsidRDefault="00EC11AA" w:rsidP="00535E8A">
                            <w:pPr>
                              <w:jc w:val="center"/>
                            </w:pPr>
                            <w:r>
                              <w:t>If credit</w:t>
                            </w:r>
                            <w:r w:rsidR="00535E8A">
                              <w:t xml:space="preserve"> </w:t>
                            </w:r>
                            <w:r>
                              <w:t>hold</w:t>
                            </w:r>
                            <w:r w:rsidR="00535E8A">
                              <w:t>&lt;=</w:t>
                            </w:r>
                            <w:r>
                              <w:t>5</w:t>
                            </w:r>
                          </w:p>
                          <w:p w14:paraId="3AB9F61A" w14:textId="1EE9F16F" w:rsidR="00535E8A" w:rsidRDefault="00EC11AA" w:rsidP="00535E8A">
                            <w:pPr>
                              <w:jc w:val="center"/>
                            </w:pPr>
                            <w:r>
                              <w:t>Credit cost</w:t>
                            </w:r>
                            <w:r w:rsidR="00535E8A">
                              <w:t xml:space="preserve"> </w:t>
                            </w:r>
                            <w:r>
                              <w:t>=11.32</w:t>
                            </w:r>
                          </w:p>
                          <w:p w14:paraId="0B23060F" w14:textId="336524E1" w:rsidR="00535E8A" w:rsidRDefault="00EC11AA" w:rsidP="00535E8A">
                            <w:pPr>
                              <w:jc w:val="center"/>
                            </w:pPr>
                            <w:r>
                              <w:t>Elif</w:t>
                            </w:r>
                            <w:r w:rsidR="00535E8A">
                              <w:t xml:space="preserve"> </w:t>
                            </w:r>
                            <w:r w:rsidR="00496A5D">
                              <w:t>credit</w:t>
                            </w:r>
                            <w:r w:rsidR="00535E8A">
                              <w:t xml:space="preserve"> </w:t>
                            </w:r>
                            <w:r>
                              <w:t>hold</w:t>
                            </w:r>
                            <w:r w:rsidR="00535E8A">
                              <w:t>&lt;=10</w:t>
                            </w:r>
                          </w:p>
                          <w:p w14:paraId="59AC3348" w14:textId="4315D887" w:rsidR="00535E8A" w:rsidRDefault="00496A5D" w:rsidP="00535E8A">
                            <w:pPr>
                              <w:jc w:val="center"/>
                            </w:pPr>
                            <w:r>
                              <w:t>Credit</w:t>
                            </w:r>
                            <w:r w:rsidR="00EC11AA">
                              <w:t xml:space="preserve"> rate </w:t>
                            </w:r>
                            <w:r w:rsidR="00535E8A">
                              <w:t>= 12.32</w:t>
                            </w:r>
                          </w:p>
                          <w:p w14:paraId="3E383616" w14:textId="3CCCD350" w:rsidR="00535E8A" w:rsidRDefault="00EC11AA" w:rsidP="00535E8A">
                            <w:pPr>
                              <w:jc w:val="center"/>
                            </w:pPr>
                            <w:r>
                              <w:t>Else print “</w:t>
                            </w:r>
                            <w:r w:rsidRPr="00EC11AA">
                              <w:t xml:space="preserve">The </w:t>
                            </w:r>
                            <w:r w:rsidR="00496A5D">
                              <w:t>credit</w:t>
                            </w:r>
                            <w:r w:rsidRPr="00EC11AA">
                              <w:t xml:space="preserve"> application period </w:t>
                            </w:r>
                            <w:r w:rsidR="00E85588" w:rsidRPr="00E85588">
                              <w:t>isn't applicable</w:t>
                            </w:r>
                            <w:r w:rsidR="00535E8A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59E6C" id="Flowchart: Process 277" o:spid="_x0000_s1094" type="#_x0000_t109" style="position:absolute;margin-left:-45.2pt;margin-top:305.6pt;width:144.85pt;height:149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" fillcolor="white [3201]" strokecolor="#70ad47 [3209]" strokeweight="1pt">
                <v:textbox>
                  <w:txbxContent>
                    <w:p w14:paraId="3606B77D" w14:textId="49B13D7B" w:rsidR="00535E8A" w:rsidRDefault="00EC11AA" w:rsidP="00535E8A">
                      <w:pPr>
                        <w:jc w:val="center"/>
                      </w:pPr>
                      <w:r>
                        <w:t>If credit</w:t>
                      </w:r>
                      <w:r w:rsidR="00535E8A">
                        <w:t xml:space="preserve"> </w:t>
                      </w:r>
                      <w:r>
                        <w:t>hold</w:t>
                      </w:r>
                      <w:r w:rsidR="00535E8A">
                        <w:t>&lt;=</w:t>
                      </w:r>
                      <w:r>
                        <w:t>5</w:t>
                      </w:r>
                    </w:p>
                    <w:p w14:paraId="3AB9F61A" w14:textId="1EE9F16F" w:rsidR="00535E8A" w:rsidRDefault="00EC11AA" w:rsidP="00535E8A">
                      <w:pPr>
                        <w:jc w:val="center"/>
                      </w:pPr>
                      <w:r>
                        <w:t>Credit cost</w:t>
                      </w:r>
                      <w:r w:rsidR="00535E8A">
                        <w:t xml:space="preserve"> </w:t>
                      </w:r>
                      <w:r>
                        <w:t>=11.32</w:t>
                      </w:r>
                    </w:p>
                    <w:p w14:paraId="0B23060F" w14:textId="336524E1" w:rsidR="00535E8A" w:rsidRDefault="00EC11AA" w:rsidP="00535E8A">
                      <w:pPr>
                        <w:jc w:val="center"/>
                      </w:pPr>
                      <w:r>
                        <w:t>Elif</w:t>
                      </w:r>
                      <w:r w:rsidR="00535E8A">
                        <w:t xml:space="preserve"> </w:t>
                      </w:r>
                      <w:r w:rsidR="00496A5D">
                        <w:t>credit</w:t>
                      </w:r>
                      <w:r w:rsidR="00535E8A">
                        <w:t xml:space="preserve"> </w:t>
                      </w:r>
                      <w:r>
                        <w:t>hold</w:t>
                      </w:r>
                      <w:r w:rsidR="00535E8A">
                        <w:t>&lt;=10</w:t>
                      </w:r>
                    </w:p>
                    <w:p w14:paraId="59AC3348" w14:textId="4315D887" w:rsidR="00535E8A" w:rsidRDefault="00496A5D" w:rsidP="00535E8A">
                      <w:pPr>
                        <w:jc w:val="center"/>
                      </w:pPr>
                      <w:r>
                        <w:t>Credit</w:t>
                      </w:r>
                      <w:r w:rsidR="00EC11AA">
                        <w:t xml:space="preserve"> rate </w:t>
                      </w:r>
                      <w:r w:rsidR="00535E8A">
                        <w:t>= 12.32</w:t>
                      </w:r>
                    </w:p>
                    <w:p w14:paraId="3E383616" w14:textId="3CCCD350" w:rsidR="00535E8A" w:rsidRDefault="00EC11AA" w:rsidP="00535E8A">
                      <w:pPr>
                        <w:jc w:val="center"/>
                      </w:pPr>
                      <w:r>
                        <w:t>Else print “</w:t>
                      </w:r>
                      <w:r w:rsidRPr="00EC11AA">
                        <w:t xml:space="preserve">The </w:t>
                      </w:r>
                      <w:r w:rsidR="00496A5D">
                        <w:t>credit</w:t>
                      </w:r>
                      <w:r w:rsidRPr="00EC11AA">
                        <w:t xml:space="preserve"> application period </w:t>
                      </w:r>
                      <w:r w:rsidR="00E85588" w:rsidRPr="00E85588">
                        <w:t>isn't applicable</w:t>
                      </w:r>
                      <w:r w:rsidR="00535E8A"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4CBDFA6" wp14:editId="1C4FA04C">
                <wp:simplePos x="0" y="0"/>
                <wp:positionH relativeFrom="column">
                  <wp:posOffset>-116958</wp:posOffset>
                </wp:positionH>
                <wp:positionV relativeFrom="paragraph">
                  <wp:posOffset>3338623</wp:posOffset>
                </wp:positionV>
                <wp:extent cx="10632" cy="542261"/>
                <wp:effectExtent l="38100" t="0" r="66040" b="48895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5422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486FBA" id="Straight Arrow Connector 276" o:spid="_x0000_s1026" type="#_x0000_t32" style="position:absolute;margin-left:-9.2pt;margin-top:262.9pt;width:.85pt;height:42.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5C557E8" wp14:editId="6ECA2004">
                <wp:simplePos x="0" y="0"/>
                <wp:positionH relativeFrom="page">
                  <wp:align>left</wp:align>
                </wp:positionH>
                <wp:positionV relativeFrom="paragraph">
                  <wp:posOffset>1967023</wp:posOffset>
                </wp:positionV>
                <wp:extent cx="1573619" cy="1350335"/>
                <wp:effectExtent l="0" t="0" r="26670" b="21590"/>
                <wp:wrapNone/>
                <wp:docPr id="275" name="Flowchart: Decision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619" cy="13503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FB72C" w14:textId="65821208" w:rsidR="00535E8A" w:rsidRDefault="002F3F0B" w:rsidP="00535E8A">
                            <w:pPr>
                              <w:jc w:val="center"/>
                            </w:pPr>
                            <w:r>
                              <w:t>If variety credit</w:t>
                            </w:r>
                            <w:r w:rsidR="00535E8A">
                              <w:t xml:space="preserve">== </w:t>
                            </w:r>
                            <w: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557E8" id="Flowchart: Decision 275" o:spid="_x0000_s1095" type="#_x0000_t110" style="position:absolute;margin-left:0;margin-top:154.9pt;width:123.9pt;height:106.35pt;z-index:251788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" fillcolor="white [3201]" strokecolor="#70ad47 [3209]" strokeweight="1pt">
                <v:textbox>
                  <w:txbxContent>
                    <w:p w14:paraId="0D7FB72C" w14:textId="65821208" w:rsidR="00535E8A" w:rsidRDefault="002F3F0B" w:rsidP="00535E8A">
                      <w:pPr>
                        <w:jc w:val="center"/>
                      </w:pPr>
                      <w:r>
                        <w:t>If variety credit</w:t>
                      </w:r>
                      <w:r w:rsidR="00535E8A">
                        <w:t xml:space="preserve">== </w:t>
                      </w:r>
                      <w:r>
                        <w:t>educ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B3B3742" wp14:editId="09C3B7EC">
                <wp:simplePos x="0" y="0"/>
                <wp:positionH relativeFrom="column">
                  <wp:posOffset>-308344</wp:posOffset>
                </wp:positionH>
                <wp:positionV relativeFrom="paragraph">
                  <wp:posOffset>1371319</wp:posOffset>
                </wp:positionV>
                <wp:extent cx="10632" cy="638234"/>
                <wp:effectExtent l="38100" t="0" r="66040" b="47625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6382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6361A" id="Straight Arrow Connector 274" o:spid="_x0000_s1026" type="#_x0000_t32" style="position:absolute;margin-left:-24.3pt;margin-top:108pt;width:.85pt;height:50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4737D27" wp14:editId="4D94FF48">
                <wp:simplePos x="0" y="0"/>
                <wp:positionH relativeFrom="column">
                  <wp:posOffset>2381811</wp:posOffset>
                </wp:positionH>
                <wp:positionV relativeFrom="paragraph">
                  <wp:posOffset>403403</wp:posOffset>
                </wp:positionV>
                <wp:extent cx="21339" cy="914429"/>
                <wp:effectExtent l="57150" t="0" r="55245" b="57150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9" cy="9144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6A667C" id="Straight Arrow Connector 273" o:spid="_x0000_s1026" type="#_x0000_t32" style="position:absolute;margin-left:187.55pt;margin-top:31.75pt;width:1.7pt;height:1in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8125D3F" wp14:editId="23902FE7">
                <wp:simplePos x="0" y="0"/>
                <wp:positionH relativeFrom="column">
                  <wp:posOffset>1243654</wp:posOffset>
                </wp:positionH>
                <wp:positionV relativeFrom="paragraph">
                  <wp:posOffset>435935</wp:posOffset>
                </wp:positionV>
                <wp:extent cx="1159303" cy="21265"/>
                <wp:effectExtent l="0" t="0" r="22225" b="36195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9303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6933B" id="Straight Connector 270" o:spid="_x0000_s1026" style="position:absolute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95pt,34.35pt" to="189.2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D8A679D" wp14:editId="71B5E2CD">
                <wp:simplePos x="0" y="0"/>
                <wp:positionH relativeFrom="column">
                  <wp:posOffset>-21265</wp:posOffset>
                </wp:positionH>
                <wp:positionV relativeFrom="paragraph">
                  <wp:posOffset>0</wp:posOffset>
                </wp:positionV>
                <wp:extent cx="1265274" cy="978195"/>
                <wp:effectExtent l="0" t="0" r="11430" b="12700"/>
                <wp:wrapNone/>
                <wp:docPr id="267" name="Flowchart: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274" cy="97819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2C9E7" w14:textId="7B44EA05" w:rsidR="00535E8A" w:rsidRDefault="00496A5D" w:rsidP="00535E8A">
                            <w:pPr>
                              <w:jc w:val="center"/>
                            </w:pPr>
                            <w:r>
                              <w:t>Credit</w:t>
                            </w:r>
                            <w:r w:rsidR="002F3F0B" w:rsidRPr="002F3F0B">
                              <w:t xml:space="preserve"> type EMI calc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A679D" id="Flowchart: Connector 267" o:spid="_x0000_s1096" type="#_x0000_t120" style="position:absolute;margin-left:-1.65pt;margin-top:0;width:99.65pt;height:7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77A2C9E7" w14:textId="7B44EA05" w:rsidR="00535E8A" w:rsidRDefault="00496A5D" w:rsidP="00535E8A">
                      <w:pPr>
                        <w:jc w:val="center"/>
                      </w:pPr>
                      <w:r>
                        <w:t>Credit</w:t>
                      </w:r>
                      <w:r w:rsidR="002F3F0B" w:rsidRPr="002F3F0B">
                        <w:t xml:space="preserve"> type EMI calculation</w:t>
                      </w:r>
                    </w:p>
                  </w:txbxContent>
                </v:textbox>
              </v:shape>
            </w:pict>
          </mc:Fallback>
        </mc:AlternateContent>
      </w: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4D381E00" w14:textId="40686827" w:rsidR="00535E8A" w:rsidRPr="00C2104A" w:rsidRDefault="001A1C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156FBB8" wp14:editId="365E3B53">
                <wp:simplePos x="0" y="0"/>
                <wp:positionH relativeFrom="column">
                  <wp:posOffset>1642110</wp:posOffset>
                </wp:positionH>
                <wp:positionV relativeFrom="paragraph">
                  <wp:posOffset>1764030</wp:posOffset>
                </wp:positionV>
                <wp:extent cx="1381760" cy="1253490"/>
                <wp:effectExtent l="19050" t="19050" r="46990" b="41910"/>
                <wp:wrapNone/>
                <wp:docPr id="282" name="Flowchart: Decision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12534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D8DD4" w14:textId="56E703BB" w:rsidR="00535E8A" w:rsidRDefault="001A1CC2" w:rsidP="00535E8A">
                            <w:pPr>
                              <w:jc w:val="center"/>
                            </w:pPr>
                            <w:r>
                              <w:t>if</w:t>
                            </w:r>
                            <w:r w:rsidR="002F3F0B">
                              <w:t xml:space="preserve"> class of </w:t>
                            </w:r>
                            <w:r w:rsidR="00496A5D">
                              <w:t>credit</w:t>
                            </w:r>
                            <w:r w:rsidR="00EC11AA">
                              <w:t xml:space="preserve"> </w:t>
                            </w:r>
                            <w:r w:rsidR="00535E8A">
                              <w:t xml:space="preserve">== </w:t>
                            </w:r>
                            <w:r w:rsidR="00EC11AA">
                              <w:t>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6FBB8" id="Flowchart: Decision 282" o:spid="_x0000_s1097" type="#_x0000_t110" style="position:absolute;margin-left:129.3pt;margin-top:138.9pt;width:108.8pt;height:98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" fillcolor="white [3201]" strokecolor="#70ad47 [3209]" strokeweight="1pt">
                <v:textbox>
                  <w:txbxContent>
                    <w:p w14:paraId="2F0D8DD4" w14:textId="56E703BB" w:rsidR="00535E8A" w:rsidRDefault="001A1CC2" w:rsidP="00535E8A">
                      <w:pPr>
                        <w:jc w:val="center"/>
                      </w:pPr>
                      <w:r>
                        <w:t>if</w:t>
                      </w:r>
                      <w:r w:rsidR="002F3F0B">
                        <w:t xml:space="preserve"> class of </w:t>
                      </w:r>
                      <w:r w:rsidR="00496A5D">
                        <w:t>credit</w:t>
                      </w:r>
                      <w:r w:rsidR="00EC11AA">
                        <w:t xml:space="preserve"> </w:t>
                      </w:r>
                      <w:r w:rsidR="00535E8A">
                        <w:t xml:space="preserve">== </w:t>
                      </w:r>
                      <w:r w:rsidR="00EC11AA">
                        <w:t>car</w:t>
                      </w:r>
                    </w:p>
                  </w:txbxContent>
                </v:textbox>
              </v:shape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245C735" wp14:editId="67D6E3A2">
                <wp:simplePos x="0" y="0"/>
                <wp:positionH relativeFrom="column">
                  <wp:posOffset>2348865</wp:posOffset>
                </wp:positionH>
                <wp:positionV relativeFrom="paragraph">
                  <wp:posOffset>3039745</wp:posOffset>
                </wp:positionV>
                <wp:extent cx="21265" cy="574159"/>
                <wp:effectExtent l="57150" t="0" r="55245" b="54610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5741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9DBDCD" id="Straight Arrow Connector 283" o:spid="_x0000_s1026" type="#_x0000_t32" style="position:absolute;margin-left:184.95pt;margin-top:239.35pt;width:1.65pt;height:45.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EC11A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0CD8E21" wp14:editId="3773B094">
                <wp:simplePos x="0" y="0"/>
                <wp:positionH relativeFrom="column">
                  <wp:posOffset>1668780</wp:posOffset>
                </wp:positionH>
                <wp:positionV relativeFrom="paragraph">
                  <wp:posOffset>3641090</wp:posOffset>
                </wp:positionV>
                <wp:extent cx="1551940" cy="2026920"/>
                <wp:effectExtent l="0" t="0" r="10160" b="11430"/>
                <wp:wrapNone/>
                <wp:docPr id="284" name="Flowchart: Process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20269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4419B" w14:textId="7E31A6B7" w:rsidR="00EC11AA" w:rsidRDefault="001A1CC2" w:rsidP="00EC11AA">
                            <w:pPr>
                              <w:jc w:val="center"/>
                            </w:pPr>
                            <w:r>
                              <w:t>Whether</w:t>
                            </w:r>
                            <w:r w:rsidR="00EC11AA">
                              <w:t xml:space="preserve"> </w:t>
                            </w:r>
                            <w:r w:rsidR="00496A5D">
                              <w:t>credit</w:t>
                            </w:r>
                            <w:r w:rsidR="00535E8A">
                              <w:t xml:space="preserve"> </w:t>
                            </w:r>
                            <w:r w:rsidR="00EC11AA">
                              <w:t>hold</w:t>
                            </w:r>
                            <w:r w:rsidR="00535E8A">
                              <w:t>&lt;=</w:t>
                            </w:r>
                            <w:r>
                              <w:t>5</w:t>
                            </w:r>
                          </w:p>
                          <w:p w14:paraId="620960D3" w14:textId="0458C201" w:rsidR="00535E8A" w:rsidRDefault="00EC11AA" w:rsidP="00EC11AA">
                            <w:pPr>
                              <w:jc w:val="center"/>
                            </w:pPr>
                            <w:r>
                              <w:t>credit</w:t>
                            </w:r>
                            <w:r w:rsidR="00535E8A">
                              <w:t xml:space="preserve"> </w:t>
                            </w:r>
                            <w:r>
                              <w:t>cost=</w:t>
                            </w:r>
                            <w:r w:rsidR="001A1CC2">
                              <w:t xml:space="preserve"> </w:t>
                            </w:r>
                            <w:r w:rsidR="00E85588">
                              <w:t>11.02</w:t>
                            </w:r>
                          </w:p>
                          <w:p w14:paraId="1CD46CA6" w14:textId="7BBB2FF1" w:rsidR="00535E8A" w:rsidRDefault="0085101D" w:rsidP="00535E8A">
                            <w:pPr>
                              <w:jc w:val="center"/>
                            </w:pPr>
                            <w:r w:rsidRPr="00E85588">
                              <w:rPr>
                                <w:rFonts w:ascii="Times New Roman" w:hAnsi="Times New Roman" w:cs="Times New Roman"/>
                              </w:rPr>
                              <w:t>Elif</w:t>
                            </w:r>
                            <w:r>
                              <w:t xml:space="preserve"> </w:t>
                            </w:r>
                            <w:r w:rsidR="00496A5D">
                              <w:t>credit</w:t>
                            </w:r>
                            <w:r w:rsidR="00535E8A">
                              <w:t xml:space="preserve"> </w:t>
                            </w:r>
                            <w:r w:rsidR="00EC11AA">
                              <w:t>hold</w:t>
                            </w:r>
                            <w:r w:rsidR="00535E8A">
                              <w:t>&lt;=</w:t>
                            </w:r>
                            <w:r w:rsidR="00E85588">
                              <w:t xml:space="preserve"> 10</w:t>
                            </w:r>
                          </w:p>
                          <w:p w14:paraId="1C58E8A9" w14:textId="3461C8C4" w:rsidR="00535E8A" w:rsidRDefault="00496A5D" w:rsidP="00535E8A">
                            <w:pPr>
                              <w:jc w:val="center"/>
                            </w:pPr>
                            <w:r>
                              <w:t>Credit</w:t>
                            </w:r>
                            <w:r w:rsidR="00EC11AA">
                              <w:t xml:space="preserve"> </w:t>
                            </w:r>
                            <w:r w:rsidR="00E85588">
                              <w:t>wage</w:t>
                            </w:r>
                            <w:r w:rsidR="00EC11AA">
                              <w:t xml:space="preserve"> </w:t>
                            </w:r>
                            <w:r w:rsidR="00535E8A">
                              <w:t>= 12.52</w:t>
                            </w:r>
                          </w:p>
                          <w:p w14:paraId="19E25265" w14:textId="00FD4650" w:rsidR="00535E8A" w:rsidRDefault="0085101D" w:rsidP="00535E8A">
                            <w:pPr>
                              <w:jc w:val="center"/>
                            </w:pPr>
                            <w:r>
                              <w:t>Else</w:t>
                            </w:r>
                            <w:r w:rsidR="00535E8A">
                              <w:t xml:space="preserve"> </w:t>
                            </w:r>
                            <w:r w:rsidR="00EC11AA">
                              <w:t>prin</w:t>
                            </w:r>
                            <w:r w:rsidR="00535E8A">
                              <w:t>t “</w:t>
                            </w:r>
                            <w:r w:rsidR="00EC11AA" w:rsidRPr="00EC11AA">
                              <w:t xml:space="preserve">The </w:t>
                            </w:r>
                            <w:r w:rsidR="00496A5D">
                              <w:t>credit</w:t>
                            </w:r>
                            <w:r w:rsidR="00EC11AA" w:rsidRPr="00EC11AA">
                              <w:t xml:space="preserve"> application period </w:t>
                            </w:r>
                            <w:r w:rsidR="00E85588" w:rsidRPr="00E85588">
                              <w:t>is out of bounds</w:t>
                            </w:r>
                            <w:r w:rsidR="00535E8A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D8E21" id="Flowchart: Process 284" o:spid="_x0000_s1098" type="#_x0000_t109" style="position:absolute;margin-left:131.4pt;margin-top:286.7pt;width:122.2pt;height:159.6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" fillcolor="white [3201]" strokecolor="#70ad47 [3209]" strokeweight="1pt">
                <v:textbox>
                  <w:txbxContent>
                    <w:p w14:paraId="3E74419B" w14:textId="7E31A6B7" w:rsidR="00EC11AA" w:rsidRDefault="001A1CC2" w:rsidP="00EC11AA">
                      <w:pPr>
                        <w:jc w:val="center"/>
                      </w:pPr>
                      <w:r>
                        <w:t>Whether</w:t>
                      </w:r>
                      <w:r w:rsidR="00EC11AA">
                        <w:t xml:space="preserve"> </w:t>
                      </w:r>
                      <w:r w:rsidR="00496A5D">
                        <w:t>credit</w:t>
                      </w:r>
                      <w:r w:rsidR="00535E8A">
                        <w:t xml:space="preserve"> </w:t>
                      </w:r>
                      <w:r w:rsidR="00EC11AA">
                        <w:t>hold</w:t>
                      </w:r>
                      <w:r w:rsidR="00535E8A">
                        <w:t>&lt;=</w:t>
                      </w:r>
                      <w:r>
                        <w:t>5</w:t>
                      </w:r>
                    </w:p>
                    <w:p w14:paraId="620960D3" w14:textId="0458C201" w:rsidR="00535E8A" w:rsidRDefault="00EC11AA" w:rsidP="00EC11AA">
                      <w:pPr>
                        <w:jc w:val="center"/>
                      </w:pPr>
                      <w:r>
                        <w:t>credit</w:t>
                      </w:r>
                      <w:r w:rsidR="00535E8A">
                        <w:t xml:space="preserve"> </w:t>
                      </w:r>
                      <w:r>
                        <w:t>cost=</w:t>
                      </w:r>
                      <w:r w:rsidR="001A1CC2">
                        <w:t xml:space="preserve"> </w:t>
                      </w:r>
                      <w:r w:rsidR="00E85588">
                        <w:t>11.02</w:t>
                      </w:r>
                    </w:p>
                    <w:p w14:paraId="1CD46CA6" w14:textId="7BBB2FF1" w:rsidR="00535E8A" w:rsidRDefault="0085101D" w:rsidP="00535E8A">
                      <w:pPr>
                        <w:jc w:val="center"/>
                      </w:pPr>
                      <w:r w:rsidRPr="00E85588">
                        <w:rPr>
                          <w:rFonts w:ascii="Times New Roman" w:hAnsi="Times New Roman" w:cs="Times New Roman"/>
                        </w:rPr>
                        <w:t>Elif</w:t>
                      </w:r>
                      <w:r>
                        <w:t xml:space="preserve"> </w:t>
                      </w:r>
                      <w:r w:rsidR="00496A5D">
                        <w:t>credit</w:t>
                      </w:r>
                      <w:r w:rsidR="00535E8A">
                        <w:t xml:space="preserve"> </w:t>
                      </w:r>
                      <w:r w:rsidR="00EC11AA">
                        <w:t>hold</w:t>
                      </w:r>
                      <w:r w:rsidR="00535E8A">
                        <w:t>&lt;=</w:t>
                      </w:r>
                      <w:r w:rsidR="00E85588">
                        <w:t xml:space="preserve"> 10</w:t>
                      </w:r>
                    </w:p>
                    <w:p w14:paraId="1C58E8A9" w14:textId="3461C8C4" w:rsidR="00535E8A" w:rsidRDefault="00496A5D" w:rsidP="00535E8A">
                      <w:pPr>
                        <w:jc w:val="center"/>
                      </w:pPr>
                      <w:r>
                        <w:t>Credit</w:t>
                      </w:r>
                      <w:r w:rsidR="00EC11AA">
                        <w:t xml:space="preserve"> </w:t>
                      </w:r>
                      <w:r w:rsidR="00E85588">
                        <w:t>wage</w:t>
                      </w:r>
                      <w:r w:rsidR="00EC11AA">
                        <w:t xml:space="preserve"> </w:t>
                      </w:r>
                      <w:r w:rsidR="00535E8A">
                        <w:t>= 12.52</w:t>
                      </w:r>
                    </w:p>
                    <w:p w14:paraId="19E25265" w14:textId="00FD4650" w:rsidR="00535E8A" w:rsidRDefault="0085101D" w:rsidP="00535E8A">
                      <w:pPr>
                        <w:jc w:val="center"/>
                      </w:pPr>
                      <w:r>
                        <w:t>Else</w:t>
                      </w:r>
                      <w:r w:rsidR="00535E8A">
                        <w:t xml:space="preserve"> </w:t>
                      </w:r>
                      <w:r w:rsidR="00EC11AA">
                        <w:t>prin</w:t>
                      </w:r>
                      <w:r w:rsidR="00535E8A">
                        <w:t>t “</w:t>
                      </w:r>
                      <w:r w:rsidR="00EC11AA" w:rsidRPr="00EC11AA">
                        <w:t xml:space="preserve">The </w:t>
                      </w:r>
                      <w:r w:rsidR="00496A5D">
                        <w:t>credit</w:t>
                      </w:r>
                      <w:r w:rsidR="00EC11AA" w:rsidRPr="00EC11AA">
                        <w:t xml:space="preserve"> application period </w:t>
                      </w:r>
                      <w:r w:rsidR="00E85588" w:rsidRPr="00E85588">
                        <w:t>is out of bounds</w:t>
                      </w:r>
                      <w:r w:rsidR="00535E8A"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9CABA8C" wp14:editId="2163723D">
                <wp:simplePos x="0" y="0"/>
                <wp:positionH relativeFrom="column">
                  <wp:posOffset>1445895</wp:posOffset>
                </wp:positionH>
                <wp:positionV relativeFrom="paragraph">
                  <wp:posOffset>7124848</wp:posOffset>
                </wp:positionV>
                <wp:extent cx="3476846" cy="1158949"/>
                <wp:effectExtent l="0" t="0" r="28575" b="22225"/>
                <wp:wrapNone/>
                <wp:docPr id="300" name="Flowchart: Process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846" cy="115894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8A897" w14:textId="66B850CC" w:rsidR="00535E8A" w:rsidRDefault="00E85588" w:rsidP="00535E8A">
                            <w:pPr>
                              <w:jc w:val="center"/>
                            </w:pPr>
                            <w:r>
                              <w:t>EMI</w:t>
                            </w:r>
                            <w:r w:rsidR="00535E8A">
                              <w:t xml:space="preserve"> = </w:t>
                            </w:r>
                            <w:r w:rsidR="009445A8">
                              <w:t>Suggest</w:t>
                            </w:r>
                            <w:r w:rsidR="0085101D" w:rsidRPr="0085101D">
                              <w:t xml:space="preserve"> </w:t>
                            </w:r>
                            <w:r w:rsidR="00496A5D">
                              <w:t>Credit</w:t>
                            </w:r>
                            <w:r w:rsidR="0085101D" w:rsidRPr="0085101D">
                              <w:t xml:space="preserve"> </w:t>
                            </w:r>
                            <w:r w:rsidR="003A391D">
                              <w:t>Quantity</w:t>
                            </w:r>
                            <w:r w:rsidR="0085101D" w:rsidRPr="0085101D">
                              <w:t xml:space="preserve"> </w:t>
                            </w:r>
                            <w:r w:rsidR="00535E8A">
                              <w:t xml:space="preserve">* </w:t>
                            </w:r>
                            <w:r w:rsidR="0085101D">
                              <w:t xml:space="preserve">r </w:t>
                            </w:r>
                            <w:r w:rsidR="00535E8A">
                              <w:t>* ((1+</w:t>
                            </w:r>
                            <w:r w:rsidR="0085101D">
                              <w:t>r</w:t>
                            </w:r>
                            <w:r w:rsidR="00535E8A">
                              <w:t>) **</w:t>
                            </w:r>
                            <w:r w:rsidR="0085101D" w:rsidRPr="0085101D">
                              <w:t xml:space="preserve"> </w:t>
                            </w:r>
                            <w:r w:rsidRPr="00E85588">
                              <w:t>((1+r)</w:t>
                            </w:r>
                            <w:r w:rsidR="00971338" w:rsidRPr="00E85588">
                              <w:t>/ (</w:t>
                            </w:r>
                            <w:r w:rsidRPr="00E85588">
                              <w:t>number of months)</w:t>
                            </w:r>
                            <w:r w:rsidR="00535E8A">
                              <w:t xml:space="preserve"> **</w:t>
                            </w:r>
                            <w:r w:rsidR="0085101D" w:rsidRPr="0085101D">
                              <w:t xml:space="preserve"> number of months </w:t>
                            </w:r>
                            <w:r w:rsidR="00535E8A" w:rsidRPr="00A874F7">
                              <w:t>-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ABA8C" id="Flowchart: Process 300" o:spid="_x0000_s1099" type="#_x0000_t109" style="position:absolute;margin-left:113.85pt;margin-top:561pt;width:273.75pt;height:91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" fillcolor="white [3201]" strokecolor="#70ad47 [3209]" strokeweight="1pt">
                <v:textbox>
                  <w:txbxContent>
                    <w:p w14:paraId="3B28A897" w14:textId="66B850CC" w:rsidR="00535E8A" w:rsidRDefault="00E85588" w:rsidP="00535E8A">
                      <w:pPr>
                        <w:jc w:val="center"/>
                      </w:pPr>
                      <w:r>
                        <w:t>EMI</w:t>
                      </w:r>
                      <w:r w:rsidR="00535E8A">
                        <w:t xml:space="preserve"> = </w:t>
                      </w:r>
                      <w:r w:rsidR="009445A8">
                        <w:t>Suggest</w:t>
                      </w:r>
                      <w:r w:rsidR="0085101D" w:rsidRPr="0085101D">
                        <w:t xml:space="preserve"> </w:t>
                      </w:r>
                      <w:r w:rsidR="00496A5D">
                        <w:t>Credit</w:t>
                      </w:r>
                      <w:r w:rsidR="0085101D" w:rsidRPr="0085101D">
                        <w:t xml:space="preserve"> </w:t>
                      </w:r>
                      <w:r w:rsidR="003A391D">
                        <w:t>Quantity</w:t>
                      </w:r>
                      <w:r w:rsidR="0085101D" w:rsidRPr="0085101D">
                        <w:t xml:space="preserve"> </w:t>
                      </w:r>
                      <w:r w:rsidR="00535E8A">
                        <w:t xml:space="preserve">* </w:t>
                      </w:r>
                      <w:r w:rsidR="0085101D">
                        <w:t xml:space="preserve">r </w:t>
                      </w:r>
                      <w:r w:rsidR="00535E8A">
                        <w:t>* ((1+</w:t>
                      </w:r>
                      <w:r w:rsidR="0085101D">
                        <w:t>r</w:t>
                      </w:r>
                      <w:r w:rsidR="00535E8A">
                        <w:t>) **</w:t>
                      </w:r>
                      <w:r w:rsidR="0085101D" w:rsidRPr="0085101D">
                        <w:t xml:space="preserve"> </w:t>
                      </w:r>
                      <w:r w:rsidRPr="00E85588">
                        <w:t>((1+r)</w:t>
                      </w:r>
                      <w:r w:rsidR="00971338" w:rsidRPr="00E85588">
                        <w:t>/ (</w:t>
                      </w:r>
                      <w:r w:rsidRPr="00E85588">
                        <w:t>number of months)</w:t>
                      </w:r>
                      <w:r w:rsidR="00535E8A">
                        <w:t xml:space="preserve"> **</w:t>
                      </w:r>
                      <w:r w:rsidR="0085101D" w:rsidRPr="0085101D">
                        <w:t xml:space="preserve"> number of months </w:t>
                      </w:r>
                      <w:r w:rsidR="00535E8A" w:rsidRPr="00A874F7">
                        <w:t>- 1)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F225EC8" wp14:editId="649B0994">
                <wp:simplePos x="0" y="0"/>
                <wp:positionH relativeFrom="column">
                  <wp:posOffset>3175946</wp:posOffset>
                </wp:positionH>
                <wp:positionV relativeFrom="paragraph">
                  <wp:posOffset>6667928</wp:posOffset>
                </wp:positionV>
                <wp:extent cx="45719" cy="446568"/>
                <wp:effectExtent l="38100" t="0" r="50165" b="48895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46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8DA90" id="Straight Arrow Connector 299" o:spid="_x0000_s1026" type="#_x0000_t32" style="position:absolute;margin-left:250.05pt;margin-top:525.05pt;width:3.6pt;height:35.1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ACB5466" wp14:editId="55719A88">
                <wp:simplePos x="0" y="0"/>
                <wp:positionH relativeFrom="column">
                  <wp:posOffset>244401</wp:posOffset>
                </wp:positionH>
                <wp:positionV relativeFrom="paragraph">
                  <wp:posOffset>6636031</wp:posOffset>
                </wp:positionV>
                <wp:extent cx="5922424" cy="31779"/>
                <wp:effectExtent l="0" t="0" r="21590" b="2540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2424" cy="317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AB10B" id="Straight Connector 294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5pt,522.5pt" to="485.6pt,5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2422635" wp14:editId="3EC067B7">
                <wp:simplePos x="0" y="0"/>
                <wp:positionH relativeFrom="column">
                  <wp:posOffset>6081823</wp:posOffset>
                </wp:positionH>
                <wp:positionV relativeFrom="paragraph">
                  <wp:posOffset>5881119</wp:posOffset>
                </wp:positionV>
                <wp:extent cx="21265" cy="786691"/>
                <wp:effectExtent l="57150" t="0" r="55245" b="5207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7866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9735C" id="Straight Arrow Connector 298" o:spid="_x0000_s1026" type="#_x0000_t32" style="position:absolute;margin-left:478.9pt;margin-top:463.1pt;width:1.65pt;height:61.9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657B49E" wp14:editId="1DB8F9C7">
                <wp:simplePos x="0" y="0"/>
                <wp:positionH relativeFrom="column">
                  <wp:posOffset>4327451</wp:posOffset>
                </wp:positionH>
                <wp:positionV relativeFrom="paragraph">
                  <wp:posOffset>5636570</wp:posOffset>
                </wp:positionV>
                <wp:extent cx="31898" cy="1031358"/>
                <wp:effectExtent l="38100" t="0" r="63500" b="5461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8" cy="10313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C73E8" id="Straight Arrow Connector 297" o:spid="_x0000_s1026" type="#_x0000_t32" style="position:absolute;margin-left:340.75pt;margin-top:443.8pt;width:2.5pt;height:81.2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C52FBD1" wp14:editId="7693676D">
                <wp:simplePos x="0" y="0"/>
                <wp:positionH relativeFrom="column">
                  <wp:posOffset>2498651</wp:posOffset>
                </wp:positionH>
                <wp:positionV relativeFrom="paragraph">
                  <wp:posOffset>5721631</wp:posOffset>
                </wp:positionV>
                <wp:extent cx="21265" cy="967562"/>
                <wp:effectExtent l="38100" t="0" r="74295" b="61595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9675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3AB94" id="Straight Arrow Connector 296" o:spid="_x0000_s1026" type="#_x0000_t32" style="position:absolute;margin-left:196.75pt;margin-top:450.5pt;width:1.65pt;height:76.2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FF3AD06" wp14:editId="12416C5D">
                <wp:simplePos x="0" y="0"/>
                <wp:positionH relativeFrom="column">
                  <wp:posOffset>212651</wp:posOffset>
                </wp:positionH>
                <wp:positionV relativeFrom="paragraph">
                  <wp:posOffset>5487713</wp:posOffset>
                </wp:positionV>
                <wp:extent cx="31898" cy="1190847"/>
                <wp:effectExtent l="38100" t="0" r="63500" b="47625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8" cy="11908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B8E17D" id="Straight Arrow Connector 295" o:spid="_x0000_s1026" type="#_x0000_t32" style="position:absolute;margin-left:16.75pt;margin-top:432.1pt;width:2.5pt;height:93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sz w:val="24"/>
          <w:szCs w:val="24"/>
        </w:rPr>
        <w:br w:type="page"/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2E6F390" wp14:editId="211ADBF7">
                <wp:simplePos x="0" y="0"/>
                <wp:positionH relativeFrom="column">
                  <wp:posOffset>2924441</wp:posOffset>
                </wp:positionH>
                <wp:positionV relativeFrom="paragraph">
                  <wp:posOffset>4560526</wp:posOffset>
                </wp:positionV>
                <wp:extent cx="1360967" cy="956931"/>
                <wp:effectExtent l="0" t="0" r="10795" b="15240"/>
                <wp:wrapNone/>
                <wp:docPr id="312" name="Flowchart: Process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967" cy="95693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8847F" w14:textId="5DC3AD92" w:rsidR="00535E8A" w:rsidRDefault="0085101D" w:rsidP="00535E8A">
                            <w:pPr>
                              <w:jc w:val="center"/>
                            </w:pPr>
                            <w:r w:rsidRPr="0085101D">
                              <w:t xml:space="preserve">Use the (r+) </w:t>
                            </w:r>
                            <w:r w:rsidR="007B059F">
                              <w:t>function</w:t>
                            </w:r>
                            <w:r w:rsidRPr="0085101D">
                              <w:t xml:space="preserve"> </w:t>
                            </w:r>
                            <w:r w:rsidR="007B059F">
                              <w:t>to</w:t>
                            </w:r>
                            <w:r w:rsidRPr="0085101D">
                              <w:t xml:space="preserve"> add </w:t>
                            </w:r>
                            <w:r w:rsidR="007B059F">
                              <w:t>to</w:t>
                            </w:r>
                            <w:r w:rsidRPr="0085101D">
                              <w:t xml:space="preserve"> a </w:t>
                            </w:r>
                            <w:r w:rsidR="00870E44">
                              <w:t>document</w:t>
                            </w:r>
                            <w:r w:rsidRPr="0085101D">
                              <w:t xml:space="preserve"> </w:t>
                            </w:r>
                            <w:r w:rsidR="007B059F">
                              <w:t>to</w:t>
                            </w:r>
                            <w:r w:rsidRPr="0085101D">
                              <w:t xml:space="preserve"> check the </w:t>
                            </w:r>
                            <w:r w:rsidR="00D21654">
                              <w:t>client</w:t>
                            </w:r>
                            <w:r w:rsidRPr="0085101D">
                              <w:t xml:space="preserve">'s </w:t>
                            </w:r>
                            <w:r w:rsidR="00496A5D">
                              <w:t>credit</w:t>
                            </w:r>
                            <w:r w:rsidRPr="0085101D">
                              <w:t xml:space="preserve">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6F390" id="Flowchart: Process 312" o:spid="_x0000_s1100" type="#_x0000_t109" style="position:absolute;margin-left:230.25pt;margin-top:359.1pt;width:107.15pt;height:75.3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" fillcolor="white [3201]" strokecolor="#70ad47 [3209]" strokeweight="1pt">
                <v:textbox>
                  <w:txbxContent>
                    <w:p w14:paraId="21D8847F" w14:textId="5DC3AD92" w:rsidR="00535E8A" w:rsidRDefault="0085101D" w:rsidP="00535E8A">
                      <w:pPr>
                        <w:jc w:val="center"/>
                      </w:pPr>
                      <w:r w:rsidRPr="0085101D">
                        <w:t xml:space="preserve">Use the (r+) </w:t>
                      </w:r>
                      <w:r w:rsidR="007B059F">
                        <w:t>function</w:t>
                      </w:r>
                      <w:r w:rsidRPr="0085101D">
                        <w:t xml:space="preserve"> </w:t>
                      </w:r>
                      <w:r w:rsidR="007B059F">
                        <w:t>to</w:t>
                      </w:r>
                      <w:r w:rsidRPr="0085101D">
                        <w:t xml:space="preserve"> add </w:t>
                      </w:r>
                      <w:r w:rsidR="007B059F">
                        <w:t>to</w:t>
                      </w:r>
                      <w:r w:rsidRPr="0085101D">
                        <w:t xml:space="preserve"> a </w:t>
                      </w:r>
                      <w:r w:rsidR="00870E44">
                        <w:t>document</w:t>
                      </w:r>
                      <w:r w:rsidRPr="0085101D">
                        <w:t xml:space="preserve"> </w:t>
                      </w:r>
                      <w:r w:rsidR="007B059F">
                        <w:t>to</w:t>
                      </w:r>
                      <w:r w:rsidRPr="0085101D">
                        <w:t xml:space="preserve"> check the </w:t>
                      </w:r>
                      <w:r w:rsidR="00D21654">
                        <w:t>client</w:t>
                      </w:r>
                      <w:r w:rsidRPr="0085101D">
                        <w:t xml:space="preserve">'s </w:t>
                      </w:r>
                      <w:r w:rsidR="00496A5D">
                        <w:t>credit</w:t>
                      </w:r>
                      <w:r w:rsidRPr="0085101D">
                        <w:t xml:space="preserve"> ID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E7567ED" wp14:editId="1920B6BB">
                <wp:simplePos x="0" y="0"/>
                <wp:positionH relativeFrom="column">
                  <wp:posOffset>3668233</wp:posOffset>
                </wp:positionH>
                <wp:positionV relativeFrom="paragraph">
                  <wp:posOffset>3848986</wp:posOffset>
                </wp:positionV>
                <wp:extent cx="21265" cy="712381"/>
                <wp:effectExtent l="38100" t="0" r="74295" b="50165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7123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30481" id="Straight Arrow Connector 315" o:spid="_x0000_s1026" type="#_x0000_t32" style="position:absolute;margin-left:288.85pt;margin-top:303.05pt;width:1.65pt;height:56.1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70EF04A" wp14:editId="3324FDE2">
                <wp:simplePos x="0" y="0"/>
                <wp:positionH relativeFrom="column">
                  <wp:posOffset>3008483</wp:posOffset>
                </wp:positionH>
                <wp:positionV relativeFrom="paragraph">
                  <wp:posOffset>3061482</wp:posOffset>
                </wp:positionV>
                <wp:extent cx="1318437" cy="765544"/>
                <wp:effectExtent l="0" t="0" r="15240" b="15875"/>
                <wp:wrapNone/>
                <wp:docPr id="310" name="Flowchart: Process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76554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FB53C" w14:textId="31252012" w:rsidR="00535E8A" w:rsidRDefault="0085101D" w:rsidP="00535E8A">
                            <w:pPr>
                              <w:jc w:val="center"/>
                            </w:pPr>
                            <w:r w:rsidRPr="0085101D">
                              <w:t xml:space="preserve">Read and </w:t>
                            </w:r>
                            <w:r w:rsidR="007B059F">
                              <w:t>prove</w:t>
                            </w:r>
                            <w:r w:rsidR="007D7046" w:rsidRPr="0085101D">
                              <w:t xml:space="preserve"> all</w:t>
                            </w:r>
                            <w:r w:rsidRPr="0085101D">
                              <w:t xml:space="preserve"> </w:t>
                            </w:r>
                            <w:r w:rsidR="00496A5D">
                              <w:t>documentation</w:t>
                            </w:r>
                            <w:r w:rsidRPr="0085101D">
                              <w:t xml:space="preserve"> in the </w:t>
                            </w:r>
                            <w:r w:rsidR="00870E44"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EF04A" id="Flowchart: Process 310" o:spid="_x0000_s1101" type="#_x0000_t109" style="position:absolute;margin-left:236.9pt;margin-top:241.05pt;width:103.8pt;height:60.3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" fillcolor="white [3201]" strokecolor="#70ad47 [3209]" strokeweight="1pt">
                <v:textbox>
                  <w:txbxContent>
                    <w:p w14:paraId="0A5FB53C" w14:textId="31252012" w:rsidR="00535E8A" w:rsidRDefault="0085101D" w:rsidP="00535E8A">
                      <w:pPr>
                        <w:jc w:val="center"/>
                      </w:pPr>
                      <w:r w:rsidRPr="0085101D">
                        <w:t xml:space="preserve">Read and </w:t>
                      </w:r>
                      <w:r w:rsidR="007B059F">
                        <w:t>prove</w:t>
                      </w:r>
                      <w:r w:rsidR="007D7046" w:rsidRPr="0085101D">
                        <w:t xml:space="preserve"> all</w:t>
                      </w:r>
                      <w:r w:rsidRPr="0085101D">
                        <w:t xml:space="preserve"> </w:t>
                      </w:r>
                      <w:r w:rsidR="00496A5D">
                        <w:t>documentation</w:t>
                      </w:r>
                      <w:r w:rsidRPr="0085101D">
                        <w:t xml:space="preserve"> in the </w:t>
                      </w:r>
                      <w:r w:rsidR="00870E44">
                        <w:t>document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D2C8704" wp14:editId="20447BF9">
                <wp:simplePos x="0" y="0"/>
                <wp:positionH relativeFrom="column">
                  <wp:posOffset>3668233</wp:posOffset>
                </wp:positionH>
                <wp:positionV relativeFrom="paragraph">
                  <wp:posOffset>2296573</wp:posOffset>
                </wp:positionV>
                <wp:extent cx="10632" cy="712441"/>
                <wp:effectExtent l="38100" t="0" r="66040" b="50165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7124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6FCFF" id="Straight Arrow Connector 314" o:spid="_x0000_s1026" type="#_x0000_t32" style="position:absolute;margin-left:288.85pt;margin-top:180.85pt;width:.85pt;height:56.1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E54B8EC" wp14:editId="13474227">
                <wp:simplePos x="0" y="0"/>
                <wp:positionH relativeFrom="column">
                  <wp:posOffset>2966041</wp:posOffset>
                </wp:positionH>
                <wp:positionV relativeFrom="paragraph">
                  <wp:posOffset>1552044</wp:posOffset>
                </wp:positionV>
                <wp:extent cx="1360967" cy="744279"/>
                <wp:effectExtent l="0" t="0" r="10795" b="17780"/>
                <wp:wrapNone/>
                <wp:docPr id="308" name="Flowchart: Alternate Process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967" cy="744279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88203" w14:textId="11A87876" w:rsidR="00535E8A" w:rsidRDefault="0085101D" w:rsidP="00535E8A">
                            <w:pPr>
                              <w:jc w:val="center"/>
                            </w:pPr>
                            <w:r w:rsidRPr="0085101D">
                              <w:t>Show un</w:t>
                            </w:r>
                            <w:r w:rsidR="0067362E">
                              <w:t>certify</w:t>
                            </w:r>
                            <w:r w:rsidRPr="0085101D">
                              <w:t xml:space="preserve">ed </w:t>
                            </w:r>
                            <w:r w:rsidR="00496A5D">
                              <w:t>credit</w:t>
                            </w:r>
                            <w:r w:rsidRPr="0085101D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4B8EC" id="Flowchart: Alternate Process 308" o:spid="_x0000_s1102" type="#_x0000_t176" style="position:absolute;margin-left:233.55pt;margin-top:122.2pt;width:107.15pt;height:58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" fillcolor="white [3201]" strokecolor="#70ad47 [3209]" strokeweight="1pt">
                <v:textbox>
                  <w:txbxContent>
                    <w:p w14:paraId="14B88203" w14:textId="11A87876" w:rsidR="00535E8A" w:rsidRDefault="0085101D" w:rsidP="00535E8A">
                      <w:pPr>
                        <w:jc w:val="center"/>
                      </w:pPr>
                      <w:r w:rsidRPr="0085101D">
                        <w:t>Show un</w:t>
                      </w:r>
                      <w:r w:rsidR="0067362E">
                        <w:t>certify</w:t>
                      </w:r>
                      <w:r w:rsidRPr="0085101D">
                        <w:t xml:space="preserve">ed </w:t>
                      </w:r>
                      <w:r w:rsidR="00496A5D">
                        <w:t>credit</w:t>
                      </w:r>
                      <w:r w:rsidRPr="0085101D"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FC194EE" wp14:editId="307B423B">
                <wp:simplePos x="0" y="0"/>
                <wp:positionH relativeFrom="column">
                  <wp:posOffset>3529670</wp:posOffset>
                </wp:positionH>
                <wp:positionV relativeFrom="paragraph">
                  <wp:posOffset>583978</wp:posOffset>
                </wp:positionV>
                <wp:extent cx="10632" cy="956930"/>
                <wp:effectExtent l="38100" t="0" r="66040" b="5334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956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AC87A" id="Straight Arrow Connector 305" o:spid="_x0000_s1026" type="#_x0000_t32" style="position:absolute;margin-left:277.95pt;margin-top:46pt;width:.85pt;height:75.3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3A8AE20" wp14:editId="792CA92F">
                <wp:simplePos x="0" y="0"/>
                <wp:positionH relativeFrom="column">
                  <wp:posOffset>2530549</wp:posOffset>
                </wp:positionH>
                <wp:positionV relativeFrom="paragraph">
                  <wp:posOffset>-318976</wp:posOffset>
                </wp:positionV>
                <wp:extent cx="1584251" cy="946298"/>
                <wp:effectExtent l="0" t="0" r="16510" b="25400"/>
                <wp:wrapNone/>
                <wp:docPr id="304" name="Flowchart: Process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1" cy="94629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05DF2" w14:textId="40319FA4" w:rsidR="00535E8A" w:rsidRDefault="00971338" w:rsidP="0085101D">
                            <w:r w:rsidRPr="00971338">
                              <w:t xml:space="preserve">Reading documentation in fie and applying (r) </w:t>
                            </w:r>
                            <w:r w:rsidR="007B059F">
                              <w:t>role</w:t>
                            </w:r>
                            <w:r w:rsidRPr="00971338">
                              <w:t xml:space="preserve"> via locate the por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8AE20" id="Flowchart: Process 304" o:spid="_x0000_s1103" type="#_x0000_t109" style="position:absolute;margin-left:199.25pt;margin-top:-25.1pt;width:124.75pt;height:74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" fillcolor="white [3201]" strokecolor="#70ad47 [3209]" strokeweight="1pt">
                <v:textbox>
                  <w:txbxContent>
                    <w:p w14:paraId="05605DF2" w14:textId="40319FA4" w:rsidR="00535E8A" w:rsidRDefault="00971338" w:rsidP="0085101D">
                      <w:r w:rsidRPr="00971338">
                        <w:t xml:space="preserve">Reading documentation in fie and applying (r) </w:t>
                      </w:r>
                      <w:r w:rsidR="007B059F">
                        <w:t>role</w:t>
                      </w:r>
                      <w:r w:rsidRPr="00971338">
                        <w:t xml:space="preserve"> via locate the portion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1636CAE" wp14:editId="1E4D2BC0">
                <wp:simplePos x="0" y="0"/>
                <wp:positionH relativeFrom="column">
                  <wp:posOffset>1137684</wp:posOffset>
                </wp:positionH>
                <wp:positionV relativeFrom="paragraph">
                  <wp:posOffset>138223</wp:posOffset>
                </wp:positionV>
                <wp:extent cx="1371600" cy="0"/>
                <wp:effectExtent l="0" t="76200" r="19050" b="9525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63B8FE" id="Straight Arrow Connector 303" o:spid="_x0000_s1026" type="#_x0000_t32" style="position:absolute;margin-left:89.6pt;margin-top:10.9pt;width:108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19424BE" wp14:editId="7B524524">
                <wp:simplePos x="0" y="0"/>
                <wp:positionH relativeFrom="column">
                  <wp:posOffset>-95692</wp:posOffset>
                </wp:positionH>
                <wp:positionV relativeFrom="paragraph">
                  <wp:posOffset>-382771</wp:posOffset>
                </wp:positionV>
                <wp:extent cx="1212112" cy="1031358"/>
                <wp:effectExtent l="0" t="0" r="26670" b="16510"/>
                <wp:wrapNone/>
                <wp:docPr id="302" name="Flowchart: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112" cy="103135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0D0DF" w14:textId="153ECF67" w:rsidR="00535E8A" w:rsidRDefault="00E85588" w:rsidP="00535E8A">
                            <w:pPr>
                              <w:jc w:val="center"/>
                            </w:pPr>
                            <w:r w:rsidRPr="00E85588">
                              <w:t>Check dead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424BE" id="Flowchart: Connector 302" o:spid="_x0000_s1104" type="#_x0000_t120" style="position:absolute;margin-left:-7.55pt;margin-top:-30.15pt;width:95.45pt;height:81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5D00D0DF" w14:textId="153ECF67" w:rsidR="00535E8A" w:rsidRDefault="00E85588" w:rsidP="00535E8A">
                      <w:pPr>
                        <w:jc w:val="center"/>
                      </w:pPr>
                      <w:r w:rsidRPr="00E85588">
                        <w:t>Check deadline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sz w:val="24"/>
          <w:szCs w:val="24"/>
        </w:rPr>
        <w:br w:type="page"/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E337828" wp14:editId="37955699">
                <wp:simplePos x="0" y="0"/>
                <wp:positionH relativeFrom="column">
                  <wp:posOffset>847725</wp:posOffset>
                </wp:positionH>
                <wp:positionV relativeFrom="paragraph">
                  <wp:posOffset>7591424</wp:posOffset>
                </wp:positionV>
                <wp:extent cx="1543050" cy="904875"/>
                <wp:effectExtent l="0" t="0" r="19050" b="28575"/>
                <wp:wrapNone/>
                <wp:docPr id="306" name="Flowchart: Process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904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9F18D" w14:textId="75F0EE4F" w:rsidR="00535E8A" w:rsidRDefault="00D77729" w:rsidP="00535E8A">
                            <w:pPr>
                              <w:jc w:val="center"/>
                            </w:pPr>
                            <w:r w:rsidRPr="00D77729">
                              <w:t xml:space="preserve">Reading the </w:t>
                            </w:r>
                            <w:r w:rsidR="00496A5D">
                              <w:t>documentation</w:t>
                            </w:r>
                            <w:r w:rsidRPr="00D77729">
                              <w:t xml:space="preserve"> from the </w:t>
                            </w:r>
                            <w:r w:rsidR="00870E44">
                              <w:t>document</w:t>
                            </w:r>
                            <w:r w:rsidRPr="00D77729">
                              <w:t xml:space="preserve"> of </w:t>
                            </w:r>
                            <w:r w:rsidR="0067362E">
                              <w:t>certify</w:t>
                            </w:r>
                            <w:r w:rsidRPr="00D77729">
                              <w:t xml:space="preserve">ed </w:t>
                            </w:r>
                            <w:r w:rsidR="00D21654">
                              <w:t>client</w:t>
                            </w:r>
                            <w:r w:rsidR="00840D78">
                              <w:t>title</w:t>
                            </w:r>
                            <w:r w:rsidRPr="00D77729">
                              <w:t xml:space="preserve">s, create a new </w:t>
                            </w:r>
                            <w:r w:rsidR="00D21654">
                              <w:t>client</w:t>
                            </w:r>
                            <w:r w:rsidR="00840D78"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37828" id="Flowchart: Process 306" o:spid="_x0000_s1105" type="#_x0000_t109" style="position:absolute;margin-left:66.75pt;margin-top:597.75pt;width:121.5pt;height:71.25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" fillcolor="white [3201]" strokecolor="#70ad47 [3209]" strokeweight="1pt">
                <v:textbox>
                  <w:txbxContent>
                    <w:p w14:paraId="0359F18D" w14:textId="75F0EE4F" w:rsidR="00535E8A" w:rsidRDefault="00D77729" w:rsidP="00535E8A">
                      <w:pPr>
                        <w:jc w:val="center"/>
                      </w:pPr>
                      <w:r w:rsidRPr="00D77729">
                        <w:t xml:space="preserve">Reading the </w:t>
                      </w:r>
                      <w:r w:rsidR="00496A5D">
                        <w:t>documentation</w:t>
                      </w:r>
                      <w:r w:rsidRPr="00D77729">
                        <w:t xml:space="preserve"> from the </w:t>
                      </w:r>
                      <w:r w:rsidR="00870E44">
                        <w:t>document</w:t>
                      </w:r>
                      <w:r w:rsidRPr="00D77729">
                        <w:t xml:space="preserve"> of </w:t>
                      </w:r>
                      <w:r w:rsidR="0067362E">
                        <w:t>certify</w:t>
                      </w:r>
                      <w:r w:rsidRPr="00D77729">
                        <w:t xml:space="preserve">ed </w:t>
                      </w:r>
                      <w:r w:rsidR="00D21654">
                        <w:t>client</w:t>
                      </w:r>
                      <w:r w:rsidR="00840D78">
                        <w:t>title</w:t>
                      </w:r>
                      <w:r w:rsidRPr="00D77729">
                        <w:t xml:space="preserve">s, create a new </w:t>
                      </w:r>
                      <w:r w:rsidR="00D21654">
                        <w:t>client</w:t>
                      </w:r>
                      <w:r w:rsidR="00840D78"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727EAAB" wp14:editId="5162A013">
                <wp:simplePos x="0" y="0"/>
                <wp:positionH relativeFrom="column">
                  <wp:posOffset>2390775</wp:posOffset>
                </wp:positionH>
                <wp:positionV relativeFrom="paragraph">
                  <wp:posOffset>7915275</wp:posOffset>
                </wp:positionV>
                <wp:extent cx="752475" cy="19050"/>
                <wp:effectExtent l="38100" t="57150" r="0" b="9525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8D280" id="Straight Arrow Connector 301" o:spid="_x0000_s1026" type="#_x0000_t32" style="position:absolute;margin-left:188.25pt;margin-top:623.25pt;width:59.25pt;height:1.5pt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FA3DFC7" wp14:editId="5CCCBE31">
                <wp:simplePos x="0" y="0"/>
                <wp:positionH relativeFrom="column">
                  <wp:posOffset>3133725</wp:posOffset>
                </wp:positionH>
                <wp:positionV relativeFrom="paragraph">
                  <wp:posOffset>7486650</wp:posOffset>
                </wp:positionV>
                <wp:extent cx="1704975" cy="866775"/>
                <wp:effectExtent l="0" t="0" r="28575" b="28575"/>
                <wp:wrapNone/>
                <wp:docPr id="289" name="Flowchart: Process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66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46F56" w14:textId="6693D4E5" w:rsidR="00535E8A" w:rsidRDefault="00D77729" w:rsidP="00535E8A">
                            <w:pPr>
                              <w:jc w:val="center"/>
                            </w:pPr>
                            <w:r w:rsidRPr="00D77729">
                              <w:t>Make a new password that includes one capital letter, one number, and one unique symb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3DFC7" id="Flowchart: Process 289" o:spid="_x0000_s1106" type="#_x0000_t109" style="position:absolute;margin-left:246.75pt;margin-top:589.5pt;width:134.25pt;height:68.25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" fillcolor="white [3201]" strokecolor="#70ad47 [3209]" strokeweight="1pt">
                <v:textbox>
                  <w:txbxContent>
                    <w:p w14:paraId="2C946F56" w14:textId="6693D4E5" w:rsidR="00535E8A" w:rsidRDefault="00D77729" w:rsidP="00535E8A">
                      <w:pPr>
                        <w:jc w:val="center"/>
                      </w:pPr>
                      <w:r w:rsidRPr="00D77729">
                        <w:t>Make a new password that includes one capital letter, one number, and one unique symbol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5A94308" wp14:editId="397D4C98">
                <wp:simplePos x="0" y="0"/>
                <wp:positionH relativeFrom="column">
                  <wp:posOffset>3981450</wp:posOffset>
                </wp:positionH>
                <wp:positionV relativeFrom="paragraph">
                  <wp:posOffset>7038975</wp:posOffset>
                </wp:positionV>
                <wp:extent cx="19050" cy="447675"/>
                <wp:effectExtent l="57150" t="0" r="57150" b="47625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9A8DED" id="Straight Arrow Connector 280" o:spid="_x0000_s1026" type="#_x0000_t32" style="position:absolute;margin-left:313.5pt;margin-top:554.25pt;width:1.5pt;height:35.2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6F03006" wp14:editId="176F10A0">
                <wp:simplePos x="0" y="0"/>
                <wp:positionH relativeFrom="column">
                  <wp:posOffset>1647825</wp:posOffset>
                </wp:positionH>
                <wp:positionV relativeFrom="paragraph">
                  <wp:posOffset>6991350</wp:posOffset>
                </wp:positionV>
                <wp:extent cx="4342765" cy="76200"/>
                <wp:effectExtent l="0" t="0" r="19685" b="1905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276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BE76F" id="Straight Connector 279" o:spid="_x0000_s1026" style="position:absolute;flip:y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5pt,550.5pt" to="471.7pt,5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ADD97AE" wp14:editId="4210A19D">
                <wp:simplePos x="0" y="0"/>
                <wp:positionH relativeFrom="column">
                  <wp:posOffset>5895975</wp:posOffset>
                </wp:positionH>
                <wp:positionV relativeFrom="paragraph">
                  <wp:posOffset>6610350</wp:posOffset>
                </wp:positionV>
                <wp:extent cx="9525" cy="419100"/>
                <wp:effectExtent l="38100" t="0" r="66675" b="57150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AF836" id="Straight Arrow Connector 278" o:spid="_x0000_s1026" type="#_x0000_t32" style="position:absolute;margin-left:464.25pt;margin-top:520.5pt;width:.75pt;height:33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314CEBE" wp14:editId="204C062C">
                <wp:simplePos x="0" y="0"/>
                <wp:positionH relativeFrom="column">
                  <wp:posOffset>1724025</wp:posOffset>
                </wp:positionH>
                <wp:positionV relativeFrom="paragraph">
                  <wp:posOffset>6638925</wp:posOffset>
                </wp:positionV>
                <wp:extent cx="9525" cy="447675"/>
                <wp:effectExtent l="38100" t="0" r="66675" b="47625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14CDE" id="Straight Arrow Connector 271" o:spid="_x0000_s1026" type="#_x0000_t32" style="position:absolute;margin-left:135.75pt;margin-top:522.75pt;width:.75pt;height:35.2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42313EC" wp14:editId="55E57E2C">
                <wp:simplePos x="0" y="0"/>
                <wp:positionH relativeFrom="column">
                  <wp:posOffset>5790565</wp:posOffset>
                </wp:positionH>
                <wp:positionV relativeFrom="paragraph">
                  <wp:posOffset>5362575</wp:posOffset>
                </wp:positionV>
                <wp:extent cx="10160" cy="533400"/>
                <wp:effectExtent l="38100" t="0" r="66040" b="57150"/>
                <wp:wrapNone/>
                <wp:docPr id="245" name="Straight Arr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03BB12" id="Straight Arrow Connector 245" o:spid="_x0000_s1026" type="#_x0000_t32" style="position:absolute;margin-left:455.95pt;margin-top:422.25pt;width:.8pt;height:42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2F1FB24" wp14:editId="683C5317">
                <wp:simplePos x="0" y="0"/>
                <wp:positionH relativeFrom="column">
                  <wp:posOffset>1666875</wp:posOffset>
                </wp:positionH>
                <wp:positionV relativeFrom="paragraph">
                  <wp:posOffset>5400675</wp:posOffset>
                </wp:positionV>
                <wp:extent cx="9525" cy="542925"/>
                <wp:effectExtent l="38100" t="0" r="66675" b="47625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24CA8" id="Straight Arrow Connector 228" o:spid="_x0000_s1026" type="#_x0000_t32" style="position:absolute;margin-left:131.25pt;margin-top:425.25pt;width:.75pt;height:42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D4C9057" wp14:editId="2D4A4488">
                <wp:simplePos x="0" y="0"/>
                <wp:positionH relativeFrom="column">
                  <wp:posOffset>4533900</wp:posOffset>
                </wp:positionH>
                <wp:positionV relativeFrom="paragraph">
                  <wp:posOffset>5343525</wp:posOffset>
                </wp:positionV>
                <wp:extent cx="1256665" cy="47625"/>
                <wp:effectExtent l="0" t="0" r="19685" b="2857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666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0C214" id="Straight Connector 57" o:spid="_x0000_s1026" style="position:absolute;flip: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pt,420.75pt" to="455.95pt,4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533D0AD" wp14:editId="7FD94A52">
                <wp:simplePos x="0" y="0"/>
                <wp:positionH relativeFrom="column">
                  <wp:posOffset>1647190</wp:posOffset>
                </wp:positionH>
                <wp:positionV relativeFrom="paragraph">
                  <wp:posOffset>5391150</wp:posOffset>
                </wp:positionV>
                <wp:extent cx="1438275" cy="0"/>
                <wp:effectExtent l="0" t="0" r="2857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F72AF" id="Straight Connector 50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pt,424.5pt" to="242.95pt,4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4089B74" wp14:editId="3D2645D1">
                <wp:simplePos x="0" y="0"/>
                <wp:positionH relativeFrom="column">
                  <wp:posOffset>3781425</wp:posOffset>
                </wp:positionH>
                <wp:positionV relativeFrom="paragraph">
                  <wp:posOffset>4343400</wp:posOffset>
                </wp:positionV>
                <wp:extent cx="45719" cy="466725"/>
                <wp:effectExtent l="38100" t="0" r="69215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D1E7E" id="Straight Arrow Connector 40" o:spid="_x0000_s1026" type="#_x0000_t32" style="position:absolute;margin-left:297.75pt;margin-top:342pt;width:3.6pt;height:36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A3DA695" wp14:editId="3A2C7D51">
                <wp:simplePos x="0" y="0"/>
                <wp:positionH relativeFrom="column">
                  <wp:posOffset>5837274</wp:posOffset>
                </wp:positionH>
                <wp:positionV relativeFrom="paragraph">
                  <wp:posOffset>1403498</wp:posOffset>
                </wp:positionV>
                <wp:extent cx="882503" cy="414669"/>
                <wp:effectExtent l="0" t="0" r="13335" b="23495"/>
                <wp:wrapNone/>
                <wp:docPr id="350" name="Flowchart: Process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3" cy="41466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033FE" w14:textId="0C3DAEF0" w:rsidR="00535E8A" w:rsidRDefault="00971338" w:rsidP="00535E8A">
                            <w:pPr>
                              <w:jc w:val="center"/>
                            </w:pPr>
                            <w:r>
                              <w:t>G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DA695" id="Flowchart: Process 350" o:spid="_x0000_s1107" type="#_x0000_t109" style="position:absolute;margin-left:459.65pt;margin-top:110.5pt;width:69.5pt;height:32.6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" fillcolor="white [3201]" strokecolor="#70ad47 [3209]" strokeweight="1pt">
                <v:textbox>
                  <w:txbxContent>
                    <w:p w14:paraId="470033FE" w14:textId="0C3DAEF0" w:rsidR="00535E8A" w:rsidRDefault="00971338" w:rsidP="00535E8A">
                      <w:pPr>
                        <w:jc w:val="center"/>
                      </w:pPr>
                      <w:r>
                        <w:t>Gate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7D06870" wp14:editId="71436C9F">
                <wp:simplePos x="0" y="0"/>
                <wp:positionH relativeFrom="column">
                  <wp:posOffset>3838353</wp:posOffset>
                </wp:positionH>
                <wp:positionV relativeFrom="paragraph">
                  <wp:posOffset>1360967</wp:posOffset>
                </wp:positionV>
                <wp:extent cx="1403498" cy="457200"/>
                <wp:effectExtent l="0" t="0" r="25400" b="19050"/>
                <wp:wrapNone/>
                <wp:docPr id="349" name="Flowchart: Process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498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76CB0" w14:textId="5B43EC20" w:rsidR="00535E8A" w:rsidRDefault="008656CE" w:rsidP="00535E8A">
                            <w:pPr>
                              <w:jc w:val="center"/>
                            </w:pPr>
                            <w:r w:rsidRPr="008656CE">
                              <w:t xml:space="preserve">New client </w:t>
                            </w:r>
                            <w:r w:rsidR="007B059F">
                              <w:t xml:space="preserve">function </w:t>
                            </w:r>
                            <w:r w:rsidR="00971338">
                              <w:t>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06870" id="Flowchart: Process 349" o:spid="_x0000_s1108" type="#_x0000_t109" style="position:absolute;margin-left:302.25pt;margin-top:107.15pt;width:110.5pt;height:36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" fillcolor="white [3201]" strokecolor="#70ad47 [3209]" strokeweight="1pt">
                <v:textbox>
                  <w:txbxContent>
                    <w:p w14:paraId="6DD76CB0" w14:textId="5B43EC20" w:rsidR="00535E8A" w:rsidRDefault="008656CE" w:rsidP="00535E8A">
                      <w:pPr>
                        <w:jc w:val="center"/>
                      </w:pPr>
                      <w:r w:rsidRPr="008656CE">
                        <w:t xml:space="preserve">New client </w:t>
                      </w:r>
                      <w:r w:rsidR="007B059F">
                        <w:t xml:space="preserve">function </w:t>
                      </w:r>
                      <w:r w:rsidR="00971338">
                        <w:t>card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2AB0B18" wp14:editId="36D570F6">
                <wp:simplePos x="0" y="0"/>
                <wp:positionH relativeFrom="column">
                  <wp:posOffset>6177516</wp:posOffset>
                </wp:positionH>
                <wp:positionV relativeFrom="paragraph">
                  <wp:posOffset>1041991</wp:posOffset>
                </wp:positionV>
                <wp:extent cx="10633" cy="202018"/>
                <wp:effectExtent l="57150" t="0" r="66040" b="64770"/>
                <wp:wrapNone/>
                <wp:docPr id="348" name="Straight Arrow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202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1BA434" id="Straight Arrow Connector 348" o:spid="_x0000_s1026" type="#_x0000_t32" style="position:absolute;margin-left:486.4pt;margin-top:82.05pt;width:.85pt;height:15.9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55B4DA8" wp14:editId="0ABEFA08">
                <wp:simplePos x="0" y="0"/>
                <wp:positionH relativeFrom="column">
                  <wp:posOffset>4327451</wp:posOffset>
                </wp:positionH>
                <wp:positionV relativeFrom="paragraph">
                  <wp:posOffset>1041991</wp:posOffset>
                </wp:positionV>
                <wp:extent cx="10633" cy="244549"/>
                <wp:effectExtent l="38100" t="0" r="66040" b="60325"/>
                <wp:wrapNone/>
                <wp:docPr id="347" name="Straight Arrow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2445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6EB3A" id="Straight Arrow Connector 347" o:spid="_x0000_s1026" type="#_x0000_t32" style="position:absolute;margin-left:340.75pt;margin-top:82.05pt;width:.85pt;height:19.2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D85F77F" wp14:editId="5782EE3B">
                <wp:simplePos x="0" y="0"/>
                <wp:positionH relativeFrom="column">
                  <wp:posOffset>4305625</wp:posOffset>
                </wp:positionH>
                <wp:positionV relativeFrom="paragraph">
                  <wp:posOffset>1020223</wp:posOffset>
                </wp:positionV>
                <wp:extent cx="1860698" cy="0"/>
                <wp:effectExtent l="0" t="0" r="25400" b="1905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06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A779BA" id="Straight Connector 344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05pt,80.35pt" to="485.55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AE2EC19" wp14:editId="6E88822D">
                <wp:simplePos x="0" y="0"/>
                <wp:positionH relativeFrom="column">
                  <wp:posOffset>5252484</wp:posOffset>
                </wp:positionH>
                <wp:positionV relativeFrom="paragraph">
                  <wp:posOffset>807942</wp:posOffset>
                </wp:positionV>
                <wp:extent cx="10632" cy="212784"/>
                <wp:effectExtent l="0" t="0" r="27940" b="34925"/>
                <wp:wrapNone/>
                <wp:docPr id="343" name="Straight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2127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36D6C" id="Straight Connector 343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6pt,63.6pt" to="414.45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5F6E55F" wp14:editId="6BCA2C13">
                <wp:simplePos x="0" y="0"/>
                <wp:positionH relativeFrom="column">
                  <wp:posOffset>4540102</wp:posOffset>
                </wp:positionH>
                <wp:positionV relativeFrom="paragraph">
                  <wp:posOffset>85059</wp:posOffset>
                </wp:positionV>
                <wp:extent cx="1403025" cy="701749"/>
                <wp:effectExtent l="0" t="0" r="26035" b="22225"/>
                <wp:wrapNone/>
                <wp:docPr id="342" name="Flowchart: Process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025" cy="70174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47D27" w14:textId="424092DF" w:rsidR="00535E8A" w:rsidRDefault="00971338" w:rsidP="00535E8A">
                            <w:pPr>
                              <w:jc w:val="center"/>
                            </w:pPr>
                            <w:r w:rsidRPr="00971338">
                              <w:t xml:space="preserve">Do you want </w:t>
                            </w:r>
                            <w:r w:rsidR="007B059F">
                              <w:t>to</w:t>
                            </w:r>
                            <w:r w:rsidRPr="00971338">
                              <w:t xml:space="preserve"> go back </w:t>
                            </w:r>
                            <w:r w:rsidR="007B059F">
                              <w:t>to</w:t>
                            </w:r>
                            <w:r w:rsidRPr="00971338">
                              <w:t xml:space="preserve"> the previous </w:t>
                            </w:r>
                            <w:r w:rsidR="00870E44">
                              <w:t>card</w:t>
                            </w:r>
                            <w:r w:rsidRPr="00971338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6E55F" id="Flowchart: Process 342" o:spid="_x0000_s1109" type="#_x0000_t109" style="position:absolute;margin-left:357.5pt;margin-top:6.7pt;width:110.45pt;height:55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" fillcolor="white [3201]" strokecolor="#70ad47 [3209]" strokeweight="1pt">
                <v:textbox>
                  <w:txbxContent>
                    <w:p w14:paraId="20147D27" w14:textId="424092DF" w:rsidR="00535E8A" w:rsidRDefault="00971338" w:rsidP="00535E8A">
                      <w:pPr>
                        <w:jc w:val="center"/>
                      </w:pPr>
                      <w:r w:rsidRPr="00971338">
                        <w:t xml:space="preserve">Do you want </w:t>
                      </w:r>
                      <w:r w:rsidR="007B059F">
                        <w:t>to</w:t>
                      </w:r>
                      <w:r w:rsidRPr="00971338">
                        <w:t xml:space="preserve"> go back </w:t>
                      </w:r>
                      <w:r w:rsidR="007B059F">
                        <w:t>to</w:t>
                      </w:r>
                      <w:r w:rsidRPr="00971338">
                        <w:t xml:space="preserve"> the previous </w:t>
                      </w:r>
                      <w:r w:rsidR="00870E44">
                        <w:t>card</w:t>
                      </w:r>
                      <w:r w:rsidRPr="00971338"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609C871" wp14:editId="005B747E">
                <wp:simplePos x="0" y="0"/>
                <wp:positionH relativeFrom="column">
                  <wp:posOffset>3465740</wp:posOffset>
                </wp:positionH>
                <wp:positionV relativeFrom="paragraph">
                  <wp:posOffset>255181</wp:posOffset>
                </wp:positionV>
                <wp:extent cx="1138157" cy="10633"/>
                <wp:effectExtent l="0" t="0" r="24130" b="27940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8157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3FE1B" id="Straight Connector 341" o:spid="_x0000_s1026" style="position:absolute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9pt,20.1pt" to="362.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4F90A64B" wp14:editId="7B485EA4">
                <wp:simplePos x="0" y="0"/>
                <wp:positionH relativeFrom="column">
                  <wp:posOffset>5730934</wp:posOffset>
                </wp:positionH>
                <wp:positionV relativeFrom="paragraph">
                  <wp:posOffset>3444226</wp:posOffset>
                </wp:positionV>
                <wp:extent cx="307975" cy="244475"/>
                <wp:effectExtent l="0" t="0" r="15875" b="22225"/>
                <wp:wrapSquare wrapText="bothSides"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1F95D" w14:textId="73A31DF7" w:rsidR="00535E8A" w:rsidRDefault="008656CE" w:rsidP="00535E8A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0A64B" id="_x0000_s1110" type="#_x0000_t202" style="position:absolute;margin-left:451.25pt;margin-top:271.2pt;width:24.25pt;height:19.2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">
                <v:textbox>
                  <w:txbxContent>
                    <w:p w14:paraId="4D11F95D" w14:textId="73A31DF7" w:rsidR="00535E8A" w:rsidRDefault="008656CE" w:rsidP="00535E8A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2263A82D" wp14:editId="64377DB8">
                <wp:simplePos x="0" y="0"/>
                <wp:positionH relativeFrom="column">
                  <wp:posOffset>3965930</wp:posOffset>
                </wp:positionH>
                <wp:positionV relativeFrom="paragraph">
                  <wp:posOffset>3423271</wp:posOffset>
                </wp:positionV>
                <wp:extent cx="318770" cy="265430"/>
                <wp:effectExtent l="0" t="0" r="24130" b="20320"/>
                <wp:wrapSquare wrapText="bothSides"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84777" w14:textId="031D6306" w:rsidR="00535E8A" w:rsidRDefault="008656CE" w:rsidP="00535E8A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3A82D" id="_x0000_s1111" type="#_x0000_t202" style="position:absolute;margin-left:312.3pt;margin-top:269.55pt;width:25.1pt;height:20.9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">
                <v:textbox>
                  <w:txbxContent>
                    <w:p w14:paraId="45984777" w14:textId="031D6306" w:rsidR="00535E8A" w:rsidRDefault="008656CE" w:rsidP="00535E8A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3FDEDE99" wp14:editId="640E7CDB">
                <wp:simplePos x="0" y="0"/>
                <wp:positionH relativeFrom="column">
                  <wp:posOffset>1669799</wp:posOffset>
                </wp:positionH>
                <wp:positionV relativeFrom="paragraph">
                  <wp:posOffset>3423270</wp:posOffset>
                </wp:positionV>
                <wp:extent cx="382270" cy="307975"/>
                <wp:effectExtent l="0" t="0" r="17780" b="15875"/>
                <wp:wrapSquare wrapText="bothSides"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A8288" w14:textId="524D4987" w:rsidR="00535E8A" w:rsidRDefault="008656CE" w:rsidP="00535E8A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DE99" id="_x0000_s1112" type="#_x0000_t202" style="position:absolute;margin-left:131.5pt;margin-top:269.55pt;width:30.1pt;height:24.2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">
                <v:textbox>
                  <w:txbxContent>
                    <w:p w14:paraId="7DFA8288" w14:textId="524D4987" w:rsidR="00535E8A" w:rsidRDefault="008656CE" w:rsidP="00535E8A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1AD8BF45" wp14:editId="082E6827">
                <wp:simplePos x="0" y="0"/>
                <wp:positionH relativeFrom="column">
                  <wp:posOffset>-329860</wp:posOffset>
                </wp:positionH>
                <wp:positionV relativeFrom="paragraph">
                  <wp:posOffset>3391712</wp:posOffset>
                </wp:positionV>
                <wp:extent cx="339725" cy="318770"/>
                <wp:effectExtent l="0" t="0" r="22225" b="24130"/>
                <wp:wrapSquare wrapText="bothSides"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EA79A" w14:textId="0B70D3A9" w:rsidR="00535E8A" w:rsidRDefault="008656CE" w:rsidP="00535E8A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8BF45" id="_x0000_s1113" type="#_x0000_t202" style="position:absolute;margin-left:-25.95pt;margin-top:267.05pt;width:26.75pt;height:25.1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">
                <v:textbox>
                  <w:txbxContent>
                    <w:p w14:paraId="0E6EA79A" w14:textId="0B70D3A9" w:rsidR="00535E8A" w:rsidRDefault="008656CE" w:rsidP="00535E8A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24C468CB" wp14:editId="2BF9FB9C">
                <wp:simplePos x="0" y="0"/>
                <wp:positionH relativeFrom="leftMargin">
                  <wp:posOffset>3816719</wp:posOffset>
                </wp:positionH>
                <wp:positionV relativeFrom="paragraph">
                  <wp:posOffset>2913099</wp:posOffset>
                </wp:positionV>
                <wp:extent cx="457200" cy="287020"/>
                <wp:effectExtent l="0" t="0" r="19050" b="17780"/>
                <wp:wrapSquare wrapText="bothSides"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7F4BC" w14:textId="30DEDF13" w:rsidR="00535E8A" w:rsidRDefault="008656CE" w:rsidP="00535E8A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468CB" id="_x0000_s1114" type="#_x0000_t202" style="position:absolute;margin-left:300.55pt;margin-top:229.4pt;width:36pt;height:22.6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">
                <v:textbox>
                  <w:txbxContent>
                    <w:p w14:paraId="64F7F4BC" w14:textId="30DEDF13" w:rsidR="00535E8A" w:rsidRDefault="008656CE" w:rsidP="00535E8A">
                      <w:r>
                        <w:t>Tr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9C9EB2F" wp14:editId="325059CB">
                <wp:simplePos x="0" y="0"/>
                <wp:positionH relativeFrom="column">
                  <wp:posOffset>5156170</wp:posOffset>
                </wp:positionH>
                <wp:positionV relativeFrom="paragraph">
                  <wp:posOffset>3795395</wp:posOffset>
                </wp:positionV>
                <wp:extent cx="1435396" cy="499598"/>
                <wp:effectExtent l="0" t="0" r="12700" b="15240"/>
                <wp:wrapNone/>
                <wp:docPr id="333" name="Flowchart: Process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96" cy="49959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4AFFC" w14:textId="773F5B43" w:rsidR="00535E8A" w:rsidRDefault="001F5358" w:rsidP="00535E8A">
                            <w:pPr>
                              <w:jc w:val="center"/>
                            </w:pPr>
                            <w:r>
                              <w:t>B</w:t>
                            </w:r>
                            <w:r w:rsidR="00D9049B">
                              <w:t>ack</w:t>
                            </w:r>
                            <w:r w:rsidR="008656CE" w:rsidRPr="008656CE">
                              <w:t xml:space="preserve"> </w:t>
                            </w:r>
                            <w:r w:rsidR="007D7046">
                              <w:t>to</w:t>
                            </w:r>
                            <w:r w:rsidR="008656CE" w:rsidRPr="008656CE">
                              <w:t xml:space="preserve"> the </w:t>
                            </w:r>
                            <w:r w:rsidR="00971338">
                              <w:t>first</w:t>
                            </w:r>
                            <w:r w:rsidR="008656CE" w:rsidRPr="008656CE">
                              <w:t xml:space="preserve"> </w:t>
                            </w:r>
                            <w:r w:rsidR="00971338">
                              <w:t>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9EB2F" id="Flowchart: Process 333" o:spid="_x0000_s1115" type="#_x0000_t109" style="position:absolute;margin-left:406pt;margin-top:298.85pt;width:113pt;height:39.3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" fillcolor="white [3201]" strokecolor="#70ad47 [3209]" strokeweight="1pt">
                <v:textbox>
                  <w:txbxContent>
                    <w:p w14:paraId="1774AFFC" w14:textId="773F5B43" w:rsidR="00535E8A" w:rsidRDefault="001F5358" w:rsidP="00535E8A">
                      <w:pPr>
                        <w:jc w:val="center"/>
                      </w:pPr>
                      <w:r>
                        <w:t>B</w:t>
                      </w:r>
                      <w:r w:rsidR="00D9049B">
                        <w:t>ack</w:t>
                      </w:r>
                      <w:r w:rsidR="008656CE" w:rsidRPr="008656CE">
                        <w:t xml:space="preserve"> </w:t>
                      </w:r>
                      <w:r w:rsidR="007D7046">
                        <w:t>to</w:t>
                      </w:r>
                      <w:r w:rsidR="008656CE" w:rsidRPr="008656CE">
                        <w:t xml:space="preserve"> the </w:t>
                      </w:r>
                      <w:r w:rsidR="00971338">
                        <w:t>first</w:t>
                      </w:r>
                      <w:r w:rsidR="008656CE" w:rsidRPr="008656CE">
                        <w:t xml:space="preserve"> </w:t>
                      </w:r>
                      <w:r w:rsidR="00971338">
                        <w:t>card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F9193EA" wp14:editId="1EE469AD">
                <wp:simplePos x="0" y="0"/>
                <wp:positionH relativeFrom="column">
                  <wp:posOffset>3136606</wp:posOffset>
                </wp:positionH>
                <wp:positionV relativeFrom="paragraph">
                  <wp:posOffset>3795823</wp:posOffset>
                </wp:positionV>
                <wp:extent cx="1382232" cy="552893"/>
                <wp:effectExtent l="0" t="0" r="27940" b="19050"/>
                <wp:wrapNone/>
                <wp:docPr id="332" name="Flowchart: Process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2" cy="55289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0084C" w14:textId="707B59C4" w:rsidR="00535E8A" w:rsidRDefault="008656CE" w:rsidP="00535E8A">
                            <w:pPr>
                              <w:jc w:val="center"/>
                            </w:pPr>
                            <w:r w:rsidRPr="008656CE">
                              <w:t>Create a new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193EA" id="Flowchart: Process 332" o:spid="_x0000_s1116" type="#_x0000_t109" style="position:absolute;margin-left:247pt;margin-top:298.9pt;width:108.85pt;height:43.5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" fillcolor="white [3201]" strokecolor="#70ad47 [3209]" strokeweight="1pt">
                <v:textbox>
                  <w:txbxContent>
                    <w:p w14:paraId="7290084C" w14:textId="707B59C4" w:rsidR="00535E8A" w:rsidRDefault="008656CE" w:rsidP="00535E8A">
                      <w:pPr>
                        <w:jc w:val="center"/>
                      </w:pPr>
                      <w:r w:rsidRPr="008656CE">
                        <w:t>Create a new account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BB6DA61" wp14:editId="70E48E7B">
                <wp:simplePos x="0" y="0"/>
                <wp:positionH relativeFrom="column">
                  <wp:posOffset>-808074</wp:posOffset>
                </wp:positionH>
                <wp:positionV relativeFrom="paragraph">
                  <wp:posOffset>3763926</wp:posOffset>
                </wp:positionV>
                <wp:extent cx="1318437" cy="531627"/>
                <wp:effectExtent l="0" t="0" r="15240" b="20955"/>
                <wp:wrapNone/>
                <wp:docPr id="330" name="Flowchart: Process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53162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B3CD4" w14:textId="72D19787" w:rsidR="00535E8A" w:rsidRDefault="008656CE" w:rsidP="00535E8A">
                            <w:pPr>
                              <w:jc w:val="center"/>
                            </w:pPr>
                            <w:r w:rsidRPr="008656CE">
                              <w:t xml:space="preserve">Check </w:t>
                            </w:r>
                            <w:r w:rsidR="00496A5D">
                              <w:t>Credit</w:t>
                            </w:r>
                            <w:r w:rsidRPr="008656CE">
                              <w:t xml:space="preserve"> Stat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6DA61" id="Flowchart: Process 330" o:spid="_x0000_s1117" type="#_x0000_t109" style="position:absolute;margin-left:-63.65pt;margin-top:296.35pt;width:103.8pt;height:41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" fillcolor="white [3201]" strokecolor="#70ad47 [3209]" strokeweight="1pt">
                <v:textbox>
                  <w:txbxContent>
                    <w:p w14:paraId="1A9B3CD4" w14:textId="72D19787" w:rsidR="00535E8A" w:rsidRDefault="008656CE" w:rsidP="00535E8A">
                      <w:pPr>
                        <w:jc w:val="center"/>
                      </w:pPr>
                      <w:r w:rsidRPr="008656CE">
                        <w:t xml:space="preserve">Check </w:t>
                      </w:r>
                      <w:r w:rsidR="00496A5D">
                        <w:t>Credit</w:t>
                      </w:r>
                      <w:r w:rsidRPr="008656CE">
                        <w:t xml:space="preserve"> Statistics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B3AFD52" wp14:editId="7114F759">
                <wp:simplePos x="0" y="0"/>
                <wp:positionH relativeFrom="column">
                  <wp:posOffset>1095154</wp:posOffset>
                </wp:positionH>
                <wp:positionV relativeFrom="paragraph">
                  <wp:posOffset>3795823</wp:posOffset>
                </wp:positionV>
                <wp:extent cx="1360968" cy="478465"/>
                <wp:effectExtent l="0" t="0" r="10795" b="17145"/>
                <wp:wrapNone/>
                <wp:docPr id="331" name="Flowchart: Process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968" cy="4784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9562C" w14:textId="601A8323" w:rsidR="00535E8A" w:rsidRDefault="008656CE" w:rsidP="00535E8A">
                            <w:pPr>
                              <w:jc w:val="center"/>
                            </w:pPr>
                            <w:r w:rsidRPr="008656CE">
                              <w:t>Calcula</w:t>
                            </w:r>
                            <w:r w:rsidR="007D7046">
                              <w:t>to</w:t>
                            </w:r>
                            <w:r w:rsidRPr="008656CE">
                              <w:t xml:space="preserve">r </w:t>
                            </w:r>
                            <w:r w:rsidR="007D7046">
                              <w:t>for</w:t>
                            </w:r>
                            <w:r w:rsidRPr="008656CE">
                              <w:t xml:space="preserve"> </w:t>
                            </w:r>
                            <w:r w:rsidR="00496A5D">
                              <w:t>credit</w:t>
                            </w:r>
                            <w:r w:rsidRPr="008656CE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AFD52" id="Flowchart: Process 331" o:spid="_x0000_s1118" type="#_x0000_t109" style="position:absolute;margin-left:86.25pt;margin-top:298.9pt;width:107.15pt;height:37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" fillcolor="white [3201]" strokecolor="#70ad47 [3209]" strokeweight="1pt">
                <v:textbox>
                  <w:txbxContent>
                    <w:p w14:paraId="5079562C" w14:textId="601A8323" w:rsidR="00535E8A" w:rsidRDefault="008656CE" w:rsidP="00535E8A">
                      <w:pPr>
                        <w:jc w:val="center"/>
                      </w:pPr>
                      <w:r w:rsidRPr="008656CE">
                        <w:t>Calcula</w:t>
                      </w:r>
                      <w:r w:rsidR="007D7046">
                        <w:t>to</w:t>
                      </w:r>
                      <w:r w:rsidRPr="008656CE">
                        <w:t xml:space="preserve">r </w:t>
                      </w:r>
                      <w:r w:rsidR="007D7046">
                        <w:t>for</w:t>
                      </w:r>
                      <w:r w:rsidRPr="008656CE">
                        <w:t xml:space="preserve"> </w:t>
                      </w:r>
                      <w:r w:rsidR="00496A5D">
                        <w:t>credit</w:t>
                      </w:r>
                      <w:r w:rsidRPr="008656CE"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C61F2E3" wp14:editId="64AFDB7C">
                <wp:simplePos x="0" y="0"/>
                <wp:positionH relativeFrom="column">
                  <wp:posOffset>6113632</wp:posOffset>
                </wp:positionH>
                <wp:positionV relativeFrom="paragraph">
                  <wp:posOffset>3338357</wp:posOffset>
                </wp:positionV>
                <wp:extent cx="10706" cy="446567"/>
                <wp:effectExtent l="38100" t="0" r="66040" b="48895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06" cy="4465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270FF" id="Straight Arrow Connector 329" o:spid="_x0000_s1026" type="#_x0000_t32" style="position:absolute;margin-left:481.4pt;margin-top:262.85pt;width:.85pt;height:35.1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98408E6" wp14:editId="69564C20">
                <wp:simplePos x="0" y="0"/>
                <wp:positionH relativeFrom="column">
                  <wp:posOffset>-498932</wp:posOffset>
                </wp:positionH>
                <wp:positionV relativeFrom="paragraph">
                  <wp:posOffset>3338667</wp:posOffset>
                </wp:positionV>
                <wp:extent cx="6645349" cy="10632"/>
                <wp:effectExtent l="0" t="0" r="22225" b="2794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349" cy="10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1B79B" id="Straight Connector 325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3pt,262.9pt" to="483.95pt,2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EB34908" wp14:editId="2F0596D7">
                <wp:simplePos x="0" y="0"/>
                <wp:positionH relativeFrom="column">
                  <wp:posOffset>3870251</wp:posOffset>
                </wp:positionH>
                <wp:positionV relativeFrom="paragraph">
                  <wp:posOffset>3349256</wp:posOffset>
                </wp:positionV>
                <wp:extent cx="10633" cy="457200"/>
                <wp:effectExtent l="38100" t="0" r="66040" b="5715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B6A70" id="Straight Arrow Connector 328" o:spid="_x0000_s1026" type="#_x0000_t32" style="position:absolute;margin-left:304.75pt;margin-top:263.7pt;width:.85pt;height:36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4789545" wp14:editId="21031F68">
                <wp:simplePos x="0" y="0"/>
                <wp:positionH relativeFrom="column">
                  <wp:posOffset>1573619</wp:posOffset>
                </wp:positionH>
                <wp:positionV relativeFrom="paragraph">
                  <wp:posOffset>3338476</wp:posOffset>
                </wp:positionV>
                <wp:extent cx="10632" cy="457347"/>
                <wp:effectExtent l="38100" t="0" r="66040" b="57150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4573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8FE2E5" id="Straight Arrow Connector 327" o:spid="_x0000_s1026" type="#_x0000_t32" style="position:absolute;margin-left:123.9pt;margin-top:262.85pt;width:.85pt;height:36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FD89A1F" wp14:editId="039D59BA">
                <wp:simplePos x="0" y="0"/>
                <wp:positionH relativeFrom="column">
                  <wp:posOffset>-446567</wp:posOffset>
                </wp:positionH>
                <wp:positionV relativeFrom="paragraph">
                  <wp:posOffset>3349256</wp:posOffset>
                </wp:positionV>
                <wp:extent cx="0" cy="404037"/>
                <wp:effectExtent l="76200" t="0" r="57150" b="53340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5BF4B" id="Straight Arrow Connector 326" o:spid="_x0000_s1026" type="#_x0000_t32" style="position:absolute;margin-left:-35.15pt;margin-top:263.7pt;width:0;height:31.8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40901D8" wp14:editId="6E3C33AC">
                <wp:simplePos x="0" y="0"/>
                <wp:positionH relativeFrom="column">
                  <wp:posOffset>2796363</wp:posOffset>
                </wp:positionH>
                <wp:positionV relativeFrom="paragraph">
                  <wp:posOffset>2849526</wp:posOffset>
                </wp:positionV>
                <wp:extent cx="10632" cy="489097"/>
                <wp:effectExtent l="57150" t="0" r="66040" b="63500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4890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B6EBD" id="Straight Arrow Connector 323" o:spid="_x0000_s1026" type="#_x0000_t32" style="position:absolute;margin-left:220.2pt;margin-top:224.35pt;width:.85pt;height:38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2373745" wp14:editId="6B5003BE">
                <wp:simplePos x="0" y="0"/>
                <wp:positionH relativeFrom="column">
                  <wp:posOffset>3540642</wp:posOffset>
                </wp:positionH>
                <wp:positionV relativeFrom="paragraph">
                  <wp:posOffset>2339163</wp:posOffset>
                </wp:positionV>
                <wp:extent cx="701749" cy="10632"/>
                <wp:effectExtent l="0" t="76200" r="22225" b="85090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749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01311" id="Straight Arrow Connector 322" o:spid="_x0000_s1026" type="#_x0000_t32" style="position:absolute;margin-left:278.8pt;margin-top:184.2pt;width:55.25pt;height:.85pt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7AC7A45" wp14:editId="2EDB98C9">
                <wp:simplePos x="0" y="0"/>
                <wp:positionH relativeFrom="column">
                  <wp:posOffset>2052084</wp:posOffset>
                </wp:positionH>
                <wp:positionV relativeFrom="paragraph">
                  <wp:posOffset>1881963</wp:posOffset>
                </wp:positionV>
                <wp:extent cx="1467293" cy="956930"/>
                <wp:effectExtent l="0" t="0" r="19050" b="15240"/>
                <wp:wrapNone/>
                <wp:docPr id="321" name="Flowchart: Decision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293" cy="9569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7F800" w14:textId="504DE26E" w:rsidR="00535E8A" w:rsidRDefault="008656CE" w:rsidP="00535E8A">
                            <w:pPr>
                              <w:jc w:val="center"/>
                            </w:pPr>
                            <w:r>
                              <w:t xml:space="preserve">Answer </w:t>
                            </w:r>
                            <w:r w:rsidR="00535E8A">
                              <w:t>==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C7A45" id="Flowchart: Decision 321" o:spid="_x0000_s1119" type="#_x0000_t110" style="position:absolute;margin-left:161.6pt;margin-top:148.2pt;width:115.55pt;height:75.3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" fillcolor="white [3201]" strokecolor="#70ad47 [3209]" strokeweight="1pt">
                <v:textbox>
                  <w:txbxContent>
                    <w:p w14:paraId="4587F800" w14:textId="504DE26E" w:rsidR="00535E8A" w:rsidRDefault="008656CE" w:rsidP="00535E8A">
                      <w:pPr>
                        <w:jc w:val="center"/>
                      </w:pPr>
                      <w:r>
                        <w:t xml:space="preserve">Answer </w:t>
                      </w:r>
                      <w:r w:rsidR="00535E8A">
                        <w:t>==?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9812A44" wp14:editId="2B3F44FA">
                <wp:simplePos x="0" y="0"/>
                <wp:positionH relativeFrom="column">
                  <wp:posOffset>2774625</wp:posOffset>
                </wp:positionH>
                <wp:positionV relativeFrom="paragraph">
                  <wp:posOffset>1583557</wp:posOffset>
                </wp:positionV>
                <wp:extent cx="0" cy="308816"/>
                <wp:effectExtent l="76200" t="0" r="57150" b="53340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8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6DA40" id="Straight Arrow Connector 320" o:spid="_x0000_s1026" type="#_x0000_t32" style="position:absolute;margin-left:218.45pt;margin-top:124.7pt;width:0;height:24.3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545EF3B" wp14:editId="56F77E0D">
                <wp:simplePos x="0" y="0"/>
                <wp:positionH relativeFrom="column">
                  <wp:posOffset>1956095</wp:posOffset>
                </wp:positionH>
                <wp:positionV relativeFrom="paragraph">
                  <wp:posOffset>1190625</wp:posOffset>
                </wp:positionV>
                <wp:extent cx="1605517" cy="372139"/>
                <wp:effectExtent l="0" t="0" r="13970" b="27940"/>
                <wp:wrapNone/>
                <wp:docPr id="319" name="Flowchart: Data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517" cy="37213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1F1EB" w14:textId="210C72D3" w:rsidR="00535E8A" w:rsidRDefault="008656CE" w:rsidP="00535E8A">
                            <w:pPr>
                              <w:jc w:val="center"/>
                            </w:pPr>
                            <w:r>
                              <w:t xml:space="preserve">See </w:t>
                            </w:r>
                            <w:r w:rsidR="00971338">
                              <w:t>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5EF3B" id="Flowchart: Data 319" o:spid="_x0000_s1120" type="#_x0000_t111" style="position:absolute;margin-left:154pt;margin-top:93.75pt;width:126.4pt;height:29.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" fillcolor="white [3201]" strokecolor="#70ad47 [3209]" strokeweight="1pt">
                <v:textbox>
                  <w:txbxContent>
                    <w:p w14:paraId="0C41F1EB" w14:textId="210C72D3" w:rsidR="00535E8A" w:rsidRDefault="008656CE" w:rsidP="00535E8A">
                      <w:pPr>
                        <w:jc w:val="center"/>
                      </w:pPr>
                      <w:r>
                        <w:t xml:space="preserve">See </w:t>
                      </w:r>
                      <w:r w:rsidR="00971338">
                        <w:t>option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FABADD5" wp14:editId="2838C0E9">
                <wp:simplePos x="0" y="0"/>
                <wp:positionH relativeFrom="column">
                  <wp:posOffset>2743200</wp:posOffset>
                </wp:positionH>
                <wp:positionV relativeFrom="paragraph">
                  <wp:posOffset>818707</wp:posOffset>
                </wp:positionV>
                <wp:extent cx="10633" cy="361507"/>
                <wp:effectExtent l="38100" t="0" r="66040" b="57785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361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C72551" id="Straight Arrow Connector 318" o:spid="_x0000_s1026" type="#_x0000_t32" style="position:absolute;margin-left:3in;margin-top:64.45pt;width:.85pt;height:28.4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44D804A" wp14:editId="4C3F61F6">
                <wp:simplePos x="0" y="0"/>
                <wp:positionH relativeFrom="margin">
                  <wp:posOffset>2083981</wp:posOffset>
                </wp:positionH>
                <wp:positionV relativeFrom="paragraph">
                  <wp:posOffset>-180753</wp:posOffset>
                </wp:positionV>
                <wp:extent cx="1382233" cy="988828"/>
                <wp:effectExtent l="0" t="0" r="27940" b="20955"/>
                <wp:wrapNone/>
                <wp:docPr id="316" name="Flowchart: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3" cy="98882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A76A6" w14:textId="63E9CD76" w:rsidR="00535E8A" w:rsidRDefault="0085101D" w:rsidP="00535E8A">
                            <w:pPr>
                              <w:jc w:val="center"/>
                            </w:pPr>
                            <w:r>
                              <w:t xml:space="preserve">Latest client </w:t>
                            </w:r>
                            <w:r w:rsidR="00870E44">
                              <w:t>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D804A" id="Flowchart: Connector 316" o:spid="_x0000_s1121" type="#_x0000_t120" style="position:absolute;margin-left:164.1pt;margin-top:-14.25pt;width:108.85pt;height:77.8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" fillcolor="white [3201]" strokecolor="#70ad47 [3209]" strokeweight="1pt">
                <v:stroke joinstyle="miter"/>
                <v:textbox>
                  <w:txbxContent>
                    <w:p w14:paraId="58EA76A6" w14:textId="63E9CD76" w:rsidR="00535E8A" w:rsidRDefault="0085101D" w:rsidP="00535E8A">
                      <w:pPr>
                        <w:jc w:val="center"/>
                      </w:pPr>
                      <w:r>
                        <w:t xml:space="preserve">Latest client </w:t>
                      </w:r>
                      <w:r w:rsidR="00870E44">
                        <w:t>c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14:paraId="7CE3CE12" w14:textId="00706ACD" w:rsidR="00535E8A" w:rsidRPr="00C2104A" w:rsidRDefault="00935EE4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E0524F3" wp14:editId="46F73D58">
                <wp:simplePos x="0" y="0"/>
                <wp:positionH relativeFrom="column">
                  <wp:posOffset>3116580</wp:posOffset>
                </wp:positionH>
                <wp:positionV relativeFrom="paragraph">
                  <wp:posOffset>4560570</wp:posOffset>
                </wp:positionV>
                <wp:extent cx="1409700" cy="1257300"/>
                <wp:effectExtent l="19050" t="19050" r="38100" b="38100"/>
                <wp:wrapNone/>
                <wp:docPr id="49" name="Flowchart: Decisio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57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100FF" w14:textId="4123E6B4" w:rsidR="00535E8A" w:rsidRDefault="008656CE" w:rsidP="00535E8A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r w:rsidR="00935EE4">
                              <w:t>your age</w:t>
                            </w:r>
                            <w:r w:rsidR="00535E8A">
                              <w:t xml:space="preserve"> &gt;=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524F3" id="Flowchart: Decision 49" o:spid="_x0000_s1122" type="#_x0000_t110" style="position:absolute;margin-left:245.4pt;margin-top:359.1pt;width:111pt;height:9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" fillcolor="white [3201]" strokecolor="#70ad47 [3209]" strokeweight="1pt">
                <v:textbox>
                  <w:txbxContent>
                    <w:p w14:paraId="643100FF" w14:textId="4123E6B4" w:rsidR="00535E8A" w:rsidRDefault="008656CE" w:rsidP="00535E8A">
                      <w:pPr>
                        <w:jc w:val="center"/>
                      </w:pPr>
                      <w:r>
                        <w:t xml:space="preserve">If </w:t>
                      </w:r>
                      <w:r w:rsidR="00935EE4">
                        <w:t>your age</w:t>
                      </w:r>
                      <w:r w:rsidR="00535E8A">
                        <w:t xml:space="preserve"> &gt;= 18</w:t>
                      </w:r>
                    </w:p>
                  </w:txbxContent>
                </v:textbox>
              </v:shape>
            </w:pict>
          </mc:Fallback>
        </mc:AlternateContent>
      </w:r>
      <w:r w:rsidR="00971338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1B5B0324" wp14:editId="6961369E">
                <wp:simplePos x="0" y="0"/>
                <wp:positionH relativeFrom="column">
                  <wp:posOffset>4015740</wp:posOffset>
                </wp:positionH>
                <wp:positionV relativeFrom="paragraph">
                  <wp:posOffset>372110</wp:posOffset>
                </wp:positionV>
                <wp:extent cx="472440" cy="265430"/>
                <wp:effectExtent l="0" t="0" r="22860" b="20320"/>
                <wp:wrapSquare wrapText="bothSides"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75E2C" w14:textId="4A309077" w:rsidR="00535E8A" w:rsidRDefault="008656CE" w:rsidP="00535E8A">
                            <w:r>
                              <w:t xml:space="preserve">Tru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B0324" id="_x0000_s1123" type="#_x0000_t202" style="position:absolute;margin-left:316.2pt;margin-top:29.3pt;width:37.2pt;height:20.9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">
                <v:textbox>
                  <w:txbxContent>
                    <w:p w14:paraId="2DE75E2C" w14:textId="4A309077" w:rsidR="00535E8A" w:rsidRDefault="008656CE" w:rsidP="00535E8A">
                      <w:r>
                        <w:t xml:space="preserve">Tru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729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F9593D6" wp14:editId="0B1D0C6B">
                <wp:simplePos x="0" y="0"/>
                <wp:positionH relativeFrom="column">
                  <wp:posOffset>4922520</wp:posOffset>
                </wp:positionH>
                <wp:positionV relativeFrom="paragraph">
                  <wp:posOffset>5637530</wp:posOffset>
                </wp:positionV>
                <wp:extent cx="1478280" cy="657225"/>
                <wp:effectExtent l="0" t="0" r="26670" b="28575"/>
                <wp:wrapNone/>
                <wp:docPr id="269" name="Flowchart: Proces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657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00A29" w14:textId="461C8516" w:rsidR="00535E8A" w:rsidRDefault="00935EE4" w:rsidP="00535E8A">
                            <w:pPr>
                              <w:jc w:val="center"/>
                            </w:pPr>
                            <w:r w:rsidRPr="00935EE4">
                              <w:t>You can open a new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9593D6" id="Flowchart: Process 269" o:spid="_x0000_s1124" type="#_x0000_t109" style="position:absolute;margin-left:387.6pt;margin-top:443.9pt;width:116.4pt;height:51.75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" fillcolor="white [3201]" strokecolor="#70ad47 [3209]" strokeweight="1pt">
                <v:textbox>
                  <w:txbxContent>
                    <w:p w14:paraId="55800A29" w14:textId="461C8516" w:rsidR="00535E8A" w:rsidRDefault="00935EE4" w:rsidP="00535E8A">
                      <w:pPr>
                        <w:jc w:val="center"/>
                      </w:pPr>
                      <w:r w:rsidRPr="00935EE4">
                        <w:t>You can open a new account</w:t>
                      </w:r>
                    </w:p>
                  </w:txbxContent>
                </v:textbox>
              </v:shape>
            </w:pict>
          </mc:Fallback>
        </mc:AlternateContent>
      </w:r>
      <w:r w:rsidR="008656CE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AB8A20A" wp14:editId="33C613CD">
                <wp:simplePos x="0" y="0"/>
                <wp:positionH relativeFrom="column">
                  <wp:posOffset>1074420</wp:posOffset>
                </wp:positionH>
                <wp:positionV relativeFrom="paragraph">
                  <wp:posOffset>5675630</wp:posOffset>
                </wp:positionV>
                <wp:extent cx="1463040" cy="657225"/>
                <wp:effectExtent l="0" t="0" r="22860" b="28575"/>
                <wp:wrapNone/>
                <wp:docPr id="268" name="Flowchart: Process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657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2B185" w14:textId="56CC7263" w:rsidR="00535E8A" w:rsidRDefault="00935EE4" w:rsidP="00535E8A">
                            <w:pPr>
                              <w:jc w:val="center"/>
                            </w:pPr>
                            <w:r w:rsidRPr="00935EE4">
                              <w:t xml:space="preserve">You are unable </w:t>
                            </w:r>
                            <w:r w:rsidR="007D7046">
                              <w:t>to</w:t>
                            </w:r>
                            <w:r w:rsidRPr="00935EE4">
                              <w:t xml:space="preserve"> create a new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B8A20A" id="Flowchart: Process 268" o:spid="_x0000_s1125" type="#_x0000_t109" style="position:absolute;margin-left:84.6pt;margin-top:446.9pt;width:115.2pt;height:51.75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" fillcolor="white [3201]" strokecolor="#70ad47 [3209]" strokeweight="1pt">
                <v:textbox>
                  <w:txbxContent>
                    <w:p w14:paraId="2C12B185" w14:textId="56CC7263" w:rsidR="00535E8A" w:rsidRDefault="00935EE4" w:rsidP="00535E8A">
                      <w:pPr>
                        <w:jc w:val="center"/>
                      </w:pPr>
                      <w:r w:rsidRPr="00935EE4">
                        <w:t xml:space="preserve">You are unable </w:t>
                      </w:r>
                      <w:r w:rsidR="007D7046">
                        <w:t>to</w:t>
                      </w:r>
                      <w:r w:rsidRPr="00935EE4">
                        <w:t xml:space="preserve"> create a new account</w:t>
                      </w:r>
                    </w:p>
                  </w:txbxContent>
                </v:textbox>
              </v:shape>
            </w:pict>
          </mc:Fallback>
        </mc:AlternateContent>
      </w:r>
      <w:r w:rsidR="008656CE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687EC77" wp14:editId="07898FB3">
                <wp:simplePos x="0" y="0"/>
                <wp:positionH relativeFrom="column">
                  <wp:posOffset>4096385</wp:posOffset>
                </wp:positionH>
                <wp:positionV relativeFrom="paragraph">
                  <wp:posOffset>1861185</wp:posOffset>
                </wp:positionV>
                <wp:extent cx="1711842" cy="510363"/>
                <wp:effectExtent l="0" t="0" r="22225" b="23495"/>
                <wp:wrapNone/>
                <wp:docPr id="324" name="Flowchart: Data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842" cy="51036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BC8EC" w14:textId="157D131E" w:rsidR="00535E8A" w:rsidRDefault="008656CE" w:rsidP="00535E8A">
                            <w:pPr>
                              <w:jc w:val="center"/>
                            </w:pPr>
                            <w:r>
                              <w:t xml:space="preserve">Wrong cho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7EC77" id="Flowchart: Data 324" o:spid="_x0000_s1126" type="#_x0000_t111" style="position:absolute;margin-left:322.55pt;margin-top:146.55pt;width:134.8pt;height:40.2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" fillcolor="white [3201]" strokecolor="#70ad47 [3209]" strokeweight="1pt">
                <v:textbox>
                  <w:txbxContent>
                    <w:p w14:paraId="59EBC8EC" w14:textId="157D131E" w:rsidR="00535E8A" w:rsidRDefault="008656CE" w:rsidP="00535E8A">
                      <w:pPr>
                        <w:jc w:val="center"/>
                      </w:pPr>
                      <w:r>
                        <w:t xml:space="preserve">Wrong choice </w:t>
                      </w:r>
                    </w:p>
                  </w:txbxContent>
                </v:textbox>
              </v:shape>
            </w:pict>
          </mc:Fallback>
        </mc:AlternateContent>
      </w:r>
      <w:r w:rsidR="008656CE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775E487A" wp14:editId="690A31D4">
                <wp:simplePos x="0" y="0"/>
                <wp:positionH relativeFrom="column">
                  <wp:posOffset>3657600</wp:posOffset>
                </wp:positionH>
                <wp:positionV relativeFrom="paragraph">
                  <wp:posOffset>1644650</wp:posOffset>
                </wp:positionV>
                <wp:extent cx="525780" cy="307975"/>
                <wp:effectExtent l="0" t="0" r="26670" b="15875"/>
                <wp:wrapSquare wrapText="bothSides"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06CBA" w14:textId="01677949" w:rsidR="00535E8A" w:rsidRDefault="008656CE" w:rsidP="00535E8A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E487A" id="_x0000_s1127" type="#_x0000_t202" style="position:absolute;margin-left:4in;margin-top:129.5pt;width:41.4pt;height:24.2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">
                <v:textbox>
                  <w:txbxContent>
                    <w:p w14:paraId="46206CBA" w14:textId="01677949" w:rsidR="00535E8A" w:rsidRDefault="008656CE" w:rsidP="00535E8A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56CE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5B8AA9C5" wp14:editId="6A5C0C7C">
                <wp:simplePos x="0" y="0"/>
                <wp:positionH relativeFrom="rightMargin">
                  <wp:align>left</wp:align>
                </wp:positionH>
                <wp:positionV relativeFrom="paragraph">
                  <wp:posOffset>433070</wp:posOffset>
                </wp:positionV>
                <wp:extent cx="495300" cy="265430"/>
                <wp:effectExtent l="0" t="0" r="19050" b="20320"/>
                <wp:wrapSquare wrapText="bothSides"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19ED5" w14:textId="0CE69666" w:rsidR="00535E8A" w:rsidRDefault="008656CE" w:rsidP="00535E8A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AA9C5" id="_x0000_s1128" type="#_x0000_t202" style="position:absolute;margin-left:0;margin-top:34.1pt;width:39pt;height:20.9pt;z-index:25184870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">
                <v:textbox>
                  <w:txbxContent>
                    <w:p w14:paraId="7C719ED5" w14:textId="0CE69666" w:rsidR="00535E8A" w:rsidRDefault="008656CE" w:rsidP="00535E8A">
                      <w:r>
                        <w:t>Fal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sz w:val="24"/>
          <w:szCs w:val="24"/>
        </w:rPr>
        <w:br w:type="page"/>
      </w:r>
    </w:p>
    <w:p w14:paraId="4A659435" w14:textId="30612388" w:rsidR="00535E8A" w:rsidRPr="00C2104A" w:rsidRDefault="00D77729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F434A3F" wp14:editId="21B43CE1">
                <wp:simplePos x="0" y="0"/>
                <wp:positionH relativeFrom="column">
                  <wp:posOffset>45720</wp:posOffset>
                </wp:positionH>
                <wp:positionV relativeFrom="paragraph">
                  <wp:posOffset>30480</wp:posOffset>
                </wp:positionV>
                <wp:extent cx="1200150" cy="1181100"/>
                <wp:effectExtent l="0" t="0" r="19050" b="19050"/>
                <wp:wrapNone/>
                <wp:docPr id="307" name="Flowchart: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1811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E2F56" w14:textId="2F4D067E" w:rsidR="00535E8A" w:rsidRDefault="00496A5D" w:rsidP="00535E8A">
                            <w:pPr>
                              <w:jc w:val="center"/>
                            </w:pPr>
                            <w:r>
                              <w:t>Loading</w:t>
                            </w:r>
                            <w:r w:rsidR="00D77729" w:rsidRPr="00D77729">
                              <w:t xml:space="preserve"> page </w:t>
                            </w:r>
                            <w:r w:rsidR="00935EE4">
                              <w:t>as</w:t>
                            </w:r>
                            <w:r w:rsidR="00D77729" w:rsidRPr="00D77729">
                              <w:t xml:space="preserve"> </w:t>
                            </w:r>
                            <w:r w:rsidR="00935EE4">
                              <w:t xml:space="preserve">submit </w:t>
                            </w:r>
                            <w:r w:rsidR="00D21654">
                              <w:t>client</w:t>
                            </w:r>
                            <w:r w:rsidR="00D77729" w:rsidRPr="00D77729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34A3F" id="Flowchart: Connector 307" o:spid="_x0000_s1129" type="#_x0000_t120" style="position:absolute;margin-left:3.6pt;margin-top:2.4pt;width:94.5pt;height:93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1D8E2F56" w14:textId="2F4D067E" w:rsidR="00535E8A" w:rsidRDefault="00496A5D" w:rsidP="00535E8A">
                      <w:pPr>
                        <w:jc w:val="center"/>
                      </w:pPr>
                      <w:r>
                        <w:t>Loading</w:t>
                      </w:r>
                      <w:r w:rsidR="00D77729" w:rsidRPr="00D77729">
                        <w:t xml:space="preserve"> page </w:t>
                      </w:r>
                      <w:r w:rsidR="00935EE4">
                        <w:t>as</w:t>
                      </w:r>
                      <w:r w:rsidR="00D77729" w:rsidRPr="00D77729">
                        <w:t xml:space="preserve"> </w:t>
                      </w:r>
                      <w:r w:rsidR="00935EE4">
                        <w:t xml:space="preserve">submit </w:t>
                      </w:r>
                      <w:r w:rsidR="00D21654">
                        <w:t>client</w:t>
                      </w:r>
                      <w:r w:rsidR="00D77729" w:rsidRPr="00D77729"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AEBAFDA" wp14:editId="677680C9">
                <wp:simplePos x="0" y="0"/>
                <wp:positionH relativeFrom="column">
                  <wp:posOffset>4219575</wp:posOffset>
                </wp:positionH>
                <wp:positionV relativeFrom="paragraph">
                  <wp:posOffset>4638675</wp:posOffset>
                </wp:positionV>
                <wp:extent cx="1962150" cy="952500"/>
                <wp:effectExtent l="0" t="0" r="19050" b="19050"/>
                <wp:wrapNone/>
                <wp:docPr id="358" name="Flowchart: Process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952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91797" w14:textId="6A2475A6" w:rsidR="00535E8A" w:rsidRDefault="00935EE4" w:rsidP="00535E8A">
                            <w:pPr>
                              <w:jc w:val="center"/>
                            </w:pPr>
                            <w:r w:rsidRPr="00935EE4">
                              <w:t>You have logged in successful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BAFDA" id="Flowchart: Process 358" o:spid="_x0000_s1130" type="#_x0000_t109" style="position:absolute;margin-left:332.25pt;margin-top:365.25pt;width:154.5pt;height:7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" fillcolor="white [3201]" strokecolor="#70ad47 [3209]" strokeweight="1pt">
                <v:textbox>
                  <w:txbxContent>
                    <w:p w14:paraId="7F791797" w14:textId="6A2475A6" w:rsidR="00535E8A" w:rsidRDefault="00935EE4" w:rsidP="00535E8A">
                      <w:pPr>
                        <w:jc w:val="center"/>
                      </w:pPr>
                      <w:r w:rsidRPr="00935EE4">
                        <w:t>You have logged in successfully.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5EA45A9" wp14:editId="477F4AD2">
                <wp:simplePos x="0" y="0"/>
                <wp:positionH relativeFrom="column">
                  <wp:posOffset>257175</wp:posOffset>
                </wp:positionH>
                <wp:positionV relativeFrom="paragraph">
                  <wp:posOffset>4638675</wp:posOffset>
                </wp:positionV>
                <wp:extent cx="1695450" cy="847725"/>
                <wp:effectExtent l="0" t="0" r="19050" b="28575"/>
                <wp:wrapNone/>
                <wp:docPr id="357" name="Flowchart: Process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477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AFFF4" w14:textId="5E327527" w:rsidR="00535E8A" w:rsidRDefault="00935EE4" w:rsidP="00535E8A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472248" w:rsidRPr="00472248">
                              <w:t xml:space="preserve">upplied id </w:t>
                            </w:r>
                            <w:r>
                              <w:t>plus</w:t>
                            </w:r>
                            <w:r w:rsidR="00472248" w:rsidRPr="00472248">
                              <w:t xml:space="preserve"> password are wr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A45A9" id="Flowchart: Process 357" o:spid="_x0000_s1131" type="#_x0000_t109" style="position:absolute;margin-left:20.25pt;margin-top:365.25pt;width:133.5pt;height:66.7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" fillcolor="white [3201]" strokecolor="#70ad47 [3209]" strokeweight="1pt">
                <v:textbox>
                  <w:txbxContent>
                    <w:p w14:paraId="638AFFF4" w14:textId="5E327527" w:rsidR="00535E8A" w:rsidRDefault="00935EE4" w:rsidP="00535E8A">
                      <w:pPr>
                        <w:jc w:val="center"/>
                      </w:pPr>
                      <w:r>
                        <w:t>S</w:t>
                      </w:r>
                      <w:r w:rsidR="00472248" w:rsidRPr="00472248">
                        <w:t xml:space="preserve">upplied id </w:t>
                      </w:r>
                      <w:r>
                        <w:t>plus</w:t>
                      </w:r>
                      <w:r w:rsidR="00472248" w:rsidRPr="00472248">
                        <w:t xml:space="preserve"> password are wrong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9D0F4E9" wp14:editId="02CC4F51">
                <wp:simplePos x="0" y="0"/>
                <wp:positionH relativeFrom="column">
                  <wp:posOffset>1057275</wp:posOffset>
                </wp:positionH>
                <wp:positionV relativeFrom="paragraph">
                  <wp:posOffset>3848100</wp:posOffset>
                </wp:positionV>
                <wp:extent cx="19050" cy="809625"/>
                <wp:effectExtent l="57150" t="0" r="57150" b="47625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A4AD6" id="Straight Arrow Connector 355" o:spid="_x0000_s1026" type="#_x0000_t32" style="position:absolute;margin-left:83.25pt;margin-top:303pt;width:1.5pt;height:63.7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9CF6F91" wp14:editId="1DB68C6D">
                <wp:simplePos x="0" y="0"/>
                <wp:positionH relativeFrom="column">
                  <wp:posOffset>2066925</wp:posOffset>
                </wp:positionH>
                <wp:positionV relativeFrom="paragraph">
                  <wp:posOffset>1609725</wp:posOffset>
                </wp:positionV>
                <wp:extent cx="1724025" cy="885825"/>
                <wp:effectExtent l="0" t="0" r="28575" b="28575"/>
                <wp:wrapNone/>
                <wp:docPr id="340" name="Flowchart: Process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858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CE9D6" w14:textId="259A261D" w:rsidR="00535E8A" w:rsidRDefault="00935EE4" w:rsidP="00535E8A">
                            <w:pPr>
                              <w:jc w:val="center"/>
                            </w:pPr>
                            <w:r>
                              <w:t>Within c</w:t>
                            </w:r>
                            <w:r w:rsidR="00D77729" w:rsidRPr="00D77729">
                              <w:t xml:space="preserve"> </w:t>
                            </w:r>
                            <w:r w:rsidR="00496A5D">
                              <w:t>documentation</w:t>
                            </w:r>
                            <w:r w:rsidR="00D77729" w:rsidRPr="00D77729">
                              <w:t xml:space="preserve">, </w:t>
                            </w:r>
                            <w:r w:rsidR="0067362E">
                              <w:t>certify</w:t>
                            </w:r>
                            <w:r w:rsidR="00D77729" w:rsidRPr="00D77729">
                              <w:t xml:space="preserve"> </w:t>
                            </w:r>
                            <w:r w:rsidR="00D21654">
                              <w:t>client</w:t>
                            </w:r>
                            <w:r w:rsidR="00D77729" w:rsidRPr="00D77729">
                              <w:t xml:space="preserve"> </w:t>
                            </w:r>
                            <w:r w:rsidR="00840D78">
                              <w:t>title</w:t>
                            </w:r>
                            <w:r w:rsidR="00D77729" w:rsidRPr="00D77729">
                              <w:t xml:space="preserve"> </w:t>
                            </w:r>
                            <w:r>
                              <w:t xml:space="preserve">also </w:t>
                            </w:r>
                            <w:r w:rsidR="00D77729" w:rsidRPr="00D77729"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F6F91" id="Flowchart: Process 340" o:spid="_x0000_s1132" type="#_x0000_t109" style="position:absolute;margin-left:162.75pt;margin-top:126.75pt;width:135.75pt;height:69.7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" fillcolor="white [3201]" strokecolor="#70ad47 [3209]" strokeweight="1pt">
                <v:textbox>
                  <w:txbxContent>
                    <w:p w14:paraId="5A8CE9D6" w14:textId="259A261D" w:rsidR="00535E8A" w:rsidRDefault="00935EE4" w:rsidP="00535E8A">
                      <w:pPr>
                        <w:jc w:val="center"/>
                      </w:pPr>
                      <w:r>
                        <w:t>Within c</w:t>
                      </w:r>
                      <w:r w:rsidR="00D77729" w:rsidRPr="00D77729">
                        <w:t xml:space="preserve"> </w:t>
                      </w:r>
                      <w:r w:rsidR="00496A5D">
                        <w:t>documentation</w:t>
                      </w:r>
                      <w:r w:rsidR="00D77729" w:rsidRPr="00D77729">
                        <w:t xml:space="preserve">, </w:t>
                      </w:r>
                      <w:r w:rsidR="0067362E">
                        <w:t>certify</w:t>
                      </w:r>
                      <w:r w:rsidR="00D77729" w:rsidRPr="00D77729">
                        <w:t xml:space="preserve"> </w:t>
                      </w:r>
                      <w:r w:rsidR="00D21654">
                        <w:t>client</w:t>
                      </w:r>
                      <w:r w:rsidR="00D77729" w:rsidRPr="00D77729">
                        <w:t xml:space="preserve"> </w:t>
                      </w:r>
                      <w:r w:rsidR="00840D78">
                        <w:t>title</w:t>
                      </w:r>
                      <w:r w:rsidR="00D77729" w:rsidRPr="00D77729">
                        <w:t xml:space="preserve"> </w:t>
                      </w:r>
                      <w:r>
                        <w:t xml:space="preserve">also </w:t>
                      </w:r>
                      <w:r w:rsidR="00D77729" w:rsidRPr="00D77729"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3C6F5A1" wp14:editId="02C9C2D6">
                <wp:simplePos x="0" y="0"/>
                <wp:positionH relativeFrom="column">
                  <wp:posOffset>2914650</wp:posOffset>
                </wp:positionH>
                <wp:positionV relativeFrom="paragraph">
                  <wp:posOffset>914400</wp:posOffset>
                </wp:positionV>
                <wp:extent cx="9525" cy="704850"/>
                <wp:effectExtent l="38100" t="0" r="66675" b="57150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D261C5" id="Straight Arrow Connector 317" o:spid="_x0000_s1026" type="#_x0000_t32" style="position:absolute;margin-left:229.5pt;margin-top:1in;width:.75pt;height:55.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14438B4" wp14:editId="01400446">
                <wp:simplePos x="0" y="0"/>
                <wp:positionH relativeFrom="column">
                  <wp:posOffset>2200275</wp:posOffset>
                </wp:positionH>
                <wp:positionV relativeFrom="paragraph">
                  <wp:posOffset>142875</wp:posOffset>
                </wp:positionV>
                <wp:extent cx="1409700" cy="762000"/>
                <wp:effectExtent l="0" t="0" r="19050" b="19050"/>
                <wp:wrapNone/>
                <wp:docPr id="313" name="Flowchart: Process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62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39453" w14:textId="0585BF30" w:rsidR="00535E8A" w:rsidRDefault="00D77729" w:rsidP="00535E8A">
                            <w:pPr>
                              <w:jc w:val="center"/>
                            </w:pPr>
                            <w:r w:rsidRPr="00D77729">
                              <w:t xml:space="preserve">Enter your </w:t>
                            </w:r>
                            <w:r w:rsidR="00496A5D">
                              <w:t>loading</w:t>
                            </w:r>
                            <w:r w:rsidRPr="00D77729">
                              <w:t xml:space="preserve">, </w:t>
                            </w:r>
                            <w:r w:rsidR="00935EE4">
                              <w:t>sign</w:t>
                            </w:r>
                            <w:r w:rsidRPr="00D77729">
                              <w:t xml:space="preserve">, and </w:t>
                            </w:r>
                            <w:r w:rsidR="00935EE4">
                              <w:t>more</w:t>
                            </w:r>
                            <w:r w:rsidRPr="00D77729">
                              <w:t xml:space="preserve"> </w:t>
                            </w:r>
                            <w:r w:rsidR="00935EE4"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438B4" id="Flowchart: Process 313" o:spid="_x0000_s1133" type="#_x0000_t109" style="position:absolute;margin-left:173.25pt;margin-top:11.25pt;width:111pt;height:60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" fillcolor="white [3201]" strokecolor="#70ad47 [3209]" strokeweight="1pt">
                <v:textbox>
                  <w:txbxContent>
                    <w:p w14:paraId="6AF39453" w14:textId="0585BF30" w:rsidR="00535E8A" w:rsidRDefault="00D77729" w:rsidP="00535E8A">
                      <w:pPr>
                        <w:jc w:val="center"/>
                      </w:pPr>
                      <w:r w:rsidRPr="00D77729">
                        <w:t xml:space="preserve">Enter your </w:t>
                      </w:r>
                      <w:r w:rsidR="00496A5D">
                        <w:t>loading</w:t>
                      </w:r>
                      <w:r w:rsidRPr="00D77729">
                        <w:t xml:space="preserve">, </w:t>
                      </w:r>
                      <w:r w:rsidR="00935EE4">
                        <w:t>sign</w:t>
                      </w:r>
                      <w:r w:rsidRPr="00D77729">
                        <w:t xml:space="preserve">, and </w:t>
                      </w:r>
                      <w:r w:rsidR="00935EE4">
                        <w:t>more</w:t>
                      </w:r>
                      <w:r w:rsidRPr="00D77729">
                        <w:t xml:space="preserve"> </w:t>
                      </w:r>
                      <w:r w:rsidR="00935EE4"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FF0A25C" wp14:editId="311D537E">
                <wp:simplePos x="0" y="0"/>
                <wp:positionH relativeFrom="column">
                  <wp:posOffset>1295400</wp:posOffset>
                </wp:positionH>
                <wp:positionV relativeFrom="paragraph">
                  <wp:posOffset>495300</wp:posOffset>
                </wp:positionV>
                <wp:extent cx="904875" cy="9525"/>
                <wp:effectExtent l="0" t="76200" r="28575" b="85725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317F7" id="Straight Arrow Connector 311" o:spid="_x0000_s1026" type="#_x0000_t32" style="position:absolute;margin-left:102pt;margin-top:39pt;width:71.25pt;height:.75pt;flip:y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35F37EE9" w14:textId="199CF7B8" w:rsidR="00535E8A" w:rsidRPr="00C2104A" w:rsidRDefault="00472248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8ED11D4" wp14:editId="35D8031E">
                <wp:simplePos x="0" y="0"/>
                <wp:positionH relativeFrom="margin">
                  <wp:align>center</wp:align>
                </wp:positionH>
                <wp:positionV relativeFrom="paragraph">
                  <wp:posOffset>2128520</wp:posOffset>
                </wp:positionV>
                <wp:extent cx="19050" cy="476250"/>
                <wp:effectExtent l="57150" t="0" r="57150" b="57150"/>
                <wp:wrapNone/>
                <wp:docPr id="351" name="Straight Arrow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D2EAC" id="Straight Arrow Connector 351" o:spid="_x0000_s1026" type="#_x0000_t32" style="position:absolute;margin-left:0;margin-top:167.6pt;width:1.5pt;height:37.5pt;z-index:2518743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6E3C3F44" wp14:editId="38DA0D51">
                <wp:simplePos x="0" y="0"/>
                <wp:positionH relativeFrom="column">
                  <wp:posOffset>4242435</wp:posOffset>
                </wp:positionH>
                <wp:positionV relativeFrom="paragraph">
                  <wp:posOffset>3121025</wp:posOffset>
                </wp:positionV>
                <wp:extent cx="495300" cy="361950"/>
                <wp:effectExtent l="0" t="0" r="19050" b="19050"/>
                <wp:wrapSquare wrapText="bothSides"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83D02" w14:textId="0659C55F" w:rsidR="00535E8A" w:rsidRDefault="00D77729" w:rsidP="00535E8A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C3F44" id="_x0000_s1134" type="#_x0000_t202" style="position:absolute;margin-left:334.05pt;margin-top:245.75pt;width:39pt;height:28.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">
                <v:textbox>
                  <w:txbxContent>
                    <w:p w14:paraId="03E83D02" w14:textId="0659C55F" w:rsidR="00535E8A" w:rsidRDefault="00D77729" w:rsidP="00535E8A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729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369DF45B" wp14:editId="61F7AD27">
                <wp:simplePos x="0" y="0"/>
                <wp:positionH relativeFrom="column">
                  <wp:posOffset>1394460</wp:posOffset>
                </wp:positionH>
                <wp:positionV relativeFrom="paragraph">
                  <wp:posOffset>3130550</wp:posOffset>
                </wp:positionV>
                <wp:extent cx="518160" cy="295275"/>
                <wp:effectExtent l="0" t="0" r="15240" b="28575"/>
                <wp:wrapSquare wrapText="bothSides"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69393" w14:textId="5D8698F1" w:rsidR="00535E8A" w:rsidRDefault="00D77729" w:rsidP="00535E8A">
                            <w:r>
                              <w:t xml:space="preserve">Fal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DF45B" id="_x0000_s1135" type="#_x0000_t202" style="position:absolute;margin-left:109.8pt;margin-top:246.5pt;width:40.8pt;height:23.2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">
                <v:textbox>
                  <w:txbxContent>
                    <w:p w14:paraId="35D69393" w14:textId="5D8698F1" w:rsidR="00535E8A" w:rsidRDefault="00D77729" w:rsidP="00535E8A">
                      <w:r>
                        <w:t xml:space="preserve">Fals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729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A06F4B9" wp14:editId="4B08E9E4">
                <wp:simplePos x="0" y="0"/>
                <wp:positionH relativeFrom="column">
                  <wp:posOffset>1011555</wp:posOffset>
                </wp:positionH>
                <wp:positionV relativeFrom="paragraph">
                  <wp:posOffset>3568700</wp:posOffset>
                </wp:positionV>
                <wp:extent cx="971550" cy="9525"/>
                <wp:effectExtent l="0" t="0" r="19050" b="28575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2525C" id="Straight Connector 354" o:spid="_x0000_s1026" style="position:absolute;flip:x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65pt,281pt" to="156.15pt,2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D77729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9663FBD" wp14:editId="7C1EC72B">
                <wp:simplePos x="0" y="0"/>
                <wp:positionH relativeFrom="column">
                  <wp:posOffset>5200650</wp:posOffset>
                </wp:positionH>
                <wp:positionV relativeFrom="paragraph">
                  <wp:posOffset>3570605</wp:posOffset>
                </wp:positionV>
                <wp:extent cx="28575" cy="781050"/>
                <wp:effectExtent l="38100" t="0" r="66675" b="57150"/>
                <wp:wrapNone/>
                <wp:docPr id="356" name="Straight Arrow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8F85B" id="Straight Arrow Connector 356" o:spid="_x0000_s1026" type="#_x0000_t32" style="position:absolute;margin-left:409.5pt;margin-top:281.15pt;width:2.25pt;height:61.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D77729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E7F1EED" wp14:editId="7429E54A">
                <wp:simplePos x="0" y="0"/>
                <wp:positionH relativeFrom="column">
                  <wp:posOffset>4048125</wp:posOffset>
                </wp:positionH>
                <wp:positionV relativeFrom="paragraph">
                  <wp:posOffset>3578225</wp:posOffset>
                </wp:positionV>
                <wp:extent cx="1181100" cy="9525"/>
                <wp:effectExtent l="0" t="0" r="19050" b="28575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62076" id="Straight Connector 353" o:spid="_x0000_s1026" style="position:absolute;flip:y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75pt,281.75pt" to="411.75pt,2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D77729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9A9FBB9" wp14:editId="0FB5A9AD">
                <wp:simplePos x="0" y="0"/>
                <wp:positionH relativeFrom="column">
                  <wp:posOffset>1969770</wp:posOffset>
                </wp:positionH>
                <wp:positionV relativeFrom="paragraph">
                  <wp:posOffset>2585720</wp:posOffset>
                </wp:positionV>
                <wp:extent cx="2057400" cy="2007870"/>
                <wp:effectExtent l="19050" t="19050" r="19050" b="30480"/>
                <wp:wrapNone/>
                <wp:docPr id="352" name="Flowchart: Decision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0078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A1678" w14:textId="1EBEF397" w:rsidR="00535E8A" w:rsidRDefault="00935EE4" w:rsidP="00535E8A">
                            <w:pPr>
                              <w:jc w:val="center"/>
                            </w:pPr>
                            <w:r w:rsidRPr="00935EE4">
                              <w:t xml:space="preserve">If you keep the login and password in the c </w:t>
                            </w:r>
                            <w:r w:rsidR="00496A5D">
                              <w:t>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9FBB9" id="Flowchart: Decision 352" o:spid="_x0000_s1136" type="#_x0000_t110" style="position:absolute;margin-left:155.1pt;margin-top:203.6pt;width:162pt;height:158.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" fillcolor="white [3201]" strokecolor="#70ad47 [3209]" strokeweight="1pt">
                <v:textbox>
                  <w:txbxContent>
                    <w:p w14:paraId="668A1678" w14:textId="1EBEF397" w:rsidR="00535E8A" w:rsidRDefault="00935EE4" w:rsidP="00535E8A">
                      <w:pPr>
                        <w:jc w:val="center"/>
                      </w:pPr>
                      <w:r w:rsidRPr="00935EE4">
                        <w:t xml:space="preserve">If you keep the login and password in the c </w:t>
                      </w:r>
                      <w:r w:rsidR="00496A5D">
                        <w:t>documentation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sz w:val="24"/>
          <w:szCs w:val="24"/>
        </w:rPr>
        <w:br w:type="page"/>
      </w:r>
    </w:p>
    <w:p w14:paraId="59587953" w14:textId="341C9180" w:rsidR="00535E8A" w:rsidRPr="00C2104A" w:rsidRDefault="00472248" w:rsidP="00C2104A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2104A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278096B" wp14:editId="1438FDF3">
                <wp:simplePos x="0" y="0"/>
                <wp:positionH relativeFrom="column">
                  <wp:posOffset>45720</wp:posOffset>
                </wp:positionH>
                <wp:positionV relativeFrom="paragraph">
                  <wp:posOffset>-83820</wp:posOffset>
                </wp:positionV>
                <wp:extent cx="1162050" cy="1203960"/>
                <wp:effectExtent l="0" t="0" r="19050" b="15240"/>
                <wp:wrapNone/>
                <wp:docPr id="361" name="Flowchart: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2039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46162" w14:textId="01AD53A9" w:rsidR="00535E8A" w:rsidRDefault="00870E44" w:rsidP="00535E8A">
                            <w:pPr>
                              <w:jc w:val="center"/>
                            </w:pPr>
                            <w:r>
                              <w:t>Card</w:t>
                            </w:r>
                            <w:r w:rsidR="00472248" w:rsidRPr="00472248">
                              <w:t xml:space="preserve"> </w:t>
                            </w:r>
                            <w:r>
                              <w:t>as</w:t>
                            </w:r>
                            <w:r w:rsidR="00472248" w:rsidRPr="00472248">
                              <w:t xml:space="preserve"> clients who have </w:t>
                            </w:r>
                            <w:r w:rsidR="00935EE4">
                              <w:t>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8096B" id="Flowchart: Connector 361" o:spid="_x0000_s1137" type="#_x0000_t120" style="position:absolute;margin-left:3.6pt;margin-top:-6.6pt;width:91.5pt;height:94.8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" fillcolor="white [3201]" strokecolor="#70ad47 [3209]" strokeweight="1pt">
                <v:stroke joinstyle="miter"/>
                <v:textbox>
                  <w:txbxContent>
                    <w:p w14:paraId="76346162" w14:textId="01AD53A9" w:rsidR="00535E8A" w:rsidRDefault="00870E44" w:rsidP="00535E8A">
                      <w:pPr>
                        <w:jc w:val="center"/>
                      </w:pPr>
                      <w:r>
                        <w:t>Card</w:t>
                      </w:r>
                      <w:r w:rsidR="00472248" w:rsidRPr="00472248">
                        <w:t xml:space="preserve"> </w:t>
                      </w:r>
                      <w:r>
                        <w:t>as</w:t>
                      </w:r>
                      <w:r w:rsidR="00472248" w:rsidRPr="00472248">
                        <w:t xml:space="preserve"> clients who have </w:t>
                      </w:r>
                      <w:r w:rsidR="00935EE4">
                        <w:t>record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05002BD1" wp14:editId="729DA406">
                <wp:simplePos x="0" y="0"/>
                <wp:positionH relativeFrom="column">
                  <wp:posOffset>4829175</wp:posOffset>
                </wp:positionH>
                <wp:positionV relativeFrom="paragraph">
                  <wp:posOffset>3581400</wp:posOffset>
                </wp:positionV>
                <wp:extent cx="285750" cy="247650"/>
                <wp:effectExtent l="0" t="0" r="19050" b="19050"/>
                <wp:wrapSquare wrapText="bothSides"/>
                <wp:docPr id="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AC164" w14:textId="5B9E825A" w:rsidR="00535E8A" w:rsidRDefault="00472248" w:rsidP="00535E8A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02BD1" id="_x0000_s1138" type="#_x0000_t202" style="position:absolute;margin-left:380.25pt;margin-top:282pt;width:22.5pt;height:19.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">
                <v:textbox>
                  <w:txbxContent>
                    <w:p w14:paraId="72BAC164" w14:textId="5B9E825A" w:rsidR="00535E8A" w:rsidRDefault="00472248" w:rsidP="00535E8A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24AA75BD" wp14:editId="3A739B5E">
                <wp:simplePos x="0" y="0"/>
                <wp:positionH relativeFrom="column">
                  <wp:posOffset>3086100</wp:posOffset>
                </wp:positionH>
                <wp:positionV relativeFrom="paragraph">
                  <wp:posOffset>3552825</wp:posOffset>
                </wp:positionV>
                <wp:extent cx="295275" cy="285750"/>
                <wp:effectExtent l="0" t="0" r="28575" b="19050"/>
                <wp:wrapSquare wrapText="bothSides"/>
                <wp:docPr id="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A20A7" w14:textId="32A42F58" w:rsidR="00535E8A" w:rsidRDefault="00472248" w:rsidP="00535E8A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A75BD" id="_x0000_s1139" type="#_x0000_t202" style="position:absolute;margin-left:243pt;margin-top:279.75pt;width:23.25pt;height:22.5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">
                <v:textbox>
                  <w:txbxContent>
                    <w:p w14:paraId="019A20A7" w14:textId="32A42F58" w:rsidR="00535E8A" w:rsidRDefault="00472248" w:rsidP="00535E8A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001C3879" wp14:editId="55AF2CD5">
                <wp:simplePos x="0" y="0"/>
                <wp:positionH relativeFrom="column">
                  <wp:posOffset>5934075</wp:posOffset>
                </wp:positionH>
                <wp:positionV relativeFrom="paragraph">
                  <wp:posOffset>3581400</wp:posOffset>
                </wp:positionV>
                <wp:extent cx="276225" cy="257175"/>
                <wp:effectExtent l="0" t="0" r="28575" b="28575"/>
                <wp:wrapSquare wrapText="bothSides"/>
                <wp:docPr id="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35BF2" w14:textId="531AC474" w:rsidR="00535E8A" w:rsidRDefault="00472248" w:rsidP="00535E8A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C3879" id="_x0000_s1140" type="#_x0000_t202" style="position:absolute;margin-left:467.25pt;margin-top:282pt;width:21.75pt;height:20.2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">
                <v:textbox>
                  <w:txbxContent>
                    <w:p w14:paraId="10E35BF2" w14:textId="531AC474" w:rsidR="00535E8A" w:rsidRDefault="00472248" w:rsidP="00535E8A"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3C57CE08" wp14:editId="0F87EB4A">
                <wp:simplePos x="0" y="0"/>
                <wp:positionH relativeFrom="column">
                  <wp:posOffset>1533525</wp:posOffset>
                </wp:positionH>
                <wp:positionV relativeFrom="paragraph">
                  <wp:posOffset>3580765</wp:posOffset>
                </wp:positionV>
                <wp:extent cx="285750" cy="257175"/>
                <wp:effectExtent l="0" t="0" r="19050" b="28575"/>
                <wp:wrapSquare wrapText="bothSides"/>
                <wp:docPr id="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B0C02" w14:textId="05282C3C" w:rsidR="00535E8A" w:rsidRDefault="00472248" w:rsidP="00535E8A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7CE08" id="_x0000_s1141" type="#_x0000_t202" style="position:absolute;margin-left:120.75pt;margin-top:281.95pt;width:22.5pt;height:20.2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">
                <v:textbox>
                  <w:txbxContent>
                    <w:p w14:paraId="7D4B0C02" w14:textId="05282C3C" w:rsidR="00535E8A" w:rsidRDefault="00472248" w:rsidP="00535E8A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6C5A3C50" wp14:editId="5CC8BF5F">
                <wp:simplePos x="0" y="0"/>
                <wp:positionH relativeFrom="column">
                  <wp:posOffset>104775</wp:posOffset>
                </wp:positionH>
                <wp:positionV relativeFrom="paragraph">
                  <wp:posOffset>3562350</wp:posOffset>
                </wp:positionV>
                <wp:extent cx="295275" cy="257175"/>
                <wp:effectExtent l="0" t="0" r="28575" b="28575"/>
                <wp:wrapSquare wrapText="bothSides"/>
                <wp:docPr id="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89DCD" w14:textId="1F64CFD0" w:rsidR="00535E8A" w:rsidRDefault="00472248" w:rsidP="00535E8A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A3C50" id="_x0000_s1142" type="#_x0000_t202" style="position:absolute;margin-left:8.25pt;margin-top:280.5pt;width:23.25pt;height:20.25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">
                <v:textbox>
                  <w:txbxContent>
                    <w:p w14:paraId="43189DCD" w14:textId="1F64CFD0" w:rsidR="00535E8A" w:rsidRDefault="00472248" w:rsidP="00535E8A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987223C" wp14:editId="1555E07D">
                <wp:simplePos x="0" y="0"/>
                <wp:positionH relativeFrom="column">
                  <wp:posOffset>3133725</wp:posOffset>
                </wp:positionH>
                <wp:positionV relativeFrom="paragraph">
                  <wp:posOffset>4667250</wp:posOffset>
                </wp:positionV>
                <wp:extent cx="19050" cy="638175"/>
                <wp:effectExtent l="57150" t="0" r="76200" b="47625"/>
                <wp:wrapNone/>
                <wp:docPr id="381" name="Straight Arrow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347BD" id="Straight Arrow Connector 381" o:spid="_x0000_s1026" type="#_x0000_t32" style="position:absolute;margin-left:246.75pt;margin-top:367.5pt;width:1.5pt;height:50.2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36B8BDB" wp14:editId="5E19A15C">
                <wp:simplePos x="0" y="0"/>
                <wp:positionH relativeFrom="page">
                  <wp:align>right</wp:align>
                </wp:positionH>
                <wp:positionV relativeFrom="paragraph">
                  <wp:posOffset>3905250</wp:posOffset>
                </wp:positionV>
                <wp:extent cx="1181100" cy="771525"/>
                <wp:effectExtent l="0" t="0" r="19050" b="28575"/>
                <wp:wrapNone/>
                <wp:docPr id="380" name="Flowchart: Process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715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574A8" w14:textId="0470F2A1" w:rsidR="00535E8A" w:rsidRDefault="001F5358" w:rsidP="00535E8A">
                            <w:pPr>
                              <w:jc w:val="center"/>
                            </w:pPr>
                            <w:r>
                              <w:t>B</w:t>
                            </w:r>
                            <w:r w:rsidR="00D9049B">
                              <w:t>ack</w:t>
                            </w:r>
                            <w:r w:rsidR="00472248" w:rsidRPr="00472248">
                              <w:t xml:space="preserve"> </w:t>
                            </w:r>
                            <w:r w:rsidR="00557ABB">
                              <w:t>to</w:t>
                            </w:r>
                            <w:r w:rsidR="00472248" w:rsidRPr="00472248">
                              <w:t xml:space="preserve"> the 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6B8BDB" id="Flowchart: Process 380" o:spid="_x0000_s1143" type="#_x0000_t109" style="position:absolute;margin-left:41.8pt;margin-top:307.5pt;width:93pt;height:60.75pt;z-index:25190297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" fillcolor="white [3201]" strokecolor="#70ad47 [3209]" strokeweight="1pt">
                <v:textbox>
                  <w:txbxContent>
                    <w:p w14:paraId="61A574A8" w14:textId="0470F2A1" w:rsidR="00535E8A" w:rsidRDefault="001F5358" w:rsidP="00535E8A">
                      <w:pPr>
                        <w:jc w:val="center"/>
                      </w:pPr>
                      <w:r>
                        <w:t>B</w:t>
                      </w:r>
                      <w:r w:rsidR="00D9049B">
                        <w:t>ack</w:t>
                      </w:r>
                      <w:r w:rsidR="00472248" w:rsidRPr="00472248">
                        <w:t xml:space="preserve"> </w:t>
                      </w:r>
                      <w:r w:rsidR="00557ABB">
                        <w:t>to</w:t>
                      </w:r>
                      <w:r w:rsidR="00472248" w:rsidRPr="00472248">
                        <w:t xml:space="preserve"> the home p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0D306CC" wp14:editId="6AB8A15D">
                <wp:simplePos x="0" y="0"/>
                <wp:positionH relativeFrom="column">
                  <wp:posOffset>4086225</wp:posOffset>
                </wp:positionH>
                <wp:positionV relativeFrom="paragraph">
                  <wp:posOffset>3943350</wp:posOffset>
                </wp:positionV>
                <wp:extent cx="1285875" cy="685800"/>
                <wp:effectExtent l="0" t="0" r="28575" b="19050"/>
                <wp:wrapNone/>
                <wp:docPr id="379" name="Flowchart: Process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8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93ECE" w14:textId="1052B493" w:rsidR="00535E8A" w:rsidRDefault="00496A5D" w:rsidP="00535E8A">
                            <w:pPr>
                              <w:jc w:val="center"/>
                            </w:pPr>
                            <w:r>
                              <w:t>Credit</w:t>
                            </w:r>
                            <w:r w:rsidR="00472248" w:rsidRPr="00472248">
                              <w:t xml:space="preserve">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306CC" id="Flowchart: Process 379" o:spid="_x0000_s1144" type="#_x0000_t109" style="position:absolute;margin-left:321.75pt;margin-top:310.5pt;width:101.25pt;height:54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" fillcolor="white [3201]" strokecolor="#70ad47 [3209]" strokeweight="1pt">
                <v:textbox>
                  <w:txbxContent>
                    <w:p w14:paraId="23793ECE" w14:textId="1052B493" w:rsidR="00535E8A" w:rsidRDefault="00496A5D" w:rsidP="00535E8A">
                      <w:pPr>
                        <w:jc w:val="center"/>
                      </w:pPr>
                      <w:r>
                        <w:t>Credit</w:t>
                      </w:r>
                      <w:r w:rsidR="00472248" w:rsidRPr="00472248">
                        <w:t xml:space="preserve"> status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813644C" wp14:editId="2AFB8696">
                <wp:simplePos x="0" y="0"/>
                <wp:positionH relativeFrom="column">
                  <wp:posOffset>2457450</wp:posOffset>
                </wp:positionH>
                <wp:positionV relativeFrom="paragraph">
                  <wp:posOffset>3924300</wp:posOffset>
                </wp:positionV>
                <wp:extent cx="1371600" cy="723900"/>
                <wp:effectExtent l="0" t="0" r="19050" b="19050"/>
                <wp:wrapNone/>
                <wp:docPr id="378" name="Flowchart: Process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23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B1C48" w14:textId="5CCCB30F" w:rsidR="00535E8A" w:rsidRDefault="00472248" w:rsidP="00535E8A">
                            <w:pPr>
                              <w:jc w:val="center"/>
                            </w:pPr>
                            <w:r w:rsidRPr="00472248">
                              <w:t xml:space="preserve">Check out the </w:t>
                            </w:r>
                            <w:r w:rsidR="003A391D">
                              <w:t>sett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3644C" id="Flowchart: Process 378" o:spid="_x0000_s1145" type="#_x0000_t109" style="position:absolute;margin-left:193.5pt;margin-top:309pt;width:108pt;height:57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" fillcolor="white [3201]" strokecolor="#70ad47 [3209]" strokeweight="1pt">
                <v:textbox>
                  <w:txbxContent>
                    <w:p w14:paraId="7D6B1C48" w14:textId="5CCCB30F" w:rsidR="00535E8A" w:rsidRDefault="00472248" w:rsidP="00535E8A">
                      <w:pPr>
                        <w:jc w:val="center"/>
                      </w:pPr>
                      <w:r w:rsidRPr="00472248">
                        <w:t xml:space="preserve">Check out the </w:t>
                      </w:r>
                      <w:r w:rsidR="003A391D">
                        <w:t>settlement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E66ED34" wp14:editId="1DA6AD06">
                <wp:simplePos x="0" y="0"/>
                <wp:positionH relativeFrom="column">
                  <wp:posOffset>1019175</wp:posOffset>
                </wp:positionH>
                <wp:positionV relativeFrom="paragraph">
                  <wp:posOffset>3962400</wp:posOffset>
                </wp:positionV>
                <wp:extent cx="1219200" cy="647700"/>
                <wp:effectExtent l="0" t="0" r="19050" b="19050"/>
                <wp:wrapNone/>
                <wp:docPr id="377" name="Flowchart: Process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47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8DFE2" w14:textId="4A1BD0D5" w:rsidR="00535E8A" w:rsidRDefault="00472248" w:rsidP="00535E8A">
                            <w:pPr>
                              <w:jc w:val="center"/>
                            </w:pPr>
                            <w:r w:rsidRPr="00472248">
                              <w:t xml:space="preserve">Make a </w:t>
                            </w:r>
                            <w:r w:rsidR="00496A5D">
                              <w:t>credit</w:t>
                            </w:r>
                            <w:r w:rsidRPr="00472248">
                              <w:t xml:space="preserve">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6ED34" id="Flowchart: Process 377" o:spid="_x0000_s1146" type="#_x0000_t109" style="position:absolute;margin-left:80.25pt;margin-top:312pt;width:96pt;height:51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" fillcolor="white [3201]" strokecolor="#70ad47 [3209]" strokeweight="1pt">
                <v:textbox>
                  <w:txbxContent>
                    <w:p w14:paraId="1128DFE2" w14:textId="4A1BD0D5" w:rsidR="00535E8A" w:rsidRDefault="00472248" w:rsidP="00535E8A">
                      <w:pPr>
                        <w:jc w:val="center"/>
                      </w:pPr>
                      <w:r w:rsidRPr="00472248">
                        <w:t xml:space="preserve">Make a </w:t>
                      </w:r>
                      <w:r w:rsidR="00496A5D">
                        <w:t>credit</w:t>
                      </w:r>
                      <w:r w:rsidRPr="00472248">
                        <w:t xml:space="preserve"> payment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E487D73" wp14:editId="5E015614">
                <wp:simplePos x="0" y="0"/>
                <wp:positionH relativeFrom="column">
                  <wp:posOffset>4857750</wp:posOffset>
                </wp:positionH>
                <wp:positionV relativeFrom="paragraph">
                  <wp:posOffset>1790700</wp:posOffset>
                </wp:positionV>
                <wp:extent cx="1362075" cy="742950"/>
                <wp:effectExtent l="0" t="0" r="28575" b="19050"/>
                <wp:wrapNone/>
                <wp:docPr id="375" name="Flowchart: Process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42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19FF7" w14:textId="4D83642A" w:rsidR="00535E8A" w:rsidRDefault="00472248" w:rsidP="00535E8A">
                            <w:pPr>
                              <w:jc w:val="center"/>
                            </w:pPr>
                            <w:r>
                              <w:t xml:space="preserve">Wrong </w:t>
                            </w:r>
                            <w:r w:rsidR="00935EE4">
                              <w:t>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87D73" id="Flowchart: Process 375" o:spid="_x0000_s1147" type="#_x0000_t109" style="position:absolute;margin-left:382.5pt;margin-top:141pt;width:107.25pt;height:58.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" fillcolor="white [3201]" strokecolor="#70ad47 [3209]" strokeweight="1pt">
                <v:textbox>
                  <w:txbxContent>
                    <w:p w14:paraId="68219FF7" w14:textId="4D83642A" w:rsidR="00535E8A" w:rsidRDefault="00472248" w:rsidP="00535E8A">
                      <w:pPr>
                        <w:jc w:val="center"/>
                      </w:pPr>
                      <w:r>
                        <w:t xml:space="preserve">Wrong </w:t>
                      </w:r>
                      <w:r w:rsidR="00935EE4">
                        <w:t>option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4502B08" wp14:editId="428FD614">
                <wp:simplePos x="0" y="0"/>
                <wp:positionH relativeFrom="column">
                  <wp:posOffset>6276975</wp:posOffset>
                </wp:positionH>
                <wp:positionV relativeFrom="paragraph">
                  <wp:posOffset>3457575</wp:posOffset>
                </wp:positionV>
                <wp:extent cx="19050" cy="476250"/>
                <wp:effectExtent l="57150" t="0" r="57150" b="57150"/>
                <wp:wrapNone/>
                <wp:docPr id="374" name="Straight Arrow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42513" id="Straight Arrow Connector 374" o:spid="_x0000_s1026" type="#_x0000_t32" style="position:absolute;margin-left:494.25pt;margin-top:272.25pt;width:1.5pt;height:37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314A6FE" wp14:editId="6A571D10">
                <wp:simplePos x="0" y="0"/>
                <wp:positionH relativeFrom="column">
                  <wp:posOffset>4695825</wp:posOffset>
                </wp:positionH>
                <wp:positionV relativeFrom="paragraph">
                  <wp:posOffset>3438525</wp:posOffset>
                </wp:positionV>
                <wp:extent cx="28575" cy="476250"/>
                <wp:effectExtent l="57150" t="0" r="66675" b="57150"/>
                <wp:wrapNone/>
                <wp:docPr id="373" name="Straight Arrow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98A81" id="Straight Arrow Connector 373" o:spid="_x0000_s1026" type="#_x0000_t32" style="position:absolute;margin-left:369.75pt;margin-top:270.75pt;width:2.25pt;height:37.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B02D0E5" wp14:editId="2614B21E">
                <wp:simplePos x="0" y="0"/>
                <wp:positionH relativeFrom="column">
                  <wp:posOffset>2943225</wp:posOffset>
                </wp:positionH>
                <wp:positionV relativeFrom="paragraph">
                  <wp:posOffset>3476625</wp:posOffset>
                </wp:positionV>
                <wp:extent cx="19050" cy="438150"/>
                <wp:effectExtent l="57150" t="0" r="57150" b="57150"/>
                <wp:wrapNone/>
                <wp:docPr id="372" name="Straight Arrow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11385" id="Straight Arrow Connector 372" o:spid="_x0000_s1026" type="#_x0000_t32" style="position:absolute;margin-left:231.75pt;margin-top:273.75pt;width:1.5pt;height:34.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301E2F9" wp14:editId="7A6D152A">
                <wp:simplePos x="0" y="0"/>
                <wp:positionH relativeFrom="column">
                  <wp:posOffset>1390650</wp:posOffset>
                </wp:positionH>
                <wp:positionV relativeFrom="paragraph">
                  <wp:posOffset>3486150</wp:posOffset>
                </wp:positionV>
                <wp:extent cx="19050" cy="400050"/>
                <wp:effectExtent l="57150" t="0" r="57150" b="57150"/>
                <wp:wrapNone/>
                <wp:docPr id="371" name="Straight Arrow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51DDF" id="Straight Arrow Connector 371" o:spid="_x0000_s1026" type="#_x0000_t32" style="position:absolute;margin-left:109.5pt;margin-top:274.5pt;width:1.5pt;height:31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5D1DAA1" wp14:editId="1EBD3253">
                <wp:simplePos x="0" y="0"/>
                <wp:positionH relativeFrom="column">
                  <wp:posOffset>-9525</wp:posOffset>
                </wp:positionH>
                <wp:positionV relativeFrom="paragraph">
                  <wp:posOffset>3486150</wp:posOffset>
                </wp:positionV>
                <wp:extent cx="0" cy="352425"/>
                <wp:effectExtent l="76200" t="0" r="76200" b="47625"/>
                <wp:wrapNone/>
                <wp:docPr id="370" name="Straight Arrow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2451A" id="Straight Arrow Connector 370" o:spid="_x0000_s1026" type="#_x0000_t32" style="position:absolute;margin-left:-.75pt;margin-top:274.5pt;width:0;height:27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B4059D7" wp14:editId="4EC37614">
                <wp:simplePos x="0" y="0"/>
                <wp:positionH relativeFrom="column">
                  <wp:posOffset>-38100</wp:posOffset>
                </wp:positionH>
                <wp:positionV relativeFrom="paragraph">
                  <wp:posOffset>3457574</wp:posOffset>
                </wp:positionV>
                <wp:extent cx="6315075" cy="19050"/>
                <wp:effectExtent l="0" t="0" r="28575" b="19050"/>
                <wp:wrapNone/>
                <wp:docPr id="369" name="Straight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65F81" id="Straight Connector 369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272.25pt" to="494.25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B95C976" wp14:editId="7C5E98CB">
                <wp:simplePos x="0" y="0"/>
                <wp:positionH relativeFrom="column">
                  <wp:posOffset>3009900</wp:posOffset>
                </wp:positionH>
                <wp:positionV relativeFrom="paragraph">
                  <wp:posOffset>2838450</wp:posOffset>
                </wp:positionV>
                <wp:extent cx="28575" cy="609600"/>
                <wp:effectExtent l="38100" t="0" r="66675" b="57150"/>
                <wp:wrapNone/>
                <wp:docPr id="368" name="Straight Arrow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C57A7" id="Straight Arrow Connector 368" o:spid="_x0000_s1026" type="#_x0000_t32" style="position:absolute;margin-left:237pt;margin-top:223.5pt;width:2.25pt;height:48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4189749" wp14:editId="4E70A8F4">
                <wp:simplePos x="0" y="0"/>
                <wp:positionH relativeFrom="column">
                  <wp:posOffset>3790949</wp:posOffset>
                </wp:positionH>
                <wp:positionV relativeFrom="paragraph">
                  <wp:posOffset>2133600</wp:posOffset>
                </wp:positionV>
                <wp:extent cx="1038225" cy="0"/>
                <wp:effectExtent l="0" t="76200" r="9525" b="95250"/>
                <wp:wrapNone/>
                <wp:docPr id="367" name="Straight Arrow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9FD4C" id="Straight Arrow Connector 367" o:spid="_x0000_s1026" type="#_x0000_t32" style="position:absolute;margin-left:298.5pt;margin-top:168pt;width:81.75pt;height:0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30E85E3" wp14:editId="6F3328DC">
                <wp:simplePos x="0" y="0"/>
                <wp:positionH relativeFrom="column">
                  <wp:posOffset>2219325</wp:posOffset>
                </wp:positionH>
                <wp:positionV relativeFrom="paragraph">
                  <wp:posOffset>1476375</wp:posOffset>
                </wp:positionV>
                <wp:extent cx="1581150" cy="1352550"/>
                <wp:effectExtent l="0" t="0" r="19050" b="19050"/>
                <wp:wrapNone/>
                <wp:docPr id="366" name="Flowchart: Decision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352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2AFC7" w14:textId="44A68695" w:rsidR="00535E8A" w:rsidRDefault="00472248" w:rsidP="00535E8A">
                            <w:pPr>
                              <w:jc w:val="center"/>
                            </w:pPr>
                            <w:r>
                              <w:t xml:space="preserve">answer </w:t>
                            </w:r>
                            <w:r w:rsidR="00535E8A">
                              <w:t>==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E85E3" id="Flowchart: Decision 366" o:spid="_x0000_s1148" type="#_x0000_t110" style="position:absolute;margin-left:174.75pt;margin-top:116.25pt;width:124.5pt;height:106.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" fillcolor="white [3201]" strokecolor="#70ad47 [3209]" strokeweight="1pt">
                <v:textbox>
                  <w:txbxContent>
                    <w:p w14:paraId="6D02AFC7" w14:textId="44A68695" w:rsidR="00535E8A" w:rsidRDefault="00472248" w:rsidP="00535E8A">
                      <w:pPr>
                        <w:jc w:val="center"/>
                      </w:pPr>
                      <w:r>
                        <w:t xml:space="preserve">answer </w:t>
                      </w:r>
                      <w:r w:rsidR="00535E8A">
                        <w:t>==?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8B36022" wp14:editId="347BB485">
                <wp:simplePos x="0" y="0"/>
                <wp:positionH relativeFrom="column">
                  <wp:posOffset>2990850</wp:posOffset>
                </wp:positionH>
                <wp:positionV relativeFrom="paragraph">
                  <wp:posOffset>809625</wp:posOffset>
                </wp:positionV>
                <wp:extent cx="19050" cy="666750"/>
                <wp:effectExtent l="57150" t="0" r="95250" b="57150"/>
                <wp:wrapNone/>
                <wp:docPr id="364" name="Straight Arrow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9D861" id="Straight Arrow Connector 364" o:spid="_x0000_s1026" type="#_x0000_t32" style="position:absolute;margin-left:235.5pt;margin-top:63.75pt;width:1.5pt;height:52.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8C926B0" wp14:editId="27DDF5A5">
                <wp:simplePos x="0" y="0"/>
                <wp:positionH relativeFrom="column">
                  <wp:posOffset>2247900</wp:posOffset>
                </wp:positionH>
                <wp:positionV relativeFrom="paragraph">
                  <wp:posOffset>57150</wp:posOffset>
                </wp:positionV>
                <wp:extent cx="1647825" cy="752475"/>
                <wp:effectExtent l="0" t="0" r="28575" b="28575"/>
                <wp:wrapNone/>
                <wp:docPr id="363" name="Flowchart: Data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524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E5876" w14:textId="72389BEA" w:rsidR="00535E8A" w:rsidRDefault="00472248" w:rsidP="00535E8A">
                            <w:pPr>
                              <w:jc w:val="center"/>
                            </w:pPr>
                            <w:r>
                              <w:t>Study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926B0" id="Flowchart: Data 363" o:spid="_x0000_s1149" type="#_x0000_t111" style="position:absolute;margin-left:177pt;margin-top:4.5pt;width:129.75pt;height:59.2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" fillcolor="white [3201]" strokecolor="#70ad47 [3209]" strokeweight="1pt">
                <v:textbox>
                  <w:txbxContent>
                    <w:p w14:paraId="1B1E5876" w14:textId="72389BEA" w:rsidR="00535E8A" w:rsidRDefault="00472248" w:rsidP="00535E8A">
                      <w:pPr>
                        <w:jc w:val="center"/>
                      </w:pPr>
                      <w:r>
                        <w:t>Study answer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9258E44" wp14:editId="33CD3C3D">
                <wp:simplePos x="0" y="0"/>
                <wp:positionH relativeFrom="column">
                  <wp:posOffset>1209674</wp:posOffset>
                </wp:positionH>
                <wp:positionV relativeFrom="paragraph">
                  <wp:posOffset>390525</wp:posOffset>
                </wp:positionV>
                <wp:extent cx="1190625" cy="0"/>
                <wp:effectExtent l="0" t="76200" r="9525" b="95250"/>
                <wp:wrapNone/>
                <wp:docPr id="362" name="Straight Arrow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8C1F58" id="Straight Arrow Connector 362" o:spid="_x0000_s1026" type="#_x0000_t32" style="position:absolute;margin-left:95.25pt;margin-top:30.75pt;width:93.75pt;height:0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</w:t>
      </w:r>
    </w:p>
    <w:p w14:paraId="32334656" w14:textId="4706A920" w:rsidR="00535E8A" w:rsidRPr="00C2104A" w:rsidRDefault="000327E0" w:rsidP="00C2104A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92A90AC" wp14:editId="09A6FAFA">
                <wp:simplePos x="0" y="0"/>
                <wp:positionH relativeFrom="column">
                  <wp:posOffset>2362200</wp:posOffset>
                </wp:positionH>
                <wp:positionV relativeFrom="paragraph">
                  <wp:posOffset>5027930</wp:posOffset>
                </wp:positionV>
                <wp:extent cx="1619250" cy="1120140"/>
                <wp:effectExtent l="0" t="0" r="19050" b="22860"/>
                <wp:wrapNone/>
                <wp:docPr id="382" name="Flowchart: Process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120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190F9" w14:textId="2BB1167D" w:rsidR="00535E8A" w:rsidRDefault="000327E0" w:rsidP="00535E8A">
                            <w:pPr>
                              <w:jc w:val="center"/>
                            </w:pPr>
                            <w:r w:rsidRPr="000327E0">
                              <w:t xml:space="preserve">Displays all payments made by the </w:t>
                            </w:r>
                            <w:r w:rsidR="00D21654">
                              <w:t>client</w:t>
                            </w:r>
                            <w:r w:rsidRPr="000327E0">
                              <w:t xml:space="preserve">, the </w:t>
                            </w:r>
                            <w:r w:rsidR="00496A5D">
                              <w:t>credit</w:t>
                            </w:r>
                            <w:r w:rsidRPr="000327E0">
                              <w:t xml:space="preserve"> executed, the </w:t>
                            </w:r>
                            <w:r w:rsidR="003A391D">
                              <w:t>quantity</w:t>
                            </w:r>
                            <w:r w:rsidRPr="000327E0">
                              <w:t xml:space="preserve"> of the payment, and the due </w:t>
                            </w:r>
                            <w:r w:rsidR="00EE2698">
                              <w:t>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A90AC" id="Flowchart: Process 382" o:spid="_x0000_s1150" type="#_x0000_t109" style="position:absolute;margin-left:186pt;margin-top:395.9pt;width:127.5pt;height:88.2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" fillcolor="white [3201]" strokecolor="#70ad47 [3209]" strokeweight="1pt">
                <v:textbox>
                  <w:txbxContent>
                    <w:p w14:paraId="497190F9" w14:textId="2BB1167D" w:rsidR="00535E8A" w:rsidRDefault="000327E0" w:rsidP="00535E8A">
                      <w:pPr>
                        <w:jc w:val="center"/>
                      </w:pPr>
                      <w:r w:rsidRPr="000327E0">
                        <w:t xml:space="preserve">Displays all payments made by the </w:t>
                      </w:r>
                      <w:r w:rsidR="00D21654">
                        <w:t>client</w:t>
                      </w:r>
                      <w:r w:rsidRPr="000327E0">
                        <w:t xml:space="preserve">, the </w:t>
                      </w:r>
                      <w:r w:rsidR="00496A5D">
                        <w:t>credit</w:t>
                      </w:r>
                      <w:r w:rsidRPr="000327E0">
                        <w:t xml:space="preserve"> executed, the </w:t>
                      </w:r>
                      <w:r w:rsidR="003A391D">
                        <w:t>quantity</w:t>
                      </w:r>
                      <w:r w:rsidRPr="000327E0">
                        <w:t xml:space="preserve"> of the payment, and the due </w:t>
                      </w:r>
                      <w:r w:rsidR="00EE2698">
                        <w:t>era</w:t>
                      </w:r>
                    </w:p>
                  </w:txbxContent>
                </v:textbox>
              </v:shape>
            </w:pict>
          </mc:Fallback>
        </mc:AlternateContent>
      </w:r>
      <w:r w:rsidR="00472248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45F6F8D5" wp14:editId="4C3AFF48">
                <wp:simplePos x="0" y="0"/>
                <wp:positionH relativeFrom="column">
                  <wp:posOffset>1638300</wp:posOffset>
                </wp:positionH>
                <wp:positionV relativeFrom="paragraph">
                  <wp:posOffset>7397750</wp:posOffset>
                </wp:positionV>
                <wp:extent cx="525780" cy="285750"/>
                <wp:effectExtent l="0" t="0" r="26670" b="19050"/>
                <wp:wrapSquare wrapText="bothSides"/>
                <wp:docPr id="4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53261" w14:textId="299F2D48" w:rsidR="00535E8A" w:rsidRDefault="00472248" w:rsidP="00535E8A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6F8D5" id="_x0000_s1151" type="#_x0000_t202" style="position:absolute;margin-left:129pt;margin-top:582.5pt;width:41.4pt;height:22.5pt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">
                <v:textbox>
                  <w:txbxContent>
                    <w:p w14:paraId="58553261" w14:textId="299F2D48" w:rsidR="00535E8A" w:rsidRDefault="00472248" w:rsidP="00535E8A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2248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53152" behindDoc="0" locked="0" layoutInCell="1" allowOverlap="1" wp14:anchorId="6E51FF96" wp14:editId="593F6BAB">
                <wp:simplePos x="0" y="0"/>
                <wp:positionH relativeFrom="column">
                  <wp:posOffset>1645920</wp:posOffset>
                </wp:positionH>
                <wp:positionV relativeFrom="paragraph">
                  <wp:posOffset>6445250</wp:posOffset>
                </wp:positionV>
                <wp:extent cx="541020" cy="314325"/>
                <wp:effectExtent l="0" t="0" r="11430" b="28575"/>
                <wp:wrapSquare wrapText="bothSides"/>
                <wp:docPr id="4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A8D3A" w14:textId="545BF76C" w:rsidR="00535E8A" w:rsidRDefault="00472248" w:rsidP="00535E8A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1FF96" id="_x0000_s1152" type="#_x0000_t202" style="position:absolute;margin-left:129.6pt;margin-top:507.5pt;width:42.6pt;height:24.75pt;z-index:25195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">
                <v:textbox>
                  <w:txbxContent>
                    <w:p w14:paraId="577A8D3A" w14:textId="545BF76C" w:rsidR="00535E8A" w:rsidRDefault="00472248" w:rsidP="00535E8A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2248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D320BE2" wp14:editId="69D12A5F">
                <wp:simplePos x="0" y="0"/>
                <wp:positionH relativeFrom="column">
                  <wp:posOffset>-457200</wp:posOffset>
                </wp:positionH>
                <wp:positionV relativeFrom="paragraph">
                  <wp:posOffset>3641090</wp:posOffset>
                </wp:positionV>
                <wp:extent cx="1076325" cy="807720"/>
                <wp:effectExtent l="0" t="0" r="28575" b="11430"/>
                <wp:wrapNone/>
                <wp:docPr id="376" name="Flowchart: Process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8077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38516" w14:textId="61F59735" w:rsidR="00535E8A" w:rsidRDefault="00D9049B" w:rsidP="00535E8A">
                            <w:pPr>
                              <w:jc w:val="center"/>
                            </w:pPr>
                            <w:r>
                              <w:t>View</w:t>
                            </w:r>
                            <w:r w:rsidR="00472248" w:rsidRPr="00472248">
                              <w:t xml:space="preserve"> </w:t>
                            </w:r>
                            <w:r w:rsidR="00496A5D">
                              <w:t>credit</w:t>
                            </w:r>
                            <w:r w:rsidR="00472248" w:rsidRPr="00472248">
                              <w:t xml:space="preserve"> in</w:t>
                            </w:r>
                            <w:r w:rsidR="00557ABB">
                              <w:t>for</w:t>
                            </w:r>
                            <w:r w:rsidR="00472248" w:rsidRPr="00472248">
                              <w:t xml:space="preserve">mation and apply </w:t>
                            </w:r>
                            <w:r w:rsidR="007B059F">
                              <w:t>for</w:t>
                            </w:r>
                            <w:r w:rsidR="00472248" w:rsidRPr="00472248">
                              <w:t xml:space="preserve"> a </w:t>
                            </w:r>
                            <w:r w:rsidR="00496A5D">
                              <w:t>cr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20BE2" id="Flowchart: Process 376" o:spid="_x0000_s1153" type="#_x0000_t109" style="position:absolute;margin-left:-36pt;margin-top:286.7pt;width:84.75pt;height:63.6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" fillcolor="white [3201]" strokecolor="#70ad47 [3209]" strokeweight="1pt">
                <v:textbox>
                  <w:txbxContent>
                    <w:p w14:paraId="24D38516" w14:textId="61F59735" w:rsidR="00535E8A" w:rsidRDefault="00D9049B" w:rsidP="00535E8A">
                      <w:pPr>
                        <w:jc w:val="center"/>
                      </w:pPr>
                      <w:r>
                        <w:t>View</w:t>
                      </w:r>
                      <w:r w:rsidR="00472248" w:rsidRPr="00472248">
                        <w:t xml:space="preserve"> </w:t>
                      </w:r>
                      <w:r w:rsidR="00496A5D">
                        <w:t>credit</w:t>
                      </w:r>
                      <w:r w:rsidR="00472248" w:rsidRPr="00472248">
                        <w:t xml:space="preserve"> in</w:t>
                      </w:r>
                      <w:r w:rsidR="00557ABB">
                        <w:t>for</w:t>
                      </w:r>
                      <w:r w:rsidR="00472248" w:rsidRPr="00472248">
                        <w:t xml:space="preserve">mation and apply </w:t>
                      </w:r>
                      <w:r w:rsidR="007B059F">
                        <w:t>for</w:t>
                      </w:r>
                      <w:r w:rsidR="00472248" w:rsidRPr="00472248">
                        <w:t xml:space="preserve"> a </w:t>
                      </w:r>
                      <w:r w:rsidR="00496A5D">
                        <w:t>credit</w:t>
                      </w:r>
                    </w:p>
                  </w:txbxContent>
                </v:textbox>
              </v:shape>
            </w:pict>
          </mc:Fallback>
        </mc:AlternateContent>
      </w:r>
      <w:r w:rsidR="00472248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1C629886" wp14:editId="58A7E7AE">
                <wp:simplePos x="0" y="0"/>
                <wp:positionH relativeFrom="column">
                  <wp:posOffset>3108960</wp:posOffset>
                </wp:positionH>
                <wp:positionV relativeFrom="paragraph">
                  <wp:posOffset>2627630</wp:posOffset>
                </wp:positionV>
                <wp:extent cx="502920" cy="342900"/>
                <wp:effectExtent l="0" t="0" r="11430" b="19050"/>
                <wp:wrapSquare wrapText="bothSides"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AA774" w14:textId="15891F7D" w:rsidR="00535E8A" w:rsidRDefault="00472248" w:rsidP="00535E8A">
                            <w:r>
                              <w:t xml:space="preserve">Tru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29886" id="_x0000_s1154" type="#_x0000_t202" style="position:absolute;margin-left:244.8pt;margin-top:206.9pt;width:39.6pt;height:27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">
                <v:textbox>
                  <w:txbxContent>
                    <w:p w14:paraId="226AA774" w14:textId="15891F7D" w:rsidR="00535E8A" w:rsidRDefault="00472248" w:rsidP="00535E8A">
                      <w:r>
                        <w:t xml:space="preserve">Tru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2248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514F590E" wp14:editId="48886F24">
                <wp:simplePos x="0" y="0"/>
                <wp:positionH relativeFrom="column">
                  <wp:posOffset>4038600</wp:posOffset>
                </wp:positionH>
                <wp:positionV relativeFrom="paragraph">
                  <wp:posOffset>1461770</wp:posOffset>
                </wp:positionV>
                <wp:extent cx="548640" cy="304800"/>
                <wp:effectExtent l="0" t="0" r="22860" b="19050"/>
                <wp:wrapSquare wrapText="bothSides"/>
                <wp:docPr id="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6C8C8" w14:textId="36345E74" w:rsidR="00535E8A" w:rsidRDefault="00472248" w:rsidP="00535E8A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F590E" id="_x0000_s1155" type="#_x0000_t202" style="position:absolute;margin-left:318pt;margin-top:115.1pt;width:43.2pt;height:24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">
                <v:textbox>
                  <w:txbxContent>
                    <w:p w14:paraId="70A6C8C8" w14:textId="36345E74" w:rsidR="00535E8A" w:rsidRDefault="00472248" w:rsidP="00535E8A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3361861" wp14:editId="3D521169">
                <wp:simplePos x="0" y="0"/>
                <wp:positionH relativeFrom="column">
                  <wp:posOffset>2305050</wp:posOffset>
                </wp:positionH>
                <wp:positionV relativeFrom="paragraph">
                  <wp:posOffset>7367905</wp:posOffset>
                </wp:positionV>
                <wp:extent cx="1552575" cy="447675"/>
                <wp:effectExtent l="0" t="0" r="28575" b="28575"/>
                <wp:wrapNone/>
                <wp:docPr id="445" name="Flowchart: Process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476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8E77C" w14:textId="18A88A70" w:rsidR="00535E8A" w:rsidRDefault="001F5358" w:rsidP="00535E8A">
                            <w:pPr>
                              <w:jc w:val="center"/>
                            </w:pPr>
                            <w:r>
                              <w:t>B</w:t>
                            </w:r>
                            <w:r w:rsidR="00D9049B">
                              <w:t>ack</w:t>
                            </w:r>
                            <w:r w:rsidR="000327E0" w:rsidRPr="000327E0">
                              <w:t xml:space="preserve"> </w:t>
                            </w:r>
                            <w:r w:rsidR="00557ABB">
                              <w:t>to</w:t>
                            </w:r>
                            <w:r w:rsidR="000327E0" w:rsidRPr="000327E0">
                              <w:t xml:space="preserve"> the </w:t>
                            </w:r>
                            <w:r w:rsidR="00D21654">
                              <w:t>client</w:t>
                            </w:r>
                            <w:r w:rsidR="000327E0" w:rsidRPr="000327E0">
                              <w:t xml:space="preserve"> registration </w:t>
                            </w:r>
                            <w:r w:rsidR="00870E44">
                              <w:t>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61861" id="Flowchart: Process 445" o:spid="_x0000_s1156" type="#_x0000_t109" style="position:absolute;margin-left:181.5pt;margin-top:580.15pt;width:122.25pt;height:35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" fillcolor="white [3201]" strokecolor="#70ad47 [3209]" strokeweight="1pt">
                <v:textbox>
                  <w:txbxContent>
                    <w:p w14:paraId="5288E77C" w14:textId="18A88A70" w:rsidR="00535E8A" w:rsidRDefault="001F5358" w:rsidP="00535E8A">
                      <w:pPr>
                        <w:jc w:val="center"/>
                      </w:pPr>
                      <w:r>
                        <w:t>B</w:t>
                      </w:r>
                      <w:r w:rsidR="00D9049B">
                        <w:t>ack</w:t>
                      </w:r>
                      <w:r w:rsidR="000327E0" w:rsidRPr="000327E0">
                        <w:t xml:space="preserve"> </w:t>
                      </w:r>
                      <w:r w:rsidR="00557ABB">
                        <w:t>to</w:t>
                      </w:r>
                      <w:r w:rsidR="000327E0" w:rsidRPr="000327E0">
                        <w:t xml:space="preserve"> the </w:t>
                      </w:r>
                      <w:r w:rsidR="00D21654">
                        <w:t>client</w:t>
                      </w:r>
                      <w:r w:rsidR="000327E0" w:rsidRPr="000327E0">
                        <w:t xml:space="preserve"> registration </w:t>
                      </w:r>
                      <w:r w:rsidR="00870E44">
                        <w:t>card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072D0A0" wp14:editId="22FD7DFE">
                <wp:simplePos x="0" y="0"/>
                <wp:positionH relativeFrom="column">
                  <wp:posOffset>2181225</wp:posOffset>
                </wp:positionH>
                <wp:positionV relativeFrom="paragraph">
                  <wp:posOffset>6605905</wp:posOffset>
                </wp:positionV>
                <wp:extent cx="1314450" cy="361950"/>
                <wp:effectExtent l="0" t="0" r="19050" b="19050"/>
                <wp:wrapNone/>
                <wp:docPr id="444" name="Flowchart: Process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555B0" w14:textId="437B9485" w:rsidR="00535E8A" w:rsidRDefault="000327E0" w:rsidP="00535E8A">
                            <w:pPr>
                              <w:jc w:val="center"/>
                            </w:pPr>
                            <w:r w:rsidRPr="000327E0">
                              <w:t>Make the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2D0A0" id="Flowchart: Process 444" o:spid="_x0000_s1157" type="#_x0000_t109" style="position:absolute;margin-left:171.75pt;margin-top:520.15pt;width:103.5pt;height:28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" fillcolor="white [3201]" strokecolor="#70ad47 [3209]" strokeweight="1pt">
                <v:textbox>
                  <w:txbxContent>
                    <w:p w14:paraId="692555B0" w14:textId="437B9485" w:rsidR="00535E8A" w:rsidRDefault="000327E0" w:rsidP="00535E8A">
                      <w:pPr>
                        <w:jc w:val="center"/>
                      </w:pPr>
                      <w:r w:rsidRPr="000327E0">
                        <w:t>Make the payment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3216EF8" wp14:editId="54AAE015">
                <wp:simplePos x="0" y="0"/>
                <wp:positionH relativeFrom="column">
                  <wp:posOffset>1419225</wp:posOffset>
                </wp:positionH>
                <wp:positionV relativeFrom="paragraph">
                  <wp:posOffset>7806055</wp:posOffset>
                </wp:positionV>
                <wp:extent cx="857250" cy="19050"/>
                <wp:effectExtent l="0" t="76200" r="19050" b="76200"/>
                <wp:wrapNone/>
                <wp:docPr id="443" name="Straight Arrow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CDD8B0" id="Straight Arrow Connector 443" o:spid="_x0000_s1026" type="#_x0000_t32" style="position:absolute;margin-left:111.75pt;margin-top:614.65pt;width:67.5pt;height:1.5pt;flip:y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A63641D" wp14:editId="12048840">
                <wp:simplePos x="0" y="0"/>
                <wp:positionH relativeFrom="column">
                  <wp:posOffset>1409700</wp:posOffset>
                </wp:positionH>
                <wp:positionV relativeFrom="paragraph">
                  <wp:posOffset>6805930</wp:posOffset>
                </wp:positionV>
                <wp:extent cx="723900" cy="9525"/>
                <wp:effectExtent l="0" t="76200" r="19050" b="85725"/>
                <wp:wrapNone/>
                <wp:docPr id="442" name="Straight Arrow Connector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A58376" id="Straight Arrow Connector 442" o:spid="_x0000_s1026" type="#_x0000_t32" style="position:absolute;margin-left:111pt;margin-top:535.9pt;width:57pt;height:.75pt;flip:y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2EBBF50" wp14:editId="39174584">
                <wp:simplePos x="0" y="0"/>
                <wp:positionH relativeFrom="column">
                  <wp:posOffset>1390650</wp:posOffset>
                </wp:positionH>
                <wp:positionV relativeFrom="paragraph">
                  <wp:posOffset>6682104</wp:posOffset>
                </wp:positionV>
                <wp:extent cx="19050" cy="1190625"/>
                <wp:effectExtent l="0" t="0" r="19050" b="28575"/>
                <wp:wrapNone/>
                <wp:docPr id="441" name="Straight Connector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90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A78C3" id="Straight Connector 441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pt,526.15pt" to="111pt,6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CD2B08B" wp14:editId="49CBAB4C">
                <wp:simplePos x="0" y="0"/>
                <wp:positionH relativeFrom="column">
                  <wp:posOffset>476250</wp:posOffset>
                </wp:positionH>
                <wp:positionV relativeFrom="paragraph">
                  <wp:posOffset>4881880</wp:posOffset>
                </wp:positionV>
                <wp:extent cx="1819275" cy="1781175"/>
                <wp:effectExtent l="0" t="0" r="28575" b="28575"/>
                <wp:wrapNone/>
                <wp:docPr id="440" name="Flowchart: Decision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781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8C9AF" w14:textId="641CC330" w:rsidR="00535E8A" w:rsidRPr="00472248" w:rsidRDefault="00472248" w:rsidP="00535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722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re you willing </w:t>
                            </w:r>
                            <w:r w:rsidR="00557A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Pr="004722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ke the payme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2B08B" id="Flowchart: Decision 440" o:spid="_x0000_s1158" type="#_x0000_t110" style="position:absolute;margin-left:37.5pt;margin-top:384.4pt;width:143.25pt;height:140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" fillcolor="white [3201]" strokecolor="#70ad47 [3209]" strokeweight="1pt">
                <v:textbox>
                  <w:txbxContent>
                    <w:p w14:paraId="1388C9AF" w14:textId="641CC330" w:rsidR="00535E8A" w:rsidRPr="00472248" w:rsidRDefault="00472248" w:rsidP="00535E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722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re you willing </w:t>
                      </w:r>
                      <w:r w:rsidR="00557A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o </w:t>
                      </w:r>
                      <w:r w:rsidRPr="004722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ke the payment?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577648B" wp14:editId="7058EB7B">
                <wp:simplePos x="0" y="0"/>
                <wp:positionH relativeFrom="column">
                  <wp:posOffset>1266825</wp:posOffset>
                </wp:positionH>
                <wp:positionV relativeFrom="paragraph">
                  <wp:posOffset>4291330</wp:posOffset>
                </wp:positionV>
                <wp:extent cx="9525" cy="609600"/>
                <wp:effectExtent l="38100" t="0" r="66675" b="57150"/>
                <wp:wrapNone/>
                <wp:docPr id="439" name="Straight Arrow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91BE7" id="Straight Arrow Connector 439" o:spid="_x0000_s1026" type="#_x0000_t32" style="position:absolute;margin-left:99.75pt;margin-top:337.9pt;width:.75pt;height:48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E4EB65C" wp14:editId="4CB6B7D2">
                <wp:simplePos x="0" y="0"/>
                <wp:positionH relativeFrom="column">
                  <wp:posOffset>4686300</wp:posOffset>
                </wp:positionH>
                <wp:positionV relativeFrom="paragraph">
                  <wp:posOffset>4834255</wp:posOffset>
                </wp:positionV>
                <wp:extent cx="1514475" cy="2276475"/>
                <wp:effectExtent l="0" t="0" r="28575" b="28575"/>
                <wp:wrapNone/>
                <wp:docPr id="47" name="Flowchart: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276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DE95D" w14:textId="1575E249" w:rsidR="00535E8A" w:rsidRDefault="00D21654" w:rsidP="00535E8A">
                            <w:pPr>
                              <w:jc w:val="center"/>
                            </w:pPr>
                            <w:r>
                              <w:t>Client</w:t>
                            </w:r>
                            <w:r w:rsidR="00AF3656">
                              <w:t xml:space="preserve"> title</w:t>
                            </w:r>
                            <w:r w:rsidR="000327E0" w:rsidRPr="000327E0">
                              <w:t xml:space="preserve">, </w:t>
                            </w:r>
                            <w:r w:rsidR="00496A5D">
                              <w:t>Credit</w:t>
                            </w:r>
                            <w:r w:rsidR="000327E0" w:rsidRPr="000327E0">
                              <w:t xml:space="preserve"> ID Type of </w:t>
                            </w:r>
                            <w:r w:rsidR="00496A5D">
                              <w:t>Credit</w:t>
                            </w:r>
                            <w:r w:rsidR="000327E0" w:rsidRPr="000327E0">
                              <w:t xml:space="preserve">, </w:t>
                            </w:r>
                            <w:r w:rsidR="00496A5D">
                              <w:t>Credit</w:t>
                            </w:r>
                            <w:r w:rsidR="000327E0" w:rsidRPr="000327E0">
                              <w:t xml:space="preserve"> </w:t>
                            </w:r>
                            <w:r w:rsidR="003A391D">
                              <w:t>Quantity</w:t>
                            </w:r>
                            <w:r w:rsidR="000327E0" w:rsidRPr="000327E0">
                              <w:t xml:space="preserve"> Covered, Percentage of </w:t>
                            </w:r>
                            <w:r w:rsidR="00496A5D">
                              <w:t>Credit</w:t>
                            </w:r>
                            <w:r w:rsidR="000327E0" w:rsidRPr="000327E0">
                              <w:t xml:space="preserve"> </w:t>
                            </w:r>
                            <w:r w:rsidR="003A391D">
                              <w:t>Quantity</w:t>
                            </w:r>
                            <w:r w:rsidR="000327E0" w:rsidRPr="000327E0">
                              <w:t xml:space="preserve"> Covered </w:t>
                            </w:r>
                            <w:r w:rsidR="00496A5D">
                              <w:t>Credit</w:t>
                            </w:r>
                            <w:r w:rsidR="000327E0" w:rsidRPr="000327E0">
                              <w:t xml:space="preserve"> Holding </w:t>
                            </w:r>
                            <w:r w:rsidR="00EE2698">
                              <w:t>Era</w:t>
                            </w:r>
                            <w:r w:rsidR="000327E0" w:rsidRPr="000327E0">
                              <w:t xml:space="preserve"> </w:t>
                            </w:r>
                            <w:r w:rsidR="003A391D">
                              <w:t>Portion</w:t>
                            </w:r>
                            <w:r w:rsidR="000327E0" w:rsidRPr="000327E0">
                              <w:t xml:space="preserve"> </w:t>
                            </w:r>
                            <w:r w:rsidR="00EE2698">
                              <w:t>Era</w:t>
                            </w:r>
                            <w:r w:rsidR="000327E0" w:rsidRPr="000327E0">
                              <w:t xml:space="preserve">, Payment </w:t>
                            </w:r>
                            <w:r w:rsidR="003A391D">
                              <w:t>Quantity</w:t>
                            </w:r>
                            <w:r w:rsidR="000327E0" w:rsidRPr="000327E0">
                              <w:t xml:space="preserve"> and Monthly </w:t>
                            </w:r>
                            <w:r w:rsidR="003A391D">
                              <w:t>Portion</w:t>
                            </w:r>
                            <w:r w:rsidR="000327E0" w:rsidRPr="000327E0">
                              <w:t xml:space="preserve"> </w:t>
                            </w:r>
                            <w:r w:rsidR="003A391D">
                              <w:t>Quantity</w:t>
                            </w:r>
                            <w:r w:rsidR="000327E0" w:rsidRPr="000327E0">
                              <w:t xml:space="preserve"> I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EB65C" id="Flowchart: Process 47" o:spid="_x0000_s1159" type="#_x0000_t109" style="position:absolute;margin-left:369pt;margin-top:380.65pt;width:119.25pt;height:179.2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" fillcolor="white [3201]" strokecolor="#70ad47 [3209]" strokeweight="1pt">
                <v:textbox>
                  <w:txbxContent>
                    <w:p w14:paraId="01ADE95D" w14:textId="1575E249" w:rsidR="00535E8A" w:rsidRDefault="00D21654" w:rsidP="00535E8A">
                      <w:pPr>
                        <w:jc w:val="center"/>
                      </w:pPr>
                      <w:r>
                        <w:t>Client</w:t>
                      </w:r>
                      <w:r w:rsidR="00AF3656">
                        <w:t xml:space="preserve"> title</w:t>
                      </w:r>
                      <w:r w:rsidR="000327E0" w:rsidRPr="000327E0">
                        <w:t xml:space="preserve">, </w:t>
                      </w:r>
                      <w:r w:rsidR="00496A5D">
                        <w:t>Credit</w:t>
                      </w:r>
                      <w:r w:rsidR="000327E0" w:rsidRPr="000327E0">
                        <w:t xml:space="preserve"> ID Type of </w:t>
                      </w:r>
                      <w:r w:rsidR="00496A5D">
                        <w:t>Credit</w:t>
                      </w:r>
                      <w:r w:rsidR="000327E0" w:rsidRPr="000327E0">
                        <w:t xml:space="preserve">, </w:t>
                      </w:r>
                      <w:r w:rsidR="00496A5D">
                        <w:t>Credit</w:t>
                      </w:r>
                      <w:r w:rsidR="000327E0" w:rsidRPr="000327E0">
                        <w:t xml:space="preserve"> </w:t>
                      </w:r>
                      <w:r w:rsidR="003A391D">
                        <w:t>Quantity</w:t>
                      </w:r>
                      <w:r w:rsidR="000327E0" w:rsidRPr="000327E0">
                        <w:t xml:space="preserve"> Covered, Percentage of </w:t>
                      </w:r>
                      <w:r w:rsidR="00496A5D">
                        <w:t>Credit</w:t>
                      </w:r>
                      <w:r w:rsidR="000327E0" w:rsidRPr="000327E0">
                        <w:t xml:space="preserve"> </w:t>
                      </w:r>
                      <w:r w:rsidR="003A391D">
                        <w:t>Quantity</w:t>
                      </w:r>
                      <w:r w:rsidR="000327E0" w:rsidRPr="000327E0">
                        <w:t xml:space="preserve"> Covered </w:t>
                      </w:r>
                      <w:r w:rsidR="00496A5D">
                        <w:t>Credit</w:t>
                      </w:r>
                      <w:r w:rsidR="000327E0" w:rsidRPr="000327E0">
                        <w:t xml:space="preserve"> Holding </w:t>
                      </w:r>
                      <w:r w:rsidR="00EE2698">
                        <w:t>Era</w:t>
                      </w:r>
                      <w:r w:rsidR="000327E0" w:rsidRPr="000327E0">
                        <w:t xml:space="preserve"> </w:t>
                      </w:r>
                      <w:r w:rsidR="003A391D">
                        <w:t>Portion</w:t>
                      </w:r>
                      <w:r w:rsidR="000327E0" w:rsidRPr="000327E0">
                        <w:t xml:space="preserve"> </w:t>
                      </w:r>
                      <w:r w:rsidR="00EE2698">
                        <w:t>Era</w:t>
                      </w:r>
                      <w:r w:rsidR="000327E0" w:rsidRPr="000327E0">
                        <w:t xml:space="preserve">, Payment </w:t>
                      </w:r>
                      <w:r w:rsidR="003A391D">
                        <w:t>Quantity</w:t>
                      </w:r>
                      <w:r w:rsidR="000327E0" w:rsidRPr="000327E0">
                        <w:t xml:space="preserve"> and Monthly </w:t>
                      </w:r>
                      <w:r w:rsidR="003A391D">
                        <w:t>Portion</w:t>
                      </w:r>
                      <w:r w:rsidR="000327E0" w:rsidRPr="000327E0">
                        <w:t xml:space="preserve"> </w:t>
                      </w:r>
                      <w:r w:rsidR="003A391D">
                        <w:t>Quantity</w:t>
                      </w:r>
                      <w:r w:rsidR="000327E0" w:rsidRPr="000327E0">
                        <w:t xml:space="preserve"> Included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8B6C94F" wp14:editId="3755A342">
                <wp:simplePos x="0" y="0"/>
                <wp:positionH relativeFrom="column">
                  <wp:posOffset>5210175</wp:posOffset>
                </wp:positionH>
                <wp:positionV relativeFrom="paragraph">
                  <wp:posOffset>4310380</wp:posOffset>
                </wp:positionV>
                <wp:extent cx="19050" cy="523875"/>
                <wp:effectExtent l="57150" t="0" r="57150" b="476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13283" id="Straight Arrow Connector 43" o:spid="_x0000_s1026" type="#_x0000_t32" style="position:absolute;margin-left:410.25pt;margin-top:339.4pt;width:1.5pt;height:41.2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741E1B45" w14:textId="77777777" w:rsidR="00535E8A" w:rsidRPr="00C2104A" w:rsidRDefault="00535E8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B64E05C" wp14:editId="18000AE8">
                <wp:simplePos x="0" y="0"/>
                <wp:positionH relativeFrom="column">
                  <wp:posOffset>-57150</wp:posOffset>
                </wp:positionH>
                <wp:positionV relativeFrom="paragraph">
                  <wp:posOffset>314325</wp:posOffset>
                </wp:positionV>
                <wp:extent cx="1266825" cy="1047750"/>
                <wp:effectExtent l="0" t="0" r="28575" b="19050"/>
                <wp:wrapNone/>
                <wp:docPr id="48" name="Flowchart: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047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E3D66" w14:textId="6FE2AC5C" w:rsidR="00535E8A" w:rsidRDefault="000327E0" w:rsidP="00535E8A">
                            <w:pPr>
                              <w:jc w:val="center"/>
                            </w:pPr>
                            <w:r w:rsidRPr="000327E0">
                              <w:t xml:space="preserve">Types of </w:t>
                            </w:r>
                            <w:r w:rsidR="00496A5D">
                              <w:t>credit</w:t>
                            </w:r>
                            <w:r w:rsidRPr="000327E0">
                              <w:t>s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4E05C" id="Flowchart: Connector 48" o:spid="_x0000_s1160" type="#_x0000_t120" style="position:absolute;margin-left:-4.5pt;margin-top:24.75pt;width:99.75pt;height:82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" fillcolor="white [3201]" strokecolor="#70ad47 [3209]" strokeweight="1pt">
                <v:stroke joinstyle="miter"/>
                <v:textbox>
                  <w:txbxContent>
                    <w:p w14:paraId="07DE3D66" w14:textId="6FE2AC5C" w:rsidR="00535E8A" w:rsidRDefault="000327E0" w:rsidP="00535E8A">
                      <w:pPr>
                        <w:jc w:val="center"/>
                      </w:pPr>
                      <w:r w:rsidRPr="000327E0">
                        <w:t xml:space="preserve">Types of </w:t>
                      </w:r>
                      <w:r w:rsidR="00496A5D">
                        <w:t>credit</w:t>
                      </w:r>
                      <w:r w:rsidRPr="000327E0">
                        <w:t>s available</w:t>
                      </w:r>
                    </w:p>
                  </w:txbxContent>
                </v:textbox>
              </v:shape>
            </w:pict>
          </mc:Fallback>
        </mc:AlternateContent>
      </w: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76108B3" w14:textId="4381ACBE" w:rsidR="00535E8A" w:rsidRPr="00C2104A" w:rsidRDefault="00AF3656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14ADA3C1" wp14:editId="6C14BF47">
                <wp:simplePos x="0" y="0"/>
                <wp:positionH relativeFrom="column">
                  <wp:posOffset>5288280</wp:posOffset>
                </wp:positionH>
                <wp:positionV relativeFrom="paragraph">
                  <wp:posOffset>3280410</wp:posOffset>
                </wp:positionV>
                <wp:extent cx="276225" cy="276225"/>
                <wp:effectExtent l="0" t="0" r="28575" b="28575"/>
                <wp:wrapSquare wrapText="bothSides"/>
                <wp:docPr id="4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AABDD" w14:textId="31D9AECD" w:rsidR="00535E8A" w:rsidRPr="000327E0" w:rsidRDefault="000327E0" w:rsidP="00535E8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327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DA3C1" id="_x0000_s1161" type="#_x0000_t202" style="position:absolute;margin-left:416.4pt;margin-top:258.3pt;width:21.75pt;height:21.75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">
                <v:textbox>
                  <w:txbxContent>
                    <w:p w14:paraId="7E6AABDD" w14:textId="31D9AECD" w:rsidR="00535E8A" w:rsidRPr="000327E0" w:rsidRDefault="000327E0" w:rsidP="00535E8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327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ABB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50E6693" wp14:editId="17E68EF1">
                <wp:simplePos x="0" y="0"/>
                <wp:positionH relativeFrom="column">
                  <wp:posOffset>22860</wp:posOffset>
                </wp:positionH>
                <wp:positionV relativeFrom="paragraph">
                  <wp:posOffset>3569970</wp:posOffset>
                </wp:positionV>
                <wp:extent cx="1123950" cy="464820"/>
                <wp:effectExtent l="0" t="0" r="19050" b="11430"/>
                <wp:wrapNone/>
                <wp:docPr id="422" name="Flowchart: Process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648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7B92A" w14:textId="74034766" w:rsidR="00535E8A" w:rsidRPr="000327E0" w:rsidRDefault="000327E0" w:rsidP="00535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327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ducation </w:t>
                            </w:r>
                            <w:r w:rsidR="00496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E6693" id="Flowchart: Process 422" o:spid="_x0000_s1162" type="#_x0000_t109" style="position:absolute;margin-left:1.8pt;margin-top:281.1pt;width:88.5pt;height:36.6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" fillcolor="white [3201]" strokecolor="#70ad47 [3209]" strokeweight="1pt">
                <v:textbox>
                  <w:txbxContent>
                    <w:p w14:paraId="3977B92A" w14:textId="74034766" w:rsidR="00535E8A" w:rsidRPr="000327E0" w:rsidRDefault="000327E0" w:rsidP="00535E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327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ducation </w:t>
                      </w:r>
                      <w:r w:rsidR="00496A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dit</w:t>
                      </w:r>
                    </w:p>
                  </w:txbxContent>
                </v:textbox>
              </v:shape>
            </w:pict>
          </mc:Fallback>
        </mc:AlternateContent>
      </w:r>
      <w:r w:rsidR="00557ABB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62F9C02" wp14:editId="69132DF8">
                <wp:simplePos x="0" y="0"/>
                <wp:positionH relativeFrom="column">
                  <wp:posOffset>601980</wp:posOffset>
                </wp:positionH>
                <wp:positionV relativeFrom="paragraph">
                  <wp:posOffset>3929380</wp:posOffset>
                </wp:positionV>
                <wp:extent cx="28575" cy="581025"/>
                <wp:effectExtent l="38100" t="0" r="66675" b="47625"/>
                <wp:wrapNone/>
                <wp:docPr id="433" name="Straight Arrow Connector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F35E8" id="Straight Arrow Connector 433" o:spid="_x0000_s1026" type="#_x0000_t32" style="position:absolute;margin-left:47.4pt;margin-top:309.4pt;width:2.25pt;height:45.7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0327E0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09C12A63" wp14:editId="76AD4484">
                <wp:simplePos x="0" y="0"/>
                <wp:positionH relativeFrom="column">
                  <wp:posOffset>2705100</wp:posOffset>
                </wp:positionH>
                <wp:positionV relativeFrom="paragraph">
                  <wp:posOffset>2726690</wp:posOffset>
                </wp:positionV>
                <wp:extent cx="525780" cy="266700"/>
                <wp:effectExtent l="0" t="0" r="26670" b="19050"/>
                <wp:wrapSquare wrapText="bothSides"/>
                <wp:docPr id="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EA480" w14:textId="108A26E6" w:rsidR="00535E8A" w:rsidRPr="000327E0" w:rsidRDefault="000327E0" w:rsidP="00535E8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327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12A63" id="_x0000_s1163" type="#_x0000_t202" style="position:absolute;margin-left:213pt;margin-top:214.7pt;width:41.4pt;height:21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">
                <v:textbox>
                  <w:txbxContent>
                    <w:p w14:paraId="5A5EA480" w14:textId="108A26E6" w:rsidR="00535E8A" w:rsidRPr="000327E0" w:rsidRDefault="000327E0" w:rsidP="00535E8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327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27E0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24294AD9" wp14:editId="71CA3C17">
                <wp:simplePos x="0" y="0"/>
                <wp:positionH relativeFrom="column">
                  <wp:posOffset>3497580</wp:posOffset>
                </wp:positionH>
                <wp:positionV relativeFrom="paragraph">
                  <wp:posOffset>1507490</wp:posOffset>
                </wp:positionV>
                <wp:extent cx="563880" cy="266700"/>
                <wp:effectExtent l="0" t="0" r="26670" b="19050"/>
                <wp:wrapSquare wrapText="bothSides"/>
                <wp:docPr id="4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9B73C" w14:textId="6A090F73" w:rsidR="00535E8A" w:rsidRDefault="000327E0" w:rsidP="00535E8A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94AD9" id="_x0000_s1164" type="#_x0000_t202" style="position:absolute;margin-left:275.4pt;margin-top:118.7pt;width:44.4pt;height:21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">
                <v:textbox>
                  <w:txbxContent>
                    <w:p w14:paraId="7BD9B73C" w14:textId="6A090F73" w:rsidR="00535E8A" w:rsidRDefault="000327E0" w:rsidP="00535E8A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4AF25E5" wp14:editId="5E4DA432">
                <wp:simplePos x="0" y="0"/>
                <wp:positionH relativeFrom="column">
                  <wp:posOffset>2743200</wp:posOffset>
                </wp:positionH>
                <wp:positionV relativeFrom="paragraph">
                  <wp:posOffset>6320155</wp:posOffset>
                </wp:positionV>
                <wp:extent cx="1190625" cy="447675"/>
                <wp:effectExtent l="0" t="0" r="28575" b="28575"/>
                <wp:wrapNone/>
                <wp:docPr id="449" name="Flowchart: Termina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476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636C3" w14:textId="02943D46" w:rsidR="00535E8A" w:rsidRPr="000327E0" w:rsidRDefault="00557ABB" w:rsidP="00535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o</w:t>
                            </w:r>
                            <w:r w:rsidR="000327E0" w:rsidRPr="000327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F25E5" id="Flowchart: Terminator 449" o:spid="_x0000_s1165" type="#_x0000_t116" style="position:absolute;margin-left:3in;margin-top:497.65pt;width:93.75pt;height:35.2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" fillcolor="white [3201]" strokecolor="#70ad47 [3209]" strokeweight="1pt">
                <v:textbox>
                  <w:txbxContent>
                    <w:p w14:paraId="73E636C3" w14:textId="02943D46" w:rsidR="00535E8A" w:rsidRPr="000327E0" w:rsidRDefault="00557ABB" w:rsidP="00535E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o</w:t>
                      </w:r>
                      <w:r w:rsidR="000327E0" w:rsidRPr="000327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3A1027B" wp14:editId="32E90D3D">
                <wp:simplePos x="0" y="0"/>
                <wp:positionH relativeFrom="column">
                  <wp:posOffset>3295650</wp:posOffset>
                </wp:positionH>
                <wp:positionV relativeFrom="paragraph">
                  <wp:posOffset>5777230</wp:posOffset>
                </wp:positionV>
                <wp:extent cx="19050" cy="542925"/>
                <wp:effectExtent l="57150" t="0" r="57150" b="47625"/>
                <wp:wrapNone/>
                <wp:docPr id="448" name="Straight Arrow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F758D" id="Straight Arrow Connector 448" o:spid="_x0000_s1026" type="#_x0000_t32" style="position:absolute;margin-left:259.5pt;margin-top:454.9pt;width:1.5pt;height:42.7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1ADADDC" wp14:editId="6EF39C72">
                <wp:simplePos x="0" y="0"/>
                <wp:positionH relativeFrom="column">
                  <wp:posOffset>2400300</wp:posOffset>
                </wp:positionH>
                <wp:positionV relativeFrom="paragraph">
                  <wp:posOffset>4881880</wp:posOffset>
                </wp:positionV>
                <wp:extent cx="1524000" cy="885825"/>
                <wp:effectExtent l="0" t="0" r="19050" b="28575"/>
                <wp:wrapNone/>
                <wp:docPr id="438" name="Flowchart: Process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858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FDD53" w14:textId="6FA5CB2B" w:rsidR="00535E8A" w:rsidRPr="000327E0" w:rsidRDefault="000327E0" w:rsidP="00535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327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elect the desired </w:t>
                            </w:r>
                            <w:r w:rsidR="00496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dit</w:t>
                            </w:r>
                            <w:r w:rsidRPr="000327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DADDC" id="Flowchart: Process 438" o:spid="_x0000_s1166" type="#_x0000_t109" style="position:absolute;margin-left:189pt;margin-top:384.4pt;width:120pt;height:69.75pt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" fillcolor="white [3201]" strokecolor="#70ad47 [3209]" strokeweight="1pt">
                <v:textbox>
                  <w:txbxContent>
                    <w:p w14:paraId="61CFDD53" w14:textId="6FA5CB2B" w:rsidR="00535E8A" w:rsidRPr="000327E0" w:rsidRDefault="000327E0" w:rsidP="00535E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327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elect the desired </w:t>
                      </w:r>
                      <w:r w:rsidR="00496A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dit</w:t>
                      </w:r>
                      <w:r w:rsidRPr="000327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ption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2C5C537" wp14:editId="482B95F0">
                <wp:simplePos x="0" y="0"/>
                <wp:positionH relativeFrom="column">
                  <wp:posOffset>3152775</wp:posOffset>
                </wp:positionH>
                <wp:positionV relativeFrom="paragraph">
                  <wp:posOffset>4481830</wp:posOffset>
                </wp:positionV>
                <wp:extent cx="9525" cy="400050"/>
                <wp:effectExtent l="38100" t="0" r="66675" b="57150"/>
                <wp:wrapNone/>
                <wp:docPr id="437" name="Straight Arrow Connector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0CC35" id="Straight Arrow Connector 437" o:spid="_x0000_s1026" type="#_x0000_t32" style="position:absolute;margin-left:248.25pt;margin-top:352.9pt;width:.75pt;height:31.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B23F28D" wp14:editId="3D1CE74F">
                <wp:simplePos x="0" y="0"/>
                <wp:positionH relativeFrom="column">
                  <wp:posOffset>5715000</wp:posOffset>
                </wp:positionH>
                <wp:positionV relativeFrom="paragraph">
                  <wp:posOffset>4062730</wp:posOffset>
                </wp:positionV>
                <wp:extent cx="9525" cy="447675"/>
                <wp:effectExtent l="38100" t="0" r="66675" b="47625"/>
                <wp:wrapNone/>
                <wp:docPr id="436" name="Straight Arrow Connector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16CB2" id="Straight Arrow Connector 436" o:spid="_x0000_s1026" type="#_x0000_t32" style="position:absolute;margin-left:450pt;margin-top:319.9pt;width:.75pt;height:35.2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8E2A49B" wp14:editId="49D19F28">
                <wp:simplePos x="0" y="0"/>
                <wp:positionH relativeFrom="column">
                  <wp:posOffset>3762375</wp:posOffset>
                </wp:positionH>
                <wp:positionV relativeFrom="paragraph">
                  <wp:posOffset>4034155</wp:posOffset>
                </wp:positionV>
                <wp:extent cx="28575" cy="438150"/>
                <wp:effectExtent l="57150" t="0" r="66675" b="57150"/>
                <wp:wrapNone/>
                <wp:docPr id="435" name="Straight Arrow Connector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E5C0D" id="Straight Arrow Connector 435" o:spid="_x0000_s1026" type="#_x0000_t32" style="position:absolute;margin-left:296.25pt;margin-top:317.65pt;width:2.25pt;height:34.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9D39B00" wp14:editId="1A6E596E">
                <wp:simplePos x="0" y="0"/>
                <wp:positionH relativeFrom="column">
                  <wp:posOffset>2114550</wp:posOffset>
                </wp:positionH>
                <wp:positionV relativeFrom="paragraph">
                  <wp:posOffset>4024630</wp:posOffset>
                </wp:positionV>
                <wp:extent cx="19050" cy="447675"/>
                <wp:effectExtent l="57150" t="0" r="57150" b="47625"/>
                <wp:wrapNone/>
                <wp:docPr id="434" name="Straight Arrow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3B191" id="Straight Arrow Connector 434" o:spid="_x0000_s1026" type="#_x0000_t32" style="position:absolute;margin-left:166.5pt;margin-top:316.9pt;width:1.5pt;height:35.2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BD52B6A" wp14:editId="4AF3A817">
                <wp:simplePos x="0" y="0"/>
                <wp:positionH relativeFrom="column">
                  <wp:posOffset>600074</wp:posOffset>
                </wp:positionH>
                <wp:positionV relativeFrom="paragraph">
                  <wp:posOffset>4472305</wp:posOffset>
                </wp:positionV>
                <wp:extent cx="5114925" cy="0"/>
                <wp:effectExtent l="0" t="0" r="28575" b="19050"/>
                <wp:wrapNone/>
                <wp:docPr id="432" name="Straight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F327F" id="Straight Connector 432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352.15pt" to="450pt,3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326E262F" wp14:editId="46BB9BAF">
                <wp:simplePos x="0" y="0"/>
                <wp:positionH relativeFrom="column">
                  <wp:posOffset>3457575</wp:posOffset>
                </wp:positionH>
                <wp:positionV relativeFrom="paragraph">
                  <wp:posOffset>3262630</wp:posOffset>
                </wp:positionV>
                <wp:extent cx="304800" cy="257175"/>
                <wp:effectExtent l="0" t="0" r="19050" b="28575"/>
                <wp:wrapSquare wrapText="bothSides"/>
                <wp:docPr id="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04102" w14:textId="0CEF96DB" w:rsidR="00535E8A" w:rsidRPr="000327E0" w:rsidRDefault="000327E0" w:rsidP="00535E8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327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E262F" id="_x0000_s1167" type="#_x0000_t202" style="position:absolute;margin-left:272.25pt;margin-top:256.9pt;width:24pt;height:20.25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">
                <v:textbox>
                  <w:txbxContent>
                    <w:p w14:paraId="5D504102" w14:textId="0CEF96DB" w:rsidR="00535E8A" w:rsidRPr="000327E0" w:rsidRDefault="000327E0" w:rsidP="00535E8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327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265074C6" wp14:editId="779C8E7E">
                <wp:simplePos x="0" y="0"/>
                <wp:positionH relativeFrom="column">
                  <wp:posOffset>2009775</wp:posOffset>
                </wp:positionH>
                <wp:positionV relativeFrom="paragraph">
                  <wp:posOffset>3253105</wp:posOffset>
                </wp:positionV>
                <wp:extent cx="276225" cy="257175"/>
                <wp:effectExtent l="0" t="0" r="28575" b="28575"/>
                <wp:wrapSquare wrapText="bothSides"/>
                <wp:docPr id="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AD027" w14:textId="17CF10A6" w:rsidR="00535E8A" w:rsidRPr="000327E0" w:rsidRDefault="000327E0" w:rsidP="00535E8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327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074C6" id="_x0000_s1168" type="#_x0000_t202" style="position:absolute;margin-left:158.25pt;margin-top:256.15pt;width:21.75pt;height:20.25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">
                <v:textbox>
                  <w:txbxContent>
                    <w:p w14:paraId="6ADAD027" w14:textId="17CF10A6" w:rsidR="00535E8A" w:rsidRPr="000327E0" w:rsidRDefault="000327E0" w:rsidP="00535E8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327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4C136B50" wp14:editId="5B9DB5A3">
                <wp:simplePos x="0" y="0"/>
                <wp:positionH relativeFrom="column">
                  <wp:posOffset>523875</wp:posOffset>
                </wp:positionH>
                <wp:positionV relativeFrom="paragraph">
                  <wp:posOffset>3224530</wp:posOffset>
                </wp:positionV>
                <wp:extent cx="371475" cy="285750"/>
                <wp:effectExtent l="0" t="0" r="28575" b="19050"/>
                <wp:wrapSquare wrapText="bothSides"/>
                <wp:docPr id="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04D9E" w14:textId="7E805C2D" w:rsidR="00535E8A" w:rsidRPr="000327E0" w:rsidRDefault="000327E0" w:rsidP="00535E8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327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36B50" id="_x0000_s1169" type="#_x0000_t202" style="position:absolute;margin-left:41.25pt;margin-top:253.9pt;width:29.25pt;height:22.5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">
                <v:textbox>
                  <w:txbxContent>
                    <w:p w14:paraId="67704D9E" w14:textId="7E805C2D" w:rsidR="00535E8A" w:rsidRPr="000327E0" w:rsidRDefault="000327E0" w:rsidP="00535E8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327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8308B5E" wp14:editId="095F8339">
                <wp:simplePos x="0" y="0"/>
                <wp:positionH relativeFrom="column">
                  <wp:posOffset>1981200</wp:posOffset>
                </wp:positionH>
                <wp:positionV relativeFrom="paragraph">
                  <wp:posOffset>290829</wp:posOffset>
                </wp:positionV>
                <wp:extent cx="1628775" cy="371475"/>
                <wp:effectExtent l="0" t="0" r="28575" b="28575"/>
                <wp:wrapNone/>
                <wp:docPr id="214" name="Flowchart: Data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714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778D9" w14:textId="71087695" w:rsidR="00535E8A" w:rsidRDefault="000327E0" w:rsidP="00535E8A">
                            <w:pPr>
                              <w:jc w:val="center"/>
                            </w:pPr>
                            <w:r>
                              <w:t>Study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08B5E" id="Flowchart: Data 214" o:spid="_x0000_s1170" type="#_x0000_t111" style="position:absolute;margin-left:156pt;margin-top:22.9pt;width:128.25pt;height:29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" fillcolor="white [3201]" strokecolor="#70ad47 [3209]" strokeweight="1pt">
                <v:textbox>
                  <w:txbxContent>
                    <w:p w14:paraId="6A5778D9" w14:textId="71087695" w:rsidR="00535E8A" w:rsidRDefault="000327E0" w:rsidP="00535E8A">
                      <w:pPr>
                        <w:jc w:val="center"/>
                      </w:pPr>
                      <w:r>
                        <w:t>Study answer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039CEAA" wp14:editId="34BA2900">
                <wp:simplePos x="0" y="0"/>
                <wp:positionH relativeFrom="column">
                  <wp:posOffset>2590800</wp:posOffset>
                </wp:positionH>
                <wp:positionV relativeFrom="paragraph">
                  <wp:posOffset>690880</wp:posOffset>
                </wp:positionV>
                <wp:extent cx="0" cy="571500"/>
                <wp:effectExtent l="76200" t="0" r="57150" b="57150"/>
                <wp:wrapNone/>
                <wp:docPr id="365" name="Straight Arrow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9DBB9" id="Straight Arrow Connector 365" o:spid="_x0000_s1026" type="#_x0000_t32" style="position:absolute;margin-left:204pt;margin-top:54.4pt;width:0;height:4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4C3A549" wp14:editId="40A8DBE1">
                <wp:simplePos x="0" y="0"/>
                <wp:positionH relativeFrom="column">
                  <wp:posOffset>4838700</wp:posOffset>
                </wp:positionH>
                <wp:positionV relativeFrom="paragraph">
                  <wp:posOffset>3653155</wp:posOffset>
                </wp:positionV>
                <wp:extent cx="1381125" cy="400050"/>
                <wp:effectExtent l="0" t="0" r="28575" b="19050"/>
                <wp:wrapNone/>
                <wp:docPr id="425" name="Flowchart: Process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00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40702" w14:textId="56E8D906" w:rsidR="00535E8A" w:rsidRPr="000327E0" w:rsidRDefault="000327E0" w:rsidP="00535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327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ersonal </w:t>
                            </w:r>
                            <w:r w:rsidR="00496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3A549" id="Flowchart: Process 425" o:spid="_x0000_s1171" type="#_x0000_t109" style="position:absolute;margin-left:381pt;margin-top:287.65pt;width:108.75pt;height:31.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" fillcolor="white [3201]" strokecolor="#70ad47 [3209]" strokeweight="1pt">
                <v:textbox>
                  <w:txbxContent>
                    <w:p w14:paraId="38C40702" w14:textId="56E8D906" w:rsidR="00535E8A" w:rsidRPr="000327E0" w:rsidRDefault="000327E0" w:rsidP="00535E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327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ersonal </w:t>
                      </w:r>
                      <w:r w:rsidR="00496A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dit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90811F8" wp14:editId="35A618A8">
                <wp:simplePos x="0" y="0"/>
                <wp:positionH relativeFrom="column">
                  <wp:posOffset>3076575</wp:posOffset>
                </wp:positionH>
                <wp:positionV relativeFrom="paragraph">
                  <wp:posOffset>3624580</wp:posOffset>
                </wp:positionV>
                <wp:extent cx="1352550" cy="381000"/>
                <wp:effectExtent l="0" t="0" r="19050" b="19050"/>
                <wp:wrapNone/>
                <wp:docPr id="424" name="Flowchart: Process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81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D99F6" w14:textId="087C30FF" w:rsidR="00535E8A" w:rsidRPr="000327E0" w:rsidRDefault="000327E0" w:rsidP="00535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327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ome </w:t>
                            </w:r>
                            <w:r w:rsidR="00496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811F8" id="Flowchart: Process 424" o:spid="_x0000_s1172" type="#_x0000_t109" style="position:absolute;margin-left:242.25pt;margin-top:285.4pt;width:106.5pt;height:30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" fillcolor="white [3201]" strokecolor="#70ad47 [3209]" strokeweight="1pt">
                <v:textbox>
                  <w:txbxContent>
                    <w:p w14:paraId="534D99F6" w14:textId="087C30FF" w:rsidR="00535E8A" w:rsidRPr="000327E0" w:rsidRDefault="000327E0" w:rsidP="00535E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327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ome </w:t>
                      </w:r>
                      <w:r w:rsidR="00496A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dit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00CBC66" wp14:editId="5F4EE063">
                <wp:simplePos x="0" y="0"/>
                <wp:positionH relativeFrom="column">
                  <wp:posOffset>1495425</wp:posOffset>
                </wp:positionH>
                <wp:positionV relativeFrom="paragraph">
                  <wp:posOffset>3624580</wp:posOffset>
                </wp:positionV>
                <wp:extent cx="1219200" cy="361950"/>
                <wp:effectExtent l="0" t="0" r="19050" b="19050"/>
                <wp:wrapNone/>
                <wp:docPr id="423" name="Flowchart: Process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86215" w14:textId="35323137" w:rsidR="00535E8A" w:rsidRPr="000327E0" w:rsidRDefault="000327E0" w:rsidP="00535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327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ar </w:t>
                            </w:r>
                            <w:r w:rsidR="00496A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CBC66" id="Flowchart: Process 423" o:spid="_x0000_s1173" type="#_x0000_t109" style="position:absolute;margin-left:117.75pt;margin-top:285.4pt;width:96pt;height:28.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" fillcolor="white [3201]" strokecolor="#70ad47 [3209]" strokeweight="1pt">
                <v:textbox>
                  <w:txbxContent>
                    <w:p w14:paraId="63186215" w14:textId="35323137" w:rsidR="00535E8A" w:rsidRPr="000327E0" w:rsidRDefault="000327E0" w:rsidP="00535E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327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ar </w:t>
                      </w:r>
                      <w:r w:rsidR="00496A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dit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42C1894" wp14:editId="0AB7CD8B">
                <wp:simplePos x="0" y="0"/>
                <wp:positionH relativeFrom="column">
                  <wp:posOffset>5648325</wp:posOffset>
                </wp:positionH>
                <wp:positionV relativeFrom="paragraph">
                  <wp:posOffset>3129280</wp:posOffset>
                </wp:positionV>
                <wp:extent cx="9525" cy="523875"/>
                <wp:effectExtent l="38100" t="0" r="66675" b="47625"/>
                <wp:wrapNone/>
                <wp:docPr id="421" name="Straight Arrow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74790" id="Straight Arrow Connector 421" o:spid="_x0000_s1026" type="#_x0000_t32" style="position:absolute;margin-left:444.75pt;margin-top:246.4pt;width:.75pt;height:41.2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85516ED" wp14:editId="035D5C3E">
                <wp:simplePos x="0" y="0"/>
                <wp:positionH relativeFrom="column">
                  <wp:posOffset>3810000</wp:posOffset>
                </wp:positionH>
                <wp:positionV relativeFrom="paragraph">
                  <wp:posOffset>3157855</wp:posOffset>
                </wp:positionV>
                <wp:extent cx="19050" cy="466725"/>
                <wp:effectExtent l="57150" t="0" r="57150" b="47625"/>
                <wp:wrapNone/>
                <wp:docPr id="420" name="Straight Arrow Connector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5895BF" id="Straight Arrow Connector 420" o:spid="_x0000_s1026" type="#_x0000_t32" style="position:absolute;margin-left:300pt;margin-top:248.65pt;width:1.5pt;height:36.7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FA85758" wp14:editId="682B93DF">
                <wp:simplePos x="0" y="0"/>
                <wp:positionH relativeFrom="column">
                  <wp:posOffset>1914525</wp:posOffset>
                </wp:positionH>
                <wp:positionV relativeFrom="paragraph">
                  <wp:posOffset>3176905</wp:posOffset>
                </wp:positionV>
                <wp:extent cx="9525" cy="438150"/>
                <wp:effectExtent l="38100" t="0" r="66675" b="57150"/>
                <wp:wrapNone/>
                <wp:docPr id="414" name="Straight Arrow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70CC3" id="Straight Arrow Connector 414" o:spid="_x0000_s1026" type="#_x0000_t32" style="position:absolute;margin-left:150.75pt;margin-top:250.15pt;width:.75pt;height:34.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AD4C819" wp14:editId="000D4B1E">
                <wp:simplePos x="0" y="0"/>
                <wp:positionH relativeFrom="column">
                  <wp:posOffset>419100</wp:posOffset>
                </wp:positionH>
                <wp:positionV relativeFrom="paragraph">
                  <wp:posOffset>3157855</wp:posOffset>
                </wp:positionV>
                <wp:extent cx="0" cy="419100"/>
                <wp:effectExtent l="76200" t="0" r="57150" b="57150"/>
                <wp:wrapNone/>
                <wp:docPr id="405" name="Straight Arrow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7E392" id="Straight Arrow Connector 405" o:spid="_x0000_s1026" type="#_x0000_t32" style="position:absolute;margin-left:33pt;margin-top:248.65pt;width:0;height:33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9075DE5" wp14:editId="4AA9E32C">
                <wp:simplePos x="0" y="0"/>
                <wp:positionH relativeFrom="column">
                  <wp:posOffset>370840</wp:posOffset>
                </wp:positionH>
                <wp:positionV relativeFrom="paragraph">
                  <wp:posOffset>3157855</wp:posOffset>
                </wp:positionV>
                <wp:extent cx="5286375" cy="0"/>
                <wp:effectExtent l="0" t="0" r="28575" b="19050"/>
                <wp:wrapNone/>
                <wp:docPr id="403" name="Straight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76EF1" id="Straight Connector 403" o:spid="_x0000_s1026" style="position:absolute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pt,248.65pt" to="445.45pt,2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27CF354" wp14:editId="3E8FDE2B">
                <wp:simplePos x="0" y="0"/>
                <wp:positionH relativeFrom="column">
                  <wp:posOffset>4343400</wp:posOffset>
                </wp:positionH>
                <wp:positionV relativeFrom="paragraph">
                  <wp:posOffset>1691005</wp:posOffset>
                </wp:positionV>
                <wp:extent cx="1419225" cy="428625"/>
                <wp:effectExtent l="0" t="0" r="28575" b="28575"/>
                <wp:wrapNone/>
                <wp:docPr id="402" name="Flowchart: Process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28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74B90" w14:textId="2D4B499E" w:rsidR="00535E8A" w:rsidRPr="000327E0" w:rsidRDefault="000327E0" w:rsidP="00535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327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rong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CF354" id="Flowchart: Process 402" o:spid="_x0000_s1174" type="#_x0000_t109" style="position:absolute;margin-left:342pt;margin-top:133.15pt;width:111.75pt;height:33.7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" fillcolor="white [3201]" strokecolor="#70ad47 [3209]" strokeweight="1pt">
                <v:textbox>
                  <w:txbxContent>
                    <w:p w14:paraId="41074B90" w14:textId="2D4B499E" w:rsidR="00535E8A" w:rsidRPr="000327E0" w:rsidRDefault="000327E0" w:rsidP="00535E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327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rong answer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04AECD1" wp14:editId="456BD58F">
                <wp:simplePos x="0" y="0"/>
                <wp:positionH relativeFrom="column">
                  <wp:posOffset>2619375</wp:posOffset>
                </wp:positionH>
                <wp:positionV relativeFrom="paragraph">
                  <wp:posOffset>2538730</wp:posOffset>
                </wp:positionV>
                <wp:extent cx="9525" cy="619125"/>
                <wp:effectExtent l="38100" t="0" r="66675" b="47625"/>
                <wp:wrapNone/>
                <wp:docPr id="399" name="Straight Arrow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DF1876" id="Straight Arrow Connector 399" o:spid="_x0000_s1026" type="#_x0000_t32" style="position:absolute;margin-left:206.25pt;margin-top:199.9pt;width:.75pt;height:48.7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4EC9B4D" wp14:editId="140EB656">
                <wp:simplePos x="0" y="0"/>
                <wp:positionH relativeFrom="column">
                  <wp:posOffset>3324224</wp:posOffset>
                </wp:positionH>
                <wp:positionV relativeFrom="paragraph">
                  <wp:posOffset>1881505</wp:posOffset>
                </wp:positionV>
                <wp:extent cx="981075" cy="9525"/>
                <wp:effectExtent l="0" t="76200" r="28575" b="85725"/>
                <wp:wrapNone/>
                <wp:docPr id="392" name="Straight Arrow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E8C5A1" id="Straight Arrow Connector 392" o:spid="_x0000_s1026" type="#_x0000_t32" style="position:absolute;margin-left:261.75pt;margin-top:148.15pt;width:77.25pt;height:.75pt;flip:y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375C129" wp14:editId="277FF30D">
                <wp:simplePos x="0" y="0"/>
                <wp:positionH relativeFrom="column">
                  <wp:posOffset>1866900</wp:posOffset>
                </wp:positionH>
                <wp:positionV relativeFrom="paragraph">
                  <wp:posOffset>1271905</wp:posOffset>
                </wp:positionV>
                <wp:extent cx="1466850" cy="1238250"/>
                <wp:effectExtent l="0" t="0" r="19050" b="19050"/>
                <wp:wrapNone/>
                <wp:docPr id="391" name="Flowchart: Decision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2382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A9BD8" w14:textId="53173C00" w:rsidR="00535E8A" w:rsidRPr="000327E0" w:rsidRDefault="000327E0" w:rsidP="00535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327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f the answer </w:t>
                            </w:r>
                            <w:r w:rsidR="00535E8A" w:rsidRPr="000327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=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5C129" id="Flowchart: Decision 391" o:spid="_x0000_s1175" type="#_x0000_t110" style="position:absolute;margin-left:147pt;margin-top:100.15pt;width:115.5pt;height:97.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" fillcolor="white [3201]" strokecolor="#70ad47 [3209]" strokeweight="1pt">
                <v:textbox>
                  <w:txbxContent>
                    <w:p w14:paraId="4FEA9BD8" w14:textId="53173C00" w:rsidR="00535E8A" w:rsidRPr="000327E0" w:rsidRDefault="000327E0" w:rsidP="00535E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327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f the answer </w:t>
                      </w:r>
                      <w:r w:rsidR="00535E8A" w:rsidRPr="000327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=?</w:t>
                      </w:r>
                    </w:p>
                  </w:txbxContent>
                </v:textbox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29BF331" wp14:editId="63CD84DA">
                <wp:simplePos x="0" y="0"/>
                <wp:positionH relativeFrom="column">
                  <wp:posOffset>1228725</wp:posOffset>
                </wp:positionH>
                <wp:positionV relativeFrom="paragraph">
                  <wp:posOffset>500380</wp:posOffset>
                </wp:positionV>
                <wp:extent cx="895350" cy="9525"/>
                <wp:effectExtent l="0" t="76200" r="19050" b="85725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EA930" id="Straight Arrow Connector 309" o:spid="_x0000_s1026" type="#_x0000_t32" style="position:absolute;margin-left:96.75pt;margin-top:39.4pt;width:70.5pt;height:.75pt;flip:y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535E8A" w:rsidRPr="00C2104A">
        <w:rPr>
          <w:rFonts w:ascii="Times New Roman" w:hAnsi="Times New Roman" w:cs="Times New Roman"/>
          <w:sz w:val="24"/>
          <w:szCs w:val="24"/>
        </w:rPr>
        <w:br w:type="page"/>
      </w:r>
    </w:p>
    <w:p w14:paraId="70F49A81" w14:textId="77777777" w:rsidR="00535E8A" w:rsidRPr="00C2104A" w:rsidRDefault="00535E8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08D64E" w14:textId="58B650AA" w:rsidR="005D1E10" w:rsidRPr="00E94D25" w:rsidRDefault="00C2104A" w:rsidP="00C2104A">
      <w:pPr>
        <w:pStyle w:val="Heading1"/>
        <w:spacing w:before="0" w:line="360" w:lineRule="auto"/>
        <w:jc w:val="center"/>
        <w:rPr>
          <w:rFonts w:cs="Times New Roman"/>
          <w:b/>
          <w:bCs/>
          <w:szCs w:val="28"/>
        </w:rPr>
      </w:pPr>
      <w:bookmarkStart w:id="6" w:name="_Toc82094746"/>
      <w:bookmarkStart w:id="7" w:name="_Toc82094764"/>
      <w:bookmarkStart w:id="8" w:name="_Toc82094920"/>
      <w:r w:rsidRPr="00E94D25">
        <w:rPr>
          <w:rFonts w:cs="Times New Roman"/>
          <w:b/>
          <w:bCs/>
          <w:szCs w:val="28"/>
        </w:rPr>
        <w:t>Design-Pseudocode</w:t>
      </w:r>
      <w:bookmarkEnd w:id="6"/>
      <w:bookmarkEnd w:id="7"/>
      <w:bookmarkEnd w:id="8"/>
    </w:p>
    <w:p w14:paraId="6BD2F5CD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># Birendra dahal</w:t>
      </w:r>
    </w:p>
    <w:p w14:paraId="172CA4EC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># NP000573</w:t>
      </w:r>
    </w:p>
    <w:p w14:paraId="26BFB77F" w14:textId="6424B315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UGHT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sys</w:t>
      </w:r>
    </w:p>
    <w:p w14:paraId="23EF3ABC" w14:textId="192F93B2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UGHT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re</w:t>
      </w:r>
    </w:p>
    <w:p w14:paraId="2BAD0F98" w14:textId="5AF7D208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UGHT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98">
        <w:rPr>
          <w:rFonts w:ascii="Times New Roman" w:hAnsi="Times New Roman" w:cs="Times New Roman"/>
          <w:sz w:val="24"/>
          <w:szCs w:val="24"/>
        </w:rPr>
        <w:t>era</w:t>
      </w:r>
      <w:r w:rsidR="00C2104A" w:rsidRPr="00C2104A">
        <w:rPr>
          <w:rFonts w:ascii="Times New Roman" w:hAnsi="Times New Roman" w:cs="Times New Roman"/>
          <w:sz w:val="24"/>
          <w:szCs w:val="24"/>
        </w:rPr>
        <w:t>time</w:t>
      </w:r>
      <w:proofErr w:type="spellEnd"/>
    </w:p>
    <w:p w14:paraId="293C1722" w14:textId="68990B78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UGHT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calendar</w:t>
      </w:r>
    </w:p>
    <w:p w14:paraId="01502FD3" w14:textId="5BEF6FB8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UGHT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sys</w:t>
      </w:r>
    </w:p>
    <w:p w14:paraId="7C47552A" w14:textId="3E7626BF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uui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6226C2">
        <w:rPr>
          <w:rFonts w:ascii="Times New Roman" w:hAnsi="Times New Roman" w:cs="Times New Roman"/>
          <w:sz w:val="24"/>
          <w:szCs w:val="24"/>
        </w:rPr>
        <w:t>BROUGHT</w:t>
      </w:r>
      <w:r w:rsidRPr="00C2104A">
        <w:rPr>
          <w:rFonts w:ascii="Times New Roman" w:hAnsi="Times New Roman" w:cs="Times New Roman"/>
          <w:sz w:val="24"/>
          <w:szCs w:val="24"/>
        </w:rPr>
        <w:t xml:space="preserve"> uuid4</w:t>
      </w:r>
    </w:p>
    <w:p w14:paraId="579B3035" w14:textId="3E89DDC7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UGHT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tabulate</w:t>
      </w:r>
    </w:p>
    <w:p w14:paraId="3EBE7AF0" w14:textId="77777777" w:rsidR="00496A5D" w:rsidRDefault="00496A5D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05CE03" w14:textId="688FFDF9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04A" w:rsidRPr="00C2104A">
        <w:rPr>
          <w:rFonts w:ascii="Times New Roman" w:hAnsi="Times New Roman" w:cs="Times New Roman"/>
          <w:sz w:val="24"/>
          <w:szCs w:val="24"/>
        </w:rPr>
        <w:t>reading_</w:t>
      </w:r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, mode):</w:t>
      </w:r>
    </w:p>
    <w:p w14:paraId="5DBD113F" w14:textId="1AD10059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with 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open(</w:t>
      </w:r>
      <w:proofErr w:type="spellStart"/>
      <w:proofErr w:type="gramEnd"/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, mode) as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fo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394B74A8" w14:textId="74F7792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_conten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2104A">
        <w:rPr>
          <w:rFonts w:ascii="Times New Roman" w:hAnsi="Times New Roman" w:cs="Times New Roman"/>
          <w:sz w:val="24"/>
          <w:szCs w:val="24"/>
        </w:rPr>
        <w:t>fo.read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)</w:t>
      </w:r>
    </w:p>
    <w:p w14:paraId="1EC7118C" w14:textId="2F956BDF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_conten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content.split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('\n') </w:t>
      </w:r>
    </w:p>
    <w:p w14:paraId="55F8EA65" w14:textId="59EE592B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[]</w:t>
      </w:r>
    </w:p>
    <w:p w14:paraId="494509EB" w14:textId="6C6923C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870E44">
        <w:rPr>
          <w:rFonts w:ascii="Times New Roman" w:hAnsi="Times New Roman" w:cs="Times New Roman"/>
          <w:sz w:val="24"/>
          <w:szCs w:val="24"/>
        </w:rPr>
        <w:t>AS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r w:rsidRPr="00C2104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_conten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789A656B" w14:textId="4B5D668B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r w:rsidRPr="00C2104A">
        <w:rPr>
          <w:rFonts w:ascii="Times New Roman" w:hAnsi="Times New Roman" w:cs="Times New Roman"/>
          <w:sz w:val="24"/>
          <w:szCs w:val="24"/>
        </w:rPr>
        <w:t>.split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(',') </w:t>
      </w:r>
    </w:p>
    <w:p w14:paraId="5631AD09" w14:textId="3187458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record</w:t>
      </w:r>
      <w:r w:rsidRPr="00C2104A">
        <w:rPr>
          <w:rFonts w:ascii="Times New Roman" w:hAnsi="Times New Roman" w:cs="Times New Roman"/>
          <w:sz w:val="24"/>
          <w:szCs w:val="24"/>
        </w:rPr>
        <w:t>.append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4AC81327" w14:textId="75376CA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record</w:t>
      </w:r>
      <w:r w:rsidRPr="00C2104A">
        <w:rPr>
          <w:rFonts w:ascii="Times New Roman" w:hAnsi="Times New Roman" w:cs="Times New Roman"/>
          <w:sz w:val="24"/>
          <w:szCs w:val="24"/>
        </w:rPr>
        <w:t>.pop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-1)  </w:t>
      </w:r>
    </w:p>
    <w:p w14:paraId="789393AF" w14:textId="4958EAF1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1F5358">
        <w:rPr>
          <w:rFonts w:ascii="Times New Roman" w:hAnsi="Times New Roman" w:cs="Times New Roman"/>
          <w:sz w:val="24"/>
          <w:szCs w:val="24"/>
        </w:rPr>
        <w:t>BA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record</w:t>
      </w:r>
      <w:proofErr w:type="spellEnd"/>
    </w:p>
    <w:p w14:paraId="16A4CB49" w14:textId="30463A39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# </w:t>
      </w:r>
      <w:r w:rsidR="00496A5D">
        <w:rPr>
          <w:rFonts w:ascii="Times New Roman" w:hAnsi="Times New Roman" w:cs="Times New Roman"/>
          <w:sz w:val="24"/>
          <w:szCs w:val="24"/>
        </w:rPr>
        <w:t>Leader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496A5D">
        <w:rPr>
          <w:rFonts w:ascii="Times New Roman" w:hAnsi="Times New Roman" w:cs="Times New Roman"/>
          <w:sz w:val="24"/>
          <w:szCs w:val="24"/>
        </w:rPr>
        <w:t>Loading</w:t>
      </w:r>
    </w:p>
    <w:p w14:paraId="4B176A1D" w14:textId="21C38C6B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leader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loading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2104A" w:rsidRPr="00C2104A">
        <w:rPr>
          <w:rFonts w:ascii="Times New Roman" w:hAnsi="Times New Roman" w:cs="Times New Roman"/>
          <w:sz w:val="24"/>
          <w:szCs w:val="24"/>
        </w:rPr>
        <w:t>):</w:t>
      </w:r>
    </w:p>
    <w:p w14:paraId="5C4EB605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WHILE True:</w:t>
      </w:r>
    </w:p>
    <w:p w14:paraId="52A9D5B3" w14:textId="15C58C80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lead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 ")</w:t>
      </w:r>
    </w:p>
    <w:p w14:paraId="587825D8" w14:textId="5FB8B271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leader</w:t>
      </w:r>
      <w:r w:rsidRPr="00C2104A">
        <w:rPr>
          <w:rFonts w:ascii="Times New Roman" w:hAnsi="Times New Roman" w:cs="Times New Roman"/>
          <w:sz w:val="24"/>
          <w:szCs w:val="24"/>
        </w:rPr>
        <w:t>_ps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Password: ")</w:t>
      </w:r>
    </w:p>
    <w:p w14:paraId="1450A5F0" w14:textId="321B86A1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lead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reading_</w:t>
      </w:r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'</w:t>
      </w:r>
      <w:r w:rsidR="00496A5D">
        <w:rPr>
          <w:rFonts w:ascii="Times New Roman" w:hAnsi="Times New Roman" w:cs="Times New Roman"/>
          <w:sz w:val="24"/>
          <w:szCs w:val="24"/>
        </w:rPr>
        <w:t>leader</w:t>
      </w:r>
      <w:r w:rsidRPr="00C2104A">
        <w:rPr>
          <w:rFonts w:ascii="Times New Roman" w:hAnsi="Times New Roman" w:cs="Times New Roman"/>
          <w:sz w:val="24"/>
          <w:szCs w:val="24"/>
        </w:rPr>
        <w:t>s.txt', 'r')</w:t>
      </w:r>
    </w:p>
    <w:p w14:paraId="74FAB330" w14:textId="38A44021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496A5D">
        <w:rPr>
          <w:rFonts w:ascii="Times New Roman" w:hAnsi="Times New Roman" w:cs="Times New Roman"/>
          <w:sz w:val="24"/>
          <w:szCs w:val="24"/>
        </w:rPr>
        <w:t>lead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50B931D2" w14:textId="18BB49DA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flag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6BB92904" w14:textId="4805A189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870E44">
        <w:rPr>
          <w:rFonts w:ascii="Times New Roman" w:hAnsi="Times New Roman" w:cs="Times New Roman"/>
          <w:sz w:val="24"/>
          <w:szCs w:val="24"/>
        </w:rPr>
        <w:t>AS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lead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39677597" w14:textId="7159D67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lastRenderedPageBreak/>
        <w:t xml:space="preserve">            IF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lead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7D7EA7">
        <w:rPr>
          <w:rFonts w:ascii="Times New Roman" w:hAnsi="Times New Roman" w:cs="Times New Roman"/>
          <w:sz w:val="24"/>
          <w:szCs w:val="24"/>
        </w:rPr>
        <w:t>plus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leader</w:t>
      </w:r>
      <w:r w:rsidRPr="00C2104A">
        <w:rPr>
          <w:rFonts w:ascii="Times New Roman" w:hAnsi="Times New Roman" w:cs="Times New Roman"/>
          <w:sz w:val="24"/>
          <w:szCs w:val="24"/>
        </w:rPr>
        <w:t>_ps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5116F480" w14:textId="11DBCB9A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0],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1])</w:t>
      </w:r>
    </w:p>
    <w:p w14:paraId="78AEB9C0" w14:textId="61B17F2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flag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218E020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IF flag:</w:t>
      </w:r>
    </w:p>
    <w:p w14:paraId="6F5B22AF" w14:textId="54EE49A9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\</w:t>
      </w:r>
      <w:r w:rsidR="007D7EA7" w:rsidRPr="007D7EA7">
        <w:rPr>
          <w:rFonts w:ascii="Times New Roman" w:hAnsi="Times New Roman" w:cs="Times New Roman"/>
          <w:sz w:val="24"/>
          <w:szCs w:val="24"/>
        </w:rPr>
        <w:t>You have successfully logged into your account</w:t>
      </w:r>
      <w:r w:rsidRPr="00C2104A">
        <w:rPr>
          <w:rFonts w:ascii="Times New Roman" w:hAnsi="Times New Roman" w:cs="Times New Roman"/>
          <w:sz w:val="24"/>
          <w:szCs w:val="24"/>
        </w:rPr>
        <w:t>.\n")</w:t>
      </w:r>
    </w:p>
    <w:p w14:paraId="164E8578" w14:textId="5DDEA85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7D7EA7">
        <w:rPr>
          <w:rFonts w:ascii="Times New Roman" w:hAnsi="Times New Roman" w:cs="Times New Roman"/>
          <w:sz w:val="24"/>
          <w:szCs w:val="24"/>
        </w:rPr>
        <w:t>every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lead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6226C2">
        <w:rPr>
          <w:rFonts w:ascii="Times New Roman" w:hAnsi="Times New Roman" w:cs="Times New Roman"/>
          <w:sz w:val="24"/>
          <w:szCs w:val="24"/>
        </w:rPr>
        <w:t>ROLE</w:t>
      </w:r>
      <w:r w:rsidRPr="00C2104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5D6303AA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3A907E01" w14:textId="25D07EC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</w:t>
      </w:r>
      <w:r w:rsidR="007D7EA7">
        <w:rPr>
          <w:rFonts w:ascii="Times New Roman" w:hAnsi="Times New Roman" w:cs="Times New Roman"/>
          <w:sz w:val="24"/>
          <w:szCs w:val="24"/>
        </w:rPr>
        <w:t>Entry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Denied !!!\n")</w:t>
      </w:r>
    </w:p>
    <w:p w14:paraId="543EBFC2" w14:textId="289733C5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# </w:t>
      </w:r>
      <w:r w:rsidR="00496A5D">
        <w:rPr>
          <w:rFonts w:ascii="Times New Roman" w:hAnsi="Times New Roman" w:cs="Times New Roman"/>
          <w:sz w:val="24"/>
          <w:szCs w:val="24"/>
        </w:rPr>
        <w:t>Leader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card</w:t>
      </w:r>
    </w:p>
    <w:p w14:paraId="064F55B0" w14:textId="359D1A36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04A" w:rsidRPr="00C2104A">
        <w:rPr>
          <w:rFonts w:ascii="Times New Roman" w:hAnsi="Times New Roman" w:cs="Times New Roman"/>
          <w:sz w:val="24"/>
          <w:szCs w:val="24"/>
        </w:rPr>
        <w:t>all_</w:t>
      </w:r>
      <w:r w:rsidR="00496A5D">
        <w:rPr>
          <w:rFonts w:ascii="Times New Roman" w:hAnsi="Times New Roman" w:cs="Times New Roman"/>
          <w:sz w:val="24"/>
          <w:szCs w:val="24"/>
        </w:rPr>
        <w:t>leader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2104A" w:rsidRPr="00C2104A">
        <w:rPr>
          <w:rFonts w:ascii="Times New Roman" w:hAnsi="Times New Roman" w:cs="Times New Roman"/>
          <w:sz w:val="24"/>
          <w:szCs w:val="24"/>
        </w:rPr>
        <w:t>):</w:t>
      </w:r>
    </w:p>
    <w:p w14:paraId="2C96FD1B" w14:textId="425F41C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""\n</w:t>
      </w:r>
    </w:p>
    <w:p w14:paraId="3778C92E" w14:textId="4FB118B0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----------</w:t>
      </w:r>
      <w:r w:rsidR="00496A5D">
        <w:rPr>
          <w:rFonts w:ascii="Times New Roman" w:hAnsi="Times New Roman" w:cs="Times New Roman"/>
          <w:sz w:val="24"/>
          <w:szCs w:val="24"/>
        </w:rPr>
        <w:t>Leader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Card</w:t>
      </w:r>
      <w:r w:rsidRPr="00C2104A">
        <w:rPr>
          <w:rFonts w:ascii="Times New Roman" w:hAnsi="Times New Roman" w:cs="Times New Roman"/>
          <w:sz w:val="24"/>
          <w:szCs w:val="24"/>
        </w:rPr>
        <w:t xml:space="preserve"> ------------\n</w:t>
      </w:r>
    </w:p>
    <w:p w14:paraId="2FCAB16B" w14:textId="4BB25F5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1. </w:t>
      </w:r>
      <w:proofErr w:type="spellStart"/>
      <w:r w:rsidR="00870E44">
        <w:rPr>
          <w:rFonts w:ascii="Times New Roman" w:hAnsi="Times New Roman" w:cs="Times New Roman"/>
          <w:sz w:val="24"/>
          <w:szCs w:val="24"/>
        </w:rPr>
        <w:t>Prove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40D78">
        <w:rPr>
          <w:rFonts w:ascii="Times New Roman" w:hAnsi="Times New Roman" w:cs="Times New Roman"/>
          <w:sz w:val="24"/>
          <w:szCs w:val="24"/>
        </w:rPr>
        <w:t>Application</w:t>
      </w:r>
      <w:r w:rsidRPr="00C2104A">
        <w:rPr>
          <w:rFonts w:ascii="Times New Roman" w:hAnsi="Times New Roman" w:cs="Times New Roman"/>
          <w:sz w:val="24"/>
          <w:szCs w:val="24"/>
        </w:rPr>
        <w:t>s</w:t>
      </w:r>
    </w:p>
    <w:p w14:paraId="0E052932" w14:textId="49AC4900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2. </w:t>
      </w:r>
      <w:proofErr w:type="spellStart"/>
      <w:r w:rsidR="00870E44">
        <w:rPr>
          <w:rFonts w:ascii="Times New Roman" w:hAnsi="Times New Roman" w:cs="Times New Roman"/>
          <w:sz w:val="24"/>
          <w:szCs w:val="24"/>
        </w:rPr>
        <w:t>Prove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40D78">
        <w:rPr>
          <w:rFonts w:ascii="Times New Roman" w:hAnsi="Times New Roman" w:cs="Times New Roman"/>
          <w:sz w:val="24"/>
          <w:szCs w:val="24"/>
        </w:rPr>
        <w:t>Application</w:t>
      </w:r>
      <w:r w:rsidRPr="00C2104A">
        <w:rPr>
          <w:rFonts w:ascii="Times New Roman" w:hAnsi="Times New Roman" w:cs="Times New Roman"/>
          <w:sz w:val="24"/>
          <w:szCs w:val="24"/>
        </w:rPr>
        <w:t>s</w:t>
      </w:r>
    </w:p>
    <w:p w14:paraId="770A160A" w14:textId="4E648439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3. </w:t>
      </w:r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3A391D">
        <w:rPr>
          <w:rFonts w:ascii="Times New Roman" w:hAnsi="Times New Roman" w:cs="Times New Roman"/>
          <w:sz w:val="24"/>
          <w:szCs w:val="24"/>
        </w:rPr>
        <w:t>Settlement</w:t>
      </w:r>
      <w:r w:rsidRPr="00C2104A">
        <w:rPr>
          <w:rFonts w:ascii="Times New Roman" w:hAnsi="Times New Roman" w:cs="Times New Roman"/>
          <w:sz w:val="24"/>
          <w:szCs w:val="24"/>
        </w:rPr>
        <w:t>s</w:t>
      </w:r>
    </w:p>
    <w:p w14:paraId="58FC6449" w14:textId="0B688ED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4. </w:t>
      </w:r>
      <w:r w:rsidR="007D7EA7">
        <w:rPr>
          <w:rFonts w:ascii="Times New Roman" w:hAnsi="Times New Roman" w:cs="Times New Roman"/>
          <w:sz w:val="24"/>
          <w:szCs w:val="24"/>
        </w:rPr>
        <w:t>Move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7D7EA7">
        <w:rPr>
          <w:rFonts w:ascii="Times New Roman" w:hAnsi="Times New Roman" w:cs="Times New Roman"/>
          <w:sz w:val="24"/>
          <w:szCs w:val="24"/>
        </w:rPr>
        <w:t>Head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Card</w:t>
      </w:r>
    </w:p>
    <w:p w14:paraId="65A018A9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\n""")</w:t>
      </w:r>
    </w:p>
    <w:p w14:paraId="49DF0AEC" w14:textId="0730B5B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T</w:t>
      </w:r>
      <w:r w:rsidR="007D7EA7">
        <w:rPr>
          <w:rFonts w:ascii="Times New Roman" w:hAnsi="Times New Roman" w:cs="Times New Roman"/>
          <w:sz w:val="24"/>
          <w:szCs w:val="24"/>
        </w:rPr>
        <w:t>EST</w:t>
      </w:r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0CB2DF6C" w14:textId="4B0B189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"</w:t>
      </w:r>
      <w:r w:rsidR="007D7EA7" w:rsidRPr="007D7EA7">
        <w:rPr>
          <w:rFonts w:ascii="Times New Roman" w:hAnsi="Times New Roman" w:cs="Times New Roman"/>
          <w:sz w:val="24"/>
          <w:szCs w:val="24"/>
        </w:rPr>
        <w:t xml:space="preserve">Choose your options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do: "))</w:t>
      </w:r>
    </w:p>
    <w:p w14:paraId="4531E3FD" w14:textId="41213B6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7D7EA7">
        <w:rPr>
          <w:rFonts w:ascii="Times New Roman" w:hAnsi="Times New Roman" w:cs="Times New Roman"/>
          <w:sz w:val="24"/>
          <w:szCs w:val="24"/>
        </w:rPr>
        <w:t>BUT</w:t>
      </w:r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26042BC4" w14:textId="5D0D080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Number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 xml:space="preserve"> are only acceptable !!!\n")</w:t>
      </w:r>
    </w:p>
    <w:p w14:paraId="090FC34A" w14:textId="320A2E7F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7D7EA7">
        <w:rPr>
          <w:rFonts w:ascii="Times New Roman" w:hAnsi="Times New Roman" w:cs="Times New Roman"/>
          <w:sz w:val="24"/>
          <w:szCs w:val="24"/>
        </w:rPr>
        <w:t>every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lead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6226C2">
        <w:rPr>
          <w:rFonts w:ascii="Times New Roman" w:hAnsi="Times New Roman" w:cs="Times New Roman"/>
          <w:sz w:val="24"/>
          <w:szCs w:val="24"/>
        </w:rPr>
        <w:t>ROLE</w:t>
      </w:r>
      <w:r w:rsidRPr="00C2104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3CC3B37E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3AC9B8CC" w14:textId="7A000B6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7D7EA7">
        <w:rPr>
          <w:rFonts w:ascii="Times New Roman" w:hAnsi="Times New Roman" w:cs="Times New Roman"/>
          <w:sz w:val="24"/>
          <w:szCs w:val="24"/>
        </w:rPr>
        <w:t>1</w:t>
      </w:r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67C343A6" w14:textId="54623D1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26C2">
        <w:rPr>
          <w:rFonts w:ascii="Times New Roman" w:hAnsi="Times New Roman" w:cs="Times New Roman"/>
          <w:sz w:val="24"/>
          <w:szCs w:val="24"/>
        </w:rPr>
        <w:t>EXPLAIN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6226C2">
        <w:rPr>
          <w:rFonts w:ascii="Times New Roman" w:hAnsi="Times New Roman" w:cs="Times New Roman"/>
          <w:sz w:val="24"/>
          <w:szCs w:val="24"/>
        </w:rPr>
        <w:t>ROLE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62E">
        <w:rPr>
          <w:rFonts w:ascii="Times New Roman" w:hAnsi="Times New Roman" w:cs="Times New Roman"/>
          <w:sz w:val="24"/>
          <w:szCs w:val="24"/>
        </w:rPr>
        <w:t>certify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840D7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):  </w:t>
      </w:r>
    </w:p>
    <w:p w14:paraId="49071377" w14:textId="5C866B6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Pr="00C2104A">
        <w:rPr>
          <w:rFonts w:ascii="Times New Roman" w:hAnsi="Times New Roman" w:cs="Times New Roman"/>
          <w:sz w:val="24"/>
          <w:szCs w:val="24"/>
        </w:rPr>
        <w:t>_unverified_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req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2F82A61B" w14:textId="1758DDD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62E">
        <w:rPr>
          <w:rFonts w:ascii="Times New Roman" w:hAnsi="Times New Roman" w:cs="Times New Roman"/>
          <w:sz w:val="24"/>
          <w:szCs w:val="24"/>
        </w:rPr>
        <w:t>certify</w:t>
      </w:r>
      <w:r w:rsidRPr="00C2104A">
        <w:rPr>
          <w:rFonts w:ascii="Times New Roman" w:hAnsi="Times New Roman" w:cs="Times New Roman"/>
          <w:sz w:val="24"/>
          <w:szCs w:val="24"/>
        </w:rPr>
        <w:t>_req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Do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you want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E44">
        <w:rPr>
          <w:rFonts w:ascii="Times New Roman" w:hAnsi="Times New Roman" w:cs="Times New Roman"/>
          <w:sz w:val="24"/>
          <w:szCs w:val="24"/>
        </w:rPr>
        <w:t>Prove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40D78">
        <w:rPr>
          <w:rFonts w:ascii="Times New Roman" w:hAnsi="Times New Roman" w:cs="Times New Roman"/>
          <w:sz w:val="24"/>
          <w:szCs w:val="24"/>
        </w:rPr>
        <w:t>application</w:t>
      </w:r>
      <w:r w:rsidRPr="00C2104A">
        <w:rPr>
          <w:rFonts w:ascii="Times New Roman" w:hAnsi="Times New Roman" w:cs="Times New Roman"/>
          <w:sz w:val="24"/>
          <w:szCs w:val="24"/>
        </w:rPr>
        <w:t xml:space="preserve"> (y/n) ?  ")</w:t>
      </w:r>
    </w:p>
    <w:p w14:paraId="422B2689" w14:textId="0EACF0A8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WHILE </w:t>
      </w:r>
      <w:proofErr w:type="spellStart"/>
      <w:r w:rsidR="0067362E">
        <w:rPr>
          <w:rFonts w:ascii="Times New Roman" w:hAnsi="Times New Roman" w:cs="Times New Roman"/>
          <w:sz w:val="24"/>
          <w:szCs w:val="24"/>
        </w:rPr>
        <w:t>certify</w:t>
      </w:r>
      <w:r w:rsidRPr="00C2104A">
        <w:rPr>
          <w:rFonts w:ascii="Times New Roman" w:hAnsi="Times New Roman" w:cs="Times New Roman"/>
          <w:sz w:val="24"/>
          <w:szCs w:val="24"/>
        </w:rPr>
        <w:t>_req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'y':</w:t>
      </w:r>
    </w:p>
    <w:p w14:paraId="0C722F9D" w14:textId="5082274E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"Enter </w:t>
      </w:r>
      <w:proofErr w:type="spellStart"/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 ")</w:t>
      </w:r>
    </w:p>
    <w:p w14:paraId="13994559" w14:textId="7C3BFF1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IF </w:t>
      </w:r>
      <w:proofErr w:type="spellStart"/>
      <w:r w:rsidR="0067362E">
        <w:rPr>
          <w:rFonts w:ascii="Times New Roman" w:hAnsi="Times New Roman" w:cs="Times New Roman"/>
          <w:sz w:val="24"/>
          <w:szCs w:val="24"/>
        </w:rPr>
        <w:t>certify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:</w:t>
      </w:r>
    </w:p>
    <w:p w14:paraId="7A061A5B" w14:textId="1926C761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f"\n{</w:t>
      </w:r>
      <w:proofErr w:type="spellStart"/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} has been verified...\n")</w:t>
      </w:r>
    </w:p>
    <w:p w14:paraId="572E09A5" w14:textId="55C2491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="0067362E">
        <w:rPr>
          <w:rFonts w:ascii="Times New Roman" w:hAnsi="Times New Roman" w:cs="Times New Roman"/>
          <w:sz w:val="24"/>
          <w:szCs w:val="24"/>
        </w:rPr>
        <w:t>certify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840D7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1C34F10F" w14:textId="4EB954A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all_</w:t>
      </w:r>
      <w:r w:rsidR="00496A5D">
        <w:rPr>
          <w:rFonts w:ascii="Times New Roman" w:hAnsi="Times New Roman" w:cs="Times New Roman"/>
          <w:sz w:val="24"/>
          <w:szCs w:val="24"/>
        </w:rPr>
        <w:t>lead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6226C2">
        <w:rPr>
          <w:rFonts w:ascii="Times New Roman" w:hAnsi="Times New Roman" w:cs="Times New Roman"/>
          <w:sz w:val="24"/>
          <w:szCs w:val="24"/>
        </w:rPr>
        <w:t>ROLE</w:t>
      </w:r>
      <w:r w:rsidRPr="00C2104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3610986D" w14:textId="7A8F2CB1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67362E">
        <w:rPr>
          <w:rFonts w:ascii="Times New Roman" w:hAnsi="Times New Roman" w:cs="Times New Roman"/>
          <w:sz w:val="24"/>
          <w:szCs w:val="24"/>
        </w:rPr>
        <w:t>certify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840D7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35B46E7B" w14:textId="307A7C68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ELSEIF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2:</w:t>
      </w:r>
    </w:p>
    <w:p w14:paraId="1BE32336" w14:textId="180EC2FF" w:rsidR="00496A5D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26C2">
        <w:rPr>
          <w:rFonts w:ascii="Times New Roman" w:hAnsi="Times New Roman" w:cs="Times New Roman"/>
          <w:sz w:val="24"/>
          <w:szCs w:val="24"/>
        </w:rPr>
        <w:t>EXPLAIN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6226C2">
        <w:rPr>
          <w:rFonts w:ascii="Times New Roman" w:hAnsi="Times New Roman" w:cs="Times New Roman"/>
          <w:sz w:val="24"/>
          <w:szCs w:val="24"/>
        </w:rPr>
        <w:t>ROLE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62E">
        <w:rPr>
          <w:rFonts w:ascii="Times New Roman" w:hAnsi="Times New Roman" w:cs="Times New Roman"/>
          <w:sz w:val="24"/>
          <w:szCs w:val="24"/>
        </w:rPr>
        <w:t>certify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840D7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):  </w:t>
      </w:r>
    </w:p>
    <w:p w14:paraId="0B42558A" w14:textId="5182DE71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placing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id_in_</w:t>
      </w:r>
      <w:proofErr w:type="gramStart"/>
      <w:r w:rsidR="00870E44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0AD833DA" w14:textId="60C20CA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Pr="00C2104A">
        <w:rPr>
          <w:rFonts w:ascii="Times New Roman" w:hAnsi="Times New Roman" w:cs="Times New Roman"/>
          <w:sz w:val="24"/>
          <w:szCs w:val="24"/>
        </w:rPr>
        <w:t>_unverified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credi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2349E5D3" w14:textId="5BFE3ED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62E">
        <w:rPr>
          <w:rFonts w:ascii="Times New Roman" w:hAnsi="Times New Roman" w:cs="Times New Roman"/>
          <w:sz w:val="24"/>
          <w:szCs w:val="24"/>
        </w:rPr>
        <w:t>certify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Do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you want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E44">
        <w:rPr>
          <w:rFonts w:ascii="Times New Roman" w:hAnsi="Times New Roman" w:cs="Times New Roman"/>
          <w:sz w:val="24"/>
          <w:szCs w:val="24"/>
        </w:rPr>
        <w:t>Prove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s (y/n) ?")</w:t>
      </w:r>
    </w:p>
    <w:p w14:paraId="650288E5" w14:textId="7C8C8B3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WHILE </w:t>
      </w:r>
      <w:proofErr w:type="spellStart"/>
      <w:r w:rsidR="0067362E">
        <w:rPr>
          <w:rFonts w:ascii="Times New Roman" w:hAnsi="Times New Roman" w:cs="Times New Roman"/>
          <w:sz w:val="24"/>
          <w:szCs w:val="24"/>
        </w:rPr>
        <w:t>certify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'y':</w:t>
      </w:r>
    </w:p>
    <w:p w14:paraId="2D4AB0B4" w14:textId="3AD8097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"Enter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ID: ")</w:t>
      </w:r>
    </w:p>
    <w:p w14:paraId="2569B85E" w14:textId="7D302C59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IF </w:t>
      </w:r>
      <w:proofErr w:type="spellStart"/>
      <w:r w:rsidR="0067362E">
        <w:rPr>
          <w:rFonts w:ascii="Times New Roman" w:hAnsi="Times New Roman" w:cs="Times New Roman"/>
          <w:sz w:val="24"/>
          <w:szCs w:val="24"/>
        </w:rPr>
        <w:t>certify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63D2B2DB" w14:textId="399AE40A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):  </w:t>
      </w:r>
    </w:p>
    <w:p w14:paraId="25246B0E" w14:textId="1758DBAA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    IF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placing_</w:t>
      </w:r>
      <w:r w:rsidR="003A391D">
        <w:rPr>
          <w:rFonts w:ascii="Times New Roman" w:hAnsi="Times New Roman" w:cs="Times New Roman"/>
          <w:sz w:val="24"/>
          <w:szCs w:val="24"/>
        </w:rPr>
        <w:t>portion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):  </w:t>
      </w:r>
    </w:p>
    <w:p w14:paraId="012BB65B" w14:textId="5D13D6C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        IF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alculates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emi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04FF725E" w14:textId="234DD05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):  # calling </w:t>
      </w:r>
      <w:r w:rsidR="006226C2">
        <w:rPr>
          <w:rFonts w:ascii="Times New Roman" w:hAnsi="Times New Roman" w:cs="Times New Roman"/>
          <w:sz w:val="24"/>
          <w:szCs w:val="24"/>
        </w:rPr>
        <w:t>ROLE</w:t>
      </w:r>
      <w:r w:rsidRPr="00C2104A">
        <w:rPr>
          <w:rFonts w:ascii="Times New Roman" w:hAnsi="Times New Roman" w:cs="Times New Roman"/>
          <w:sz w:val="24"/>
          <w:szCs w:val="24"/>
        </w:rPr>
        <w:t xml:space="preserve"> that writes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calculation 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r w:rsidRPr="00C2104A">
        <w:rPr>
          <w:rFonts w:ascii="Times New Roman" w:hAnsi="Times New Roman" w:cs="Times New Roman"/>
          <w:sz w:val="24"/>
          <w:szCs w:val="24"/>
        </w:rPr>
        <w:t xml:space="preserve"> IN a </w:t>
      </w:r>
      <w:r w:rsidR="00870E44">
        <w:rPr>
          <w:rFonts w:ascii="Times New Roman" w:hAnsi="Times New Roman" w:cs="Times New Roman"/>
          <w:sz w:val="24"/>
          <w:szCs w:val="24"/>
        </w:rPr>
        <w:t>document</w:t>
      </w:r>
    </w:p>
    <w:p w14:paraId="56D32131" w14:textId="78549C9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f"\n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ID '{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}' has been verified...\n")</w:t>
      </w:r>
    </w:p>
    <w:p w14:paraId="7CAD3E1B" w14:textId="484C4C6A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="0067362E">
        <w:rPr>
          <w:rFonts w:ascii="Times New Roman" w:hAnsi="Times New Roman" w:cs="Times New Roman"/>
          <w:sz w:val="24"/>
          <w:szCs w:val="24"/>
        </w:rPr>
        <w:t>certify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840D7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1D348294" w14:textId="55FFB54F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all_</w:t>
      </w:r>
      <w:r w:rsidR="00496A5D">
        <w:rPr>
          <w:rFonts w:ascii="Times New Roman" w:hAnsi="Times New Roman" w:cs="Times New Roman"/>
          <w:sz w:val="24"/>
          <w:szCs w:val="24"/>
        </w:rPr>
        <w:t>lead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6226C2">
        <w:rPr>
          <w:rFonts w:ascii="Times New Roman" w:hAnsi="Times New Roman" w:cs="Times New Roman"/>
          <w:sz w:val="24"/>
          <w:szCs w:val="24"/>
        </w:rPr>
        <w:t>ROLE</w:t>
      </w:r>
      <w:r w:rsidRPr="00C2104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0282297B" w14:textId="025118B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67362E">
        <w:rPr>
          <w:rFonts w:ascii="Times New Roman" w:hAnsi="Times New Roman" w:cs="Times New Roman"/>
          <w:sz w:val="24"/>
          <w:szCs w:val="24"/>
        </w:rPr>
        <w:t>certify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840D7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567E129F" w14:textId="1683C96A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ELSEIF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3:</w:t>
      </w:r>
    </w:p>
    <w:p w14:paraId="3D9D4DC8" w14:textId="645ABF5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settlement</w:t>
      </w:r>
      <w:r w:rsidRPr="00C2104A">
        <w:rPr>
          <w:rFonts w:ascii="Times New Roman" w:hAnsi="Times New Roman" w:cs="Times New Roman"/>
          <w:sz w:val="24"/>
          <w:szCs w:val="24"/>
        </w:rPr>
        <w:t>s_</w:t>
      </w:r>
      <w:proofErr w:type="gramStart"/>
      <w:r w:rsidR="00870E4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56BDD157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4B14CEB9" w14:textId="07E4C129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main_</w:t>
      </w:r>
      <w:proofErr w:type="gramStart"/>
      <w:r w:rsidR="00870E4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784B5A0F" w14:textId="163B17EF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settlement</w:t>
      </w:r>
      <w:r w:rsidR="00C2104A" w:rsidRPr="00C2104A">
        <w:rPr>
          <w:rFonts w:ascii="Times New Roman" w:hAnsi="Times New Roman" w:cs="Times New Roman"/>
          <w:sz w:val="24"/>
          <w:szCs w:val="24"/>
        </w:rPr>
        <w:t>s_</w:t>
      </w:r>
      <w:proofErr w:type="gramStart"/>
      <w:r w:rsidR="00870E4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2104A" w:rsidRPr="00C2104A">
        <w:rPr>
          <w:rFonts w:ascii="Times New Roman" w:hAnsi="Times New Roman" w:cs="Times New Roman"/>
          <w:sz w:val="24"/>
          <w:szCs w:val="24"/>
        </w:rPr>
        <w:t xml:space="preserve">):  </w:t>
      </w:r>
    </w:p>
    <w:p w14:paraId="7DCADCE5" w14:textId="6A49CDBA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""</w:t>
      </w:r>
    </w:p>
    <w:p w14:paraId="6A892950" w14:textId="6EB5C75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------ </w:t>
      </w:r>
      <w:r w:rsidR="003A391D">
        <w:rPr>
          <w:rFonts w:ascii="Times New Roman" w:hAnsi="Times New Roman" w:cs="Times New Roman"/>
          <w:sz w:val="24"/>
          <w:szCs w:val="24"/>
        </w:rPr>
        <w:t>Settlement</w:t>
      </w:r>
      <w:r w:rsidRPr="00C2104A">
        <w:rPr>
          <w:rFonts w:ascii="Times New Roman" w:hAnsi="Times New Roman" w:cs="Times New Roman"/>
          <w:sz w:val="24"/>
          <w:szCs w:val="24"/>
        </w:rPr>
        <w:t xml:space="preserve">s </w:t>
      </w:r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Card</w:t>
      </w:r>
      <w:r w:rsidRPr="00C2104A">
        <w:rPr>
          <w:rFonts w:ascii="Times New Roman" w:hAnsi="Times New Roman" w:cs="Times New Roman"/>
          <w:sz w:val="24"/>
          <w:szCs w:val="24"/>
        </w:rPr>
        <w:t xml:space="preserve"> -------\n    </w:t>
      </w:r>
    </w:p>
    <w:p w14:paraId="2B02C019" w14:textId="0B1FE46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1. </w:t>
      </w:r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Pr="00C2104A">
        <w:rPr>
          <w:rFonts w:ascii="Times New Roman" w:hAnsi="Times New Roman" w:cs="Times New Roman"/>
          <w:sz w:val="24"/>
          <w:szCs w:val="24"/>
        </w:rPr>
        <w:t xml:space="preserve"> by Specific 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s</w:t>
      </w:r>
    </w:p>
    <w:p w14:paraId="2390575A" w14:textId="220050BF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2. </w:t>
      </w:r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Pr="00C2104A">
        <w:rPr>
          <w:rFonts w:ascii="Times New Roman" w:hAnsi="Times New Roman" w:cs="Times New Roman"/>
          <w:sz w:val="24"/>
          <w:szCs w:val="24"/>
        </w:rPr>
        <w:t xml:space="preserve"> by Specific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Type</w:t>
      </w:r>
    </w:p>
    <w:p w14:paraId="7373CA1F" w14:textId="3D433510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lastRenderedPageBreak/>
        <w:t xml:space="preserve">    3. </w:t>
      </w:r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Pr="00C2104A">
        <w:rPr>
          <w:rFonts w:ascii="Times New Roman" w:hAnsi="Times New Roman" w:cs="Times New Roman"/>
          <w:sz w:val="24"/>
          <w:szCs w:val="24"/>
        </w:rPr>
        <w:t xml:space="preserve"> of all 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</w:p>
    <w:p w14:paraId="3C1DEA78" w14:textId="763D004F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4. </w:t>
      </w:r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3A391D">
        <w:rPr>
          <w:rFonts w:ascii="Times New Roman" w:hAnsi="Times New Roman" w:cs="Times New Roman"/>
          <w:sz w:val="24"/>
          <w:szCs w:val="24"/>
        </w:rPr>
        <w:t>settlement</w:t>
      </w:r>
      <w:r w:rsidRPr="00C2104A">
        <w:rPr>
          <w:rFonts w:ascii="Times New Roman" w:hAnsi="Times New Roman" w:cs="Times New Roman"/>
          <w:sz w:val="24"/>
          <w:szCs w:val="24"/>
        </w:rPr>
        <w:t xml:space="preserve"> of all types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</w:p>
    <w:p w14:paraId="62B8C3F3" w14:textId="35D56D4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5. Go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496A5D">
        <w:rPr>
          <w:rFonts w:ascii="Times New Roman" w:hAnsi="Times New Roman" w:cs="Times New Roman"/>
          <w:sz w:val="24"/>
          <w:szCs w:val="24"/>
        </w:rPr>
        <w:t>Leader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Card</w:t>
      </w:r>
    </w:p>
    <w:p w14:paraId="6542309E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""")</w:t>
      </w:r>
    </w:p>
    <w:p w14:paraId="37501A74" w14:textId="01189FCB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Selec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BE1F69" w:rsidRPr="00BE1F69">
        <w:rPr>
          <w:rFonts w:ascii="Times New Roman" w:hAnsi="Times New Roman" w:cs="Times New Roman"/>
          <w:sz w:val="24"/>
          <w:szCs w:val="24"/>
        </w:rPr>
        <w:t xml:space="preserve">what you are looking for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BE1F69">
        <w:rPr>
          <w:rFonts w:ascii="Times New Roman" w:hAnsi="Times New Roman" w:cs="Times New Roman"/>
          <w:sz w:val="24"/>
          <w:szCs w:val="24"/>
        </w:rPr>
        <w:t>perform</w:t>
      </w:r>
      <w:r w:rsidRPr="00C2104A">
        <w:rPr>
          <w:rFonts w:ascii="Times New Roman" w:hAnsi="Times New Roman" w:cs="Times New Roman"/>
          <w:sz w:val="24"/>
          <w:szCs w:val="24"/>
        </w:rPr>
        <w:t xml:space="preserve"> (1-4):"))</w:t>
      </w:r>
    </w:p>
    <w:p w14:paraId="1713B40D" w14:textId="22EF62F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1:</w:t>
      </w:r>
    </w:p>
    <w:p w14:paraId="69EF1D61" w14:textId="32830F8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Pr="00C2104A">
        <w:rPr>
          <w:rFonts w:ascii="Times New Roman" w:hAnsi="Times New Roman" w:cs="Times New Roman"/>
          <w:sz w:val="24"/>
          <w:szCs w:val="24"/>
        </w:rPr>
        <w:t>_of_</w:t>
      </w:r>
      <w:r w:rsidR="00BE1F69">
        <w:rPr>
          <w:rFonts w:ascii="Times New Roman" w:hAnsi="Times New Roman" w:cs="Times New Roman"/>
          <w:sz w:val="24"/>
          <w:szCs w:val="24"/>
        </w:rPr>
        <w:t>certain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1546F718" w14:textId="15E9793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ELSEIF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2:</w:t>
      </w:r>
    </w:p>
    <w:p w14:paraId="5E8219ED" w14:textId="2B0616E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Pr="00C2104A">
        <w:rPr>
          <w:rFonts w:ascii="Times New Roman" w:hAnsi="Times New Roman" w:cs="Times New Roman"/>
          <w:sz w:val="24"/>
          <w:szCs w:val="24"/>
        </w:rPr>
        <w:t>_of_</w:t>
      </w:r>
      <w:r w:rsidR="00BE1F69">
        <w:rPr>
          <w:rFonts w:ascii="Times New Roman" w:hAnsi="Times New Roman" w:cs="Times New Roman"/>
          <w:sz w:val="24"/>
          <w:szCs w:val="24"/>
        </w:rPr>
        <w:t>certain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BE1F69">
        <w:rPr>
          <w:rFonts w:ascii="Times New Roman" w:hAnsi="Times New Roman" w:cs="Times New Roman"/>
          <w:sz w:val="24"/>
          <w:szCs w:val="24"/>
        </w:rPr>
        <w:t>kin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40297A81" w14:textId="6A9D203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ELSEIF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3:</w:t>
      </w:r>
    </w:p>
    <w:p w14:paraId="124D85CD" w14:textId="04B96C38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Pr="00C2104A">
        <w:rPr>
          <w:rFonts w:ascii="Times New Roman" w:hAnsi="Times New Roman" w:cs="Times New Roman"/>
          <w:sz w:val="24"/>
          <w:szCs w:val="24"/>
        </w:rPr>
        <w:t>_of_all_</w:t>
      </w:r>
      <w:proofErr w:type="gramStart"/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4312C245" w14:textId="280FF28B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ELSEIF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4:</w:t>
      </w:r>
    </w:p>
    <w:p w14:paraId="41B39EC4" w14:textId="758D465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settlement</w:t>
      </w:r>
      <w:r w:rsidRPr="00C2104A">
        <w:rPr>
          <w:rFonts w:ascii="Times New Roman" w:hAnsi="Times New Roman" w:cs="Times New Roman"/>
          <w:sz w:val="24"/>
          <w:szCs w:val="24"/>
        </w:rPr>
        <w:t>s_of_all_</w:t>
      </w:r>
      <w:r w:rsidR="00BE1F69">
        <w:rPr>
          <w:rFonts w:ascii="Times New Roman" w:hAnsi="Times New Roman" w:cs="Times New Roman"/>
          <w:sz w:val="24"/>
          <w:szCs w:val="24"/>
        </w:rPr>
        <w:t>se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credi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22DEACE8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539C02BE" w14:textId="4DC2E2DF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all_</w:t>
      </w:r>
      <w:r w:rsidR="00496A5D">
        <w:rPr>
          <w:rFonts w:ascii="Times New Roman" w:hAnsi="Times New Roman" w:cs="Times New Roman"/>
          <w:sz w:val="24"/>
          <w:szCs w:val="24"/>
        </w:rPr>
        <w:t>lead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6226C2">
        <w:rPr>
          <w:rFonts w:ascii="Times New Roman" w:hAnsi="Times New Roman" w:cs="Times New Roman"/>
          <w:sz w:val="24"/>
          <w:szCs w:val="24"/>
        </w:rPr>
        <w:t>ROLE</w:t>
      </w:r>
      <w:r w:rsidRPr="00C2104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23221149" w14:textId="3CCD559D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04A" w:rsidRPr="00C2104A">
        <w:rPr>
          <w:rFonts w:ascii="Times New Roman" w:hAnsi="Times New Roman" w:cs="Times New Roman"/>
          <w:sz w:val="24"/>
          <w:szCs w:val="24"/>
        </w:rPr>
        <w:t>go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settlement</w:t>
      </w:r>
      <w:r w:rsidR="00C2104A" w:rsidRPr="00C2104A">
        <w:rPr>
          <w:rFonts w:ascii="Times New Roman" w:hAnsi="Times New Roman" w:cs="Times New Roman"/>
          <w:sz w:val="24"/>
          <w:szCs w:val="24"/>
        </w:rPr>
        <w:t>s_</w:t>
      </w:r>
      <w:proofErr w:type="gramStart"/>
      <w:r w:rsidR="00870E4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2104A" w:rsidRPr="00C2104A">
        <w:rPr>
          <w:rFonts w:ascii="Times New Roman" w:hAnsi="Times New Roman" w:cs="Times New Roman"/>
          <w:sz w:val="24"/>
          <w:szCs w:val="24"/>
        </w:rPr>
        <w:t xml:space="preserve">):  </w:t>
      </w:r>
    </w:p>
    <w:p w14:paraId="6CFDE453" w14:textId="08F0C41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inp_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\n</w:t>
      </w:r>
      <w:r w:rsidR="00BE1F69" w:rsidRPr="00BE1F69">
        <w:t xml:space="preserve"> </w:t>
      </w:r>
      <w:r w:rsidR="00BE1F69" w:rsidRPr="00BE1F69">
        <w:rPr>
          <w:rFonts w:ascii="Times New Roman" w:hAnsi="Times New Roman" w:cs="Times New Roman"/>
          <w:sz w:val="24"/>
          <w:szCs w:val="24"/>
        </w:rPr>
        <w:t xml:space="preserve">Do you wish to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BE1F69">
        <w:rPr>
          <w:rFonts w:ascii="Times New Roman" w:hAnsi="Times New Roman" w:cs="Times New Roman"/>
          <w:sz w:val="24"/>
          <w:szCs w:val="24"/>
        </w:rPr>
        <w:t>return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previous </w:t>
      </w:r>
      <w:r w:rsidR="00870E44">
        <w:rPr>
          <w:rFonts w:ascii="Times New Roman" w:hAnsi="Times New Roman" w:cs="Times New Roman"/>
          <w:sz w:val="24"/>
          <w:szCs w:val="24"/>
        </w:rPr>
        <w:t>card</w:t>
      </w:r>
      <w:r w:rsidRPr="00C2104A">
        <w:rPr>
          <w:rFonts w:ascii="Times New Roman" w:hAnsi="Times New Roman" w:cs="Times New Roman"/>
          <w:sz w:val="24"/>
          <w:szCs w:val="24"/>
        </w:rPr>
        <w:t xml:space="preserve"> (y/n)?")</w:t>
      </w:r>
    </w:p>
    <w:p w14:paraId="632D36F1" w14:textId="40BD197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inp_</w:t>
      </w:r>
      <w:r w:rsidR="00BE1F69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'y':</w:t>
      </w:r>
    </w:p>
    <w:p w14:paraId="58A19FE1" w14:textId="1F1C4ED9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settlement</w:t>
      </w:r>
      <w:r w:rsidRPr="00C2104A">
        <w:rPr>
          <w:rFonts w:ascii="Times New Roman" w:hAnsi="Times New Roman" w:cs="Times New Roman"/>
          <w:sz w:val="24"/>
          <w:szCs w:val="24"/>
        </w:rPr>
        <w:t>s_</w:t>
      </w:r>
      <w:proofErr w:type="gramStart"/>
      <w:r w:rsidR="00870E4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4B7F5CE5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701B9514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2104A">
        <w:rPr>
          <w:rFonts w:ascii="Times New Roman" w:hAnsi="Times New Roman" w:cs="Times New Roman"/>
          <w:sz w:val="24"/>
          <w:szCs w:val="24"/>
        </w:rPr>
        <w:t>sys.exit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)</w:t>
      </w:r>
    </w:p>
    <w:p w14:paraId="6D3322F0" w14:textId="47A842B2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="00C2104A" w:rsidRPr="00C2104A">
        <w:rPr>
          <w:rFonts w:ascii="Times New Roman" w:hAnsi="Times New Roman" w:cs="Times New Roman"/>
          <w:sz w:val="24"/>
          <w:szCs w:val="24"/>
        </w:rPr>
        <w:t>_of_</w:t>
      </w:r>
      <w:r w:rsidR="00BE1F69">
        <w:rPr>
          <w:rFonts w:ascii="Times New Roman" w:hAnsi="Times New Roman" w:cs="Times New Roman"/>
          <w:sz w:val="24"/>
          <w:szCs w:val="24"/>
        </w:rPr>
        <w:t>certain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="00C2104A" w:rsidRPr="00C2104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2104A" w:rsidRPr="00C2104A">
        <w:rPr>
          <w:rFonts w:ascii="Times New Roman" w:hAnsi="Times New Roman" w:cs="Times New Roman"/>
          <w:sz w:val="24"/>
          <w:szCs w:val="24"/>
        </w:rPr>
        <w:t>):</w:t>
      </w:r>
    </w:p>
    <w:p w14:paraId="5DD048FF" w14:textId="75665711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F69">
        <w:rPr>
          <w:rFonts w:ascii="Times New Roman" w:hAnsi="Times New Roman" w:cs="Times New Roman"/>
          <w:sz w:val="24"/>
          <w:szCs w:val="24"/>
        </w:rPr>
        <w:t>custom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"Enter </w:t>
      </w:r>
      <w:proofErr w:type="spellStart"/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 ")</w:t>
      </w:r>
    </w:p>
    <w:p w14:paraId="1A8D4990" w14:textId="7494CD9F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reading_</w:t>
      </w:r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'applied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.txt', 'r')</w:t>
      </w:r>
    </w:p>
    <w:p w14:paraId="394BD482" w14:textId="45493A88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able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[]</w:t>
      </w:r>
    </w:p>
    <w:p w14:paraId="2D2445BC" w14:textId="3F82665E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870E44">
        <w:rPr>
          <w:rFonts w:ascii="Times New Roman" w:hAnsi="Times New Roman" w:cs="Times New Roman"/>
          <w:sz w:val="24"/>
          <w:szCs w:val="24"/>
        </w:rPr>
        <w:t>AS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63941436" w14:textId="61D3F4C8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2]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42D8506E" w14:textId="1F723020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itled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1]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[2]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[4]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[5]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[6] + ' years'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</w:p>
    <w:p w14:paraId="7F926C9D" w14:textId="64B1256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7] + ' %'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8]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9]</w:t>
      </w:r>
    </w:p>
    <w:p w14:paraId="2F5DCF61" w14:textId="1AA7C33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able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r w:rsidRPr="00C2104A">
        <w:rPr>
          <w:rFonts w:ascii="Times New Roman" w:hAnsi="Times New Roman" w:cs="Times New Roman"/>
          <w:sz w:val="24"/>
          <w:szCs w:val="24"/>
        </w:rPr>
        <w:t>.append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itled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3CE977F5" w14:textId="2D62A10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title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['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Id', '</w:t>
      </w:r>
      <w:proofErr w:type="spellStart"/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', '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Types', 'Applied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3A391D">
        <w:rPr>
          <w:rFonts w:ascii="Times New Roman" w:hAnsi="Times New Roman" w:cs="Times New Roman"/>
          <w:sz w:val="24"/>
          <w:szCs w:val="24"/>
        </w:rPr>
        <w:t>Quantity</w:t>
      </w:r>
      <w:r w:rsidRPr="00C2104A">
        <w:rPr>
          <w:rFonts w:ascii="Times New Roman" w:hAnsi="Times New Roman" w:cs="Times New Roman"/>
          <w:sz w:val="24"/>
          <w:szCs w:val="24"/>
        </w:rPr>
        <w:t>', '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Hold</w:t>
      </w:r>
      <w:r w:rsidRPr="00C2104A">
        <w:rPr>
          <w:rFonts w:ascii="Times New Roman" w:hAnsi="Times New Roman" w:cs="Times New Roman"/>
          <w:sz w:val="24"/>
          <w:szCs w:val="24"/>
        </w:rPr>
        <w:t>', '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Rate', '</w:t>
      </w:r>
      <w:r w:rsidR="003A391D">
        <w:rPr>
          <w:rFonts w:ascii="Times New Roman" w:hAnsi="Times New Roman" w:cs="Times New Roman"/>
          <w:sz w:val="24"/>
          <w:szCs w:val="24"/>
        </w:rPr>
        <w:t>Portion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3A391D">
        <w:rPr>
          <w:rFonts w:ascii="Times New Roman" w:hAnsi="Times New Roman" w:cs="Times New Roman"/>
          <w:sz w:val="24"/>
          <w:szCs w:val="24"/>
        </w:rPr>
        <w:t>Quantity</w:t>
      </w:r>
      <w:r w:rsidRPr="00C2104A">
        <w:rPr>
          <w:rFonts w:ascii="Times New Roman" w:hAnsi="Times New Roman" w:cs="Times New Roman"/>
          <w:sz w:val="24"/>
          <w:szCs w:val="24"/>
        </w:rPr>
        <w:t>',</w:t>
      </w:r>
    </w:p>
    <w:p w14:paraId="63ABC2ED" w14:textId="5FBD449E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'Due </w:t>
      </w:r>
      <w:r w:rsidR="003A391D">
        <w:rPr>
          <w:rFonts w:ascii="Times New Roman" w:hAnsi="Times New Roman" w:cs="Times New Roman"/>
          <w:sz w:val="24"/>
          <w:szCs w:val="24"/>
        </w:rPr>
        <w:t>Quantity</w:t>
      </w:r>
      <w:r w:rsidRPr="00C2104A">
        <w:rPr>
          <w:rFonts w:ascii="Times New Roman" w:hAnsi="Times New Roman" w:cs="Times New Roman"/>
          <w:sz w:val="24"/>
          <w:szCs w:val="24"/>
        </w:rPr>
        <w:t>']</w:t>
      </w:r>
    </w:p>
    <w:p w14:paraId="4F61DE88" w14:textId="6C54820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2104A">
        <w:rPr>
          <w:rFonts w:ascii="Times New Roman" w:hAnsi="Times New Roman" w:cs="Times New Roman"/>
          <w:sz w:val="24"/>
          <w:szCs w:val="24"/>
        </w:rPr>
        <w:t>tabulate.tabulat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able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, headers=title,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ablefm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"))</w:t>
      </w:r>
    </w:p>
    <w:p w14:paraId="78A2D87A" w14:textId="78AC33EF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go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settlement</w:t>
      </w:r>
      <w:r w:rsidRPr="00C2104A">
        <w:rPr>
          <w:rFonts w:ascii="Times New Roman" w:hAnsi="Times New Roman" w:cs="Times New Roman"/>
          <w:sz w:val="24"/>
          <w:szCs w:val="24"/>
        </w:rPr>
        <w:t>s_</w:t>
      </w:r>
      <w:proofErr w:type="gramStart"/>
      <w:r w:rsidR="00870E4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1A57AEB1" w14:textId="2B519E6C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="00C2104A" w:rsidRPr="00C2104A">
        <w:rPr>
          <w:rFonts w:ascii="Times New Roman" w:hAnsi="Times New Roman" w:cs="Times New Roman"/>
          <w:sz w:val="24"/>
          <w:szCs w:val="24"/>
        </w:rPr>
        <w:t>_of_specific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C2104A" w:rsidRPr="00C2104A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2104A" w:rsidRPr="00C2104A">
        <w:rPr>
          <w:rFonts w:ascii="Times New Roman" w:hAnsi="Times New Roman" w:cs="Times New Roman"/>
          <w:sz w:val="24"/>
          <w:szCs w:val="24"/>
        </w:rPr>
        <w:t xml:space="preserve">):  </w:t>
      </w:r>
    </w:p>
    <w:p w14:paraId="30D58535" w14:textId="75FFDE00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typ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types of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: ")</w:t>
      </w:r>
    </w:p>
    <w:p w14:paraId="0A6411FB" w14:textId="19173B7B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reading_</w:t>
      </w:r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'applied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.txt', 'r') </w:t>
      </w:r>
    </w:p>
    <w:p w14:paraId="3C1287DA" w14:textId="468A6FB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able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[]</w:t>
      </w:r>
    </w:p>
    <w:p w14:paraId="2DF27C7B" w14:textId="307900D5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870E44">
        <w:rPr>
          <w:rFonts w:ascii="Times New Roman" w:hAnsi="Times New Roman" w:cs="Times New Roman"/>
          <w:sz w:val="24"/>
          <w:szCs w:val="24"/>
        </w:rPr>
        <w:t>AS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4A9E3CB2" w14:textId="085752F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typ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338B537A" w14:textId="3D6E824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itled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1]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[2]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[4]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[5]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[6] + ' years'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</w:p>
    <w:p w14:paraId="030E4EDC" w14:textId="1D69A01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7] + ' %'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8]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9]</w:t>
      </w:r>
    </w:p>
    <w:p w14:paraId="56F3F1BD" w14:textId="36B5208B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able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r w:rsidRPr="00C2104A">
        <w:rPr>
          <w:rFonts w:ascii="Times New Roman" w:hAnsi="Times New Roman" w:cs="Times New Roman"/>
          <w:sz w:val="24"/>
          <w:szCs w:val="24"/>
        </w:rPr>
        <w:t>.append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itled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678DB2C2" w14:textId="2ED0E7C5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title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['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Id', '</w:t>
      </w:r>
      <w:proofErr w:type="spellStart"/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', '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Types', 'Applied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3A391D">
        <w:rPr>
          <w:rFonts w:ascii="Times New Roman" w:hAnsi="Times New Roman" w:cs="Times New Roman"/>
          <w:sz w:val="24"/>
          <w:szCs w:val="24"/>
        </w:rPr>
        <w:t>Quantity</w:t>
      </w:r>
      <w:r w:rsidRPr="00C2104A">
        <w:rPr>
          <w:rFonts w:ascii="Times New Roman" w:hAnsi="Times New Roman" w:cs="Times New Roman"/>
          <w:sz w:val="24"/>
          <w:szCs w:val="24"/>
        </w:rPr>
        <w:t>', '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Hold</w:t>
      </w:r>
      <w:r w:rsidRPr="00C2104A">
        <w:rPr>
          <w:rFonts w:ascii="Times New Roman" w:hAnsi="Times New Roman" w:cs="Times New Roman"/>
          <w:sz w:val="24"/>
          <w:szCs w:val="24"/>
        </w:rPr>
        <w:t>', '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Rate', '</w:t>
      </w:r>
      <w:r w:rsidR="003A391D">
        <w:rPr>
          <w:rFonts w:ascii="Times New Roman" w:hAnsi="Times New Roman" w:cs="Times New Roman"/>
          <w:sz w:val="24"/>
          <w:szCs w:val="24"/>
        </w:rPr>
        <w:t>Portion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3A391D">
        <w:rPr>
          <w:rFonts w:ascii="Times New Roman" w:hAnsi="Times New Roman" w:cs="Times New Roman"/>
          <w:sz w:val="24"/>
          <w:szCs w:val="24"/>
        </w:rPr>
        <w:t>Quantity</w:t>
      </w:r>
      <w:r w:rsidRPr="00C2104A">
        <w:rPr>
          <w:rFonts w:ascii="Times New Roman" w:hAnsi="Times New Roman" w:cs="Times New Roman"/>
          <w:sz w:val="24"/>
          <w:szCs w:val="24"/>
        </w:rPr>
        <w:t>',</w:t>
      </w:r>
    </w:p>
    <w:p w14:paraId="420F97D0" w14:textId="354DF8A0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'Due </w:t>
      </w:r>
      <w:r w:rsidR="003A391D">
        <w:rPr>
          <w:rFonts w:ascii="Times New Roman" w:hAnsi="Times New Roman" w:cs="Times New Roman"/>
          <w:sz w:val="24"/>
          <w:szCs w:val="24"/>
        </w:rPr>
        <w:t>Quantity</w:t>
      </w:r>
      <w:r w:rsidRPr="00C2104A">
        <w:rPr>
          <w:rFonts w:ascii="Times New Roman" w:hAnsi="Times New Roman" w:cs="Times New Roman"/>
          <w:sz w:val="24"/>
          <w:szCs w:val="24"/>
        </w:rPr>
        <w:t>']</w:t>
      </w:r>
    </w:p>
    <w:p w14:paraId="6B3FF082" w14:textId="61D0FD6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BE1F69">
        <w:rPr>
          <w:rFonts w:ascii="Times New Roman" w:hAnsi="Times New Roman" w:cs="Times New Roman"/>
          <w:sz w:val="24"/>
          <w:szCs w:val="24"/>
        </w:rPr>
        <w:t>order</w:t>
      </w:r>
      <w:r w:rsidRPr="00C2104A">
        <w:rPr>
          <w:rFonts w:ascii="Times New Roman" w:hAnsi="Times New Roman" w:cs="Times New Roman"/>
          <w:sz w:val="24"/>
          <w:szCs w:val="24"/>
        </w:rPr>
        <w:t>.tabulat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[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itled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], headers=title,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ablefm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"))</w:t>
      </w:r>
    </w:p>
    <w:p w14:paraId="0EFAA54A" w14:textId="70A2A4E0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go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settlement</w:t>
      </w:r>
      <w:r w:rsidRPr="00C2104A">
        <w:rPr>
          <w:rFonts w:ascii="Times New Roman" w:hAnsi="Times New Roman" w:cs="Times New Roman"/>
          <w:sz w:val="24"/>
          <w:szCs w:val="24"/>
        </w:rPr>
        <w:t>s_</w:t>
      </w:r>
      <w:proofErr w:type="gramStart"/>
      <w:r w:rsidR="00870E4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40A3B750" w14:textId="40C82E34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="00C2104A" w:rsidRPr="00C2104A">
        <w:rPr>
          <w:rFonts w:ascii="Times New Roman" w:hAnsi="Times New Roman" w:cs="Times New Roman"/>
          <w:sz w:val="24"/>
          <w:szCs w:val="24"/>
        </w:rPr>
        <w:t>_of_all_</w:t>
      </w:r>
      <w:proofErr w:type="gramStart"/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="00C2104A" w:rsidRPr="00C2104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2104A" w:rsidRPr="00C2104A">
        <w:rPr>
          <w:rFonts w:ascii="Times New Roman" w:hAnsi="Times New Roman" w:cs="Times New Roman"/>
          <w:sz w:val="24"/>
          <w:szCs w:val="24"/>
        </w:rPr>
        <w:t xml:space="preserve">):  </w:t>
      </w:r>
    </w:p>
    <w:p w14:paraId="63BC5113" w14:textId="362D7CE1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reading_</w:t>
      </w:r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'applied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.txt', 'r')  </w:t>
      </w:r>
    </w:p>
    <w:p w14:paraId="4A7F3E03" w14:textId="45AA3859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able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[]</w:t>
      </w:r>
    </w:p>
    <w:p w14:paraId="0E7AD973" w14:textId="02DCEF6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870E44">
        <w:rPr>
          <w:rFonts w:ascii="Times New Roman" w:hAnsi="Times New Roman" w:cs="Times New Roman"/>
          <w:sz w:val="24"/>
          <w:szCs w:val="24"/>
        </w:rPr>
        <w:t>AS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19F4DAE2" w14:textId="166B02A8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-1]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'Verified':</w:t>
      </w:r>
    </w:p>
    <w:p w14:paraId="617DDC3A" w14:textId="7D9AC74F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itled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1]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[2]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[4]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[5]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[6] + ' years'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</w:p>
    <w:p w14:paraId="34768BE4" w14:textId="7C5E5AB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7] + ' %'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8]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9]</w:t>
      </w:r>
    </w:p>
    <w:p w14:paraId="42E1761B" w14:textId="64A69EF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able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r w:rsidRPr="00C2104A">
        <w:rPr>
          <w:rFonts w:ascii="Times New Roman" w:hAnsi="Times New Roman" w:cs="Times New Roman"/>
          <w:sz w:val="24"/>
          <w:szCs w:val="24"/>
        </w:rPr>
        <w:t>.append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itled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5E7CC033" w14:textId="1628EC1E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title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['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Id', '</w:t>
      </w:r>
      <w:proofErr w:type="spellStart"/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', '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Types', 'Applied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3A391D">
        <w:rPr>
          <w:rFonts w:ascii="Times New Roman" w:hAnsi="Times New Roman" w:cs="Times New Roman"/>
          <w:sz w:val="24"/>
          <w:szCs w:val="24"/>
        </w:rPr>
        <w:t>Quantity</w:t>
      </w:r>
      <w:r w:rsidRPr="00C2104A">
        <w:rPr>
          <w:rFonts w:ascii="Times New Roman" w:hAnsi="Times New Roman" w:cs="Times New Roman"/>
          <w:sz w:val="24"/>
          <w:szCs w:val="24"/>
        </w:rPr>
        <w:t>', '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Hold</w:t>
      </w:r>
      <w:r w:rsidRPr="00C2104A">
        <w:rPr>
          <w:rFonts w:ascii="Times New Roman" w:hAnsi="Times New Roman" w:cs="Times New Roman"/>
          <w:sz w:val="24"/>
          <w:szCs w:val="24"/>
        </w:rPr>
        <w:t>', '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Rate', '</w:t>
      </w:r>
      <w:r w:rsidR="003A391D">
        <w:rPr>
          <w:rFonts w:ascii="Times New Roman" w:hAnsi="Times New Roman" w:cs="Times New Roman"/>
          <w:sz w:val="24"/>
          <w:szCs w:val="24"/>
        </w:rPr>
        <w:t>Portion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3A391D">
        <w:rPr>
          <w:rFonts w:ascii="Times New Roman" w:hAnsi="Times New Roman" w:cs="Times New Roman"/>
          <w:sz w:val="24"/>
          <w:szCs w:val="24"/>
        </w:rPr>
        <w:t>Quantity</w:t>
      </w:r>
      <w:r w:rsidRPr="00C2104A">
        <w:rPr>
          <w:rFonts w:ascii="Times New Roman" w:hAnsi="Times New Roman" w:cs="Times New Roman"/>
          <w:sz w:val="24"/>
          <w:szCs w:val="24"/>
        </w:rPr>
        <w:t>',</w:t>
      </w:r>
    </w:p>
    <w:p w14:paraId="72E64EEC" w14:textId="2DF892DA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'Due </w:t>
      </w:r>
      <w:r w:rsidR="003A391D">
        <w:rPr>
          <w:rFonts w:ascii="Times New Roman" w:hAnsi="Times New Roman" w:cs="Times New Roman"/>
          <w:sz w:val="24"/>
          <w:szCs w:val="24"/>
        </w:rPr>
        <w:t>Quantity</w:t>
      </w:r>
      <w:r w:rsidRPr="00C2104A">
        <w:rPr>
          <w:rFonts w:ascii="Times New Roman" w:hAnsi="Times New Roman" w:cs="Times New Roman"/>
          <w:sz w:val="24"/>
          <w:szCs w:val="24"/>
        </w:rPr>
        <w:t>']</w:t>
      </w:r>
    </w:p>
    <w:p w14:paraId="086EB13E" w14:textId="167B423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257C71">
        <w:rPr>
          <w:rFonts w:ascii="Times New Roman" w:hAnsi="Times New Roman" w:cs="Times New Roman"/>
          <w:sz w:val="24"/>
          <w:szCs w:val="24"/>
        </w:rPr>
        <w:t>order</w:t>
      </w:r>
      <w:r w:rsidRPr="00C2104A">
        <w:rPr>
          <w:rFonts w:ascii="Times New Roman" w:hAnsi="Times New Roman" w:cs="Times New Roman"/>
          <w:sz w:val="24"/>
          <w:szCs w:val="24"/>
        </w:rPr>
        <w:t>.tabulat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[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itled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], headers=title,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ablefm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"))  </w:t>
      </w:r>
    </w:p>
    <w:p w14:paraId="19925498" w14:textId="7ADAACD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go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settlement</w:t>
      </w:r>
      <w:r w:rsidRPr="00C2104A">
        <w:rPr>
          <w:rFonts w:ascii="Times New Roman" w:hAnsi="Times New Roman" w:cs="Times New Roman"/>
          <w:sz w:val="24"/>
          <w:szCs w:val="24"/>
        </w:rPr>
        <w:t>s_</w:t>
      </w:r>
      <w:proofErr w:type="gramStart"/>
      <w:r w:rsidR="00870E4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1DC4001F" w14:textId="63E3442E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settlement</w:t>
      </w:r>
      <w:r w:rsidR="00C2104A" w:rsidRPr="00C2104A">
        <w:rPr>
          <w:rFonts w:ascii="Times New Roman" w:hAnsi="Times New Roman" w:cs="Times New Roman"/>
          <w:sz w:val="24"/>
          <w:szCs w:val="24"/>
        </w:rPr>
        <w:t>s_of_all_types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credit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2104A" w:rsidRPr="00C2104A">
        <w:rPr>
          <w:rFonts w:ascii="Times New Roman" w:hAnsi="Times New Roman" w:cs="Times New Roman"/>
          <w:sz w:val="24"/>
          <w:szCs w:val="24"/>
        </w:rPr>
        <w:t>):</w:t>
      </w:r>
    </w:p>
    <w:p w14:paraId="034561E2" w14:textId="577BBF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Pr="00C2104A">
        <w:rPr>
          <w:rFonts w:ascii="Times New Roman" w:hAnsi="Times New Roman" w:cs="Times New Roman"/>
          <w:sz w:val="24"/>
          <w:szCs w:val="24"/>
        </w:rPr>
        <w:t>_of_all_</w:t>
      </w:r>
      <w:proofErr w:type="gramStart"/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17C8CC8F" w14:textId="102470A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go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settlement</w:t>
      </w:r>
      <w:r w:rsidRPr="00C2104A">
        <w:rPr>
          <w:rFonts w:ascii="Times New Roman" w:hAnsi="Times New Roman" w:cs="Times New Roman"/>
          <w:sz w:val="24"/>
          <w:szCs w:val="24"/>
        </w:rPr>
        <w:t>s_</w:t>
      </w:r>
      <w:proofErr w:type="gramStart"/>
      <w:r w:rsidR="00870E4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0D5C38EF" w14:textId="2CDBF94B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62E">
        <w:rPr>
          <w:rFonts w:ascii="Times New Roman" w:hAnsi="Times New Roman" w:cs="Times New Roman"/>
          <w:sz w:val="24"/>
          <w:szCs w:val="24"/>
        </w:rPr>
        <w:t>certify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="00C2104A" w:rsidRPr="00C2104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 xml:space="preserve">):  </w:t>
      </w:r>
    </w:p>
    <w:p w14:paraId="2600EF09" w14:textId="141B5BF9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with 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'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r w:rsidRPr="00C2104A">
        <w:rPr>
          <w:rFonts w:ascii="Times New Roman" w:hAnsi="Times New Roman" w:cs="Times New Roman"/>
          <w:sz w:val="24"/>
          <w:szCs w:val="24"/>
        </w:rPr>
        <w:t xml:space="preserve">.txt', 'r+') as </w:t>
      </w:r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0CDEE751" w14:textId="449954E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.readlines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)</w:t>
      </w:r>
    </w:p>
    <w:p w14:paraId="5E5CC6FF" w14:textId="70B1788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870E44">
        <w:rPr>
          <w:rFonts w:ascii="Times New Roman" w:hAnsi="Times New Roman" w:cs="Times New Roman"/>
          <w:sz w:val="24"/>
          <w:szCs w:val="24"/>
        </w:rPr>
        <w:t>AS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):</w:t>
      </w:r>
    </w:p>
    <w:p w14:paraId="284B03CC" w14:textId="72BB588B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]:  # checking IF </w:t>
      </w:r>
      <w:proofErr w:type="spellStart"/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</w:p>
    <w:p w14:paraId="60DD76CF" w14:textId="06C65A20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m</w:t>
      </w:r>
      <w:proofErr w:type="spellEnd"/>
      <w:proofErr w:type="gramStart"/>
      <w:r w:rsidRPr="00C2104A">
        <w:rPr>
          <w:rFonts w:ascii="Times New Roman" w:hAnsi="Times New Roman" w:cs="Times New Roman"/>
          <w:sz w:val="24"/>
          <w:szCs w:val="24"/>
        </w:rPr>
        <w:t>].split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(',')</w:t>
      </w:r>
    </w:p>
    <w:p w14:paraId="2B23CAE7" w14:textId="0AB7F6A5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-1]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-1].replace(</w:t>
      </w:r>
      <w:proofErr w:type="spellStart"/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-1][:5],</w:t>
      </w:r>
    </w:p>
    <w:p w14:paraId="172BC262" w14:textId="5639F420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'Verified')  </w:t>
      </w:r>
    </w:p>
    <w:p w14:paraId="04CCE181" w14:textId="49D50659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str_u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',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'.join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([str(e) </w:t>
      </w:r>
      <w:r w:rsidR="00870E44">
        <w:rPr>
          <w:rFonts w:ascii="Times New Roman" w:hAnsi="Times New Roman" w:cs="Times New Roman"/>
          <w:sz w:val="24"/>
          <w:szCs w:val="24"/>
        </w:rPr>
        <w:t>AS</w:t>
      </w:r>
      <w:r w:rsidRPr="00C2104A">
        <w:rPr>
          <w:rFonts w:ascii="Times New Roman" w:hAnsi="Times New Roman" w:cs="Times New Roman"/>
          <w:sz w:val="24"/>
          <w:szCs w:val="24"/>
        </w:rPr>
        <w:t xml:space="preserve"> e IN </w:t>
      </w:r>
      <w:proofErr w:type="spellStart"/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])  </w:t>
      </w:r>
    </w:p>
    <w:p w14:paraId="42F3B24F" w14:textId="728B0140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]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m</w:t>
      </w:r>
      <w:proofErr w:type="spellEnd"/>
      <w:proofErr w:type="gramStart"/>
      <w:r w:rsidRPr="00C2104A">
        <w:rPr>
          <w:rFonts w:ascii="Times New Roman" w:hAnsi="Times New Roman" w:cs="Times New Roman"/>
          <w:sz w:val="24"/>
          <w:szCs w:val="24"/>
        </w:rPr>
        <w:t>].replace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(str(</w:t>
      </w:r>
      <w:proofErr w:type="spellStart"/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]),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str_u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1A0C4D21" w14:textId="3BBD3B0B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.seek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0)</w:t>
      </w:r>
    </w:p>
    <w:p w14:paraId="64F7A8F4" w14:textId="35EC2ABF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.writelines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0C197ACD" w14:textId="38D203E8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1F5358">
        <w:rPr>
          <w:rFonts w:ascii="Times New Roman" w:hAnsi="Times New Roman" w:cs="Times New Roman"/>
          <w:sz w:val="24"/>
          <w:szCs w:val="24"/>
        </w:rPr>
        <w:t>BA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True</w:t>
      </w:r>
    </w:p>
    <w:p w14:paraId="4888BC00" w14:textId="5198B219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="00C2104A" w:rsidRPr="00C2104A">
        <w:rPr>
          <w:rFonts w:ascii="Times New Roman" w:hAnsi="Times New Roman" w:cs="Times New Roman"/>
          <w:sz w:val="24"/>
          <w:szCs w:val="24"/>
        </w:rPr>
        <w:t>_unverified_</w:t>
      </w:r>
      <w:proofErr w:type="gramStart"/>
      <w:r w:rsidR="00C2104A" w:rsidRPr="00C2104A">
        <w:rPr>
          <w:rFonts w:ascii="Times New Roman" w:hAnsi="Times New Roman" w:cs="Times New Roman"/>
          <w:sz w:val="24"/>
          <w:szCs w:val="24"/>
        </w:rPr>
        <w:t>req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2104A" w:rsidRPr="00C2104A">
        <w:rPr>
          <w:rFonts w:ascii="Times New Roman" w:hAnsi="Times New Roman" w:cs="Times New Roman"/>
          <w:sz w:val="24"/>
          <w:szCs w:val="24"/>
        </w:rPr>
        <w:t>):</w:t>
      </w:r>
    </w:p>
    <w:p w14:paraId="40A12850" w14:textId="1A645A7A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_</w:t>
      </w:r>
      <w:r w:rsidR="00496A5D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reading_</w:t>
      </w:r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'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r w:rsidRPr="00C2104A">
        <w:rPr>
          <w:rFonts w:ascii="Times New Roman" w:hAnsi="Times New Roman" w:cs="Times New Roman"/>
          <w:sz w:val="24"/>
          <w:szCs w:val="24"/>
        </w:rPr>
        <w:t>.txt', 'r')</w:t>
      </w:r>
    </w:p>
    <w:p w14:paraId="01945684" w14:textId="0C3BC89F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91D">
        <w:rPr>
          <w:rFonts w:ascii="Times New Roman" w:hAnsi="Times New Roman" w:cs="Times New Roman"/>
          <w:sz w:val="24"/>
          <w:szCs w:val="24"/>
        </w:rPr>
        <w:t>coming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[]</w:t>
      </w:r>
    </w:p>
    <w:p w14:paraId="32C7A413" w14:textId="6161532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870E44">
        <w:rPr>
          <w:rFonts w:ascii="Times New Roman" w:hAnsi="Times New Roman" w:cs="Times New Roman"/>
          <w:sz w:val="24"/>
          <w:szCs w:val="24"/>
        </w:rPr>
        <w:t>AS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_</w:t>
      </w:r>
      <w:r w:rsidR="00496A5D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2FEE477E" w14:textId="2F56824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proofErr w:type="gramStart"/>
      <w:r w:rsidRPr="00C2104A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-1]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"False":</w:t>
      </w:r>
    </w:p>
    <w:p w14:paraId="633982E7" w14:textId="5761FB5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3A391D">
        <w:rPr>
          <w:rFonts w:ascii="Times New Roman" w:hAnsi="Times New Roman" w:cs="Times New Roman"/>
          <w:sz w:val="24"/>
          <w:szCs w:val="24"/>
        </w:rPr>
        <w:t>coming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s.append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305FBD1C" w14:textId="6D7AE2AA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title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["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r w:rsidRPr="00C2104A">
        <w:rPr>
          <w:rFonts w:ascii="Times New Roman" w:hAnsi="Times New Roman" w:cs="Times New Roman"/>
          <w:sz w:val="24"/>
          <w:szCs w:val="24"/>
        </w:rPr>
        <w:t>", "Address", "E-mail", "Contact No.", "Gender", "DOB", "</w:t>
      </w:r>
      <w:proofErr w:type="spellStart"/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", "Password", "Is </w:t>
      </w:r>
      <w:r w:rsidR="00496A5D">
        <w:rPr>
          <w:rFonts w:ascii="Times New Roman" w:hAnsi="Times New Roman" w:cs="Times New Roman"/>
          <w:sz w:val="24"/>
          <w:szCs w:val="24"/>
        </w:rPr>
        <w:t>Leader</w:t>
      </w:r>
      <w:r w:rsidRPr="00C2104A">
        <w:rPr>
          <w:rFonts w:ascii="Times New Roman" w:hAnsi="Times New Roman" w:cs="Times New Roman"/>
          <w:sz w:val="24"/>
          <w:szCs w:val="24"/>
        </w:rPr>
        <w:t>",</w:t>
      </w:r>
    </w:p>
    <w:p w14:paraId="63E6AD97" w14:textId="78776D21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"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 xml:space="preserve"> Status"]</w:t>
      </w:r>
    </w:p>
    <w:p w14:paraId="239E7291" w14:textId="306EF53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2104A">
        <w:rPr>
          <w:rFonts w:ascii="Times New Roman" w:hAnsi="Times New Roman" w:cs="Times New Roman"/>
          <w:sz w:val="24"/>
          <w:szCs w:val="24"/>
        </w:rPr>
        <w:t>tabulate.tabulat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A391D">
        <w:rPr>
          <w:rFonts w:ascii="Times New Roman" w:hAnsi="Times New Roman" w:cs="Times New Roman"/>
          <w:sz w:val="24"/>
          <w:szCs w:val="24"/>
        </w:rPr>
        <w:t>coming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, title,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ablefm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"))</w:t>
      </w:r>
    </w:p>
    <w:p w14:paraId="109DF00F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># ------------------------------------------------------</w:t>
      </w:r>
    </w:p>
    <w:p w14:paraId="160F1896" w14:textId="7279C3B9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04A" w:rsidRPr="00C2104A">
        <w:rPr>
          <w:rFonts w:ascii="Times New Roman" w:hAnsi="Times New Roman" w:cs="Times New Roman"/>
          <w:sz w:val="24"/>
          <w:szCs w:val="24"/>
        </w:rPr>
        <w:t>generate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C2104A" w:rsidRPr="00C2104A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2104A" w:rsidRPr="00C2104A">
        <w:rPr>
          <w:rFonts w:ascii="Times New Roman" w:hAnsi="Times New Roman" w:cs="Times New Roman"/>
          <w:sz w:val="24"/>
          <w:szCs w:val="24"/>
        </w:rPr>
        <w:t xml:space="preserve">):  </w:t>
      </w:r>
    </w:p>
    <w:p w14:paraId="5C2F019D" w14:textId="22A644C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unique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str(uuid4())</w:t>
      </w:r>
    </w:p>
    <w:p w14:paraId="125DDD0C" w14:textId="6BC3516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splt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unique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id.split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'-')</w:t>
      </w:r>
    </w:p>
    <w:p w14:paraId="35F5D640" w14:textId="4F50318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Li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-' + '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'.join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splt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4])</w:t>
      </w:r>
    </w:p>
    <w:p w14:paraId="33291444" w14:textId="6F5E00E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1F5358">
        <w:rPr>
          <w:rFonts w:ascii="Times New Roman" w:hAnsi="Times New Roman" w:cs="Times New Roman"/>
          <w:sz w:val="24"/>
          <w:szCs w:val="24"/>
        </w:rPr>
        <w:t>BA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479F6C13" w14:textId="41AE492C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04A" w:rsidRPr="00C2104A">
        <w:rPr>
          <w:rFonts w:ascii="Times New Roman" w:hAnsi="Times New Roman" w:cs="Times New Roman"/>
          <w:sz w:val="24"/>
          <w:szCs w:val="24"/>
        </w:rPr>
        <w:t>placing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="00C2104A" w:rsidRPr="00C2104A">
        <w:rPr>
          <w:rFonts w:ascii="Times New Roman" w:hAnsi="Times New Roman" w:cs="Times New Roman"/>
          <w:sz w:val="24"/>
          <w:szCs w:val="24"/>
        </w:rPr>
        <w:t>_id_in_</w:t>
      </w:r>
      <w:proofErr w:type="gramStart"/>
      <w:r w:rsidR="00870E44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2104A" w:rsidRPr="00C2104A">
        <w:rPr>
          <w:rFonts w:ascii="Times New Roman" w:hAnsi="Times New Roman" w:cs="Times New Roman"/>
          <w:sz w:val="24"/>
          <w:szCs w:val="24"/>
        </w:rPr>
        <w:t xml:space="preserve">):  </w:t>
      </w:r>
    </w:p>
    <w:p w14:paraId="4A01F675" w14:textId="675CFB7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with 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'applied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.txt', 'r+') as </w:t>
      </w:r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4858D360" w14:textId="563D5CD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.readlines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)</w:t>
      </w:r>
    </w:p>
    <w:p w14:paraId="12B1E0CB" w14:textId="5E9109C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870E44">
        <w:rPr>
          <w:rFonts w:ascii="Times New Roman" w:hAnsi="Times New Roman" w:cs="Times New Roman"/>
          <w:sz w:val="24"/>
          <w:szCs w:val="24"/>
        </w:rPr>
        <w:t>AS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):</w:t>
      </w:r>
    </w:p>
    <w:p w14:paraId="4D099A32" w14:textId="6DF41EC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m</w:t>
      </w:r>
      <w:proofErr w:type="spellEnd"/>
      <w:proofErr w:type="gramStart"/>
      <w:r w:rsidRPr="00C2104A">
        <w:rPr>
          <w:rFonts w:ascii="Times New Roman" w:hAnsi="Times New Roman" w:cs="Times New Roman"/>
          <w:sz w:val="24"/>
          <w:szCs w:val="24"/>
        </w:rPr>
        <w:t>].split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(',')</w:t>
      </w:r>
    </w:p>
    <w:p w14:paraId="046D50D3" w14:textId="7EF2BFA0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) &lt; 7:  </w:t>
      </w:r>
    </w:p>
    <w:p w14:paraId="70C26E44" w14:textId="4B2A7E5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r w:rsidRPr="00C2104A">
        <w:rPr>
          <w:rFonts w:ascii="Times New Roman" w:hAnsi="Times New Roman" w:cs="Times New Roman"/>
          <w:sz w:val="24"/>
          <w:szCs w:val="24"/>
        </w:rPr>
        <w:t>.</w:t>
      </w:r>
      <w:r w:rsidR="00257C71">
        <w:rPr>
          <w:rFonts w:ascii="Times New Roman" w:hAnsi="Times New Roman" w:cs="Times New Roman"/>
          <w:sz w:val="24"/>
          <w:szCs w:val="24"/>
        </w:rPr>
        <w:t>pu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1,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generate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())  </w:t>
      </w:r>
    </w:p>
    <w:p w14:paraId="6E0D08B5" w14:textId="05AA7B78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str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',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'.join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([str(e) </w:t>
      </w:r>
      <w:r w:rsidR="00870E44">
        <w:rPr>
          <w:rFonts w:ascii="Times New Roman" w:hAnsi="Times New Roman" w:cs="Times New Roman"/>
          <w:sz w:val="24"/>
          <w:szCs w:val="24"/>
        </w:rPr>
        <w:t>AS</w:t>
      </w:r>
      <w:r w:rsidRPr="00C2104A">
        <w:rPr>
          <w:rFonts w:ascii="Times New Roman" w:hAnsi="Times New Roman" w:cs="Times New Roman"/>
          <w:sz w:val="24"/>
          <w:szCs w:val="24"/>
        </w:rPr>
        <w:t xml:space="preserve"> e IN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])  </w:t>
      </w:r>
    </w:p>
    <w:p w14:paraId="0513F813" w14:textId="5E1255D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]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m</w:t>
      </w:r>
      <w:proofErr w:type="spellEnd"/>
      <w:proofErr w:type="gramStart"/>
      <w:r w:rsidRPr="00C2104A">
        <w:rPr>
          <w:rFonts w:ascii="Times New Roman" w:hAnsi="Times New Roman" w:cs="Times New Roman"/>
          <w:sz w:val="24"/>
          <w:szCs w:val="24"/>
        </w:rPr>
        <w:t>].replace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(str(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]),</w:t>
      </w:r>
    </w:p>
    <w:p w14:paraId="6A20AF2A" w14:textId="1854EA9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str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02ECDC4B" w14:textId="0191F039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.seek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0)</w:t>
      </w:r>
    </w:p>
    <w:p w14:paraId="53CBCA4A" w14:textId="21B69EE8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.writelines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4C1C56B2" w14:textId="10AEADF9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04A" w:rsidRPr="00C2104A">
        <w:rPr>
          <w:rFonts w:ascii="Times New Roman" w:hAnsi="Times New Roman" w:cs="Times New Roman"/>
          <w:sz w:val="24"/>
          <w:szCs w:val="24"/>
        </w:rPr>
        <w:t>placing_</w:t>
      </w:r>
      <w:r w:rsidR="003A391D">
        <w:rPr>
          <w:rFonts w:ascii="Times New Roman" w:hAnsi="Times New Roman" w:cs="Times New Roman"/>
          <w:sz w:val="24"/>
          <w:szCs w:val="24"/>
        </w:rPr>
        <w:t>portion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="00C2104A" w:rsidRPr="00C2104A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 xml:space="preserve">):  </w:t>
      </w:r>
    </w:p>
    <w:p w14:paraId="7636C506" w14:textId="365073A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with 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'applied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.txt', 'r+') as </w:t>
      </w:r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2E3179A2" w14:textId="6CA047D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.readlines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)</w:t>
      </w:r>
    </w:p>
    <w:p w14:paraId="3B13F878" w14:textId="1F05C34B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870E44">
        <w:rPr>
          <w:rFonts w:ascii="Times New Roman" w:hAnsi="Times New Roman" w:cs="Times New Roman"/>
          <w:sz w:val="24"/>
          <w:szCs w:val="24"/>
        </w:rPr>
        <w:t>AS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):</w:t>
      </w:r>
    </w:p>
    <w:p w14:paraId="082FEB6A" w14:textId="64AE603B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lastRenderedPageBreak/>
        <w:t xml:space="preserve">            IF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]:  </w:t>
      </w:r>
    </w:p>
    <w:p w14:paraId="3166F07D" w14:textId="264ABBDF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#  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finding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3A391D">
        <w:rPr>
          <w:rFonts w:ascii="Times New Roman" w:hAnsi="Times New Roman" w:cs="Times New Roman"/>
          <w:sz w:val="24"/>
          <w:szCs w:val="24"/>
        </w:rPr>
        <w:t>portion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</w:p>
    <w:p w14:paraId="5524C0FA" w14:textId="40E07E11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m</w:t>
      </w:r>
      <w:proofErr w:type="spellEnd"/>
      <w:proofErr w:type="gramStart"/>
      <w:r w:rsidRPr="00C2104A">
        <w:rPr>
          <w:rFonts w:ascii="Times New Roman" w:hAnsi="Times New Roman" w:cs="Times New Roman"/>
          <w:sz w:val="24"/>
          <w:szCs w:val="24"/>
        </w:rPr>
        <w:t>].split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(',')</w:t>
      </w:r>
    </w:p>
    <w:p w14:paraId="7E0C214A" w14:textId="684344E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0]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0].split('-')</w:t>
      </w:r>
    </w:p>
    <w:p w14:paraId="3266185B" w14:textId="6C866AFE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0]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','.join(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0])</w:t>
      </w:r>
    </w:p>
    <w:p w14:paraId="11C13A4C" w14:textId="62AD5345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0].replace(',', '-')</w:t>
      </w:r>
    </w:p>
    <w:p w14:paraId="3CE623EA" w14:textId="4CA67FB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joined_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E2698">
        <w:rPr>
          <w:rFonts w:ascii="Times New Roman" w:hAnsi="Times New Roman" w:cs="Times New Roman"/>
          <w:sz w:val="24"/>
          <w:szCs w:val="24"/>
        </w:rPr>
        <w:t>era</w:t>
      </w:r>
      <w:r w:rsidRPr="00C2104A">
        <w:rPr>
          <w:rFonts w:ascii="Times New Roman" w:hAnsi="Times New Roman" w:cs="Times New Roman"/>
          <w:sz w:val="24"/>
          <w:szCs w:val="24"/>
        </w:rPr>
        <w:t>time.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r w:rsidRPr="00C2104A">
        <w:rPr>
          <w:rFonts w:ascii="Times New Roman" w:hAnsi="Times New Roman" w:cs="Times New Roman"/>
          <w:sz w:val="24"/>
          <w:szCs w:val="24"/>
        </w:rPr>
        <w:t>time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.strptim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0], "%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Y,%m,%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")</w:t>
      </w:r>
    </w:p>
    <w:p w14:paraId="63FCAB96" w14:textId="7619168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days_in_month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2104A">
        <w:rPr>
          <w:rFonts w:ascii="Times New Roman" w:hAnsi="Times New Roman" w:cs="Times New Roman"/>
          <w:sz w:val="24"/>
          <w:szCs w:val="24"/>
        </w:rPr>
        <w:t>calendar.monthrange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joined_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r w:rsidRPr="00C2104A">
        <w:rPr>
          <w:rFonts w:ascii="Times New Roman" w:hAnsi="Times New Roman" w:cs="Times New Roman"/>
          <w:sz w:val="24"/>
          <w:szCs w:val="24"/>
        </w:rPr>
        <w:t>.year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joined_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r w:rsidRPr="00C2104A">
        <w:rPr>
          <w:rFonts w:ascii="Times New Roman" w:hAnsi="Times New Roman" w:cs="Times New Roman"/>
          <w:sz w:val="24"/>
          <w:szCs w:val="24"/>
        </w:rPr>
        <w:t>.month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[1]</w:t>
      </w:r>
    </w:p>
    <w:p w14:paraId="6F4F82B0" w14:textId="0EDD0D0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91D">
        <w:rPr>
          <w:rFonts w:ascii="Times New Roman" w:hAnsi="Times New Roman" w:cs="Times New Roman"/>
          <w:sz w:val="24"/>
          <w:szCs w:val="24"/>
        </w:rPr>
        <w:t>portion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str(</w:t>
      </w:r>
      <w:proofErr w:type="spellStart"/>
      <w:proofErr w:type="gramEnd"/>
      <w:r w:rsidRPr="00C2104A">
        <w:rPr>
          <w:rFonts w:ascii="Times New Roman" w:hAnsi="Times New Roman" w:cs="Times New Roman"/>
          <w:sz w:val="24"/>
          <w:szCs w:val="24"/>
        </w:rPr>
        <w:t>joined_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EE2698">
        <w:rPr>
          <w:rFonts w:ascii="Times New Roman" w:hAnsi="Times New Roman" w:cs="Times New Roman"/>
          <w:sz w:val="24"/>
          <w:szCs w:val="24"/>
        </w:rPr>
        <w:t>era</w:t>
      </w:r>
      <w:r w:rsidRPr="00C2104A">
        <w:rPr>
          <w:rFonts w:ascii="Times New Roman" w:hAnsi="Times New Roman" w:cs="Times New Roman"/>
          <w:sz w:val="24"/>
          <w:szCs w:val="24"/>
        </w:rPr>
        <w:t>time.timedelta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days=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days_in_month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).split(' ')[0]</w:t>
      </w:r>
    </w:p>
    <w:p w14:paraId="58559B0A" w14:textId="0DB6E3D5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0]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0].replace(str(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0]), str(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joined_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.split(' ')[0])</w:t>
      </w:r>
    </w:p>
    <w:p w14:paraId="6729A745" w14:textId="11C7CF1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r w:rsidRPr="00C2104A">
        <w:rPr>
          <w:rFonts w:ascii="Times New Roman" w:hAnsi="Times New Roman" w:cs="Times New Roman"/>
          <w:sz w:val="24"/>
          <w:szCs w:val="24"/>
        </w:rPr>
        <w:t>.</w:t>
      </w:r>
      <w:r w:rsidR="00257C71">
        <w:rPr>
          <w:rFonts w:ascii="Times New Roman" w:hAnsi="Times New Roman" w:cs="Times New Roman"/>
          <w:sz w:val="24"/>
          <w:szCs w:val="24"/>
        </w:rPr>
        <w:t>pu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3, </w:t>
      </w:r>
      <w:proofErr w:type="spellStart"/>
      <w:r w:rsidR="003A391D">
        <w:rPr>
          <w:rFonts w:ascii="Times New Roman" w:hAnsi="Times New Roman" w:cs="Times New Roman"/>
          <w:sz w:val="24"/>
          <w:szCs w:val="24"/>
        </w:rPr>
        <w:t>portion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4402FDB3" w14:textId="1A6510F8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str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',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'.join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([str(e) </w:t>
      </w:r>
      <w:r w:rsidR="00870E44">
        <w:rPr>
          <w:rFonts w:ascii="Times New Roman" w:hAnsi="Times New Roman" w:cs="Times New Roman"/>
          <w:sz w:val="24"/>
          <w:szCs w:val="24"/>
        </w:rPr>
        <w:t>AS</w:t>
      </w:r>
      <w:r w:rsidRPr="00C2104A">
        <w:rPr>
          <w:rFonts w:ascii="Times New Roman" w:hAnsi="Times New Roman" w:cs="Times New Roman"/>
          <w:sz w:val="24"/>
          <w:szCs w:val="24"/>
        </w:rPr>
        <w:t xml:space="preserve"> e IN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])  </w:t>
      </w:r>
    </w:p>
    <w:p w14:paraId="41CB8AA1" w14:textId="1F807D6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]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m</w:t>
      </w:r>
      <w:proofErr w:type="spellEnd"/>
      <w:proofErr w:type="gramStart"/>
      <w:r w:rsidRPr="00C2104A">
        <w:rPr>
          <w:rFonts w:ascii="Times New Roman" w:hAnsi="Times New Roman" w:cs="Times New Roman"/>
          <w:sz w:val="24"/>
          <w:szCs w:val="24"/>
        </w:rPr>
        <w:t>].replace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(str(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]),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str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38920AB8" w14:textId="074F866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.seek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0)</w:t>
      </w:r>
    </w:p>
    <w:p w14:paraId="55B21294" w14:textId="7069911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.writelines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2B7F9A86" w14:textId="065D8CE1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1F5358">
        <w:rPr>
          <w:rFonts w:ascii="Times New Roman" w:hAnsi="Times New Roman" w:cs="Times New Roman"/>
          <w:sz w:val="24"/>
          <w:szCs w:val="24"/>
        </w:rPr>
        <w:t>BA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True</w:t>
      </w:r>
    </w:p>
    <w:p w14:paraId="5957C997" w14:textId="708EA8E4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04A" w:rsidRPr="00C2104A">
        <w:rPr>
          <w:rFonts w:ascii="Times New Roman" w:hAnsi="Times New Roman" w:cs="Times New Roman"/>
          <w:sz w:val="24"/>
          <w:szCs w:val="24"/>
        </w:rPr>
        <w:t>calculates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="00C2104A" w:rsidRPr="00C2104A">
        <w:rPr>
          <w:rFonts w:ascii="Times New Roman" w:hAnsi="Times New Roman" w:cs="Times New Roman"/>
          <w:sz w:val="24"/>
          <w:szCs w:val="24"/>
        </w:rPr>
        <w:t>_emi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="00C2104A" w:rsidRPr="00C2104A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 xml:space="preserve">):  </w:t>
      </w:r>
    </w:p>
    <w:p w14:paraId="17DD8791" w14:textId="2B51D30F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with 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'applied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.txt', 'r+') as </w:t>
      </w:r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28A673C2" w14:textId="6E5C061B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.readlines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)</w:t>
      </w:r>
    </w:p>
    <w:p w14:paraId="14B3A827" w14:textId="28AD91E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870E44">
        <w:rPr>
          <w:rFonts w:ascii="Times New Roman" w:hAnsi="Times New Roman" w:cs="Times New Roman"/>
          <w:sz w:val="24"/>
          <w:szCs w:val="24"/>
        </w:rPr>
        <w:t>AS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):</w:t>
      </w:r>
    </w:p>
    <w:p w14:paraId="4B46AF5E" w14:textId="6DB8710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]:</w:t>
      </w:r>
    </w:p>
    <w:p w14:paraId="71C282C3" w14:textId="0556FDA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m</w:t>
      </w:r>
      <w:proofErr w:type="spellEnd"/>
      <w:proofErr w:type="gramStart"/>
      <w:r w:rsidRPr="00C2104A">
        <w:rPr>
          <w:rFonts w:ascii="Times New Roman" w:hAnsi="Times New Roman" w:cs="Times New Roman"/>
          <w:sz w:val="24"/>
          <w:szCs w:val="24"/>
        </w:rPr>
        <w:t>].split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(',')</w:t>
      </w:r>
    </w:p>
    <w:p w14:paraId="4E1F55F8" w14:textId="0F737D05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5A8">
        <w:rPr>
          <w:rFonts w:ascii="Times New Roman" w:hAnsi="Times New Roman" w:cs="Times New Roman"/>
          <w:sz w:val="24"/>
          <w:szCs w:val="24"/>
        </w:rPr>
        <w:t>sugges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quantity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float(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5])  </w:t>
      </w:r>
    </w:p>
    <w:p w14:paraId="2331F0EC" w14:textId="0718FCFE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hol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int(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6])  </w:t>
      </w:r>
    </w:p>
    <w:p w14:paraId="4DF461CE" w14:textId="4942147E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type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4]  </w:t>
      </w:r>
    </w:p>
    <w:p w14:paraId="3358EE09" w14:textId="5DE0AADE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lastRenderedPageBreak/>
        <w:t xml:space="preserve">                IF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type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'Car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':</w:t>
      </w:r>
    </w:p>
    <w:p w14:paraId="75B08CB5" w14:textId="73AABBAF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IF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hol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&lt;= 5:</w:t>
      </w:r>
    </w:p>
    <w:p w14:paraId="1112F9DD" w14:textId="3E93FA4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rat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11.02</w:t>
      </w:r>
    </w:p>
    <w:p w14:paraId="20083B60" w14:textId="2AF6C35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ELSEIF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hol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&lt;= 10:</w:t>
      </w:r>
    </w:p>
    <w:p w14:paraId="76DA8C2B" w14:textId="737C434B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rat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12.52</w:t>
      </w:r>
    </w:p>
    <w:p w14:paraId="39403399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ELSE:</w:t>
      </w:r>
    </w:p>
    <w:p w14:paraId="6F0856A9" w14:textId="487EF92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period is out of range !!!")</w:t>
      </w:r>
    </w:p>
    <w:p w14:paraId="2DF188AF" w14:textId="3C58ABCA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ELSEIF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type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'Education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':</w:t>
      </w:r>
    </w:p>
    <w:p w14:paraId="26155BA5" w14:textId="125A64C1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IF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hol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&lt;= 5:</w:t>
      </w:r>
    </w:p>
    <w:p w14:paraId="1C699A04" w14:textId="6F477C75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rat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11.32</w:t>
      </w:r>
    </w:p>
    <w:p w14:paraId="1A465376" w14:textId="67FEF5A5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ELSEIF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hol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&lt;= 10:</w:t>
      </w:r>
    </w:p>
    <w:p w14:paraId="16FC9EB3" w14:textId="26276BF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rat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12.32</w:t>
      </w:r>
    </w:p>
    <w:p w14:paraId="746101C8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ELSE:</w:t>
      </w:r>
    </w:p>
    <w:p w14:paraId="488E3DCE" w14:textId="4D8A543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period is out of range !!!")</w:t>
      </w:r>
    </w:p>
    <w:p w14:paraId="13E5F443" w14:textId="4CB8681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ELSEIF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type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'Home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':</w:t>
      </w:r>
    </w:p>
    <w:p w14:paraId="77D85B72" w14:textId="3D195BA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IF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hol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&lt;= 5:</w:t>
      </w:r>
    </w:p>
    <w:p w14:paraId="42390B97" w14:textId="3C079D10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rat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11.32</w:t>
      </w:r>
    </w:p>
    <w:p w14:paraId="217E7E58" w14:textId="0FC932FE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ELSEIF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hol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&lt;= 10:</w:t>
      </w:r>
    </w:p>
    <w:p w14:paraId="0CC1AB52" w14:textId="1693E45A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rat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12.32</w:t>
      </w:r>
    </w:p>
    <w:p w14:paraId="7CD628D9" w14:textId="4629057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ELSEIF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hol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&gt; 10:</w:t>
      </w:r>
    </w:p>
    <w:p w14:paraId="3EEA18A6" w14:textId="5DFD689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rat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12.50</w:t>
      </w:r>
    </w:p>
    <w:p w14:paraId="35C0700C" w14:textId="367731CB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ELSEIF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type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'Personal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':</w:t>
      </w:r>
    </w:p>
    <w:p w14:paraId="32974ABC" w14:textId="3BB0E3AB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IF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hol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&lt;= 5:</w:t>
      </w:r>
    </w:p>
    <w:p w14:paraId="711AE7FC" w14:textId="20A6C18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rat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10.50</w:t>
      </w:r>
    </w:p>
    <w:p w14:paraId="304298A6" w14:textId="0180D4B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ELSEIF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hol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&lt;= 10:</w:t>
      </w:r>
    </w:p>
    <w:p w14:paraId="05E6D394" w14:textId="04B0BB7E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rat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11.50</w:t>
      </w:r>
    </w:p>
    <w:p w14:paraId="034F7BE2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ELSE:</w:t>
      </w:r>
    </w:p>
    <w:p w14:paraId="1B503989" w14:textId="0D04A28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period is out of range !!!")</w:t>
      </w:r>
    </w:p>
    <w:p w14:paraId="6FBC0B98" w14:textId="5451337B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o_mnth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hol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* 12</w:t>
      </w:r>
    </w:p>
    <w:p w14:paraId="1C15BA5C" w14:textId="4E6DAFA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r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rat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/ (12 * 100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)  #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 calculates interest rate per month</w:t>
      </w:r>
    </w:p>
    <w:p w14:paraId="089B23E2" w14:textId="142B9021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mi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5A8">
        <w:rPr>
          <w:rFonts w:ascii="Times New Roman" w:hAnsi="Times New Roman" w:cs="Times New Roman"/>
          <w:sz w:val="24"/>
          <w:szCs w:val="24"/>
        </w:rPr>
        <w:t>sugges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quantity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* r * ((1 + r) **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o_mnth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 / (</w:t>
      </w:r>
    </w:p>
    <w:p w14:paraId="42BC3B04" w14:textId="0879F1E8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(1 + r) **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o_mnth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- 1)  </w:t>
      </w:r>
    </w:p>
    <w:p w14:paraId="4A30DED8" w14:textId="2DFC160B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9FC">
        <w:rPr>
          <w:rFonts w:ascii="Times New Roman" w:hAnsi="Times New Roman" w:cs="Times New Roman"/>
          <w:sz w:val="24"/>
          <w:szCs w:val="24"/>
        </w:rPr>
        <w:t>entire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quantity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mi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o_mnths</w:t>
      </w:r>
      <w:proofErr w:type="spellEnd"/>
    </w:p>
    <w:p w14:paraId="4FE1EEDE" w14:textId="3F709E3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r w:rsidRPr="00C2104A">
        <w:rPr>
          <w:rFonts w:ascii="Times New Roman" w:hAnsi="Times New Roman" w:cs="Times New Roman"/>
          <w:sz w:val="24"/>
          <w:szCs w:val="24"/>
        </w:rPr>
        <w:t>.</w:t>
      </w:r>
      <w:r w:rsidR="00257C71">
        <w:rPr>
          <w:rFonts w:ascii="Times New Roman" w:hAnsi="Times New Roman" w:cs="Times New Roman"/>
          <w:sz w:val="24"/>
          <w:szCs w:val="24"/>
        </w:rPr>
        <w:t>pu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7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rat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299591CB" w14:textId="03DA215E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r w:rsidRPr="00C2104A">
        <w:rPr>
          <w:rFonts w:ascii="Times New Roman" w:hAnsi="Times New Roman" w:cs="Times New Roman"/>
          <w:sz w:val="24"/>
          <w:szCs w:val="24"/>
        </w:rPr>
        <w:t>.</w:t>
      </w:r>
      <w:r w:rsidR="00257C71">
        <w:rPr>
          <w:rFonts w:ascii="Times New Roman" w:hAnsi="Times New Roman" w:cs="Times New Roman"/>
          <w:sz w:val="24"/>
          <w:szCs w:val="24"/>
        </w:rPr>
        <w:t>pu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8, round(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mi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, 3))</w:t>
      </w:r>
    </w:p>
    <w:p w14:paraId="6A06D5BC" w14:textId="1E340FD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r w:rsidRPr="00C2104A">
        <w:rPr>
          <w:rFonts w:ascii="Times New Roman" w:hAnsi="Times New Roman" w:cs="Times New Roman"/>
          <w:sz w:val="24"/>
          <w:szCs w:val="24"/>
        </w:rPr>
        <w:t>.</w:t>
      </w:r>
      <w:r w:rsidR="00257C71">
        <w:rPr>
          <w:rFonts w:ascii="Times New Roman" w:hAnsi="Times New Roman" w:cs="Times New Roman"/>
          <w:sz w:val="24"/>
          <w:szCs w:val="24"/>
        </w:rPr>
        <w:t>pu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9, round(</w:t>
      </w:r>
      <w:proofErr w:type="spellStart"/>
      <w:r w:rsidR="001A19FC">
        <w:rPr>
          <w:rFonts w:ascii="Times New Roman" w:hAnsi="Times New Roman" w:cs="Times New Roman"/>
          <w:sz w:val="24"/>
          <w:szCs w:val="24"/>
        </w:rPr>
        <w:t>entire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quantity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, 3))</w:t>
      </w:r>
    </w:p>
    <w:p w14:paraId="234287F5" w14:textId="3EB6CB85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str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',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'.join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([str(e) </w:t>
      </w:r>
      <w:r w:rsidR="00870E44">
        <w:rPr>
          <w:rFonts w:ascii="Times New Roman" w:hAnsi="Times New Roman" w:cs="Times New Roman"/>
          <w:sz w:val="24"/>
          <w:szCs w:val="24"/>
        </w:rPr>
        <w:t>AS</w:t>
      </w:r>
      <w:r w:rsidRPr="00C2104A">
        <w:rPr>
          <w:rFonts w:ascii="Times New Roman" w:hAnsi="Times New Roman" w:cs="Times New Roman"/>
          <w:sz w:val="24"/>
          <w:szCs w:val="24"/>
        </w:rPr>
        <w:t xml:space="preserve"> e IN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])  </w:t>
      </w:r>
    </w:p>
    <w:p w14:paraId="4A6682BE" w14:textId="2F0CF68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]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m</w:t>
      </w:r>
      <w:proofErr w:type="spellEnd"/>
      <w:proofErr w:type="gramStart"/>
      <w:r w:rsidRPr="00C2104A">
        <w:rPr>
          <w:rFonts w:ascii="Times New Roman" w:hAnsi="Times New Roman" w:cs="Times New Roman"/>
          <w:sz w:val="24"/>
          <w:szCs w:val="24"/>
        </w:rPr>
        <w:t>].replace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(str(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]),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str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59B28A77" w14:textId="19E32B7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.seek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0)</w:t>
      </w:r>
    </w:p>
    <w:p w14:paraId="3176D019" w14:textId="008A1EF8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.writelines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361A12E5" w14:textId="6186477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1F5358">
        <w:rPr>
          <w:rFonts w:ascii="Times New Roman" w:hAnsi="Times New Roman" w:cs="Times New Roman"/>
          <w:sz w:val="24"/>
          <w:szCs w:val="24"/>
        </w:rPr>
        <w:t>BA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True</w:t>
      </w:r>
    </w:p>
    <w:p w14:paraId="1FCB4E51" w14:textId="6B57202B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04A" w:rsidRPr="00C2104A">
        <w:rPr>
          <w:rFonts w:ascii="Times New Roman" w:hAnsi="Times New Roman" w:cs="Times New Roman"/>
          <w:sz w:val="24"/>
          <w:szCs w:val="24"/>
        </w:rPr>
        <w:t>get_</w:t>
      </w:r>
      <w:r w:rsidR="003A391D">
        <w:rPr>
          <w:rFonts w:ascii="Times New Roman" w:hAnsi="Times New Roman" w:cs="Times New Roman"/>
          <w:sz w:val="24"/>
          <w:szCs w:val="24"/>
        </w:rPr>
        <w:t>portion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EE2698">
        <w:rPr>
          <w:rFonts w:ascii="Times New Roman" w:hAnsi="Times New Roman" w:cs="Times New Roman"/>
          <w:sz w:val="24"/>
          <w:szCs w:val="24"/>
        </w:rPr>
        <w:t>era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2104A" w:rsidRPr="00C2104A">
        <w:rPr>
          <w:rFonts w:ascii="Times New Roman" w:hAnsi="Times New Roman" w:cs="Times New Roman"/>
          <w:sz w:val="24"/>
          <w:szCs w:val="24"/>
        </w:rPr>
        <w:t xml:space="preserve">):  </w:t>
      </w:r>
    </w:p>
    <w:p w14:paraId="55884C98" w14:textId="56D72D09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_</w:t>
      </w:r>
      <w:r w:rsidR="00496A5D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reading_</w:t>
      </w:r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'applied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.txt', 'r')</w:t>
      </w:r>
    </w:p>
    <w:p w14:paraId="68EF54E2" w14:textId="1CEA7388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870E44">
        <w:rPr>
          <w:rFonts w:ascii="Times New Roman" w:hAnsi="Times New Roman" w:cs="Times New Roman"/>
          <w:sz w:val="24"/>
          <w:szCs w:val="24"/>
        </w:rPr>
        <w:t>AS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ed_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_</w:t>
      </w:r>
      <w:r w:rsidR="00496A5D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409850FF" w14:textId="18B87371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ed_</w:t>
      </w:r>
      <w:proofErr w:type="gramStart"/>
      <w:r w:rsidR="00EE2698">
        <w:rPr>
          <w:rFonts w:ascii="Times New Roman" w:hAnsi="Times New Roman" w:cs="Times New Roman"/>
          <w:sz w:val="24"/>
          <w:szCs w:val="24"/>
        </w:rPr>
        <w:t>era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0]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str(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ed_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0]).split('-')</w:t>
      </w:r>
    </w:p>
    <w:p w14:paraId="2E6819E2" w14:textId="271C839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ed_</w:t>
      </w:r>
      <w:proofErr w:type="gramStart"/>
      <w:r w:rsidR="00EE2698">
        <w:rPr>
          <w:rFonts w:ascii="Times New Roman" w:hAnsi="Times New Roman" w:cs="Times New Roman"/>
          <w:sz w:val="24"/>
          <w:szCs w:val="24"/>
        </w:rPr>
        <w:t>era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0]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','.join(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ed_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0])</w:t>
      </w:r>
    </w:p>
    <w:p w14:paraId="6AB5C55F" w14:textId="1F17320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ed_</w:t>
      </w:r>
      <w:proofErr w:type="gramStart"/>
      <w:r w:rsidR="00EE2698">
        <w:rPr>
          <w:rFonts w:ascii="Times New Roman" w:hAnsi="Times New Roman" w:cs="Times New Roman"/>
          <w:sz w:val="24"/>
          <w:szCs w:val="24"/>
        </w:rPr>
        <w:t>era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0]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ed_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0].replace(',', '-')</w:t>
      </w:r>
    </w:p>
    <w:p w14:paraId="5A61B849" w14:textId="1F373DE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borrowed_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E2698">
        <w:rPr>
          <w:rFonts w:ascii="Times New Roman" w:hAnsi="Times New Roman" w:cs="Times New Roman"/>
          <w:sz w:val="24"/>
          <w:szCs w:val="24"/>
        </w:rPr>
        <w:t>era</w:t>
      </w:r>
      <w:r w:rsidRPr="00C2104A">
        <w:rPr>
          <w:rFonts w:ascii="Times New Roman" w:hAnsi="Times New Roman" w:cs="Times New Roman"/>
          <w:sz w:val="24"/>
          <w:szCs w:val="24"/>
        </w:rPr>
        <w:t>time.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r w:rsidRPr="00C2104A">
        <w:rPr>
          <w:rFonts w:ascii="Times New Roman" w:hAnsi="Times New Roman" w:cs="Times New Roman"/>
          <w:sz w:val="24"/>
          <w:szCs w:val="24"/>
        </w:rPr>
        <w:t>time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.strptim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ed_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0], "%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Y,%m,%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")</w:t>
      </w:r>
    </w:p>
    <w:p w14:paraId="71E79C23" w14:textId="2A7A422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days_in_month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2104A">
        <w:rPr>
          <w:rFonts w:ascii="Times New Roman" w:hAnsi="Times New Roman" w:cs="Times New Roman"/>
          <w:sz w:val="24"/>
          <w:szCs w:val="24"/>
        </w:rPr>
        <w:t>calendar.monthrange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borrowed_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r w:rsidRPr="00C2104A">
        <w:rPr>
          <w:rFonts w:ascii="Times New Roman" w:hAnsi="Times New Roman" w:cs="Times New Roman"/>
          <w:sz w:val="24"/>
          <w:szCs w:val="24"/>
        </w:rPr>
        <w:t>.year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borrowed_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r w:rsidRPr="00C2104A">
        <w:rPr>
          <w:rFonts w:ascii="Times New Roman" w:hAnsi="Times New Roman" w:cs="Times New Roman"/>
          <w:sz w:val="24"/>
          <w:szCs w:val="24"/>
        </w:rPr>
        <w:t>.month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[1]</w:t>
      </w:r>
    </w:p>
    <w:p w14:paraId="5D5DDFD4" w14:textId="4490FF6B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91D">
        <w:rPr>
          <w:rFonts w:ascii="Times New Roman" w:hAnsi="Times New Roman" w:cs="Times New Roman"/>
          <w:sz w:val="24"/>
          <w:szCs w:val="24"/>
        </w:rPr>
        <w:t>portion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str(</w:t>
      </w:r>
      <w:proofErr w:type="spellStart"/>
      <w:proofErr w:type="gramEnd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borrowed_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EE2698">
        <w:rPr>
          <w:rFonts w:ascii="Times New Roman" w:hAnsi="Times New Roman" w:cs="Times New Roman"/>
          <w:sz w:val="24"/>
          <w:szCs w:val="24"/>
        </w:rPr>
        <w:t>era</w:t>
      </w:r>
      <w:r w:rsidRPr="00C2104A">
        <w:rPr>
          <w:rFonts w:ascii="Times New Roman" w:hAnsi="Times New Roman" w:cs="Times New Roman"/>
          <w:sz w:val="24"/>
          <w:szCs w:val="24"/>
        </w:rPr>
        <w:t>time.timedelta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days=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days_in_month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).split(' ')[0]</w:t>
      </w:r>
    </w:p>
    <w:p w14:paraId="75609E41" w14:textId="5FDA9978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1F5358">
        <w:rPr>
          <w:rFonts w:ascii="Times New Roman" w:hAnsi="Times New Roman" w:cs="Times New Roman"/>
          <w:sz w:val="24"/>
          <w:szCs w:val="24"/>
        </w:rPr>
        <w:t>BA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91D">
        <w:rPr>
          <w:rFonts w:ascii="Times New Roman" w:hAnsi="Times New Roman" w:cs="Times New Roman"/>
          <w:sz w:val="24"/>
          <w:szCs w:val="24"/>
        </w:rPr>
        <w:t>portion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proofErr w:type="spellEnd"/>
    </w:p>
    <w:p w14:paraId="32637639" w14:textId="033FF073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="00C2104A" w:rsidRPr="00C2104A">
        <w:rPr>
          <w:rFonts w:ascii="Times New Roman" w:hAnsi="Times New Roman" w:cs="Times New Roman"/>
          <w:sz w:val="24"/>
          <w:szCs w:val="24"/>
        </w:rPr>
        <w:t>_unverified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credit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2104A" w:rsidRPr="00C2104A">
        <w:rPr>
          <w:rFonts w:ascii="Times New Roman" w:hAnsi="Times New Roman" w:cs="Times New Roman"/>
          <w:sz w:val="24"/>
          <w:szCs w:val="24"/>
        </w:rPr>
        <w:t xml:space="preserve">):  </w:t>
      </w:r>
    </w:p>
    <w:p w14:paraId="2CBB32E3" w14:textId="63A29F1E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placing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id_in_</w:t>
      </w:r>
      <w:proofErr w:type="gramStart"/>
      <w:r w:rsidR="00870E44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249C0190" w14:textId="497649C5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reading_</w:t>
      </w:r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'applied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.txt', 'r')</w:t>
      </w:r>
    </w:p>
    <w:p w14:paraId="0FF4B5A6" w14:textId="3CC0F70E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91D">
        <w:rPr>
          <w:rFonts w:ascii="Times New Roman" w:hAnsi="Times New Roman" w:cs="Times New Roman"/>
          <w:sz w:val="24"/>
          <w:szCs w:val="24"/>
        </w:rPr>
        <w:t>coming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[]</w:t>
      </w:r>
    </w:p>
    <w:p w14:paraId="39E96DF5" w14:textId="7F860C1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870E44">
        <w:rPr>
          <w:rFonts w:ascii="Times New Roman" w:hAnsi="Times New Roman" w:cs="Times New Roman"/>
          <w:sz w:val="24"/>
          <w:szCs w:val="24"/>
        </w:rPr>
        <w:t>AS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4B2C22E0" w14:textId="35F8EBE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proofErr w:type="gramStart"/>
      <w:r w:rsidRPr="00C2104A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-1]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"False":</w:t>
      </w:r>
    </w:p>
    <w:p w14:paraId="7742C12A" w14:textId="3972508A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="003A391D">
        <w:rPr>
          <w:rFonts w:ascii="Times New Roman" w:hAnsi="Times New Roman" w:cs="Times New Roman"/>
          <w:sz w:val="24"/>
          <w:szCs w:val="24"/>
        </w:rPr>
        <w:t>coming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s.append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56F967A3" w14:textId="3EE5E9C5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title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["Applied 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r w:rsidRPr="00C2104A">
        <w:rPr>
          <w:rFonts w:ascii="Times New Roman" w:hAnsi="Times New Roman" w:cs="Times New Roman"/>
          <w:sz w:val="24"/>
          <w:szCs w:val="24"/>
        </w:rPr>
        <w:t>", "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ID", "</w:t>
      </w:r>
      <w:proofErr w:type="spellStart"/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", "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Type", "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3A391D">
        <w:rPr>
          <w:rFonts w:ascii="Times New Roman" w:hAnsi="Times New Roman" w:cs="Times New Roman"/>
          <w:sz w:val="24"/>
          <w:szCs w:val="24"/>
        </w:rPr>
        <w:t>Quantity</w:t>
      </w:r>
      <w:r w:rsidRPr="00C2104A">
        <w:rPr>
          <w:rFonts w:ascii="Times New Roman" w:hAnsi="Times New Roman" w:cs="Times New Roman"/>
          <w:sz w:val="24"/>
          <w:szCs w:val="24"/>
        </w:rPr>
        <w:t>", "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Hold</w:t>
      </w:r>
      <w:r w:rsidRPr="00C2104A">
        <w:rPr>
          <w:rFonts w:ascii="Times New Roman" w:hAnsi="Times New Roman" w:cs="Times New Roman"/>
          <w:sz w:val="24"/>
          <w:szCs w:val="24"/>
        </w:rPr>
        <w:t>", "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Status"]</w:t>
      </w:r>
    </w:p>
    <w:p w14:paraId="3909A9F6" w14:textId="1CFC428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2104A">
        <w:rPr>
          <w:rFonts w:ascii="Times New Roman" w:hAnsi="Times New Roman" w:cs="Times New Roman"/>
          <w:sz w:val="24"/>
          <w:szCs w:val="24"/>
        </w:rPr>
        <w:t>tabulate.tabulat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A391D">
        <w:rPr>
          <w:rFonts w:ascii="Times New Roman" w:hAnsi="Times New Roman" w:cs="Times New Roman"/>
          <w:sz w:val="24"/>
          <w:szCs w:val="24"/>
        </w:rPr>
        <w:t>coming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, title,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ablefm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"))</w:t>
      </w:r>
    </w:p>
    <w:p w14:paraId="42CA22BA" w14:textId="29D95CF8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62E">
        <w:rPr>
          <w:rFonts w:ascii="Times New Roman" w:hAnsi="Times New Roman" w:cs="Times New Roman"/>
          <w:sz w:val="24"/>
          <w:szCs w:val="24"/>
        </w:rPr>
        <w:t>certify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="00C2104A" w:rsidRPr="00C2104A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="00C2104A" w:rsidRPr="00C2104A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 xml:space="preserve">):  # </w:t>
      </w:r>
      <w:proofErr w:type="spellStart"/>
      <w:r w:rsidR="00870E44">
        <w:rPr>
          <w:rFonts w:ascii="Times New Roman" w:hAnsi="Times New Roman" w:cs="Times New Roman"/>
          <w:sz w:val="24"/>
          <w:szCs w:val="24"/>
        </w:rPr>
        <w:t>Prove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id</w:t>
      </w:r>
    </w:p>
    <w:p w14:paraId="5FA303AC" w14:textId="7786030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with 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'applied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.txt', 'r+') as </w:t>
      </w:r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0BD0CFFA" w14:textId="34C8AC1B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.readlines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)</w:t>
      </w:r>
    </w:p>
    <w:p w14:paraId="64C77246" w14:textId="4E396E38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870E44">
        <w:rPr>
          <w:rFonts w:ascii="Times New Roman" w:hAnsi="Times New Roman" w:cs="Times New Roman"/>
          <w:sz w:val="24"/>
          <w:szCs w:val="24"/>
        </w:rPr>
        <w:t>AS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):</w:t>
      </w:r>
    </w:p>
    <w:p w14:paraId="5277DA12" w14:textId="72A37FF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]:  </w:t>
      </w:r>
    </w:p>
    <w:p w14:paraId="5AF5BAEE" w14:textId="5DEBF95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m</w:t>
      </w:r>
      <w:proofErr w:type="spellEnd"/>
      <w:proofErr w:type="gramStart"/>
      <w:r w:rsidRPr="00C2104A">
        <w:rPr>
          <w:rFonts w:ascii="Times New Roman" w:hAnsi="Times New Roman" w:cs="Times New Roman"/>
          <w:sz w:val="24"/>
          <w:szCs w:val="24"/>
        </w:rPr>
        <w:t>].split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(',')</w:t>
      </w:r>
    </w:p>
    <w:p w14:paraId="201126DD" w14:textId="6DECC39E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-1]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-1].replace(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-1][:5],</w:t>
      </w:r>
    </w:p>
    <w:p w14:paraId="4D0C9D10" w14:textId="4A92586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'Verified')  </w:t>
      </w:r>
    </w:p>
    <w:p w14:paraId="77F2522A" w14:textId="368245A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str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',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'.join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([str(e) </w:t>
      </w:r>
      <w:r w:rsidR="00870E44">
        <w:rPr>
          <w:rFonts w:ascii="Times New Roman" w:hAnsi="Times New Roman" w:cs="Times New Roman"/>
          <w:sz w:val="24"/>
          <w:szCs w:val="24"/>
        </w:rPr>
        <w:t>AS</w:t>
      </w:r>
      <w:r w:rsidRPr="00C2104A">
        <w:rPr>
          <w:rFonts w:ascii="Times New Roman" w:hAnsi="Times New Roman" w:cs="Times New Roman"/>
          <w:sz w:val="24"/>
          <w:szCs w:val="24"/>
        </w:rPr>
        <w:t xml:space="preserve"> e IN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])  </w:t>
      </w:r>
    </w:p>
    <w:p w14:paraId="26470FEB" w14:textId="71C7326F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]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m</w:t>
      </w:r>
      <w:proofErr w:type="spellEnd"/>
      <w:proofErr w:type="gramStart"/>
      <w:r w:rsidRPr="00C2104A">
        <w:rPr>
          <w:rFonts w:ascii="Times New Roman" w:hAnsi="Times New Roman" w:cs="Times New Roman"/>
          <w:sz w:val="24"/>
          <w:szCs w:val="24"/>
        </w:rPr>
        <w:t>].replace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(str(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]),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str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0F3A6B30" w14:textId="30B8320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.seek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0)</w:t>
      </w:r>
    </w:p>
    <w:p w14:paraId="4F2EC87C" w14:textId="6C3C51AF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.writelines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50CE11CA" w14:textId="51CD470E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1F5358">
        <w:rPr>
          <w:rFonts w:ascii="Times New Roman" w:hAnsi="Times New Roman" w:cs="Times New Roman"/>
          <w:sz w:val="24"/>
          <w:szCs w:val="24"/>
        </w:rPr>
        <w:t>BA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True</w:t>
      </w:r>
    </w:p>
    <w:p w14:paraId="2632FB8B" w14:textId="3773CE68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04A" w:rsidRPr="00C2104A">
        <w:rPr>
          <w:rFonts w:ascii="Times New Roman" w:hAnsi="Times New Roman" w:cs="Times New Roman"/>
          <w:sz w:val="24"/>
          <w:szCs w:val="24"/>
        </w:rPr>
        <w:t>new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2104A" w:rsidRPr="00C2104A">
        <w:rPr>
          <w:rFonts w:ascii="Times New Roman" w:hAnsi="Times New Roman" w:cs="Times New Roman"/>
          <w:sz w:val="24"/>
          <w:szCs w:val="24"/>
        </w:rPr>
        <w:t>):</w:t>
      </w:r>
    </w:p>
    <w:p w14:paraId="0CE8B840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WHILE True:</w:t>
      </w:r>
    </w:p>
    <w:p w14:paraId="56F11DEE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TRY:</w:t>
      </w:r>
    </w:p>
    <w:p w14:paraId="7B161384" w14:textId="690CE86E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""</w:t>
      </w:r>
    </w:p>
    <w:p w14:paraId="18F7A9EA" w14:textId="3AB5A4B0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-------New 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 xml:space="preserve">'s </w:t>
      </w:r>
      <w:r w:rsidR="00870E44">
        <w:rPr>
          <w:rFonts w:ascii="Times New Roman" w:hAnsi="Times New Roman" w:cs="Times New Roman"/>
          <w:sz w:val="24"/>
          <w:szCs w:val="24"/>
        </w:rPr>
        <w:t>Card</w:t>
      </w:r>
      <w:r w:rsidRPr="00C2104A">
        <w:rPr>
          <w:rFonts w:ascii="Times New Roman" w:hAnsi="Times New Roman" w:cs="Times New Roman"/>
          <w:sz w:val="24"/>
          <w:szCs w:val="24"/>
        </w:rPr>
        <w:t>------\n</w:t>
      </w:r>
    </w:p>
    <w:p w14:paraId="703E2C54" w14:textId="348C30EA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1. Check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</w:p>
    <w:p w14:paraId="1C3786CF" w14:textId="0B082DD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2.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alcula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>r</w:t>
      </w:r>
      <w:proofErr w:type="spellEnd"/>
    </w:p>
    <w:p w14:paraId="193B6315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3. Register new Account</w:t>
      </w:r>
    </w:p>
    <w:p w14:paraId="1654D2BB" w14:textId="55E3476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4. Go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Main </w:t>
      </w:r>
      <w:r w:rsidR="00870E44">
        <w:rPr>
          <w:rFonts w:ascii="Times New Roman" w:hAnsi="Times New Roman" w:cs="Times New Roman"/>
          <w:sz w:val="24"/>
          <w:szCs w:val="24"/>
        </w:rPr>
        <w:t>Card</w:t>
      </w:r>
    </w:p>
    <w:p w14:paraId="4F2508F4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""")</w:t>
      </w:r>
    </w:p>
    <w:p w14:paraId="5AD55B3F" w14:textId="17BB4DE9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ew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func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Selec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what you want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do (1-4):"))</w:t>
      </w:r>
    </w:p>
    <w:p w14:paraId="461A5B39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except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ValueError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7C2A83A7" w14:textId="6EEED8B0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"Number </w:t>
      </w:r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 xml:space="preserve"> are only acceptable !!!")</w:t>
      </w:r>
    </w:p>
    <w:p w14:paraId="060997BB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390E905D" w14:textId="2C0E2A8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ew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func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1:  </w:t>
      </w:r>
    </w:p>
    <w:p w14:paraId="7EC518CC" w14:textId="1DCD9AE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show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6A554238" w14:textId="44C7477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ELSEIF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ew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func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2:  </w:t>
      </w:r>
    </w:p>
    <w:p w14:paraId="63DA3EC6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mi_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calcul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46A7295E" w14:textId="0D5D064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ELSEIF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ew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func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3:  </w:t>
      </w:r>
    </w:p>
    <w:p w14:paraId="15EAC328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register_new_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6A4D9E5C" w14:textId="292862A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ELSEIF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ew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func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4:  </w:t>
      </w:r>
    </w:p>
    <w:p w14:paraId="3EC11E8A" w14:textId="5D53E0E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main_</w:t>
      </w:r>
      <w:proofErr w:type="gramStart"/>
      <w:r w:rsidR="00870E4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11BD7C49" w14:textId="7802E8F3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04A" w:rsidRPr="00C2104A">
        <w:rPr>
          <w:rFonts w:ascii="Times New Roman" w:hAnsi="Times New Roman" w:cs="Times New Roman"/>
          <w:sz w:val="24"/>
          <w:szCs w:val="24"/>
        </w:rPr>
        <w:t>new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870E4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2104A" w:rsidRPr="00C2104A">
        <w:rPr>
          <w:rFonts w:ascii="Times New Roman" w:hAnsi="Times New Roman" w:cs="Times New Roman"/>
          <w:sz w:val="24"/>
          <w:szCs w:val="24"/>
        </w:rPr>
        <w:t>):</w:t>
      </w:r>
    </w:p>
    <w:p w14:paraId="2D55C26E" w14:textId="5FEA6670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inp_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Do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you want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go back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previous </w:t>
      </w:r>
      <w:r w:rsidR="00870E44">
        <w:rPr>
          <w:rFonts w:ascii="Times New Roman" w:hAnsi="Times New Roman" w:cs="Times New Roman"/>
          <w:sz w:val="24"/>
          <w:szCs w:val="24"/>
        </w:rPr>
        <w:t>card</w:t>
      </w:r>
      <w:r w:rsidRPr="00C2104A">
        <w:rPr>
          <w:rFonts w:ascii="Times New Roman" w:hAnsi="Times New Roman" w:cs="Times New Roman"/>
          <w:sz w:val="24"/>
          <w:szCs w:val="24"/>
        </w:rPr>
        <w:t xml:space="preserve"> (y/n)?")</w:t>
      </w:r>
    </w:p>
    <w:p w14:paraId="4E10BB7E" w14:textId="51A218B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inp_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'y':</w:t>
      </w:r>
    </w:p>
    <w:p w14:paraId="72F5C030" w14:textId="086D399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ew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6226C2">
        <w:rPr>
          <w:rFonts w:ascii="Times New Roman" w:hAnsi="Times New Roman" w:cs="Times New Roman"/>
          <w:sz w:val="24"/>
          <w:szCs w:val="24"/>
        </w:rPr>
        <w:t>ROLE</w:t>
      </w:r>
      <w:r w:rsidRPr="00C2104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58DAF576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63078BCD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2104A">
        <w:rPr>
          <w:rFonts w:ascii="Times New Roman" w:hAnsi="Times New Roman" w:cs="Times New Roman"/>
          <w:sz w:val="24"/>
          <w:szCs w:val="24"/>
        </w:rPr>
        <w:t>sys.exit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)</w:t>
      </w:r>
    </w:p>
    <w:p w14:paraId="7E28E1EC" w14:textId="726952F9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04A" w:rsidRPr="00C2104A">
        <w:rPr>
          <w:rFonts w:ascii="Times New Roman" w:hAnsi="Times New Roman" w:cs="Times New Roman"/>
          <w:sz w:val="24"/>
          <w:szCs w:val="24"/>
        </w:rPr>
        <w:t>calculate_</w:t>
      </w:r>
      <w:proofErr w:type="gramStart"/>
      <w:r w:rsidR="00C2104A" w:rsidRPr="00C2104A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2104A" w:rsidRPr="00C2104A">
        <w:rPr>
          <w:rFonts w:ascii="Times New Roman" w:hAnsi="Times New Roman" w:cs="Times New Roman"/>
          <w:sz w:val="24"/>
          <w:szCs w:val="24"/>
        </w:rPr>
        <w:t>):</w:t>
      </w:r>
    </w:p>
    <w:p w14:paraId="017019D1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WHILE True:</w:t>
      </w:r>
    </w:p>
    <w:p w14:paraId="449B1CCD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TRY:</w:t>
      </w:r>
    </w:p>
    <w:p w14:paraId="0DACAEF5" w14:textId="75ED8515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dob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E2698">
        <w:rPr>
          <w:rFonts w:ascii="Times New Roman" w:hAnsi="Times New Roman" w:cs="Times New Roman"/>
          <w:sz w:val="24"/>
          <w:szCs w:val="24"/>
        </w:rPr>
        <w:t>era</w:t>
      </w:r>
      <w:r w:rsidRPr="00C2104A">
        <w:rPr>
          <w:rFonts w:ascii="Times New Roman" w:hAnsi="Times New Roman" w:cs="Times New Roman"/>
          <w:sz w:val="24"/>
          <w:szCs w:val="24"/>
        </w:rPr>
        <w:t>time.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r w:rsidRPr="00C2104A">
        <w:rPr>
          <w:rFonts w:ascii="Times New Roman" w:hAnsi="Times New Roman" w:cs="Times New Roman"/>
          <w:sz w:val="24"/>
          <w:szCs w:val="24"/>
        </w:rPr>
        <w:t>time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.strptim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"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r w:rsidRPr="00C2104A">
        <w:rPr>
          <w:rFonts w:ascii="Times New Roman" w:hAnsi="Times New Roman" w:cs="Times New Roman"/>
          <w:sz w:val="24"/>
          <w:szCs w:val="24"/>
        </w:rPr>
        <w:t xml:space="preserve"> of birth (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mm dd): "), "%Y %m %d")</w:t>
      </w:r>
    </w:p>
    <w:p w14:paraId="34C09AB6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except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ValueError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5BFC0A50" w14:textId="02E05F0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is not IN correct </w:t>
      </w:r>
      <w:proofErr w:type="spellStart"/>
      <w:r w:rsidR="00870E44">
        <w:rPr>
          <w:rFonts w:ascii="Times New Roman" w:hAnsi="Times New Roman" w:cs="Times New Roman"/>
          <w:sz w:val="24"/>
          <w:szCs w:val="24"/>
        </w:rPr>
        <w:t>AS</w:t>
      </w:r>
      <w:r w:rsidRPr="00C2104A">
        <w:rPr>
          <w:rFonts w:ascii="Times New Roman" w:hAnsi="Times New Roman" w:cs="Times New Roman"/>
          <w:sz w:val="24"/>
          <w:szCs w:val="24"/>
        </w:rPr>
        <w:t>ma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!!!\n")</w:t>
      </w:r>
    </w:p>
    <w:p w14:paraId="6F2482DD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66BD5663" w14:textId="3A36DCAB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E2698">
        <w:rPr>
          <w:rFonts w:ascii="Times New Roman" w:hAnsi="Times New Roman" w:cs="Times New Roman"/>
          <w:sz w:val="24"/>
          <w:szCs w:val="24"/>
        </w:rPr>
        <w:t>era</w:t>
      </w:r>
      <w:r w:rsidRPr="00C2104A">
        <w:rPr>
          <w:rFonts w:ascii="Times New Roman" w:hAnsi="Times New Roman" w:cs="Times New Roman"/>
          <w:sz w:val="24"/>
          <w:szCs w:val="24"/>
        </w:rPr>
        <w:t>time.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r w:rsidRPr="00C2104A">
        <w:rPr>
          <w:rFonts w:ascii="Times New Roman" w:hAnsi="Times New Roman" w:cs="Times New Roman"/>
          <w:sz w:val="24"/>
          <w:szCs w:val="24"/>
        </w:rPr>
        <w:t>time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.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)</w:t>
      </w:r>
    </w:p>
    <w:p w14:paraId="08A808C8" w14:textId="66E8CF6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age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>day.year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Pr="00C2104A">
        <w:rPr>
          <w:rFonts w:ascii="Times New Roman" w:hAnsi="Times New Roman" w:cs="Times New Roman"/>
          <w:sz w:val="24"/>
          <w:szCs w:val="24"/>
        </w:rPr>
        <w:t>dob.year</w:t>
      </w:r>
      <w:proofErr w:type="spellEnd"/>
      <w:proofErr w:type="gramEnd"/>
    </w:p>
    <w:p w14:paraId="31659AF4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IF age &gt; 18:</w:t>
      </w:r>
    </w:p>
    <w:p w14:paraId="21F64242" w14:textId="2C4827B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dob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str(dob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).split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(' ')[0]  </w:t>
      </w:r>
    </w:p>
    <w:p w14:paraId="7F58999E" w14:textId="69866EBB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F5358">
        <w:rPr>
          <w:rFonts w:ascii="Times New Roman" w:hAnsi="Times New Roman" w:cs="Times New Roman"/>
          <w:sz w:val="24"/>
          <w:szCs w:val="24"/>
        </w:rPr>
        <w:t>BA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dob</w:t>
      </w:r>
    </w:p>
    <w:p w14:paraId="050A32B8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break</w:t>
      </w:r>
    </w:p>
    <w:p w14:paraId="73487B1B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ELSE:</w:t>
      </w:r>
    </w:p>
    <w:p w14:paraId="3EA7B8D7" w14:textId="2D868525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"Minimum age limit </w:t>
      </w:r>
      <w:r w:rsidR="00870E44">
        <w:rPr>
          <w:rFonts w:ascii="Times New Roman" w:hAnsi="Times New Roman" w:cs="Times New Roman"/>
          <w:sz w:val="24"/>
          <w:szCs w:val="24"/>
        </w:rPr>
        <w:t>AS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is 18 years !!!\n")</w:t>
      </w:r>
    </w:p>
    <w:p w14:paraId="436AD7A9" w14:textId="11A4DC87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04A" w:rsidRPr="00C2104A">
        <w:rPr>
          <w:rFonts w:ascii="Times New Roman" w:hAnsi="Times New Roman" w:cs="Times New Roman"/>
          <w:sz w:val="24"/>
          <w:szCs w:val="24"/>
        </w:rPr>
        <w:t>check_</w:t>
      </w:r>
      <w:proofErr w:type="gramStart"/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2104A" w:rsidRPr="00C2104A">
        <w:rPr>
          <w:rFonts w:ascii="Times New Roman" w:hAnsi="Times New Roman" w:cs="Times New Roman"/>
          <w:sz w:val="24"/>
          <w:szCs w:val="24"/>
        </w:rPr>
        <w:t>):</w:t>
      </w:r>
    </w:p>
    <w:p w14:paraId="74E05A23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WHILE True:</w:t>
      </w:r>
    </w:p>
    <w:p w14:paraId="5DEEF88F" w14:textId="66C86EE9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 ")</w:t>
      </w:r>
    </w:p>
    <w:p w14:paraId="33C26BED" w14:textId="3EFCFF7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with 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'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r w:rsidRPr="00C2104A">
        <w:rPr>
          <w:rFonts w:ascii="Times New Roman" w:hAnsi="Times New Roman" w:cs="Times New Roman"/>
          <w:sz w:val="24"/>
          <w:szCs w:val="24"/>
        </w:rPr>
        <w:t xml:space="preserve">.txt', 'r') as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fo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44B3451B" w14:textId="6CC224D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2104A">
        <w:rPr>
          <w:rFonts w:ascii="Times New Roman" w:hAnsi="Times New Roman" w:cs="Times New Roman"/>
          <w:sz w:val="24"/>
          <w:szCs w:val="24"/>
        </w:rPr>
        <w:t>fo.read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)</w:t>
      </w:r>
    </w:p>
    <w:p w14:paraId="2C6EE6C4" w14:textId="5DB1B1C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record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3597AB65" w14:textId="3D46858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filter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None, </w:t>
      </w:r>
      <w:proofErr w:type="spellStart"/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record</w:t>
      </w:r>
      <w:r w:rsidRPr="00C2104A">
        <w:rPr>
          <w:rFonts w:ascii="Times New Roman" w:hAnsi="Times New Roman" w:cs="Times New Roman"/>
          <w:sz w:val="24"/>
          <w:szCs w:val="24"/>
        </w:rPr>
        <w:t>.spli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('\n')))  </w:t>
      </w:r>
    </w:p>
    <w:p w14:paraId="16971264" w14:textId="0198299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flag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3CA951DB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TRY:</w:t>
      </w:r>
    </w:p>
    <w:p w14:paraId="46B61BFE" w14:textId="74070BA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70E44">
        <w:rPr>
          <w:rFonts w:ascii="Times New Roman" w:hAnsi="Times New Roman" w:cs="Times New Roman"/>
          <w:sz w:val="24"/>
          <w:szCs w:val="24"/>
        </w:rPr>
        <w:t>AS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535CCC85" w14:textId="5ADAE2FE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2104A">
        <w:rPr>
          <w:rFonts w:ascii="Times New Roman" w:hAnsi="Times New Roman" w:cs="Times New Roman"/>
          <w:sz w:val="24"/>
          <w:szCs w:val="24"/>
        </w:rPr>
        <w:t>ele.split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',')</w:t>
      </w:r>
    </w:p>
    <w:p w14:paraId="2A1EDDB7" w14:textId="550E4BB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IF 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2104A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6]:  </w:t>
      </w:r>
    </w:p>
    <w:p w14:paraId="7D2C6F52" w14:textId="1B4058D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flag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CB7A5AF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EXCEPT:</w:t>
      </w:r>
    </w:p>
    <w:p w14:paraId="1C5BFF05" w14:textId="3B71C69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F5358">
        <w:rPr>
          <w:rFonts w:ascii="Times New Roman" w:hAnsi="Times New Roman" w:cs="Times New Roman"/>
          <w:sz w:val="24"/>
          <w:szCs w:val="24"/>
        </w:rPr>
        <w:t>BA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</w:p>
    <w:p w14:paraId="1053317F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break</w:t>
      </w:r>
    </w:p>
    <w:p w14:paraId="629E7DF9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ELSE:</w:t>
      </w:r>
    </w:p>
    <w:p w14:paraId="75539311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IF not flag:</w:t>
      </w:r>
    </w:p>
    <w:p w14:paraId="223DFCAC" w14:textId="191D9D3F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F5358">
        <w:rPr>
          <w:rFonts w:ascii="Times New Roman" w:hAnsi="Times New Roman" w:cs="Times New Roman"/>
          <w:sz w:val="24"/>
          <w:szCs w:val="24"/>
        </w:rPr>
        <w:t>BA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F1311F3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break</w:t>
      </w:r>
    </w:p>
    <w:p w14:paraId="59A46B58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ELSE:</w:t>
      </w:r>
    </w:p>
    <w:p w14:paraId="13B70788" w14:textId="3503C189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is already available.. Tryout next </w:t>
      </w:r>
      <w:proofErr w:type="spellStart"/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!!!\n")</w:t>
      </w:r>
    </w:p>
    <w:p w14:paraId="6FA8A9D8" w14:textId="4B3AA750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# </w:t>
      </w:r>
      <w:r w:rsidR="001F5358">
        <w:rPr>
          <w:rFonts w:ascii="Times New Roman" w:hAnsi="Times New Roman" w:cs="Times New Roman"/>
          <w:sz w:val="24"/>
          <w:szCs w:val="24"/>
        </w:rPr>
        <w:t>BA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True</w:t>
      </w:r>
    </w:p>
    <w:p w14:paraId="3488C193" w14:textId="4DC6C79B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04A" w:rsidRPr="00C2104A">
        <w:rPr>
          <w:rFonts w:ascii="Times New Roman" w:hAnsi="Times New Roman" w:cs="Times New Roman"/>
          <w:sz w:val="24"/>
          <w:szCs w:val="24"/>
        </w:rPr>
        <w:t>check_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C2104A" w:rsidRPr="00C2104A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2104A" w:rsidRPr="00C2104A">
        <w:rPr>
          <w:rFonts w:ascii="Times New Roman" w:hAnsi="Times New Roman" w:cs="Times New Roman"/>
          <w:sz w:val="24"/>
          <w:szCs w:val="24"/>
        </w:rPr>
        <w:t>):</w:t>
      </w:r>
    </w:p>
    <w:p w14:paraId="7D76F2D9" w14:textId="2DC082C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pswd_patter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'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(?=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.*[A-Z]+)(?=.*\d+)(?=.*[!@#$%^.&amp;*]+)(?!.*\s)'  </w:t>
      </w:r>
    </w:p>
    <w:p w14:paraId="574F75DA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WHILE 1:</w:t>
      </w:r>
    </w:p>
    <w:p w14:paraId="1E691253" w14:textId="74A9CED1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psw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Enter password: ")</w:t>
      </w:r>
    </w:p>
    <w:p w14:paraId="3FF0C3BB" w14:textId="32D7F8BE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psw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 &lt; 8:</w:t>
      </w:r>
    </w:p>
    <w:p w14:paraId="1291C503" w14:textId="669EE0D0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Your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password must be 8-16 characters long !!!\n")</w:t>
      </w:r>
    </w:p>
    <w:p w14:paraId="7D3FC307" w14:textId="7E742F9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ELSEIF not </w:t>
      </w:r>
      <w:proofErr w:type="spellStart"/>
      <w:proofErr w:type="gramStart"/>
      <w:r w:rsidRPr="00C2104A">
        <w:rPr>
          <w:rFonts w:ascii="Times New Roman" w:hAnsi="Times New Roman" w:cs="Times New Roman"/>
          <w:sz w:val="24"/>
          <w:szCs w:val="24"/>
        </w:rPr>
        <w:t>re.search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pswd_patter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psw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):  </w:t>
      </w:r>
    </w:p>
    <w:p w14:paraId="1229D390" w14:textId="02578230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Passwo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must contain uppercase, number and special symbols !!!\n")</w:t>
      </w:r>
    </w:p>
    <w:p w14:paraId="69A60411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20F6E854" w14:textId="42B53B7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67362E">
        <w:rPr>
          <w:rFonts w:ascii="Times New Roman" w:hAnsi="Times New Roman" w:cs="Times New Roman"/>
          <w:sz w:val="24"/>
          <w:szCs w:val="24"/>
        </w:rPr>
        <w:t>certify</w:t>
      </w:r>
      <w:r w:rsidRPr="00C2104A">
        <w:rPr>
          <w:rFonts w:ascii="Times New Roman" w:hAnsi="Times New Roman" w:cs="Times New Roman"/>
          <w:sz w:val="24"/>
          <w:szCs w:val="24"/>
        </w:rPr>
        <w:t>_psw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"Enter </w:t>
      </w:r>
      <w:r w:rsidR="0067362E">
        <w:rPr>
          <w:rFonts w:ascii="Times New Roman" w:hAnsi="Times New Roman" w:cs="Times New Roman"/>
          <w:sz w:val="24"/>
          <w:szCs w:val="24"/>
        </w:rPr>
        <w:t>Certify</w:t>
      </w:r>
      <w:r w:rsidRPr="00C2104A">
        <w:rPr>
          <w:rFonts w:ascii="Times New Roman" w:hAnsi="Times New Roman" w:cs="Times New Roman"/>
          <w:sz w:val="24"/>
          <w:szCs w:val="24"/>
        </w:rPr>
        <w:t xml:space="preserve"> Password: ")</w:t>
      </w:r>
    </w:p>
    <w:p w14:paraId="3B3BA46D" w14:textId="6E73752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psw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67362E">
        <w:rPr>
          <w:rFonts w:ascii="Times New Roman" w:hAnsi="Times New Roman" w:cs="Times New Roman"/>
          <w:sz w:val="24"/>
          <w:szCs w:val="24"/>
        </w:rPr>
        <w:t>certify</w:t>
      </w:r>
      <w:r w:rsidRPr="00C2104A">
        <w:rPr>
          <w:rFonts w:ascii="Times New Roman" w:hAnsi="Times New Roman" w:cs="Times New Roman"/>
          <w:sz w:val="24"/>
          <w:szCs w:val="24"/>
        </w:rPr>
        <w:t>_psw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7A1FAF21" w14:textId="6C1CD1D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F5358">
        <w:rPr>
          <w:rFonts w:ascii="Times New Roman" w:hAnsi="Times New Roman" w:cs="Times New Roman"/>
          <w:sz w:val="24"/>
          <w:szCs w:val="24"/>
        </w:rPr>
        <w:t>BA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67362E">
        <w:rPr>
          <w:rFonts w:ascii="Times New Roman" w:hAnsi="Times New Roman" w:cs="Times New Roman"/>
          <w:sz w:val="24"/>
          <w:szCs w:val="24"/>
        </w:rPr>
        <w:t>certify</w:t>
      </w:r>
      <w:r w:rsidRPr="00C2104A">
        <w:rPr>
          <w:rFonts w:ascii="Times New Roman" w:hAnsi="Times New Roman" w:cs="Times New Roman"/>
          <w:sz w:val="24"/>
          <w:szCs w:val="24"/>
        </w:rPr>
        <w:t>_pswd</w:t>
      </w:r>
      <w:proofErr w:type="spellEnd"/>
    </w:p>
    <w:p w14:paraId="2C8E7468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break</w:t>
      </w:r>
    </w:p>
    <w:p w14:paraId="70149784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ELSE:</w:t>
      </w:r>
    </w:p>
    <w:p w14:paraId="610585B5" w14:textId="0C88A36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Passwo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and </w:t>
      </w:r>
      <w:r w:rsidR="0067362E">
        <w:rPr>
          <w:rFonts w:ascii="Times New Roman" w:hAnsi="Times New Roman" w:cs="Times New Roman"/>
          <w:sz w:val="24"/>
          <w:szCs w:val="24"/>
        </w:rPr>
        <w:t>certify</w:t>
      </w:r>
      <w:r w:rsidRPr="00C2104A">
        <w:rPr>
          <w:rFonts w:ascii="Times New Roman" w:hAnsi="Times New Roman" w:cs="Times New Roman"/>
          <w:sz w:val="24"/>
          <w:szCs w:val="24"/>
        </w:rPr>
        <w:t xml:space="preserve"> password is not same.\n")</w:t>
      </w:r>
    </w:p>
    <w:p w14:paraId="5986A64A" w14:textId="77777777" w:rsidR="0067362E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04A" w:rsidRPr="00C2104A">
        <w:rPr>
          <w:rFonts w:ascii="Times New Roman" w:hAnsi="Times New Roman" w:cs="Times New Roman"/>
          <w:sz w:val="24"/>
          <w:szCs w:val="24"/>
        </w:rPr>
        <w:t>register_new_</w:t>
      </w:r>
      <w:proofErr w:type="gramStart"/>
      <w:r w:rsidR="00C2104A" w:rsidRPr="00C2104A"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2104A" w:rsidRPr="00C2104A">
        <w:rPr>
          <w:rFonts w:ascii="Times New Roman" w:hAnsi="Times New Roman" w:cs="Times New Roman"/>
          <w:sz w:val="24"/>
          <w:szCs w:val="24"/>
        </w:rPr>
        <w:t>):</w:t>
      </w:r>
    </w:p>
    <w:p w14:paraId="491E5F7A" w14:textId="4C64FE90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TRY:</w:t>
      </w:r>
    </w:p>
    <w:p w14:paraId="2D419ABF" w14:textId="7E69643A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'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r w:rsidRPr="00C2104A">
        <w:rPr>
          <w:rFonts w:ascii="Times New Roman" w:hAnsi="Times New Roman" w:cs="Times New Roman"/>
          <w:sz w:val="24"/>
          <w:szCs w:val="24"/>
        </w:rPr>
        <w:t>.txt', 'r')</w:t>
      </w:r>
    </w:p>
    <w:p w14:paraId="48DA598B" w14:textId="61EEC0C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</w:t>
      </w:r>
      <w:r w:rsidR="0067362E">
        <w:rPr>
          <w:rFonts w:ascii="Times New Roman" w:hAnsi="Times New Roman" w:cs="Times New Roman"/>
          <w:sz w:val="24"/>
          <w:szCs w:val="24"/>
        </w:rPr>
        <w:t>accept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NotFoundError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7BAA0042" w14:textId="5484AF2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'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r w:rsidRPr="00C2104A">
        <w:rPr>
          <w:rFonts w:ascii="Times New Roman" w:hAnsi="Times New Roman" w:cs="Times New Roman"/>
          <w:sz w:val="24"/>
          <w:szCs w:val="24"/>
        </w:rPr>
        <w:t>.txt', 'w')</w:t>
      </w:r>
    </w:p>
    <w:p w14:paraId="43D8F137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74AAB3F4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53C683D6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2104A">
        <w:rPr>
          <w:rFonts w:ascii="Times New Roman" w:hAnsi="Times New Roman" w:cs="Times New Roman"/>
          <w:sz w:val="24"/>
          <w:szCs w:val="24"/>
        </w:rPr>
        <w:t>fp.close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)</w:t>
      </w:r>
    </w:p>
    <w:p w14:paraId="01BC8DAD" w14:textId="3FC3185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r w:rsidRPr="00C2104A">
        <w:rPr>
          <w:rFonts w:ascii="Times New Roman" w:hAnsi="Times New Roman" w:cs="Times New Roman"/>
          <w:sz w:val="24"/>
          <w:szCs w:val="24"/>
        </w:rPr>
        <w:t>.txt", "a")</w:t>
      </w:r>
    </w:p>
    <w:p w14:paraId="3993CCA9" w14:textId="7FBD15D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</w:t>
      </w:r>
      <w:r w:rsidR="0067362E" w:rsidRPr="0067362E">
        <w:rPr>
          <w:rFonts w:ascii="Times New Roman" w:hAnsi="Times New Roman" w:cs="Times New Roman"/>
          <w:sz w:val="24"/>
          <w:szCs w:val="24"/>
        </w:rPr>
        <w:t xml:space="preserve">Please complete the following information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be a new 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: \n ")</w:t>
      </w:r>
    </w:p>
    <w:p w14:paraId="761F4CAE" w14:textId="15FA627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full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r w:rsidRPr="00C2104A">
        <w:rPr>
          <w:rFonts w:ascii="Times New Roman" w:hAnsi="Times New Roman" w:cs="Times New Roman"/>
          <w:sz w:val="24"/>
          <w:szCs w:val="24"/>
        </w:rPr>
        <w:t>: ")</w:t>
      </w:r>
    </w:p>
    <w:p w14:paraId="29CDA586" w14:textId="03846DF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address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Address: ")</w:t>
      </w:r>
    </w:p>
    <w:p w14:paraId="5153D853" w14:textId="395EC04E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mail_a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E-mail: ")</w:t>
      </w:r>
    </w:p>
    <w:p w14:paraId="189ECF68" w14:textId="53DB51D5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ontact_no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"Contact no.: "))</w:t>
      </w:r>
    </w:p>
    <w:p w14:paraId="1F8787CC" w14:textId="52F7DB9A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gender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Gender: ")</w:t>
      </w:r>
    </w:p>
    <w:p w14:paraId="2D716DBC" w14:textId="08CB5298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98">
        <w:rPr>
          <w:rFonts w:ascii="Times New Roman" w:hAnsi="Times New Roman" w:cs="Times New Roman"/>
          <w:sz w:val="24"/>
          <w:szCs w:val="24"/>
        </w:rPr>
        <w:t>era</w:t>
      </w:r>
      <w:r w:rsidRPr="00C2104A">
        <w:rPr>
          <w:rFonts w:ascii="Times New Roman" w:hAnsi="Times New Roman" w:cs="Times New Roman"/>
          <w:sz w:val="24"/>
          <w:szCs w:val="24"/>
        </w:rPr>
        <w:t>_of_birth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alculate_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738B89DA" w14:textId="1304E478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heck_</w:t>
      </w:r>
      <w:proofErr w:type="gramStart"/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4B34781D" w14:textId="418086C0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passwo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heck_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36F0DD8F" w14:textId="77C002B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is_</w:t>
      </w:r>
      <w:r w:rsidR="00496A5D">
        <w:rPr>
          <w:rFonts w:ascii="Times New Roman" w:hAnsi="Times New Roman" w:cs="Times New Roman"/>
          <w:sz w:val="24"/>
          <w:szCs w:val="24"/>
        </w:rPr>
        <w:t>leader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False</w:t>
      </w:r>
    </w:p>
    <w:p w14:paraId="51707570" w14:textId="7093F875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active_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False</w:t>
      </w:r>
    </w:p>
    <w:p w14:paraId="62563642" w14:textId="1A4F28F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info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f"{full_</w:t>
      </w:r>
      <w:proofErr w:type="gramStart"/>
      <w:r w:rsidR="00840D78">
        <w:rPr>
          <w:rFonts w:ascii="Times New Roman" w:hAnsi="Times New Roman" w:cs="Times New Roman"/>
          <w:sz w:val="24"/>
          <w:szCs w:val="24"/>
        </w:rPr>
        <w:t>title</w:t>
      </w:r>
      <w:r w:rsidRPr="00C2104A">
        <w:rPr>
          <w:rFonts w:ascii="Times New Roman" w:hAnsi="Times New Roman" w:cs="Times New Roman"/>
          <w:sz w:val="24"/>
          <w:szCs w:val="24"/>
        </w:rPr>
        <w:t>.title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()},{address.title()},{email_ad},{contact_no},{gender.title()},{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r w:rsidRPr="00C2104A">
        <w:rPr>
          <w:rFonts w:ascii="Times New Roman" w:hAnsi="Times New Roman" w:cs="Times New Roman"/>
          <w:sz w:val="24"/>
          <w:szCs w:val="24"/>
        </w:rPr>
        <w:t>_of_birth},{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r w:rsidRPr="00C2104A">
        <w:rPr>
          <w:rFonts w:ascii="Times New Roman" w:hAnsi="Times New Roman" w:cs="Times New Roman"/>
          <w:sz w:val="24"/>
          <w:szCs w:val="24"/>
        </w:rPr>
        <w:t>},{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password},{is_</w:t>
      </w:r>
      <w:r w:rsidR="00496A5D">
        <w:rPr>
          <w:rFonts w:ascii="Times New Roman" w:hAnsi="Times New Roman" w:cs="Times New Roman"/>
          <w:sz w:val="24"/>
          <w:szCs w:val="24"/>
        </w:rPr>
        <w:t>leader</w:t>
      </w:r>
      <w:r w:rsidRPr="00C2104A">
        <w:rPr>
          <w:rFonts w:ascii="Times New Roman" w:hAnsi="Times New Roman" w:cs="Times New Roman"/>
          <w:sz w:val="24"/>
          <w:szCs w:val="24"/>
        </w:rPr>
        <w:t>},{active_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}\n"</w:t>
      </w:r>
    </w:p>
    <w:p w14:paraId="206C6363" w14:textId="11659A11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f"\n{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full_</w:t>
      </w:r>
      <w:proofErr w:type="gramStart"/>
      <w:r w:rsidR="00840D78">
        <w:rPr>
          <w:rFonts w:ascii="Times New Roman" w:hAnsi="Times New Roman" w:cs="Times New Roman"/>
          <w:sz w:val="24"/>
          <w:szCs w:val="24"/>
        </w:rPr>
        <w:t>title</w:t>
      </w:r>
      <w:r w:rsidRPr="00C2104A">
        <w:rPr>
          <w:rFonts w:ascii="Times New Roman" w:hAnsi="Times New Roman" w:cs="Times New Roman"/>
          <w:sz w:val="24"/>
          <w:szCs w:val="24"/>
        </w:rPr>
        <w:t>.title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()}, Thank you </w:t>
      </w:r>
      <w:r w:rsidR="00870E44">
        <w:rPr>
          <w:rFonts w:ascii="Times New Roman" w:hAnsi="Times New Roman" w:cs="Times New Roman"/>
          <w:sz w:val="24"/>
          <w:szCs w:val="24"/>
        </w:rPr>
        <w:t>AS</w:t>
      </w:r>
      <w:r w:rsidRPr="00C2104A">
        <w:rPr>
          <w:rFonts w:ascii="Times New Roman" w:hAnsi="Times New Roman" w:cs="Times New Roman"/>
          <w:sz w:val="24"/>
          <w:szCs w:val="24"/>
        </w:rPr>
        <w:t xml:space="preserve"> creating an account ...\n")</w:t>
      </w:r>
    </w:p>
    <w:p w14:paraId="792D8588" w14:textId="7216262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2104A">
        <w:rPr>
          <w:rFonts w:ascii="Times New Roman" w:hAnsi="Times New Roman" w:cs="Times New Roman"/>
          <w:sz w:val="24"/>
          <w:szCs w:val="24"/>
        </w:rPr>
        <w:t>fp.write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info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6268B7ED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2104A">
        <w:rPr>
          <w:rFonts w:ascii="Times New Roman" w:hAnsi="Times New Roman" w:cs="Times New Roman"/>
          <w:sz w:val="24"/>
          <w:szCs w:val="24"/>
        </w:rPr>
        <w:t>fp.close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)</w:t>
      </w:r>
    </w:p>
    <w:p w14:paraId="6664F34F" w14:textId="6E8B1FF0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ew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870E4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49D71356" w14:textId="733B3E6E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04A" w:rsidRPr="00C2104A">
        <w:rPr>
          <w:rFonts w:ascii="Times New Roman" w:hAnsi="Times New Roman" w:cs="Times New Roman"/>
          <w:sz w:val="24"/>
          <w:szCs w:val="24"/>
        </w:rPr>
        <w:t>emi_</w:t>
      </w:r>
      <w:proofErr w:type="gramStart"/>
      <w:r w:rsidR="00C2104A" w:rsidRPr="00C2104A">
        <w:rPr>
          <w:rFonts w:ascii="Times New Roman" w:hAnsi="Times New Roman" w:cs="Times New Roman"/>
          <w:sz w:val="24"/>
          <w:szCs w:val="24"/>
        </w:rPr>
        <w:t>calculation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2104A" w:rsidRPr="00C2104A">
        <w:rPr>
          <w:rFonts w:ascii="Times New Roman" w:hAnsi="Times New Roman" w:cs="Times New Roman"/>
          <w:sz w:val="24"/>
          <w:szCs w:val="24"/>
        </w:rPr>
        <w:t xml:space="preserve">):  </w:t>
      </w:r>
    </w:p>
    <w:p w14:paraId="5B0DAAD3" w14:textId="5C522E1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quantity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float(</w:t>
      </w:r>
      <w:proofErr w:type="gramEnd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 xml:space="preserve">("Enter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3A391D">
        <w:rPr>
          <w:rFonts w:ascii="Times New Roman" w:hAnsi="Times New Roman" w:cs="Times New Roman"/>
          <w:sz w:val="24"/>
          <w:szCs w:val="24"/>
        </w:rPr>
        <w:t>quantity</w:t>
      </w:r>
      <w:r w:rsidRPr="00C2104A">
        <w:rPr>
          <w:rFonts w:ascii="Times New Roman" w:hAnsi="Times New Roman" w:cs="Times New Roman"/>
          <w:sz w:val="24"/>
          <w:szCs w:val="24"/>
        </w:rPr>
        <w:t>: "))</w:t>
      </w:r>
    </w:p>
    <w:p w14:paraId="365F3FAA" w14:textId="79F1A925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rat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float(</w:t>
      </w:r>
      <w:proofErr w:type="gramEnd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"Enter annual interest rate (%): "))</w:t>
      </w:r>
    </w:p>
    <w:p w14:paraId="7F1A1C85" w14:textId="704EC3F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o_mnth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"Enter number of months: "))</w:t>
      </w:r>
    </w:p>
    <w:p w14:paraId="27C50A43" w14:textId="341E33E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r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rat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/ (12 * 100)  </w:t>
      </w:r>
    </w:p>
    <w:p w14:paraId="4D276E34" w14:textId="33C0DAE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mi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quantity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* r * ((1 + r) **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o_mnth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 / (</w:t>
      </w:r>
    </w:p>
    <w:p w14:paraId="7CBB8DC4" w14:textId="0842517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(1 + r) **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o_mnth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- 1)  </w:t>
      </w:r>
    </w:p>
    <w:p w14:paraId="423A7FFB" w14:textId="280C09C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"Monthly Payment(EMI)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%.2f" %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mi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594C89B0" w14:textId="5F2FE838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ew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870E4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2133BD6C" w14:textId="6FB21DD0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04A" w:rsidRPr="00C2104A">
        <w:rPr>
          <w:rFonts w:ascii="Times New Roman" w:hAnsi="Times New Roman" w:cs="Times New Roman"/>
          <w:sz w:val="24"/>
          <w:szCs w:val="24"/>
        </w:rPr>
        <w:t>reg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loading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2104A" w:rsidRPr="00C2104A">
        <w:rPr>
          <w:rFonts w:ascii="Times New Roman" w:hAnsi="Times New Roman" w:cs="Times New Roman"/>
          <w:sz w:val="24"/>
          <w:szCs w:val="24"/>
        </w:rPr>
        <w:t xml:space="preserve">):  </w:t>
      </w:r>
    </w:p>
    <w:p w14:paraId="58F6A183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WHILE True:</w:t>
      </w:r>
    </w:p>
    <w:p w14:paraId="089F1129" w14:textId="6AB4B291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 ")</w:t>
      </w:r>
    </w:p>
    <w:p w14:paraId="5961FAF4" w14:textId="197B96E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ps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Password: ")</w:t>
      </w:r>
    </w:p>
    <w:p w14:paraId="1EE5512A" w14:textId="3891B2F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reading_</w:t>
      </w:r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'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r w:rsidRPr="00C2104A">
        <w:rPr>
          <w:rFonts w:ascii="Times New Roman" w:hAnsi="Times New Roman" w:cs="Times New Roman"/>
          <w:sz w:val="24"/>
          <w:szCs w:val="24"/>
        </w:rPr>
        <w:t>.txt', 'r')</w:t>
      </w:r>
    </w:p>
    <w:p w14:paraId="5E6768A9" w14:textId="4D0DEE7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870E44">
        <w:rPr>
          <w:rFonts w:ascii="Times New Roman" w:hAnsi="Times New Roman" w:cs="Times New Roman"/>
          <w:sz w:val="24"/>
          <w:szCs w:val="24"/>
        </w:rPr>
        <w:t>AS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40270245" w14:textId="234218B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[6] and 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ps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!=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7]:</w:t>
      </w:r>
    </w:p>
    <w:p w14:paraId="338EF9F8" w14:textId="6E70A56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and password is incorrect !!!\n")</w:t>
      </w:r>
    </w:p>
    <w:p w14:paraId="0F185DF6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break</w:t>
      </w:r>
    </w:p>
    <w:p w14:paraId="34D9690E" w14:textId="2041CF88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ELSEIF (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9] != '</w:t>
      </w:r>
      <w:r w:rsidR="0067362E">
        <w:rPr>
          <w:rFonts w:ascii="Times New Roman" w:hAnsi="Times New Roman" w:cs="Times New Roman"/>
          <w:sz w:val="24"/>
          <w:szCs w:val="24"/>
        </w:rPr>
        <w:t>Certify</w:t>
      </w:r>
      <w:r w:rsidRPr="00C2104A">
        <w:rPr>
          <w:rFonts w:ascii="Times New Roman" w:hAnsi="Times New Roman" w:cs="Times New Roman"/>
          <w:sz w:val="24"/>
          <w:szCs w:val="24"/>
        </w:rPr>
        <w:t xml:space="preserve">'):  </w:t>
      </w:r>
    </w:p>
    <w:p w14:paraId="13A00AE4" w14:textId="75B8D10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f"\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} </w:t>
      </w:r>
      <w:r w:rsidR="009445A8" w:rsidRPr="009445A8">
        <w:rPr>
          <w:rFonts w:ascii="Times New Roman" w:hAnsi="Times New Roman" w:cs="Times New Roman"/>
          <w:sz w:val="24"/>
          <w:szCs w:val="24"/>
        </w:rPr>
        <w:t xml:space="preserve">is yet to be </w:t>
      </w:r>
      <w:proofErr w:type="spellStart"/>
      <w:r w:rsidR="0067362E">
        <w:rPr>
          <w:rFonts w:ascii="Times New Roman" w:hAnsi="Times New Roman" w:cs="Times New Roman"/>
          <w:sz w:val="24"/>
          <w:szCs w:val="24"/>
        </w:rPr>
        <w:t>certify</w:t>
      </w:r>
      <w:r w:rsidR="009445A8" w:rsidRPr="009445A8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9445A8" w:rsidRPr="009445A8">
        <w:rPr>
          <w:rFonts w:ascii="Times New Roman" w:hAnsi="Times New Roman" w:cs="Times New Roman"/>
          <w:sz w:val="24"/>
          <w:szCs w:val="24"/>
        </w:rPr>
        <w:t xml:space="preserve"> </w:t>
      </w:r>
      <w:r w:rsidRPr="00C2104A">
        <w:rPr>
          <w:rFonts w:ascii="Times New Roman" w:hAnsi="Times New Roman" w:cs="Times New Roman"/>
          <w:sz w:val="24"/>
          <w:szCs w:val="24"/>
        </w:rPr>
        <w:t>yet !!!\n")</w:t>
      </w:r>
    </w:p>
    <w:p w14:paraId="7DCE8745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break</w:t>
      </w:r>
    </w:p>
    <w:p w14:paraId="772855FA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ELSE:</w:t>
      </w:r>
    </w:p>
    <w:p w14:paraId="61775805" w14:textId="4416FC5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You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9445A8" w:rsidRPr="009445A8">
        <w:rPr>
          <w:rFonts w:ascii="Times New Roman" w:hAnsi="Times New Roman" w:cs="Times New Roman"/>
          <w:sz w:val="24"/>
          <w:szCs w:val="24"/>
        </w:rPr>
        <w:t xml:space="preserve">successfully logged </w:t>
      </w:r>
      <w:r w:rsidR="009445A8">
        <w:rPr>
          <w:rFonts w:ascii="Times New Roman" w:hAnsi="Times New Roman" w:cs="Times New Roman"/>
          <w:sz w:val="24"/>
          <w:szCs w:val="24"/>
        </w:rPr>
        <w:t>IN</w:t>
      </w:r>
      <w:r w:rsidRPr="00C2104A">
        <w:rPr>
          <w:rFonts w:ascii="Times New Roman" w:hAnsi="Times New Roman" w:cs="Times New Roman"/>
          <w:sz w:val="24"/>
          <w:szCs w:val="24"/>
        </w:rPr>
        <w:t>.\n")</w:t>
      </w:r>
    </w:p>
    <w:p w14:paraId="3A78AFED" w14:textId="3762D509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r w:rsidR="001F5358">
        <w:rPr>
          <w:rFonts w:ascii="Times New Roman" w:hAnsi="Times New Roman" w:cs="Times New Roman"/>
          <w:sz w:val="24"/>
          <w:szCs w:val="24"/>
        </w:rPr>
        <w:t>note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70E4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4301F775" w14:textId="66950B26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358">
        <w:rPr>
          <w:rFonts w:ascii="Times New Roman" w:hAnsi="Times New Roman" w:cs="Times New Roman"/>
          <w:sz w:val="24"/>
          <w:szCs w:val="24"/>
        </w:rPr>
        <w:t>note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r w:rsidR="00870E4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 xml:space="preserve">):  </w:t>
      </w:r>
    </w:p>
    <w:p w14:paraId="3D7F0D9C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WHILE 1:</w:t>
      </w:r>
    </w:p>
    <w:p w14:paraId="4E39E5CC" w14:textId="36BAD1B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""</w:t>
      </w:r>
    </w:p>
    <w:p w14:paraId="1E31B1EE" w14:textId="7E8FAD2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-------</w:t>
      </w:r>
      <w:r w:rsidR="001F5358">
        <w:rPr>
          <w:rFonts w:ascii="Times New Roman" w:hAnsi="Times New Roman" w:cs="Times New Roman"/>
          <w:sz w:val="24"/>
          <w:szCs w:val="24"/>
        </w:rPr>
        <w:t>Note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Card</w:t>
      </w:r>
      <w:r w:rsidRPr="00C2104A">
        <w:rPr>
          <w:rFonts w:ascii="Times New Roman" w:hAnsi="Times New Roman" w:cs="Times New Roman"/>
          <w:sz w:val="24"/>
          <w:szCs w:val="24"/>
        </w:rPr>
        <w:t>-----\n</w:t>
      </w:r>
    </w:p>
    <w:p w14:paraId="7383C3BC" w14:textId="394C6159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1. </w:t>
      </w:r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r w:rsidRPr="00C2104A">
        <w:rPr>
          <w:rFonts w:ascii="Times New Roman" w:hAnsi="Times New Roman" w:cs="Times New Roman"/>
          <w:sz w:val="24"/>
          <w:szCs w:val="24"/>
        </w:rPr>
        <w:t xml:space="preserve"> and Apply </w:t>
      </w:r>
    </w:p>
    <w:p w14:paraId="20F9000E" w14:textId="6646D9BB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2. Pay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3A391D">
        <w:rPr>
          <w:rFonts w:ascii="Times New Roman" w:hAnsi="Times New Roman" w:cs="Times New Roman"/>
          <w:sz w:val="24"/>
          <w:szCs w:val="24"/>
        </w:rPr>
        <w:t>Portion</w:t>
      </w:r>
    </w:p>
    <w:p w14:paraId="0B83DD33" w14:textId="138322BB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3. </w:t>
      </w:r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3A391D">
        <w:rPr>
          <w:rFonts w:ascii="Times New Roman" w:hAnsi="Times New Roman" w:cs="Times New Roman"/>
          <w:sz w:val="24"/>
          <w:szCs w:val="24"/>
        </w:rPr>
        <w:t>Settlement</w:t>
      </w:r>
    </w:p>
    <w:p w14:paraId="5CC9A546" w14:textId="36D94FD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4. </w:t>
      </w:r>
      <w:r w:rsidR="009445A8">
        <w:rPr>
          <w:rFonts w:ascii="Times New Roman" w:hAnsi="Times New Roman" w:cs="Times New Roman"/>
          <w:sz w:val="24"/>
          <w:szCs w:val="24"/>
        </w:rPr>
        <w:t>Level</w:t>
      </w:r>
      <w:r w:rsidRPr="00C2104A">
        <w:rPr>
          <w:rFonts w:ascii="Times New Roman" w:hAnsi="Times New Roman" w:cs="Times New Roman"/>
          <w:sz w:val="24"/>
          <w:szCs w:val="24"/>
        </w:rPr>
        <w:t xml:space="preserve"> of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</w:p>
    <w:p w14:paraId="3ED64DAA" w14:textId="5536A51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5. </w:t>
      </w:r>
      <w:r w:rsidR="009445A8">
        <w:rPr>
          <w:rFonts w:ascii="Times New Roman" w:hAnsi="Times New Roman" w:cs="Times New Roman"/>
          <w:sz w:val="24"/>
          <w:szCs w:val="24"/>
        </w:rPr>
        <w:t>Return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Main </w:t>
      </w:r>
      <w:r w:rsidR="00870E44">
        <w:rPr>
          <w:rFonts w:ascii="Times New Roman" w:hAnsi="Times New Roman" w:cs="Times New Roman"/>
          <w:sz w:val="24"/>
          <w:szCs w:val="24"/>
        </w:rPr>
        <w:t>card</w:t>
      </w:r>
      <w:r w:rsidRPr="00C2104A">
        <w:rPr>
          <w:rFonts w:ascii="Times New Roman" w:hAnsi="Times New Roman" w:cs="Times New Roman"/>
          <w:sz w:val="24"/>
          <w:szCs w:val="24"/>
        </w:rPr>
        <w:t>\n\n""")</w:t>
      </w:r>
    </w:p>
    <w:p w14:paraId="3E6E476D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TRY:</w:t>
      </w:r>
    </w:p>
    <w:p w14:paraId="27B7042E" w14:textId="2EB7980A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358">
        <w:rPr>
          <w:rFonts w:ascii="Times New Roman" w:hAnsi="Times New Roman" w:cs="Times New Roman"/>
          <w:sz w:val="24"/>
          <w:szCs w:val="24"/>
        </w:rPr>
        <w:t>note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func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"</w:t>
      </w:r>
      <w:r w:rsidR="009445A8">
        <w:rPr>
          <w:rFonts w:ascii="Times New Roman" w:hAnsi="Times New Roman" w:cs="Times New Roman"/>
          <w:sz w:val="24"/>
          <w:szCs w:val="24"/>
        </w:rPr>
        <w:t>Choose</w:t>
      </w:r>
      <w:r w:rsidRPr="00C2104A">
        <w:rPr>
          <w:rFonts w:ascii="Times New Roman" w:hAnsi="Times New Roman" w:cs="Times New Roman"/>
          <w:sz w:val="24"/>
          <w:szCs w:val="24"/>
        </w:rPr>
        <w:t xml:space="preserve"> what you want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do (1-4):"))</w:t>
      </w:r>
    </w:p>
    <w:p w14:paraId="33281B8C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except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ValueError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24B5A499" w14:textId="4B3A5B2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Number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 xml:space="preserve">s </w:t>
      </w:r>
      <w:r w:rsidR="009445A8" w:rsidRPr="009445A8">
        <w:rPr>
          <w:rFonts w:ascii="Times New Roman" w:hAnsi="Times New Roman" w:cs="Times New Roman"/>
          <w:sz w:val="24"/>
          <w:szCs w:val="24"/>
        </w:rPr>
        <w:t>are the only options available</w:t>
      </w:r>
      <w:r w:rsidRPr="00C2104A">
        <w:rPr>
          <w:rFonts w:ascii="Times New Roman" w:hAnsi="Times New Roman" w:cs="Times New Roman"/>
          <w:sz w:val="24"/>
          <w:szCs w:val="24"/>
        </w:rPr>
        <w:t>!!!\n")</w:t>
      </w:r>
    </w:p>
    <w:p w14:paraId="67785A25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0F27321C" w14:textId="5F22A20F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="001F5358">
        <w:rPr>
          <w:rFonts w:ascii="Times New Roman" w:hAnsi="Times New Roman" w:cs="Times New Roman"/>
          <w:sz w:val="24"/>
          <w:szCs w:val="24"/>
        </w:rPr>
        <w:t>note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func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1:</w:t>
      </w:r>
    </w:p>
    <w:p w14:paraId="6DBA0887" w14:textId="1CAE734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IF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show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:</w:t>
      </w:r>
    </w:p>
    <w:p w14:paraId="593118AC" w14:textId="7C7778CA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apply_</w:t>
      </w:r>
      <w:r w:rsidR="00870E44">
        <w:rPr>
          <w:rFonts w:ascii="Times New Roman" w:hAnsi="Times New Roman" w:cs="Times New Roman"/>
          <w:sz w:val="24"/>
          <w:szCs w:val="24"/>
        </w:rPr>
        <w:t>AS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credi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</w:p>
    <w:p w14:paraId="4B8C5673" w14:textId="04FA466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ELSEIF </w:t>
      </w:r>
      <w:proofErr w:type="spellStart"/>
      <w:r w:rsidR="001F5358">
        <w:rPr>
          <w:rFonts w:ascii="Times New Roman" w:hAnsi="Times New Roman" w:cs="Times New Roman"/>
          <w:sz w:val="24"/>
          <w:szCs w:val="24"/>
        </w:rPr>
        <w:t>note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func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2:</w:t>
      </w:r>
    </w:p>
    <w:p w14:paraId="61DD5D0E" w14:textId="59BE296A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pay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por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0447D5C7" w14:textId="2EB33EF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ELSEIF </w:t>
      </w:r>
      <w:proofErr w:type="spellStart"/>
      <w:r w:rsidR="001F5358">
        <w:rPr>
          <w:rFonts w:ascii="Times New Roman" w:hAnsi="Times New Roman" w:cs="Times New Roman"/>
          <w:sz w:val="24"/>
          <w:szCs w:val="24"/>
        </w:rPr>
        <w:t>note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func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3:</w:t>
      </w:r>
    </w:p>
    <w:p w14:paraId="52E0F827" w14:textId="299B49CA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settlement</w:t>
      </w:r>
      <w:r w:rsidRPr="00C2104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1B9CC73D" w14:textId="11E7B09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ELSEIF </w:t>
      </w:r>
      <w:proofErr w:type="spellStart"/>
      <w:r w:rsidR="001F5358">
        <w:rPr>
          <w:rFonts w:ascii="Times New Roman" w:hAnsi="Times New Roman" w:cs="Times New Roman"/>
          <w:sz w:val="24"/>
          <w:szCs w:val="24"/>
        </w:rPr>
        <w:t>note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func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4:</w:t>
      </w:r>
    </w:p>
    <w:p w14:paraId="6894252E" w14:textId="26F732B5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status_of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1663547E" w14:textId="2113B48F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ELSEIF </w:t>
      </w:r>
      <w:proofErr w:type="spellStart"/>
      <w:r w:rsidR="001F5358">
        <w:rPr>
          <w:rFonts w:ascii="Times New Roman" w:hAnsi="Times New Roman" w:cs="Times New Roman"/>
          <w:sz w:val="24"/>
          <w:szCs w:val="24"/>
        </w:rPr>
        <w:t>note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func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5:</w:t>
      </w:r>
    </w:p>
    <w:p w14:paraId="7BAD2622" w14:textId="689D008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main_</w:t>
      </w:r>
      <w:proofErr w:type="gramStart"/>
      <w:r w:rsidR="00870E4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3C9CE7AE" w14:textId="4D2C5510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settlement</w:t>
      </w:r>
      <w:r w:rsidR="00C2104A" w:rsidRPr="00C2104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):</w:t>
      </w:r>
    </w:p>
    <w:p w14:paraId="6A70C577" w14:textId="00CA81F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with 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'applied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.txt', 'r+') as </w:t>
      </w:r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03545C79" w14:textId="5E28943A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.readlines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)</w:t>
      </w:r>
    </w:p>
    <w:p w14:paraId="566C3332" w14:textId="74964731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able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[]</w:t>
      </w:r>
    </w:p>
    <w:p w14:paraId="0FF4E993" w14:textId="28A4EC9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870E44">
        <w:rPr>
          <w:rFonts w:ascii="Times New Roman" w:hAnsi="Times New Roman" w:cs="Times New Roman"/>
          <w:sz w:val="24"/>
          <w:szCs w:val="24"/>
        </w:rPr>
        <w:t>AS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):</w:t>
      </w:r>
    </w:p>
    <w:p w14:paraId="41B15FCE" w14:textId="7242E53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]:  </w:t>
      </w:r>
    </w:p>
    <w:p w14:paraId="4CB52C8A" w14:textId="6A79BFA9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m</w:t>
      </w:r>
      <w:proofErr w:type="spellEnd"/>
      <w:proofErr w:type="gramStart"/>
      <w:r w:rsidRPr="00C2104A">
        <w:rPr>
          <w:rFonts w:ascii="Times New Roman" w:hAnsi="Times New Roman" w:cs="Times New Roman"/>
          <w:sz w:val="24"/>
          <w:szCs w:val="24"/>
        </w:rPr>
        <w:t>].split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(',')</w:t>
      </w:r>
    </w:p>
    <w:p w14:paraId="5D7A87A4" w14:textId="2486028F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itled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10]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[1]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[2]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[8]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9]</w:t>
      </w:r>
    </w:p>
    <w:p w14:paraId="40B292CB" w14:textId="6876DCE8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able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r w:rsidRPr="00C2104A">
        <w:rPr>
          <w:rFonts w:ascii="Times New Roman" w:hAnsi="Times New Roman" w:cs="Times New Roman"/>
          <w:sz w:val="24"/>
          <w:szCs w:val="24"/>
        </w:rPr>
        <w:t>.append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itled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1DB64506" w14:textId="7AD0F86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title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['Payment 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r w:rsidRPr="00C2104A">
        <w:rPr>
          <w:rFonts w:ascii="Times New Roman" w:hAnsi="Times New Roman" w:cs="Times New Roman"/>
          <w:sz w:val="24"/>
          <w:szCs w:val="24"/>
        </w:rPr>
        <w:t>', '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Id', '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 xml:space="preserve">', 'Paid </w:t>
      </w:r>
      <w:r w:rsidR="003A391D">
        <w:rPr>
          <w:rFonts w:ascii="Times New Roman" w:hAnsi="Times New Roman" w:cs="Times New Roman"/>
          <w:sz w:val="24"/>
          <w:szCs w:val="24"/>
        </w:rPr>
        <w:t>Quantity</w:t>
      </w:r>
      <w:r w:rsidRPr="00C2104A">
        <w:rPr>
          <w:rFonts w:ascii="Times New Roman" w:hAnsi="Times New Roman" w:cs="Times New Roman"/>
          <w:sz w:val="24"/>
          <w:szCs w:val="24"/>
        </w:rPr>
        <w:t xml:space="preserve">', 'Due </w:t>
      </w:r>
      <w:r w:rsidR="003A391D">
        <w:rPr>
          <w:rFonts w:ascii="Times New Roman" w:hAnsi="Times New Roman" w:cs="Times New Roman"/>
          <w:sz w:val="24"/>
          <w:szCs w:val="24"/>
        </w:rPr>
        <w:t>Quantity</w:t>
      </w:r>
      <w:r w:rsidRPr="00C2104A">
        <w:rPr>
          <w:rFonts w:ascii="Times New Roman" w:hAnsi="Times New Roman" w:cs="Times New Roman"/>
          <w:sz w:val="24"/>
          <w:szCs w:val="24"/>
        </w:rPr>
        <w:t>']</w:t>
      </w:r>
    </w:p>
    <w:p w14:paraId="7482B165" w14:textId="5C66E608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2104A">
        <w:rPr>
          <w:rFonts w:ascii="Times New Roman" w:hAnsi="Times New Roman" w:cs="Times New Roman"/>
          <w:sz w:val="24"/>
          <w:szCs w:val="24"/>
        </w:rPr>
        <w:t>tabulate.tabulat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able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, headers=title,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ablefm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"))</w:t>
      </w:r>
    </w:p>
    <w:p w14:paraId="54DC7510" w14:textId="715BB4F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go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70E4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2883CCF1" w14:textId="203F6D3C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04A" w:rsidRPr="00C2104A">
        <w:rPr>
          <w:rFonts w:ascii="Times New Roman" w:hAnsi="Times New Roman" w:cs="Times New Roman"/>
          <w:sz w:val="24"/>
          <w:szCs w:val="24"/>
        </w:rPr>
        <w:t>show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2104A" w:rsidRPr="00C2104A">
        <w:rPr>
          <w:rFonts w:ascii="Times New Roman" w:hAnsi="Times New Roman" w:cs="Times New Roman"/>
          <w:sz w:val="24"/>
          <w:szCs w:val="24"/>
        </w:rPr>
        <w:t xml:space="preserve">):  </w:t>
      </w:r>
    </w:p>
    <w:p w14:paraId="635A0321" w14:textId="233A07D9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0F36F111" w14:textId="4697AD1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title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"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r w:rsidRPr="00C2104A">
        <w:rPr>
          <w:rFonts w:ascii="Times New Roman" w:hAnsi="Times New Roman" w:cs="Times New Roman"/>
          <w:sz w:val="24"/>
          <w:szCs w:val="24"/>
        </w:rPr>
        <w:t>"</w:t>
      </w:r>
    </w:p>
    <w:p w14:paraId="49CAD81E" w14:textId="78509668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2104A">
        <w:rPr>
          <w:rFonts w:ascii="Times New Roman" w:hAnsi="Times New Roman" w:cs="Times New Roman"/>
          <w:sz w:val="24"/>
          <w:szCs w:val="24"/>
        </w:rPr>
        <w:t>title.center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(78, "-"))  </w:t>
      </w:r>
    </w:p>
    <w:p w14:paraId="05D1C08F" w14:textId="0EFD207F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5AD4D044" w14:textId="72D395E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s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[['Education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(HL)', '11.32%', '12.32%', '-'],</w:t>
      </w:r>
    </w:p>
    <w:p w14:paraId="3146A1E3" w14:textId="6BF24CE1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['Car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(CL)', '11.02%', '12.52%', '-'],</w:t>
      </w:r>
    </w:p>
    <w:p w14:paraId="7DBD4B7E" w14:textId="407F43F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['Home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(HL)', '11.32%', '12.32%', '12.50%'],</w:t>
      </w:r>
    </w:p>
    <w:p w14:paraId="62060C4B" w14:textId="651215C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['Personal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(PL)', '10.50%', '11.50%', '-']]</w:t>
      </w:r>
    </w:p>
    <w:p w14:paraId="1D128C43" w14:textId="67640A8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title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['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Types', '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Up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5 years', '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Up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10 years', 'Above 10 years']</w:t>
      </w:r>
    </w:p>
    <w:p w14:paraId="6B9BB935" w14:textId="009269C5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2104A">
        <w:rPr>
          <w:rFonts w:ascii="Times New Roman" w:hAnsi="Times New Roman" w:cs="Times New Roman"/>
          <w:sz w:val="24"/>
          <w:szCs w:val="24"/>
        </w:rPr>
        <w:t>tabulate.tabulat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s, headers=title,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ablefm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"))</w:t>
      </w:r>
    </w:p>
    <w:p w14:paraId="501D2269" w14:textId="582370F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1F5358">
        <w:rPr>
          <w:rFonts w:ascii="Times New Roman" w:hAnsi="Times New Roman" w:cs="Times New Roman"/>
          <w:sz w:val="24"/>
          <w:szCs w:val="24"/>
        </w:rPr>
        <w:t>BA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True</w:t>
      </w:r>
    </w:p>
    <w:p w14:paraId="08BDEF3D" w14:textId="4883EBA7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04A" w:rsidRPr="00C2104A">
        <w:rPr>
          <w:rFonts w:ascii="Times New Roman" w:hAnsi="Times New Roman" w:cs="Times New Roman"/>
          <w:sz w:val="24"/>
          <w:szCs w:val="24"/>
        </w:rPr>
        <w:t>apply_</w:t>
      </w:r>
      <w:r w:rsidR="00870E44">
        <w:rPr>
          <w:rFonts w:ascii="Times New Roman" w:hAnsi="Times New Roman" w:cs="Times New Roman"/>
          <w:sz w:val="24"/>
          <w:szCs w:val="24"/>
        </w:rPr>
        <w:t>AS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 xml:space="preserve">):  </w:t>
      </w:r>
    </w:p>
    <w:p w14:paraId="798FA982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TRY:</w:t>
      </w:r>
    </w:p>
    <w:p w14:paraId="1766E2D4" w14:textId="44C6D16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'applied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.txt', 'r')</w:t>
      </w:r>
    </w:p>
    <w:p w14:paraId="6118A991" w14:textId="35DB01E1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except </w:t>
      </w:r>
      <w:proofErr w:type="spellStart"/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NotFoundError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0A2E159E" w14:textId="5FE4E4C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applied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.txt", "w")</w:t>
      </w:r>
    </w:p>
    <w:p w14:paraId="24FFFE21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0BC50684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2097B738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2104A">
        <w:rPr>
          <w:rFonts w:ascii="Times New Roman" w:hAnsi="Times New Roman" w:cs="Times New Roman"/>
          <w:sz w:val="24"/>
          <w:szCs w:val="24"/>
        </w:rPr>
        <w:t>fp.close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)</w:t>
      </w:r>
    </w:p>
    <w:p w14:paraId="775C9AD5" w14:textId="300BE235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applied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.txt", "a")</w:t>
      </w:r>
    </w:p>
    <w:p w14:paraId="36ACE620" w14:textId="6807FD55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Fill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the required fields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apply </w:t>
      </w:r>
      <w:r w:rsidR="00870E44">
        <w:rPr>
          <w:rFonts w:ascii="Times New Roman" w:hAnsi="Times New Roman" w:cs="Times New Roman"/>
          <w:sz w:val="24"/>
          <w:szCs w:val="24"/>
        </w:rPr>
        <w:t>AS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!\n")</w:t>
      </w:r>
    </w:p>
    <w:p w14:paraId="22052022" w14:textId="6695FD2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is_verifie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False</w:t>
      </w:r>
    </w:p>
    <w:p w14:paraId="39AE8F45" w14:textId="1919268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pick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type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5A8">
        <w:rPr>
          <w:rFonts w:ascii="Times New Roman" w:hAnsi="Times New Roman" w:cs="Times New Roman"/>
          <w:sz w:val="24"/>
          <w:szCs w:val="24"/>
        </w:rPr>
        <w:t>pres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9445A8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78BB1883" w14:textId="18C91DC9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5A8">
        <w:rPr>
          <w:rFonts w:ascii="Times New Roman" w:hAnsi="Times New Roman" w:cs="Times New Roman"/>
          <w:sz w:val="24"/>
          <w:szCs w:val="24"/>
        </w:rPr>
        <w:t>sugges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float(</w:t>
      </w:r>
      <w:proofErr w:type="gramEnd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"</w:t>
      </w:r>
      <w:r w:rsidR="009445A8">
        <w:rPr>
          <w:rFonts w:ascii="Times New Roman" w:hAnsi="Times New Roman" w:cs="Times New Roman"/>
          <w:sz w:val="24"/>
          <w:szCs w:val="24"/>
        </w:rPr>
        <w:t>Suggest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: "))</w:t>
      </w:r>
    </w:p>
    <w:p w14:paraId="3CA8609C" w14:textId="6AA1647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hol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"</w:t>
      </w:r>
      <w:r w:rsidR="001A19FC">
        <w:rPr>
          <w:rFonts w:ascii="Times New Roman" w:hAnsi="Times New Roman" w:cs="Times New Roman"/>
          <w:sz w:val="24"/>
          <w:szCs w:val="24"/>
        </w:rPr>
        <w:t>Hold</w:t>
      </w:r>
      <w:r w:rsidRPr="00C2104A">
        <w:rPr>
          <w:rFonts w:ascii="Times New Roman" w:hAnsi="Times New Roman" w:cs="Times New Roman"/>
          <w:sz w:val="24"/>
          <w:szCs w:val="24"/>
        </w:rPr>
        <w:t xml:space="preserve"> of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s (in years): "))</w:t>
      </w:r>
    </w:p>
    <w:p w14:paraId="228F26CD" w14:textId="4F717E09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applied_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str(</w:t>
      </w:r>
      <w:proofErr w:type="spellStart"/>
      <w:proofErr w:type="gramStart"/>
      <w:r w:rsidR="00EE2698">
        <w:rPr>
          <w:rFonts w:ascii="Times New Roman" w:hAnsi="Times New Roman" w:cs="Times New Roman"/>
          <w:sz w:val="24"/>
          <w:szCs w:val="24"/>
        </w:rPr>
        <w:t>era</w:t>
      </w:r>
      <w:r w:rsidRPr="00C2104A">
        <w:rPr>
          <w:rFonts w:ascii="Times New Roman" w:hAnsi="Times New Roman" w:cs="Times New Roman"/>
          <w:sz w:val="24"/>
          <w:szCs w:val="24"/>
        </w:rPr>
        <w:t>time.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r w:rsidRPr="00C2104A">
        <w:rPr>
          <w:rFonts w:ascii="Times New Roman" w:hAnsi="Times New Roman" w:cs="Times New Roman"/>
          <w:sz w:val="24"/>
          <w:szCs w:val="24"/>
        </w:rPr>
        <w:t>time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.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)).split(' ')[0]</w:t>
      </w:r>
    </w:p>
    <w:p w14:paraId="68D0500D" w14:textId="429F3418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apply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f"{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applied_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},{</w:t>
      </w:r>
      <w:proofErr w:type="gramEnd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r w:rsidRPr="00C2104A">
        <w:rPr>
          <w:rFonts w:ascii="Times New Roman" w:hAnsi="Times New Roman" w:cs="Times New Roman"/>
          <w:sz w:val="24"/>
          <w:szCs w:val="24"/>
        </w:rPr>
        <w:t>},{pick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types},{</w:t>
      </w:r>
      <w:r w:rsidR="009445A8">
        <w:rPr>
          <w:rFonts w:ascii="Times New Roman" w:hAnsi="Times New Roman" w:cs="Times New Roman"/>
          <w:sz w:val="24"/>
          <w:szCs w:val="24"/>
        </w:rPr>
        <w:t>sugges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},{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hold</w:t>
      </w:r>
      <w:r w:rsidRPr="00C2104A">
        <w:rPr>
          <w:rFonts w:ascii="Times New Roman" w:hAnsi="Times New Roman" w:cs="Times New Roman"/>
          <w:sz w:val="24"/>
          <w:szCs w:val="24"/>
        </w:rPr>
        <w:t>},{is_verified}\n"</w:t>
      </w:r>
    </w:p>
    <w:p w14:paraId="1A9BEACD" w14:textId="4ADC1540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"Your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40D78">
        <w:rPr>
          <w:rFonts w:ascii="Times New Roman" w:hAnsi="Times New Roman" w:cs="Times New Roman"/>
          <w:sz w:val="24"/>
          <w:szCs w:val="24"/>
        </w:rPr>
        <w:t>application</w:t>
      </w:r>
      <w:r w:rsidRPr="00C2104A">
        <w:rPr>
          <w:rFonts w:ascii="Times New Roman" w:hAnsi="Times New Roman" w:cs="Times New Roman"/>
          <w:sz w:val="24"/>
          <w:szCs w:val="24"/>
        </w:rPr>
        <w:t xml:space="preserve"> has been sent successfully...\n")</w:t>
      </w:r>
    </w:p>
    <w:p w14:paraId="6A8B7969" w14:textId="11ECAEAB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2104A">
        <w:rPr>
          <w:rFonts w:ascii="Times New Roman" w:hAnsi="Times New Roman" w:cs="Times New Roman"/>
          <w:sz w:val="24"/>
          <w:szCs w:val="24"/>
        </w:rPr>
        <w:t>fp.write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apply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03BDA12B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2104A">
        <w:rPr>
          <w:rFonts w:ascii="Times New Roman" w:hAnsi="Times New Roman" w:cs="Times New Roman"/>
          <w:sz w:val="24"/>
          <w:szCs w:val="24"/>
        </w:rPr>
        <w:t>fp.close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)</w:t>
      </w:r>
    </w:p>
    <w:p w14:paraId="1CDC90F1" w14:textId="04CD64B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go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70E4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54B1285E" w14:textId="556D39C6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04A" w:rsidRPr="00C2104A">
        <w:rPr>
          <w:rFonts w:ascii="Times New Roman" w:hAnsi="Times New Roman" w:cs="Times New Roman"/>
          <w:sz w:val="24"/>
          <w:szCs w:val="24"/>
        </w:rPr>
        <w:t>available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C2104A" w:rsidRPr="00C2104A">
        <w:rPr>
          <w:rFonts w:ascii="Times New Roman" w:hAnsi="Times New Roman" w:cs="Times New Roman"/>
          <w:sz w:val="24"/>
          <w:szCs w:val="24"/>
        </w:rPr>
        <w:t>types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2104A" w:rsidRPr="00C2104A">
        <w:rPr>
          <w:rFonts w:ascii="Times New Roman" w:hAnsi="Times New Roman" w:cs="Times New Roman"/>
          <w:sz w:val="24"/>
          <w:szCs w:val="24"/>
        </w:rPr>
        <w:t xml:space="preserve">):  </w:t>
      </w:r>
    </w:p>
    <w:p w14:paraId="2B668E8B" w14:textId="12FD4FD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</w:t>
      </w:r>
      <w:r w:rsidR="00CF5624">
        <w:rPr>
          <w:rFonts w:ascii="Times New Roman" w:hAnsi="Times New Roman" w:cs="Times New Roman"/>
          <w:sz w:val="24"/>
          <w:szCs w:val="24"/>
        </w:rPr>
        <w:t>Celec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types of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:\n")</w:t>
      </w:r>
    </w:p>
    <w:p w14:paraId="18772FA8" w14:textId="2245B6B8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ls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["1. Education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", "2. Car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", "3. Home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", "4. Personal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"]</w:t>
      </w:r>
    </w:p>
    <w:p w14:paraId="2F6C0C9C" w14:textId="1A89933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870E44">
        <w:rPr>
          <w:rFonts w:ascii="Times New Roman" w:hAnsi="Times New Roman" w:cs="Times New Roman"/>
          <w:sz w:val="24"/>
          <w:szCs w:val="24"/>
        </w:rPr>
        <w:t>AS</w:t>
      </w:r>
      <w:r w:rsidRPr="00C2104A">
        <w:rPr>
          <w:rFonts w:ascii="Times New Roman" w:hAnsi="Times New Roman" w:cs="Times New Roman"/>
          <w:sz w:val="24"/>
          <w:szCs w:val="24"/>
        </w:rPr>
        <w:t xml:space="preserve"> types IN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ls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5F2C8893" w14:textId="76AC163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f'  {</w:t>
      </w:r>
      <w:r w:rsidR="00CF5624">
        <w:rPr>
          <w:rFonts w:ascii="Times New Roman" w:hAnsi="Times New Roman" w:cs="Times New Roman"/>
          <w:sz w:val="24"/>
          <w:szCs w:val="24"/>
        </w:rPr>
        <w:t>set</w:t>
      </w:r>
      <w:r w:rsidRPr="00C2104A">
        <w:rPr>
          <w:rFonts w:ascii="Times New Roman" w:hAnsi="Times New Roman" w:cs="Times New Roman"/>
          <w:sz w:val="24"/>
          <w:szCs w:val="24"/>
        </w:rPr>
        <w:t>}')</w:t>
      </w:r>
    </w:p>
    <w:p w14:paraId="4A804951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WHILE True:</w:t>
      </w:r>
    </w:p>
    <w:p w14:paraId="36898111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TRY:</w:t>
      </w:r>
    </w:p>
    <w:p w14:paraId="54293E71" w14:textId="21997D0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"\n&gt;&gt;&gt; "))</w:t>
      </w:r>
    </w:p>
    <w:p w14:paraId="4D4D6A03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except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ValueError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2DE8E3AF" w14:textId="4DC5C85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"Number </w:t>
      </w:r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 xml:space="preserve"> are only acceptable !!!")</w:t>
      </w:r>
    </w:p>
    <w:p w14:paraId="5A738E4F" w14:textId="38D832B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CF5624">
        <w:rPr>
          <w:rFonts w:ascii="Times New Roman" w:hAnsi="Times New Roman" w:cs="Times New Roman"/>
          <w:sz w:val="24"/>
          <w:szCs w:val="24"/>
        </w:rPr>
        <w:t>obtainable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CF5624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1E274F75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651FFE6A" w14:textId="31903EFE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1:</w:t>
      </w:r>
    </w:p>
    <w:p w14:paraId="17700A38" w14:textId="73E996F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F5358">
        <w:rPr>
          <w:rFonts w:ascii="Times New Roman" w:hAnsi="Times New Roman" w:cs="Times New Roman"/>
          <w:sz w:val="24"/>
          <w:szCs w:val="24"/>
        </w:rPr>
        <w:t>BA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'Education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'</w:t>
      </w:r>
    </w:p>
    <w:p w14:paraId="4044B46D" w14:textId="351C3CAA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ELSEIF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2:</w:t>
      </w:r>
    </w:p>
    <w:p w14:paraId="26CA8846" w14:textId="4914FE05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F5358">
        <w:rPr>
          <w:rFonts w:ascii="Times New Roman" w:hAnsi="Times New Roman" w:cs="Times New Roman"/>
          <w:sz w:val="24"/>
          <w:szCs w:val="24"/>
        </w:rPr>
        <w:t>BA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'Car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'</w:t>
      </w:r>
    </w:p>
    <w:p w14:paraId="42DAB4A1" w14:textId="78042050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lastRenderedPageBreak/>
        <w:t xml:space="preserve">            ELSEIF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3:</w:t>
      </w:r>
    </w:p>
    <w:p w14:paraId="5B505E1A" w14:textId="561EA99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F5358">
        <w:rPr>
          <w:rFonts w:ascii="Times New Roman" w:hAnsi="Times New Roman" w:cs="Times New Roman"/>
          <w:sz w:val="24"/>
          <w:szCs w:val="24"/>
        </w:rPr>
        <w:t>BA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'Home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'</w:t>
      </w:r>
    </w:p>
    <w:p w14:paraId="3536EE94" w14:textId="4C0114A1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ELSEIF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4:</w:t>
      </w:r>
    </w:p>
    <w:p w14:paraId="176B6328" w14:textId="161ABD8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F5358">
        <w:rPr>
          <w:rFonts w:ascii="Times New Roman" w:hAnsi="Times New Roman" w:cs="Times New Roman"/>
          <w:sz w:val="24"/>
          <w:szCs w:val="24"/>
        </w:rPr>
        <w:t>BA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'Personal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'</w:t>
      </w:r>
    </w:p>
    <w:p w14:paraId="0DC7C2A3" w14:textId="135F491D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624">
        <w:rPr>
          <w:rFonts w:ascii="Times New Roman" w:hAnsi="Times New Roman" w:cs="Times New Roman"/>
          <w:sz w:val="24"/>
          <w:szCs w:val="24"/>
        </w:rPr>
        <w:t>client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r w:rsidR="00CF5624">
        <w:rPr>
          <w:rFonts w:ascii="Times New Roman" w:hAnsi="Times New Roman" w:cs="Times New Roman"/>
          <w:sz w:val="24"/>
          <w:szCs w:val="24"/>
        </w:rPr>
        <w:t>client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="00C2104A" w:rsidRPr="00C2104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):</w:t>
      </w:r>
    </w:p>
    <w:p w14:paraId="4382972B" w14:textId="6FE2704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reading_</w:t>
      </w:r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'applied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.txt', 'r+')</w:t>
      </w:r>
    </w:p>
    <w:p w14:paraId="03EE300E" w14:textId="51360F5A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title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['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Id', '</w:t>
      </w:r>
      <w:proofErr w:type="spellStart"/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', '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Types', 'Applied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3A391D">
        <w:rPr>
          <w:rFonts w:ascii="Times New Roman" w:hAnsi="Times New Roman" w:cs="Times New Roman"/>
          <w:sz w:val="24"/>
          <w:szCs w:val="24"/>
        </w:rPr>
        <w:t>Quantity</w:t>
      </w:r>
      <w:r w:rsidRPr="00C2104A">
        <w:rPr>
          <w:rFonts w:ascii="Times New Roman" w:hAnsi="Times New Roman" w:cs="Times New Roman"/>
          <w:sz w:val="24"/>
          <w:szCs w:val="24"/>
        </w:rPr>
        <w:t>', '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Hold</w:t>
      </w:r>
      <w:r w:rsidRPr="00C2104A">
        <w:rPr>
          <w:rFonts w:ascii="Times New Roman" w:hAnsi="Times New Roman" w:cs="Times New Roman"/>
          <w:sz w:val="24"/>
          <w:szCs w:val="24"/>
        </w:rPr>
        <w:t>', '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Rate', '</w:t>
      </w:r>
      <w:r w:rsidR="003A391D">
        <w:rPr>
          <w:rFonts w:ascii="Times New Roman" w:hAnsi="Times New Roman" w:cs="Times New Roman"/>
          <w:sz w:val="24"/>
          <w:szCs w:val="24"/>
        </w:rPr>
        <w:t>Portion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3A391D">
        <w:rPr>
          <w:rFonts w:ascii="Times New Roman" w:hAnsi="Times New Roman" w:cs="Times New Roman"/>
          <w:sz w:val="24"/>
          <w:szCs w:val="24"/>
        </w:rPr>
        <w:t>Quantity</w:t>
      </w:r>
      <w:r w:rsidRPr="00C2104A">
        <w:rPr>
          <w:rFonts w:ascii="Times New Roman" w:hAnsi="Times New Roman" w:cs="Times New Roman"/>
          <w:sz w:val="24"/>
          <w:szCs w:val="24"/>
        </w:rPr>
        <w:t>',</w:t>
      </w:r>
    </w:p>
    <w:p w14:paraId="63B63DFC" w14:textId="5F0AD24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'Due </w:t>
      </w:r>
      <w:r w:rsidR="003A391D">
        <w:rPr>
          <w:rFonts w:ascii="Times New Roman" w:hAnsi="Times New Roman" w:cs="Times New Roman"/>
          <w:sz w:val="24"/>
          <w:szCs w:val="24"/>
        </w:rPr>
        <w:t>Quantity</w:t>
      </w:r>
      <w:r w:rsidRPr="00C2104A">
        <w:rPr>
          <w:rFonts w:ascii="Times New Roman" w:hAnsi="Times New Roman" w:cs="Times New Roman"/>
          <w:sz w:val="24"/>
          <w:szCs w:val="24"/>
        </w:rPr>
        <w:t>']</w:t>
      </w:r>
    </w:p>
    <w:p w14:paraId="6174CF87" w14:textId="3A809009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able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[]</w:t>
      </w:r>
    </w:p>
    <w:p w14:paraId="594A45DC" w14:textId="09B36A8F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870E44">
        <w:rPr>
          <w:rFonts w:ascii="Times New Roman" w:hAnsi="Times New Roman" w:cs="Times New Roman"/>
          <w:sz w:val="24"/>
          <w:szCs w:val="24"/>
        </w:rPr>
        <w:t>AS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1166DE45" w14:textId="01090BBE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2]:</w:t>
      </w:r>
    </w:p>
    <w:p w14:paraId="3269AC46" w14:textId="5163597E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itled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1]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[2]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[4]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[5]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[6] + ' years'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</w:p>
    <w:p w14:paraId="1B02BD8B" w14:textId="0A664E2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7] + ' %'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8],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9]</w:t>
      </w:r>
    </w:p>
    <w:p w14:paraId="532E353E" w14:textId="73988AB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able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r w:rsidRPr="00C2104A">
        <w:rPr>
          <w:rFonts w:ascii="Times New Roman" w:hAnsi="Times New Roman" w:cs="Times New Roman"/>
          <w:sz w:val="24"/>
          <w:szCs w:val="24"/>
        </w:rPr>
        <w:t>.append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itled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2EBD6AC2" w14:textId="3C76A1DC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2104A">
        <w:rPr>
          <w:rFonts w:ascii="Times New Roman" w:hAnsi="Times New Roman" w:cs="Times New Roman"/>
          <w:sz w:val="24"/>
          <w:szCs w:val="24"/>
        </w:rPr>
        <w:t>tabulate.tabulat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able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, headers=title,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tablefm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"))  #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r w:rsidRPr="00C2104A">
        <w:rPr>
          <w:rFonts w:ascii="Times New Roman" w:hAnsi="Times New Roman" w:cs="Times New Roman"/>
          <w:sz w:val="24"/>
          <w:szCs w:val="24"/>
        </w:rPr>
        <w:t xml:space="preserve"> of the 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</w:p>
    <w:p w14:paraId="33B56926" w14:textId="4A2B8446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04A" w:rsidRPr="00C2104A">
        <w:rPr>
          <w:rFonts w:ascii="Times New Roman" w:hAnsi="Times New Roman" w:cs="Times New Roman"/>
          <w:sz w:val="24"/>
          <w:szCs w:val="24"/>
        </w:rPr>
        <w:t>pay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portion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 xml:space="preserve">):  </w:t>
      </w:r>
    </w:p>
    <w:p w14:paraId="518F9405" w14:textId="41C70B7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0C2E6D05" w14:textId="54B84AF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reading_</w:t>
      </w:r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'applied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.txt', 'r')</w:t>
      </w:r>
    </w:p>
    <w:p w14:paraId="6C190D30" w14:textId="2FD7264A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870E44">
        <w:rPr>
          <w:rFonts w:ascii="Times New Roman" w:hAnsi="Times New Roman" w:cs="Times New Roman"/>
          <w:sz w:val="24"/>
          <w:szCs w:val="24"/>
        </w:rPr>
        <w:t>AS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181BE95E" w14:textId="73AC9D11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2]:</w:t>
      </w:r>
    </w:p>
    <w:p w14:paraId="01D4899A" w14:textId="2840454E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id: ")</w:t>
      </w:r>
    </w:p>
    <w:p w14:paraId="51AF933D" w14:textId="5C34958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1]:</w:t>
      </w:r>
    </w:p>
    <w:p w14:paraId="57B07124" w14:textId="4943CE98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pay_</w:t>
      </w:r>
      <w:r w:rsidR="003A391D">
        <w:rPr>
          <w:rFonts w:ascii="Times New Roman" w:hAnsi="Times New Roman" w:cs="Times New Roman"/>
          <w:sz w:val="24"/>
          <w:szCs w:val="24"/>
        </w:rPr>
        <w:t>por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f"\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Do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you want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pay </w:t>
      </w:r>
      <w:r w:rsidR="00BE470A" w:rsidRPr="00C2104A">
        <w:rPr>
          <w:rFonts w:ascii="Times New Roman" w:hAnsi="Times New Roman" w:cs="Times New Roman"/>
          <w:sz w:val="24"/>
          <w:szCs w:val="24"/>
        </w:rPr>
        <w:t>monthly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3A391D">
        <w:rPr>
          <w:rFonts w:ascii="Times New Roman" w:hAnsi="Times New Roman" w:cs="Times New Roman"/>
          <w:sz w:val="24"/>
          <w:szCs w:val="24"/>
        </w:rPr>
        <w:t>portion</w:t>
      </w:r>
      <w:r w:rsidRPr="00C2104A">
        <w:rPr>
          <w:rFonts w:ascii="Times New Roman" w:hAnsi="Times New Roman" w:cs="Times New Roman"/>
          <w:sz w:val="24"/>
          <w:szCs w:val="24"/>
        </w:rPr>
        <w:t xml:space="preserve"> of {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4]} (y/n) ?")</w:t>
      </w:r>
    </w:p>
    <w:p w14:paraId="26F144BA" w14:textId="2DCBB339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IF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pay_</w:t>
      </w:r>
      <w:r w:rsidR="003A391D">
        <w:rPr>
          <w:rFonts w:ascii="Times New Roman" w:hAnsi="Times New Roman" w:cs="Times New Roman"/>
          <w:sz w:val="24"/>
          <w:szCs w:val="24"/>
        </w:rPr>
        <w:t>por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'y':</w:t>
      </w:r>
    </w:p>
    <w:p w14:paraId="10E65476" w14:textId="57AAA00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9FC">
        <w:rPr>
          <w:rFonts w:ascii="Times New Roman" w:hAnsi="Times New Roman" w:cs="Times New Roman"/>
          <w:sz w:val="24"/>
          <w:szCs w:val="24"/>
        </w:rPr>
        <w:t>entire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quantity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>pay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str(float(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9]) - float(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8]))</w:t>
      </w:r>
    </w:p>
    <w:p w14:paraId="6F42F1E1" w14:textId="120E23CF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 xml:space="preserve">9]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9FC">
        <w:rPr>
          <w:rFonts w:ascii="Times New Roman" w:hAnsi="Times New Roman" w:cs="Times New Roman"/>
          <w:sz w:val="24"/>
          <w:szCs w:val="24"/>
        </w:rPr>
        <w:t>entire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quantity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>pay</w:t>
      </w:r>
      <w:proofErr w:type="spellEnd"/>
    </w:p>
    <w:p w14:paraId="76463BB9" w14:textId="244FB81B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f"{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}, 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Rs.{</w:t>
      </w:r>
      <w:proofErr w:type="spellStart"/>
      <w:proofErr w:type="gramEnd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[8]} </w:t>
      </w:r>
      <w:r w:rsidR="003A391D">
        <w:rPr>
          <w:rFonts w:ascii="Times New Roman" w:hAnsi="Times New Roman" w:cs="Times New Roman"/>
          <w:sz w:val="24"/>
          <w:szCs w:val="24"/>
        </w:rPr>
        <w:t>portion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3A391D">
        <w:rPr>
          <w:rFonts w:ascii="Times New Roman" w:hAnsi="Times New Roman" w:cs="Times New Roman"/>
          <w:sz w:val="24"/>
          <w:szCs w:val="24"/>
        </w:rPr>
        <w:t>quantity</w:t>
      </w:r>
      <w:r w:rsidRPr="00C2104A">
        <w:rPr>
          <w:rFonts w:ascii="Times New Roman" w:hAnsi="Times New Roman" w:cs="Times New Roman"/>
          <w:sz w:val="24"/>
          <w:szCs w:val="24"/>
        </w:rPr>
        <w:t xml:space="preserve"> has been paid successfully...")</w:t>
      </w:r>
    </w:p>
    <w:p w14:paraId="7F6E1320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ELSE:</w:t>
      </w:r>
    </w:p>
    <w:p w14:paraId="3CE0BA9F" w14:textId="1768BE79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1F5358">
        <w:rPr>
          <w:rFonts w:ascii="Times New Roman" w:hAnsi="Times New Roman" w:cs="Times New Roman"/>
          <w:sz w:val="24"/>
          <w:szCs w:val="24"/>
        </w:rPr>
        <w:t>note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70E4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14643351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break</w:t>
      </w:r>
    </w:p>
    <w:p w14:paraId="63115DD3" w14:textId="1F859B0A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with 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'applied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.txt', 'w') as </w:t>
      </w:r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2C4958B8" w14:textId="3F702828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870E44">
        <w:rPr>
          <w:rFonts w:ascii="Times New Roman" w:hAnsi="Times New Roman" w:cs="Times New Roman"/>
          <w:sz w:val="24"/>
          <w:szCs w:val="24"/>
        </w:rPr>
        <w:t>AS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14DD685B" w14:textId="340C31B5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',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'.join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0CF938EA" w14:textId="1823442B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.write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+ '\n')</w:t>
      </w:r>
    </w:p>
    <w:p w14:paraId="500911EB" w14:textId="7FCE2A5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go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70E4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070144F5" w14:textId="57FA6136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04A" w:rsidRPr="00C2104A">
        <w:rPr>
          <w:rFonts w:ascii="Times New Roman" w:hAnsi="Times New Roman" w:cs="Times New Roman"/>
          <w:sz w:val="24"/>
          <w:szCs w:val="24"/>
        </w:rPr>
        <w:t>status_of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):</w:t>
      </w:r>
    </w:p>
    <w:p w14:paraId="56BF23A6" w14:textId="1420AF2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reading_</w:t>
      </w:r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'applied_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.txt', 'r')  </w:t>
      </w:r>
    </w:p>
    <w:p w14:paraId="7DC77D6E" w14:textId="337DD875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870E44">
        <w:rPr>
          <w:rFonts w:ascii="Times New Roman" w:hAnsi="Times New Roman" w:cs="Times New Roman"/>
          <w:sz w:val="24"/>
          <w:szCs w:val="24"/>
        </w:rPr>
        <w:t>AS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6923D4E7" w14:textId="58ECB919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1EAB8A25" w14:textId="6570BD9E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f"\n-----------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Items</w:t>
      </w:r>
      <w:r w:rsidRPr="00C2104A">
        <w:rPr>
          <w:rFonts w:ascii="Times New Roman" w:hAnsi="Times New Roman" w:cs="Times New Roman"/>
          <w:sz w:val="24"/>
          <w:szCs w:val="24"/>
        </w:rPr>
        <w:t>-------------\n")</w:t>
      </w:r>
    </w:p>
    <w:p w14:paraId="35DF7A52" w14:textId="1C7D44A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2104A">
        <w:rPr>
          <w:rFonts w:ascii="Times New Roman" w:hAnsi="Times New Roman" w:cs="Times New Roman"/>
          <w:sz w:val="24"/>
          <w:szCs w:val="24"/>
        </w:rPr>
        <w:t>f"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: {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2]}")</w:t>
      </w:r>
    </w:p>
    <w:p w14:paraId="59645D33" w14:textId="34C52921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2104A">
        <w:rPr>
          <w:rFonts w:ascii="Times New Roman" w:hAnsi="Times New Roman" w:cs="Times New Roman"/>
          <w:sz w:val="24"/>
          <w:szCs w:val="24"/>
        </w:rPr>
        <w:t>f"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ID : {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1]}")</w:t>
      </w:r>
    </w:p>
    <w:p w14:paraId="7A585D51" w14:textId="4318F0E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2104A">
        <w:rPr>
          <w:rFonts w:ascii="Times New Roman" w:hAnsi="Times New Roman" w:cs="Times New Roman"/>
          <w:sz w:val="24"/>
          <w:szCs w:val="24"/>
        </w:rPr>
        <w:t>f"Type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of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: {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4]}")</w:t>
      </w:r>
    </w:p>
    <w:p w14:paraId="2B00ECEE" w14:textId="59D8761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2104A">
        <w:rPr>
          <w:rFonts w:ascii="Times New Roman" w:hAnsi="Times New Roman" w:cs="Times New Roman"/>
          <w:sz w:val="24"/>
          <w:szCs w:val="24"/>
        </w:rPr>
        <w:t>f"Applie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3A391D">
        <w:rPr>
          <w:rFonts w:ascii="Times New Roman" w:hAnsi="Times New Roman" w:cs="Times New Roman"/>
          <w:sz w:val="24"/>
          <w:szCs w:val="24"/>
        </w:rPr>
        <w:t>Quantity</w:t>
      </w:r>
      <w:r w:rsidRPr="00C2104A">
        <w:rPr>
          <w:rFonts w:ascii="Times New Roman" w:hAnsi="Times New Roman" w:cs="Times New Roman"/>
          <w:sz w:val="24"/>
          <w:szCs w:val="24"/>
        </w:rPr>
        <w:t xml:space="preserve"> : Rs.{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5]}")</w:t>
      </w:r>
    </w:p>
    <w:p w14:paraId="5D8E2DB7" w14:textId="759FF78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2104A">
        <w:rPr>
          <w:rFonts w:ascii="Times New Roman" w:hAnsi="Times New Roman" w:cs="Times New Roman"/>
          <w:sz w:val="24"/>
          <w:szCs w:val="24"/>
        </w:rPr>
        <w:t>f"Rat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AS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3A391D">
        <w:rPr>
          <w:rFonts w:ascii="Times New Roman" w:hAnsi="Times New Roman" w:cs="Times New Roman"/>
          <w:sz w:val="24"/>
          <w:szCs w:val="24"/>
        </w:rPr>
        <w:t>Quantity</w:t>
      </w:r>
      <w:r w:rsidRPr="00C2104A">
        <w:rPr>
          <w:rFonts w:ascii="Times New Roman" w:hAnsi="Times New Roman" w:cs="Times New Roman"/>
          <w:sz w:val="24"/>
          <w:szCs w:val="24"/>
        </w:rPr>
        <w:t xml:space="preserve"> : {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7]}%")</w:t>
      </w:r>
    </w:p>
    <w:p w14:paraId="327CBBB8" w14:textId="4CD733C3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2104A">
        <w:rPr>
          <w:rFonts w:ascii="Times New Roman" w:hAnsi="Times New Roman" w:cs="Times New Roman"/>
          <w:sz w:val="24"/>
          <w:szCs w:val="24"/>
        </w:rPr>
        <w:t>f"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Hold</w:t>
      </w:r>
      <w:r w:rsidRPr="00C2104A">
        <w:rPr>
          <w:rFonts w:ascii="Times New Roman" w:hAnsi="Times New Roman" w:cs="Times New Roman"/>
          <w:sz w:val="24"/>
          <w:szCs w:val="24"/>
        </w:rPr>
        <w:t>: {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6]} years")</w:t>
      </w:r>
    </w:p>
    <w:p w14:paraId="763A4D72" w14:textId="53FBB548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2104A">
        <w:rPr>
          <w:rFonts w:ascii="Times New Roman" w:hAnsi="Times New Roman" w:cs="Times New Roman"/>
          <w:sz w:val="24"/>
          <w:szCs w:val="24"/>
        </w:rPr>
        <w:t>f"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of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Applied : {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0]}")</w:t>
      </w:r>
    </w:p>
    <w:p w14:paraId="35B9F2D2" w14:textId="4406EA4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2104A">
        <w:rPr>
          <w:rFonts w:ascii="Times New Roman" w:hAnsi="Times New Roman" w:cs="Times New Roman"/>
          <w:sz w:val="24"/>
          <w:szCs w:val="24"/>
        </w:rPr>
        <w:t>f"</w:t>
      </w:r>
      <w:r w:rsidR="003A391D">
        <w:rPr>
          <w:rFonts w:ascii="Times New Roman" w:hAnsi="Times New Roman" w:cs="Times New Roman"/>
          <w:sz w:val="24"/>
          <w:szCs w:val="24"/>
        </w:rPr>
        <w:t>Por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r w:rsidRPr="00C2104A">
        <w:rPr>
          <w:rFonts w:ascii="Times New Roman" w:hAnsi="Times New Roman" w:cs="Times New Roman"/>
          <w:sz w:val="24"/>
          <w:szCs w:val="24"/>
        </w:rPr>
        <w:t xml:space="preserve"> : {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3]}")</w:t>
      </w:r>
    </w:p>
    <w:p w14:paraId="39A5250D" w14:textId="327FE4AF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2104A">
        <w:rPr>
          <w:rFonts w:ascii="Times New Roman" w:hAnsi="Times New Roman" w:cs="Times New Roman"/>
          <w:sz w:val="24"/>
          <w:szCs w:val="24"/>
        </w:rPr>
        <w:t>f"</w:t>
      </w:r>
      <w:r w:rsidR="001A19FC">
        <w:rPr>
          <w:rFonts w:ascii="Times New Roman" w:hAnsi="Times New Roman" w:cs="Times New Roman"/>
          <w:sz w:val="24"/>
          <w:szCs w:val="24"/>
        </w:rPr>
        <w:t>Entir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3A391D">
        <w:rPr>
          <w:rFonts w:ascii="Times New Roman" w:hAnsi="Times New Roman" w:cs="Times New Roman"/>
          <w:sz w:val="24"/>
          <w:szCs w:val="24"/>
        </w:rPr>
        <w:t>quantity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pay: Rs.{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9]}")</w:t>
      </w:r>
    </w:p>
    <w:p w14:paraId="0F8B377F" w14:textId="30D99AB0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2104A">
        <w:rPr>
          <w:rFonts w:ascii="Times New Roman" w:hAnsi="Times New Roman" w:cs="Times New Roman"/>
          <w:sz w:val="24"/>
          <w:szCs w:val="24"/>
        </w:rPr>
        <w:t>f"Monthly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3A391D">
        <w:rPr>
          <w:rFonts w:ascii="Times New Roman" w:hAnsi="Times New Roman" w:cs="Times New Roman"/>
          <w:sz w:val="24"/>
          <w:szCs w:val="24"/>
        </w:rPr>
        <w:t>Portion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3A391D">
        <w:rPr>
          <w:rFonts w:ascii="Times New Roman" w:hAnsi="Times New Roman" w:cs="Times New Roman"/>
          <w:sz w:val="24"/>
          <w:szCs w:val="24"/>
        </w:rPr>
        <w:t>Quantity</w:t>
      </w:r>
      <w:r w:rsidRPr="00C2104A">
        <w:rPr>
          <w:rFonts w:ascii="Times New Roman" w:hAnsi="Times New Roman" w:cs="Times New Roman"/>
          <w:sz w:val="24"/>
          <w:szCs w:val="24"/>
        </w:rPr>
        <w:t xml:space="preserve"> : Rs.{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496A5D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[8]}\n")</w:t>
      </w:r>
    </w:p>
    <w:p w14:paraId="6ADCB975" w14:textId="0686EDE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go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70E4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30C3B1CB" w14:textId="0B4ADAC8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04A" w:rsidRPr="00C2104A">
        <w:rPr>
          <w:rFonts w:ascii="Times New Roman" w:hAnsi="Times New Roman" w:cs="Times New Roman"/>
          <w:sz w:val="24"/>
          <w:szCs w:val="24"/>
        </w:rPr>
        <w:t>go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r w:rsidR="00870E4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):</w:t>
      </w:r>
    </w:p>
    <w:p w14:paraId="5E888EFD" w14:textId="292A7982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inp_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Do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you want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go </w:t>
      </w:r>
      <w:r w:rsidR="00BE470A">
        <w:rPr>
          <w:rFonts w:ascii="Times New Roman" w:hAnsi="Times New Roman" w:cs="Times New Roman"/>
          <w:sz w:val="24"/>
          <w:szCs w:val="24"/>
        </w:rPr>
        <w:t>return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CF5624">
        <w:rPr>
          <w:rFonts w:ascii="Times New Roman" w:hAnsi="Times New Roman" w:cs="Times New Roman"/>
          <w:sz w:val="24"/>
          <w:szCs w:val="24"/>
        </w:rPr>
        <w:t>last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card</w:t>
      </w:r>
      <w:r w:rsidRPr="00C2104A">
        <w:rPr>
          <w:rFonts w:ascii="Times New Roman" w:hAnsi="Times New Roman" w:cs="Times New Roman"/>
          <w:sz w:val="24"/>
          <w:szCs w:val="24"/>
        </w:rPr>
        <w:t xml:space="preserve"> (y/n)?")</w:t>
      </w:r>
    </w:p>
    <w:p w14:paraId="37E25C5F" w14:textId="357C5279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lastRenderedPageBreak/>
        <w:t xml:space="preserve">    IF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inp_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'y':</w:t>
      </w:r>
    </w:p>
    <w:p w14:paraId="01FE87E6" w14:textId="14C087D0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1F5358">
        <w:rPr>
          <w:rFonts w:ascii="Times New Roman" w:hAnsi="Times New Roman" w:cs="Times New Roman"/>
          <w:sz w:val="24"/>
          <w:szCs w:val="24"/>
        </w:rPr>
        <w:t>note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70E4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4372A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1CB03ECD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3065F373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2104A">
        <w:rPr>
          <w:rFonts w:ascii="Times New Roman" w:hAnsi="Times New Roman" w:cs="Times New Roman"/>
          <w:sz w:val="24"/>
          <w:szCs w:val="24"/>
        </w:rPr>
        <w:t>sys.exit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)</w:t>
      </w:r>
    </w:p>
    <w:p w14:paraId="52395D5D" w14:textId="461FFB14" w:rsidR="00C2104A" w:rsidRPr="00C2104A" w:rsidRDefault="006226C2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LE</w:t>
      </w:r>
      <w:r w:rsidR="00C2104A"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624">
        <w:rPr>
          <w:rFonts w:ascii="Times New Roman" w:hAnsi="Times New Roman" w:cs="Times New Roman"/>
          <w:sz w:val="24"/>
          <w:szCs w:val="24"/>
        </w:rPr>
        <w:t>first</w:t>
      </w:r>
      <w:r w:rsidR="00C2104A"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870E4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="00C2104A"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2104A" w:rsidRPr="00C2104A">
        <w:rPr>
          <w:rFonts w:ascii="Times New Roman" w:hAnsi="Times New Roman" w:cs="Times New Roman"/>
          <w:sz w:val="24"/>
          <w:szCs w:val="24"/>
        </w:rPr>
        <w:t>):</w:t>
      </w:r>
    </w:p>
    <w:p w14:paraId="7DBFA9C6" w14:textId="702DD29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Malaysia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Bank Online </w:t>
      </w:r>
      <w:r w:rsidR="00496A5D">
        <w:rPr>
          <w:rFonts w:ascii="Times New Roman" w:hAnsi="Times New Roman" w:cs="Times New Roman"/>
          <w:sz w:val="24"/>
          <w:szCs w:val="24"/>
        </w:rPr>
        <w:t>Credit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CF5624">
        <w:rPr>
          <w:rFonts w:ascii="Times New Roman" w:hAnsi="Times New Roman" w:cs="Times New Roman"/>
          <w:sz w:val="24"/>
          <w:szCs w:val="24"/>
        </w:rPr>
        <w:t>Board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7B059F">
        <w:rPr>
          <w:rFonts w:ascii="Times New Roman" w:hAnsi="Times New Roman" w:cs="Times New Roman"/>
          <w:sz w:val="24"/>
          <w:szCs w:val="24"/>
        </w:rPr>
        <w:t>Order</w:t>
      </w:r>
      <w:r w:rsidRPr="00C2104A">
        <w:rPr>
          <w:rFonts w:ascii="Times New Roman" w:hAnsi="Times New Roman" w:cs="Times New Roman"/>
          <w:sz w:val="24"/>
          <w:szCs w:val="24"/>
        </w:rPr>
        <w:t xml:space="preserve"> (MBOLMS)\n\n")</w:t>
      </w:r>
    </w:p>
    <w:p w14:paraId="3CE10DD6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WHILE True:</w:t>
      </w:r>
    </w:p>
    <w:p w14:paraId="20DC9CCA" w14:textId="3B43CF3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CF5624">
        <w:rPr>
          <w:rFonts w:ascii="Times New Roman" w:hAnsi="Times New Roman" w:cs="Times New Roman"/>
          <w:sz w:val="24"/>
          <w:szCs w:val="24"/>
        </w:rPr>
        <w:t>ATTEMPT:</w:t>
      </w:r>
    </w:p>
    <w:p w14:paraId="4A77C740" w14:textId="260A9C2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""</w:t>
      </w:r>
    </w:p>
    <w:p w14:paraId="7023C23B" w14:textId="785D4159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-------- </w:t>
      </w:r>
      <w:r w:rsidR="00BE470A">
        <w:rPr>
          <w:rFonts w:ascii="Times New Roman" w:hAnsi="Times New Roman" w:cs="Times New Roman"/>
          <w:sz w:val="24"/>
          <w:szCs w:val="24"/>
        </w:rPr>
        <w:t>First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Card</w:t>
      </w:r>
      <w:r w:rsidRPr="00C2104A">
        <w:rPr>
          <w:rFonts w:ascii="Times New Roman" w:hAnsi="Times New Roman" w:cs="Times New Roman"/>
          <w:sz w:val="24"/>
          <w:szCs w:val="24"/>
        </w:rPr>
        <w:t xml:space="preserve"> ----------    </w:t>
      </w:r>
    </w:p>
    <w:p w14:paraId="26DF456D" w14:textId="2BD2D63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1. </w:t>
      </w:r>
      <w:r w:rsidR="00496A5D">
        <w:rPr>
          <w:rFonts w:ascii="Times New Roman" w:hAnsi="Times New Roman" w:cs="Times New Roman"/>
          <w:sz w:val="24"/>
          <w:szCs w:val="24"/>
        </w:rPr>
        <w:t>Leader</w:t>
      </w:r>
    </w:p>
    <w:p w14:paraId="5E7720F7" w14:textId="5915D29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2. </w:t>
      </w:r>
      <w:r w:rsidR="00BE470A">
        <w:rPr>
          <w:rFonts w:ascii="Times New Roman" w:hAnsi="Times New Roman" w:cs="Times New Roman"/>
          <w:sz w:val="24"/>
          <w:szCs w:val="24"/>
        </w:rPr>
        <w:t>latest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890AE" w14:textId="5F902E3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3. </w:t>
      </w:r>
      <w:r w:rsidR="001F5358">
        <w:rPr>
          <w:rFonts w:ascii="Times New Roman" w:hAnsi="Times New Roman" w:cs="Times New Roman"/>
          <w:sz w:val="24"/>
          <w:szCs w:val="24"/>
        </w:rPr>
        <w:t>Note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131ABB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4. Exit</w:t>
      </w:r>
    </w:p>
    <w:p w14:paraId="4BF568A0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""")</w:t>
      </w:r>
    </w:p>
    <w:p w14:paraId="20BBA329" w14:textId="755E2608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26C2">
        <w:rPr>
          <w:rFonts w:ascii="Times New Roman" w:hAnsi="Times New Roman" w:cs="Times New Roman"/>
          <w:sz w:val="24"/>
          <w:szCs w:val="24"/>
        </w:rPr>
        <w:t>STICK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59F">
        <w:rPr>
          <w:rFonts w:ascii="Times New Roman" w:hAnsi="Times New Roman" w:cs="Times New Roman"/>
          <w:sz w:val="24"/>
          <w:szCs w:val="24"/>
        </w:rPr>
        <w:t>ord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BE470A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870E44">
        <w:rPr>
          <w:rFonts w:ascii="Times New Roman" w:hAnsi="Times New Roman" w:cs="Times New Roman"/>
          <w:sz w:val="24"/>
          <w:szCs w:val="24"/>
        </w:rPr>
        <w:t>THROUGH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104A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>("</w:t>
      </w:r>
      <w:r w:rsidR="00BE470A">
        <w:rPr>
          <w:rFonts w:ascii="Times New Roman" w:hAnsi="Times New Roman" w:cs="Times New Roman"/>
          <w:sz w:val="24"/>
          <w:szCs w:val="24"/>
        </w:rPr>
        <w:t>choose</w:t>
      </w:r>
      <w:r w:rsidRPr="00C2104A">
        <w:rPr>
          <w:rFonts w:ascii="Times New Roman" w:hAnsi="Times New Roman" w:cs="Times New Roman"/>
          <w:sz w:val="24"/>
          <w:szCs w:val="24"/>
        </w:rPr>
        <w:t xml:space="preserve"> your </w:t>
      </w:r>
      <w:r w:rsidR="00496A5D">
        <w:rPr>
          <w:rFonts w:ascii="Times New Roman" w:hAnsi="Times New Roman" w:cs="Times New Roman"/>
          <w:sz w:val="24"/>
          <w:szCs w:val="24"/>
        </w:rPr>
        <w:t>loading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BE470A" w:rsidRPr="00BE470A">
        <w:rPr>
          <w:rFonts w:ascii="Times New Roman" w:hAnsi="Times New Roman" w:cs="Times New Roman"/>
          <w:sz w:val="24"/>
          <w:szCs w:val="24"/>
        </w:rPr>
        <w:t>technique from the list below</w:t>
      </w:r>
      <w:r w:rsidRPr="00C2104A">
        <w:rPr>
          <w:rFonts w:ascii="Times New Roman" w:hAnsi="Times New Roman" w:cs="Times New Roman"/>
          <w:sz w:val="24"/>
          <w:szCs w:val="24"/>
        </w:rPr>
        <w:t xml:space="preserve"> (1-3): "))</w:t>
      </w:r>
    </w:p>
    <w:p w14:paraId="596F17FC" w14:textId="6CFB8861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15F81250" w14:textId="5B1D090E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="007B059F">
        <w:rPr>
          <w:rFonts w:ascii="Times New Roman" w:hAnsi="Times New Roman" w:cs="Times New Roman"/>
          <w:sz w:val="24"/>
          <w:szCs w:val="24"/>
        </w:rPr>
        <w:t>ord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BE470A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1:  </w:t>
      </w:r>
    </w:p>
    <w:p w14:paraId="68E352E3" w14:textId="3530127B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496A5D">
        <w:rPr>
          <w:rFonts w:ascii="Times New Roman" w:hAnsi="Times New Roman" w:cs="Times New Roman"/>
          <w:sz w:val="24"/>
          <w:szCs w:val="24"/>
        </w:rPr>
        <w:t>lead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loading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73EFC7C5" w14:textId="00B5D8BD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ELSEIF </w:t>
      </w:r>
      <w:proofErr w:type="spellStart"/>
      <w:r w:rsidR="007B059F">
        <w:rPr>
          <w:rFonts w:ascii="Times New Roman" w:hAnsi="Times New Roman" w:cs="Times New Roman"/>
          <w:sz w:val="24"/>
          <w:szCs w:val="24"/>
        </w:rPr>
        <w:t>ord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2:  </w:t>
      </w:r>
    </w:p>
    <w:p w14:paraId="50CFD3B1" w14:textId="20C32F6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ew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6226C2">
        <w:rPr>
          <w:rFonts w:ascii="Times New Roman" w:hAnsi="Times New Roman" w:cs="Times New Roman"/>
          <w:sz w:val="24"/>
          <w:szCs w:val="24"/>
        </w:rPr>
        <w:t>ROLE</w:t>
      </w:r>
      <w:r w:rsidRPr="00C2104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4FF90258" w14:textId="06416038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ELSEIF </w:t>
      </w:r>
      <w:proofErr w:type="spellStart"/>
      <w:r w:rsidR="007B059F">
        <w:rPr>
          <w:rFonts w:ascii="Times New Roman" w:hAnsi="Times New Roman" w:cs="Times New Roman"/>
          <w:sz w:val="24"/>
          <w:szCs w:val="24"/>
        </w:rPr>
        <w:t>ord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3:  </w:t>
      </w:r>
    </w:p>
    <w:p w14:paraId="1EDBCA07" w14:textId="26F7EF8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reg_</w:t>
      </w:r>
      <w:r w:rsidR="003A391D">
        <w:rPr>
          <w:rFonts w:ascii="Times New Roman" w:hAnsi="Times New Roman" w:cs="Times New Roman"/>
          <w:sz w:val="24"/>
          <w:szCs w:val="24"/>
        </w:rPr>
        <w:t>purchas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loading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70E24322" w14:textId="630C071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ELSEIF </w:t>
      </w:r>
      <w:proofErr w:type="spellStart"/>
      <w:r w:rsidR="007B059F">
        <w:rPr>
          <w:rFonts w:ascii="Times New Roman" w:hAnsi="Times New Roman" w:cs="Times New Roman"/>
          <w:sz w:val="24"/>
          <w:szCs w:val="24"/>
        </w:rPr>
        <w:t>order</w:t>
      </w:r>
      <w:r w:rsidRPr="00C2104A">
        <w:rPr>
          <w:rFonts w:ascii="Times New Roman" w:hAnsi="Times New Roman" w:cs="Times New Roman"/>
          <w:sz w:val="24"/>
          <w:szCs w:val="24"/>
        </w:rPr>
        <w:t>_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C2104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1A19FC">
        <w:rPr>
          <w:rFonts w:ascii="Times New Roman" w:hAnsi="Times New Roman" w:cs="Times New Roman"/>
          <w:sz w:val="24"/>
          <w:szCs w:val="24"/>
        </w:rPr>
        <w:t>SIMILAR</w:t>
      </w:r>
      <w:r w:rsidRPr="00C2104A">
        <w:rPr>
          <w:rFonts w:ascii="Times New Roman" w:hAnsi="Times New Roman" w:cs="Times New Roman"/>
          <w:sz w:val="24"/>
          <w:szCs w:val="24"/>
        </w:rPr>
        <w:t xml:space="preserve"> 4:</w:t>
      </w:r>
    </w:p>
    <w:p w14:paraId="33367254" w14:textId="22002E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Progarm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BE470A" w:rsidRPr="00BE470A">
        <w:rPr>
          <w:rFonts w:ascii="Times New Roman" w:hAnsi="Times New Roman" w:cs="Times New Roman"/>
          <w:sz w:val="24"/>
          <w:szCs w:val="24"/>
        </w:rPr>
        <w:t>has been successfully closed</w:t>
      </w:r>
      <w:r w:rsidRPr="00C2104A">
        <w:rPr>
          <w:rFonts w:ascii="Times New Roman" w:hAnsi="Times New Roman" w:cs="Times New Roman"/>
          <w:sz w:val="24"/>
          <w:szCs w:val="24"/>
        </w:rPr>
        <w:t>.\n")</w:t>
      </w:r>
    </w:p>
    <w:p w14:paraId="4ACCC779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2104A">
        <w:rPr>
          <w:rFonts w:ascii="Times New Roman" w:hAnsi="Times New Roman" w:cs="Times New Roman"/>
          <w:sz w:val="24"/>
          <w:szCs w:val="24"/>
        </w:rPr>
        <w:t>sys.exit</w:t>
      </w:r>
      <w:proofErr w:type="spellEnd"/>
      <w:proofErr w:type="gramEnd"/>
      <w:r w:rsidRPr="00C2104A">
        <w:rPr>
          <w:rFonts w:ascii="Times New Roman" w:hAnsi="Times New Roman" w:cs="Times New Roman"/>
          <w:sz w:val="24"/>
          <w:szCs w:val="24"/>
        </w:rPr>
        <w:t>()</w:t>
      </w:r>
    </w:p>
    <w:p w14:paraId="2D0D4752" w14:textId="77777777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ELSE:</w:t>
      </w:r>
    </w:p>
    <w:p w14:paraId="7175F0E0" w14:textId="7C3EF7C6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</w:t>
      </w:r>
      <w:r w:rsidR="00D42E85" w:rsidRPr="00D42E85">
        <w:rPr>
          <w:rFonts w:ascii="Times New Roman" w:hAnsi="Times New Roman" w:cs="Times New Roman"/>
          <w:sz w:val="24"/>
          <w:szCs w:val="24"/>
        </w:rPr>
        <w:t>You chose incorrectly</w:t>
      </w:r>
      <w:r w:rsidRPr="00C2104A">
        <w:rPr>
          <w:rFonts w:ascii="Times New Roman" w:hAnsi="Times New Roman" w:cs="Times New Roman"/>
          <w:sz w:val="24"/>
          <w:szCs w:val="24"/>
        </w:rPr>
        <w:t xml:space="preserve">. </w:t>
      </w:r>
      <w:r w:rsidR="00D42E85" w:rsidRPr="00D42E85">
        <w:rPr>
          <w:rFonts w:ascii="Times New Roman" w:hAnsi="Times New Roman" w:cs="Times New Roman"/>
          <w:sz w:val="24"/>
          <w:szCs w:val="24"/>
        </w:rPr>
        <w:t>Please choose one of the options</w:t>
      </w:r>
      <w:r w:rsidR="00D42E85">
        <w:rPr>
          <w:rFonts w:ascii="Times New Roman" w:hAnsi="Times New Roman" w:cs="Times New Roman"/>
          <w:sz w:val="24"/>
          <w:szCs w:val="24"/>
        </w:rPr>
        <w:t xml:space="preserve"> </w:t>
      </w:r>
      <w:r w:rsidRPr="00C2104A">
        <w:rPr>
          <w:rFonts w:ascii="Times New Roman" w:hAnsi="Times New Roman" w:cs="Times New Roman"/>
          <w:sz w:val="24"/>
          <w:szCs w:val="24"/>
        </w:rPr>
        <w:t>between 1-3 !!!\n\n")</w:t>
      </w:r>
    </w:p>
    <w:p w14:paraId="54A6A448" w14:textId="58BD830F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t xml:space="preserve">        </w:t>
      </w:r>
      <w:r w:rsidR="00D42E85">
        <w:rPr>
          <w:rFonts w:ascii="Times New Roman" w:hAnsi="Times New Roman" w:cs="Times New Roman"/>
          <w:sz w:val="24"/>
          <w:szCs w:val="24"/>
        </w:rPr>
        <w:t>but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ValueError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:</w:t>
      </w:r>
    </w:p>
    <w:p w14:paraId="17F92F02" w14:textId="468C8184" w:rsidR="00C2104A" w:rsidRPr="00C2104A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2104A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gramStart"/>
      <w:r w:rsidR="00496A5D">
        <w:rPr>
          <w:rFonts w:ascii="Times New Roman" w:hAnsi="Times New Roman" w:cs="Times New Roman"/>
          <w:sz w:val="24"/>
          <w:szCs w:val="24"/>
        </w:rPr>
        <w:t>ACHIEVE</w:t>
      </w:r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C2104A">
        <w:rPr>
          <w:rFonts w:ascii="Times New Roman" w:hAnsi="Times New Roman" w:cs="Times New Roman"/>
          <w:sz w:val="24"/>
          <w:szCs w:val="24"/>
        </w:rPr>
        <w:t>nNumber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496A5D">
        <w:rPr>
          <w:rFonts w:ascii="Times New Roman" w:hAnsi="Times New Roman" w:cs="Times New Roman"/>
          <w:sz w:val="24"/>
          <w:szCs w:val="24"/>
        </w:rPr>
        <w:t>PROCESS</w:t>
      </w:r>
      <w:r w:rsidRPr="00C2104A">
        <w:rPr>
          <w:rFonts w:ascii="Times New Roman" w:hAnsi="Times New Roman" w:cs="Times New Roman"/>
          <w:sz w:val="24"/>
          <w:szCs w:val="24"/>
        </w:rPr>
        <w:t xml:space="preserve"> </w:t>
      </w:r>
      <w:r w:rsidR="00D42E85" w:rsidRPr="00D42E85">
        <w:rPr>
          <w:rFonts w:ascii="Times New Roman" w:hAnsi="Times New Roman" w:cs="Times New Roman"/>
          <w:sz w:val="24"/>
          <w:szCs w:val="24"/>
        </w:rPr>
        <w:t>are the only choices</w:t>
      </w:r>
      <w:r w:rsidR="00D42E85">
        <w:rPr>
          <w:rFonts w:ascii="Times New Roman" w:hAnsi="Times New Roman" w:cs="Times New Roman"/>
          <w:sz w:val="24"/>
          <w:szCs w:val="24"/>
        </w:rPr>
        <w:t xml:space="preserve"> </w:t>
      </w:r>
      <w:r w:rsidRPr="00C2104A">
        <w:rPr>
          <w:rFonts w:ascii="Times New Roman" w:hAnsi="Times New Roman" w:cs="Times New Roman"/>
          <w:sz w:val="24"/>
          <w:szCs w:val="24"/>
        </w:rPr>
        <w:t>!!!\n")</w:t>
      </w:r>
    </w:p>
    <w:p w14:paraId="65415F53" w14:textId="5295A1A4" w:rsidR="00632F53" w:rsidRDefault="00C2104A" w:rsidP="00C21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2104A">
        <w:rPr>
          <w:rFonts w:ascii="Times New Roman" w:hAnsi="Times New Roman" w:cs="Times New Roman"/>
          <w:sz w:val="24"/>
          <w:szCs w:val="24"/>
        </w:rPr>
        <w:t>main_</w:t>
      </w:r>
      <w:proofErr w:type="gramStart"/>
      <w:r w:rsidR="00870E44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C210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104A">
        <w:rPr>
          <w:rFonts w:ascii="Times New Roman" w:hAnsi="Times New Roman" w:cs="Times New Roman"/>
          <w:sz w:val="24"/>
          <w:szCs w:val="24"/>
        </w:rPr>
        <w:t>)</w:t>
      </w:r>
    </w:p>
    <w:p w14:paraId="4B2447E6" w14:textId="77777777" w:rsidR="00632F53" w:rsidRDefault="00632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193D24" w14:textId="3A5310F9" w:rsidR="002C444A" w:rsidRPr="00E94D25" w:rsidRDefault="002C444A" w:rsidP="002C444A">
      <w:pPr>
        <w:pStyle w:val="Heading1"/>
        <w:spacing w:line="480" w:lineRule="auto"/>
        <w:jc w:val="center"/>
        <w:rPr>
          <w:rFonts w:cs="Times New Roman"/>
          <w:b/>
          <w:bCs/>
          <w:szCs w:val="28"/>
        </w:rPr>
      </w:pPr>
      <w:bookmarkStart w:id="9" w:name="_Toc79398646"/>
      <w:bookmarkStart w:id="10" w:name="_Toc82094747"/>
      <w:bookmarkStart w:id="11" w:name="_Toc82094765"/>
      <w:bookmarkStart w:id="12" w:name="_Toc82094921"/>
      <w:r w:rsidRPr="00E94D25">
        <w:rPr>
          <w:rFonts w:cs="Times New Roman"/>
          <w:b/>
          <w:bCs/>
          <w:szCs w:val="28"/>
        </w:rPr>
        <w:lastRenderedPageBreak/>
        <w:t>Program</w:t>
      </w:r>
      <w:r w:rsidR="00015E13">
        <w:rPr>
          <w:rFonts w:cs="Times New Roman"/>
          <w:b/>
          <w:bCs/>
          <w:szCs w:val="28"/>
        </w:rPr>
        <w:t xml:space="preserve"> Illustrate</w:t>
      </w:r>
      <w:r w:rsidRPr="00E94D25">
        <w:rPr>
          <w:rFonts w:cs="Times New Roman"/>
          <w:b/>
          <w:bCs/>
          <w:szCs w:val="28"/>
        </w:rPr>
        <w:t>:</w:t>
      </w:r>
      <w:bookmarkEnd w:id="9"/>
      <w:bookmarkEnd w:id="10"/>
      <w:bookmarkEnd w:id="11"/>
      <w:bookmarkEnd w:id="12"/>
    </w:p>
    <w:p w14:paraId="7A4B461F" w14:textId="77777777" w:rsidR="002C444A" w:rsidRPr="00FD33A5" w:rsidRDefault="002C444A" w:rsidP="002C44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316FEC" wp14:editId="059F9C43">
            <wp:extent cx="2941575" cy="175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2DB3" w14:textId="51C7945C" w:rsidR="002C444A" w:rsidRDefault="00015E13" w:rsidP="002C44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5E13">
        <w:rPr>
          <w:rFonts w:ascii="Times New Roman" w:hAnsi="Times New Roman" w:cs="Times New Roman"/>
          <w:sz w:val="24"/>
          <w:szCs w:val="24"/>
        </w:rPr>
        <w:t xml:space="preserve">Take the </w:t>
      </w:r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015E13">
        <w:rPr>
          <w:rFonts w:ascii="Times New Roman" w:hAnsi="Times New Roman" w:cs="Times New Roman"/>
          <w:sz w:val="24"/>
          <w:szCs w:val="24"/>
        </w:rPr>
        <w:t xml:space="preserve"> 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r w:rsidRPr="00015E13">
        <w:rPr>
          <w:rFonts w:ascii="Times New Roman" w:hAnsi="Times New Roman" w:cs="Times New Roman"/>
          <w:sz w:val="24"/>
          <w:szCs w:val="24"/>
        </w:rPr>
        <w:t xml:space="preserve"> as a parameter and modify it.</w:t>
      </w:r>
      <w:r w:rsidR="002C44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3A5C8D" wp14:editId="74FD7F7C">
            <wp:extent cx="3619814" cy="167655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2EDB" w14:textId="1FA57A28" w:rsidR="00015E13" w:rsidRDefault="002C444A" w:rsidP="002C44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D33A5">
        <w:rPr>
          <w:rFonts w:ascii="Times New Roman" w:hAnsi="Times New Roman" w:cs="Times New Roman"/>
          <w:sz w:val="24"/>
          <w:szCs w:val="24"/>
        </w:rPr>
        <w:t xml:space="preserve"> </w:t>
      </w:r>
      <w:r w:rsidR="00015E13">
        <w:rPr>
          <w:rFonts w:ascii="Times New Roman" w:hAnsi="Times New Roman" w:cs="Times New Roman"/>
          <w:sz w:val="24"/>
          <w:szCs w:val="24"/>
        </w:rPr>
        <w:t>L</w:t>
      </w:r>
      <w:r w:rsidR="00015E13" w:rsidRPr="00015E13">
        <w:rPr>
          <w:rFonts w:ascii="Times New Roman" w:hAnsi="Times New Roman" w:cs="Times New Roman"/>
          <w:sz w:val="24"/>
          <w:szCs w:val="24"/>
        </w:rPr>
        <w:t xml:space="preserve">ines are separated by the </w:t>
      </w:r>
      <w:r w:rsidR="00D9049B">
        <w:rPr>
          <w:rFonts w:ascii="Times New Roman" w:hAnsi="Times New Roman" w:cs="Times New Roman"/>
          <w:sz w:val="24"/>
          <w:szCs w:val="24"/>
        </w:rPr>
        <w:t>date</w:t>
      </w:r>
      <w:r w:rsidR="00015E13" w:rsidRPr="00015E13">
        <w:rPr>
          <w:rFonts w:ascii="Times New Roman" w:hAnsi="Times New Roman" w:cs="Times New Roman"/>
          <w:sz w:val="24"/>
          <w:szCs w:val="24"/>
        </w:rPr>
        <w:t xml:space="preserve"> of the </w:t>
      </w:r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="00015E13" w:rsidRPr="00015E13">
        <w:rPr>
          <w:rFonts w:ascii="Times New Roman" w:hAnsi="Times New Roman" w:cs="Times New Roman"/>
          <w:sz w:val="24"/>
          <w:szCs w:val="24"/>
        </w:rPr>
        <w:t>.</w:t>
      </w:r>
    </w:p>
    <w:p w14:paraId="5AA94392" w14:textId="4B33FEAE" w:rsidR="002C444A" w:rsidRDefault="002C444A" w:rsidP="002C44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10B853" wp14:editId="687C20CA">
            <wp:extent cx="1897544" cy="190517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19D5" w14:textId="6623A877" w:rsidR="00015E13" w:rsidRDefault="00015E13" w:rsidP="002C44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15E13">
        <w:rPr>
          <w:rFonts w:ascii="Times New Roman" w:hAnsi="Times New Roman" w:cs="Times New Roman"/>
          <w:sz w:val="24"/>
          <w:szCs w:val="24"/>
        </w:rPr>
        <w:t>The vacant list is removed from the equ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09EA48" w14:textId="15873F67" w:rsidR="002C444A" w:rsidRDefault="002C444A" w:rsidP="002C44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02E103" wp14:editId="727F250D">
            <wp:extent cx="3055885" cy="1630821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D9CDA" w14:textId="584E5F4A" w:rsidR="002C444A" w:rsidRDefault="00E669BA" w:rsidP="002C444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669BA">
        <w:rPr>
          <w:rFonts w:ascii="Times New Roman" w:hAnsi="Times New Roman" w:cs="Times New Roman"/>
          <w:sz w:val="24"/>
          <w:szCs w:val="24"/>
        </w:rPr>
        <w:t>Shows all administrative tasks, including</w:t>
      </w:r>
    </w:p>
    <w:p w14:paraId="23274917" w14:textId="2B9C798F" w:rsidR="002C444A" w:rsidRPr="00D75C82" w:rsidRDefault="00E669BA" w:rsidP="002C444A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669BA">
        <w:rPr>
          <w:rFonts w:ascii="Times New Roman" w:hAnsi="Times New Roman" w:cs="Times New Roman"/>
          <w:sz w:val="24"/>
          <w:szCs w:val="24"/>
        </w:rPr>
        <w:t xml:space="preserve">You need </w:t>
      </w:r>
      <w:r w:rsidR="007D7046">
        <w:rPr>
          <w:rFonts w:ascii="Times New Roman" w:hAnsi="Times New Roman" w:cs="Times New Roman"/>
          <w:sz w:val="24"/>
          <w:szCs w:val="24"/>
        </w:rPr>
        <w:t>to</w:t>
      </w:r>
      <w:r w:rsidRPr="00E669BA">
        <w:rPr>
          <w:rFonts w:ascii="Times New Roman" w:hAnsi="Times New Roman" w:cs="Times New Roman"/>
          <w:sz w:val="24"/>
          <w:szCs w:val="24"/>
        </w:rPr>
        <w:t xml:space="preserve"> </w:t>
      </w:r>
      <w:r w:rsidR="0067362E">
        <w:rPr>
          <w:rFonts w:ascii="Times New Roman" w:hAnsi="Times New Roman" w:cs="Times New Roman"/>
          <w:sz w:val="24"/>
          <w:szCs w:val="24"/>
        </w:rPr>
        <w:t>certify</w:t>
      </w:r>
      <w:r w:rsidRPr="00E669BA">
        <w:rPr>
          <w:rFonts w:ascii="Times New Roman" w:hAnsi="Times New Roman" w:cs="Times New Roman"/>
          <w:sz w:val="24"/>
          <w:szCs w:val="24"/>
        </w:rPr>
        <w:t xml:space="preserve"> the cus</w:t>
      </w:r>
      <w:r w:rsidR="007D7046">
        <w:rPr>
          <w:rFonts w:ascii="Times New Roman" w:hAnsi="Times New Roman" w:cs="Times New Roman"/>
          <w:sz w:val="24"/>
          <w:szCs w:val="24"/>
        </w:rPr>
        <w:t>to</w:t>
      </w:r>
      <w:r w:rsidRPr="00E669BA">
        <w:rPr>
          <w:rFonts w:ascii="Times New Roman" w:hAnsi="Times New Roman" w:cs="Times New Roman"/>
          <w:sz w:val="24"/>
          <w:szCs w:val="24"/>
        </w:rPr>
        <w:t xml:space="preserve">mer's </w:t>
      </w:r>
      <w:r w:rsidR="00840D78">
        <w:rPr>
          <w:rFonts w:ascii="Times New Roman" w:hAnsi="Times New Roman" w:cs="Times New Roman"/>
          <w:sz w:val="24"/>
          <w:szCs w:val="24"/>
        </w:rPr>
        <w:t>application</w:t>
      </w:r>
    </w:p>
    <w:p w14:paraId="352BAE6E" w14:textId="30292885" w:rsidR="002C444A" w:rsidRPr="00D75C82" w:rsidRDefault="00E669BA" w:rsidP="002C444A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669BA">
        <w:rPr>
          <w:rFonts w:ascii="Times New Roman" w:hAnsi="Times New Roman" w:cs="Times New Roman"/>
          <w:sz w:val="24"/>
          <w:szCs w:val="24"/>
        </w:rPr>
        <w:t xml:space="preserve">Consider applying </w:t>
      </w:r>
      <w:r w:rsidR="007D7046">
        <w:rPr>
          <w:rFonts w:ascii="Times New Roman" w:hAnsi="Times New Roman" w:cs="Times New Roman"/>
          <w:sz w:val="24"/>
          <w:szCs w:val="24"/>
        </w:rPr>
        <w:t>for</w:t>
      </w:r>
      <w:r w:rsidRPr="00E669BA">
        <w:rPr>
          <w:rFonts w:ascii="Times New Roman" w:hAnsi="Times New Roman" w:cs="Times New Roman"/>
          <w:sz w:val="24"/>
          <w:szCs w:val="24"/>
        </w:rPr>
        <w:t xml:space="preserve"> all loans</w:t>
      </w:r>
    </w:p>
    <w:p w14:paraId="67CF78D7" w14:textId="31CB3EFC" w:rsidR="002C444A" w:rsidRDefault="00E669BA" w:rsidP="002C444A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669BA">
        <w:rPr>
          <w:rFonts w:ascii="Times New Roman" w:hAnsi="Times New Roman" w:cs="Times New Roman"/>
          <w:sz w:val="24"/>
          <w:szCs w:val="24"/>
        </w:rPr>
        <w:t>You can see the transaction</w:t>
      </w:r>
    </w:p>
    <w:p w14:paraId="1D5BC9DE" w14:textId="77777777" w:rsidR="002C444A" w:rsidRDefault="002C444A" w:rsidP="002C44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BD5265" wp14:editId="040EAB1C">
            <wp:extent cx="5943600" cy="951230"/>
            <wp:effectExtent l="0" t="0" r="0" b="127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037E" w14:textId="4FE9375B" w:rsidR="002C444A" w:rsidRDefault="00E669BA" w:rsidP="002C44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669BA">
        <w:rPr>
          <w:rFonts w:ascii="Times New Roman" w:hAnsi="Times New Roman" w:cs="Times New Roman"/>
          <w:sz w:val="24"/>
          <w:szCs w:val="24"/>
        </w:rPr>
        <w:t>A new cus</w:t>
      </w:r>
      <w:r w:rsidR="007D7046">
        <w:rPr>
          <w:rFonts w:ascii="Times New Roman" w:hAnsi="Times New Roman" w:cs="Times New Roman"/>
          <w:sz w:val="24"/>
          <w:szCs w:val="24"/>
        </w:rPr>
        <w:t>to</w:t>
      </w:r>
      <w:r w:rsidRPr="00E669BA">
        <w:rPr>
          <w:rFonts w:ascii="Times New Roman" w:hAnsi="Times New Roman" w:cs="Times New Roman"/>
          <w:sz w:val="24"/>
          <w:szCs w:val="24"/>
        </w:rPr>
        <w:t xml:space="preserve">mer checks </w:t>
      </w:r>
      <w:r w:rsidR="007D7046">
        <w:rPr>
          <w:rFonts w:ascii="Times New Roman" w:hAnsi="Times New Roman" w:cs="Times New Roman"/>
          <w:sz w:val="24"/>
          <w:szCs w:val="24"/>
        </w:rPr>
        <w:t>to</w:t>
      </w:r>
      <w:r w:rsidRPr="00E669BA">
        <w:rPr>
          <w:rFonts w:ascii="Times New Roman" w:hAnsi="Times New Roman" w:cs="Times New Roman"/>
          <w:sz w:val="24"/>
          <w:szCs w:val="24"/>
        </w:rPr>
        <w:t xml:space="preserve"> see if they have signed up.</w:t>
      </w:r>
    </w:p>
    <w:p w14:paraId="15FEDB4F" w14:textId="77777777" w:rsidR="002C444A" w:rsidRDefault="002C444A" w:rsidP="002C44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C71069" wp14:editId="0CCD71AD">
            <wp:extent cx="5943600" cy="826135"/>
            <wp:effectExtent l="0" t="0" r="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13B4" w14:textId="15460C16" w:rsidR="002C444A" w:rsidRDefault="00E669BA" w:rsidP="002C44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669BA">
        <w:rPr>
          <w:rFonts w:ascii="Times New Roman" w:hAnsi="Times New Roman" w:cs="Times New Roman"/>
          <w:sz w:val="24"/>
          <w:szCs w:val="24"/>
        </w:rPr>
        <w:t>Cus</w:t>
      </w:r>
      <w:r w:rsidR="007D7046">
        <w:rPr>
          <w:rFonts w:ascii="Times New Roman" w:hAnsi="Times New Roman" w:cs="Times New Roman"/>
          <w:sz w:val="24"/>
          <w:szCs w:val="24"/>
        </w:rPr>
        <w:t>to</w:t>
      </w:r>
      <w:r w:rsidRPr="00E669BA">
        <w:rPr>
          <w:rFonts w:ascii="Times New Roman" w:hAnsi="Times New Roman" w:cs="Times New Roman"/>
          <w:sz w:val="24"/>
          <w:szCs w:val="24"/>
        </w:rPr>
        <w:t>mers are given a unique loan ID and their loan application is verified.</w:t>
      </w:r>
    </w:p>
    <w:p w14:paraId="4AAD5843" w14:textId="30895EBF" w:rsidR="002C444A" w:rsidRDefault="002C444A" w:rsidP="00E669B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8EB20B" wp14:editId="3D5132AD">
            <wp:extent cx="5943600" cy="953135"/>
            <wp:effectExtent l="0" t="0" r="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9C88" w14:textId="40191F97" w:rsidR="00E669BA" w:rsidRDefault="00E669BA" w:rsidP="00E669B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669BA">
        <w:rPr>
          <w:rFonts w:ascii="Times New Roman" w:hAnsi="Times New Roman" w:cs="Times New Roman"/>
          <w:sz w:val="24"/>
          <w:szCs w:val="24"/>
        </w:rPr>
        <w:t xml:space="preserve">Checks the due 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r w:rsidRPr="00E669BA">
        <w:rPr>
          <w:rFonts w:ascii="Times New Roman" w:hAnsi="Times New Roman" w:cs="Times New Roman"/>
          <w:sz w:val="24"/>
          <w:szCs w:val="24"/>
        </w:rPr>
        <w:t xml:space="preserve"> and uses the newly generated loan id </w:t>
      </w:r>
      <w:r w:rsidR="007D7046">
        <w:rPr>
          <w:rFonts w:ascii="Times New Roman" w:hAnsi="Times New Roman" w:cs="Times New Roman"/>
          <w:sz w:val="24"/>
          <w:szCs w:val="24"/>
        </w:rPr>
        <w:t>to</w:t>
      </w:r>
      <w:r w:rsidRPr="00E669BA">
        <w:rPr>
          <w:rFonts w:ascii="Times New Roman" w:hAnsi="Times New Roman" w:cs="Times New Roman"/>
          <w:sz w:val="24"/>
          <w:szCs w:val="24"/>
        </w:rPr>
        <w:t xml:space="preserve"> write loan data </w:t>
      </w:r>
      <w:r w:rsidR="007D7046">
        <w:rPr>
          <w:rFonts w:ascii="Times New Roman" w:hAnsi="Times New Roman" w:cs="Times New Roman"/>
          <w:sz w:val="24"/>
          <w:szCs w:val="24"/>
        </w:rPr>
        <w:t>to</w:t>
      </w:r>
      <w:r w:rsidRPr="00E669BA">
        <w:rPr>
          <w:rFonts w:ascii="Times New Roman" w:hAnsi="Times New Roman" w:cs="Times New Roman"/>
          <w:sz w:val="24"/>
          <w:szCs w:val="24"/>
        </w:rPr>
        <w:t xml:space="preserve"> the </w:t>
      </w:r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E669BA">
        <w:rPr>
          <w:rFonts w:ascii="Times New Roman" w:hAnsi="Times New Roman" w:cs="Times New Roman"/>
          <w:sz w:val="24"/>
          <w:szCs w:val="24"/>
        </w:rPr>
        <w:t>.</w:t>
      </w:r>
    </w:p>
    <w:p w14:paraId="771FE28B" w14:textId="77777777" w:rsidR="002C444A" w:rsidRDefault="002C444A" w:rsidP="002C44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11F927" wp14:editId="1F9032FF">
            <wp:extent cx="4816257" cy="1889924"/>
            <wp:effectExtent l="0" t="0" r="381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F764" w14:textId="7749B95D" w:rsidR="002C444A" w:rsidRDefault="00E669BA" w:rsidP="002C44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669BA">
        <w:rPr>
          <w:rFonts w:ascii="Times New Roman" w:hAnsi="Times New Roman" w:cs="Times New Roman"/>
          <w:sz w:val="24"/>
          <w:szCs w:val="24"/>
        </w:rPr>
        <w:t xml:space="preserve">This command displays the complete transaction </w:t>
      </w:r>
      <w:r w:rsidR="00870E44">
        <w:rPr>
          <w:rFonts w:ascii="Times New Roman" w:hAnsi="Times New Roman" w:cs="Times New Roman"/>
          <w:sz w:val="24"/>
          <w:szCs w:val="24"/>
        </w:rPr>
        <w:t>card</w:t>
      </w:r>
      <w:r w:rsidRPr="00E669BA">
        <w:rPr>
          <w:rFonts w:ascii="Times New Roman" w:hAnsi="Times New Roman" w:cs="Times New Roman"/>
          <w:sz w:val="24"/>
          <w:szCs w:val="24"/>
        </w:rPr>
        <w:t>, i.e.</w:t>
      </w:r>
    </w:p>
    <w:p w14:paraId="2D198BC6" w14:textId="3F648647" w:rsidR="002C444A" w:rsidRPr="00F768F8" w:rsidRDefault="00E669BA" w:rsidP="002C444A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669BA">
        <w:rPr>
          <w:rFonts w:ascii="Times New Roman" w:hAnsi="Times New Roman" w:cs="Times New Roman"/>
          <w:sz w:val="24"/>
          <w:szCs w:val="24"/>
        </w:rPr>
        <w:t xml:space="preserve">clients who have </w:t>
      </w:r>
      <w:r w:rsidR="00840D78">
        <w:rPr>
          <w:rFonts w:ascii="Times New Roman" w:hAnsi="Times New Roman" w:cs="Times New Roman"/>
          <w:sz w:val="24"/>
          <w:szCs w:val="24"/>
        </w:rPr>
        <w:t>outlook</w:t>
      </w:r>
      <w:r w:rsidRPr="00E669BA">
        <w:rPr>
          <w:rFonts w:ascii="Times New Roman" w:hAnsi="Times New Roman" w:cs="Times New Roman"/>
          <w:sz w:val="24"/>
          <w:szCs w:val="24"/>
        </w:rPr>
        <w:t>ed it</w:t>
      </w:r>
    </w:p>
    <w:p w14:paraId="4813F99B" w14:textId="083823F8" w:rsidR="002C444A" w:rsidRPr="00F768F8" w:rsidRDefault="00D9049B" w:rsidP="002C444A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</w:t>
      </w:r>
      <w:r w:rsidR="00E669BA" w:rsidRPr="00E669BA">
        <w:rPr>
          <w:rFonts w:ascii="Times New Roman" w:hAnsi="Times New Roman" w:cs="Times New Roman"/>
          <w:sz w:val="24"/>
          <w:szCs w:val="24"/>
        </w:rPr>
        <w:t xml:space="preserve"> Loan Types by Category</w:t>
      </w:r>
    </w:p>
    <w:p w14:paraId="415B7E82" w14:textId="74EB16B6" w:rsidR="002C444A" w:rsidRDefault="00A342BB" w:rsidP="002C444A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342BB">
        <w:rPr>
          <w:rFonts w:ascii="Times New Roman" w:hAnsi="Times New Roman" w:cs="Times New Roman"/>
          <w:sz w:val="24"/>
          <w:szCs w:val="24"/>
        </w:rPr>
        <w:t>Cus</w:t>
      </w:r>
      <w:r w:rsidR="007D7046">
        <w:rPr>
          <w:rFonts w:ascii="Times New Roman" w:hAnsi="Times New Roman" w:cs="Times New Roman"/>
          <w:sz w:val="24"/>
          <w:szCs w:val="24"/>
        </w:rPr>
        <w:t>to</w:t>
      </w:r>
      <w:r w:rsidRPr="00A342BB">
        <w:rPr>
          <w:rFonts w:ascii="Times New Roman" w:hAnsi="Times New Roman" w:cs="Times New Roman"/>
          <w:sz w:val="24"/>
          <w:szCs w:val="24"/>
        </w:rPr>
        <w:t>mer perspective</w:t>
      </w:r>
    </w:p>
    <w:p w14:paraId="6E111AD7" w14:textId="24D11000" w:rsidR="002C444A" w:rsidRDefault="00A342BB" w:rsidP="002C444A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342BB">
        <w:rPr>
          <w:rFonts w:ascii="Times New Roman" w:hAnsi="Times New Roman" w:cs="Times New Roman"/>
          <w:sz w:val="24"/>
          <w:szCs w:val="24"/>
        </w:rPr>
        <w:t>See all sorts of transactions</w:t>
      </w:r>
      <w:r>
        <w:rPr>
          <w:rFonts w:ascii="Times New Roman" w:hAnsi="Times New Roman" w:cs="Times New Roman"/>
          <w:sz w:val="24"/>
          <w:szCs w:val="24"/>
        </w:rPr>
        <w:t xml:space="preserve"> loan</w:t>
      </w:r>
    </w:p>
    <w:p w14:paraId="213F8D3D" w14:textId="77777777" w:rsidR="002C444A" w:rsidRDefault="002C444A" w:rsidP="002C44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0134C7" wp14:editId="1B52B5D3">
            <wp:extent cx="5814564" cy="624894"/>
            <wp:effectExtent l="0" t="0" r="0" b="381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1CA0" w14:textId="3524818B" w:rsidR="002C444A" w:rsidRDefault="00D9049B" w:rsidP="002C44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</w:t>
      </w:r>
      <w:r w:rsidR="00A342BB" w:rsidRPr="00A342BB">
        <w:rPr>
          <w:rFonts w:ascii="Times New Roman" w:hAnsi="Times New Roman" w:cs="Times New Roman"/>
          <w:sz w:val="24"/>
          <w:szCs w:val="24"/>
        </w:rPr>
        <w:t xml:space="preserve">s the 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="00A342BB" w:rsidRPr="00A342BB">
        <w:rPr>
          <w:rFonts w:ascii="Times New Roman" w:hAnsi="Times New Roman" w:cs="Times New Roman"/>
          <w:sz w:val="24"/>
          <w:szCs w:val="24"/>
        </w:rPr>
        <w:t xml:space="preserve"> </w:t>
      </w:r>
      <w:r w:rsidR="007D7046">
        <w:rPr>
          <w:rFonts w:ascii="Times New Roman" w:hAnsi="Times New Roman" w:cs="Times New Roman"/>
          <w:sz w:val="24"/>
          <w:szCs w:val="24"/>
        </w:rPr>
        <w:t>to</w:t>
      </w:r>
      <w:r w:rsidR="00A342BB" w:rsidRPr="00A342BB">
        <w:rPr>
          <w:rFonts w:ascii="Times New Roman" w:hAnsi="Times New Roman" w:cs="Times New Roman"/>
          <w:sz w:val="24"/>
          <w:szCs w:val="24"/>
        </w:rPr>
        <w:t xml:space="preserve"> the previous </w:t>
      </w:r>
      <w:r w:rsidR="00870E44">
        <w:rPr>
          <w:rFonts w:ascii="Times New Roman" w:hAnsi="Times New Roman" w:cs="Times New Roman"/>
          <w:sz w:val="24"/>
          <w:szCs w:val="24"/>
        </w:rPr>
        <w:t>card</w:t>
      </w:r>
      <w:r w:rsidR="00A342BB" w:rsidRPr="00A342BB">
        <w:rPr>
          <w:rFonts w:ascii="Times New Roman" w:hAnsi="Times New Roman" w:cs="Times New Roman"/>
          <w:sz w:val="24"/>
          <w:szCs w:val="24"/>
        </w:rPr>
        <w:t>.</w:t>
      </w:r>
    </w:p>
    <w:p w14:paraId="6AC8FA31" w14:textId="77777777" w:rsidR="002C444A" w:rsidRDefault="002C444A" w:rsidP="002C44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16191F" wp14:editId="1DCEA051">
            <wp:extent cx="4869602" cy="823031"/>
            <wp:effectExtent l="0" t="0" r="7620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Picture 47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225C" w14:textId="51D4509D" w:rsidR="002C444A" w:rsidRDefault="00A342BB" w:rsidP="00A342B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342BB">
        <w:rPr>
          <w:rFonts w:ascii="Times New Roman" w:hAnsi="Times New Roman" w:cs="Times New Roman"/>
          <w:sz w:val="24"/>
          <w:szCs w:val="24"/>
        </w:rPr>
        <w:t xml:space="preserve">Check transactions </w:t>
      </w:r>
      <w:r w:rsidR="00D9049B">
        <w:rPr>
          <w:rFonts w:ascii="Times New Roman" w:hAnsi="Times New Roman" w:cs="Times New Roman"/>
          <w:sz w:val="24"/>
          <w:szCs w:val="24"/>
        </w:rPr>
        <w:t>for</w:t>
      </w:r>
      <w:r w:rsidRPr="00A342BB">
        <w:rPr>
          <w:rFonts w:ascii="Times New Roman" w:hAnsi="Times New Roman" w:cs="Times New Roman"/>
          <w:sz w:val="24"/>
          <w:szCs w:val="24"/>
        </w:rPr>
        <w:t xml:space="preserve"> a particular loan type and extract in</w:t>
      </w:r>
      <w:r w:rsidR="007D7046">
        <w:rPr>
          <w:rFonts w:ascii="Times New Roman" w:hAnsi="Times New Roman" w:cs="Times New Roman"/>
          <w:sz w:val="24"/>
          <w:szCs w:val="24"/>
        </w:rPr>
        <w:t>for</w:t>
      </w:r>
      <w:r w:rsidRPr="00A342BB">
        <w:rPr>
          <w:rFonts w:ascii="Times New Roman" w:hAnsi="Times New Roman" w:cs="Times New Roman"/>
          <w:sz w:val="24"/>
          <w:szCs w:val="24"/>
        </w:rPr>
        <w:t xml:space="preserve">mation from the </w:t>
      </w:r>
      <w:r w:rsidR="00870E44">
        <w:rPr>
          <w:rFonts w:ascii="Times New Roman" w:hAnsi="Times New Roman" w:cs="Times New Roman"/>
          <w:sz w:val="24"/>
          <w:szCs w:val="24"/>
        </w:rPr>
        <w:t>document</w:t>
      </w:r>
      <w:r w:rsidRPr="00A342BB">
        <w:rPr>
          <w:rFonts w:ascii="Times New Roman" w:hAnsi="Times New Roman" w:cs="Times New Roman"/>
          <w:sz w:val="24"/>
          <w:szCs w:val="24"/>
        </w:rPr>
        <w:t>.</w:t>
      </w:r>
    </w:p>
    <w:p w14:paraId="33BA074D" w14:textId="77777777" w:rsidR="002C444A" w:rsidRDefault="002C444A" w:rsidP="002C44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E9060A" wp14:editId="78997376">
            <wp:extent cx="5943600" cy="355600"/>
            <wp:effectExtent l="0" t="0" r="0" b="635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icture 47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F3B0" w14:textId="2676B414" w:rsidR="002C444A" w:rsidRDefault="00D9049B" w:rsidP="002C44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</w:t>
      </w:r>
      <w:r w:rsidR="00A342BB" w:rsidRPr="00A342BB">
        <w:rPr>
          <w:rFonts w:ascii="Times New Roman" w:hAnsi="Times New Roman" w:cs="Times New Roman"/>
          <w:sz w:val="24"/>
          <w:szCs w:val="24"/>
        </w:rPr>
        <w:t xml:space="preserve"> all cus</w:t>
      </w:r>
      <w:r w:rsidR="007D7046">
        <w:rPr>
          <w:rFonts w:ascii="Times New Roman" w:hAnsi="Times New Roman" w:cs="Times New Roman"/>
          <w:sz w:val="24"/>
          <w:szCs w:val="24"/>
        </w:rPr>
        <w:t>to</w:t>
      </w:r>
      <w:r w:rsidR="00A342BB" w:rsidRPr="00A342BB">
        <w:rPr>
          <w:rFonts w:ascii="Times New Roman" w:hAnsi="Times New Roman" w:cs="Times New Roman"/>
          <w:sz w:val="24"/>
          <w:szCs w:val="24"/>
        </w:rPr>
        <w:t xml:space="preserve">mer interactions and count the number of people who applied </w:t>
      </w:r>
      <w:r w:rsidR="007D7046">
        <w:rPr>
          <w:rFonts w:ascii="Times New Roman" w:hAnsi="Times New Roman" w:cs="Times New Roman"/>
          <w:sz w:val="24"/>
          <w:szCs w:val="24"/>
        </w:rPr>
        <w:t>for</w:t>
      </w:r>
      <w:r w:rsidR="00A342BB" w:rsidRPr="00A342BB">
        <w:rPr>
          <w:rFonts w:ascii="Times New Roman" w:hAnsi="Times New Roman" w:cs="Times New Roman"/>
          <w:sz w:val="24"/>
          <w:szCs w:val="24"/>
        </w:rPr>
        <w:t xml:space="preserve"> a loan.</w:t>
      </w:r>
    </w:p>
    <w:p w14:paraId="3FAF4AD4" w14:textId="77777777" w:rsidR="002C444A" w:rsidRDefault="002C444A" w:rsidP="002C44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EF8129" wp14:editId="4C3ACF25">
            <wp:extent cx="4991533" cy="320068"/>
            <wp:effectExtent l="0" t="0" r="0" b="381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8115" w14:textId="534758DE" w:rsidR="002C444A" w:rsidRDefault="00A342BB" w:rsidP="002C44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342BB">
        <w:rPr>
          <w:rFonts w:ascii="Times New Roman" w:hAnsi="Times New Roman" w:cs="Times New Roman"/>
          <w:sz w:val="24"/>
          <w:szCs w:val="24"/>
        </w:rPr>
        <w:t xml:space="preserve">Checks </w:t>
      </w:r>
      <w:r w:rsidR="007D7046">
        <w:rPr>
          <w:rFonts w:ascii="Times New Roman" w:hAnsi="Times New Roman" w:cs="Times New Roman"/>
          <w:sz w:val="24"/>
          <w:szCs w:val="24"/>
        </w:rPr>
        <w:t>to</w:t>
      </w:r>
      <w:r w:rsidRPr="00A342BB">
        <w:rPr>
          <w:rFonts w:ascii="Times New Roman" w:hAnsi="Times New Roman" w:cs="Times New Roman"/>
          <w:sz w:val="24"/>
          <w:szCs w:val="24"/>
        </w:rPr>
        <w:t xml:space="preserve"> see whether the supplied 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A342BB">
        <w:rPr>
          <w:rFonts w:ascii="Times New Roman" w:hAnsi="Times New Roman" w:cs="Times New Roman"/>
          <w:sz w:val="24"/>
          <w:szCs w:val="24"/>
        </w:rPr>
        <w:t xml:space="preserve"> id is valid and if the 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="00D9049B">
        <w:rPr>
          <w:rFonts w:ascii="Times New Roman" w:hAnsi="Times New Roman" w:cs="Times New Roman"/>
          <w:sz w:val="24"/>
          <w:szCs w:val="24"/>
        </w:rPr>
        <w:t xml:space="preserve"> title</w:t>
      </w:r>
      <w:r w:rsidRPr="00A342BB">
        <w:rPr>
          <w:rFonts w:ascii="Times New Roman" w:hAnsi="Times New Roman" w:cs="Times New Roman"/>
          <w:sz w:val="24"/>
          <w:szCs w:val="24"/>
        </w:rPr>
        <w:t xml:space="preserve"> has already been taken.</w:t>
      </w:r>
    </w:p>
    <w:p w14:paraId="3A22D9D9" w14:textId="77777777" w:rsidR="002C444A" w:rsidRDefault="002C444A" w:rsidP="002C44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29A2B3" wp14:editId="635361DA">
            <wp:extent cx="4298052" cy="602032"/>
            <wp:effectExtent l="0" t="0" r="7620" b="762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1DCA" w14:textId="1A6A580B" w:rsidR="002C444A" w:rsidRDefault="00A342BB" w:rsidP="002C44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342BB">
        <w:rPr>
          <w:rFonts w:ascii="Times New Roman" w:hAnsi="Times New Roman" w:cs="Times New Roman"/>
          <w:sz w:val="24"/>
          <w:szCs w:val="24"/>
        </w:rPr>
        <w:t xml:space="preserve">Check the consumer's pending </w:t>
      </w:r>
      <w:r w:rsidR="00840D78">
        <w:rPr>
          <w:rFonts w:ascii="Times New Roman" w:hAnsi="Times New Roman" w:cs="Times New Roman"/>
          <w:sz w:val="24"/>
          <w:szCs w:val="24"/>
        </w:rPr>
        <w:t>application</w:t>
      </w:r>
      <w:r w:rsidRPr="00A342BB">
        <w:rPr>
          <w:rFonts w:ascii="Times New Roman" w:hAnsi="Times New Roman" w:cs="Times New Roman"/>
          <w:sz w:val="24"/>
          <w:szCs w:val="24"/>
        </w:rPr>
        <w:t>s.</w:t>
      </w:r>
    </w:p>
    <w:p w14:paraId="79DFC4EB" w14:textId="77777777" w:rsidR="002C444A" w:rsidRDefault="002C444A" w:rsidP="002C44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DDC436" wp14:editId="26BD0131">
            <wp:extent cx="5662151" cy="1036410"/>
            <wp:effectExtent l="0" t="0" r="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47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52DA" w14:textId="02117B47" w:rsidR="002C444A" w:rsidRDefault="00A342BB" w:rsidP="002C44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342BB">
        <w:rPr>
          <w:rFonts w:ascii="Times New Roman" w:hAnsi="Times New Roman" w:cs="Times New Roman"/>
          <w:sz w:val="24"/>
          <w:szCs w:val="24"/>
        </w:rPr>
        <w:t xml:space="preserve">This function creates a unique loan ID </w:t>
      </w:r>
      <w:r w:rsidR="007D7046">
        <w:rPr>
          <w:rFonts w:ascii="Times New Roman" w:hAnsi="Times New Roman" w:cs="Times New Roman"/>
          <w:sz w:val="24"/>
          <w:szCs w:val="24"/>
        </w:rPr>
        <w:t>for</w:t>
      </w:r>
      <w:r w:rsidRPr="00A342BB">
        <w:rPr>
          <w:rFonts w:ascii="Times New Roman" w:hAnsi="Times New Roman" w:cs="Times New Roman"/>
          <w:sz w:val="24"/>
          <w:szCs w:val="24"/>
        </w:rPr>
        <w:t xml:space="preserve"> the cus</w:t>
      </w:r>
      <w:r w:rsidR="007D7046">
        <w:rPr>
          <w:rFonts w:ascii="Times New Roman" w:hAnsi="Times New Roman" w:cs="Times New Roman"/>
          <w:sz w:val="24"/>
          <w:szCs w:val="24"/>
        </w:rPr>
        <w:t>to</w:t>
      </w:r>
      <w:r w:rsidRPr="00A342BB">
        <w:rPr>
          <w:rFonts w:ascii="Times New Roman" w:hAnsi="Times New Roman" w:cs="Times New Roman"/>
          <w:sz w:val="24"/>
          <w:szCs w:val="24"/>
        </w:rPr>
        <w:t xml:space="preserve">mer and assigns it </w:t>
      </w:r>
      <w:r w:rsidR="007D7046">
        <w:rPr>
          <w:rFonts w:ascii="Times New Roman" w:hAnsi="Times New Roman" w:cs="Times New Roman"/>
          <w:sz w:val="24"/>
          <w:szCs w:val="24"/>
        </w:rPr>
        <w:t>to</w:t>
      </w:r>
      <w:r w:rsidRPr="00A342BB">
        <w:rPr>
          <w:rFonts w:ascii="Times New Roman" w:hAnsi="Times New Roman" w:cs="Times New Roman"/>
          <w:sz w:val="24"/>
          <w:szCs w:val="24"/>
        </w:rPr>
        <w:t xml:space="preserve"> the cus</w:t>
      </w:r>
      <w:r w:rsidR="007D7046">
        <w:rPr>
          <w:rFonts w:ascii="Times New Roman" w:hAnsi="Times New Roman" w:cs="Times New Roman"/>
          <w:sz w:val="24"/>
          <w:szCs w:val="24"/>
        </w:rPr>
        <w:t>to</w:t>
      </w:r>
      <w:r w:rsidRPr="00A342BB">
        <w:rPr>
          <w:rFonts w:ascii="Times New Roman" w:hAnsi="Times New Roman" w:cs="Times New Roman"/>
          <w:sz w:val="24"/>
          <w:szCs w:val="24"/>
        </w:rPr>
        <w:t>mer when the loan demand has been verified.</w:t>
      </w:r>
    </w:p>
    <w:p w14:paraId="408122D4" w14:textId="77777777" w:rsidR="002C444A" w:rsidRDefault="002C444A" w:rsidP="002C44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E389C5" wp14:editId="232923A9">
            <wp:extent cx="5943600" cy="1472565"/>
            <wp:effectExtent l="0" t="0" r="0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Picture 47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EA3F" w14:textId="72D6AF03" w:rsidR="002C444A" w:rsidRDefault="00A342BB" w:rsidP="002C44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Pr="00A342BB">
        <w:rPr>
          <w:rFonts w:ascii="Times New Roman" w:hAnsi="Times New Roman" w:cs="Times New Roman"/>
          <w:sz w:val="24"/>
          <w:szCs w:val="24"/>
        </w:rPr>
        <w:t xml:space="preserve">ssigned a unique loan ID </w:t>
      </w:r>
      <w:r w:rsidR="007D7046">
        <w:rPr>
          <w:rFonts w:ascii="Times New Roman" w:hAnsi="Times New Roman" w:cs="Times New Roman"/>
          <w:sz w:val="24"/>
          <w:szCs w:val="24"/>
        </w:rPr>
        <w:t>to</w:t>
      </w:r>
      <w:r w:rsidRPr="00A342BB">
        <w:rPr>
          <w:rFonts w:ascii="Times New Roman" w:hAnsi="Times New Roman" w:cs="Times New Roman"/>
          <w:sz w:val="24"/>
          <w:szCs w:val="24"/>
        </w:rPr>
        <w:t xml:space="preserve"> a cus</w:t>
      </w:r>
      <w:r w:rsidR="007D7046">
        <w:rPr>
          <w:rFonts w:ascii="Times New Roman" w:hAnsi="Times New Roman" w:cs="Times New Roman"/>
          <w:sz w:val="24"/>
          <w:szCs w:val="24"/>
        </w:rPr>
        <w:t>to</w:t>
      </w:r>
      <w:r w:rsidRPr="00A342BB">
        <w:rPr>
          <w:rFonts w:ascii="Times New Roman" w:hAnsi="Times New Roman" w:cs="Times New Roman"/>
          <w:sz w:val="24"/>
          <w:szCs w:val="24"/>
        </w:rPr>
        <w:t xml:space="preserve">mer who applied </w:t>
      </w:r>
      <w:r w:rsidR="00D9049B">
        <w:rPr>
          <w:rFonts w:ascii="Times New Roman" w:hAnsi="Times New Roman" w:cs="Times New Roman"/>
          <w:sz w:val="24"/>
          <w:szCs w:val="24"/>
        </w:rPr>
        <w:t>for</w:t>
      </w:r>
      <w:r w:rsidRPr="00A342BB">
        <w:rPr>
          <w:rFonts w:ascii="Times New Roman" w:hAnsi="Times New Roman" w:cs="Times New Roman"/>
          <w:sz w:val="24"/>
          <w:szCs w:val="24"/>
        </w:rPr>
        <w:t xml:space="preserve"> a loan.</w:t>
      </w:r>
    </w:p>
    <w:p w14:paraId="71243472" w14:textId="77777777" w:rsidR="002C444A" w:rsidRDefault="002C444A" w:rsidP="002C44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49BCBE" wp14:editId="33DAC7A0">
            <wp:extent cx="5943600" cy="946785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CF726" w14:textId="77777777" w:rsidR="002C444A" w:rsidRDefault="002C444A" w:rsidP="002C44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290FAD" wp14:editId="214B55C9">
            <wp:extent cx="5943600" cy="1779905"/>
            <wp:effectExtent l="0" t="0" r="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Picture 39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187D" w14:textId="3A30B971" w:rsidR="002C444A" w:rsidRDefault="00A342BB" w:rsidP="002C44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342BB">
        <w:rPr>
          <w:rFonts w:ascii="Times New Roman" w:hAnsi="Times New Roman" w:cs="Times New Roman"/>
          <w:sz w:val="24"/>
          <w:szCs w:val="24"/>
        </w:rPr>
        <w:t xml:space="preserve">Checks </w:t>
      </w:r>
      <w:r w:rsidR="009C31DA">
        <w:rPr>
          <w:rFonts w:ascii="Times New Roman" w:hAnsi="Times New Roman" w:cs="Times New Roman"/>
          <w:sz w:val="24"/>
          <w:szCs w:val="24"/>
        </w:rPr>
        <w:t>to</w:t>
      </w:r>
      <w:r w:rsidRPr="00A342BB">
        <w:rPr>
          <w:rFonts w:ascii="Times New Roman" w:hAnsi="Times New Roman" w:cs="Times New Roman"/>
          <w:sz w:val="24"/>
          <w:szCs w:val="24"/>
        </w:rPr>
        <w:t xml:space="preserve"> see if the loan id </w:t>
      </w:r>
      <w:r w:rsidR="007D7046">
        <w:rPr>
          <w:rFonts w:ascii="Times New Roman" w:hAnsi="Times New Roman" w:cs="Times New Roman"/>
          <w:sz w:val="24"/>
          <w:szCs w:val="24"/>
        </w:rPr>
        <w:t>compeer</w:t>
      </w:r>
      <w:r w:rsidRPr="00A342BB">
        <w:rPr>
          <w:rFonts w:ascii="Times New Roman" w:hAnsi="Times New Roman" w:cs="Times New Roman"/>
          <w:sz w:val="24"/>
          <w:szCs w:val="24"/>
        </w:rPr>
        <w:t xml:space="preserve"> the client </w:t>
      </w:r>
      <w:r w:rsidR="007D7046">
        <w:rPr>
          <w:rFonts w:ascii="Times New Roman" w:hAnsi="Times New Roman" w:cs="Times New Roman"/>
          <w:sz w:val="24"/>
          <w:szCs w:val="24"/>
        </w:rPr>
        <w:t>plus</w:t>
      </w:r>
      <w:r w:rsidRPr="00A342BB">
        <w:rPr>
          <w:rFonts w:ascii="Times New Roman" w:hAnsi="Times New Roman" w:cs="Times New Roman"/>
          <w:sz w:val="24"/>
          <w:szCs w:val="24"/>
        </w:rPr>
        <w:t xml:space="preserve"> </w:t>
      </w:r>
      <w:r w:rsidR="007D7046" w:rsidRPr="00A342BB">
        <w:rPr>
          <w:rFonts w:ascii="Times New Roman" w:hAnsi="Times New Roman" w:cs="Times New Roman"/>
          <w:sz w:val="24"/>
          <w:szCs w:val="24"/>
        </w:rPr>
        <w:t>in</w:t>
      </w:r>
      <w:r w:rsidR="007D7046">
        <w:rPr>
          <w:rFonts w:ascii="Times New Roman" w:hAnsi="Times New Roman" w:cs="Times New Roman"/>
          <w:sz w:val="24"/>
          <w:szCs w:val="24"/>
        </w:rPr>
        <w:t>for</w:t>
      </w:r>
      <w:r w:rsidR="007D7046" w:rsidRPr="00A342BB">
        <w:rPr>
          <w:rFonts w:ascii="Times New Roman" w:hAnsi="Times New Roman" w:cs="Times New Roman"/>
          <w:sz w:val="24"/>
          <w:szCs w:val="24"/>
        </w:rPr>
        <w:t>ms,</w:t>
      </w:r>
      <w:r w:rsidRPr="00A342BB">
        <w:rPr>
          <w:rFonts w:ascii="Times New Roman" w:hAnsi="Times New Roman" w:cs="Times New Roman"/>
          <w:sz w:val="24"/>
          <w:szCs w:val="24"/>
        </w:rPr>
        <w:t xml:space="preserve"> </w:t>
      </w:r>
      <w:r w:rsidR="007D7046">
        <w:rPr>
          <w:rFonts w:ascii="Times New Roman" w:hAnsi="Times New Roman" w:cs="Times New Roman"/>
          <w:sz w:val="24"/>
          <w:szCs w:val="24"/>
        </w:rPr>
        <w:t>he\she</w:t>
      </w:r>
      <w:r w:rsidRPr="00A342BB">
        <w:rPr>
          <w:rFonts w:ascii="Times New Roman" w:hAnsi="Times New Roman" w:cs="Times New Roman"/>
          <w:sz w:val="24"/>
          <w:szCs w:val="24"/>
        </w:rPr>
        <w:t xml:space="preserve"> of </w:t>
      </w:r>
      <w:r w:rsidR="007D7046" w:rsidRPr="007D7046">
        <w:rPr>
          <w:rFonts w:ascii="Times New Roman" w:hAnsi="Times New Roman" w:cs="Times New Roman"/>
          <w:sz w:val="24"/>
          <w:szCs w:val="24"/>
        </w:rPr>
        <w:t xml:space="preserve">due </w:t>
      </w:r>
      <w:r w:rsidR="00EE2698">
        <w:rPr>
          <w:rFonts w:ascii="Times New Roman" w:hAnsi="Times New Roman" w:cs="Times New Roman"/>
          <w:sz w:val="24"/>
          <w:szCs w:val="24"/>
        </w:rPr>
        <w:t>era</w:t>
      </w:r>
      <w:r w:rsidR="007D7046" w:rsidRPr="007D7046">
        <w:rPr>
          <w:rFonts w:ascii="Times New Roman" w:hAnsi="Times New Roman" w:cs="Times New Roman"/>
          <w:sz w:val="24"/>
          <w:szCs w:val="24"/>
        </w:rPr>
        <w:t xml:space="preserve"> for their next payment</w:t>
      </w:r>
      <w:r w:rsidR="007D7046" w:rsidRPr="00A342BB">
        <w:rPr>
          <w:rFonts w:ascii="Times New Roman" w:hAnsi="Times New Roman" w:cs="Times New Roman"/>
          <w:sz w:val="24"/>
          <w:szCs w:val="24"/>
        </w:rPr>
        <w:t>.</w:t>
      </w:r>
    </w:p>
    <w:p w14:paraId="30924947" w14:textId="77777777" w:rsidR="002C444A" w:rsidRDefault="002C444A" w:rsidP="002C44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26D643" wp14:editId="06F6A4CE">
            <wp:extent cx="4991533" cy="823031"/>
            <wp:effectExtent l="0" t="0" r="0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Picture 39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08C6" w14:textId="4F871299" w:rsidR="002C444A" w:rsidRDefault="0044647C" w:rsidP="002C44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647C">
        <w:rPr>
          <w:rFonts w:ascii="Times New Roman" w:hAnsi="Times New Roman" w:cs="Times New Roman"/>
          <w:sz w:val="24"/>
          <w:szCs w:val="24"/>
        </w:rPr>
        <w:t xml:space="preserve">The </w:t>
      </w:r>
      <w:r w:rsidR="009C31DA">
        <w:rPr>
          <w:rFonts w:ascii="Times New Roman" w:hAnsi="Times New Roman" w:cs="Times New Roman"/>
          <w:sz w:val="24"/>
          <w:szCs w:val="24"/>
        </w:rPr>
        <w:t xml:space="preserve">debentures </w:t>
      </w:r>
      <w:r w:rsidRPr="0044647C">
        <w:rPr>
          <w:rFonts w:ascii="Times New Roman" w:hAnsi="Times New Roman" w:cs="Times New Roman"/>
          <w:sz w:val="24"/>
          <w:szCs w:val="24"/>
        </w:rPr>
        <w:t>effective interest rate (</w:t>
      </w:r>
      <w:proofErr w:type="spellStart"/>
      <w:r w:rsidRPr="0044647C">
        <w:rPr>
          <w:rFonts w:ascii="Times New Roman" w:hAnsi="Times New Roman" w:cs="Times New Roman"/>
          <w:sz w:val="24"/>
          <w:szCs w:val="24"/>
        </w:rPr>
        <w:t>emi</w:t>
      </w:r>
      <w:proofErr w:type="spellEnd"/>
      <w:r w:rsidRPr="0044647C">
        <w:rPr>
          <w:rFonts w:ascii="Times New Roman" w:hAnsi="Times New Roman" w:cs="Times New Roman"/>
          <w:sz w:val="24"/>
          <w:szCs w:val="24"/>
        </w:rPr>
        <w:t>) is determined.</w:t>
      </w:r>
    </w:p>
    <w:p w14:paraId="09E787EC" w14:textId="77777777" w:rsidR="002C444A" w:rsidRDefault="002C444A" w:rsidP="002C44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1D2BDB" wp14:editId="5D28532A">
            <wp:extent cx="5906012" cy="1303133"/>
            <wp:effectExtent l="0" t="0" r="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Picture 39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231B" w14:textId="0D5E67E9" w:rsidR="002C444A" w:rsidRDefault="0044647C" w:rsidP="002C44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647C">
        <w:rPr>
          <w:rFonts w:ascii="Times New Roman" w:hAnsi="Times New Roman" w:cs="Times New Roman"/>
          <w:sz w:val="24"/>
          <w:szCs w:val="24"/>
        </w:rPr>
        <w:t xml:space="preserve">calculates when the 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44647C">
        <w:rPr>
          <w:rFonts w:ascii="Times New Roman" w:hAnsi="Times New Roman" w:cs="Times New Roman"/>
          <w:sz w:val="24"/>
          <w:szCs w:val="24"/>
        </w:rPr>
        <w:t xml:space="preserve"> should make their payment by looking at when they applied </w:t>
      </w:r>
      <w:r w:rsidR="009C31DA">
        <w:rPr>
          <w:rFonts w:ascii="Times New Roman" w:hAnsi="Times New Roman" w:cs="Times New Roman"/>
          <w:sz w:val="24"/>
          <w:szCs w:val="24"/>
        </w:rPr>
        <w:t xml:space="preserve">for </w:t>
      </w:r>
      <w:r w:rsidRPr="0044647C">
        <w:rPr>
          <w:rFonts w:ascii="Times New Roman" w:hAnsi="Times New Roman" w:cs="Times New Roman"/>
          <w:sz w:val="24"/>
          <w:szCs w:val="24"/>
        </w:rPr>
        <w:t>the loan.</w:t>
      </w:r>
    </w:p>
    <w:p w14:paraId="0D8D8965" w14:textId="77777777" w:rsidR="002C444A" w:rsidRDefault="002C444A" w:rsidP="002C44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0B4D98" wp14:editId="1FACAA2B">
            <wp:extent cx="5943600" cy="769620"/>
            <wp:effectExtent l="0" t="0" r="0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Picture 39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9F38" w14:textId="5C36E9B9" w:rsidR="002C444A" w:rsidRDefault="009C31DA" w:rsidP="002C44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C31DA">
        <w:rPr>
          <w:rFonts w:ascii="Times New Roman" w:hAnsi="Times New Roman" w:cs="Times New Roman"/>
          <w:sz w:val="24"/>
          <w:szCs w:val="24"/>
        </w:rPr>
        <w:t xml:space="preserve">Any outstanding debts' status </w:t>
      </w:r>
      <w:r w:rsidR="0044647C" w:rsidRPr="0044647C">
        <w:rPr>
          <w:rFonts w:ascii="Times New Roman" w:hAnsi="Times New Roman" w:cs="Times New Roman"/>
          <w:sz w:val="24"/>
          <w:szCs w:val="24"/>
        </w:rPr>
        <w:t>is investigated.</w:t>
      </w:r>
    </w:p>
    <w:p w14:paraId="6FD4CB4F" w14:textId="77777777" w:rsidR="002C444A" w:rsidRDefault="002C444A" w:rsidP="002C44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090777" wp14:editId="7B7043E2">
            <wp:extent cx="5943600" cy="2010410"/>
            <wp:effectExtent l="0" t="0" r="0" b="889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Picture 39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76BB" w14:textId="3057A952" w:rsidR="002C444A" w:rsidRPr="00F768F8" w:rsidRDefault="009C31DA" w:rsidP="002C444A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</w:t>
      </w:r>
      <w:r w:rsidR="007B1D8D" w:rsidRPr="007B1D8D">
        <w:rPr>
          <w:rFonts w:ascii="Times New Roman" w:hAnsi="Times New Roman" w:cs="Times New Roman"/>
          <w:sz w:val="24"/>
          <w:szCs w:val="24"/>
        </w:rPr>
        <w:t xml:space="preserve">s a list of services that a </w:t>
      </w:r>
      <w:r>
        <w:rPr>
          <w:rFonts w:ascii="Times New Roman" w:hAnsi="Times New Roman" w:cs="Times New Roman"/>
          <w:sz w:val="24"/>
          <w:szCs w:val="24"/>
        </w:rPr>
        <w:t>currently</w:t>
      </w:r>
      <w:r w:rsidR="007B1D8D" w:rsidRPr="007B1D8D">
        <w:rPr>
          <w:rFonts w:ascii="Times New Roman" w:hAnsi="Times New Roman" w:cs="Times New Roman"/>
          <w:sz w:val="24"/>
          <w:szCs w:val="24"/>
        </w:rPr>
        <w:t xml:space="preserve"> </w:t>
      </w:r>
      <w:r w:rsidR="001F5358">
        <w:rPr>
          <w:rFonts w:ascii="Times New Roman" w:hAnsi="Times New Roman" w:cs="Times New Roman"/>
          <w:sz w:val="24"/>
          <w:szCs w:val="24"/>
        </w:rPr>
        <w:t>note</w:t>
      </w:r>
      <w:r w:rsidR="007B1D8D" w:rsidRPr="007B1D8D">
        <w:rPr>
          <w:rFonts w:ascii="Times New Roman" w:hAnsi="Times New Roman" w:cs="Times New Roman"/>
          <w:sz w:val="24"/>
          <w:szCs w:val="24"/>
        </w:rPr>
        <w:t xml:space="preserve"> client can use, such as</w:t>
      </w:r>
    </w:p>
    <w:p w14:paraId="7B3FC676" w14:textId="05F6099E" w:rsidR="002C444A" w:rsidRDefault="002C444A" w:rsidP="002C44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B1D8D" w:rsidRPr="007B1D8D">
        <w:t xml:space="preserve"> </w:t>
      </w:r>
      <w:r w:rsidR="0034372A">
        <w:rPr>
          <w:rFonts w:ascii="Times New Roman" w:hAnsi="Times New Roman" w:cs="Times New Roman"/>
          <w:sz w:val="24"/>
          <w:szCs w:val="24"/>
        </w:rPr>
        <w:t>Certifi</w:t>
      </w:r>
      <w:r w:rsidR="0034372A" w:rsidRPr="007B1D8D">
        <w:rPr>
          <w:rFonts w:ascii="Times New Roman" w:hAnsi="Times New Roman" w:cs="Times New Roman"/>
          <w:sz w:val="24"/>
          <w:szCs w:val="24"/>
        </w:rPr>
        <w:t>cation</w:t>
      </w:r>
      <w:r w:rsidR="007B1D8D" w:rsidRPr="007B1D8D">
        <w:rPr>
          <w:rFonts w:ascii="Times New Roman" w:hAnsi="Times New Roman" w:cs="Times New Roman"/>
          <w:sz w:val="24"/>
          <w:szCs w:val="24"/>
        </w:rPr>
        <w:t xml:space="preserve"> of the loan settlement</w:t>
      </w:r>
    </w:p>
    <w:p w14:paraId="58AD9799" w14:textId="7D8D3939" w:rsidR="002C444A" w:rsidRDefault="002C444A" w:rsidP="002C44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B1D8D" w:rsidRPr="007B1D8D">
        <w:rPr>
          <w:rFonts w:ascii="Times New Roman" w:hAnsi="Times New Roman" w:cs="Times New Roman"/>
          <w:sz w:val="24"/>
          <w:szCs w:val="24"/>
        </w:rPr>
        <w:t>Calcula</w:t>
      </w:r>
      <w:r w:rsidR="009C31DA">
        <w:rPr>
          <w:rFonts w:ascii="Times New Roman" w:hAnsi="Times New Roman" w:cs="Times New Roman"/>
          <w:sz w:val="24"/>
          <w:szCs w:val="24"/>
        </w:rPr>
        <w:t>tor for</w:t>
      </w:r>
      <w:r w:rsidR="007B1D8D" w:rsidRPr="007B1D8D">
        <w:rPr>
          <w:rFonts w:ascii="Times New Roman" w:hAnsi="Times New Roman" w:cs="Times New Roman"/>
          <w:sz w:val="24"/>
          <w:szCs w:val="24"/>
        </w:rPr>
        <w:t xml:space="preserve"> Loans</w:t>
      </w:r>
    </w:p>
    <w:p w14:paraId="169DB6CE" w14:textId="7C6D67FF" w:rsidR="002C444A" w:rsidRDefault="002C444A" w:rsidP="002C44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B1D8D" w:rsidRPr="007B1D8D">
        <w:rPr>
          <w:rFonts w:ascii="Times New Roman" w:hAnsi="Times New Roman" w:cs="Times New Roman"/>
          <w:sz w:val="24"/>
          <w:szCs w:val="24"/>
        </w:rPr>
        <w:t>New Account Registration</w:t>
      </w:r>
    </w:p>
    <w:p w14:paraId="3B7AB7BB" w14:textId="28710E82" w:rsidR="002C444A" w:rsidRDefault="002C444A" w:rsidP="002C44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B1D8D" w:rsidRPr="007B1D8D">
        <w:rPr>
          <w:rFonts w:ascii="Times New Roman" w:hAnsi="Times New Roman" w:cs="Times New Roman"/>
          <w:sz w:val="24"/>
          <w:szCs w:val="24"/>
        </w:rPr>
        <w:t xml:space="preserve">Select the Main </w:t>
      </w:r>
      <w:r w:rsidR="00870E44">
        <w:rPr>
          <w:rFonts w:ascii="Times New Roman" w:hAnsi="Times New Roman" w:cs="Times New Roman"/>
          <w:sz w:val="24"/>
          <w:szCs w:val="24"/>
        </w:rPr>
        <w:t>Card</w:t>
      </w:r>
      <w:r w:rsidR="007B1D8D" w:rsidRPr="007B1D8D">
        <w:rPr>
          <w:rFonts w:ascii="Times New Roman" w:hAnsi="Times New Roman" w:cs="Times New Roman"/>
          <w:sz w:val="24"/>
          <w:szCs w:val="24"/>
        </w:rPr>
        <w:t xml:space="preserve"> option</w:t>
      </w:r>
    </w:p>
    <w:p w14:paraId="6DE751EE" w14:textId="77777777" w:rsidR="002C444A" w:rsidRDefault="002C444A" w:rsidP="002C44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E92546" wp14:editId="37479EC2">
            <wp:extent cx="5943600" cy="2788285"/>
            <wp:effectExtent l="0" t="0" r="0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Picture 39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FEDC" w14:textId="70A27968" w:rsidR="002C444A" w:rsidRDefault="007B1D8D" w:rsidP="002C444A">
      <w:pPr>
        <w:rPr>
          <w:rFonts w:ascii="Times New Roman" w:hAnsi="Times New Roman" w:cs="Times New Roman"/>
          <w:sz w:val="24"/>
          <w:szCs w:val="24"/>
        </w:rPr>
      </w:pPr>
      <w:r w:rsidRPr="007B1D8D">
        <w:rPr>
          <w:rFonts w:ascii="Times New Roman" w:hAnsi="Times New Roman" w:cs="Times New Roman"/>
          <w:sz w:val="24"/>
          <w:szCs w:val="24"/>
        </w:rPr>
        <w:t xml:space="preserve">It </w:t>
      </w:r>
      <w:r w:rsidR="009C31DA">
        <w:rPr>
          <w:rFonts w:ascii="Times New Roman" w:hAnsi="Times New Roman" w:cs="Times New Roman"/>
          <w:sz w:val="24"/>
          <w:szCs w:val="24"/>
        </w:rPr>
        <w:t>controls</w:t>
      </w:r>
      <w:r w:rsidRPr="007B1D8D">
        <w:rPr>
          <w:rFonts w:ascii="Times New Roman" w:hAnsi="Times New Roman" w:cs="Times New Roman"/>
          <w:sz w:val="24"/>
          <w:szCs w:val="24"/>
        </w:rPr>
        <w:t xml:space="preserve"> whether the </w:t>
      </w:r>
      <w:r w:rsidR="009C31DA">
        <w:rPr>
          <w:rFonts w:ascii="Times New Roman" w:hAnsi="Times New Roman" w:cs="Times New Roman"/>
          <w:sz w:val="24"/>
          <w:szCs w:val="24"/>
        </w:rPr>
        <w:t>customer</w:t>
      </w:r>
      <w:r w:rsidRPr="007B1D8D">
        <w:rPr>
          <w:rFonts w:ascii="Times New Roman" w:hAnsi="Times New Roman" w:cs="Times New Roman"/>
          <w:sz w:val="24"/>
          <w:szCs w:val="24"/>
        </w:rPr>
        <w:t xml:space="preserve"> or client is </w:t>
      </w:r>
      <w:r w:rsidR="009C31DA">
        <w:rPr>
          <w:rFonts w:ascii="Times New Roman" w:hAnsi="Times New Roman" w:cs="Times New Roman"/>
          <w:sz w:val="24"/>
          <w:szCs w:val="24"/>
        </w:rPr>
        <w:t>fit</w:t>
      </w:r>
      <w:r w:rsidRPr="007B1D8D">
        <w:rPr>
          <w:rFonts w:ascii="Times New Roman" w:hAnsi="Times New Roman" w:cs="Times New Roman"/>
          <w:sz w:val="24"/>
          <w:szCs w:val="24"/>
        </w:rPr>
        <w:t xml:space="preserve"> </w:t>
      </w:r>
      <w:r w:rsidR="009C31DA">
        <w:rPr>
          <w:rFonts w:ascii="Times New Roman" w:hAnsi="Times New Roman" w:cs="Times New Roman"/>
          <w:sz w:val="24"/>
          <w:szCs w:val="24"/>
        </w:rPr>
        <w:t>to</w:t>
      </w:r>
      <w:r w:rsidRPr="007B1D8D">
        <w:rPr>
          <w:rFonts w:ascii="Times New Roman" w:hAnsi="Times New Roman" w:cs="Times New Roman"/>
          <w:sz w:val="24"/>
          <w:szCs w:val="24"/>
        </w:rPr>
        <w:t xml:space="preserve"> open a new bank account.</w:t>
      </w:r>
    </w:p>
    <w:p w14:paraId="31C4313D" w14:textId="77777777" w:rsidR="002C444A" w:rsidRDefault="002C444A" w:rsidP="002C44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A25862" wp14:editId="5C25949F">
            <wp:extent cx="5943600" cy="1381760"/>
            <wp:effectExtent l="0" t="0" r="0" b="889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Picture 40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B98A" w14:textId="0D714595" w:rsidR="002C444A" w:rsidRDefault="000A7D63" w:rsidP="002C44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B1D8D" w:rsidRPr="007B1D8D">
        <w:rPr>
          <w:rFonts w:ascii="Times New Roman" w:hAnsi="Times New Roman" w:cs="Times New Roman"/>
          <w:sz w:val="24"/>
          <w:szCs w:val="24"/>
        </w:rPr>
        <w:t xml:space="preserve">atabase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7B1D8D" w:rsidRPr="007B1D8D">
        <w:rPr>
          <w:rFonts w:ascii="Times New Roman" w:hAnsi="Times New Roman" w:cs="Times New Roman"/>
          <w:sz w:val="24"/>
          <w:szCs w:val="24"/>
        </w:rPr>
        <w:t xml:space="preserve"> check whether the </w:t>
      </w:r>
      <w:r>
        <w:rPr>
          <w:rFonts w:ascii="Times New Roman" w:hAnsi="Times New Roman" w:cs="Times New Roman"/>
          <w:sz w:val="24"/>
          <w:szCs w:val="24"/>
        </w:rPr>
        <w:t>customer</w:t>
      </w:r>
      <w:r w:rsidR="007B1D8D" w:rsidRPr="007B1D8D">
        <w:rPr>
          <w:rFonts w:ascii="Times New Roman" w:hAnsi="Times New Roman" w:cs="Times New Roman"/>
          <w:sz w:val="24"/>
          <w:szCs w:val="24"/>
        </w:rPr>
        <w:t xml:space="preserve"> </w:t>
      </w:r>
      <w:r w:rsidR="00840D78">
        <w:rPr>
          <w:rFonts w:ascii="Times New Roman" w:hAnsi="Times New Roman" w:cs="Times New Roman"/>
          <w:sz w:val="24"/>
          <w:szCs w:val="24"/>
        </w:rPr>
        <w:t>title</w:t>
      </w:r>
      <w:r w:rsidR="007B1D8D" w:rsidRPr="007B1D8D">
        <w:rPr>
          <w:rFonts w:ascii="Times New Roman" w:hAnsi="Times New Roman" w:cs="Times New Roman"/>
          <w:sz w:val="24"/>
          <w:szCs w:val="24"/>
        </w:rPr>
        <w:t xml:space="preserve"> has </w:t>
      </w:r>
      <w:r w:rsidR="009C31DA">
        <w:rPr>
          <w:rFonts w:ascii="Times New Roman" w:hAnsi="Times New Roman" w:cs="Times New Roman"/>
          <w:sz w:val="24"/>
          <w:szCs w:val="24"/>
        </w:rPr>
        <w:t xml:space="preserve">so </w:t>
      </w:r>
      <w:r w:rsidR="00D9049B">
        <w:rPr>
          <w:rFonts w:ascii="Times New Roman" w:hAnsi="Times New Roman" w:cs="Times New Roman"/>
          <w:sz w:val="24"/>
          <w:szCs w:val="24"/>
        </w:rPr>
        <w:t xml:space="preserve">far </w:t>
      </w:r>
      <w:r w:rsidR="00D9049B" w:rsidRPr="007B1D8D">
        <w:rPr>
          <w:rFonts w:ascii="Times New Roman" w:hAnsi="Times New Roman" w:cs="Times New Roman"/>
          <w:sz w:val="24"/>
          <w:szCs w:val="24"/>
        </w:rPr>
        <w:t>been</w:t>
      </w:r>
      <w:r w:rsidR="007B1D8D" w:rsidRPr="007B1D8D">
        <w:rPr>
          <w:rFonts w:ascii="Times New Roman" w:hAnsi="Times New Roman" w:cs="Times New Roman"/>
          <w:sz w:val="24"/>
          <w:szCs w:val="24"/>
        </w:rPr>
        <w:t xml:space="preserve"> taken, </w:t>
      </w:r>
      <w:r w:rsidR="009C31DA">
        <w:rPr>
          <w:rFonts w:ascii="Times New Roman" w:hAnsi="Times New Roman" w:cs="Times New Roman"/>
          <w:sz w:val="24"/>
          <w:szCs w:val="24"/>
        </w:rPr>
        <w:t>and next</w:t>
      </w:r>
      <w:r w:rsidR="007B1D8D" w:rsidRPr="007B1D8D">
        <w:rPr>
          <w:rFonts w:ascii="Times New Roman" w:hAnsi="Times New Roman" w:cs="Times New Roman"/>
          <w:sz w:val="24"/>
          <w:szCs w:val="24"/>
        </w:rPr>
        <w:t xml:space="preserve"> asks th</w:t>
      </w:r>
      <w:r w:rsidR="009C31DA">
        <w:rPr>
          <w:rFonts w:ascii="Times New Roman" w:hAnsi="Times New Roman" w:cs="Times New Roman"/>
          <w:sz w:val="24"/>
          <w:szCs w:val="24"/>
        </w:rPr>
        <w:t>at</w:t>
      </w:r>
      <w:r w:rsidR="007B1D8D" w:rsidRPr="007B1D8D">
        <w:rPr>
          <w:rFonts w:ascii="Times New Roman" w:hAnsi="Times New Roman" w:cs="Times New Roman"/>
          <w:sz w:val="24"/>
          <w:szCs w:val="24"/>
        </w:rPr>
        <w:t xml:space="preserve"> client </w:t>
      </w:r>
      <w:r w:rsidR="009C31DA">
        <w:rPr>
          <w:rFonts w:ascii="Times New Roman" w:hAnsi="Times New Roman" w:cs="Times New Roman"/>
          <w:sz w:val="24"/>
          <w:szCs w:val="24"/>
        </w:rPr>
        <w:t>to</w:t>
      </w:r>
      <w:r w:rsidR="007B1D8D" w:rsidRPr="007B1D8D">
        <w:rPr>
          <w:rFonts w:ascii="Times New Roman" w:hAnsi="Times New Roman" w:cs="Times New Roman"/>
          <w:sz w:val="24"/>
          <w:szCs w:val="24"/>
        </w:rPr>
        <w:t xml:space="preserve"> </w:t>
      </w:r>
      <w:r w:rsidR="009C31DA">
        <w:rPr>
          <w:rFonts w:ascii="Times New Roman" w:hAnsi="Times New Roman" w:cs="Times New Roman"/>
          <w:sz w:val="24"/>
          <w:szCs w:val="24"/>
        </w:rPr>
        <w:t>select</w:t>
      </w:r>
      <w:r w:rsidR="007B1D8D" w:rsidRPr="007B1D8D">
        <w:rPr>
          <w:rFonts w:ascii="Times New Roman" w:hAnsi="Times New Roman" w:cs="Times New Roman"/>
          <w:sz w:val="24"/>
          <w:szCs w:val="24"/>
        </w:rPr>
        <w:t xml:space="preserve"> an unclaimed </w:t>
      </w:r>
      <w:r w:rsidR="009C31DA">
        <w:rPr>
          <w:rFonts w:ascii="Times New Roman" w:hAnsi="Times New Roman" w:cs="Times New Roman"/>
          <w:sz w:val="24"/>
          <w:szCs w:val="24"/>
        </w:rPr>
        <w:t>naam.</w:t>
      </w:r>
    </w:p>
    <w:p w14:paraId="2D57CECE" w14:textId="77777777" w:rsidR="002C444A" w:rsidRDefault="002C444A" w:rsidP="002C44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C37C9E" wp14:editId="6E907F9B">
            <wp:extent cx="5943600" cy="1796415"/>
            <wp:effectExtent l="0" t="0" r="0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Picture 40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8F5A" w14:textId="0C714854" w:rsidR="002C444A" w:rsidRDefault="007B1D8D" w:rsidP="002C444A">
      <w:pPr>
        <w:rPr>
          <w:rFonts w:ascii="Times New Roman" w:hAnsi="Times New Roman" w:cs="Times New Roman"/>
          <w:sz w:val="24"/>
          <w:szCs w:val="24"/>
        </w:rPr>
      </w:pPr>
      <w:r w:rsidRPr="007B1D8D">
        <w:rPr>
          <w:rFonts w:ascii="Times New Roman" w:hAnsi="Times New Roman" w:cs="Times New Roman"/>
          <w:sz w:val="24"/>
          <w:szCs w:val="24"/>
        </w:rPr>
        <w:t xml:space="preserve">After correctly enrolling, </w:t>
      </w:r>
      <w:r w:rsidR="000A7D63">
        <w:rPr>
          <w:rFonts w:ascii="Times New Roman" w:hAnsi="Times New Roman" w:cs="Times New Roman"/>
          <w:sz w:val="24"/>
          <w:szCs w:val="24"/>
        </w:rPr>
        <w:t>latest</w:t>
      </w:r>
      <w:r w:rsidRPr="007B1D8D">
        <w:rPr>
          <w:rFonts w:ascii="Times New Roman" w:hAnsi="Times New Roman" w:cs="Times New Roman"/>
          <w:sz w:val="24"/>
          <w:szCs w:val="24"/>
        </w:rPr>
        <w:t xml:space="preserve"> </w:t>
      </w:r>
      <w:r w:rsidR="000A7D63">
        <w:rPr>
          <w:rFonts w:ascii="Times New Roman" w:hAnsi="Times New Roman" w:cs="Times New Roman"/>
          <w:sz w:val="24"/>
          <w:szCs w:val="24"/>
        </w:rPr>
        <w:t>clients</w:t>
      </w:r>
      <w:r w:rsidRPr="007B1D8D">
        <w:rPr>
          <w:rFonts w:ascii="Times New Roman" w:hAnsi="Times New Roman" w:cs="Times New Roman"/>
          <w:sz w:val="24"/>
          <w:szCs w:val="24"/>
        </w:rPr>
        <w:t xml:space="preserve"> are prompted</w:t>
      </w:r>
      <w:r w:rsidR="000A7D63">
        <w:rPr>
          <w:rFonts w:ascii="Times New Roman" w:hAnsi="Times New Roman" w:cs="Times New Roman"/>
          <w:sz w:val="24"/>
          <w:szCs w:val="24"/>
        </w:rPr>
        <w:t xml:space="preserve"> and</w:t>
      </w:r>
      <w:r w:rsidRPr="007B1D8D">
        <w:rPr>
          <w:rFonts w:ascii="Times New Roman" w:hAnsi="Times New Roman" w:cs="Times New Roman"/>
          <w:sz w:val="24"/>
          <w:szCs w:val="24"/>
        </w:rPr>
        <w:t xml:space="preserve"> give </w:t>
      </w:r>
      <w:r w:rsidR="000A7D63">
        <w:rPr>
          <w:rFonts w:ascii="Times New Roman" w:hAnsi="Times New Roman" w:cs="Times New Roman"/>
          <w:sz w:val="24"/>
          <w:szCs w:val="24"/>
        </w:rPr>
        <w:t>his\her</w:t>
      </w:r>
      <w:r w:rsidRPr="007B1D8D">
        <w:rPr>
          <w:rFonts w:ascii="Times New Roman" w:hAnsi="Times New Roman" w:cs="Times New Roman"/>
          <w:sz w:val="24"/>
          <w:szCs w:val="24"/>
        </w:rPr>
        <w:t xml:space="preserve"> password so they may </w:t>
      </w:r>
      <w:r w:rsidR="000A7D63">
        <w:rPr>
          <w:rFonts w:ascii="Times New Roman" w:hAnsi="Times New Roman" w:cs="Times New Roman"/>
          <w:sz w:val="24"/>
          <w:szCs w:val="24"/>
        </w:rPr>
        <w:t>entry</w:t>
      </w:r>
      <w:r w:rsidRPr="007B1D8D">
        <w:rPr>
          <w:rFonts w:ascii="Times New Roman" w:hAnsi="Times New Roman" w:cs="Times New Roman"/>
          <w:sz w:val="24"/>
          <w:szCs w:val="24"/>
        </w:rPr>
        <w:t xml:space="preserve"> the site.</w:t>
      </w:r>
    </w:p>
    <w:p w14:paraId="1679335C" w14:textId="77777777" w:rsidR="002C444A" w:rsidRDefault="002C444A" w:rsidP="002C44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7C3EB7" wp14:editId="117ED16B">
            <wp:extent cx="5943600" cy="1942465"/>
            <wp:effectExtent l="0" t="0" r="0" b="635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04B9" w14:textId="77777777" w:rsidR="002C444A" w:rsidRDefault="002C444A" w:rsidP="002C44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34AEAB" wp14:editId="051DA3D3">
            <wp:extent cx="5943600" cy="1570990"/>
            <wp:effectExtent l="0" t="0" r="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Picture 40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FECF" w14:textId="15AE4AF0" w:rsidR="002C444A" w:rsidRDefault="00D64EC2" w:rsidP="002C444A">
      <w:pPr>
        <w:rPr>
          <w:rFonts w:ascii="Times New Roman" w:hAnsi="Times New Roman" w:cs="Times New Roman"/>
          <w:sz w:val="24"/>
          <w:szCs w:val="24"/>
        </w:rPr>
      </w:pPr>
      <w:r w:rsidRPr="00D64EC2">
        <w:rPr>
          <w:rFonts w:ascii="Times New Roman" w:hAnsi="Times New Roman" w:cs="Times New Roman"/>
          <w:sz w:val="24"/>
          <w:szCs w:val="24"/>
        </w:rPr>
        <w:lastRenderedPageBreak/>
        <w:t xml:space="preserve">The new 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D64EC2">
        <w:rPr>
          <w:rFonts w:ascii="Times New Roman" w:hAnsi="Times New Roman" w:cs="Times New Roman"/>
          <w:sz w:val="24"/>
          <w:szCs w:val="24"/>
        </w:rPr>
        <w:t xml:space="preserve"> is prompted </w:t>
      </w:r>
      <w:r w:rsidR="00D9049B">
        <w:rPr>
          <w:rFonts w:ascii="Times New Roman" w:hAnsi="Times New Roman" w:cs="Times New Roman"/>
          <w:sz w:val="24"/>
          <w:szCs w:val="24"/>
        </w:rPr>
        <w:t>to</w:t>
      </w:r>
      <w:r w:rsidRPr="00D64EC2">
        <w:rPr>
          <w:rFonts w:ascii="Times New Roman" w:hAnsi="Times New Roman" w:cs="Times New Roman"/>
          <w:sz w:val="24"/>
          <w:szCs w:val="24"/>
        </w:rPr>
        <w:t xml:space="preserve"> finish the registration process by filling out the required in</w:t>
      </w:r>
      <w:r w:rsidR="000A7D63">
        <w:rPr>
          <w:rFonts w:ascii="Times New Roman" w:hAnsi="Times New Roman" w:cs="Times New Roman"/>
          <w:sz w:val="24"/>
          <w:szCs w:val="24"/>
        </w:rPr>
        <w:t>formation.</w:t>
      </w:r>
    </w:p>
    <w:p w14:paraId="3FACF742" w14:textId="77777777" w:rsidR="002C444A" w:rsidRDefault="002C444A" w:rsidP="002C44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2296FD" wp14:editId="130750BD">
            <wp:extent cx="5943600" cy="1837055"/>
            <wp:effectExtent l="0" t="0" r="0" b="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Picture 40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7152" w14:textId="450703A2" w:rsidR="002C444A" w:rsidRDefault="00D64EC2" w:rsidP="002C444A">
      <w:pPr>
        <w:rPr>
          <w:rFonts w:ascii="Times New Roman" w:hAnsi="Times New Roman" w:cs="Times New Roman"/>
          <w:sz w:val="24"/>
          <w:szCs w:val="24"/>
        </w:rPr>
      </w:pPr>
      <w:r w:rsidRPr="00D64EC2">
        <w:rPr>
          <w:rFonts w:ascii="Times New Roman" w:hAnsi="Times New Roman" w:cs="Times New Roman"/>
          <w:sz w:val="24"/>
          <w:szCs w:val="24"/>
        </w:rPr>
        <w:t>Determines the monthly EMI that the client should pay.</w:t>
      </w:r>
    </w:p>
    <w:p w14:paraId="4B864888" w14:textId="77777777" w:rsidR="002C444A" w:rsidRDefault="002C444A" w:rsidP="002C44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B11A8F" wp14:editId="1754A6C2">
            <wp:extent cx="5799323" cy="1851820"/>
            <wp:effectExtent l="0" t="0" r="0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Picture 40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58E7" w14:textId="72D1F17E" w:rsidR="002C444A" w:rsidRDefault="00D64EC2" w:rsidP="002C444A">
      <w:pPr>
        <w:rPr>
          <w:rFonts w:ascii="Times New Roman" w:hAnsi="Times New Roman" w:cs="Times New Roman"/>
          <w:sz w:val="24"/>
          <w:szCs w:val="24"/>
        </w:rPr>
      </w:pPr>
      <w:r w:rsidRPr="00D64EC2">
        <w:rPr>
          <w:rFonts w:ascii="Times New Roman" w:hAnsi="Times New Roman" w:cs="Times New Roman"/>
          <w:sz w:val="24"/>
          <w:szCs w:val="24"/>
        </w:rPr>
        <w:t xml:space="preserve">Shows the </w:t>
      </w:r>
      <w:r w:rsidR="00870E44">
        <w:rPr>
          <w:rFonts w:ascii="Times New Roman" w:hAnsi="Times New Roman" w:cs="Times New Roman"/>
          <w:sz w:val="24"/>
          <w:szCs w:val="24"/>
        </w:rPr>
        <w:t>card</w:t>
      </w:r>
      <w:r w:rsidRPr="00D64EC2">
        <w:rPr>
          <w:rFonts w:ascii="Times New Roman" w:hAnsi="Times New Roman" w:cs="Times New Roman"/>
          <w:sz w:val="24"/>
          <w:szCs w:val="24"/>
        </w:rPr>
        <w:t xml:space="preserve"> available </w:t>
      </w:r>
      <w:r w:rsidR="000A7D63">
        <w:rPr>
          <w:rFonts w:ascii="Times New Roman" w:hAnsi="Times New Roman" w:cs="Times New Roman"/>
          <w:sz w:val="24"/>
          <w:szCs w:val="24"/>
        </w:rPr>
        <w:t>to</w:t>
      </w:r>
      <w:r w:rsidRPr="00D64EC2">
        <w:rPr>
          <w:rFonts w:ascii="Times New Roman" w:hAnsi="Times New Roman" w:cs="Times New Roman"/>
          <w:sz w:val="24"/>
          <w:szCs w:val="24"/>
        </w:rPr>
        <w:t xml:space="preserve"> </w:t>
      </w:r>
      <w:r w:rsidR="001F5358">
        <w:rPr>
          <w:rFonts w:ascii="Times New Roman" w:hAnsi="Times New Roman" w:cs="Times New Roman"/>
          <w:sz w:val="24"/>
          <w:szCs w:val="24"/>
        </w:rPr>
        <w:t>note</w:t>
      </w:r>
      <w:r w:rsidRPr="00D64EC2">
        <w:rPr>
          <w:rFonts w:ascii="Times New Roman" w:hAnsi="Times New Roman" w:cs="Times New Roman"/>
          <w:sz w:val="24"/>
          <w:szCs w:val="24"/>
        </w:rPr>
        <w:t xml:space="preserve"> clients, i.e.</w:t>
      </w:r>
    </w:p>
    <w:p w14:paraId="0AF48B69" w14:textId="629F749E" w:rsidR="002C444A" w:rsidRDefault="002C444A" w:rsidP="002C44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64EC2" w:rsidRPr="00D64EC2">
        <w:rPr>
          <w:rFonts w:ascii="Times New Roman" w:hAnsi="Times New Roman" w:cs="Times New Roman"/>
          <w:sz w:val="24"/>
          <w:szCs w:val="24"/>
        </w:rPr>
        <w:t xml:space="preserve">Apply </w:t>
      </w:r>
      <w:r w:rsidR="000A7D63">
        <w:rPr>
          <w:rFonts w:ascii="Times New Roman" w:hAnsi="Times New Roman" w:cs="Times New Roman"/>
          <w:sz w:val="24"/>
          <w:szCs w:val="24"/>
        </w:rPr>
        <w:t>for</w:t>
      </w:r>
      <w:r w:rsidR="00D64EC2" w:rsidRPr="00D64EC2">
        <w:rPr>
          <w:rFonts w:ascii="Times New Roman" w:hAnsi="Times New Roman" w:cs="Times New Roman"/>
          <w:sz w:val="24"/>
          <w:szCs w:val="24"/>
        </w:rPr>
        <w:t xml:space="preserve"> a loan and get the detail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4E76D" w14:textId="2D7EB57D" w:rsidR="002C444A" w:rsidRDefault="002C444A" w:rsidP="002C44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64EC2" w:rsidRPr="00D64EC2">
        <w:rPr>
          <w:rFonts w:ascii="Times New Roman" w:hAnsi="Times New Roman" w:cs="Times New Roman"/>
          <w:sz w:val="24"/>
          <w:szCs w:val="24"/>
        </w:rPr>
        <w:t xml:space="preserve">Installment Loans </w:t>
      </w:r>
      <w:r w:rsidR="000A7D63">
        <w:rPr>
          <w:rFonts w:ascii="Times New Roman" w:hAnsi="Times New Roman" w:cs="Times New Roman"/>
          <w:sz w:val="24"/>
          <w:szCs w:val="24"/>
        </w:rPr>
        <w:t>to</w:t>
      </w:r>
      <w:r w:rsidR="00D64EC2" w:rsidRPr="00D64EC2">
        <w:rPr>
          <w:rFonts w:ascii="Times New Roman" w:hAnsi="Times New Roman" w:cs="Times New Roman"/>
          <w:sz w:val="24"/>
          <w:szCs w:val="24"/>
        </w:rPr>
        <w:t xml:space="preserve"> Pay</w:t>
      </w:r>
    </w:p>
    <w:p w14:paraId="057F27DA" w14:textId="4B8678A2" w:rsidR="002C444A" w:rsidRDefault="002C444A" w:rsidP="002C44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64EC2" w:rsidRPr="00D64EC2">
        <w:rPr>
          <w:rFonts w:ascii="Times New Roman" w:hAnsi="Times New Roman" w:cs="Times New Roman"/>
          <w:sz w:val="24"/>
          <w:szCs w:val="24"/>
        </w:rPr>
        <w:t>Examine the Deal</w:t>
      </w:r>
    </w:p>
    <w:p w14:paraId="7A289535" w14:textId="4F4C4D60" w:rsidR="002C444A" w:rsidRDefault="002C444A" w:rsidP="002C44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64EC2" w:rsidRPr="00D64EC2">
        <w:rPr>
          <w:rFonts w:ascii="Times New Roman" w:hAnsi="Times New Roman" w:cs="Times New Roman"/>
          <w:sz w:val="24"/>
          <w:szCs w:val="24"/>
        </w:rPr>
        <w:t>Loan Status</w:t>
      </w:r>
    </w:p>
    <w:p w14:paraId="01F1093F" w14:textId="407820F8" w:rsidR="002C444A" w:rsidRDefault="002C444A" w:rsidP="002C44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9049B">
        <w:rPr>
          <w:rFonts w:ascii="Times New Roman" w:hAnsi="Times New Roman" w:cs="Times New Roman"/>
          <w:sz w:val="24"/>
          <w:szCs w:val="24"/>
        </w:rPr>
        <w:t>Return</w:t>
      </w:r>
      <w:r w:rsidR="00D64EC2" w:rsidRPr="00D64EC2">
        <w:rPr>
          <w:rFonts w:ascii="Times New Roman" w:hAnsi="Times New Roman" w:cs="Times New Roman"/>
          <w:sz w:val="24"/>
          <w:szCs w:val="24"/>
        </w:rPr>
        <w:t xml:space="preserve"> </w:t>
      </w:r>
      <w:r w:rsidR="000A7D63">
        <w:rPr>
          <w:rFonts w:ascii="Times New Roman" w:hAnsi="Times New Roman" w:cs="Times New Roman"/>
          <w:sz w:val="24"/>
          <w:szCs w:val="24"/>
        </w:rPr>
        <w:t>to</w:t>
      </w:r>
      <w:r w:rsidR="00D64EC2" w:rsidRPr="00D64EC2">
        <w:rPr>
          <w:rFonts w:ascii="Times New Roman" w:hAnsi="Times New Roman" w:cs="Times New Roman"/>
          <w:sz w:val="24"/>
          <w:szCs w:val="24"/>
        </w:rPr>
        <w:t xml:space="preserve"> the Home Page</w:t>
      </w:r>
    </w:p>
    <w:p w14:paraId="16FC5416" w14:textId="77777777" w:rsidR="002C444A" w:rsidRDefault="002C444A" w:rsidP="002C44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8E2CE8" wp14:editId="5A5D7E3F">
            <wp:extent cx="3901778" cy="617273"/>
            <wp:effectExtent l="0" t="0" r="381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Picture 40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8B30" w14:textId="5E3AB92E" w:rsidR="002C444A" w:rsidRDefault="00D64EC2" w:rsidP="002C44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64EC2">
        <w:rPr>
          <w:rFonts w:ascii="Times New Roman" w:hAnsi="Times New Roman" w:cs="Times New Roman"/>
          <w:sz w:val="24"/>
          <w:szCs w:val="24"/>
        </w:rPr>
        <w:t>Shows the consumers' loan transactions.</w:t>
      </w:r>
    </w:p>
    <w:p w14:paraId="53128DF2" w14:textId="77777777" w:rsidR="002C444A" w:rsidRDefault="002C444A" w:rsidP="002C44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C1190B" wp14:editId="3DEA92E3">
            <wp:extent cx="5943600" cy="506095"/>
            <wp:effectExtent l="0" t="0" r="0" b="8255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Picture 41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7122" w14:textId="2025096E" w:rsidR="002C444A" w:rsidRDefault="00D64EC2" w:rsidP="002C44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64EC2">
        <w:rPr>
          <w:rFonts w:ascii="Times New Roman" w:hAnsi="Times New Roman" w:cs="Times New Roman"/>
          <w:sz w:val="24"/>
          <w:szCs w:val="24"/>
        </w:rPr>
        <w:t xml:space="preserve">Displays a list of loan alternatives </w:t>
      </w:r>
      <w:r w:rsidR="000A7D63">
        <w:rPr>
          <w:rFonts w:ascii="Times New Roman" w:hAnsi="Times New Roman" w:cs="Times New Roman"/>
          <w:sz w:val="24"/>
          <w:szCs w:val="24"/>
        </w:rPr>
        <w:t>for</w:t>
      </w:r>
      <w:r w:rsidR="000A7D63" w:rsidRPr="00D64EC2">
        <w:rPr>
          <w:rFonts w:ascii="Times New Roman" w:hAnsi="Times New Roman" w:cs="Times New Roman"/>
          <w:sz w:val="24"/>
          <w:szCs w:val="24"/>
        </w:rPr>
        <w:t xml:space="preserve"> the</w:t>
      </w:r>
      <w:r w:rsidRPr="00D64EC2">
        <w:rPr>
          <w:rFonts w:ascii="Times New Roman" w:hAnsi="Times New Roman" w:cs="Times New Roman"/>
          <w:sz w:val="24"/>
          <w:szCs w:val="24"/>
        </w:rPr>
        <w:t xml:space="preserve"> 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D64EC2">
        <w:rPr>
          <w:rFonts w:ascii="Times New Roman" w:hAnsi="Times New Roman" w:cs="Times New Roman"/>
          <w:sz w:val="24"/>
          <w:szCs w:val="24"/>
        </w:rPr>
        <w:t xml:space="preserve"> </w:t>
      </w:r>
      <w:r w:rsidR="000A7D63">
        <w:rPr>
          <w:rFonts w:ascii="Times New Roman" w:hAnsi="Times New Roman" w:cs="Times New Roman"/>
          <w:sz w:val="24"/>
          <w:szCs w:val="24"/>
        </w:rPr>
        <w:t>to</w:t>
      </w:r>
      <w:r w:rsidRPr="00D64EC2">
        <w:rPr>
          <w:rFonts w:ascii="Times New Roman" w:hAnsi="Times New Roman" w:cs="Times New Roman"/>
          <w:sz w:val="24"/>
          <w:szCs w:val="24"/>
        </w:rPr>
        <w:t xml:space="preserve"> choose from.</w:t>
      </w:r>
    </w:p>
    <w:p w14:paraId="68ECCE43" w14:textId="77777777" w:rsidR="002C444A" w:rsidRDefault="002C444A" w:rsidP="002C44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11EAC6" wp14:editId="2968A5BE">
            <wp:extent cx="5943600" cy="1738630"/>
            <wp:effectExtent l="0" t="0" r="0" b="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C0EC" w14:textId="15CC79F7" w:rsidR="002C444A" w:rsidRDefault="00D64EC2" w:rsidP="002C44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64EC2">
        <w:rPr>
          <w:rFonts w:ascii="Times New Roman" w:hAnsi="Times New Roman" w:cs="Times New Roman"/>
          <w:sz w:val="24"/>
          <w:szCs w:val="24"/>
        </w:rPr>
        <w:t>Loan in</w:t>
      </w:r>
      <w:r w:rsidR="000A7D63">
        <w:rPr>
          <w:rFonts w:ascii="Times New Roman" w:hAnsi="Times New Roman" w:cs="Times New Roman"/>
          <w:sz w:val="24"/>
          <w:szCs w:val="24"/>
        </w:rPr>
        <w:t>formation</w:t>
      </w:r>
      <w:r w:rsidRPr="00D64EC2">
        <w:rPr>
          <w:rFonts w:ascii="Times New Roman" w:hAnsi="Times New Roman" w:cs="Times New Roman"/>
          <w:sz w:val="24"/>
          <w:szCs w:val="24"/>
        </w:rPr>
        <w:t xml:space="preserve"> available </w:t>
      </w:r>
      <w:r w:rsidR="000A7D63">
        <w:rPr>
          <w:rFonts w:ascii="Times New Roman" w:hAnsi="Times New Roman" w:cs="Times New Roman"/>
          <w:sz w:val="24"/>
          <w:szCs w:val="24"/>
        </w:rPr>
        <w:t>to</w:t>
      </w:r>
      <w:r w:rsidRPr="00D64EC2">
        <w:rPr>
          <w:rFonts w:ascii="Times New Roman" w:hAnsi="Times New Roman" w:cs="Times New Roman"/>
          <w:sz w:val="24"/>
          <w:szCs w:val="24"/>
        </w:rPr>
        <w:t xml:space="preserve"> the 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D64EC2">
        <w:rPr>
          <w:rFonts w:ascii="Times New Roman" w:hAnsi="Times New Roman" w:cs="Times New Roman"/>
          <w:sz w:val="24"/>
          <w:szCs w:val="24"/>
        </w:rPr>
        <w:t xml:space="preserve"> on a list of interest rates </w:t>
      </w:r>
      <w:r w:rsidR="000A7D63">
        <w:rPr>
          <w:rFonts w:ascii="Times New Roman" w:hAnsi="Times New Roman" w:cs="Times New Roman"/>
          <w:sz w:val="24"/>
          <w:szCs w:val="24"/>
        </w:rPr>
        <w:t>for</w:t>
      </w:r>
      <w:r w:rsidRPr="00D64EC2">
        <w:rPr>
          <w:rFonts w:ascii="Times New Roman" w:hAnsi="Times New Roman" w:cs="Times New Roman"/>
          <w:sz w:val="24"/>
          <w:szCs w:val="24"/>
        </w:rPr>
        <w:t xml:space="preserve"> a specific period.</w:t>
      </w:r>
    </w:p>
    <w:p w14:paraId="4142FCBE" w14:textId="77777777" w:rsidR="002C444A" w:rsidRDefault="002C444A" w:rsidP="002C44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AB2E96" wp14:editId="7826EBAF">
            <wp:extent cx="5943600" cy="248920"/>
            <wp:effectExtent l="0" t="0" r="0" b="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Picture 41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EB27" w14:textId="391CA8AF" w:rsidR="002C444A" w:rsidRDefault="00D64EC2" w:rsidP="002C44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64EC2">
        <w:rPr>
          <w:rFonts w:ascii="Times New Roman" w:hAnsi="Times New Roman" w:cs="Times New Roman"/>
          <w:sz w:val="24"/>
          <w:szCs w:val="24"/>
        </w:rPr>
        <w:t xml:space="preserve">The 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D64EC2">
        <w:rPr>
          <w:rFonts w:ascii="Times New Roman" w:hAnsi="Times New Roman" w:cs="Times New Roman"/>
          <w:sz w:val="24"/>
          <w:szCs w:val="24"/>
        </w:rPr>
        <w:t xml:space="preserve"> will be asked </w:t>
      </w:r>
      <w:r w:rsidR="000A7D63">
        <w:rPr>
          <w:rFonts w:ascii="Times New Roman" w:hAnsi="Times New Roman" w:cs="Times New Roman"/>
          <w:sz w:val="24"/>
          <w:szCs w:val="24"/>
        </w:rPr>
        <w:t>to</w:t>
      </w:r>
      <w:r w:rsidRPr="00D64EC2">
        <w:rPr>
          <w:rFonts w:ascii="Times New Roman" w:hAnsi="Times New Roman" w:cs="Times New Roman"/>
          <w:sz w:val="24"/>
          <w:szCs w:val="24"/>
        </w:rPr>
        <w:t xml:space="preserve"> provide the necessary in</w:t>
      </w:r>
      <w:r w:rsidR="000A7D63">
        <w:rPr>
          <w:rFonts w:ascii="Times New Roman" w:hAnsi="Times New Roman" w:cs="Times New Roman"/>
          <w:sz w:val="24"/>
          <w:szCs w:val="24"/>
        </w:rPr>
        <w:t>formation</w:t>
      </w:r>
      <w:r w:rsidRPr="00D64EC2">
        <w:rPr>
          <w:rFonts w:ascii="Times New Roman" w:hAnsi="Times New Roman" w:cs="Times New Roman"/>
          <w:sz w:val="24"/>
          <w:szCs w:val="24"/>
        </w:rPr>
        <w:t xml:space="preserve"> </w:t>
      </w:r>
      <w:r w:rsidR="000A7D63">
        <w:rPr>
          <w:rFonts w:ascii="Times New Roman" w:hAnsi="Times New Roman" w:cs="Times New Roman"/>
          <w:sz w:val="24"/>
          <w:szCs w:val="24"/>
        </w:rPr>
        <w:t>to</w:t>
      </w:r>
      <w:r w:rsidRPr="00D64EC2">
        <w:rPr>
          <w:rFonts w:ascii="Times New Roman" w:hAnsi="Times New Roman" w:cs="Times New Roman"/>
          <w:sz w:val="24"/>
          <w:szCs w:val="24"/>
        </w:rPr>
        <w:t xml:space="preserve"> apply </w:t>
      </w:r>
      <w:r w:rsidR="000A7D63">
        <w:rPr>
          <w:rFonts w:ascii="Times New Roman" w:hAnsi="Times New Roman" w:cs="Times New Roman"/>
          <w:sz w:val="24"/>
          <w:szCs w:val="24"/>
        </w:rPr>
        <w:t>for</w:t>
      </w:r>
      <w:r w:rsidRPr="00D64EC2">
        <w:rPr>
          <w:rFonts w:ascii="Times New Roman" w:hAnsi="Times New Roman" w:cs="Times New Roman"/>
          <w:sz w:val="24"/>
          <w:szCs w:val="24"/>
        </w:rPr>
        <w:t xml:space="preserve"> a loan.</w:t>
      </w:r>
    </w:p>
    <w:p w14:paraId="52D800BF" w14:textId="77777777" w:rsidR="002C444A" w:rsidRDefault="002C444A" w:rsidP="002C44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2C8573" wp14:editId="2F083D68">
            <wp:extent cx="5943600" cy="1193800"/>
            <wp:effectExtent l="0" t="0" r="0" b="635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8776" w14:textId="2C17EC41" w:rsidR="002C444A" w:rsidRDefault="00D64EC2" w:rsidP="002C44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64EC2">
        <w:rPr>
          <w:rFonts w:ascii="Times New Roman" w:hAnsi="Times New Roman" w:cs="Times New Roman"/>
          <w:sz w:val="24"/>
          <w:szCs w:val="24"/>
        </w:rPr>
        <w:t>The cus</w:t>
      </w:r>
      <w:r w:rsidR="000A7D63">
        <w:rPr>
          <w:rFonts w:ascii="Times New Roman" w:hAnsi="Times New Roman" w:cs="Times New Roman"/>
          <w:sz w:val="24"/>
          <w:szCs w:val="24"/>
        </w:rPr>
        <w:t>to</w:t>
      </w:r>
      <w:r w:rsidRPr="00D64EC2">
        <w:rPr>
          <w:rFonts w:ascii="Times New Roman" w:hAnsi="Times New Roman" w:cs="Times New Roman"/>
          <w:sz w:val="24"/>
          <w:szCs w:val="24"/>
        </w:rPr>
        <w:t>mer asks when they will repay the loan.</w:t>
      </w:r>
    </w:p>
    <w:p w14:paraId="26D69F2C" w14:textId="77777777" w:rsidR="002C444A" w:rsidRDefault="002C444A" w:rsidP="002C44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289432" wp14:editId="31CA4511">
            <wp:extent cx="5943600" cy="2369820"/>
            <wp:effectExtent l="0" t="0" r="0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Picture 41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24A4" w14:textId="368749D0" w:rsidR="002C444A" w:rsidRDefault="00D64EC2" w:rsidP="002C44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64EC2">
        <w:rPr>
          <w:rFonts w:ascii="Times New Roman" w:hAnsi="Times New Roman" w:cs="Times New Roman"/>
          <w:sz w:val="24"/>
          <w:szCs w:val="24"/>
        </w:rPr>
        <w:lastRenderedPageBreak/>
        <w:t>This field shows the consumer's loan status.</w:t>
      </w:r>
    </w:p>
    <w:p w14:paraId="647B7042" w14:textId="77777777" w:rsidR="002C444A" w:rsidRDefault="002C444A" w:rsidP="002C44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C85D2A" wp14:editId="1CAAF2BF">
            <wp:extent cx="5898391" cy="640135"/>
            <wp:effectExtent l="0" t="0" r="7620" b="762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4A1C" w14:textId="19D9E384" w:rsidR="00AB61B3" w:rsidRDefault="00D64EC2" w:rsidP="002C44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4EC2">
        <w:rPr>
          <w:rFonts w:ascii="Times New Roman" w:hAnsi="Times New Roman" w:cs="Times New Roman"/>
          <w:sz w:val="24"/>
          <w:szCs w:val="24"/>
        </w:rPr>
        <w:t xml:space="preserve">If the 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D64EC2">
        <w:rPr>
          <w:rFonts w:ascii="Times New Roman" w:hAnsi="Times New Roman" w:cs="Times New Roman"/>
          <w:sz w:val="24"/>
          <w:szCs w:val="24"/>
        </w:rPr>
        <w:t xml:space="preserve"> wishes </w:t>
      </w:r>
      <w:r w:rsidR="000A7D63">
        <w:rPr>
          <w:rFonts w:ascii="Times New Roman" w:hAnsi="Times New Roman" w:cs="Times New Roman"/>
          <w:sz w:val="24"/>
          <w:szCs w:val="24"/>
        </w:rPr>
        <w:t>to</w:t>
      </w:r>
      <w:r w:rsidRPr="00D64EC2">
        <w:rPr>
          <w:rFonts w:ascii="Times New Roman" w:hAnsi="Times New Roman" w:cs="Times New Roman"/>
          <w:sz w:val="24"/>
          <w:szCs w:val="24"/>
        </w:rPr>
        <w:t xml:space="preserve"> </w:t>
      </w:r>
      <w:r w:rsidR="00D9049B">
        <w:rPr>
          <w:rFonts w:ascii="Times New Roman" w:hAnsi="Times New Roman" w:cs="Times New Roman"/>
          <w:sz w:val="24"/>
          <w:szCs w:val="24"/>
        </w:rPr>
        <w:t>return</w:t>
      </w:r>
      <w:r w:rsidRPr="00D64EC2">
        <w:rPr>
          <w:rFonts w:ascii="Times New Roman" w:hAnsi="Times New Roman" w:cs="Times New Roman"/>
          <w:sz w:val="24"/>
          <w:szCs w:val="24"/>
        </w:rPr>
        <w:t xml:space="preserve"> </w:t>
      </w:r>
      <w:r w:rsidR="000A7D63">
        <w:rPr>
          <w:rFonts w:ascii="Times New Roman" w:hAnsi="Times New Roman" w:cs="Times New Roman"/>
          <w:sz w:val="24"/>
          <w:szCs w:val="24"/>
        </w:rPr>
        <w:t>to</w:t>
      </w:r>
      <w:r w:rsidRPr="00D64EC2">
        <w:rPr>
          <w:rFonts w:ascii="Times New Roman" w:hAnsi="Times New Roman" w:cs="Times New Roman"/>
          <w:sz w:val="24"/>
          <w:szCs w:val="24"/>
        </w:rPr>
        <w:t xml:space="preserve"> the main </w:t>
      </w:r>
      <w:r w:rsidR="000A7D63">
        <w:rPr>
          <w:rFonts w:ascii="Times New Roman" w:hAnsi="Times New Roman" w:cs="Times New Roman"/>
          <w:sz w:val="24"/>
          <w:szCs w:val="24"/>
        </w:rPr>
        <w:t>menu</w:t>
      </w:r>
      <w:r w:rsidRPr="00D64EC2">
        <w:rPr>
          <w:rFonts w:ascii="Times New Roman" w:hAnsi="Times New Roman" w:cs="Times New Roman"/>
          <w:sz w:val="24"/>
          <w:szCs w:val="24"/>
        </w:rPr>
        <w:t xml:space="preserve">, they will be prompted </w:t>
      </w:r>
      <w:r w:rsidR="000A7D63">
        <w:rPr>
          <w:rFonts w:ascii="Times New Roman" w:hAnsi="Times New Roman" w:cs="Times New Roman"/>
          <w:sz w:val="24"/>
          <w:szCs w:val="24"/>
        </w:rPr>
        <w:t>to</w:t>
      </w:r>
      <w:r w:rsidRPr="00D64EC2">
        <w:rPr>
          <w:rFonts w:ascii="Times New Roman" w:hAnsi="Times New Roman" w:cs="Times New Roman"/>
          <w:sz w:val="24"/>
          <w:szCs w:val="24"/>
        </w:rPr>
        <w:t xml:space="preserve"> do so.</w:t>
      </w:r>
    </w:p>
    <w:p w14:paraId="16ACDAF3" w14:textId="77777777" w:rsidR="00AB61B3" w:rsidRDefault="00AB6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6F106E" w14:textId="1C8FC4D4" w:rsidR="00AB61B3" w:rsidRPr="00E94D25" w:rsidRDefault="00015E13" w:rsidP="00AB61B3">
      <w:pPr>
        <w:pStyle w:val="Heading1"/>
        <w:spacing w:before="0" w:line="480" w:lineRule="auto"/>
        <w:jc w:val="center"/>
        <w:rPr>
          <w:rFonts w:cs="Times New Roman"/>
          <w:b/>
          <w:bCs/>
          <w:szCs w:val="28"/>
        </w:rPr>
      </w:pPr>
      <w:bookmarkStart w:id="13" w:name="_Toc79398647"/>
      <w:bookmarkStart w:id="14" w:name="_Toc82094748"/>
      <w:bookmarkStart w:id="15" w:name="_Toc82094766"/>
      <w:bookmarkStart w:id="16" w:name="_Toc82094922"/>
      <w:r>
        <w:rPr>
          <w:rFonts w:cs="Times New Roman"/>
          <w:b/>
          <w:bCs/>
          <w:szCs w:val="28"/>
        </w:rPr>
        <w:lastRenderedPageBreak/>
        <w:t>Selected</w:t>
      </w:r>
      <w:r w:rsidR="00AB61B3" w:rsidRPr="00E94D25">
        <w:rPr>
          <w:rFonts w:cs="Times New Roman"/>
          <w:b/>
          <w:bCs/>
          <w:szCs w:val="28"/>
        </w:rPr>
        <w:t xml:space="preserve"> output</w:t>
      </w:r>
      <w:bookmarkEnd w:id="13"/>
      <w:bookmarkEnd w:id="14"/>
      <w:bookmarkEnd w:id="15"/>
      <w:bookmarkEnd w:id="16"/>
    </w:p>
    <w:p w14:paraId="24D605A8" w14:textId="77777777" w:rsidR="00AB61B3" w:rsidRDefault="00AB61B3" w:rsidP="00AB6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A822CC" wp14:editId="1A4BB59E">
            <wp:extent cx="5943600" cy="1524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D2A0" w14:textId="77777777" w:rsidR="00AB61B3" w:rsidRDefault="00AB61B3" w:rsidP="00AB6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832924" wp14:editId="73CE3380">
            <wp:extent cx="5707875" cy="1988992"/>
            <wp:effectExtent l="0" t="0" r="7620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20BD" w14:textId="77777777" w:rsidR="00AB61B3" w:rsidRDefault="00AB61B3" w:rsidP="00AB6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9AA525" wp14:editId="6FBE48CA">
            <wp:extent cx="5524979" cy="1828958"/>
            <wp:effectExtent l="0" t="0" r="0" b="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Picture 39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B99F" w14:textId="77777777" w:rsidR="00AB61B3" w:rsidRDefault="00AB61B3" w:rsidP="00AB6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FB711B" wp14:editId="562EFF3C">
            <wp:extent cx="5502117" cy="2194750"/>
            <wp:effectExtent l="0" t="0" r="3810" b="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Picture 41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BCC4" w14:textId="77777777" w:rsidR="00AB61B3" w:rsidRDefault="00AB61B3" w:rsidP="00AB6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028653" wp14:editId="4FE7FCB6">
            <wp:extent cx="5943600" cy="1929765"/>
            <wp:effectExtent l="0" t="0" r="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Picture 41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60EE" w14:textId="77777777" w:rsidR="00AB61B3" w:rsidRDefault="00AB61B3" w:rsidP="00AB6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D6B4CD" wp14:editId="74E2D86A">
            <wp:extent cx="5639289" cy="2324301"/>
            <wp:effectExtent l="0" t="0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Picture 419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4702" w14:textId="77777777" w:rsidR="00AB61B3" w:rsidRDefault="00AB61B3" w:rsidP="00AB6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954056" wp14:editId="21D1F764">
            <wp:extent cx="4930567" cy="2270957"/>
            <wp:effectExtent l="0" t="0" r="3810" b="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C235" w14:textId="77777777" w:rsidR="00AB61B3" w:rsidRDefault="00AB61B3" w:rsidP="00AB6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0C6A22" wp14:editId="6A5053AB">
            <wp:extent cx="5943600" cy="1070610"/>
            <wp:effectExtent l="0" t="0" r="0" b="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6B15" w14:textId="77777777" w:rsidR="00AB61B3" w:rsidRDefault="00AB61B3" w:rsidP="00AB6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A6C59A" wp14:editId="66F76FCC">
            <wp:extent cx="5943600" cy="1292860"/>
            <wp:effectExtent l="0" t="0" r="0" b="254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Picture 482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E549" w14:textId="77777777" w:rsidR="00AB61B3" w:rsidRDefault="00AB61B3" w:rsidP="00AB6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88D08F" wp14:editId="44B5C38F">
            <wp:extent cx="5943600" cy="1800860"/>
            <wp:effectExtent l="0" t="0" r="0" b="889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Picture 483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E07A6" w14:textId="77777777" w:rsidR="00AB61B3" w:rsidRDefault="00AB61B3" w:rsidP="00AB6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1C14FA" wp14:editId="2C5D6DFF">
            <wp:extent cx="5943600" cy="2048510"/>
            <wp:effectExtent l="0" t="0" r="0" b="889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Picture 484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34E3" w14:textId="77777777" w:rsidR="00AB61B3" w:rsidRDefault="00AB61B3" w:rsidP="00AB6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51ABCD" wp14:editId="33389AFC">
            <wp:extent cx="5943600" cy="2155190"/>
            <wp:effectExtent l="0" t="0" r="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Picture 485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AA2D" w14:textId="77777777" w:rsidR="00AB61B3" w:rsidRDefault="00AB61B3" w:rsidP="00AB6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9E8247" wp14:editId="64F89144">
            <wp:extent cx="5943600" cy="1731645"/>
            <wp:effectExtent l="0" t="0" r="0" b="1905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Picture 486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65A7" w14:textId="77777777" w:rsidR="00AB61B3" w:rsidRDefault="00AB61B3" w:rsidP="00AB6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E9D5BD" wp14:editId="5BB98D0C">
            <wp:extent cx="5943600" cy="2214245"/>
            <wp:effectExtent l="0" t="0" r="0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Picture 487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8153" w14:textId="77777777" w:rsidR="00AB61B3" w:rsidRDefault="00AB61B3" w:rsidP="00AB6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64F9F2" wp14:editId="54D5AB07">
            <wp:extent cx="5943600" cy="2210435"/>
            <wp:effectExtent l="0" t="0" r="0" b="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Picture 488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15D5" w14:textId="77777777" w:rsidR="00AB61B3" w:rsidRDefault="00AB61B3" w:rsidP="00AB6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0F1DF6" wp14:editId="72FD27DA">
            <wp:extent cx="5943600" cy="2270760"/>
            <wp:effectExtent l="0" t="0" r="0" b="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Picture 489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6D8F" w14:textId="77777777" w:rsidR="00AB61B3" w:rsidRDefault="00AB61B3" w:rsidP="00AB6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EECCF4" wp14:editId="0839A91A">
            <wp:extent cx="5403048" cy="2339543"/>
            <wp:effectExtent l="0" t="0" r="7620" b="381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Picture 490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F757" w14:textId="77777777" w:rsidR="00AB61B3" w:rsidRDefault="00AB61B3" w:rsidP="00AB6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18F2AF" wp14:editId="0322EBCF">
            <wp:extent cx="5943600" cy="2263775"/>
            <wp:effectExtent l="0" t="0" r="0" b="3175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Picture 491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B021" w14:textId="77777777" w:rsidR="00AB61B3" w:rsidRDefault="00AB61B3" w:rsidP="00AB6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BD1B92" wp14:editId="0AD792CD">
            <wp:extent cx="5943600" cy="1314450"/>
            <wp:effectExtent l="0" t="0" r="0" b="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AEA3" w14:textId="77777777" w:rsidR="00AB61B3" w:rsidRDefault="00AB61B3" w:rsidP="00AB6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27761A" wp14:editId="03EA7CB2">
            <wp:extent cx="5943600" cy="1364615"/>
            <wp:effectExtent l="0" t="0" r="0" b="6985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Picture 493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9C73" w14:textId="77777777" w:rsidR="00AB61B3" w:rsidRDefault="00AB61B3" w:rsidP="00AB6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BE6372" wp14:editId="03FA01C1">
            <wp:extent cx="5776461" cy="2278577"/>
            <wp:effectExtent l="0" t="0" r="0" b="762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Picture 494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BDB8" w14:textId="77777777" w:rsidR="00AB61B3" w:rsidRDefault="00AB61B3" w:rsidP="00AB61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220DD3" wp14:editId="1A7920C9">
            <wp:extent cx="5502117" cy="2293819"/>
            <wp:effectExtent l="0" t="0" r="3810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Picture 495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F44A" w14:textId="4C7016A0" w:rsidR="00631946" w:rsidRDefault="00631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D1E60D" w14:textId="77777777" w:rsidR="00631946" w:rsidRDefault="00631946" w:rsidP="00631946">
      <w:pPr>
        <w:pStyle w:val="Heading1"/>
        <w:spacing w:before="0" w:line="480" w:lineRule="auto"/>
        <w:jc w:val="center"/>
        <w:rPr>
          <w:rFonts w:cs="Times New Roman"/>
          <w:b/>
          <w:bCs/>
          <w:sz w:val="24"/>
          <w:szCs w:val="24"/>
        </w:rPr>
      </w:pPr>
      <w:bookmarkStart w:id="17" w:name="_Toc79398648"/>
      <w:bookmarkStart w:id="18" w:name="_Toc82094749"/>
      <w:bookmarkStart w:id="19" w:name="_Toc82094767"/>
      <w:bookmarkStart w:id="20" w:name="_Toc82094923"/>
      <w:r>
        <w:rPr>
          <w:rFonts w:cs="Times New Roman"/>
          <w:b/>
          <w:bCs/>
          <w:sz w:val="24"/>
          <w:szCs w:val="24"/>
        </w:rPr>
        <w:lastRenderedPageBreak/>
        <w:t>Conclusion</w:t>
      </w:r>
      <w:bookmarkEnd w:id="17"/>
      <w:bookmarkEnd w:id="18"/>
      <w:bookmarkEnd w:id="19"/>
      <w:bookmarkEnd w:id="20"/>
    </w:p>
    <w:p w14:paraId="0320D291" w14:textId="3F45D787" w:rsidR="00C2104A" w:rsidRPr="00C2104A" w:rsidRDefault="004F2D2B" w:rsidP="004F2D2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D2B">
        <w:rPr>
          <w:rFonts w:ascii="Times New Roman" w:hAnsi="Times New Roman" w:cs="Times New Roman"/>
          <w:sz w:val="24"/>
          <w:szCs w:val="24"/>
        </w:rPr>
        <w:t xml:space="preserve">Finally, it </w:t>
      </w:r>
      <w:r w:rsidR="001911CC">
        <w:rPr>
          <w:rFonts w:ascii="Times New Roman" w:hAnsi="Times New Roman" w:cs="Times New Roman"/>
          <w:sz w:val="24"/>
          <w:szCs w:val="24"/>
        </w:rPr>
        <w:t xml:space="preserve">is </w:t>
      </w:r>
      <w:r w:rsidR="001911CC" w:rsidRPr="001911CC">
        <w:rPr>
          <w:rFonts w:ascii="Times New Roman" w:hAnsi="Times New Roman" w:cs="Times New Roman"/>
          <w:sz w:val="24"/>
          <w:szCs w:val="24"/>
        </w:rPr>
        <w:t>a web-based</w:t>
      </w:r>
      <w:r w:rsidRPr="004F2D2B">
        <w:rPr>
          <w:rFonts w:ascii="Times New Roman" w:hAnsi="Times New Roman" w:cs="Times New Roman"/>
          <w:sz w:val="24"/>
          <w:szCs w:val="24"/>
        </w:rPr>
        <w:t xml:space="preserve"> banking </w:t>
      </w:r>
      <w:r w:rsidR="0047026A">
        <w:rPr>
          <w:rFonts w:ascii="Times New Roman" w:hAnsi="Times New Roman" w:cs="Times New Roman"/>
          <w:sz w:val="24"/>
          <w:szCs w:val="24"/>
        </w:rPr>
        <w:t>board</w:t>
      </w:r>
      <w:r w:rsidRPr="004F2D2B">
        <w:rPr>
          <w:rFonts w:ascii="Times New Roman" w:hAnsi="Times New Roman" w:cs="Times New Roman"/>
          <w:sz w:val="24"/>
          <w:szCs w:val="24"/>
        </w:rPr>
        <w:t xml:space="preserve"> </w:t>
      </w:r>
      <w:r w:rsidR="0047026A">
        <w:rPr>
          <w:rFonts w:ascii="Times New Roman" w:hAnsi="Times New Roman" w:cs="Times New Roman"/>
          <w:sz w:val="24"/>
          <w:szCs w:val="24"/>
        </w:rPr>
        <w:t>structure</w:t>
      </w:r>
      <w:r w:rsidRPr="004F2D2B">
        <w:rPr>
          <w:rFonts w:ascii="Times New Roman" w:hAnsi="Times New Roman" w:cs="Times New Roman"/>
          <w:sz w:val="24"/>
          <w:szCs w:val="24"/>
        </w:rPr>
        <w:t xml:space="preserve"> that </w:t>
      </w:r>
      <w:r w:rsidR="0047026A">
        <w:rPr>
          <w:rFonts w:ascii="Times New Roman" w:hAnsi="Times New Roman" w:cs="Times New Roman"/>
          <w:sz w:val="24"/>
          <w:szCs w:val="24"/>
        </w:rPr>
        <w:t>agree</w:t>
      </w:r>
      <w:r w:rsidRPr="004F2D2B">
        <w:rPr>
          <w:rFonts w:ascii="Times New Roman" w:hAnsi="Times New Roman" w:cs="Times New Roman"/>
          <w:sz w:val="24"/>
          <w:szCs w:val="24"/>
        </w:rPr>
        <w:t xml:space="preserve"> </w:t>
      </w:r>
      <w:r w:rsidR="0047026A">
        <w:rPr>
          <w:rFonts w:ascii="Times New Roman" w:hAnsi="Times New Roman" w:cs="Times New Roman"/>
          <w:sz w:val="24"/>
          <w:szCs w:val="24"/>
        </w:rPr>
        <w:t xml:space="preserve">controllers </w:t>
      </w:r>
      <w:r w:rsidRPr="004F2D2B">
        <w:rPr>
          <w:rFonts w:ascii="Times New Roman" w:hAnsi="Times New Roman" w:cs="Times New Roman"/>
          <w:sz w:val="24"/>
          <w:szCs w:val="24"/>
        </w:rPr>
        <w:t xml:space="preserve">and clients </w:t>
      </w:r>
      <w:r w:rsidR="0047026A">
        <w:rPr>
          <w:rFonts w:ascii="Times New Roman" w:hAnsi="Times New Roman" w:cs="Times New Roman"/>
          <w:sz w:val="24"/>
          <w:szCs w:val="24"/>
        </w:rPr>
        <w:t xml:space="preserve">that perform </w:t>
      </w:r>
      <w:r w:rsidRPr="004F2D2B">
        <w:rPr>
          <w:rFonts w:ascii="Times New Roman" w:hAnsi="Times New Roman" w:cs="Times New Roman"/>
          <w:sz w:val="24"/>
          <w:szCs w:val="24"/>
        </w:rPr>
        <w:t xml:space="preserve">multiple tasks </w:t>
      </w:r>
      <w:r w:rsidR="008A1E8A" w:rsidRPr="008A1E8A">
        <w:rPr>
          <w:rFonts w:ascii="Times New Roman" w:hAnsi="Times New Roman" w:cs="Times New Roman"/>
          <w:sz w:val="24"/>
          <w:szCs w:val="24"/>
        </w:rPr>
        <w:t>a similar time</w:t>
      </w:r>
      <w:r w:rsidR="000A7D63">
        <w:rPr>
          <w:rFonts w:ascii="Times New Roman" w:hAnsi="Times New Roman" w:cs="Times New Roman"/>
          <w:sz w:val="24"/>
          <w:szCs w:val="24"/>
        </w:rPr>
        <w:t xml:space="preserve">. </w:t>
      </w:r>
      <w:r w:rsidRPr="004F2D2B">
        <w:rPr>
          <w:rFonts w:ascii="Times New Roman" w:hAnsi="Times New Roman" w:cs="Times New Roman"/>
          <w:sz w:val="24"/>
          <w:szCs w:val="24"/>
        </w:rPr>
        <w:t xml:space="preserve">After signing up as a </w:t>
      </w:r>
      <w:r w:rsidR="0047026A">
        <w:rPr>
          <w:rFonts w:ascii="Times New Roman" w:hAnsi="Times New Roman" w:cs="Times New Roman"/>
          <w:sz w:val="24"/>
          <w:szCs w:val="24"/>
        </w:rPr>
        <w:t>latest</w:t>
      </w:r>
      <w:r w:rsidRPr="004F2D2B">
        <w:rPr>
          <w:rFonts w:ascii="Times New Roman" w:hAnsi="Times New Roman" w:cs="Times New Roman"/>
          <w:sz w:val="24"/>
          <w:szCs w:val="24"/>
        </w:rPr>
        <w:t xml:space="preserve"> member </w:t>
      </w:r>
      <w:r w:rsidR="000A7D63" w:rsidRPr="000A7D63">
        <w:rPr>
          <w:rFonts w:ascii="Times New Roman" w:hAnsi="Times New Roman" w:cs="Times New Roman"/>
          <w:sz w:val="24"/>
          <w:szCs w:val="24"/>
        </w:rPr>
        <w:t>of the financial institution</w:t>
      </w:r>
      <w:r w:rsidRPr="004F2D2B">
        <w:rPr>
          <w:rFonts w:ascii="Times New Roman" w:hAnsi="Times New Roman" w:cs="Times New Roman"/>
          <w:sz w:val="24"/>
          <w:szCs w:val="24"/>
        </w:rPr>
        <w:t xml:space="preserve">, </w:t>
      </w:r>
      <w:r w:rsidR="0047026A">
        <w:rPr>
          <w:rFonts w:ascii="Times New Roman" w:hAnsi="Times New Roman" w:cs="Times New Roman"/>
          <w:sz w:val="24"/>
          <w:szCs w:val="24"/>
        </w:rPr>
        <w:t xml:space="preserve">customers </w:t>
      </w:r>
      <w:r w:rsidRPr="004F2D2B">
        <w:rPr>
          <w:rFonts w:ascii="Times New Roman" w:hAnsi="Times New Roman" w:cs="Times New Roman"/>
          <w:sz w:val="24"/>
          <w:szCs w:val="24"/>
        </w:rPr>
        <w:t xml:space="preserve">can apply </w:t>
      </w:r>
      <w:r w:rsidR="0047026A">
        <w:rPr>
          <w:rFonts w:ascii="Times New Roman" w:hAnsi="Times New Roman" w:cs="Times New Roman"/>
          <w:sz w:val="24"/>
          <w:szCs w:val="24"/>
        </w:rPr>
        <w:t>for</w:t>
      </w:r>
      <w:r w:rsidRPr="004F2D2B">
        <w:rPr>
          <w:rFonts w:ascii="Times New Roman" w:hAnsi="Times New Roman" w:cs="Times New Roman"/>
          <w:sz w:val="24"/>
          <w:szCs w:val="24"/>
        </w:rPr>
        <w:t xml:space="preserve"> monthly installment loans and moni</w:t>
      </w:r>
      <w:r w:rsidR="0047026A">
        <w:rPr>
          <w:rFonts w:ascii="Times New Roman" w:hAnsi="Times New Roman" w:cs="Times New Roman"/>
          <w:sz w:val="24"/>
          <w:szCs w:val="24"/>
        </w:rPr>
        <w:t>tor</w:t>
      </w:r>
      <w:r w:rsidRPr="004F2D2B">
        <w:rPr>
          <w:rFonts w:ascii="Times New Roman" w:hAnsi="Times New Roman" w:cs="Times New Roman"/>
          <w:sz w:val="24"/>
          <w:szCs w:val="24"/>
        </w:rPr>
        <w:t xml:space="preserve"> the status of their loans, whether they are school loans, car loans, home loans, or personal loans. The administ</w:t>
      </w:r>
      <w:r w:rsidR="0047026A">
        <w:rPr>
          <w:rFonts w:ascii="Times New Roman" w:hAnsi="Times New Roman" w:cs="Times New Roman"/>
          <w:sz w:val="24"/>
          <w:szCs w:val="24"/>
        </w:rPr>
        <w:t>rator</w:t>
      </w:r>
      <w:r w:rsidRPr="004F2D2B">
        <w:rPr>
          <w:rFonts w:ascii="Times New Roman" w:hAnsi="Times New Roman" w:cs="Times New Roman"/>
          <w:sz w:val="24"/>
          <w:szCs w:val="24"/>
        </w:rPr>
        <w:t xml:space="preserve"> can re</w:t>
      </w:r>
      <w:r w:rsidR="00D9049B">
        <w:rPr>
          <w:rFonts w:ascii="Times New Roman" w:hAnsi="Times New Roman" w:cs="Times New Roman"/>
          <w:sz w:val="24"/>
          <w:szCs w:val="24"/>
        </w:rPr>
        <w:t>view</w:t>
      </w:r>
      <w:r w:rsidRPr="004F2D2B">
        <w:rPr>
          <w:rFonts w:ascii="Times New Roman" w:hAnsi="Times New Roman" w:cs="Times New Roman"/>
          <w:sz w:val="24"/>
          <w:szCs w:val="24"/>
        </w:rPr>
        <w:t xml:space="preserve"> all the cus</w:t>
      </w:r>
      <w:r w:rsidR="0047026A">
        <w:rPr>
          <w:rFonts w:ascii="Times New Roman" w:hAnsi="Times New Roman" w:cs="Times New Roman"/>
          <w:sz w:val="24"/>
          <w:szCs w:val="24"/>
        </w:rPr>
        <w:t>to</w:t>
      </w:r>
      <w:r w:rsidRPr="004F2D2B">
        <w:rPr>
          <w:rFonts w:ascii="Times New Roman" w:hAnsi="Times New Roman" w:cs="Times New Roman"/>
          <w:sz w:val="24"/>
          <w:szCs w:val="24"/>
        </w:rPr>
        <w:t xml:space="preserve">mer's transactions, check the loan status of the new 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4F2D2B">
        <w:rPr>
          <w:rFonts w:ascii="Times New Roman" w:hAnsi="Times New Roman" w:cs="Times New Roman"/>
          <w:sz w:val="24"/>
          <w:szCs w:val="24"/>
        </w:rPr>
        <w:t xml:space="preserve">, and check the loan status of the new </w:t>
      </w:r>
      <w:r w:rsidR="00D21654">
        <w:rPr>
          <w:rFonts w:ascii="Times New Roman" w:hAnsi="Times New Roman" w:cs="Times New Roman"/>
          <w:sz w:val="24"/>
          <w:szCs w:val="24"/>
        </w:rPr>
        <w:t>client</w:t>
      </w:r>
      <w:r w:rsidRPr="004F2D2B">
        <w:rPr>
          <w:rFonts w:ascii="Times New Roman" w:hAnsi="Times New Roman" w:cs="Times New Roman"/>
          <w:sz w:val="24"/>
          <w:szCs w:val="24"/>
        </w:rPr>
        <w:t>.</w:t>
      </w:r>
    </w:p>
    <w:sectPr w:rsidR="00C2104A" w:rsidRPr="00C210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E1253" w14:textId="77777777" w:rsidR="00A8538F" w:rsidRDefault="00A8538F" w:rsidP="00A8538F">
      <w:pPr>
        <w:spacing w:after="0" w:line="240" w:lineRule="auto"/>
      </w:pPr>
      <w:r>
        <w:separator/>
      </w:r>
    </w:p>
  </w:endnote>
  <w:endnote w:type="continuationSeparator" w:id="0">
    <w:p w14:paraId="7062078A" w14:textId="77777777" w:rsidR="00A8538F" w:rsidRDefault="00A8538F" w:rsidP="00A85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A27E2" w14:textId="77777777" w:rsidR="00A8538F" w:rsidRDefault="00A8538F" w:rsidP="00A8538F">
      <w:pPr>
        <w:spacing w:after="0" w:line="240" w:lineRule="auto"/>
      </w:pPr>
      <w:r>
        <w:separator/>
      </w:r>
    </w:p>
  </w:footnote>
  <w:footnote w:type="continuationSeparator" w:id="0">
    <w:p w14:paraId="2C894F7D" w14:textId="77777777" w:rsidR="00A8538F" w:rsidRDefault="00A8538F" w:rsidP="00A85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7AC5"/>
    <w:multiLevelType w:val="hybridMultilevel"/>
    <w:tmpl w:val="B4329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341C3"/>
    <w:multiLevelType w:val="hybridMultilevel"/>
    <w:tmpl w:val="12D82A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0456F"/>
    <w:multiLevelType w:val="hybridMultilevel"/>
    <w:tmpl w:val="03448344"/>
    <w:lvl w:ilvl="0" w:tplc="FC5CF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D07D56"/>
    <w:multiLevelType w:val="hybridMultilevel"/>
    <w:tmpl w:val="E570896A"/>
    <w:lvl w:ilvl="0" w:tplc="87682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412A2B"/>
    <w:multiLevelType w:val="hybridMultilevel"/>
    <w:tmpl w:val="6B9246CC"/>
    <w:lvl w:ilvl="0" w:tplc="5DB8ED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15A"/>
    <w:rsid w:val="00015E13"/>
    <w:rsid w:val="000327E0"/>
    <w:rsid w:val="00032A09"/>
    <w:rsid w:val="000A7D63"/>
    <w:rsid w:val="000B6056"/>
    <w:rsid w:val="000E02BB"/>
    <w:rsid w:val="000E6D5A"/>
    <w:rsid w:val="001911CC"/>
    <w:rsid w:val="001A19FC"/>
    <w:rsid w:val="001A1CC2"/>
    <w:rsid w:val="001F139B"/>
    <w:rsid w:val="001F5358"/>
    <w:rsid w:val="00257C71"/>
    <w:rsid w:val="002B3667"/>
    <w:rsid w:val="002B6C2C"/>
    <w:rsid w:val="002C444A"/>
    <w:rsid w:val="002F3F0B"/>
    <w:rsid w:val="0034372A"/>
    <w:rsid w:val="0036273B"/>
    <w:rsid w:val="003A391D"/>
    <w:rsid w:val="0044647C"/>
    <w:rsid w:val="004701EB"/>
    <w:rsid w:val="0047026A"/>
    <w:rsid w:val="00472248"/>
    <w:rsid w:val="00496A5D"/>
    <w:rsid w:val="004F2D2B"/>
    <w:rsid w:val="00535E8A"/>
    <w:rsid w:val="00557ABB"/>
    <w:rsid w:val="005D1E10"/>
    <w:rsid w:val="006226C2"/>
    <w:rsid w:val="00631946"/>
    <w:rsid w:val="00632F53"/>
    <w:rsid w:val="00653B3C"/>
    <w:rsid w:val="0067362E"/>
    <w:rsid w:val="006B38BF"/>
    <w:rsid w:val="006F6F0D"/>
    <w:rsid w:val="0073615A"/>
    <w:rsid w:val="007805F1"/>
    <w:rsid w:val="007B059F"/>
    <w:rsid w:val="007B1D8D"/>
    <w:rsid w:val="007D7046"/>
    <w:rsid w:val="007D7EA7"/>
    <w:rsid w:val="00840D78"/>
    <w:rsid w:val="0085101D"/>
    <w:rsid w:val="008656CE"/>
    <w:rsid w:val="00870E44"/>
    <w:rsid w:val="008A1E8A"/>
    <w:rsid w:val="00935EE4"/>
    <w:rsid w:val="009445A8"/>
    <w:rsid w:val="00971338"/>
    <w:rsid w:val="009C31DA"/>
    <w:rsid w:val="00A23AB5"/>
    <w:rsid w:val="00A342BB"/>
    <w:rsid w:val="00A654B7"/>
    <w:rsid w:val="00A8538F"/>
    <w:rsid w:val="00AB61B3"/>
    <w:rsid w:val="00AE7A06"/>
    <w:rsid w:val="00AF3656"/>
    <w:rsid w:val="00AF658E"/>
    <w:rsid w:val="00BB3B8E"/>
    <w:rsid w:val="00BE1F69"/>
    <w:rsid w:val="00BE21CD"/>
    <w:rsid w:val="00BE470A"/>
    <w:rsid w:val="00C2104A"/>
    <w:rsid w:val="00C6507A"/>
    <w:rsid w:val="00CF5624"/>
    <w:rsid w:val="00D158C3"/>
    <w:rsid w:val="00D21654"/>
    <w:rsid w:val="00D42E85"/>
    <w:rsid w:val="00D64EC2"/>
    <w:rsid w:val="00D77729"/>
    <w:rsid w:val="00D9049B"/>
    <w:rsid w:val="00DE401E"/>
    <w:rsid w:val="00DF583B"/>
    <w:rsid w:val="00E452E4"/>
    <w:rsid w:val="00E669BA"/>
    <w:rsid w:val="00E85588"/>
    <w:rsid w:val="00E94D25"/>
    <w:rsid w:val="00EC11AA"/>
    <w:rsid w:val="00EE2698"/>
    <w:rsid w:val="00EF791B"/>
    <w:rsid w:val="00F139EB"/>
    <w:rsid w:val="00F17C8B"/>
    <w:rsid w:val="00FC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B2403"/>
  <w15:chartTrackingRefBased/>
  <w15:docId w15:val="{4E1F9987-3896-47B3-804A-3BAA20F5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05F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5F1"/>
    <w:rPr>
      <w:rFonts w:ascii="Times New Roman" w:eastAsiaTheme="majorEastAsia" w:hAnsi="Times New Roman" w:cstheme="majorBidi"/>
      <w:sz w:val="28"/>
      <w:szCs w:val="32"/>
    </w:rPr>
  </w:style>
  <w:style w:type="paragraph" w:styleId="ListParagraph">
    <w:name w:val="List Paragraph"/>
    <w:basedOn w:val="Normal"/>
    <w:uiPriority w:val="34"/>
    <w:qFormat/>
    <w:rsid w:val="000E6D5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A8538F"/>
    <w:pPr>
      <w:spacing w:after="0" w:line="240" w:lineRule="auto"/>
      <w:ind w:left="2160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8538F"/>
    <w:rPr>
      <w:rFonts w:ascii="Arial" w:eastAsia="Times New Roman" w:hAnsi="Arial" w:cs="Times New Roman"/>
      <w:b/>
      <w:sz w:val="32"/>
      <w:szCs w:val="20"/>
    </w:rPr>
  </w:style>
  <w:style w:type="paragraph" w:styleId="NormalWeb">
    <w:name w:val="Normal (Web)"/>
    <w:basedOn w:val="Normal"/>
    <w:uiPriority w:val="99"/>
    <w:unhideWhenUsed/>
    <w:rsid w:val="00A85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8538F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853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538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5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38F"/>
  </w:style>
  <w:style w:type="paragraph" w:styleId="Footer">
    <w:name w:val="footer"/>
    <w:basedOn w:val="Normal"/>
    <w:link w:val="FooterChar"/>
    <w:uiPriority w:val="99"/>
    <w:unhideWhenUsed/>
    <w:rsid w:val="00A85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image" Target="media/image32.tmp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42" Type="http://schemas.openxmlformats.org/officeDocument/2006/relationships/image" Target="media/image35.tmp"/><Relationship Id="rId47" Type="http://schemas.openxmlformats.org/officeDocument/2006/relationships/image" Target="media/image40.tmp"/><Relationship Id="rId50" Type="http://schemas.openxmlformats.org/officeDocument/2006/relationships/image" Target="media/image43.tmp"/><Relationship Id="rId55" Type="http://schemas.openxmlformats.org/officeDocument/2006/relationships/image" Target="media/image48.tmp"/><Relationship Id="rId63" Type="http://schemas.openxmlformats.org/officeDocument/2006/relationships/image" Target="media/image56.tm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40" Type="http://schemas.openxmlformats.org/officeDocument/2006/relationships/image" Target="media/image33.tmp"/><Relationship Id="rId45" Type="http://schemas.openxmlformats.org/officeDocument/2006/relationships/image" Target="media/image38.tmp"/><Relationship Id="rId53" Type="http://schemas.openxmlformats.org/officeDocument/2006/relationships/image" Target="media/image46.tmp"/><Relationship Id="rId58" Type="http://schemas.openxmlformats.org/officeDocument/2006/relationships/image" Target="media/image51.tmp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49" Type="http://schemas.openxmlformats.org/officeDocument/2006/relationships/image" Target="media/image42.tmp"/><Relationship Id="rId57" Type="http://schemas.openxmlformats.org/officeDocument/2006/relationships/image" Target="media/image50.tmp"/><Relationship Id="rId61" Type="http://schemas.openxmlformats.org/officeDocument/2006/relationships/image" Target="media/image54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4" Type="http://schemas.openxmlformats.org/officeDocument/2006/relationships/image" Target="media/image37.tmp"/><Relationship Id="rId52" Type="http://schemas.openxmlformats.org/officeDocument/2006/relationships/image" Target="media/image45.tmp"/><Relationship Id="rId60" Type="http://schemas.openxmlformats.org/officeDocument/2006/relationships/image" Target="media/image53.tmp"/><Relationship Id="rId65" Type="http://schemas.openxmlformats.org/officeDocument/2006/relationships/image" Target="media/image58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43" Type="http://schemas.openxmlformats.org/officeDocument/2006/relationships/image" Target="media/image36.tmp"/><Relationship Id="rId48" Type="http://schemas.openxmlformats.org/officeDocument/2006/relationships/image" Target="media/image41.tmp"/><Relationship Id="rId56" Type="http://schemas.openxmlformats.org/officeDocument/2006/relationships/image" Target="media/image49.tmp"/><Relationship Id="rId64" Type="http://schemas.openxmlformats.org/officeDocument/2006/relationships/image" Target="media/image57.tmp"/><Relationship Id="rId8" Type="http://schemas.openxmlformats.org/officeDocument/2006/relationships/image" Target="media/image1.jpeg"/><Relationship Id="rId51" Type="http://schemas.openxmlformats.org/officeDocument/2006/relationships/image" Target="media/image44.tmp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image" Target="media/image31.tmp"/><Relationship Id="rId46" Type="http://schemas.openxmlformats.org/officeDocument/2006/relationships/image" Target="media/image39.tmp"/><Relationship Id="rId59" Type="http://schemas.openxmlformats.org/officeDocument/2006/relationships/image" Target="media/image52.tmp"/><Relationship Id="rId67" Type="http://schemas.openxmlformats.org/officeDocument/2006/relationships/theme" Target="theme/theme1.xml"/><Relationship Id="rId20" Type="http://schemas.openxmlformats.org/officeDocument/2006/relationships/image" Target="media/image13.tmp"/><Relationship Id="rId41" Type="http://schemas.openxmlformats.org/officeDocument/2006/relationships/image" Target="media/image34.tmp"/><Relationship Id="rId54" Type="http://schemas.openxmlformats.org/officeDocument/2006/relationships/image" Target="media/image47.tmp"/><Relationship Id="rId62" Type="http://schemas.openxmlformats.org/officeDocument/2006/relationships/image" Target="media/image55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1D4DD-59A8-4C63-B135-2CDC5CAD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5</Pages>
  <Words>5870</Words>
  <Characters>33464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endra dahal</dc:creator>
  <cp:keywords/>
  <dc:description/>
  <cp:lastModifiedBy>birendra dahal</cp:lastModifiedBy>
  <cp:revision>40</cp:revision>
  <dcterms:created xsi:type="dcterms:W3CDTF">2021-08-14T06:04:00Z</dcterms:created>
  <dcterms:modified xsi:type="dcterms:W3CDTF">2021-09-09T11:48:00Z</dcterms:modified>
</cp:coreProperties>
</file>